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A8A" w14:textId="77777777" w:rsidR="00CA6C79" w:rsidRPr="00C92449" w:rsidRDefault="00CA6C79" w:rsidP="00C92449">
      <w:pPr>
        <w:pStyle w:val="Heading2"/>
      </w:pPr>
      <w:r w:rsidRPr="00C92449">
        <w:t xml:space="preserve">LỆNH CƠ BẢN </w:t>
      </w:r>
    </w:p>
    <w:p w14:paraId="08D257CD" w14:textId="77777777" w:rsidR="00CA6C79" w:rsidRPr="003F58A1" w:rsidRDefault="00CA6C79" w:rsidP="00C92449">
      <w:pPr>
        <w:spacing w:line="360" w:lineRule="auto"/>
        <w:jc w:val="both"/>
        <w:rPr>
          <w:rFonts w:ascii="Times New Roman" w:hAnsi="Times New Roman" w:cs="Times New Roman"/>
          <w:b/>
          <w:bCs/>
        </w:rPr>
      </w:pPr>
      <w:r w:rsidRPr="003F58A1">
        <w:rPr>
          <w:rFonts w:ascii="Times New Roman" w:hAnsi="Times New Roman" w:cs="Times New Roman"/>
          <w:b/>
          <w:bCs/>
        </w:rPr>
        <w:t xml:space="preserve">Chú ý: </w:t>
      </w:r>
      <w:r w:rsidRPr="003F58A1">
        <w:rPr>
          <w:rFonts w:ascii="Times New Roman" w:hAnsi="Times New Roman" w:cs="Times New Roman"/>
        </w:rPr>
        <w:t>Các lệnh đều viết bằng chữ thường, nhưng vì tác giả muốn viết hoa để người xem tiện theo dõi.</w:t>
      </w:r>
      <w:r w:rsidRPr="003F58A1">
        <w:rPr>
          <w:rFonts w:ascii="Times New Roman" w:hAnsi="Times New Roman" w:cs="Times New Roman"/>
          <w:b/>
          <w:bCs/>
        </w:rPr>
        <w:t xml:space="preserve"> </w:t>
      </w:r>
    </w:p>
    <w:p w14:paraId="087F1AE2" w14:textId="34887A85"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ANS</w:t>
      </w:r>
    </w:p>
    <w:p w14:paraId="0F37078D" w14:textId="0671CC10" w:rsidR="00CA6C79" w:rsidRPr="00F4033A" w:rsidRDefault="00CA6C79" w:rsidP="00C92449">
      <w:pPr>
        <w:spacing w:before="60" w:after="60" w:line="360" w:lineRule="auto"/>
        <w:jc w:val="both"/>
        <w:rPr>
          <w:rFonts w:ascii="Times New Roman" w:hAnsi="Times New Roman" w:cs="Times New Roman"/>
          <w:b/>
          <w:bCs/>
        </w:rPr>
      </w:pPr>
      <w:r w:rsidRPr="00F4033A">
        <w:rPr>
          <w:rFonts w:ascii="Times New Roman" w:hAnsi="Times New Roman" w:cs="Times New Roman"/>
          <w:b/>
          <w:bCs/>
        </w:rPr>
        <w:t>a) Công dụng</w:t>
      </w:r>
    </w:p>
    <w:p w14:paraId="4D296F9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Là biến chứa kết quả mặc định.</w:t>
      </w:r>
    </w:p>
    <w:p w14:paraId="49AA8C48" w14:textId="727ED4B8" w:rsidR="00CA6C79" w:rsidRPr="0016722F" w:rsidRDefault="00CA6C79" w:rsidP="00C92449">
      <w:pPr>
        <w:spacing w:before="60" w:after="60" w:line="360" w:lineRule="auto"/>
        <w:jc w:val="both"/>
        <w:rPr>
          <w:rFonts w:ascii="Times New Roman" w:hAnsi="Times New Roman" w:cs="Times New Roman"/>
          <w:b/>
          <w:bCs/>
        </w:rPr>
      </w:pPr>
      <w:r w:rsidRPr="0016722F">
        <w:rPr>
          <w:rFonts w:ascii="Times New Roman" w:hAnsi="Times New Roman" w:cs="Times New Roman"/>
          <w:b/>
          <w:bCs/>
        </w:rPr>
        <w:t>b) Giải thích</w:t>
      </w:r>
    </w:p>
    <w:p w14:paraId="2ED4883D" w14:textId="77777777" w:rsidR="00CA6C79" w:rsidRPr="003F58A1" w:rsidRDefault="00CA6C79" w:rsidP="00C92449">
      <w:pPr>
        <w:pStyle w:val="BodyText"/>
        <w:spacing w:before="60" w:after="60"/>
        <w:ind w:firstLine="432"/>
        <w:rPr>
          <w:rFonts w:cs="Times New Roman"/>
          <w:sz w:val="24"/>
          <w:szCs w:val="24"/>
        </w:rPr>
      </w:pPr>
      <w:r w:rsidRPr="003F58A1">
        <w:rPr>
          <w:rFonts w:cs="Times New Roman"/>
          <w:sz w:val="24"/>
          <w:szCs w:val="24"/>
        </w:rPr>
        <w:t xml:space="preserve">Khi thực hiện một lệnh nào đó mà chưa có biến chứa kết quả, thì MATLAB lấy biến Ans làm biến chứa kết quả đó. </w:t>
      </w:r>
    </w:p>
    <w:p w14:paraId="2A7B5D16" w14:textId="2E16C6E9" w:rsidR="00CA6C79" w:rsidRDefault="00CA6C79" w:rsidP="00C92449">
      <w:pPr>
        <w:spacing w:before="60" w:after="60" w:line="360" w:lineRule="auto"/>
        <w:jc w:val="both"/>
        <w:rPr>
          <w:rFonts w:ascii="Times New Roman" w:hAnsi="Times New Roman" w:cs="Times New Roman"/>
          <w:b/>
          <w:bCs/>
        </w:rPr>
      </w:pPr>
      <w:r w:rsidRPr="00457EED">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37041E" w14:paraId="125C4EF2" w14:textId="77777777" w:rsidTr="0037041E">
        <w:trPr>
          <w:jc w:val="center"/>
        </w:trPr>
        <w:tc>
          <w:tcPr>
            <w:tcW w:w="0" w:type="dxa"/>
            <w:vAlign w:val="center"/>
          </w:tcPr>
          <w:p w14:paraId="250D82B6" w14:textId="77777777" w:rsidR="0037041E" w:rsidRDefault="0037041E" w:rsidP="0037041E"/>
        </w:tc>
      </w:tr>
    </w:tbl>
    <w:p w14:paraId="3AD9A226" w14:textId="77777777" w:rsidR="0037041E" w:rsidRPr="0037041E" w:rsidRDefault="0037041E" w:rsidP="0037041E"/>
    <w:p w14:paraId="59AECF0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2-1</w:t>
      </w:r>
    </w:p>
    <w:p w14:paraId="224A69E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ns = 1</w:t>
      </w:r>
    </w:p>
    <w:p w14:paraId="1BCCF179" w14:textId="76F30F7A"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CLOCK</w:t>
      </w:r>
    </w:p>
    <w:p w14:paraId="205877CA" w14:textId="526585C9"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w:t>
      </w:r>
      <w:r w:rsidR="00605152" w:rsidRPr="00605152">
        <w:rPr>
          <w:rFonts w:ascii="Times New Roman" w:hAnsi="Times New Roman" w:cs="Times New Roman"/>
          <w:b/>
          <w:bCs/>
        </w:rPr>
        <w:t>) Công dụng</w:t>
      </w:r>
    </w:p>
    <w:p w14:paraId="7CF8492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Thông báo ngày giờ hiện tại.</w:t>
      </w:r>
    </w:p>
    <w:p w14:paraId="4357D4AA" w14:textId="77777777" w:rsidR="002F73EE" w:rsidRPr="006E1C93" w:rsidRDefault="002F73EE" w:rsidP="002F73EE">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064029B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 = clock</w:t>
      </w:r>
    </w:p>
    <w:p w14:paraId="668CD839" w14:textId="19A63CAE"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 xml:space="preserve">c) </w:t>
      </w:r>
      <w:r w:rsidR="00A25C71" w:rsidRPr="002F73EE">
        <w:rPr>
          <w:rFonts w:ascii="Times New Roman" w:hAnsi="Times New Roman" w:cs="Times New Roman"/>
          <w:b/>
          <w:bCs/>
        </w:rPr>
        <w:t>Giải thích</w:t>
      </w:r>
    </w:p>
    <w:p w14:paraId="444FE9E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Để thông báo dễ đọc ta dùng hàm fix.</w:t>
      </w:r>
    </w:p>
    <w:p w14:paraId="48CC6183" w14:textId="27EE6DBB"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7041E" w14:paraId="5E2D42CF" w14:textId="77777777" w:rsidTr="0037041E">
        <w:trPr>
          <w:jc w:val="center"/>
        </w:trPr>
        <w:tc>
          <w:tcPr>
            <w:tcW w:w="10478" w:type="dxa"/>
            <w:vAlign w:val="center"/>
          </w:tcPr>
          <w:p w14:paraId="38062103" w14:textId="77777777" w:rsidR="0037041E" w:rsidRDefault="0037041E" w:rsidP="00C2403F"/>
        </w:tc>
      </w:tr>
    </w:tbl>
    <w:p w14:paraId="15E27042" w14:textId="77777777" w:rsidR="0037041E" w:rsidRPr="003F58A1" w:rsidRDefault="0037041E" w:rsidP="00C92449">
      <w:pPr>
        <w:spacing w:before="60" w:after="60" w:line="360" w:lineRule="auto"/>
        <w:jc w:val="both"/>
        <w:rPr>
          <w:rFonts w:ascii="Times New Roman" w:hAnsi="Times New Roman" w:cs="Times New Roman"/>
          <w:b/>
          <w:bCs/>
        </w:rPr>
      </w:pPr>
    </w:p>
    <w:p w14:paraId="63C5B3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c = clock</w:t>
      </w:r>
    </w:p>
    <w:p w14:paraId="327DAE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 =</w:t>
      </w:r>
    </w:p>
    <w:p w14:paraId="1A9970A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0e+003*</w:t>
      </w:r>
    </w:p>
    <w:p w14:paraId="0B8477F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2.0010</w:t>
      </w:r>
      <w:r w:rsidRPr="003F58A1">
        <w:rPr>
          <w:rFonts w:ascii="Times New Roman" w:hAnsi="Times New Roman" w:cs="Times New Roman"/>
        </w:rPr>
        <w:tab/>
        <w:t>0.0040</w:t>
      </w:r>
      <w:r w:rsidRPr="003F58A1">
        <w:rPr>
          <w:rFonts w:ascii="Times New Roman" w:hAnsi="Times New Roman" w:cs="Times New Roman"/>
        </w:rPr>
        <w:tab/>
        <w:t>0.0200</w:t>
      </w:r>
      <w:r w:rsidRPr="003F58A1">
        <w:rPr>
          <w:rFonts w:ascii="Times New Roman" w:hAnsi="Times New Roman" w:cs="Times New Roman"/>
        </w:rPr>
        <w:tab/>
        <w:t>0.0030</w:t>
      </w:r>
      <w:r w:rsidRPr="003F58A1">
        <w:rPr>
          <w:rFonts w:ascii="Times New Roman" w:hAnsi="Times New Roman" w:cs="Times New Roman"/>
        </w:rPr>
        <w:tab/>
        <w:t>0.0420</w:t>
      </w:r>
      <w:r w:rsidRPr="003F58A1">
        <w:rPr>
          <w:rFonts w:ascii="Times New Roman" w:hAnsi="Times New Roman" w:cs="Times New Roman"/>
        </w:rPr>
        <w:tab/>
        <w:t>0.0501</w:t>
      </w:r>
    </w:p>
    <w:p w14:paraId="73FAED6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 = fix(clock)</w:t>
      </w:r>
    </w:p>
    <w:p w14:paraId="7C72B53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 =   2001</w:t>
      </w:r>
      <w:r w:rsidRPr="003F58A1">
        <w:rPr>
          <w:rFonts w:ascii="Times New Roman" w:hAnsi="Times New Roman" w:cs="Times New Roman"/>
        </w:rPr>
        <w:tab/>
        <w:t xml:space="preserve">    4</w:t>
      </w:r>
      <w:r w:rsidRPr="003F58A1">
        <w:rPr>
          <w:rFonts w:ascii="Times New Roman" w:hAnsi="Times New Roman" w:cs="Times New Roman"/>
        </w:rPr>
        <w:tab/>
      </w:r>
      <w:r w:rsidRPr="003F58A1">
        <w:rPr>
          <w:rFonts w:ascii="Times New Roman" w:hAnsi="Times New Roman" w:cs="Times New Roman"/>
        </w:rPr>
        <w:tab/>
        <w:t>20</w:t>
      </w:r>
      <w:r w:rsidRPr="003F58A1">
        <w:rPr>
          <w:rFonts w:ascii="Times New Roman" w:hAnsi="Times New Roman" w:cs="Times New Roman"/>
        </w:rPr>
        <w:tab/>
        <w:t xml:space="preserve">  3</w:t>
      </w:r>
      <w:r w:rsidRPr="003F58A1">
        <w:rPr>
          <w:rFonts w:ascii="Times New Roman" w:hAnsi="Times New Roman" w:cs="Times New Roman"/>
        </w:rPr>
        <w:tab/>
        <w:t xml:space="preserve">     43</w:t>
      </w:r>
      <w:r w:rsidRPr="003F58A1">
        <w:rPr>
          <w:rFonts w:ascii="Times New Roman" w:hAnsi="Times New Roman" w:cs="Times New Roman"/>
        </w:rPr>
        <w:tab/>
        <w:t xml:space="preserve"> 3</w:t>
      </w:r>
    </w:p>
    <w:p w14:paraId="579E60A2" w14:textId="65A5AA5D"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lastRenderedPageBreak/>
        <w:t>Lệnh COMPUTER</w:t>
      </w:r>
    </w:p>
    <w:p w14:paraId="71EE1179" w14:textId="3AAB6CA8"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 xml:space="preserve"> a)  </w:t>
      </w:r>
      <w:r w:rsidR="00605152" w:rsidRPr="002F73EE">
        <w:rPr>
          <w:rFonts w:ascii="Times New Roman" w:hAnsi="Times New Roman" w:cs="Times New Roman"/>
          <w:b/>
          <w:bCs/>
        </w:rPr>
        <w:t>Công dụng</w:t>
      </w:r>
    </w:p>
    <w:p w14:paraId="55213B0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o biết hệ điều hành của máy vi tính đang sử dụng Matlab.</w:t>
      </w:r>
    </w:p>
    <w:p w14:paraId="76E16C80" w14:textId="0876119D" w:rsidR="00CA6C79" w:rsidRPr="006E1C93" w:rsidRDefault="00CA6C79" w:rsidP="00C92449">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410C743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computer</w:t>
      </w:r>
    </w:p>
    <w:p w14:paraId="15D35CCA" w14:textId="77777777" w:rsidR="00CA6C79" w:rsidRPr="003F58A1" w:rsidRDefault="00CA6C79" w:rsidP="00C92449">
      <w:pPr>
        <w:spacing w:before="60" w:after="60" w:line="360" w:lineRule="auto"/>
        <w:ind w:left="360"/>
        <w:jc w:val="both"/>
        <w:rPr>
          <w:rFonts w:ascii="Times New Roman" w:hAnsi="Times New Roman" w:cs="Times New Roman"/>
        </w:rPr>
      </w:pPr>
      <w:r w:rsidRPr="003F58A1">
        <w:rPr>
          <w:rFonts w:ascii="Times New Roman" w:hAnsi="Times New Roman" w:cs="Times New Roman"/>
        </w:rPr>
        <w:t>[c,m] = computer</w:t>
      </w:r>
    </w:p>
    <w:p w14:paraId="689B800E" w14:textId="622FAA53"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 xml:space="preserve">c) </w:t>
      </w:r>
      <w:r w:rsidR="00A25C71" w:rsidRPr="002F73EE">
        <w:rPr>
          <w:rFonts w:ascii="Times New Roman" w:hAnsi="Times New Roman" w:cs="Times New Roman"/>
          <w:b/>
          <w:bCs/>
        </w:rPr>
        <w:t>Giải thích</w:t>
      </w:r>
    </w:p>
    <w:p w14:paraId="308C8EA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c: chứa thông báo hệ điều hành của máy.</w:t>
      </w:r>
    </w:p>
    <w:p w14:paraId="1B494FEC"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 xml:space="preserve">      m: số phần tử của ma trận lớn nhất mà máy có thể làm việc được với Matlab.</w:t>
      </w:r>
      <w:r w:rsidRPr="003F58A1">
        <w:rPr>
          <w:rFonts w:cs="Times New Roman"/>
          <w:sz w:val="24"/>
          <w:szCs w:val="24"/>
        </w:rPr>
        <w:tab/>
      </w:r>
    </w:p>
    <w:p w14:paraId="4F578CC3" w14:textId="112A89A0" w:rsidR="0037041E" w:rsidRPr="002F73EE" w:rsidRDefault="00CA6C79" w:rsidP="0037041E">
      <w:pPr>
        <w:spacing w:before="60" w:after="60" w:line="360" w:lineRule="auto"/>
        <w:jc w:val="both"/>
        <w:rPr>
          <w:rFonts w:ascii="Times New Roman" w:hAnsi="Times New Roman" w:cs="Times New Roman"/>
          <w:b/>
          <w:bCs/>
        </w:rPr>
      </w:pPr>
      <w:r w:rsidRPr="002F73E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7041E" w14:paraId="18966D82" w14:textId="77777777" w:rsidTr="00C2403F">
        <w:trPr>
          <w:jc w:val="center"/>
        </w:trPr>
        <w:tc>
          <w:tcPr>
            <w:tcW w:w="10478" w:type="dxa"/>
            <w:vAlign w:val="center"/>
          </w:tcPr>
          <w:p w14:paraId="6CBFE3E3" w14:textId="77777777" w:rsidR="0037041E" w:rsidRDefault="0037041E" w:rsidP="00C2403F"/>
        </w:tc>
      </w:tr>
    </w:tbl>
    <w:p w14:paraId="668BCD80" w14:textId="5DF3D962" w:rsidR="00CA6C79" w:rsidRPr="003F58A1" w:rsidRDefault="00CA6C79" w:rsidP="00C92449">
      <w:pPr>
        <w:spacing w:before="60" w:after="60" w:line="360" w:lineRule="auto"/>
        <w:jc w:val="both"/>
        <w:rPr>
          <w:rFonts w:ascii="Times New Roman" w:hAnsi="Times New Roman" w:cs="Times New Roman"/>
          <w:b/>
          <w:bCs/>
        </w:rPr>
      </w:pPr>
    </w:p>
    <w:p w14:paraId="1C578D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t>» [c,m]=computer</w:t>
      </w:r>
    </w:p>
    <w:p w14:paraId="65D2C3B6" w14:textId="77777777" w:rsidR="00CA6C79" w:rsidRPr="003F58A1" w:rsidRDefault="00CA6C79" w:rsidP="00C92449">
      <w:pPr>
        <w:spacing w:before="60" w:after="60" w:line="360" w:lineRule="auto"/>
        <w:jc w:val="both"/>
        <w:rPr>
          <w:rFonts w:ascii="Times New Roman" w:hAnsi="Times New Roman" w:cs="Times New Roman"/>
        </w:rPr>
      </w:pPr>
    </w:p>
    <w:p w14:paraId="61AB19C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 =</w:t>
      </w:r>
    </w:p>
    <w:p w14:paraId="7C098A89" w14:textId="77777777" w:rsidR="00CA6C79" w:rsidRPr="003F58A1" w:rsidRDefault="00CA6C79" w:rsidP="00C92449">
      <w:pPr>
        <w:spacing w:before="60" w:after="60" w:line="360" w:lineRule="auto"/>
        <w:jc w:val="both"/>
        <w:rPr>
          <w:rFonts w:ascii="Times New Roman" w:hAnsi="Times New Roman" w:cs="Times New Roman"/>
        </w:rPr>
      </w:pPr>
    </w:p>
    <w:p w14:paraId="1514AB6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CWIN</w:t>
      </w:r>
    </w:p>
    <w:p w14:paraId="550024D2" w14:textId="77777777" w:rsidR="00CA6C79" w:rsidRPr="003F58A1" w:rsidRDefault="00CA6C79" w:rsidP="00C92449">
      <w:pPr>
        <w:spacing w:before="60" w:after="60" w:line="360" w:lineRule="auto"/>
        <w:jc w:val="both"/>
        <w:rPr>
          <w:rFonts w:ascii="Times New Roman" w:hAnsi="Times New Roman" w:cs="Times New Roman"/>
        </w:rPr>
      </w:pPr>
    </w:p>
    <w:p w14:paraId="0191720C" w14:textId="77777777" w:rsidR="00CA6C79" w:rsidRPr="003F58A1" w:rsidRDefault="00CA6C79" w:rsidP="00C92449">
      <w:pPr>
        <w:spacing w:before="60" w:after="60" w:line="360" w:lineRule="auto"/>
        <w:jc w:val="both"/>
        <w:rPr>
          <w:rFonts w:ascii="Times New Roman" w:hAnsi="Times New Roman" w:cs="Times New Roman"/>
        </w:rPr>
      </w:pPr>
    </w:p>
    <w:p w14:paraId="43D0DD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 =</w:t>
      </w:r>
    </w:p>
    <w:p w14:paraId="3EBEDE67" w14:textId="77777777" w:rsidR="00CA6C79" w:rsidRPr="003F58A1" w:rsidRDefault="00CA6C79" w:rsidP="00C92449">
      <w:pPr>
        <w:spacing w:before="60" w:after="60" w:line="360" w:lineRule="auto"/>
        <w:jc w:val="both"/>
        <w:rPr>
          <w:rFonts w:ascii="Times New Roman" w:hAnsi="Times New Roman" w:cs="Times New Roman"/>
        </w:rPr>
      </w:pPr>
    </w:p>
    <w:p w14:paraId="3B66DDF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1475e+009</w:t>
      </w:r>
    </w:p>
    <w:p w14:paraId="745D8685" w14:textId="045B22A0"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ATE</w:t>
      </w:r>
    </w:p>
    <w:p w14:paraId="42FE94F3" w14:textId="29C60218" w:rsidR="00CA6C79" w:rsidRPr="0016722F" w:rsidRDefault="00CA6C79" w:rsidP="00C92449">
      <w:pPr>
        <w:spacing w:before="60" w:after="60" w:line="360" w:lineRule="auto"/>
        <w:jc w:val="both"/>
        <w:rPr>
          <w:rFonts w:ascii="Times New Roman" w:hAnsi="Times New Roman" w:cs="Times New Roman"/>
          <w:b/>
          <w:bCs/>
        </w:rPr>
      </w:pPr>
      <w:r w:rsidRPr="0016722F">
        <w:rPr>
          <w:rFonts w:ascii="Times New Roman" w:hAnsi="Times New Roman" w:cs="Times New Roman"/>
          <w:b/>
          <w:bCs/>
        </w:rPr>
        <w:t xml:space="preserve">a) </w:t>
      </w:r>
      <w:r w:rsidR="0016722F" w:rsidRPr="0016722F">
        <w:rPr>
          <w:rFonts w:ascii="Times New Roman" w:hAnsi="Times New Roman" w:cs="Times New Roman"/>
          <w:b/>
          <w:bCs/>
        </w:rPr>
        <w:t>Công dụng</w:t>
      </w:r>
    </w:p>
    <w:p w14:paraId="3BA5193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Thông báo ngày tháng năm hiện tại</w:t>
      </w:r>
    </w:p>
    <w:p w14:paraId="55AD23B1"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5C7E61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date</w:t>
      </w:r>
    </w:p>
    <w:p w14:paraId="1F6B7054" w14:textId="77777777" w:rsidR="00954C84" w:rsidRDefault="00CA6C79" w:rsidP="00954C84">
      <w:pPr>
        <w:spacing w:before="60" w:after="60" w:line="360" w:lineRule="auto"/>
        <w:jc w:val="both"/>
        <w:rPr>
          <w:rFonts w:ascii="Times New Roman" w:hAnsi="Times New Roman" w:cs="Times New Roman"/>
          <w:b/>
          <w:bCs/>
        </w:rPr>
      </w:pPr>
      <w:r w:rsidRPr="002F73EE">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954C84" w14:paraId="43378071" w14:textId="77777777" w:rsidTr="00C2403F">
        <w:trPr>
          <w:jc w:val="center"/>
        </w:trPr>
        <w:tc>
          <w:tcPr>
            <w:tcW w:w="0" w:type="dxa"/>
            <w:vAlign w:val="center"/>
          </w:tcPr>
          <w:p w14:paraId="77C10707" w14:textId="77777777" w:rsidR="00954C84" w:rsidRDefault="00954C84" w:rsidP="00C2403F"/>
        </w:tc>
      </w:tr>
    </w:tbl>
    <w:p w14:paraId="776F426A" w14:textId="43475447" w:rsidR="00CA6C79" w:rsidRPr="002F73EE" w:rsidRDefault="00CA6C79" w:rsidP="00C92449">
      <w:pPr>
        <w:spacing w:before="60" w:after="60" w:line="360" w:lineRule="auto"/>
        <w:jc w:val="both"/>
        <w:rPr>
          <w:rFonts w:ascii="Times New Roman" w:hAnsi="Times New Roman" w:cs="Times New Roman"/>
          <w:b/>
          <w:bCs/>
        </w:rPr>
      </w:pPr>
    </w:p>
    <w:p w14:paraId="0253D15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s=date</w:t>
      </w:r>
    </w:p>
    <w:p w14:paraId="64921785" w14:textId="77777777" w:rsidR="00CA6C79" w:rsidRPr="003F58A1" w:rsidRDefault="00CA6C79" w:rsidP="00C92449">
      <w:pPr>
        <w:spacing w:before="60" w:after="60" w:line="360" w:lineRule="auto"/>
        <w:jc w:val="both"/>
        <w:rPr>
          <w:rFonts w:ascii="Times New Roman" w:hAnsi="Times New Roman" w:cs="Times New Roman"/>
        </w:rPr>
      </w:pPr>
    </w:p>
    <w:p w14:paraId="539D364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 =</w:t>
      </w:r>
    </w:p>
    <w:p w14:paraId="51379D3A" w14:textId="77777777" w:rsidR="00CA6C79" w:rsidRPr="003F58A1" w:rsidRDefault="00CA6C79" w:rsidP="00C92449">
      <w:pPr>
        <w:spacing w:before="60" w:after="60" w:line="360" w:lineRule="auto"/>
        <w:jc w:val="both"/>
        <w:rPr>
          <w:rFonts w:ascii="Times New Roman" w:hAnsi="Times New Roman" w:cs="Times New Roman"/>
        </w:rPr>
      </w:pPr>
    </w:p>
    <w:p w14:paraId="5D97A1B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20-Apr-2001</w:t>
      </w:r>
    </w:p>
    <w:p w14:paraId="1D230B86" w14:textId="4BF19EF5"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CD</w:t>
      </w:r>
    </w:p>
    <w:p w14:paraId="1CEEA7D6"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4995CC7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huyển đổi thư mục làm việc.</w:t>
      </w:r>
    </w:p>
    <w:p w14:paraId="69AF520F"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0E2D16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d</w:t>
      </w:r>
    </w:p>
    <w:p w14:paraId="72C4E6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d diretory</w:t>
      </w:r>
    </w:p>
    <w:p w14:paraId="06C880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d ..</w:t>
      </w:r>
    </w:p>
    <w:p w14:paraId="54F18CC2" w14:textId="5EAC1202"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 </w:t>
      </w:r>
      <w:r w:rsidR="00A25C71" w:rsidRPr="0016722F">
        <w:rPr>
          <w:rFonts w:ascii="Times New Roman" w:hAnsi="Times New Roman" w:cs="Times New Roman"/>
          <w:b/>
          <w:bCs/>
        </w:rPr>
        <w:t>Giải thích</w:t>
      </w:r>
    </w:p>
    <w:p w14:paraId="51B1DC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d: cho biết thư nục hiện hành.</w:t>
      </w:r>
    </w:p>
    <w:p w14:paraId="2F75198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diretory: đường dẫn đến thư mục muốn làm việc.</w:t>
      </w:r>
    </w:p>
    <w:p w14:paraId="3A61616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d .. chuyển đến thư mục cấp cao hơn một bậc.</w:t>
      </w:r>
    </w:p>
    <w:p w14:paraId="44E294F1" w14:textId="2963ADA2"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CLC</w:t>
      </w:r>
    </w:p>
    <w:p w14:paraId="39F1691B"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0BF5C34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óa cửa sổ lệnh.</w:t>
      </w:r>
    </w:p>
    <w:p w14:paraId="6E50D2A1" w14:textId="77777777" w:rsidR="00CA6C79" w:rsidRPr="00914B84" w:rsidRDefault="00CA6C79" w:rsidP="00C92449">
      <w:pPr>
        <w:spacing w:before="60" w:after="60" w:line="360" w:lineRule="auto"/>
        <w:jc w:val="both"/>
        <w:rPr>
          <w:rFonts w:ascii="Times New Roman" w:hAnsi="Times New Roman" w:cs="Times New Roman"/>
          <w:b/>
          <w:bCs/>
        </w:rPr>
      </w:pPr>
      <w:r w:rsidRPr="00914B84">
        <w:rPr>
          <w:rFonts w:ascii="Times New Roman" w:hAnsi="Times New Roman" w:cs="Times New Roman"/>
          <w:b/>
          <w:bCs/>
        </w:rPr>
        <w:t>b) Cú pháp:</w:t>
      </w:r>
    </w:p>
    <w:p w14:paraId="2DAD5C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lc</w:t>
      </w:r>
    </w:p>
    <w:p w14:paraId="537BB768" w14:textId="77777777" w:rsidR="00954C84" w:rsidRDefault="00CA6C79" w:rsidP="00954C84">
      <w:pPr>
        <w:spacing w:before="60" w:after="60" w:line="360" w:lineRule="auto"/>
        <w:jc w:val="both"/>
        <w:rPr>
          <w:rFonts w:ascii="Times New Roman" w:hAnsi="Times New Roman" w:cs="Times New Roman"/>
          <w:b/>
          <w:bCs/>
        </w:rPr>
      </w:pPr>
      <w:r w:rsidRPr="00914B84">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954C84" w14:paraId="1AB48A78" w14:textId="77777777" w:rsidTr="00C2403F">
        <w:trPr>
          <w:jc w:val="center"/>
        </w:trPr>
        <w:tc>
          <w:tcPr>
            <w:tcW w:w="0" w:type="dxa"/>
            <w:vAlign w:val="center"/>
          </w:tcPr>
          <w:p w14:paraId="4C37FB67" w14:textId="77777777" w:rsidR="00954C84" w:rsidRDefault="00954C84" w:rsidP="00C2403F"/>
        </w:tc>
      </w:tr>
    </w:tbl>
    <w:p w14:paraId="6ED1F1D7" w14:textId="1B30CE3A" w:rsidR="00CA6C79" w:rsidRPr="00914B84" w:rsidRDefault="00CA6C79" w:rsidP="00C92449">
      <w:pPr>
        <w:spacing w:before="60" w:after="60" w:line="360" w:lineRule="auto"/>
        <w:jc w:val="both"/>
        <w:rPr>
          <w:rFonts w:ascii="Times New Roman" w:hAnsi="Times New Roman" w:cs="Times New Roman"/>
          <w:b/>
          <w:bCs/>
        </w:rPr>
      </w:pPr>
    </w:p>
    <w:p w14:paraId="0737C2D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c, for i: 25, home, A = rand(5), end.</w:t>
      </w:r>
    </w:p>
    <w:p w14:paraId="013A5DCB" w14:textId="38EF3D2D"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CLEAR</w:t>
      </w:r>
    </w:p>
    <w:p w14:paraId="57B121E8"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03D4B3C"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óa các đề mục trong bộ nhớ.</w:t>
      </w:r>
    </w:p>
    <w:p w14:paraId="5A7C15E3" w14:textId="6593A926"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b) Cú pháp</w:t>
      </w:r>
    </w:p>
    <w:p w14:paraId="65607E2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w:t>
      </w:r>
    </w:p>
    <w:p w14:paraId="41D586F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name</w:t>
      </w:r>
    </w:p>
    <w:p w14:paraId="37A6E2C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lastRenderedPageBreak/>
        <w:t xml:space="preserve">clear name1  name2  name3 </w:t>
      </w:r>
    </w:p>
    <w:p w14:paraId="1855F51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functions</w:t>
      </w:r>
    </w:p>
    <w:p w14:paraId="34A800D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variables</w:t>
      </w:r>
    </w:p>
    <w:p w14:paraId="2C352C9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mex</w:t>
      </w:r>
    </w:p>
    <w:p w14:paraId="0EFD948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global</w:t>
      </w:r>
    </w:p>
    <w:p w14:paraId="31388EF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clear all  </w:t>
      </w:r>
    </w:p>
    <w:p w14:paraId="61D12D83" w14:textId="6CCD0F49"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30CBD2A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xóa tất cả các biến khỏi vùng làm việc.</w:t>
      </w:r>
    </w:p>
    <w:p w14:paraId="165C54B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clear name: xóa các biến hay hàm được chỉ ra trong name.  </w:t>
      </w:r>
    </w:p>
    <w:p w14:paraId="6F2B9FD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lear functions: xóa tất cả các hàm trong bộ nhơ.</w:t>
      </w:r>
    </w:p>
    <w:p w14:paraId="77A0CCE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lear variables: xóa tất cả các biến ra khỏi bộ nhớ.</w:t>
      </w:r>
    </w:p>
    <w:p w14:paraId="6EE0CD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lear mex: xóa tất cả các tập tin .mex ra khỏi bộ nhớ.</w:t>
      </w:r>
    </w:p>
    <w:p w14:paraId="413E21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lear: xóa tất cả các biến chung.</w:t>
      </w:r>
    </w:p>
    <w:p w14:paraId="078B033B"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 xml:space="preserve">clear all: xóa tất cả các biến, hàm, và các tập tin .mex khỏi bộ nhớ. Lệnh này làm cho bộ nhớ trống hoàn toàn.  </w:t>
      </w:r>
    </w:p>
    <w:p w14:paraId="7B07A008" w14:textId="41AEBD0B"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ELETE</w:t>
      </w:r>
    </w:p>
    <w:p w14:paraId="676FD366"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26525AA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Xóa tập tin và đối tượng đồ họa.  </w:t>
      </w:r>
    </w:p>
    <w:p w14:paraId="0FF0A88C"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75E87E74"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delete filename</w:t>
      </w:r>
    </w:p>
    <w:p w14:paraId="7348272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elete (n)</w:t>
      </w:r>
    </w:p>
    <w:p w14:paraId="32128BC9" w14:textId="0D264B7C"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0C8973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le name: tên tập tin cần xóa.</w:t>
      </w:r>
    </w:p>
    <w:p w14:paraId="10270BD7"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n: biến chứa đối tượng đồ họa cần xóa. Nếu đối tượng là một cửa sổ thì cửa sổ sẽ đóng lại và bị xóa.</w:t>
      </w:r>
    </w:p>
    <w:p w14:paraId="44FDEABB" w14:textId="786DCC9B"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EMO</w:t>
      </w:r>
    </w:p>
    <w:p w14:paraId="539C1DCB"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421990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Chạy chương trình mặc định của Matlab. </w:t>
      </w:r>
    </w:p>
    <w:p w14:paraId="434BF7E5"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3F647415"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demo</w:t>
      </w:r>
    </w:p>
    <w:p w14:paraId="0BC612C3" w14:textId="080A45D9"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48CA811B"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lastRenderedPageBreak/>
        <w:tab/>
        <w:t>demo: là chương trình có sẵn trong trong Matlab, chương trình này minh họa một số chức năng của Matlab.</w:t>
      </w:r>
    </w:p>
    <w:p w14:paraId="1BC7C07A" w14:textId="545B1620"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IARY</w:t>
      </w:r>
    </w:p>
    <w:p w14:paraId="6AFF12F1"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1A40F06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ưu vùng thành file trên đĩa.</w:t>
      </w:r>
    </w:p>
    <w:p w14:paraId="7DC9D70D"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25429C86"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diary filename</w:t>
      </w:r>
    </w:p>
    <w:p w14:paraId="077B7C67" w14:textId="49421AC8"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276025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lename: tên của tập tin.</w:t>
      </w:r>
    </w:p>
    <w:p w14:paraId="2E9DC841" w14:textId="0B1DA1B2"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IR</w:t>
      </w:r>
    </w:p>
    <w:p w14:paraId="64AF0396"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19F6C5F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iệt kê các tập tin và thư mục.</w:t>
      </w:r>
    </w:p>
    <w:p w14:paraId="2B149DD2" w14:textId="5AA6BA33"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b) Cú pháp</w:t>
      </w:r>
    </w:p>
    <w:p w14:paraId="50F7510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r</w:t>
      </w:r>
    </w:p>
    <w:p w14:paraId="3AEBC41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r name</w:t>
      </w:r>
    </w:p>
    <w:p w14:paraId="01CF9F8C" w14:textId="4A708B8F"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15287FE0"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dir: liệt kê các tập tin và thư mục có trong thư mục hiện hành.</w:t>
      </w:r>
    </w:p>
    <w:p w14:paraId="4DBE68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r name: đường dẫn đến thư mục cần liệt kê.</w:t>
      </w:r>
    </w:p>
    <w:p w14:paraId="1CC85D31" w14:textId="6891D5EB"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DISP</w:t>
      </w:r>
    </w:p>
    <w:p w14:paraId="571EB3F2"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606A1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rình bày nội dung của biến (x) ra màn hình</w:t>
      </w:r>
    </w:p>
    <w:p w14:paraId="5471F4DE"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3B25DDE4"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disp (x)</w:t>
      </w:r>
    </w:p>
    <w:p w14:paraId="36BE4AD2" w14:textId="2A19B126"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 xml:space="preserve">c) </w:t>
      </w:r>
      <w:r w:rsidR="002F73EE" w:rsidRPr="002F73EE">
        <w:rPr>
          <w:rFonts w:ascii="Times New Roman" w:hAnsi="Times New Roman" w:cs="Times New Roman"/>
          <w:b/>
          <w:bCs/>
        </w:rPr>
        <w:t>G</w:t>
      </w:r>
      <w:r w:rsidRPr="002F73EE">
        <w:rPr>
          <w:rFonts w:ascii="Times New Roman" w:hAnsi="Times New Roman" w:cs="Times New Roman"/>
          <w:b/>
          <w:bCs/>
        </w:rPr>
        <w:t>iải thích:</w:t>
      </w:r>
    </w:p>
    <w:p w14:paraId="3D492FB5"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x: là tên của ma trận hay là tên của biến chứa chuỗi ký tự, nếu trình bày trực tiếp chuỗi ký tự thì chuỗi ký tự được đặt trong dấu ‘’</w:t>
      </w:r>
    </w:p>
    <w:p w14:paraId="1D9F654B" w14:textId="77777777" w:rsidR="00954C84" w:rsidRDefault="00CA6C79" w:rsidP="00954C84">
      <w:pPr>
        <w:spacing w:before="60" w:after="60" w:line="360" w:lineRule="auto"/>
        <w:jc w:val="both"/>
        <w:rPr>
          <w:rFonts w:ascii="Times New Roman" w:hAnsi="Times New Roman" w:cs="Times New Roman"/>
          <w:b/>
          <w:bCs/>
        </w:rPr>
      </w:pPr>
      <w:r w:rsidRPr="002F73E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4D29113F" w14:textId="77777777" w:rsidTr="00C2403F">
        <w:trPr>
          <w:jc w:val="center"/>
        </w:trPr>
        <w:tc>
          <w:tcPr>
            <w:tcW w:w="0" w:type="dxa"/>
            <w:vAlign w:val="center"/>
          </w:tcPr>
          <w:p w14:paraId="06FDAED7" w14:textId="77777777" w:rsidR="00954C84" w:rsidRDefault="00954C84" w:rsidP="00C2403F"/>
        </w:tc>
      </w:tr>
    </w:tbl>
    <w:p w14:paraId="3BB80F4A" w14:textId="3B877EFF" w:rsidR="00CA6C79" w:rsidRPr="002F73EE" w:rsidRDefault="00CA6C79" w:rsidP="00C92449">
      <w:pPr>
        <w:spacing w:before="60" w:after="60" w:line="360" w:lineRule="auto"/>
        <w:jc w:val="both"/>
        <w:rPr>
          <w:rFonts w:ascii="Times New Roman" w:hAnsi="Times New Roman" w:cs="Times New Roman"/>
          <w:b/>
          <w:bCs/>
        </w:rPr>
      </w:pPr>
    </w:p>
    <w:p w14:paraId="1F2F70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num=('Matlab')</w:t>
      </w:r>
    </w:p>
    <w:p w14:paraId="79F18C47" w14:textId="77777777" w:rsidR="00CA6C79" w:rsidRPr="003F58A1" w:rsidRDefault="00CA6C79" w:rsidP="00C92449">
      <w:pPr>
        <w:spacing w:before="60" w:after="60" w:line="360" w:lineRule="auto"/>
        <w:jc w:val="both"/>
        <w:rPr>
          <w:rFonts w:ascii="Times New Roman" w:hAnsi="Times New Roman" w:cs="Times New Roman"/>
        </w:rPr>
      </w:pPr>
    </w:p>
    <w:p w14:paraId="429F81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um =</w:t>
      </w:r>
    </w:p>
    <w:p w14:paraId="7C460812" w14:textId="77777777" w:rsidR="00CA6C79" w:rsidRPr="003F58A1" w:rsidRDefault="00CA6C79" w:rsidP="00C92449">
      <w:pPr>
        <w:spacing w:before="60" w:after="60" w:line="360" w:lineRule="auto"/>
        <w:jc w:val="both"/>
        <w:rPr>
          <w:rFonts w:ascii="Times New Roman" w:hAnsi="Times New Roman" w:cs="Times New Roman"/>
        </w:rPr>
      </w:pPr>
    </w:p>
    <w:p w14:paraId="25B0A6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atlab</w:t>
      </w:r>
    </w:p>
    <w:p w14:paraId="04EAC8CE" w14:textId="77777777" w:rsidR="00CA6C79" w:rsidRPr="003F58A1" w:rsidRDefault="00CA6C79" w:rsidP="00C92449">
      <w:pPr>
        <w:spacing w:before="60" w:after="60" w:line="360" w:lineRule="auto"/>
        <w:jc w:val="both"/>
        <w:rPr>
          <w:rFonts w:ascii="Times New Roman" w:hAnsi="Times New Roman" w:cs="Times New Roman"/>
        </w:rPr>
      </w:pPr>
    </w:p>
    <w:p w14:paraId="3E262E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disp(num)</w:t>
      </w:r>
    </w:p>
    <w:p w14:paraId="59E014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atlab</w:t>
      </w:r>
    </w:p>
    <w:p w14:paraId="04801C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num=[2 0 0 1] </w:t>
      </w:r>
    </w:p>
    <w:p w14:paraId="41CEF024" w14:textId="77777777" w:rsidR="00CA6C79" w:rsidRPr="003F58A1" w:rsidRDefault="00CA6C79" w:rsidP="00C92449">
      <w:pPr>
        <w:spacing w:before="60" w:after="60" w:line="360" w:lineRule="auto"/>
        <w:jc w:val="both"/>
        <w:rPr>
          <w:rFonts w:ascii="Times New Roman" w:hAnsi="Times New Roman" w:cs="Times New Roman"/>
        </w:rPr>
      </w:pPr>
    </w:p>
    <w:p w14:paraId="3ADF62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um =</w:t>
      </w:r>
    </w:p>
    <w:p w14:paraId="26D4B462" w14:textId="77777777" w:rsidR="00CA6C79" w:rsidRPr="003F58A1" w:rsidRDefault="00CA6C79" w:rsidP="00C92449">
      <w:pPr>
        <w:spacing w:before="60" w:after="60" w:line="360" w:lineRule="auto"/>
        <w:jc w:val="both"/>
        <w:rPr>
          <w:rFonts w:ascii="Times New Roman" w:hAnsi="Times New Roman" w:cs="Times New Roman"/>
        </w:rPr>
      </w:pPr>
    </w:p>
    <w:p w14:paraId="4918E2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0     0     1</w:t>
      </w:r>
    </w:p>
    <w:p w14:paraId="5AB34CBB" w14:textId="77777777" w:rsidR="00CA6C79" w:rsidRPr="003F58A1" w:rsidRDefault="00CA6C79" w:rsidP="00C92449">
      <w:pPr>
        <w:spacing w:before="60" w:after="60" w:line="360" w:lineRule="auto"/>
        <w:jc w:val="both"/>
        <w:rPr>
          <w:rFonts w:ascii="Times New Roman" w:hAnsi="Times New Roman" w:cs="Times New Roman"/>
        </w:rPr>
      </w:pPr>
    </w:p>
    <w:p w14:paraId="2B9399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disp(num)</w:t>
      </w:r>
    </w:p>
    <w:p w14:paraId="587B19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0     0     1</w:t>
      </w:r>
    </w:p>
    <w:p w14:paraId="057AF3B7" w14:textId="77777777" w:rsidR="00CA6C79" w:rsidRPr="003F58A1" w:rsidRDefault="00CA6C79" w:rsidP="00C92449">
      <w:pPr>
        <w:spacing w:before="60" w:after="60" w:line="360" w:lineRule="auto"/>
        <w:jc w:val="both"/>
        <w:rPr>
          <w:rFonts w:ascii="Times New Roman" w:hAnsi="Times New Roman" w:cs="Times New Roman"/>
        </w:rPr>
      </w:pPr>
    </w:p>
    <w:p w14:paraId="58E457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num='PHAM QUOC TRUONG'</w:t>
      </w:r>
    </w:p>
    <w:p w14:paraId="4AF8B193" w14:textId="77777777" w:rsidR="00CA6C79" w:rsidRPr="003F58A1" w:rsidRDefault="00CA6C79" w:rsidP="00C92449">
      <w:pPr>
        <w:spacing w:before="60" w:after="60" w:line="360" w:lineRule="auto"/>
        <w:jc w:val="both"/>
        <w:rPr>
          <w:rFonts w:ascii="Times New Roman" w:hAnsi="Times New Roman" w:cs="Times New Roman"/>
        </w:rPr>
      </w:pPr>
    </w:p>
    <w:p w14:paraId="41C13A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um =</w:t>
      </w:r>
    </w:p>
    <w:p w14:paraId="2D007C36" w14:textId="70AC978C" w:rsidR="00CA6C79" w:rsidRPr="003F58A1" w:rsidRDefault="003F58A1" w:rsidP="00C92449">
      <w:pPr>
        <w:pStyle w:val="Heading3"/>
        <w:jc w:val="both"/>
        <w:rPr>
          <w:rFonts w:ascii="Times New Roman" w:hAnsi="Times New Roman" w:cs="Times New Roman"/>
        </w:rPr>
      </w:pPr>
      <w:r w:rsidRPr="003F58A1">
        <w:rPr>
          <w:rFonts w:ascii="Times New Roman" w:hAnsi="Times New Roman" w:cs="Times New Roman"/>
        </w:rPr>
        <w:t xml:space="preserve">Lệnh </w:t>
      </w:r>
    </w:p>
    <w:p w14:paraId="06A9F2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HAM QUOC TRUONG</w:t>
      </w:r>
    </w:p>
    <w:p w14:paraId="40DAD548" w14:textId="159E36AC"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ECHO</w:t>
      </w:r>
    </w:p>
    <w:p w14:paraId="0481FEDE"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B35BA7F"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Hiển thị hay không hiển thị dòng lệnh đang thi hành trong file *.m.</w:t>
      </w:r>
    </w:p>
    <w:p w14:paraId="1E7EB3F1"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4176EF6B"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echo on</w:t>
      </w:r>
    </w:p>
    <w:p w14:paraId="0ACBC30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cho off</w:t>
      </w:r>
    </w:p>
    <w:p w14:paraId="460681C5" w14:textId="3458EF11"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c) Giải thích</w:t>
      </w:r>
    </w:p>
    <w:p w14:paraId="02AD375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on: hiển thị dòng lệnh.</w:t>
      </w:r>
    </w:p>
    <w:p w14:paraId="4A2FBC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off: không hiển thị dòng lệnh.</w:t>
      </w:r>
    </w:p>
    <w:p w14:paraId="2455A1F8" w14:textId="2CBF809F"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lastRenderedPageBreak/>
        <w:t>Lệnh FORMAT</w:t>
      </w:r>
    </w:p>
    <w:p w14:paraId="043372DA" w14:textId="5D926623" w:rsidR="00CA6C79" w:rsidRPr="002F73EE" w:rsidRDefault="00CA6C79" w:rsidP="00C92449">
      <w:pPr>
        <w:spacing w:before="60" w:after="60" w:line="360" w:lineRule="auto"/>
        <w:jc w:val="both"/>
        <w:rPr>
          <w:rFonts w:ascii="Times New Roman" w:hAnsi="Times New Roman" w:cs="Times New Roman"/>
          <w:b/>
          <w:bCs/>
        </w:rPr>
      </w:pPr>
      <w:r w:rsidRPr="002F73EE">
        <w:rPr>
          <w:rFonts w:ascii="Times New Roman" w:hAnsi="Times New Roman" w:cs="Times New Roman"/>
          <w:b/>
          <w:bCs/>
        </w:rPr>
        <w:t>a) Công dụng</w:t>
      </w:r>
    </w:p>
    <w:p w14:paraId="44C9BA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ịnh dạng kiểu hiển thị của các con s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5811"/>
        <w:gridCol w:w="3112"/>
      </w:tblGrid>
      <w:tr w:rsidR="00CA6C79" w:rsidRPr="003F58A1" w14:paraId="3A12B3DB" w14:textId="77777777" w:rsidTr="00443AF7">
        <w:trPr>
          <w:jc w:val="center"/>
        </w:trPr>
        <w:tc>
          <w:tcPr>
            <w:tcW w:w="1555" w:type="dxa"/>
            <w:tcBorders>
              <w:top w:val="single" w:sz="4" w:space="0" w:color="auto"/>
              <w:left w:val="single" w:sz="4" w:space="0" w:color="auto"/>
              <w:bottom w:val="single" w:sz="4" w:space="0" w:color="auto"/>
              <w:right w:val="single" w:sz="4" w:space="0" w:color="auto"/>
            </w:tcBorders>
          </w:tcPr>
          <w:p w14:paraId="0A107816" w14:textId="77777777" w:rsidR="00CA6C79" w:rsidRPr="00443AF7" w:rsidRDefault="00CA6C79" w:rsidP="00443AF7">
            <w:pPr>
              <w:spacing w:before="60" w:after="60" w:line="360" w:lineRule="auto"/>
              <w:jc w:val="center"/>
              <w:rPr>
                <w:rFonts w:ascii="Times New Roman" w:hAnsi="Times New Roman" w:cs="Times New Roman"/>
                <w:b/>
                <w:bCs/>
              </w:rPr>
            </w:pPr>
            <w:r w:rsidRPr="00443AF7">
              <w:rPr>
                <w:rFonts w:ascii="Times New Roman" w:hAnsi="Times New Roman" w:cs="Times New Roman"/>
                <w:b/>
                <w:bCs/>
              </w:rPr>
              <w:t>Cú pháp</w:t>
            </w:r>
          </w:p>
        </w:tc>
        <w:tc>
          <w:tcPr>
            <w:tcW w:w="5811" w:type="dxa"/>
            <w:tcBorders>
              <w:top w:val="single" w:sz="4" w:space="0" w:color="auto"/>
              <w:left w:val="single" w:sz="4" w:space="0" w:color="auto"/>
              <w:bottom w:val="single" w:sz="4" w:space="0" w:color="auto"/>
              <w:right w:val="single" w:sz="4" w:space="0" w:color="auto"/>
            </w:tcBorders>
          </w:tcPr>
          <w:p w14:paraId="34DB9226" w14:textId="77777777" w:rsidR="00CA6C79" w:rsidRPr="00443AF7" w:rsidRDefault="00CA6C79" w:rsidP="00443AF7">
            <w:pPr>
              <w:spacing w:before="60" w:after="60" w:line="360" w:lineRule="auto"/>
              <w:jc w:val="center"/>
              <w:rPr>
                <w:rFonts w:ascii="Times New Roman" w:hAnsi="Times New Roman" w:cs="Times New Roman"/>
                <w:b/>
                <w:bCs/>
              </w:rPr>
            </w:pPr>
            <w:r w:rsidRPr="00443AF7">
              <w:rPr>
                <w:rFonts w:ascii="Times New Roman" w:hAnsi="Times New Roman" w:cs="Times New Roman"/>
                <w:b/>
                <w:bCs/>
              </w:rPr>
              <w:t>Giải thích</w:t>
            </w:r>
          </w:p>
        </w:tc>
        <w:tc>
          <w:tcPr>
            <w:tcW w:w="3112" w:type="dxa"/>
            <w:tcBorders>
              <w:top w:val="single" w:sz="4" w:space="0" w:color="auto"/>
              <w:left w:val="single" w:sz="4" w:space="0" w:color="auto"/>
              <w:bottom w:val="single" w:sz="4" w:space="0" w:color="auto"/>
              <w:right w:val="single" w:sz="4" w:space="0" w:color="auto"/>
            </w:tcBorders>
          </w:tcPr>
          <w:p w14:paraId="66829172" w14:textId="77777777" w:rsidR="00CA6C79" w:rsidRPr="00443AF7" w:rsidRDefault="00CA6C79" w:rsidP="00443AF7">
            <w:pPr>
              <w:spacing w:before="60" w:after="60" w:line="360" w:lineRule="auto"/>
              <w:jc w:val="center"/>
              <w:rPr>
                <w:rFonts w:ascii="Times New Roman" w:hAnsi="Times New Roman" w:cs="Times New Roman"/>
                <w:b/>
                <w:bCs/>
              </w:rPr>
            </w:pPr>
            <w:r w:rsidRPr="00443AF7">
              <w:rPr>
                <w:rFonts w:ascii="Times New Roman" w:hAnsi="Times New Roman" w:cs="Times New Roman"/>
                <w:b/>
                <w:bCs/>
              </w:rPr>
              <w:t>Ví dụ</w:t>
            </w:r>
          </w:p>
        </w:tc>
      </w:tr>
      <w:tr w:rsidR="00CA6C79" w:rsidRPr="003F58A1" w14:paraId="6EED07FF" w14:textId="77777777" w:rsidTr="00443AF7">
        <w:trPr>
          <w:jc w:val="center"/>
        </w:trPr>
        <w:tc>
          <w:tcPr>
            <w:tcW w:w="1555" w:type="dxa"/>
            <w:tcBorders>
              <w:top w:val="single" w:sz="4" w:space="0" w:color="auto"/>
              <w:left w:val="single" w:sz="4" w:space="0" w:color="auto"/>
              <w:bottom w:val="single" w:sz="4" w:space="0" w:color="auto"/>
              <w:right w:val="single" w:sz="4" w:space="0" w:color="auto"/>
            </w:tcBorders>
          </w:tcPr>
          <w:p w14:paraId="7A8AB2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Format short</w:t>
            </w:r>
          </w:p>
        </w:tc>
        <w:tc>
          <w:tcPr>
            <w:tcW w:w="5811" w:type="dxa"/>
            <w:tcBorders>
              <w:top w:val="single" w:sz="4" w:space="0" w:color="auto"/>
              <w:left w:val="single" w:sz="4" w:space="0" w:color="auto"/>
              <w:bottom w:val="single" w:sz="4" w:space="0" w:color="auto"/>
              <w:right w:val="single" w:sz="4" w:space="0" w:color="auto"/>
            </w:tcBorders>
          </w:tcPr>
          <w:p w14:paraId="35F0847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Hiển thị 4 con số sau dấu chấm</w:t>
            </w:r>
          </w:p>
        </w:tc>
        <w:tc>
          <w:tcPr>
            <w:tcW w:w="3112" w:type="dxa"/>
            <w:tcBorders>
              <w:top w:val="single" w:sz="4" w:space="0" w:color="auto"/>
              <w:left w:val="single" w:sz="4" w:space="0" w:color="auto"/>
              <w:bottom w:val="single" w:sz="4" w:space="0" w:color="auto"/>
              <w:right w:val="single" w:sz="4" w:space="0" w:color="auto"/>
            </w:tcBorders>
          </w:tcPr>
          <w:p w14:paraId="6716C0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1416</w:t>
            </w:r>
          </w:p>
        </w:tc>
      </w:tr>
      <w:tr w:rsidR="00CA6C79" w:rsidRPr="003F58A1" w14:paraId="41C40D83" w14:textId="77777777" w:rsidTr="00443AF7">
        <w:trPr>
          <w:jc w:val="center"/>
        </w:trPr>
        <w:tc>
          <w:tcPr>
            <w:tcW w:w="1555" w:type="dxa"/>
            <w:tcBorders>
              <w:top w:val="single" w:sz="4" w:space="0" w:color="auto"/>
              <w:left w:val="single" w:sz="4" w:space="0" w:color="auto"/>
              <w:bottom w:val="single" w:sz="4" w:space="0" w:color="auto"/>
              <w:right w:val="single" w:sz="4" w:space="0" w:color="auto"/>
            </w:tcBorders>
          </w:tcPr>
          <w:p w14:paraId="1658AC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Format long </w:t>
            </w:r>
          </w:p>
        </w:tc>
        <w:tc>
          <w:tcPr>
            <w:tcW w:w="5811" w:type="dxa"/>
            <w:tcBorders>
              <w:top w:val="single" w:sz="4" w:space="0" w:color="auto"/>
              <w:left w:val="single" w:sz="4" w:space="0" w:color="auto"/>
              <w:bottom w:val="single" w:sz="4" w:space="0" w:color="auto"/>
              <w:right w:val="single" w:sz="4" w:space="0" w:color="auto"/>
            </w:tcBorders>
          </w:tcPr>
          <w:p w14:paraId="62E68B5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Hiển thị 14 con số sau dấu chấm</w:t>
            </w:r>
          </w:p>
        </w:tc>
        <w:tc>
          <w:tcPr>
            <w:tcW w:w="3112" w:type="dxa"/>
            <w:tcBorders>
              <w:top w:val="single" w:sz="4" w:space="0" w:color="auto"/>
              <w:left w:val="single" w:sz="4" w:space="0" w:color="auto"/>
              <w:bottom w:val="single" w:sz="4" w:space="0" w:color="auto"/>
              <w:right w:val="single" w:sz="4" w:space="0" w:color="auto"/>
            </w:tcBorders>
            <w:vAlign w:val="center"/>
          </w:tcPr>
          <w:p w14:paraId="417BB4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14159265358979</w:t>
            </w:r>
          </w:p>
        </w:tc>
      </w:tr>
      <w:tr w:rsidR="00CA6C79" w:rsidRPr="003F58A1" w14:paraId="3959B0E2" w14:textId="77777777" w:rsidTr="00443AF7">
        <w:trPr>
          <w:jc w:val="center"/>
        </w:trPr>
        <w:tc>
          <w:tcPr>
            <w:tcW w:w="1555" w:type="dxa"/>
            <w:tcBorders>
              <w:top w:val="single" w:sz="4" w:space="0" w:color="auto"/>
              <w:left w:val="single" w:sz="4" w:space="0" w:color="auto"/>
              <w:bottom w:val="single" w:sz="4" w:space="0" w:color="auto"/>
              <w:right w:val="single" w:sz="4" w:space="0" w:color="auto"/>
            </w:tcBorders>
          </w:tcPr>
          <w:p w14:paraId="194722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Format rat </w:t>
            </w:r>
          </w:p>
        </w:tc>
        <w:tc>
          <w:tcPr>
            <w:tcW w:w="5811" w:type="dxa"/>
            <w:tcBorders>
              <w:top w:val="single" w:sz="4" w:space="0" w:color="auto"/>
              <w:left w:val="single" w:sz="4" w:space="0" w:color="auto"/>
              <w:bottom w:val="single" w:sz="4" w:space="0" w:color="auto"/>
              <w:right w:val="single" w:sz="4" w:space="0" w:color="auto"/>
            </w:tcBorders>
          </w:tcPr>
          <w:p w14:paraId="58FE70C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Hiển thị dạng phân số của phần nguyên nhỏ nhất</w:t>
            </w:r>
          </w:p>
        </w:tc>
        <w:tc>
          <w:tcPr>
            <w:tcW w:w="3112" w:type="dxa"/>
            <w:tcBorders>
              <w:top w:val="single" w:sz="4" w:space="0" w:color="auto"/>
              <w:left w:val="single" w:sz="4" w:space="0" w:color="auto"/>
              <w:bottom w:val="single" w:sz="4" w:space="0" w:color="auto"/>
              <w:right w:val="single" w:sz="4" w:space="0" w:color="auto"/>
            </w:tcBorders>
          </w:tcPr>
          <w:p w14:paraId="343A3D9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55/133</w:t>
            </w:r>
          </w:p>
        </w:tc>
      </w:tr>
      <w:tr w:rsidR="00CA6C79" w:rsidRPr="003F58A1" w14:paraId="1133A1F7" w14:textId="77777777" w:rsidTr="00443AF7">
        <w:trPr>
          <w:jc w:val="center"/>
        </w:trPr>
        <w:tc>
          <w:tcPr>
            <w:tcW w:w="1555" w:type="dxa"/>
            <w:tcBorders>
              <w:top w:val="single" w:sz="4" w:space="0" w:color="auto"/>
              <w:left w:val="single" w:sz="4" w:space="0" w:color="auto"/>
              <w:bottom w:val="single" w:sz="4" w:space="0" w:color="auto"/>
              <w:right w:val="single" w:sz="4" w:space="0" w:color="auto"/>
            </w:tcBorders>
          </w:tcPr>
          <w:p w14:paraId="40E39E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Format +</w:t>
            </w:r>
          </w:p>
        </w:tc>
        <w:tc>
          <w:tcPr>
            <w:tcW w:w="5811" w:type="dxa"/>
            <w:tcBorders>
              <w:top w:val="single" w:sz="4" w:space="0" w:color="auto"/>
              <w:left w:val="single" w:sz="4" w:space="0" w:color="auto"/>
              <w:bottom w:val="single" w:sz="4" w:space="0" w:color="auto"/>
              <w:right w:val="single" w:sz="4" w:space="0" w:color="auto"/>
            </w:tcBorders>
          </w:tcPr>
          <w:p w14:paraId="77474A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Hiển thị số dương hay âm</w:t>
            </w:r>
          </w:p>
        </w:tc>
        <w:tc>
          <w:tcPr>
            <w:tcW w:w="3112" w:type="dxa"/>
            <w:tcBorders>
              <w:top w:val="single" w:sz="4" w:space="0" w:color="auto"/>
              <w:left w:val="single" w:sz="4" w:space="0" w:color="auto"/>
              <w:bottom w:val="single" w:sz="4" w:space="0" w:color="auto"/>
              <w:right w:val="single" w:sz="4" w:space="0" w:color="auto"/>
            </w:tcBorders>
          </w:tcPr>
          <w:p w14:paraId="04FDA1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softHyphen/>
              <w:t>+</w:t>
            </w:r>
          </w:p>
        </w:tc>
      </w:tr>
    </w:tbl>
    <w:p w14:paraId="04D93855" w14:textId="77777777" w:rsidR="00CA6C79" w:rsidRPr="003F58A1" w:rsidRDefault="00CA6C79" w:rsidP="00C92449">
      <w:pPr>
        <w:spacing w:before="60" w:after="60" w:line="360" w:lineRule="auto"/>
        <w:jc w:val="both"/>
        <w:rPr>
          <w:rFonts w:ascii="Times New Roman" w:hAnsi="Times New Roman" w:cs="Times New Roman"/>
        </w:rPr>
      </w:pPr>
    </w:p>
    <w:p w14:paraId="1C52BFD1" w14:textId="509A5894"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HELP</w:t>
      </w:r>
    </w:p>
    <w:p w14:paraId="44560D9F"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848E3C9"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hướng dẫn cách sử dụng các lệnh trong Matlab.</w:t>
      </w:r>
    </w:p>
    <w:p w14:paraId="0A44E64B"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5BC695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elp</w:t>
      </w:r>
    </w:p>
    <w:p w14:paraId="6C7279F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elp topic</w:t>
      </w:r>
    </w:p>
    <w:p w14:paraId="7EBED764" w14:textId="3F5B8061"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7A5A1A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elp: hiển thị vắn tắt các mục hướng dẫn.</w:t>
      </w:r>
    </w:p>
    <w:p w14:paraId="6DB888F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opic: tên lệnh cần được hướng dẫn.</w:t>
      </w:r>
    </w:p>
    <w:p w14:paraId="5B6BDA3A" w14:textId="7690BCC1"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HOME</w:t>
      </w:r>
    </w:p>
    <w:p w14:paraId="1A90E962"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33107D74"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Đem con trỏ về đầu vùng làm việc.</w:t>
      </w:r>
    </w:p>
    <w:p w14:paraId="32CBB8F9"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78F7452E"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home</w:t>
      </w:r>
    </w:p>
    <w:p w14:paraId="4125F2EB" w14:textId="2368683F"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LENGTH</w:t>
      </w:r>
    </w:p>
    <w:p w14:paraId="14123BE8"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3C8B7D8"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Tính chiều dài của vectơ. </w:t>
      </w:r>
    </w:p>
    <w:p w14:paraId="5641BAF3" w14:textId="52D8333F"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b) Cú pháp</w:t>
      </w:r>
    </w:p>
    <w:p w14:paraId="32ADE22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 = length (x)</w:t>
      </w:r>
    </w:p>
    <w:p w14:paraId="53CAD9BF" w14:textId="2D121FA4"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lastRenderedPageBreak/>
        <w:t>c) Giải thích</w:t>
      </w:r>
    </w:p>
    <w:p w14:paraId="281068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 biến chứa chiều dài vectơ.</w:t>
      </w:r>
    </w:p>
    <w:p w14:paraId="54D36E0E" w14:textId="77777777" w:rsidR="00954C84" w:rsidRDefault="00CA6C79" w:rsidP="00954C84">
      <w:pPr>
        <w:spacing w:before="60" w:after="60" w:line="360" w:lineRule="auto"/>
        <w:jc w:val="both"/>
        <w:rPr>
          <w:rFonts w:ascii="Times New Roman" w:hAnsi="Times New Roman" w:cs="Times New Roman"/>
          <w:b/>
          <w:bCs/>
        </w:rPr>
      </w:pPr>
      <w:r w:rsidRPr="00156F1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6EDAFA13" w14:textId="77777777" w:rsidTr="00C2403F">
        <w:trPr>
          <w:jc w:val="center"/>
        </w:trPr>
        <w:tc>
          <w:tcPr>
            <w:tcW w:w="0" w:type="dxa"/>
            <w:vAlign w:val="center"/>
          </w:tcPr>
          <w:p w14:paraId="4E31FD9B" w14:textId="77777777" w:rsidR="00954C84" w:rsidRDefault="00954C84" w:rsidP="00C2403F"/>
        </w:tc>
      </w:tr>
    </w:tbl>
    <w:p w14:paraId="18924AD6" w14:textId="61B891C7" w:rsidR="00CA6C79" w:rsidRPr="00156F11" w:rsidRDefault="00CA6C79" w:rsidP="00C92449">
      <w:pPr>
        <w:spacing w:before="60" w:after="60" w:line="360" w:lineRule="auto"/>
        <w:jc w:val="both"/>
        <w:rPr>
          <w:rFonts w:ascii="Times New Roman" w:hAnsi="Times New Roman" w:cs="Times New Roman"/>
          <w:b/>
          <w:bCs/>
        </w:rPr>
      </w:pPr>
    </w:p>
    <w:p w14:paraId="3F4DA1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chiều dài của vectơ x.</w:t>
      </w:r>
    </w:p>
    <w:p w14:paraId="203D4A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x = [0 1 2 3 4 5 6 7 8 9]</w:t>
      </w:r>
    </w:p>
    <w:p w14:paraId="6A682A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 = length (x)</w:t>
      </w:r>
    </w:p>
    <w:p w14:paraId="3921C07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l = 10</w:t>
      </w:r>
    </w:p>
    <w:p w14:paraId="5EE242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01 09 77,20 04 2001 ]</w:t>
      </w:r>
    </w:p>
    <w:p w14:paraId="292749DE" w14:textId="77777777" w:rsidR="00CA6C79" w:rsidRPr="003F58A1" w:rsidRDefault="00CA6C79" w:rsidP="00C92449">
      <w:pPr>
        <w:spacing w:before="60" w:after="60" w:line="360" w:lineRule="auto"/>
        <w:jc w:val="both"/>
        <w:rPr>
          <w:rFonts w:ascii="Times New Roman" w:hAnsi="Times New Roman" w:cs="Times New Roman"/>
        </w:rPr>
      </w:pPr>
    </w:p>
    <w:p w14:paraId="634991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185183C5" w14:textId="77777777" w:rsidR="00CA6C79" w:rsidRPr="003F58A1" w:rsidRDefault="00CA6C79" w:rsidP="00C92449">
      <w:pPr>
        <w:spacing w:before="60" w:after="60" w:line="360" w:lineRule="auto"/>
        <w:jc w:val="both"/>
        <w:rPr>
          <w:rFonts w:ascii="Times New Roman" w:hAnsi="Times New Roman" w:cs="Times New Roman"/>
        </w:rPr>
      </w:pPr>
    </w:p>
    <w:p w14:paraId="0A38DB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9          77          20           4        2001</w:t>
      </w:r>
    </w:p>
    <w:p w14:paraId="4255535D" w14:textId="77777777" w:rsidR="00CA6C79" w:rsidRPr="003F58A1" w:rsidRDefault="00CA6C79" w:rsidP="00C92449">
      <w:pPr>
        <w:spacing w:before="60" w:after="60" w:line="360" w:lineRule="auto"/>
        <w:jc w:val="both"/>
        <w:rPr>
          <w:rFonts w:ascii="Times New Roman" w:hAnsi="Times New Roman" w:cs="Times New Roman"/>
        </w:rPr>
      </w:pPr>
    </w:p>
    <w:p w14:paraId="5E6BF5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l=length(x)</w:t>
      </w:r>
    </w:p>
    <w:p w14:paraId="6EB013A6" w14:textId="77777777" w:rsidR="00CA6C79" w:rsidRPr="003F58A1" w:rsidRDefault="00CA6C79" w:rsidP="00C92449">
      <w:pPr>
        <w:spacing w:before="60" w:after="60" w:line="360" w:lineRule="auto"/>
        <w:jc w:val="both"/>
        <w:rPr>
          <w:rFonts w:ascii="Times New Roman" w:hAnsi="Times New Roman" w:cs="Times New Roman"/>
        </w:rPr>
      </w:pPr>
    </w:p>
    <w:p w14:paraId="73EEA9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 =</w:t>
      </w:r>
    </w:p>
    <w:p w14:paraId="25EDAB80" w14:textId="77777777" w:rsidR="00CA6C79" w:rsidRPr="003F58A1" w:rsidRDefault="00CA6C79" w:rsidP="00C92449">
      <w:pPr>
        <w:spacing w:before="60" w:after="60" w:line="360" w:lineRule="auto"/>
        <w:jc w:val="both"/>
        <w:rPr>
          <w:rFonts w:ascii="Times New Roman" w:hAnsi="Times New Roman" w:cs="Times New Roman"/>
        </w:rPr>
      </w:pPr>
    </w:p>
    <w:p w14:paraId="29D921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6</w:t>
      </w:r>
    </w:p>
    <w:p w14:paraId="09EC901C" w14:textId="25798234"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LOAD</w:t>
      </w:r>
    </w:p>
    <w:p w14:paraId="1F762FBE"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43428E3"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Nạp file từ đĩa vào vùng làm việc.</w:t>
      </w:r>
    </w:p>
    <w:p w14:paraId="4C83F782"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6A0F67A8"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load</w:t>
      </w:r>
    </w:p>
    <w:p w14:paraId="6C08842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ad filename</w:t>
      </w:r>
    </w:p>
    <w:p w14:paraId="1DC2AA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ad filename</w:t>
      </w:r>
    </w:p>
    <w:p w14:paraId="500585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ad finame.extension</w:t>
      </w:r>
    </w:p>
    <w:p w14:paraId="7EDCDE2B" w14:textId="4B32CA15"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7A4418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ad: nạp file matlap.mat</w:t>
      </w:r>
    </w:p>
    <w:p w14:paraId="216F8A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load filename: nạp file filename.mat</w:t>
      </w:r>
    </w:p>
    <w:p w14:paraId="4F120B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ad filename.extension: nạp file filename.extension</w:t>
      </w:r>
    </w:p>
    <w:p w14:paraId="024BF6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ập tin này phải là tập tin dạng ma trận có nghĩa là số cột của hàng dưới phải bằng số cột của hàng trên. Kết quả ta được một ma trận có số cột và hàng chính là số cột và hàng của tập tin văn bản trên.</w:t>
      </w:r>
    </w:p>
    <w:p w14:paraId="373CCABE" w14:textId="14B132A7"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LOOKFOR</w:t>
      </w:r>
    </w:p>
    <w:p w14:paraId="76F13B20"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124A7EAD"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Hiển thị tất cả các lệnh có liên quan đến topic.</w:t>
      </w:r>
    </w:p>
    <w:p w14:paraId="4EEA7B4D" w14:textId="767F6B6E"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b) Cú pháp</w:t>
      </w:r>
    </w:p>
    <w:p w14:paraId="14892B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ookfor topic</w:t>
      </w:r>
    </w:p>
    <w:p w14:paraId="6D5AFC6D" w14:textId="74DA63DB"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5692CBF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opic: tên lệnh cần được hướng dẫn.</w:t>
      </w:r>
    </w:p>
    <w:p w14:paraId="58A8CCC7" w14:textId="3363EA2D"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PACK</w:t>
      </w:r>
    </w:p>
    <w:p w14:paraId="48117652"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3FABA199"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Sắp xếp lại bộ nhớ trong vùng làm việc.</w:t>
      </w:r>
    </w:p>
    <w:p w14:paraId="7DBB01E7"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1B417E05"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pack</w:t>
      </w:r>
    </w:p>
    <w:p w14:paraId="3A8C385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ck filename</w:t>
      </w:r>
    </w:p>
    <w:p w14:paraId="3059659A" w14:textId="7935B8DF"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709B872E"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Nếu như khi sử dụng Matlap máy tính xuất hiện thông báo “Out of memory” thì lệnh pack có thể tìm thấy một số vùng nhớ còn trống mà không cần phải xóa bớt các biến.</w:t>
      </w:r>
    </w:p>
    <w:p w14:paraId="199DDF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ệnh pack giải phóng không gian bộ nhớ cần thiết bằng cách nén thông tin trong vùng nhớ xuống cực tiểu. Vì Matlab quản lý bộ nhớ bằng phương pháp xếp chồng nên các đoạn chương trình Matlab có thể làm cho vùng nhớ bị phân mảnh. Do đó sẽ có nhiều vùng nhớ còn trống nhưng không đủ để chứa các biến lớn mới.</w:t>
      </w:r>
    </w:p>
    <w:p w14:paraId="589152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ệnh pack sẽ thực hiện:</w:t>
      </w:r>
    </w:p>
    <w:p w14:paraId="5A0B8D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lưu tất cả các biến lên đĩa trong một tập tin tạm thời là pack.tmp.</w:t>
      </w:r>
    </w:p>
    <w:p w14:paraId="084138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óa tất cả các biến và hàm có trong bộ nhớ.</w:t>
      </w:r>
    </w:p>
    <w:p w14:paraId="491F8D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lấy lại các biến từ tập tin pack.tmp.</w:t>
      </w:r>
    </w:p>
    <w:p w14:paraId="5A8E40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óa tập tin tạm thời pack.tmp.</w:t>
      </w:r>
    </w:p>
    <w:p w14:paraId="1E50B70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kết quả là trong vùng nhớ các biến được gộp lại hoặc nén lại tối đa nên không bị lãng phí bộ nhớ.</w:t>
      </w:r>
    </w:p>
    <w:p w14:paraId="198A36A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Pack.finame cho phép chọn tên tập tin tạm thời để chứa các biến. Nếu không chỉ ra tên tập tin tạm thời thì Matlab tự lấy tên tập tin đó là pack.tmp.</w:t>
      </w:r>
    </w:p>
    <w:p w14:paraId="666047FD"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t>Nếu đã dùng lệnh pack mà máy vẫn còn báo thiếu bộ nhớ thì bắt buộc phải xóa bớt các biến trong vùng nhớ đi.</w:t>
      </w:r>
    </w:p>
    <w:p w14:paraId="16B69725" w14:textId="75B43B7D"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PATH</w:t>
      </w:r>
    </w:p>
    <w:p w14:paraId="604B693F"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729CB560"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Tạo đường dẫn, liệt kê tất cả các đường dẫn đang có.</w:t>
      </w:r>
    </w:p>
    <w:p w14:paraId="45C5E4BD"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3D2F32B9"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path</w:t>
      </w:r>
    </w:p>
    <w:p w14:paraId="56B9AC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 path</w:t>
      </w:r>
    </w:p>
    <w:p w14:paraId="2C09CF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th (p)</w:t>
      </w:r>
    </w:p>
    <w:p w14:paraId="0F77BE55" w14:textId="1D024E02"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7FCD78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th: liệt kê tất cả các dường dẫn đang có.</w:t>
      </w:r>
    </w:p>
    <w:p w14:paraId="08846FC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biến chứa đường dẫn.</w:t>
      </w:r>
    </w:p>
    <w:p w14:paraId="5BC02CE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th (p): đặt đường dẫn mới.</w:t>
      </w:r>
    </w:p>
    <w:p w14:paraId="67325662" w14:textId="77777777" w:rsidR="00954C84" w:rsidRDefault="00CA6C79" w:rsidP="00954C84">
      <w:pPr>
        <w:spacing w:before="60" w:after="60" w:line="360" w:lineRule="auto"/>
        <w:jc w:val="both"/>
        <w:rPr>
          <w:rFonts w:ascii="Times New Roman" w:hAnsi="Times New Roman" w:cs="Times New Roman"/>
          <w:b/>
          <w:bCs/>
        </w:rPr>
      </w:pPr>
      <w:r w:rsidRPr="00156F1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66CB10F3" w14:textId="77777777" w:rsidTr="00C2403F">
        <w:trPr>
          <w:jc w:val="center"/>
        </w:trPr>
        <w:tc>
          <w:tcPr>
            <w:tcW w:w="0" w:type="dxa"/>
            <w:vAlign w:val="center"/>
          </w:tcPr>
          <w:p w14:paraId="1128D6F4" w14:textId="77777777" w:rsidR="00954C84" w:rsidRDefault="00954C84" w:rsidP="00C2403F"/>
        </w:tc>
      </w:tr>
    </w:tbl>
    <w:p w14:paraId="7686B7E9" w14:textId="175630F7" w:rsidR="00CA6C79" w:rsidRPr="00156F11" w:rsidRDefault="00CA6C79" w:rsidP="00C92449">
      <w:pPr>
        <w:spacing w:before="60" w:after="60" w:line="360" w:lineRule="auto"/>
        <w:jc w:val="both"/>
        <w:rPr>
          <w:rFonts w:ascii="Times New Roman" w:hAnsi="Times New Roman" w:cs="Times New Roman"/>
          <w:b/>
          <w:bCs/>
        </w:rPr>
      </w:pPr>
    </w:p>
    <w:p w14:paraId="294A4F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ặt đường dẫn đến thư mục c:\lvtn\matlab</w:t>
      </w:r>
    </w:p>
    <w:p w14:paraId="22D3AE6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 ‘d:\DA\matlab’;</w:t>
      </w:r>
      <w:r w:rsidRPr="003F58A1">
        <w:rPr>
          <w:rFonts w:ascii="Times New Roman" w:hAnsi="Times New Roman" w:cs="Times New Roman"/>
        </w:rPr>
        <w:tab/>
      </w:r>
    </w:p>
    <w:p w14:paraId="2DD581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th (p);</w:t>
      </w:r>
    </w:p>
    <w:p w14:paraId="72E62DE5" w14:textId="0D481778"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QUIT</w:t>
      </w:r>
    </w:p>
    <w:p w14:paraId="037BB15E" w14:textId="7C77541A"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a) Công dụng</w:t>
      </w:r>
    </w:p>
    <w:p w14:paraId="3B500A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oát khỏi Matlab.</w:t>
      </w:r>
    </w:p>
    <w:p w14:paraId="2B71BF55"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64AE9A6E"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quit</w:t>
      </w:r>
    </w:p>
    <w:p w14:paraId="19674B79" w14:textId="25C344EF"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SIZE</w:t>
      </w:r>
    </w:p>
    <w:p w14:paraId="75307D7F"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365B8A79"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Cho biết số dòng và số cột của một ma trận.</w:t>
      </w:r>
    </w:p>
    <w:p w14:paraId="5B6777F4"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4872A124"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d = size (x)</w:t>
      </w:r>
    </w:p>
    <w:p w14:paraId="709CC83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n] = size (x)</w:t>
      </w:r>
    </w:p>
    <w:p w14:paraId="49B962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 = size (x,1)</w:t>
      </w:r>
    </w:p>
    <w:p w14:paraId="68116D9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size (x,2)</w:t>
      </w:r>
    </w:p>
    <w:p w14:paraId="7FA6A02E" w14:textId="08E25E30"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365C12D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tên ma trận.</w:t>
      </w:r>
    </w:p>
    <w:p w14:paraId="054BFEB4"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d: tên vectơ có 2 phần tử, phần tử thứ nhất là số dòng, phần tử còn lại là số cột.</w:t>
      </w:r>
    </w:p>
    <w:p w14:paraId="4F76FA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m,n: biến m chứa số dòng, biến n chứa số cột  </w:t>
      </w:r>
    </w:p>
    <w:p w14:paraId="06B2CAF4" w14:textId="77777777" w:rsidR="00954C84" w:rsidRDefault="00CA6C79" w:rsidP="00954C84">
      <w:pPr>
        <w:spacing w:before="60" w:after="60" w:line="360" w:lineRule="auto"/>
        <w:jc w:val="both"/>
        <w:rPr>
          <w:rFonts w:ascii="Times New Roman" w:hAnsi="Times New Roman" w:cs="Times New Roman"/>
          <w:b/>
          <w:bCs/>
        </w:rPr>
      </w:pPr>
      <w:r w:rsidRPr="00156F1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428EEA36" w14:textId="77777777" w:rsidTr="00C2403F">
        <w:trPr>
          <w:jc w:val="center"/>
        </w:trPr>
        <w:tc>
          <w:tcPr>
            <w:tcW w:w="0" w:type="dxa"/>
            <w:vAlign w:val="center"/>
          </w:tcPr>
          <w:p w14:paraId="14209F60" w14:textId="77777777" w:rsidR="00954C84" w:rsidRDefault="00954C84" w:rsidP="00C2403F"/>
        </w:tc>
      </w:tr>
    </w:tbl>
    <w:p w14:paraId="2266D3C7" w14:textId="7FBBE644" w:rsidR="00CA6C79" w:rsidRPr="00156F11" w:rsidRDefault="00CA6C79" w:rsidP="00C92449">
      <w:pPr>
        <w:spacing w:before="60" w:after="60" w:line="360" w:lineRule="auto"/>
        <w:jc w:val="both"/>
        <w:rPr>
          <w:rFonts w:ascii="Times New Roman" w:hAnsi="Times New Roman" w:cs="Times New Roman"/>
          <w:b/>
          <w:bCs/>
        </w:rPr>
      </w:pPr>
    </w:p>
    <w:p w14:paraId="5DD742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a có ma trận a</w:t>
      </w:r>
    </w:p>
    <w:p w14:paraId="2621CD9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x = </w:t>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    4</w:t>
      </w:r>
    </w:p>
    <w:p w14:paraId="79D982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5</w:t>
      </w:r>
      <w:r w:rsidRPr="003F58A1">
        <w:rPr>
          <w:rFonts w:ascii="Times New Roman" w:hAnsi="Times New Roman" w:cs="Times New Roman"/>
        </w:rPr>
        <w:tab/>
        <w:t xml:space="preserve">6     6     8     </w:t>
      </w:r>
    </w:p>
    <w:p w14:paraId="28792E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1 2 3 4,5 6 7 8]</w:t>
      </w:r>
    </w:p>
    <w:p w14:paraId="4BF7EEFB" w14:textId="77777777" w:rsidR="00CA6C79" w:rsidRPr="003F58A1" w:rsidRDefault="00CA6C79" w:rsidP="00C92449">
      <w:pPr>
        <w:spacing w:before="60" w:after="60" w:line="360" w:lineRule="auto"/>
        <w:jc w:val="both"/>
        <w:rPr>
          <w:rFonts w:ascii="Times New Roman" w:hAnsi="Times New Roman" w:cs="Times New Roman"/>
        </w:rPr>
      </w:pPr>
    </w:p>
    <w:p w14:paraId="0198010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3F6C4E52" w14:textId="77777777" w:rsidR="00CA6C79" w:rsidRPr="003F58A1" w:rsidRDefault="00CA6C79" w:rsidP="00C92449">
      <w:pPr>
        <w:spacing w:before="60" w:after="60" w:line="360" w:lineRule="auto"/>
        <w:jc w:val="both"/>
        <w:rPr>
          <w:rFonts w:ascii="Times New Roman" w:hAnsi="Times New Roman" w:cs="Times New Roman"/>
        </w:rPr>
      </w:pPr>
    </w:p>
    <w:p w14:paraId="390585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     4     5     6     7     8</w:t>
      </w:r>
    </w:p>
    <w:p w14:paraId="23DB3E5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ác bạn chú ý về cách nhập 1 ma trận:</w:t>
      </w:r>
    </w:p>
    <w:p w14:paraId="2CF2A6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1 2 3 4;5 6 7 8]</w:t>
      </w:r>
    </w:p>
    <w:p w14:paraId="73E3DCD9" w14:textId="77777777" w:rsidR="00CA6C79" w:rsidRPr="003F58A1" w:rsidRDefault="00CA6C79" w:rsidP="00C92449">
      <w:pPr>
        <w:spacing w:before="60" w:after="60" w:line="360" w:lineRule="auto"/>
        <w:jc w:val="both"/>
        <w:rPr>
          <w:rFonts w:ascii="Times New Roman" w:hAnsi="Times New Roman" w:cs="Times New Roman"/>
        </w:rPr>
      </w:pPr>
    </w:p>
    <w:p w14:paraId="079C6619" w14:textId="77777777" w:rsidR="00CA6C79" w:rsidRPr="003F58A1" w:rsidRDefault="00CA6C79" w:rsidP="00C92449">
      <w:pPr>
        <w:spacing w:before="60" w:after="60" w:line="360" w:lineRule="auto"/>
        <w:jc w:val="both"/>
        <w:rPr>
          <w:rFonts w:ascii="Times New Roman" w:hAnsi="Times New Roman" w:cs="Times New Roman"/>
        </w:rPr>
      </w:pPr>
    </w:p>
    <w:p w14:paraId="16058A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6DAE6DC6" w14:textId="77777777" w:rsidR="00CA6C79" w:rsidRPr="003F58A1" w:rsidRDefault="00CA6C79" w:rsidP="00C92449">
      <w:pPr>
        <w:spacing w:before="60" w:after="60" w:line="360" w:lineRule="auto"/>
        <w:jc w:val="both"/>
        <w:rPr>
          <w:rFonts w:ascii="Times New Roman" w:hAnsi="Times New Roman" w:cs="Times New Roman"/>
        </w:rPr>
      </w:pPr>
    </w:p>
    <w:p w14:paraId="57B6251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     4</w:t>
      </w:r>
    </w:p>
    <w:p w14:paraId="01B8B2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     6     7     8</w:t>
      </w:r>
    </w:p>
    <w:p w14:paraId="25A2C53D" w14:textId="77777777" w:rsidR="00CA6C79" w:rsidRPr="003F58A1" w:rsidRDefault="00CA6C79" w:rsidP="00C92449">
      <w:pPr>
        <w:spacing w:before="60" w:after="60" w:line="360" w:lineRule="auto"/>
        <w:jc w:val="both"/>
        <w:rPr>
          <w:rFonts w:ascii="Times New Roman" w:hAnsi="Times New Roman" w:cs="Times New Roman"/>
        </w:rPr>
      </w:pPr>
    </w:p>
    <w:p w14:paraId="707578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d=size(x)</w:t>
      </w:r>
    </w:p>
    <w:p w14:paraId="6597C2BB" w14:textId="77777777" w:rsidR="00CA6C79" w:rsidRPr="003F58A1" w:rsidRDefault="00CA6C79" w:rsidP="00C92449">
      <w:pPr>
        <w:spacing w:before="60" w:after="60" w:line="360" w:lineRule="auto"/>
        <w:jc w:val="both"/>
        <w:rPr>
          <w:rFonts w:ascii="Times New Roman" w:hAnsi="Times New Roman" w:cs="Times New Roman"/>
        </w:rPr>
      </w:pPr>
    </w:p>
    <w:p w14:paraId="0A1661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d =</w:t>
      </w:r>
    </w:p>
    <w:p w14:paraId="179E45AC" w14:textId="77777777" w:rsidR="00CA6C79" w:rsidRPr="003F58A1" w:rsidRDefault="00CA6C79" w:rsidP="00C92449">
      <w:pPr>
        <w:spacing w:before="60" w:after="60" w:line="360" w:lineRule="auto"/>
        <w:jc w:val="both"/>
        <w:rPr>
          <w:rFonts w:ascii="Times New Roman" w:hAnsi="Times New Roman" w:cs="Times New Roman"/>
        </w:rPr>
      </w:pPr>
    </w:p>
    <w:p w14:paraId="2DE394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4</w:t>
      </w:r>
    </w:p>
    <w:p w14:paraId="0EC100BF" w14:textId="77777777" w:rsidR="00CA6C79" w:rsidRPr="003F58A1" w:rsidRDefault="00CA6C79" w:rsidP="00C92449">
      <w:pPr>
        <w:spacing w:before="60" w:after="60" w:line="360" w:lineRule="auto"/>
        <w:jc w:val="both"/>
        <w:rPr>
          <w:rFonts w:ascii="Times New Roman" w:hAnsi="Times New Roman" w:cs="Times New Roman"/>
        </w:rPr>
      </w:pPr>
    </w:p>
    <w:p w14:paraId="1D46644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m=size(x,1)</w:t>
      </w:r>
    </w:p>
    <w:p w14:paraId="30809BF4" w14:textId="77777777" w:rsidR="00CA6C79" w:rsidRPr="003F58A1" w:rsidRDefault="00CA6C79" w:rsidP="00C92449">
      <w:pPr>
        <w:spacing w:before="60" w:after="60" w:line="360" w:lineRule="auto"/>
        <w:jc w:val="both"/>
        <w:rPr>
          <w:rFonts w:ascii="Times New Roman" w:hAnsi="Times New Roman" w:cs="Times New Roman"/>
        </w:rPr>
      </w:pPr>
    </w:p>
    <w:p w14:paraId="50EBBC0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 =</w:t>
      </w:r>
    </w:p>
    <w:p w14:paraId="7E9930F4" w14:textId="77777777" w:rsidR="00CA6C79" w:rsidRPr="003F58A1" w:rsidRDefault="00CA6C79" w:rsidP="00C92449">
      <w:pPr>
        <w:spacing w:before="60" w:after="60" w:line="360" w:lineRule="auto"/>
        <w:jc w:val="both"/>
        <w:rPr>
          <w:rFonts w:ascii="Times New Roman" w:hAnsi="Times New Roman" w:cs="Times New Roman"/>
        </w:rPr>
      </w:pPr>
    </w:p>
    <w:p w14:paraId="55F80D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283399F9" w14:textId="77777777" w:rsidR="00CA6C79" w:rsidRPr="003F58A1" w:rsidRDefault="00CA6C79" w:rsidP="00C92449">
      <w:pPr>
        <w:spacing w:before="60" w:after="60" w:line="360" w:lineRule="auto"/>
        <w:jc w:val="both"/>
        <w:rPr>
          <w:rFonts w:ascii="Times New Roman" w:hAnsi="Times New Roman" w:cs="Times New Roman"/>
        </w:rPr>
      </w:pPr>
    </w:p>
    <w:p w14:paraId="5EA6B3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n=size(x,2)</w:t>
      </w:r>
    </w:p>
    <w:p w14:paraId="3C424C96" w14:textId="77777777" w:rsidR="00CA6C79" w:rsidRPr="003F58A1" w:rsidRDefault="00CA6C79" w:rsidP="00C92449">
      <w:pPr>
        <w:spacing w:before="60" w:after="60" w:line="360" w:lineRule="auto"/>
        <w:jc w:val="both"/>
        <w:rPr>
          <w:rFonts w:ascii="Times New Roman" w:hAnsi="Times New Roman" w:cs="Times New Roman"/>
        </w:rPr>
      </w:pPr>
    </w:p>
    <w:p w14:paraId="5680EA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 =</w:t>
      </w:r>
    </w:p>
    <w:p w14:paraId="2AB92840" w14:textId="77777777" w:rsidR="00CA6C79" w:rsidRPr="003F58A1" w:rsidRDefault="00CA6C79" w:rsidP="00C92449">
      <w:pPr>
        <w:spacing w:before="60" w:after="60" w:line="360" w:lineRule="auto"/>
        <w:jc w:val="both"/>
        <w:rPr>
          <w:rFonts w:ascii="Times New Roman" w:hAnsi="Times New Roman" w:cs="Times New Roman"/>
        </w:rPr>
      </w:pPr>
    </w:p>
    <w:p w14:paraId="1C49FA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w:t>
      </w:r>
    </w:p>
    <w:p w14:paraId="5D27D60D" w14:textId="77777777" w:rsidR="00CA6C79" w:rsidRPr="003F58A1" w:rsidRDefault="00CA6C79" w:rsidP="00C92449">
      <w:pPr>
        <w:spacing w:before="60" w:after="60" w:line="360" w:lineRule="auto"/>
        <w:jc w:val="both"/>
        <w:rPr>
          <w:rFonts w:ascii="Times New Roman" w:hAnsi="Times New Roman" w:cs="Times New Roman"/>
        </w:rPr>
      </w:pPr>
    </w:p>
    <w:p w14:paraId="5C4B9E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m,n]=size(x)</w:t>
      </w:r>
    </w:p>
    <w:p w14:paraId="5C0945B6" w14:textId="77777777" w:rsidR="00CA6C79" w:rsidRPr="003F58A1" w:rsidRDefault="00CA6C79" w:rsidP="00C92449">
      <w:pPr>
        <w:spacing w:before="60" w:after="60" w:line="360" w:lineRule="auto"/>
        <w:jc w:val="both"/>
        <w:rPr>
          <w:rFonts w:ascii="Times New Roman" w:hAnsi="Times New Roman" w:cs="Times New Roman"/>
        </w:rPr>
      </w:pPr>
    </w:p>
    <w:p w14:paraId="6AC444F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 =</w:t>
      </w:r>
    </w:p>
    <w:p w14:paraId="06967626" w14:textId="77777777" w:rsidR="00CA6C79" w:rsidRPr="003F58A1" w:rsidRDefault="00CA6C79" w:rsidP="00C92449">
      <w:pPr>
        <w:spacing w:before="60" w:after="60" w:line="360" w:lineRule="auto"/>
        <w:jc w:val="both"/>
        <w:rPr>
          <w:rFonts w:ascii="Times New Roman" w:hAnsi="Times New Roman" w:cs="Times New Roman"/>
        </w:rPr>
      </w:pPr>
    </w:p>
    <w:p w14:paraId="553F4F1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78CB1E64" w14:textId="77777777" w:rsidR="00CA6C79" w:rsidRPr="003F58A1" w:rsidRDefault="00CA6C79" w:rsidP="00C92449">
      <w:pPr>
        <w:spacing w:before="60" w:after="60" w:line="360" w:lineRule="auto"/>
        <w:jc w:val="both"/>
        <w:rPr>
          <w:rFonts w:ascii="Times New Roman" w:hAnsi="Times New Roman" w:cs="Times New Roman"/>
        </w:rPr>
      </w:pPr>
    </w:p>
    <w:p w14:paraId="2359E322" w14:textId="77777777" w:rsidR="00CA6C79" w:rsidRPr="003F58A1" w:rsidRDefault="00CA6C79" w:rsidP="00C92449">
      <w:pPr>
        <w:spacing w:before="60" w:after="60" w:line="360" w:lineRule="auto"/>
        <w:jc w:val="both"/>
        <w:rPr>
          <w:rFonts w:ascii="Times New Roman" w:hAnsi="Times New Roman" w:cs="Times New Roman"/>
        </w:rPr>
      </w:pPr>
    </w:p>
    <w:p w14:paraId="4A6B4C1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 =</w:t>
      </w:r>
    </w:p>
    <w:p w14:paraId="115400A7" w14:textId="77777777" w:rsidR="00CA6C79" w:rsidRPr="003F58A1" w:rsidRDefault="00CA6C79" w:rsidP="00C92449">
      <w:pPr>
        <w:spacing w:before="60" w:after="60" w:line="360" w:lineRule="auto"/>
        <w:jc w:val="both"/>
        <w:rPr>
          <w:rFonts w:ascii="Times New Roman" w:hAnsi="Times New Roman" w:cs="Times New Roman"/>
        </w:rPr>
      </w:pPr>
    </w:p>
    <w:p w14:paraId="5EA9D3C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w:t>
      </w:r>
    </w:p>
    <w:p w14:paraId="342E02E3" w14:textId="126D1426"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TYPE</w:t>
      </w:r>
    </w:p>
    <w:p w14:paraId="4E1776AC"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95CEBAB"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Hiển thị nội dung của tập tin.</w:t>
      </w:r>
    </w:p>
    <w:p w14:paraId="0C16A292"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47F3D743"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type filename</w:t>
      </w:r>
    </w:p>
    <w:p w14:paraId="7095FAAE" w14:textId="206384AF"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lastRenderedPageBreak/>
        <w:t>c) Giải thích</w:t>
      </w:r>
    </w:p>
    <w:p w14:paraId="44BEE12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lename: tên file cần hiển thị nội dung.</w:t>
      </w:r>
    </w:p>
    <w:p w14:paraId="69D00C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ệnh này trình bày tập tin được chỉ ra.</w:t>
      </w:r>
    </w:p>
    <w:p w14:paraId="6D841B12" w14:textId="0D9EE348"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WHAT</w:t>
      </w:r>
    </w:p>
    <w:p w14:paraId="5ECF3454"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6D83ECAF"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Liệt kê các tập tin *.m, *.mat, *.mex.</w:t>
      </w:r>
    </w:p>
    <w:p w14:paraId="3553236C"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3C63C449"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what</w:t>
      </w:r>
    </w:p>
    <w:p w14:paraId="5A6DED4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at dirname</w:t>
      </w:r>
    </w:p>
    <w:p w14:paraId="46347E94" w14:textId="24E5E0C1"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66E8E009"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what: liệt kê tên các tập tin .m, .mat, .mex có trong thư mục hiện hành.</w:t>
      </w:r>
    </w:p>
    <w:p w14:paraId="0EE7A52B"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t>dirname: tên thư mục cần liệt kê.</w:t>
      </w:r>
    </w:p>
    <w:p w14:paraId="67B82BAD" w14:textId="079457A4"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WHICH</w:t>
      </w:r>
    </w:p>
    <w:p w14:paraId="6EB632FE"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368C7C04" w14:textId="77777777" w:rsidR="00CA6C79" w:rsidRPr="003F58A1" w:rsidRDefault="00CA6C79" w:rsidP="0016722F">
      <w:pPr>
        <w:pStyle w:val="BodyText"/>
        <w:spacing w:before="60" w:after="60"/>
        <w:rPr>
          <w:rFonts w:cs="Times New Roman"/>
          <w:sz w:val="24"/>
          <w:szCs w:val="24"/>
        </w:rPr>
      </w:pPr>
      <w:r w:rsidRPr="003F58A1">
        <w:rPr>
          <w:rFonts w:cs="Times New Roman"/>
          <w:sz w:val="24"/>
          <w:szCs w:val="24"/>
        </w:rPr>
        <w:tab/>
        <w:t>Xác định chức năng của funname là hàm của Matlab hay tập tin.</w:t>
      </w:r>
    </w:p>
    <w:p w14:paraId="12E6A4F6"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7B14B260"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which funname</w:t>
      </w:r>
    </w:p>
    <w:p w14:paraId="640C0B34" w14:textId="76123184"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3D16AD5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unname: là tên lệnh trong Matlab hay tên tập tin</w:t>
      </w:r>
    </w:p>
    <w:p w14:paraId="671B9355" w14:textId="76097875" w:rsidR="00954C84" w:rsidRDefault="00CA6C79" w:rsidP="00954C84">
      <w:pPr>
        <w:spacing w:before="60" w:after="60" w:line="360" w:lineRule="auto"/>
        <w:jc w:val="both"/>
        <w:rPr>
          <w:rFonts w:ascii="Times New Roman" w:hAnsi="Times New Roman" w:cs="Times New Roman"/>
          <w:b/>
          <w:bCs/>
        </w:rPr>
      </w:pPr>
      <w:r w:rsidRPr="00156F1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3FA2ADF6" w14:textId="77777777" w:rsidTr="00C2403F">
        <w:trPr>
          <w:jc w:val="center"/>
        </w:trPr>
        <w:tc>
          <w:tcPr>
            <w:tcW w:w="0" w:type="dxa"/>
            <w:vAlign w:val="center"/>
          </w:tcPr>
          <w:p w14:paraId="27F01001" w14:textId="77777777" w:rsidR="00954C84" w:rsidRDefault="00954C84" w:rsidP="00C2403F"/>
        </w:tc>
      </w:tr>
    </w:tbl>
    <w:p w14:paraId="5ECC851D" w14:textId="77777777" w:rsidR="00954C84" w:rsidRPr="00156F11" w:rsidRDefault="00954C84" w:rsidP="00C92449">
      <w:pPr>
        <w:spacing w:before="60" w:after="60" w:line="360" w:lineRule="auto"/>
        <w:jc w:val="both"/>
        <w:rPr>
          <w:rFonts w:ascii="Times New Roman" w:hAnsi="Times New Roman" w:cs="Times New Roman"/>
          <w:b/>
          <w:bCs/>
        </w:rPr>
      </w:pPr>
    </w:p>
    <w:p w14:paraId="76361B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ich inv</w:t>
      </w:r>
    </w:p>
    <w:p w14:paraId="14D1A0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nv is a build-in function</w:t>
      </w:r>
    </w:p>
    <w:p w14:paraId="48FBE6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ich f</w:t>
      </w:r>
    </w:p>
    <w:p w14:paraId="02CA512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matlab\bin\f.m</w:t>
      </w:r>
    </w:p>
    <w:p w14:paraId="26980948" w14:textId="2633AE2A" w:rsidR="00CA6C79" w:rsidRPr="003F58A1" w:rsidRDefault="00CA6C79" w:rsidP="00C92449">
      <w:pPr>
        <w:pStyle w:val="Heading3"/>
        <w:jc w:val="both"/>
        <w:rPr>
          <w:rFonts w:ascii="Times New Roman" w:hAnsi="Times New Roman" w:cs="Times New Roman"/>
        </w:rPr>
      </w:pPr>
      <w:r w:rsidRPr="003F58A1">
        <w:rPr>
          <w:rFonts w:ascii="Times New Roman" w:hAnsi="Times New Roman" w:cs="Times New Roman"/>
        </w:rPr>
        <w:t>Lệnh WHO, WHOS</w:t>
      </w:r>
    </w:p>
    <w:p w14:paraId="4C9E447C"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32E38228"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Thông tin về biến đang có trong bộ nhớ.</w:t>
      </w:r>
    </w:p>
    <w:p w14:paraId="53E4FDBA"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247C70C2"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who</w:t>
      </w:r>
    </w:p>
    <w:p w14:paraId="54FE85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os</w:t>
      </w:r>
    </w:p>
    <w:p w14:paraId="434A48E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o global</w:t>
      </w:r>
    </w:p>
    <w:p w14:paraId="13DCAF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os global</w:t>
      </w:r>
    </w:p>
    <w:p w14:paraId="143812BC" w14:textId="21EC01EA" w:rsidR="00CA6C79" w:rsidRPr="00156F11" w:rsidRDefault="00CA6C79" w:rsidP="00C92449">
      <w:pPr>
        <w:spacing w:before="60" w:after="60" w:line="360" w:lineRule="auto"/>
        <w:jc w:val="both"/>
        <w:rPr>
          <w:rFonts w:ascii="Times New Roman" w:hAnsi="Times New Roman" w:cs="Times New Roman"/>
          <w:b/>
          <w:bCs/>
        </w:rPr>
      </w:pPr>
      <w:r w:rsidRPr="00156F11">
        <w:rPr>
          <w:rFonts w:ascii="Times New Roman" w:hAnsi="Times New Roman" w:cs="Times New Roman"/>
          <w:b/>
          <w:bCs/>
        </w:rPr>
        <w:t>c) Giải thích</w:t>
      </w:r>
    </w:p>
    <w:p w14:paraId="4633662D"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who: liệt kê tất cả các tên biến đang tồn tại trong bộ nhớ.</w:t>
      </w:r>
    </w:p>
    <w:p w14:paraId="3CE3A8CF"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whos: liệt kê tên biến, kích thước, số phần tử và xét các phần ảo có khác 0 không.</w:t>
      </w:r>
    </w:p>
    <w:p w14:paraId="48611553" w14:textId="0303BDD5" w:rsidR="00CA6C79" w:rsidRPr="003F58A1" w:rsidRDefault="00CA6C79" w:rsidP="00C92449">
      <w:pPr>
        <w:pStyle w:val="BodyText"/>
        <w:spacing w:before="60" w:after="60"/>
        <w:rPr>
          <w:rFonts w:cs="Times New Roman"/>
          <w:sz w:val="24"/>
          <w:szCs w:val="24"/>
        </w:rPr>
      </w:pPr>
      <w:r w:rsidRPr="003F58A1">
        <w:rPr>
          <w:rFonts w:cs="Times New Roman"/>
          <w:sz w:val="24"/>
          <w:szCs w:val="24"/>
        </w:rPr>
        <w:tab/>
        <w:t xml:space="preserve">who global và whos: liệt kê các biến trong vùng làm việc chung. </w:t>
      </w:r>
    </w:p>
    <w:p w14:paraId="4F7BFEEC" w14:textId="48E2E294" w:rsidR="00CA6C79" w:rsidRPr="003F58A1" w:rsidRDefault="00CA6C79" w:rsidP="00C92449">
      <w:pPr>
        <w:pStyle w:val="Heading2"/>
        <w:jc w:val="both"/>
        <w:rPr>
          <w:rFonts w:ascii="Times New Roman" w:hAnsi="Times New Roman" w:cs="Times New Roman"/>
          <w:sz w:val="24"/>
          <w:szCs w:val="24"/>
        </w:rPr>
      </w:pPr>
      <w:r w:rsidRPr="003F58A1">
        <w:rPr>
          <w:rFonts w:ascii="Times New Roman" w:hAnsi="Times New Roman" w:cs="Times New Roman"/>
          <w:sz w:val="24"/>
          <w:szCs w:val="24"/>
        </w:rPr>
        <w:t>CÁC TOÁN TỬ VÀ KÝ TỰ ĐẶC BIỆT</w:t>
      </w:r>
    </w:p>
    <w:p w14:paraId="62EF818B" w14:textId="528B2FAF" w:rsidR="00CA6C79" w:rsidRPr="003F58A1" w:rsidRDefault="00CA6C79" w:rsidP="00C92449">
      <w:pPr>
        <w:pStyle w:val="Heading3"/>
        <w:jc w:val="both"/>
      </w:pPr>
      <w:r w:rsidRPr="003F58A1">
        <w:t>Các toán tử số học (Arithmetic Operators)</w:t>
      </w:r>
    </w:p>
    <w:p w14:paraId="19499B39" w14:textId="77777777" w:rsidR="00CA6C79" w:rsidRPr="003F58A1" w:rsidRDefault="00CA6C79" w:rsidP="00C92449">
      <w:pPr>
        <w:spacing w:before="60" w:after="60" w:line="360" w:lineRule="auto"/>
        <w:jc w:val="both"/>
        <w:rPr>
          <w:rFonts w:ascii="Times New Roman" w:hAnsi="Times New Roman" w:cs="Times New Roman"/>
          <w:b/>
          <w:bCs/>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065"/>
      </w:tblGrid>
      <w:tr w:rsidR="00CA6C79" w:rsidRPr="003F58A1" w14:paraId="648C8F44"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7D4987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oán tử</w:t>
            </w:r>
          </w:p>
        </w:tc>
        <w:tc>
          <w:tcPr>
            <w:tcW w:w="9065" w:type="dxa"/>
            <w:tcBorders>
              <w:top w:val="single" w:sz="4" w:space="0" w:color="auto"/>
              <w:left w:val="single" w:sz="4" w:space="0" w:color="auto"/>
              <w:bottom w:val="single" w:sz="4" w:space="0" w:color="auto"/>
              <w:right w:val="single" w:sz="4" w:space="0" w:color="auto"/>
            </w:tcBorders>
            <w:vAlign w:val="center"/>
          </w:tcPr>
          <w:p w14:paraId="71EB223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ông dụng</w:t>
            </w:r>
          </w:p>
        </w:tc>
      </w:tr>
      <w:tr w:rsidR="00CA6C79" w:rsidRPr="003F58A1" w14:paraId="3E14A48A"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7F6104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47E883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ộng ma trận hoặc đại lượng vô hướng (các ma trận phải có cùng kích thước).</w:t>
            </w:r>
          </w:p>
        </w:tc>
      </w:tr>
      <w:tr w:rsidR="00CA6C79" w:rsidRPr="003F58A1" w14:paraId="0D9262DD"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8F918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473D16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rừ ma trận hoặc đại lượng vô hướng (các ma trận phải có cùng kích thước).</w:t>
            </w:r>
          </w:p>
        </w:tc>
      </w:tr>
      <w:tr w:rsidR="00CA6C79" w:rsidRPr="003F58A1" w14:paraId="3062FF5D"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3E777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21D2D5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hân ma trận hoặc đại lượng vô hướng (ma trận 1 phải có số cột bằng số hàng của ma trận 2).</w:t>
            </w:r>
          </w:p>
        </w:tc>
      </w:tr>
      <w:tr w:rsidR="00CA6C79" w:rsidRPr="003F58A1" w14:paraId="6BFFA64F"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0EB4D3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3DFE9DF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hân từng phần tử của 2 ma trận hoặc 2 đại lượng vô hướng (các ma trận phải có cùng kích thước).</w:t>
            </w:r>
          </w:p>
        </w:tc>
      </w:tr>
      <w:tr w:rsidR="00CA6C79" w:rsidRPr="003F58A1" w14:paraId="70786333"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499C15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03FBDD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Thực hiện chia ngược ma trận hoặc các đại lượng vô hướng (A\B tương đương với inv (A)*B).  </w:t>
            </w:r>
          </w:p>
        </w:tc>
      </w:tr>
      <w:tr w:rsidR="00CA6C79" w:rsidRPr="003F58A1" w14:paraId="4FF8AF00"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55828D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0C69C00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chia ngược từng phần tử của 2 ma trận hoặc 2 đại lượng vô hướng (các ma trận phải có cùng kích thước).</w:t>
            </w:r>
          </w:p>
        </w:tc>
      </w:tr>
      <w:tr w:rsidR="00CA6C79" w:rsidRPr="003F58A1" w14:paraId="5E1312D5"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25E60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49A51B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chia thuận 2 ma trận hoặc đại lượng vô hướng (A/B tương đương với A*inv(B)).</w:t>
            </w:r>
          </w:p>
        </w:tc>
      </w:tr>
      <w:tr w:rsidR="00CA6C79" w:rsidRPr="003F58A1" w14:paraId="55873994"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1CC652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7F4A03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Thực hiện chia thuận từng phần tử của ma trận này cho ma trận kia (các ma trận phải có cùng kích thước).  </w:t>
            </w:r>
          </w:p>
        </w:tc>
      </w:tr>
      <w:tr w:rsidR="00CA6C79" w:rsidRPr="003F58A1" w14:paraId="3AC49D33"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3FB8BF9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2D9B52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ũy thừa ma trận hoặc các đại lượng vô hướng.</w:t>
            </w:r>
          </w:p>
        </w:tc>
      </w:tr>
      <w:tr w:rsidR="00CA6C79" w:rsidRPr="003F58A1" w14:paraId="6238D8C2" w14:textId="77777777" w:rsidTr="003F58A1">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23CF8A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vertAlign w:val="superscript"/>
              </w:rPr>
              <w:t>.</w:t>
            </w:r>
            <w:r w:rsidRPr="003F58A1">
              <w:rPr>
                <w:rFonts w:ascii="Times New Roman" w:hAnsi="Times New Roman" w:cs="Times New Roman"/>
              </w:rPr>
              <w:t>^</w:t>
            </w:r>
          </w:p>
        </w:tc>
        <w:tc>
          <w:tcPr>
            <w:tcW w:w="9065" w:type="dxa"/>
            <w:tcBorders>
              <w:top w:val="single" w:sz="4" w:space="0" w:color="auto"/>
              <w:left w:val="single" w:sz="4" w:space="0" w:color="auto"/>
              <w:bottom w:val="single" w:sz="4" w:space="0" w:color="auto"/>
              <w:right w:val="single" w:sz="4" w:space="0" w:color="auto"/>
            </w:tcBorders>
            <w:vAlign w:val="center"/>
          </w:tcPr>
          <w:p w14:paraId="6C0A4D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ũy thừa từng phần tử ma trận hoặc đại lượng vô hướng (các ma trận phải có cùng kích thước).</w:t>
            </w:r>
          </w:p>
        </w:tc>
      </w:tr>
    </w:tbl>
    <w:p w14:paraId="39E069B6" w14:textId="77777777" w:rsidR="00CA6C79" w:rsidRPr="003F58A1" w:rsidRDefault="00CA6C79" w:rsidP="00C92449">
      <w:pPr>
        <w:spacing w:before="60" w:after="60" w:line="360" w:lineRule="auto"/>
        <w:jc w:val="both"/>
        <w:rPr>
          <w:rFonts w:ascii="Times New Roman" w:hAnsi="Times New Roman" w:cs="Times New Roman"/>
        </w:rPr>
      </w:pPr>
    </w:p>
    <w:p w14:paraId="71443FC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258"/>
      </w:tblGrid>
      <w:tr w:rsidR="00CA6C79" w:rsidRPr="003F58A1" w14:paraId="50C23E44" w14:textId="77777777" w:rsidTr="009352DD">
        <w:trPr>
          <w:jc w:val="center"/>
        </w:trPr>
        <w:tc>
          <w:tcPr>
            <w:tcW w:w="4644" w:type="dxa"/>
            <w:tcBorders>
              <w:top w:val="single" w:sz="4" w:space="0" w:color="auto"/>
              <w:left w:val="single" w:sz="4" w:space="0" w:color="auto"/>
              <w:bottom w:val="nil"/>
              <w:right w:val="single" w:sz="4" w:space="0" w:color="auto"/>
            </w:tcBorders>
          </w:tcPr>
          <w:p w14:paraId="624FE5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hép tính ma trận</w:t>
            </w:r>
          </w:p>
        </w:tc>
        <w:tc>
          <w:tcPr>
            <w:tcW w:w="4678" w:type="dxa"/>
            <w:tcBorders>
              <w:top w:val="single" w:sz="4" w:space="0" w:color="auto"/>
              <w:left w:val="single" w:sz="4" w:space="0" w:color="auto"/>
              <w:bottom w:val="single" w:sz="4" w:space="0" w:color="auto"/>
              <w:right w:val="single" w:sz="4" w:space="0" w:color="auto"/>
            </w:tcBorders>
          </w:tcPr>
          <w:p w14:paraId="2E2807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Phép tính mảng </w:t>
            </w:r>
          </w:p>
        </w:tc>
      </w:tr>
      <w:tr w:rsidR="00CA6C79" w:rsidRPr="003F58A1" w14:paraId="3E625AE7"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46DB8B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6F75FF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2</w:t>
            </w:r>
          </w:p>
          <w:p w14:paraId="1CD6E0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w:t>
            </w:r>
          </w:p>
        </w:tc>
        <w:tc>
          <w:tcPr>
            <w:tcW w:w="0" w:type="dxa"/>
            <w:tcBorders>
              <w:top w:val="single" w:sz="4" w:space="0" w:color="auto"/>
              <w:left w:val="nil"/>
              <w:bottom w:val="single" w:sz="4" w:space="0" w:color="auto"/>
              <w:right w:val="single" w:sz="4" w:space="0" w:color="auto"/>
            </w:tcBorders>
            <w:vAlign w:val="center"/>
          </w:tcPr>
          <w:p w14:paraId="7A7E17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w:t>
            </w:r>
          </w:p>
          <w:p w14:paraId="52638A7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y                           5</w:t>
            </w:r>
          </w:p>
          <w:p w14:paraId="4FC472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6 </w:t>
            </w:r>
          </w:p>
        </w:tc>
      </w:tr>
      <w:tr w:rsidR="00CA6C79" w:rsidRPr="003F58A1" w14:paraId="1BA2AE79" w14:textId="77777777" w:rsidTr="009352DD">
        <w:trPr>
          <w:jc w:val="center"/>
        </w:trPr>
        <w:tc>
          <w:tcPr>
            <w:tcW w:w="4644" w:type="dxa"/>
            <w:tcBorders>
              <w:top w:val="nil"/>
              <w:left w:val="single" w:sz="4" w:space="0" w:color="auto"/>
              <w:bottom w:val="single" w:sz="4" w:space="0" w:color="auto"/>
              <w:right w:val="single" w:sz="4" w:space="0" w:color="auto"/>
            </w:tcBorders>
          </w:tcPr>
          <w:p w14:paraId="5E4622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1 2 3                          </w:t>
            </w:r>
          </w:p>
        </w:tc>
        <w:tc>
          <w:tcPr>
            <w:tcW w:w="4678" w:type="dxa"/>
            <w:tcBorders>
              <w:top w:val="single" w:sz="4" w:space="0" w:color="auto"/>
              <w:left w:val="single" w:sz="4" w:space="0" w:color="auto"/>
              <w:bottom w:val="single" w:sz="4" w:space="0" w:color="auto"/>
              <w:right w:val="single" w:sz="4" w:space="0" w:color="auto"/>
            </w:tcBorders>
          </w:tcPr>
          <w:p w14:paraId="43AE954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y’                      4  5  6                                </w:t>
            </w:r>
          </w:p>
        </w:tc>
      </w:tr>
      <w:tr w:rsidR="00CA6C79" w:rsidRPr="003F58A1" w14:paraId="03529376"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4B0C29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w:t>
            </w:r>
          </w:p>
          <w:p w14:paraId="2C9A5F6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6</w:t>
            </w:r>
          </w:p>
          <w:p w14:paraId="394A84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w:t>
            </w:r>
          </w:p>
        </w:tc>
        <w:tc>
          <w:tcPr>
            <w:tcW w:w="4678" w:type="dxa"/>
            <w:tcBorders>
              <w:top w:val="single" w:sz="4" w:space="0" w:color="auto"/>
              <w:left w:val="single" w:sz="4" w:space="0" w:color="auto"/>
              <w:bottom w:val="single" w:sz="4" w:space="0" w:color="auto"/>
              <w:right w:val="single" w:sz="4" w:space="0" w:color="auto"/>
            </w:tcBorders>
          </w:tcPr>
          <w:p w14:paraId="7AC62D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w:t>
            </w:r>
          </w:p>
          <w:p w14:paraId="1FD2F9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3 </w:t>
            </w:r>
          </w:p>
          <w:p w14:paraId="7BBC56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w:t>
            </w:r>
          </w:p>
        </w:tc>
      </w:tr>
      <w:tr w:rsidR="00CA6C79" w:rsidRPr="003F58A1" w14:paraId="315551D1"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11EFB6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w:t>
            </w:r>
          </w:p>
          <w:p w14:paraId="344326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2                          4</w:t>
            </w:r>
          </w:p>
          <w:p w14:paraId="0F311D1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w:t>
            </w:r>
          </w:p>
        </w:tc>
        <w:tc>
          <w:tcPr>
            <w:tcW w:w="4678" w:type="dxa"/>
            <w:tcBorders>
              <w:top w:val="single" w:sz="4" w:space="0" w:color="auto"/>
              <w:left w:val="single" w:sz="4" w:space="0" w:color="auto"/>
              <w:bottom w:val="single" w:sz="4" w:space="0" w:color="auto"/>
              <w:right w:val="single" w:sz="4" w:space="0" w:color="auto"/>
            </w:tcBorders>
          </w:tcPr>
          <w:p w14:paraId="6A35B0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w:t>
            </w:r>
          </w:p>
          <w:p w14:paraId="28BA707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2                       -3           </w:t>
            </w:r>
          </w:p>
          <w:p w14:paraId="137958E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w:t>
            </w:r>
          </w:p>
        </w:tc>
      </w:tr>
      <w:tr w:rsidR="00CA6C79" w:rsidRPr="003F58A1" w14:paraId="47362430"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313090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p>
          <w:p w14:paraId="2F3676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phép toán sai</w:t>
            </w:r>
          </w:p>
        </w:tc>
        <w:tc>
          <w:tcPr>
            <w:tcW w:w="4678" w:type="dxa"/>
            <w:tcBorders>
              <w:top w:val="single" w:sz="4" w:space="0" w:color="auto"/>
              <w:left w:val="single" w:sz="4" w:space="0" w:color="auto"/>
              <w:bottom w:val="single" w:sz="4" w:space="0" w:color="auto"/>
              <w:right w:val="single" w:sz="4" w:space="0" w:color="auto"/>
            </w:tcBorders>
          </w:tcPr>
          <w:p w14:paraId="57662E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w:t>
            </w:r>
          </w:p>
          <w:p w14:paraId="0604C2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10</w:t>
            </w:r>
          </w:p>
          <w:p w14:paraId="7FA064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8</w:t>
            </w:r>
          </w:p>
        </w:tc>
      </w:tr>
      <w:tr w:rsidR="00CA6C79" w:rsidRPr="003F58A1" w14:paraId="2D73B080"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031723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y                         32                    </w:t>
            </w:r>
          </w:p>
        </w:tc>
        <w:tc>
          <w:tcPr>
            <w:tcW w:w="4678" w:type="dxa"/>
            <w:tcBorders>
              <w:top w:val="single" w:sz="4" w:space="0" w:color="auto"/>
              <w:left w:val="single" w:sz="4" w:space="0" w:color="auto"/>
              <w:bottom w:val="single" w:sz="4" w:space="0" w:color="auto"/>
              <w:right w:val="single" w:sz="4" w:space="0" w:color="auto"/>
            </w:tcBorders>
          </w:tcPr>
          <w:p w14:paraId="29B8B13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y          phép toán sai                                </w:t>
            </w:r>
          </w:p>
        </w:tc>
      </w:tr>
      <w:tr w:rsidR="00CA6C79" w:rsidRPr="003F58A1" w14:paraId="019CD91D"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4A46F2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    5    6</w:t>
            </w:r>
          </w:p>
          <w:p w14:paraId="1ECBFD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8   10  12</w:t>
            </w:r>
          </w:p>
          <w:p w14:paraId="12CDACE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  15  18</w:t>
            </w:r>
          </w:p>
        </w:tc>
        <w:tc>
          <w:tcPr>
            <w:tcW w:w="4678" w:type="dxa"/>
            <w:tcBorders>
              <w:top w:val="single" w:sz="4" w:space="0" w:color="auto"/>
              <w:left w:val="single" w:sz="4" w:space="0" w:color="auto"/>
              <w:bottom w:val="single" w:sz="4" w:space="0" w:color="auto"/>
              <w:right w:val="single" w:sz="4" w:space="0" w:color="auto"/>
            </w:tcBorders>
          </w:tcPr>
          <w:p w14:paraId="776FFD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p>
          <w:p w14:paraId="1E4CC1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phép toán sai                                   </w:t>
            </w:r>
          </w:p>
        </w:tc>
      </w:tr>
      <w:tr w:rsidR="00CA6C79" w:rsidRPr="003F58A1" w14:paraId="2DDE3D27"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7941CC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6C45C5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2                           4</w:t>
            </w:r>
          </w:p>
          <w:p w14:paraId="4BB9E7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6                 </w:t>
            </w:r>
          </w:p>
        </w:tc>
        <w:tc>
          <w:tcPr>
            <w:tcW w:w="4678" w:type="dxa"/>
            <w:tcBorders>
              <w:top w:val="single" w:sz="4" w:space="0" w:color="auto"/>
              <w:left w:val="single" w:sz="4" w:space="0" w:color="auto"/>
              <w:bottom w:val="single" w:sz="4" w:space="0" w:color="auto"/>
              <w:right w:val="single" w:sz="4" w:space="0" w:color="auto"/>
            </w:tcBorders>
          </w:tcPr>
          <w:p w14:paraId="35E4BC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23212A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2                       4</w:t>
            </w:r>
          </w:p>
          <w:p w14:paraId="4A760D0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6 </w:t>
            </w:r>
          </w:p>
        </w:tc>
      </w:tr>
      <w:tr w:rsidR="00CA6C79" w:rsidRPr="003F58A1" w14:paraId="1EB62E53" w14:textId="77777777" w:rsidTr="009352DD">
        <w:trPr>
          <w:jc w:val="center"/>
        </w:trPr>
        <w:tc>
          <w:tcPr>
            <w:tcW w:w="4644" w:type="dxa"/>
            <w:tcBorders>
              <w:top w:val="single" w:sz="4" w:space="0" w:color="auto"/>
              <w:left w:val="single" w:sz="4" w:space="0" w:color="auto"/>
              <w:bottom w:val="nil"/>
              <w:right w:val="single" w:sz="4" w:space="0" w:color="auto"/>
            </w:tcBorders>
          </w:tcPr>
          <w:p w14:paraId="41DCCD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p>
          <w:p w14:paraId="4ED0C4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16/7</w:t>
            </w:r>
          </w:p>
        </w:tc>
        <w:tc>
          <w:tcPr>
            <w:tcW w:w="4678" w:type="dxa"/>
            <w:tcBorders>
              <w:top w:val="single" w:sz="4" w:space="0" w:color="auto"/>
              <w:left w:val="single" w:sz="4" w:space="0" w:color="auto"/>
              <w:bottom w:val="nil"/>
              <w:right w:val="single" w:sz="4" w:space="0" w:color="auto"/>
            </w:tcBorders>
          </w:tcPr>
          <w:p w14:paraId="3A022E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w:t>
            </w:r>
          </w:p>
          <w:p w14:paraId="00C5EEF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y                      5/2 </w:t>
            </w:r>
          </w:p>
          <w:p w14:paraId="446CD8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w:t>
            </w:r>
          </w:p>
        </w:tc>
      </w:tr>
      <w:tr w:rsidR="00CA6C79" w:rsidRPr="003F58A1" w14:paraId="0BE49F53" w14:textId="77777777" w:rsidTr="009352DD">
        <w:trPr>
          <w:trHeight w:val="1539"/>
          <w:jc w:val="center"/>
        </w:trPr>
        <w:tc>
          <w:tcPr>
            <w:tcW w:w="4644" w:type="dxa"/>
            <w:tcBorders>
              <w:top w:val="single" w:sz="4" w:space="0" w:color="auto"/>
              <w:left w:val="single" w:sz="4" w:space="0" w:color="auto"/>
              <w:bottom w:val="nil"/>
              <w:right w:val="single" w:sz="4" w:space="0" w:color="auto"/>
            </w:tcBorders>
          </w:tcPr>
          <w:p w14:paraId="4E1BFB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w:t>
            </w:r>
          </w:p>
          <w:p w14:paraId="2294AC5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 x                           1</w:t>
            </w:r>
          </w:p>
          <w:p w14:paraId="3CA37D8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2</w:t>
            </w:r>
          </w:p>
        </w:tc>
        <w:tc>
          <w:tcPr>
            <w:tcW w:w="4678" w:type="dxa"/>
            <w:tcBorders>
              <w:top w:val="single" w:sz="4" w:space="0" w:color="auto"/>
              <w:left w:val="single" w:sz="4" w:space="0" w:color="auto"/>
              <w:bottom w:val="single" w:sz="4" w:space="0" w:color="auto"/>
              <w:right w:val="single" w:sz="4" w:space="0" w:color="auto"/>
            </w:tcBorders>
          </w:tcPr>
          <w:p w14:paraId="6713D0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7E1F8B0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x                        1</w:t>
            </w:r>
          </w:p>
          <w:p w14:paraId="1B25957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3</w:t>
            </w:r>
          </w:p>
        </w:tc>
      </w:tr>
      <w:tr w:rsidR="00CA6C79" w:rsidRPr="003F58A1" w14:paraId="15CCCEAB"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5CC0EE7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xml:space="preserve">                                 0    0   1/6</w:t>
            </w:r>
          </w:p>
          <w:p w14:paraId="708A529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0    0   1/3</w:t>
            </w:r>
          </w:p>
          <w:p w14:paraId="058EEC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1/2</w:t>
            </w:r>
          </w:p>
        </w:tc>
        <w:tc>
          <w:tcPr>
            <w:tcW w:w="4678" w:type="dxa"/>
            <w:tcBorders>
              <w:top w:val="single" w:sz="4" w:space="0" w:color="auto"/>
              <w:left w:val="single" w:sz="4" w:space="0" w:color="auto"/>
              <w:bottom w:val="single" w:sz="4" w:space="0" w:color="auto"/>
              <w:right w:val="single" w:sz="4" w:space="0" w:color="auto"/>
            </w:tcBorders>
          </w:tcPr>
          <w:p w14:paraId="571F6A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4</w:t>
            </w:r>
          </w:p>
          <w:p w14:paraId="6B3974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y                         2/5</w:t>
            </w:r>
          </w:p>
          <w:p w14:paraId="163BF90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                     </w:t>
            </w:r>
          </w:p>
        </w:tc>
      </w:tr>
      <w:tr w:rsidR="00CA6C79" w:rsidRPr="003F58A1" w14:paraId="479E343A"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6D2143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w:t>
            </w:r>
          </w:p>
          <w:p w14:paraId="3019D82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2                          1</w:t>
            </w:r>
          </w:p>
          <w:p w14:paraId="6A8637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2 </w:t>
            </w:r>
          </w:p>
        </w:tc>
        <w:tc>
          <w:tcPr>
            <w:tcW w:w="4678" w:type="dxa"/>
            <w:tcBorders>
              <w:top w:val="single" w:sz="4" w:space="0" w:color="auto"/>
              <w:left w:val="single" w:sz="4" w:space="0" w:color="auto"/>
              <w:bottom w:val="single" w:sz="4" w:space="0" w:color="auto"/>
              <w:right w:val="single" w:sz="4" w:space="0" w:color="auto"/>
            </w:tcBorders>
          </w:tcPr>
          <w:p w14:paraId="3A17489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w:t>
            </w:r>
          </w:p>
          <w:p w14:paraId="2A491E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2                          1</w:t>
            </w:r>
          </w:p>
          <w:p w14:paraId="521D42F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2  </w:t>
            </w:r>
          </w:p>
        </w:tc>
      </w:tr>
      <w:tr w:rsidR="00CA6C79" w:rsidRPr="003F58A1" w14:paraId="73A264EF"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1B4667A5" w14:textId="77777777" w:rsidR="00CA6C79" w:rsidRPr="003F58A1" w:rsidRDefault="00CA6C79" w:rsidP="00C92449">
            <w:pPr>
              <w:spacing w:before="60" w:after="60" w:line="360" w:lineRule="auto"/>
              <w:jc w:val="both"/>
              <w:rPr>
                <w:rFonts w:ascii="Times New Roman" w:hAnsi="Times New Roman" w:cs="Times New Roman"/>
              </w:rPr>
            </w:pPr>
          </w:p>
          <w:p w14:paraId="7702DE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y               phép toán sai</w:t>
            </w:r>
          </w:p>
        </w:tc>
        <w:tc>
          <w:tcPr>
            <w:tcW w:w="4678" w:type="dxa"/>
            <w:tcBorders>
              <w:top w:val="single" w:sz="4" w:space="0" w:color="auto"/>
              <w:left w:val="single" w:sz="4" w:space="0" w:color="auto"/>
              <w:bottom w:val="single" w:sz="4" w:space="0" w:color="auto"/>
              <w:right w:val="single" w:sz="4" w:space="0" w:color="auto"/>
            </w:tcBorders>
          </w:tcPr>
          <w:p w14:paraId="442C876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2</w:t>
            </w:r>
          </w:p>
          <w:p w14:paraId="7B540A7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y                         32</w:t>
            </w:r>
          </w:p>
          <w:p w14:paraId="6222FF2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29</w:t>
            </w:r>
          </w:p>
        </w:tc>
      </w:tr>
      <w:tr w:rsidR="00CA6C79" w:rsidRPr="003F58A1" w14:paraId="0B6EB54D"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38071DC2" w14:textId="77777777" w:rsidR="00CA6C79" w:rsidRPr="003F58A1" w:rsidRDefault="00CA6C79" w:rsidP="00C92449">
            <w:pPr>
              <w:spacing w:before="60" w:after="60" w:line="360" w:lineRule="auto"/>
              <w:jc w:val="both"/>
              <w:rPr>
                <w:rFonts w:ascii="Times New Roman" w:hAnsi="Times New Roman" w:cs="Times New Roman"/>
              </w:rPr>
            </w:pPr>
          </w:p>
          <w:p w14:paraId="040D7BE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 2               phép toán sai</w:t>
            </w:r>
          </w:p>
        </w:tc>
        <w:tc>
          <w:tcPr>
            <w:tcW w:w="4678" w:type="dxa"/>
            <w:tcBorders>
              <w:top w:val="single" w:sz="4" w:space="0" w:color="auto"/>
              <w:left w:val="single" w:sz="4" w:space="0" w:color="auto"/>
              <w:bottom w:val="single" w:sz="4" w:space="0" w:color="auto"/>
              <w:right w:val="single" w:sz="4" w:space="0" w:color="auto"/>
            </w:tcBorders>
          </w:tcPr>
          <w:p w14:paraId="14576A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78A5DC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 2                          4</w:t>
            </w:r>
          </w:p>
          <w:p w14:paraId="0E16600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9</w:t>
            </w:r>
          </w:p>
        </w:tc>
      </w:tr>
      <w:tr w:rsidR="00CA6C79" w:rsidRPr="003F58A1" w14:paraId="5542E499" w14:textId="77777777" w:rsidTr="009352DD">
        <w:trPr>
          <w:jc w:val="center"/>
        </w:trPr>
        <w:tc>
          <w:tcPr>
            <w:tcW w:w="4644" w:type="dxa"/>
            <w:tcBorders>
              <w:top w:val="single" w:sz="4" w:space="0" w:color="auto"/>
              <w:left w:val="single" w:sz="4" w:space="0" w:color="auto"/>
              <w:bottom w:val="single" w:sz="4" w:space="0" w:color="auto"/>
              <w:right w:val="single" w:sz="4" w:space="0" w:color="auto"/>
            </w:tcBorders>
          </w:tcPr>
          <w:p w14:paraId="312E0CC3" w14:textId="77777777" w:rsidR="00CA6C79" w:rsidRPr="003F58A1" w:rsidRDefault="00CA6C79" w:rsidP="00C92449">
            <w:pPr>
              <w:spacing w:before="60" w:after="60" w:line="360" w:lineRule="auto"/>
              <w:jc w:val="both"/>
              <w:rPr>
                <w:rFonts w:ascii="Times New Roman" w:hAnsi="Times New Roman" w:cs="Times New Roman"/>
              </w:rPr>
            </w:pPr>
          </w:p>
          <w:p w14:paraId="4EAC5AB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 x               phép toán sai </w:t>
            </w:r>
          </w:p>
        </w:tc>
        <w:tc>
          <w:tcPr>
            <w:tcW w:w="4678" w:type="dxa"/>
            <w:tcBorders>
              <w:top w:val="single" w:sz="4" w:space="0" w:color="auto"/>
              <w:left w:val="single" w:sz="4" w:space="0" w:color="auto"/>
              <w:bottom w:val="single" w:sz="4" w:space="0" w:color="auto"/>
              <w:right w:val="single" w:sz="4" w:space="0" w:color="auto"/>
            </w:tcBorders>
          </w:tcPr>
          <w:p w14:paraId="45223D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4D95E2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x                          4</w:t>
            </w:r>
          </w:p>
          <w:p w14:paraId="0A21FF1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8</w:t>
            </w:r>
          </w:p>
        </w:tc>
      </w:tr>
    </w:tbl>
    <w:p w14:paraId="0248AEFB" w14:textId="77777777" w:rsidR="00CA6C79" w:rsidRPr="003F58A1" w:rsidRDefault="00CA6C79" w:rsidP="00C92449">
      <w:pPr>
        <w:spacing w:before="60" w:after="60" w:line="360" w:lineRule="auto"/>
        <w:jc w:val="both"/>
        <w:rPr>
          <w:rFonts w:ascii="Times New Roman" w:hAnsi="Times New Roman" w:cs="Times New Roman"/>
        </w:rPr>
      </w:pPr>
    </w:p>
    <w:p w14:paraId="396D8E27" w14:textId="677A5DE9" w:rsidR="00CA6C79" w:rsidRPr="003F58A1" w:rsidRDefault="00CA6C79" w:rsidP="00C92449">
      <w:pPr>
        <w:pStyle w:val="Heading3"/>
        <w:jc w:val="both"/>
      </w:pPr>
      <w:r w:rsidRPr="003F58A1">
        <w:t>Toán tử quan hệ (Relational Op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8548"/>
      </w:tblGrid>
      <w:tr w:rsidR="00CA6C79" w:rsidRPr="003F58A1" w14:paraId="6AD25B00"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21D680A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Toán tử </w:t>
            </w:r>
          </w:p>
        </w:tc>
        <w:tc>
          <w:tcPr>
            <w:tcW w:w="8548" w:type="dxa"/>
            <w:tcBorders>
              <w:top w:val="single" w:sz="4" w:space="0" w:color="auto"/>
              <w:left w:val="single" w:sz="4" w:space="0" w:color="auto"/>
              <w:bottom w:val="single" w:sz="4" w:space="0" w:color="auto"/>
              <w:right w:val="single" w:sz="4" w:space="0" w:color="auto"/>
            </w:tcBorders>
          </w:tcPr>
          <w:p w14:paraId="3D11B1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ông dụng</w:t>
            </w:r>
          </w:p>
        </w:tc>
      </w:tr>
      <w:tr w:rsidR="00CA6C79" w:rsidRPr="003F58A1" w14:paraId="66BF08BA"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22FA0C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t;</w:t>
            </w:r>
          </w:p>
        </w:tc>
        <w:tc>
          <w:tcPr>
            <w:tcW w:w="8548" w:type="dxa"/>
            <w:tcBorders>
              <w:top w:val="single" w:sz="4" w:space="0" w:color="auto"/>
              <w:left w:val="single" w:sz="4" w:space="0" w:color="auto"/>
              <w:bottom w:val="single" w:sz="4" w:space="0" w:color="auto"/>
              <w:right w:val="single" w:sz="4" w:space="0" w:color="auto"/>
            </w:tcBorders>
          </w:tcPr>
          <w:p w14:paraId="6DB8D4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nhỏ hơn.</w:t>
            </w:r>
          </w:p>
        </w:tc>
      </w:tr>
      <w:tr w:rsidR="00CA6C79" w:rsidRPr="003F58A1" w14:paraId="32D12112"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49BEA9C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t;</w:t>
            </w:r>
          </w:p>
        </w:tc>
        <w:tc>
          <w:tcPr>
            <w:tcW w:w="8548" w:type="dxa"/>
            <w:tcBorders>
              <w:top w:val="single" w:sz="4" w:space="0" w:color="auto"/>
              <w:left w:val="single" w:sz="4" w:space="0" w:color="auto"/>
              <w:bottom w:val="single" w:sz="4" w:space="0" w:color="auto"/>
              <w:right w:val="single" w:sz="4" w:space="0" w:color="auto"/>
            </w:tcBorders>
            <w:vAlign w:val="center"/>
          </w:tcPr>
          <w:p w14:paraId="3284FC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lớn hơn.</w:t>
            </w:r>
          </w:p>
        </w:tc>
      </w:tr>
      <w:tr w:rsidR="00CA6C79" w:rsidRPr="003F58A1" w14:paraId="2C7BC4BC"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1BEE815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t;=</w:t>
            </w:r>
          </w:p>
        </w:tc>
        <w:tc>
          <w:tcPr>
            <w:tcW w:w="8548" w:type="dxa"/>
            <w:tcBorders>
              <w:top w:val="single" w:sz="4" w:space="0" w:color="auto"/>
              <w:left w:val="single" w:sz="4" w:space="0" w:color="auto"/>
              <w:bottom w:val="single" w:sz="4" w:space="0" w:color="auto"/>
              <w:right w:val="single" w:sz="4" w:space="0" w:color="auto"/>
            </w:tcBorders>
          </w:tcPr>
          <w:p w14:paraId="27E58D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lớn hơn hoặc bằng.</w:t>
            </w:r>
          </w:p>
        </w:tc>
      </w:tr>
      <w:tr w:rsidR="00CA6C79" w:rsidRPr="003F58A1" w14:paraId="244468D1"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23372CC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t;=</w:t>
            </w:r>
          </w:p>
        </w:tc>
        <w:tc>
          <w:tcPr>
            <w:tcW w:w="8548" w:type="dxa"/>
            <w:tcBorders>
              <w:top w:val="single" w:sz="4" w:space="0" w:color="auto"/>
              <w:left w:val="single" w:sz="4" w:space="0" w:color="auto"/>
              <w:bottom w:val="single" w:sz="4" w:space="0" w:color="auto"/>
              <w:right w:val="single" w:sz="4" w:space="0" w:color="auto"/>
            </w:tcBorders>
          </w:tcPr>
          <w:p w14:paraId="16BE796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nhỏ hơn hoặc bằng.</w:t>
            </w:r>
          </w:p>
        </w:tc>
      </w:tr>
      <w:tr w:rsidR="00CA6C79" w:rsidRPr="003F58A1" w14:paraId="15DDF623"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6F75F23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w:t>
            </w:r>
          </w:p>
        </w:tc>
        <w:tc>
          <w:tcPr>
            <w:tcW w:w="8548" w:type="dxa"/>
            <w:tcBorders>
              <w:top w:val="single" w:sz="4" w:space="0" w:color="auto"/>
              <w:left w:val="single" w:sz="4" w:space="0" w:color="auto"/>
              <w:bottom w:val="single" w:sz="4" w:space="0" w:color="auto"/>
              <w:right w:val="single" w:sz="4" w:space="0" w:color="auto"/>
            </w:tcBorders>
          </w:tcPr>
          <w:p w14:paraId="1AD91A9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bằng nhau cả phần thực và phần ảo.</w:t>
            </w:r>
          </w:p>
        </w:tc>
      </w:tr>
      <w:tr w:rsidR="00CA6C79" w:rsidRPr="003F58A1" w14:paraId="32B364B4" w14:textId="77777777" w:rsidTr="003F58A1">
        <w:trPr>
          <w:jc w:val="center"/>
        </w:trPr>
        <w:tc>
          <w:tcPr>
            <w:tcW w:w="1930" w:type="dxa"/>
            <w:tcBorders>
              <w:top w:val="single" w:sz="4" w:space="0" w:color="auto"/>
              <w:left w:val="single" w:sz="4" w:space="0" w:color="auto"/>
              <w:bottom w:val="single" w:sz="4" w:space="0" w:color="auto"/>
              <w:right w:val="single" w:sz="4" w:space="0" w:color="auto"/>
            </w:tcBorders>
          </w:tcPr>
          <w:p w14:paraId="7F386A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8548" w:type="dxa"/>
            <w:tcBorders>
              <w:top w:val="single" w:sz="4" w:space="0" w:color="auto"/>
              <w:left w:val="single" w:sz="4" w:space="0" w:color="auto"/>
              <w:bottom w:val="single" w:sz="4" w:space="0" w:color="auto"/>
              <w:right w:val="single" w:sz="4" w:space="0" w:color="auto"/>
            </w:tcBorders>
          </w:tcPr>
          <w:p w14:paraId="3248EC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o sánh bằng nhau phần ảo.</w:t>
            </w:r>
          </w:p>
        </w:tc>
      </w:tr>
    </w:tbl>
    <w:p w14:paraId="272B0A62" w14:textId="77777777" w:rsidR="00CA6C79" w:rsidRPr="003F58A1" w:rsidRDefault="00CA6C79" w:rsidP="00C92449">
      <w:pPr>
        <w:spacing w:before="60" w:after="60" w:line="360" w:lineRule="auto"/>
        <w:jc w:val="both"/>
        <w:rPr>
          <w:rFonts w:ascii="Times New Roman" w:hAnsi="Times New Roman" w:cs="Times New Roman"/>
        </w:rPr>
      </w:pPr>
    </w:p>
    <w:p w14:paraId="393A25E6" w14:textId="3ACAFE8C" w:rsidR="00CA6C79" w:rsidRPr="009352DD" w:rsidRDefault="00CA6C79" w:rsidP="00C92449">
      <w:pPr>
        <w:spacing w:before="60" w:after="60" w:line="360" w:lineRule="auto"/>
        <w:jc w:val="both"/>
        <w:rPr>
          <w:rFonts w:ascii="Times New Roman" w:hAnsi="Times New Roman" w:cs="Times New Roman"/>
          <w:b/>
          <w:bCs/>
        </w:rPr>
      </w:pPr>
      <w:r w:rsidRPr="009352DD">
        <w:rPr>
          <w:rFonts w:ascii="Times New Roman" w:hAnsi="Times New Roman" w:cs="Times New Roman"/>
          <w:b/>
          <w:bCs/>
        </w:rPr>
        <w:t>a) Giải thích</w:t>
      </w:r>
    </w:p>
    <w:p w14:paraId="06CCA94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Các toán tử quan hệ thực hiện so sánh từng thành phần của 2 ma trận. Chúng tạo ra một ma trận có cùng kích thước với 2 ma trận so sánh với các phần tử là 1 nếu phép so sánh là đúng  </w:t>
      </w:r>
    </w:p>
    <w:p w14:paraId="748779A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và là 0 nếu phép so sánh là sai.</w:t>
      </w:r>
    </w:p>
    <w:p w14:paraId="0C542DCE"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Phép so sánh có chế độ ưu tiên sau phép toán số học nhưng trên phép toán logic.</w:t>
      </w:r>
    </w:p>
    <w:p w14:paraId="645F17B7" w14:textId="77777777" w:rsidR="00954C84" w:rsidRDefault="00CA6C79" w:rsidP="00954C84">
      <w:pPr>
        <w:spacing w:before="60" w:after="60" w:line="360" w:lineRule="auto"/>
        <w:jc w:val="both"/>
        <w:rPr>
          <w:rFonts w:ascii="Times New Roman" w:hAnsi="Times New Roman" w:cs="Times New Roman"/>
          <w:b/>
          <w:bCs/>
        </w:rPr>
      </w:pPr>
      <w:r w:rsidRPr="009352DD">
        <w:rPr>
          <w:rFonts w:ascii="Times New Roman" w:hAnsi="Times New Roman" w:cs="Times New Roman"/>
          <w:b/>
          <w:bCs/>
        </w:rPr>
        <w:t>b) Ví dụ</w:t>
      </w:r>
    </w:p>
    <w:tbl>
      <w:tblPr>
        <w:tblStyle w:val="TableGrid"/>
        <w:tblW w:w="5000" w:type="pct"/>
        <w:jc w:val="center"/>
        <w:tblLook w:val="04A0" w:firstRow="1" w:lastRow="0" w:firstColumn="1" w:lastColumn="0" w:noHBand="0" w:noVBand="1"/>
      </w:tblPr>
      <w:tblGrid>
        <w:gridCol w:w="10478"/>
      </w:tblGrid>
      <w:tr w:rsidR="00954C84" w14:paraId="1EB718FB" w14:textId="77777777" w:rsidTr="00C2403F">
        <w:trPr>
          <w:jc w:val="center"/>
        </w:trPr>
        <w:tc>
          <w:tcPr>
            <w:tcW w:w="0" w:type="dxa"/>
            <w:vAlign w:val="center"/>
          </w:tcPr>
          <w:p w14:paraId="2F1DA105" w14:textId="77777777" w:rsidR="00954C84" w:rsidRDefault="00954C84" w:rsidP="00C2403F"/>
        </w:tc>
      </w:tr>
    </w:tbl>
    <w:p w14:paraId="146DFBCD" w14:textId="714618B1" w:rsidR="00CA6C79" w:rsidRPr="009352DD" w:rsidRDefault="00CA6C79" w:rsidP="00C92449">
      <w:pPr>
        <w:spacing w:before="60" w:after="60" w:line="360" w:lineRule="auto"/>
        <w:jc w:val="both"/>
        <w:rPr>
          <w:rFonts w:ascii="Times New Roman" w:hAnsi="Times New Roman" w:cs="Times New Roman"/>
          <w:b/>
          <w:bCs/>
        </w:rPr>
      </w:pPr>
    </w:p>
    <w:p w14:paraId="5A61914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ực hiện phép so sánh sau:</w:t>
      </w:r>
    </w:p>
    <w:p w14:paraId="6C0F5E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5      % đầu tiên ta nhập x=5</w:t>
      </w:r>
    </w:p>
    <w:p w14:paraId="24AE40C6" w14:textId="77777777" w:rsidR="00CA6C79" w:rsidRPr="003F58A1" w:rsidRDefault="00CA6C79" w:rsidP="00C92449">
      <w:pPr>
        <w:spacing w:before="60" w:after="60" w:line="360" w:lineRule="auto"/>
        <w:jc w:val="both"/>
        <w:rPr>
          <w:rFonts w:ascii="Times New Roman" w:hAnsi="Times New Roman" w:cs="Times New Roman"/>
        </w:rPr>
      </w:pPr>
    </w:p>
    <w:p w14:paraId="4BF7B03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782F0D7B" w14:textId="77777777" w:rsidR="00CA6C79" w:rsidRPr="003F58A1" w:rsidRDefault="00CA6C79" w:rsidP="00C92449">
      <w:pPr>
        <w:spacing w:before="60" w:after="60" w:line="360" w:lineRule="auto"/>
        <w:jc w:val="both"/>
        <w:rPr>
          <w:rFonts w:ascii="Times New Roman" w:hAnsi="Times New Roman" w:cs="Times New Roman"/>
        </w:rPr>
      </w:pPr>
    </w:p>
    <w:p w14:paraId="402525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w:t>
      </w:r>
    </w:p>
    <w:p w14:paraId="6C0AC620" w14:textId="77777777" w:rsidR="00CA6C79" w:rsidRPr="003F58A1" w:rsidRDefault="00CA6C79" w:rsidP="00C92449">
      <w:pPr>
        <w:spacing w:before="60" w:after="60" w:line="360" w:lineRule="auto"/>
        <w:jc w:val="both"/>
        <w:rPr>
          <w:rFonts w:ascii="Times New Roman" w:hAnsi="Times New Roman" w:cs="Times New Roman"/>
        </w:rPr>
      </w:pPr>
    </w:p>
    <w:p w14:paraId="745F9D2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gt;=[1 2 3;4 5 6;7 8 9]    %so sánh trực tiếp x (x là 5) với ma trận</w:t>
      </w:r>
    </w:p>
    <w:p w14:paraId="131BDD39" w14:textId="77777777" w:rsidR="00CA6C79" w:rsidRPr="003F58A1" w:rsidRDefault="00CA6C79" w:rsidP="00C92449">
      <w:pPr>
        <w:spacing w:before="60" w:after="60" w:line="360" w:lineRule="auto"/>
        <w:jc w:val="both"/>
        <w:rPr>
          <w:rFonts w:ascii="Times New Roman" w:hAnsi="Times New Roman" w:cs="Times New Roman"/>
        </w:rPr>
      </w:pPr>
    </w:p>
    <w:p w14:paraId="2F028C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ans =                                 % rõ ràng các phầ tử 1,2,3,4,5 đều &lt;= 5  </w:t>
      </w:r>
    </w:p>
    <w:p w14:paraId="0FCC5EF5" w14:textId="77777777" w:rsidR="00CA6C79" w:rsidRPr="003F58A1" w:rsidRDefault="00CA6C79" w:rsidP="00C92449">
      <w:pPr>
        <w:spacing w:before="60" w:after="60" w:line="360" w:lineRule="auto"/>
        <w:jc w:val="both"/>
        <w:rPr>
          <w:rFonts w:ascii="Times New Roman" w:hAnsi="Times New Roman" w:cs="Times New Roman"/>
        </w:rPr>
      </w:pPr>
    </w:p>
    <w:p w14:paraId="2E6384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3AD8E54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0</w:t>
      </w:r>
    </w:p>
    <w:p w14:paraId="2DE1CA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w:t>
      </w:r>
    </w:p>
    <w:p w14:paraId="4A156527" w14:textId="77777777" w:rsidR="00CA6C79" w:rsidRPr="003F58A1" w:rsidRDefault="00CA6C79" w:rsidP="00C92449">
      <w:pPr>
        <w:spacing w:before="60" w:after="60" w:line="360" w:lineRule="auto"/>
        <w:jc w:val="both"/>
        <w:rPr>
          <w:rFonts w:ascii="Times New Roman" w:hAnsi="Times New Roman" w:cs="Times New Roman"/>
        </w:rPr>
      </w:pPr>
    </w:p>
    <w:p w14:paraId="31D6765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5</w:t>
      </w:r>
    </w:p>
    <w:p w14:paraId="0B86B409" w14:textId="77777777" w:rsidR="00CA6C79" w:rsidRPr="003F58A1" w:rsidRDefault="00CA6C79" w:rsidP="00C92449">
      <w:pPr>
        <w:spacing w:before="60" w:after="60" w:line="360" w:lineRule="auto"/>
        <w:jc w:val="both"/>
        <w:rPr>
          <w:rFonts w:ascii="Times New Roman" w:hAnsi="Times New Roman" w:cs="Times New Roman"/>
        </w:rPr>
      </w:pPr>
    </w:p>
    <w:p w14:paraId="49B57B3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52458EF4" w14:textId="77777777" w:rsidR="00CA6C79" w:rsidRPr="003F58A1" w:rsidRDefault="00CA6C79" w:rsidP="00C92449">
      <w:pPr>
        <w:spacing w:before="60" w:after="60" w:line="360" w:lineRule="auto"/>
        <w:jc w:val="both"/>
        <w:rPr>
          <w:rFonts w:ascii="Times New Roman" w:hAnsi="Times New Roman" w:cs="Times New Roman"/>
        </w:rPr>
      </w:pPr>
    </w:p>
    <w:p w14:paraId="5189FE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w:t>
      </w:r>
    </w:p>
    <w:p w14:paraId="35F683B8" w14:textId="77777777" w:rsidR="00CA6C79" w:rsidRPr="003F58A1" w:rsidRDefault="00CA6C79" w:rsidP="00C92449">
      <w:pPr>
        <w:spacing w:before="60" w:after="60" w:line="360" w:lineRule="auto"/>
        <w:jc w:val="both"/>
        <w:rPr>
          <w:rFonts w:ascii="Times New Roman" w:hAnsi="Times New Roman" w:cs="Times New Roman"/>
        </w:rPr>
      </w:pPr>
    </w:p>
    <w:p w14:paraId="4D27FB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1 2 3;4 5 6;7 8 9]    % ta đặt ma trận A</w:t>
      </w:r>
    </w:p>
    <w:p w14:paraId="11E030BC" w14:textId="77777777" w:rsidR="00CA6C79" w:rsidRPr="003F58A1" w:rsidRDefault="00CA6C79" w:rsidP="00C92449">
      <w:pPr>
        <w:spacing w:before="60" w:after="60" w:line="360" w:lineRule="auto"/>
        <w:jc w:val="both"/>
        <w:rPr>
          <w:rFonts w:ascii="Times New Roman" w:hAnsi="Times New Roman" w:cs="Times New Roman"/>
        </w:rPr>
      </w:pPr>
    </w:p>
    <w:p w14:paraId="60BA50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66AFEF4E" w14:textId="77777777" w:rsidR="00CA6C79" w:rsidRPr="003F58A1" w:rsidRDefault="00CA6C79" w:rsidP="00C92449">
      <w:pPr>
        <w:spacing w:before="60" w:after="60" w:line="360" w:lineRule="auto"/>
        <w:jc w:val="both"/>
        <w:rPr>
          <w:rFonts w:ascii="Times New Roman" w:hAnsi="Times New Roman" w:cs="Times New Roman"/>
        </w:rPr>
      </w:pPr>
    </w:p>
    <w:p w14:paraId="067C80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w:t>
      </w:r>
    </w:p>
    <w:p w14:paraId="71509C7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xml:space="preserve">     4     5     6</w:t>
      </w:r>
    </w:p>
    <w:p w14:paraId="3C9083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     8     9</w:t>
      </w:r>
    </w:p>
    <w:p w14:paraId="0EFFD474" w14:textId="77777777" w:rsidR="00CA6C79" w:rsidRPr="003F58A1" w:rsidRDefault="00CA6C79" w:rsidP="00C92449">
      <w:pPr>
        <w:spacing w:before="60" w:after="60" w:line="360" w:lineRule="auto"/>
        <w:jc w:val="both"/>
        <w:rPr>
          <w:rFonts w:ascii="Times New Roman" w:hAnsi="Times New Roman" w:cs="Times New Roman"/>
        </w:rPr>
      </w:pPr>
    </w:p>
    <w:p w14:paraId="078614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gt;=A</w:t>
      </w:r>
    </w:p>
    <w:p w14:paraId="3DB9FDC5" w14:textId="77777777" w:rsidR="00CA6C79" w:rsidRPr="003F58A1" w:rsidRDefault="00CA6C79" w:rsidP="00C92449">
      <w:pPr>
        <w:spacing w:before="60" w:after="60" w:line="360" w:lineRule="auto"/>
        <w:jc w:val="both"/>
        <w:rPr>
          <w:rFonts w:ascii="Times New Roman" w:hAnsi="Times New Roman" w:cs="Times New Roman"/>
        </w:rPr>
      </w:pPr>
    </w:p>
    <w:p w14:paraId="23494A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ns =</w:t>
      </w:r>
    </w:p>
    <w:p w14:paraId="4DADAC7A" w14:textId="77777777" w:rsidR="00CA6C79" w:rsidRPr="003F58A1" w:rsidRDefault="00CA6C79" w:rsidP="00C92449">
      <w:pPr>
        <w:spacing w:before="60" w:after="60" w:line="360" w:lineRule="auto"/>
        <w:jc w:val="both"/>
        <w:rPr>
          <w:rFonts w:ascii="Times New Roman" w:hAnsi="Times New Roman" w:cs="Times New Roman"/>
        </w:rPr>
      </w:pPr>
    </w:p>
    <w:p w14:paraId="1ABEB20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20C01A4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0</w:t>
      </w:r>
    </w:p>
    <w:p w14:paraId="04BD9D1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w:t>
      </w:r>
    </w:p>
    <w:p w14:paraId="79406021" w14:textId="77777777" w:rsidR="00CA6C79" w:rsidRPr="003F58A1" w:rsidRDefault="00CA6C79" w:rsidP="00C92449">
      <w:pPr>
        <w:spacing w:before="60" w:after="60" w:line="360" w:lineRule="auto"/>
        <w:jc w:val="both"/>
        <w:rPr>
          <w:rFonts w:ascii="Times New Roman" w:hAnsi="Times New Roman" w:cs="Times New Roman"/>
        </w:rPr>
      </w:pPr>
    </w:p>
    <w:p w14:paraId="35B4DDF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A          % dòng lệnh này tức là cho x= ma trận A</w:t>
      </w:r>
    </w:p>
    <w:p w14:paraId="76B3BF2A" w14:textId="77777777" w:rsidR="00CA6C79" w:rsidRPr="003F58A1" w:rsidRDefault="00CA6C79" w:rsidP="00C92449">
      <w:pPr>
        <w:spacing w:before="60" w:after="60" w:line="360" w:lineRule="auto"/>
        <w:jc w:val="both"/>
        <w:rPr>
          <w:rFonts w:ascii="Times New Roman" w:hAnsi="Times New Roman" w:cs="Times New Roman"/>
        </w:rPr>
      </w:pPr>
    </w:p>
    <w:p w14:paraId="68B9B32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371BCE8B" w14:textId="77777777" w:rsidR="00CA6C79" w:rsidRPr="003F58A1" w:rsidRDefault="00CA6C79" w:rsidP="00C92449">
      <w:pPr>
        <w:spacing w:before="60" w:after="60" w:line="360" w:lineRule="auto"/>
        <w:jc w:val="both"/>
        <w:rPr>
          <w:rFonts w:ascii="Times New Roman" w:hAnsi="Times New Roman" w:cs="Times New Roman"/>
        </w:rPr>
      </w:pPr>
    </w:p>
    <w:p w14:paraId="40CF74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w:t>
      </w:r>
    </w:p>
    <w:p w14:paraId="71B064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     5     6</w:t>
      </w:r>
    </w:p>
    <w:p w14:paraId="170AD7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     8     9</w:t>
      </w:r>
    </w:p>
    <w:p w14:paraId="16014618" w14:textId="77777777" w:rsidR="00CA6C79" w:rsidRPr="003F58A1" w:rsidRDefault="00CA6C79" w:rsidP="00C92449">
      <w:pPr>
        <w:spacing w:before="60" w:after="60" w:line="360" w:lineRule="auto"/>
        <w:jc w:val="both"/>
        <w:rPr>
          <w:rFonts w:ascii="Times New Roman" w:hAnsi="Times New Roman" w:cs="Times New Roman"/>
        </w:rPr>
      </w:pPr>
    </w:p>
    <w:p w14:paraId="49EAC15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A          % so sánh x và A</w:t>
      </w:r>
    </w:p>
    <w:p w14:paraId="4E06F58D" w14:textId="77777777" w:rsidR="00CA6C79" w:rsidRPr="003F58A1" w:rsidRDefault="00CA6C79" w:rsidP="00C92449">
      <w:pPr>
        <w:spacing w:before="60" w:after="60" w:line="360" w:lineRule="auto"/>
        <w:jc w:val="both"/>
        <w:rPr>
          <w:rFonts w:ascii="Times New Roman" w:hAnsi="Times New Roman" w:cs="Times New Roman"/>
        </w:rPr>
      </w:pPr>
    </w:p>
    <w:p w14:paraId="7C06F3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ans =                 % tất cả các phần tử đều đúng  </w:t>
      </w:r>
    </w:p>
    <w:p w14:paraId="31C1B1D7" w14:textId="77777777" w:rsidR="00CA6C79" w:rsidRPr="003F58A1" w:rsidRDefault="00CA6C79" w:rsidP="00C92449">
      <w:pPr>
        <w:spacing w:before="60" w:after="60" w:line="360" w:lineRule="auto"/>
        <w:jc w:val="both"/>
        <w:rPr>
          <w:rFonts w:ascii="Times New Roman" w:hAnsi="Times New Roman" w:cs="Times New Roman"/>
        </w:rPr>
      </w:pPr>
    </w:p>
    <w:p w14:paraId="6ED05B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4A58C1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49FB8F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52CA1D25" w14:textId="77777777" w:rsidR="00CA6C79" w:rsidRPr="003F58A1" w:rsidRDefault="00CA6C79" w:rsidP="00C92449">
      <w:pPr>
        <w:spacing w:before="60" w:after="60" w:line="360" w:lineRule="auto"/>
        <w:jc w:val="both"/>
        <w:rPr>
          <w:rFonts w:ascii="Times New Roman" w:hAnsi="Times New Roman" w:cs="Times New Roman"/>
        </w:rPr>
      </w:pPr>
    </w:p>
    <w:p w14:paraId="2ECCFF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5         % cho lại x=5</w:t>
      </w:r>
    </w:p>
    <w:p w14:paraId="097EB392" w14:textId="77777777" w:rsidR="00CA6C79" w:rsidRPr="003F58A1" w:rsidRDefault="00CA6C79" w:rsidP="00C92449">
      <w:pPr>
        <w:spacing w:before="60" w:after="60" w:line="360" w:lineRule="auto"/>
        <w:jc w:val="both"/>
        <w:rPr>
          <w:rFonts w:ascii="Times New Roman" w:hAnsi="Times New Roman" w:cs="Times New Roman"/>
        </w:rPr>
      </w:pPr>
    </w:p>
    <w:p w14:paraId="5CBB95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236F7275" w14:textId="77777777" w:rsidR="00CA6C79" w:rsidRPr="003F58A1" w:rsidRDefault="00CA6C79" w:rsidP="00C92449">
      <w:pPr>
        <w:spacing w:before="60" w:after="60" w:line="360" w:lineRule="auto"/>
        <w:jc w:val="both"/>
        <w:rPr>
          <w:rFonts w:ascii="Times New Roman" w:hAnsi="Times New Roman" w:cs="Times New Roman"/>
        </w:rPr>
      </w:pPr>
    </w:p>
    <w:p w14:paraId="0586AB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xml:space="preserve">     5</w:t>
      </w:r>
    </w:p>
    <w:p w14:paraId="1A7A95C5" w14:textId="77777777" w:rsidR="00CA6C79" w:rsidRPr="003F58A1" w:rsidRDefault="00CA6C79" w:rsidP="00C92449">
      <w:pPr>
        <w:spacing w:before="60" w:after="60" w:line="360" w:lineRule="auto"/>
        <w:jc w:val="both"/>
        <w:rPr>
          <w:rFonts w:ascii="Times New Roman" w:hAnsi="Times New Roman" w:cs="Times New Roman"/>
        </w:rPr>
      </w:pPr>
    </w:p>
    <w:p w14:paraId="6BD071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A    % so sánh x = A</w:t>
      </w:r>
    </w:p>
    <w:p w14:paraId="369C0152" w14:textId="77777777" w:rsidR="00CA6C79" w:rsidRPr="003F58A1" w:rsidRDefault="00CA6C79" w:rsidP="00C92449">
      <w:pPr>
        <w:spacing w:before="60" w:after="60" w:line="360" w:lineRule="auto"/>
        <w:jc w:val="both"/>
        <w:rPr>
          <w:rFonts w:ascii="Times New Roman" w:hAnsi="Times New Roman" w:cs="Times New Roman"/>
        </w:rPr>
      </w:pPr>
    </w:p>
    <w:p w14:paraId="19EB6C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ns =</w:t>
      </w:r>
    </w:p>
    <w:p w14:paraId="77B014D1" w14:textId="77777777" w:rsidR="00CA6C79" w:rsidRPr="003F58A1" w:rsidRDefault="00CA6C79" w:rsidP="00C92449">
      <w:pPr>
        <w:spacing w:before="60" w:after="60" w:line="360" w:lineRule="auto"/>
        <w:jc w:val="both"/>
        <w:rPr>
          <w:rFonts w:ascii="Times New Roman" w:hAnsi="Times New Roman" w:cs="Times New Roman"/>
        </w:rPr>
      </w:pPr>
    </w:p>
    <w:p w14:paraId="391B8D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w:t>
      </w:r>
    </w:p>
    <w:p w14:paraId="711390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1     0        % chỉ duy nhất phần tử  5=x (vì x=5)</w:t>
      </w:r>
    </w:p>
    <w:p w14:paraId="169A821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w:t>
      </w:r>
    </w:p>
    <w:p w14:paraId="407EA505" w14:textId="77777777" w:rsidR="00CA6C79" w:rsidRPr="003F58A1" w:rsidRDefault="00CA6C79" w:rsidP="00C92449">
      <w:pPr>
        <w:spacing w:before="60" w:after="60" w:line="360" w:lineRule="auto"/>
        <w:jc w:val="both"/>
        <w:rPr>
          <w:rFonts w:ascii="Times New Roman" w:hAnsi="Times New Roman" w:cs="Times New Roman"/>
        </w:rPr>
      </w:pPr>
    </w:p>
    <w:p w14:paraId="558D8EC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lt;A</w:t>
      </w:r>
    </w:p>
    <w:p w14:paraId="32AB3997" w14:textId="77777777" w:rsidR="00CA6C79" w:rsidRPr="003F58A1" w:rsidRDefault="00CA6C79" w:rsidP="00C92449">
      <w:pPr>
        <w:spacing w:before="60" w:after="60" w:line="360" w:lineRule="auto"/>
        <w:jc w:val="both"/>
        <w:rPr>
          <w:rFonts w:ascii="Times New Roman" w:hAnsi="Times New Roman" w:cs="Times New Roman"/>
        </w:rPr>
      </w:pPr>
    </w:p>
    <w:p w14:paraId="6DCD32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ns =</w:t>
      </w:r>
    </w:p>
    <w:p w14:paraId="74216C08" w14:textId="77777777" w:rsidR="00CA6C79" w:rsidRPr="003F58A1" w:rsidRDefault="00CA6C79" w:rsidP="00C92449">
      <w:pPr>
        <w:spacing w:before="60" w:after="60" w:line="360" w:lineRule="auto"/>
        <w:jc w:val="both"/>
        <w:rPr>
          <w:rFonts w:ascii="Times New Roman" w:hAnsi="Times New Roman" w:cs="Times New Roman"/>
        </w:rPr>
      </w:pPr>
    </w:p>
    <w:p w14:paraId="413A5F3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w:t>
      </w:r>
    </w:p>
    <w:p w14:paraId="7763F2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1</w:t>
      </w:r>
    </w:p>
    <w:p w14:paraId="5054A4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w:t>
      </w:r>
    </w:p>
    <w:p w14:paraId="5A474633" w14:textId="77777777" w:rsidR="00CA6C79" w:rsidRPr="003F58A1" w:rsidRDefault="00CA6C79" w:rsidP="00C92449">
      <w:pPr>
        <w:spacing w:before="60" w:after="60" w:line="360" w:lineRule="auto"/>
        <w:jc w:val="both"/>
        <w:rPr>
          <w:rFonts w:ascii="Times New Roman" w:hAnsi="Times New Roman" w:cs="Times New Roman"/>
        </w:rPr>
      </w:pPr>
    </w:p>
    <w:p w14:paraId="7B5CFE45" w14:textId="7F1D19B4" w:rsidR="00CA6C79" w:rsidRPr="003F58A1" w:rsidRDefault="00CA6C79" w:rsidP="00C92449">
      <w:pPr>
        <w:pStyle w:val="Heading3"/>
        <w:jc w:val="both"/>
      </w:pPr>
      <w:r w:rsidRPr="003F58A1">
        <w:t>Toán tử logig (Logical Operators)</w:t>
      </w:r>
    </w:p>
    <w:p w14:paraId="3993A4EA" w14:textId="77777777" w:rsidR="00CA6C79" w:rsidRPr="003F58A1" w:rsidRDefault="00CA6C79" w:rsidP="00C92449">
      <w:pPr>
        <w:spacing w:before="60" w:after="60" w:line="360" w:lineRule="auto"/>
        <w:jc w:val="both"/>
        <w:rPr>
          <w:rFonts w:ascii="Times New Roman" w:hAnsi="Times New Roman" w:cs="Times New Roman"/>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8022"/>
      </w:tblGrid>
      <w:tr w:rsidR="00CA6C79" w:rsidRPr="003F58A1" w14:paraId="637A9485" w14:textId="77777777" w:rsidTr="003F58A1">
        <w:trPr>
          <w:jc w:val="center"/>
        </w:trPr>
        <w:tc>
          <w:tcPr>
            <w:tcW w:w="1350" w:type="dxa"/>
            <w:tcBorders>
              <w:top w:val="single" w:sz="4" w:space="0" w:color="auto"/>
              <w:left w:val="single" w:sz="4" w:space="0" w:color="auto"/>
              <w:bottom w:val="single" w:sz="4" w:space="0" w:color="auto"/>
              <w:right w:val="single" w:sz="4" w:space="0" w:color="auto"/>
            </w:tcBorders>
          </w:tcPr>
          <w:p w14:paraId="702A64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oán tử</w:t>
            </w:r>
          </w:p>
        </w:tc>
        <w:tc>
          <w:tcPr>
            <w:tcW w:w="4410" w:type="dxa"/>
            <w:tcBorders>
              <w:top w:val="single" w:sz="4" w:space="0" w:color="auto"/>
              <w:left w:val="single" w:sz="4" w:space="0" w:color="auto"/>
              <w:bottom w:val="single" w:sz="4" w:space="0" w:color="auto"/>
              <w:right w:val="single" w:sz="4" w:space="0" w:color="auto"/>
            </w:tcBorders>
          </w:tcPr>
          <w:p w14:paraId="256309C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ông dụng </w:t>
            </w:r>
          </w:p>
        </w:tc>
      </w:tr>
      <w:tr w:rsidR="00CA6C79" w:rsidRPr="003F58A1" w14:paraId="3E8946B8" w14:textId="77777777" w:rsidTr="003F58A1">
        <w:trPr>
          <w:jc w:val="center"/>
        </w:trPr>
        <w:tc>
          <w:tcPr>
            <w:tcW w:w="1350" w:type="dxa"/>
            <w:tcBorders>
              <w:top w:val="single" w:sz="4" w:space="0" w:color="auto"/>
              <w:left w:val="single" w:sz="4" w:space="0" w:color="auto"/>
              <w:bottom w:val="single" w:sz="4" w:space="0" w:color="auto"/>
              <w:right w:val="single" w:sz="4" w:space="0" w:color="auto"/>
            </w:tcBorders>
          </w:tcPr>
          <w:p w14:paraId="70A096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mp;</w:t>
            </w:r>
          </w:p>
        </w:tc>
        <w:tc>
          <w:tcPr>
            <w:tcW w:w="0" w:type="dxa"/>
            <w:tcBorders>
              <w:top w:val="single" w:sz="4" w:space="0" w:color="auto"/>
              <w:left w:val="single" w:sz="4" w:space="0" w:color="auto"/>
              <w:bottom w:val="single" w:sz="4" w:space="0" w:color="auto"/>
              <w:right w:val="single" w:sz="4" w:space="0" w:color="auto"/>
            </w:tcBorders>
            <w:vAlign w:val="center"/>
          </w:tcPr>
          <w:p w14:paraId="5BC8B9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phép toán logic AND.</w:t>
            </w:r>
          </w:p>
        </w:tc>
      </w:tr>
      <w:tr w:rsidR="00CA6C79" w:rsidRPr="003F58A1" w14:paraId="6886C5DC" w14:textId="77777777" w:rsidTr="003F58A1">
        <w:trPr>
          <w:jc w:val="center"/>
        </w:trPr>
        <w:tc>
          <w:tcPr>
            <w:tcW w:w="1350" w:type="dxa"/>
            <w:tcBorders>
              <w:top w:val="single" w:sz="4" w:space="0" w:color="auto"/>
              <w:left w:val="single" w:sz="4" w:space="0" w:color="auto"/>
              <w:bottom w:val="single" w:sz="4" w:space="0" w:color="auto"/>
              <w:right w:val="single" w:sz="4" w:space="0" w:color="auto"/>
            </w:tcBorders>
          </w:tcPr>
          <w:p w14:paraId="336AE54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sym w:font="Symbol" w:char="F07C"/>
            </w:r>
          </w:p>
        </w:tc>
        <w:tc>
          <w:tcPr>
            <w:tcW w:w="4410" w:type="dxa"/>
            <w:tcBorders>
              <w:top w:val="single" w:sz="4" w:space="0" w:color="auto"/>
              <w:left w:val="single" w:sz="4" w:space="0" w:color="auto"/>
              <w:bottom w:val="single" w:sz="4" w:space="0" w:color="auto"/>
              <w:right w:val="single" w:sz="4" w:space="0" w:color="auto"/>
            </w:tcBorders>
          </w:tcPr>
          <w:p w14:paraId="26E98B0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phép toán logic OR.</w:t>
            </w:r>
          </w:p>
        </w:tc>
      </w:tr>
      <w:tr w:rsidR="00CA6C79" w:rsidRPr="003F58A1" w14:paraId="6225C6D3" w14:textId="77777777" w:rsidTr="003F58A1">
        <w:trPr>
          <w:jc w:val="center"/>
        </w:trPr>
        <w:tc>
          <w:tcPr>
            <w:tcW w:w="1350" w:type="dxa"/>
            <w:tcBorders>
              <w:top w:val="single" w:sz="4" w:space="0" w:color="auto"/>
              <w:left w:val="single" w:sz="4" w:space="0" w:color="auto"/>
              <w:bottom w:val="single" w:sz="4" w:space="0" w:color="auto"/>
              <w:right w:val="single" w:sz="4" w:space="0" w:color="auto"/>
            </w:tcBorders>
          </w:tcPr>
          <w:p w14:paraId="156165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4410" w:type="dxa"/>
            <w:tcBorders>
              <w:top w:val="single" w:sz="4" w:space="0" w:color="auto"/>
              <w:left w:val="single" w:sz="4" w:space="0" w:color="auto"/>
              <w:bottom w:val="single" w:sz="4" w:space="0" w:color="auto"/>
              <w:right w:val="single" w:sz="4" w:space="0" w:color="auto"/>
            </w:tcBorders>
          </w:tcPr>
          <w:p w14:paraId="5483DF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phép toán logic NOT.</w:t>
            </w:r>
          </w:p>
        </w:tc>
      </w:tr>
    </w:tbl>
    <w:p w14:paraId="5E49691D" w14:textId="77777777" w:rsidR="00CA6C79" w:rsidRPr="003F58A1" w:rsidRDefault="00CA6C79" w:rsidP="00C92449">
      <w:pPr>
        <w:spacing w:before="60" w:after="60" w:line="360" w:lineRule="auto"/>
        <w:jc w:val="both"/>
        <w:rPr>
          <w:rFonts w:ascii="Times New Roman" w:hAnsi="Times New Roman" w:cs="Times New Roman"/>
        </w:rPr>
      </w:pPr>
    </w:p>
    <w:p w14:paraId="41525CEB" w14:textId="2790AB24" w:rsidR="00CA6C79" w:rsidRPr="009352DD" w:rsidRDefault="00CA6C79" w:rsidP="00C92449">
      <w:pPr>
        <w:spacing w:before="60" w:after="60" w:line="360" w:lineRule="auto"/>
        <w:jc w:val="both"/>
        <w:rPr>
          <w:rFonts w:ascii="Times New Roman" w:hAnsi="Times New Roman" w:cs="Times New Roman"/>
          <w:b/>
          <w:bCs/>
        </w:rPr>
      </w:pPr>
      <w:r w:rsidRPr="009352DD">
        <w:rPr>
          <w:rFonts w:ascii="Times New Roman" w:hAnsi="Times New Roman" w:cs="Times New Roman"/>
          <w:b/>
          <w:bCs/>
        </w:rPr>
        <w:t>a) Giải thích</w:t>
      </w:r>
    </w:p>
    <w:p w14:paraId="0FC385FB"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Kết quả của phép toán là 1 nếu phép logic là đúng và là 0 nếu phép logic là sai.</w:t>
      </w:r>
    </w:p>
    <w:p w14:paraId="5AF7A32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hép logic có chế độ ưu tiên thấp nhất so với phép toán số học và phép toán so sánh.</w:t>
      </w:r>
    </w:p>
    <w:p w14:paraId="319D3464" w14:textId="77777777" w:rsidR="00954C84" w:rsidRDefault="00CA6C79" w:rsidP="00954C84">
      <w:pPr>
        <w:spacing w:before="60" w:after="60" w:line="360" w:lineRule="auto"/>
        <w:jc w:val="both"/>
        <w:rPr>
          <w:rFonts w:ascii="Times New Roman" w:hAnsi="Times New Roman" w:cs="Times New Roman"/>
          <w:b/>
          <w:bCs/>
        </w:rPr>
      </w:pPr>
      <w:r w:rsidRPr="009352DD">
        <w:rPr>
          <w:rFonts w:ascii="Times New Roman" w:hAnsi="Times New Roman" w:cs="Times New Roman"/>
          <w:b/>
          <w:bCs/>
        </w:rPr>
        <w:t>b) Ví dụ</w:t>
      </w:r>
    </w:p>
    <w:tbl>
      <w:tblPr>
        <w:tblStyle w:val="TableGrid"/>
        <w:tblW w:w="5000" w:type="pct"/>
        <w:jc w:val="center"/>
        <w:tblLook w:val="04A0" w:firstRow="1" w:lastRow="0" w:firstColumn="1" w:lastColumn="0" w:noHBand="0" w:noVBand="1"/>
      </w:tblPr>
      <w:tblGrid>
        <w:gridCol w:w="10478"/>
      </w:tblGrid>
      <w:tr w:rsidR="00954C84" w14:paraId="62EBB624" w14:textId="77777777" w:rsidTr="00C2403F">
        <w:trPr>
          <w:jc w:val="center"/>
        </w:trPr>
        <w:tc>
          <w:tcPr>
            <w:tcW w:w="0" w:type="dxa"/>
            <w:vAlign w:val="center"/>
          </w:tcPr>
          <w:p w14:paraId="76EFA722" w14:textId="77777777" w:rsidR="00954C84" w:rsidRDefault="00954C84" w:rsidP="00C2403F"/>
        </w:tc>
      </w:tr>
    </w:tbl>
    <w:p w14:paraId="693B1F7A" w14:textId="07B76769" w:rsidR="00CA6C79" w:rsidRPr="009352DD" w:rsidRDefault="00CA6C79" w:rsidP="00C92449">
      <w:pPr>
        <w:spacing w:before="60" w:after="60" w:line="360" w:lineRule="auto"/>
        <w:jc w:val="both"/>
        <w:rPr>
          <w:rFonts w:ascii="Times New Roman" w:hAnsi="Times New Roman" w:cs="Times New Roman"/>
          <w:b/>
          <w:bCs/>
        </w:rPr>
      </w:pPr>
    </w:p>
    <w:p w14:paraId="1C338562"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Khi thực hiện phép toán 3&gt;4 &amp; 1+ thì máy tính sẽ thực hiện 1+2 được 3, sau đó tới 3&gt;4 được 0 rồi thực hiện 0 &amp; 3 và cuối cùng ta được kết qủa là 0.</w:t>
      </w:r>
    </w:p>
    <w:p w14:paraId="7F90AFF4" w14:textId="06D6A1F1" w:rsidR="00CA6C79" w:rsidRPr="003F58A1" w:rsidRDefault="00CA6C79" w:rsidP="00C92449">
      <w:pPr>
        <w:pStyle w:val="Heading3"/>
        <w:jc w:val="both"/>
      </w:pPr>
      <w:r w:rsidRPr="003F58A1">
        <w:t>Ký tự đặc biệt (Special Characters)</w:t>
      </w:r>
    </w:p>
    <w:p w14:paraId="6CBB1C0C"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8814"/>
      </w:tblGrid>
      <w:tr w:rsidR="00CA6C79" w:rsidRPr="003F58A1" w14:paraId="6C26637D"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612FF4A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ý hiệu</w:t>
            </w:r>
          </w:p>
        </w:tc>
        <w:tc>
          <w:tcPr>
            <w:tcW w:w="6768" w:type="dxa"/>
            <w:tcBorders>
              <w:top w:val="single" w:sz="4" w:space="0" w:color="auto"/>
              <w:left w:val="single" w:sz="4" w:space="0" w:color="auto"/>
              <w:bottom w:val="single" w:sz="4" w:space="0" w:color="auto"/>
              <w:right w:val="single" w:sz="4" w:space="0" w:color="auto"/>
            </w:tcBorders>
          </w:tcPr>
          <w:p w14:paraId="07CA04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ông dụng </w:t>
            </w:r>
          </w:p>
        </w:tc>
      </w:tr>
      <w:tr w:rsidR="00CA6C79" w:rsidRPr="003F58A1" w14:paraId="650CF26C"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17C3B5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0" w:type="dxa"/>
            <w:tcBorders>
              <w:top w:val="single" w:sz="4" w:space="0" w:color="auto"/>
              <w:left w:val="single" w:sz="4" w:space="0" w:color="auto"/>
              <w:bottom w:val="single" w:sz="4" w:space="0" w:color="auto"/>
              <w:right w:val="single" w:sz="4" w:space="0" w:color="auto"/>
            </w:tcBorders>
            <w:vAlign w:val="center"/>
          </w:tcPr>
          <w:p w14:paraId="4A20BD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hai báo vector hoặc ma trận.</w:t>
            </w:r>
          </w:p>
        </w:tc>
      </w:tr>
      <w:tr w:rsidR="00CA6C79" w:rsidRPr="003F58A1" w14:paraId="3FD16DCB"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3CBCF3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37C5F1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Thực hiện phép toán ưu tiên, khai báo các biến và các chỉ số của vector. </w:t>
            </w:r>
          </w:p>
        </w:tc>
      </w:tr>
      <w:tr w:rsidR="00CA6C79" w:rsidRPr="003F58A1" w14:paraId="64B4F198"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606DD2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704366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ực hiện phép gán.</w:t>
            </w:r>
          </w:p>
        </w:tc>
      </w:tr>
      <w:tr w:rsidR="00CA6C79" w:rsidRPr="003F58A1" w14:paraId="391F7F28"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0CA535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38F8BA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uyển vị ma trận tìm lượng liên hiệp của số  phức.</w:t>
            </w:r>
          </w:p>
        </w:tc>
      </w:tr>
      <w:tr w:rsidR="00CA6C79" w:rsidRPr="003F58A1" w14:paraId="23A5B3E9"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085DED5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1667B5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iểm chấm thập phân.</w:t>
            </w:r>
          </w:p>
        </w:tc>
      </w:tr>
      <w:tr w:rsidR="00CA6C79" w:rsidRPr="003F58A1" w14:paraId="37D69073"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26F3C68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71146E4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hân biệt các phần tử của ma trận và các đối số trong dòng lệnh.</w:t>
            </w:r>
          </w:p>
        </w:tc>
      </w:tr>
      <w:tr w:rsidR="00CA6C79" w:rsidRPr="003F58A1" w14:paraId="04AF90DF"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3D7067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1C47AC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găn cách giữa các hàng khi khai báo ma trận.</w:t>
            </w:r>
          </w:p>
        </w:tc>
      </w:tr>
      <w:tr w:rsidR="00CA6C79" w:rsidRPr="003F58A1" w14:paraId="639D61A8"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5E556D5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0E51650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hông báo dòng chú thích.</w:t>
            </w:r>
          </w:p>
        </w:tc>
      </w:tr>
      <w:tr w:rsidR="00CA6C79" w:rsidRPr="003F58A1" w14:paraId="078F1F22" w14:textId="77777777" w:rsidTr="003F58A1">
        <w:trPr>
          <w:jc w:val="center"/>
        </w:trPr>
        <w:tc>
          <w:tcPr>
            <w:tcW w:w="1278" w:type="dxa"/>
            <w:tcBorders>
              <w:top w:val="single" w:sz="4" w:space="0" w:color="auto"/>
              <w:left w:val="single" w:sz="4" w:space="0" w:color="auto"/>
              <w:bottom w:val="single" w:sz="4" w:space="0" w:color="auto"/>
              <w:right w:val="single" w:sz="4" w:space="0" w:color="auto"/>
            </w:tcBorders>
          </w:tcPr>
          <w:p w14:paraId="27B859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6768" w:type="dxa"/>
            <w:tcBorders>
              <w:top w:val="single" w:sz="4" w:space="0" w:color="auto"/>
              <w:left w:val="single" w:sz="4" w:space="0" w:color="auto"/>
              <w:bottom w:val="single" w:sz="4" w:space="0" w:color="auto"/>
              <w:right w:val="single" w:sz="4" w:space="0" w:color="auto"/>
            </w:tcBorders>
          </w:tcPr>
          <w:p w14:paraId="663B2F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ở cửa sổ MS – DOS.</w:t>
            </w:r>
          </w:p>
        </w:tc>
      </w:tr>
    </w:tbl>
    <w:p w14:paraId="18AA2023" w14:textId="77777777" w:rsidR="00CA6C79" w:rsidRPr="003F58A1" w:rsidRDefault="00CA6C79" w:rsidP="00C92449">
      <w:pPr>
        <w:spacing w:before="60" w:after="60" w:line="360" w:lineRule="auto"/>
        <w:jc w:val="both"/>
        <w:rPr>
          <w:rFonts w:ascii="Times New Roman" w:hAnsi="Times New Roman" w:cs="Times New Roman"/>
        </w:rPr>
      </w:pPr>
    </w:p>
    <w:p w14:paraId="519FAED0" w14:textId="0CB00867" w:rsidR="00CA6C79" w:rsidRPr="003F58A1" w:rsidRDefault="003F58A1" w:rsidP="00C92449">
      <w:pPr>
        <w:pStyle w:val="Heading3"/>
        <w:jc w:val="both"/>
      </w:pPr>
      <w:r>
        <w:t>D</w:t>
      </w:r>
      <w:r w:rsidR="00CA6C79" w:rsidRPr="003F58A1">
        <w:t xml:space="preserve">ấu ‘:’ </w:t>
      </w:r>
    </w:p>
    <w:p w14:paraId="34556F5E"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4FAD8494"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Tạo vector hoặc ma trận phụ và lặp đi lặp lại các giá trị.</w:t>
      </w:r>
    </w:p>
    <w:p w14:paraId="4EC40C17" w14:textId="78AB4227" w:rsidR="00CA6C79" w:rsidRPr="009352DD" w:rsidRDefault="00CA6C79" w:rsidP="00C92449">
      <w:pPr>
        <w:spacing w:before="60" w:after="60" w:line="360" w:lineRule="auto"/>
        <w:jc w:val="both"/>
        <w:rPr>
          <w:rFonts w:ascii="Times New Roman" w:hAnsi="Times New Roman" w:cs="Times New Roman"/>
          <w:b/>
          <w:bCs/>
        </w:rPr>
      </w:pPr>
      <w:r w:rsidRPr="009352DD">
        <w:rPr>
          <w:rFonts w:ascii="Times New Roman" w:hAnsi="Times New Roman" w:cs="Times New Roman"/>
          <w:b/>
          <w:bCs/>
        </w:rPr>
        <w:t>b) Giải thích</w:t>
      </w:r>
    </w:p>
    <w:p w14:paraId="52109E87" w14:textId="77777777" w:rsidR="00CA6C79" w:rsidRPr="003F58A1" w:rsidRDefault="00CA6C79" w:rsidP="00C92449">
      <w:pPr>
        <w:spacing w:before="60" w:after="60" w:line="360" w:lineRule="auto"/>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8321"/>
      </w:tblGrid>
      <w:tr w:rsidR="00CA6C79" w:rsidRPr="003F58A1" w14:paraId="43A92A6C"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629E88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hai báo</w:t>
            </w:r>
          </w:p>
        </w:tc>
        <w:tc>
          <w:tcPr>
            <w:tcW w:w="4860" w:type="dxa"/>
            <w:tcBorders>
              <w:top w:val="single" w:sz="4" w:space="0" w:color="auto"/>
              <w:left w:val="single" w:sz="4" w:space="0" w:color="auto"/>
              <w:bottom w:val="single" w:sz="4" w:space="0" w:color="auto"/>
              <w:right w:val="single" w:sz="4" w:space="0" w:color="auto"/>
            </w:tcBorders>
          </w:tcPr>
          <w:p w14:paraId="76E82A3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ông dụng </w:t>
            </w:r>
          </w:p>
        </w:tc>
      </w:tr>
      <w:tr w:rsidR="00CA6C79" w:rsidRPr="003F58A1" w14:paraId="5AE7AB18"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4BCD36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j : k</w:t>
            </w:r>
          </w:p>
        </w:tc>
        <w:tc>
          <w:tcPr>
            <w:tcW w:w="4860" w:type="dxa"/>
            <w:tcBorders>
              <w:top w:val="single" w:sz="4" w:space="0" w:color="auto"/>
              <w:left w:val="single" w:sz="4" w:space="0" w:color="auto"/>
              <w:bottom w:val="single" w:sz="4" w:space="0" w:color="auto"/>
              <w:right w:val="single" w:sz="4" w:space="0" w:color="auto"/>
            </w:tcBorders>
          </w:tcPr>
          <w:p w14:paraId="1AC38C3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ạo ra chuỗi j, j+1, j+2,…., k-1, k</w:t>
            </w:r>
          </w:p>
        </w:tc>
      </w:tr>
      <w:tr w:rsidR="00CA6C79" w:rsidRPr="003F58A1" w14:paraId="5C685EAB"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049B94A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j : i : k  </w:t>
            </w:r>
          </w:p>
        </w:tc>
        <w:tc>
          <w:tcPr>
            <w:tcW w:w="0" w:type="dxa"/>
            <w:tcBorders>
              <w:top w:val="single" w:sz="4" w:space="0" w:color="auto"/>
              <w:left w:val="single" w:sz="4" w:space="0" w:color="auto"/>
              <w:bottom w:val="single" w:sz="4" w:space="0" w:color="auto"/>
              <w:right w:val="single" w:sz="4" w:space="0" w:color="auto"/>
            </w:tcBorders>
            <w:vAlign w:val="center"/>
          </w:tcPr>
          <w:p w14:paraId="5FA1C7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ạo ra chuỗi j, j+i, j+2I,….,k-i, k</w:t>
            </w:r>
          </w:p>
        </w:tc>
      </w:tr>
      <w:tr w:rsidR="00CA6C79" w:rsidRPr="003F58A1" w14:paraId="36D9718E"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2B04A3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 j)</w:t>
            </w:r>
          </w:p>
        </w:tc>
        <w:tc>
          <w:tcPr>
            <w:tcW w:w="4860" w:type="dxa"/>
            <w:tcBorders>
              <w:top w:val="single" w:sz="4" w:space="0" w:color="auto"/>
              <w:left w:val="single" w:sz="4" w:space="0" w:color="auto"/>
              <w:bottom w:val="single" w:sz="4" w:space="0" w:color="auto"/>
              <w:right w:val="single" w:sz="4" w:space="0" w:color="auto"/>
            </w:tcBorders>
          </w:tcPr>
          <w:p w14:paraId="6C092B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cột thứ j của ma trận A</w:t>
            </w:r>
          </w:p>
        </w:tc>
      </w:tr>
      <w:tr w:rsidR="00CA6C79" w:rsidRPr="003F58A1" w14:paraId="57902EF5"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4EE635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i , :)</w:t>
            </w:r>
          </w:p>
        </w:tc>
        <w:tc>
          <w:tcPr>
            <w:tcW w:w="4860" w:type="dxa"/>
            <w:tcBorders>
              <w:top w:val="single" w:sz="4" w:space="0" w:color="auto"/>
              <w:left w:val="single" w:sz="4" w:space="0" w:color="auto"/>
              <w:bottom w:val="single" w:sz="4" w:space="0" w:color="auto"/>
              <w:right w:val="single" w:sz="4" w:space="0" w:color="auto"/>
            </w:tcBorders>
          </w:tcPr>
          <w:p w14:paraId="70A3D0D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hàng thứ i của ma trận</w:t>
            </w:r>
          </w:p>
        </w:tc>
      </w:tr>
      <w:tr w:rsidR="00CA6C79" w:rsidRPr="003F58A1" w14:paraId="42427CD3"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51665F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 , :)</w:t>
            </w:r>
          </w:p>
        </w:tc>
        <w:tc>
          <w:tcPr>
            <w:tcW w:w="4860" w:type="dxa"/>
            <w:tcBorders>
              <w:top w:val="single" w:sz="4" w:space="0" w:color="auto"/>
              <w:left w:val="single" w:sz="4" w:space="0" w:color="auto"/>
              <w:bottom w:val="single" w:sz="4" w:space="0" w:color="auto"/>
              <w:right w:val="single" w:sz="4" w:space="0" w:color="auto"/>
            </w:tcBorders>
          </w:tcPr>
          <w:p w14:paraId="5F61B3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toàn bộ ma trận A</w:t>
            </w:r>
          </w:p>
        </w:tc>
      </w:tr>
      <w:tr w:rsidR="00CA6C79" w:rsidRPr="003F58A1" w14:paraId="061B5E7A"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0BBB7F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j , k)</w:t>
            </w:r>
          </w:p>
        </w:tc>
        <w:tc>
          <w:tcPr>
            <w:tcW w:w="4860" w:type="dxa"/>
            <w:tcBorders>
              <w:top w:val="single" w:sz="4" w:space="0" w:color="auto"/>
              <w:left w:val="single" w:sz="4" w:space="0" w:color="auto"/>
              <w:bottom w:val="single" w:sz="4" w:space="0" w:color="auto"/>
              <w:right w:val="single" w:sz="4" w:space="0" w:color="auto"/>
            </w:tcBorders>
          </w:tcPr>
          <w:p w14:paraId="33274F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phần tử A(j), A(j+1)…A(k)</w:t>
            </w:r>
          </w:p>
        </w:tc>
      </w:tr>
      <w:tr w:rsidR="00CA6C79" w:rsidRPr="003F58A1" w14:paraId="3A88345C"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630425B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 j , k)</w:t>
            </w:r>
          </w:p>
        </w:tc>
        <w:tc>
          <w:tcPr>
            <w:tcW w:w="4860" w:type="dxa"/>
            <w:tcBorders>
              <w:top w:val="single" w:sz="4" w:space="0" w:color="auto"/>
              <w:left w:val="single" w:sz="4" w:space="0" w:color="auto"/>
              <w:bottom w:val="single" w:sz="4" w:space="0" w:color="auto"/>
              <w:right w:val="single" w:sz="4" w:space="0" w:color="auto"/>
            </w:tcBorders>
          </w:tcPr>
          <w:p w14:paraId="3126DA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các phần tử A(:, j), A(:, j+1)…A(:, k)</w:t>
            </w:r>
          </w:p>
        </w:tc>
      </w:tr>
      <w:tr w:rsidR="00CA6C79" w:rsidRPr="003F58A1" w14:paraId="0A6EA601" w14:textId="77777777" w:rsidTr="00C37C97">
        <w:trPr>
          <w:jc w:val="center"/>
        </w:trPr>
        <w:tc>
          <w:tcPr>
            <w:tcW w:w="1260" w:type="dxa"/>
            <w:tcBorders>
              <w:top w:val="single" w:sz="4" w:space="0" w:color="auto"/>
              <w:left w:val="single" w:sz="4" w:space="0" w:color="auto"/>
              <w:bottom w:val="single" w:sz="4" w:space="0" w:color="auto"/>
              <w:right w:val="single" w:sz="4" w:space="0" w:color="auto"/>
            </w:tcBorders>
          </w:tcPr>
          <w:p w14:paraId="164D8F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w:t>
            </w:r>
          </w:p>
        </w:tc>
        <w:tc>
          <w:tcPr>
            <w:tcW w:w="4860" w:type="dxa"/>
            <w:tcBorders>
              <w:top w:val="single" w:sz="4" w:space="0" w:color="auto"/>
              <w:left w:val="single" w:sz="4" w:space="0" w:color="auto"/>
              <w:bottom w:val="single" w:sz="4" w:space="0" w:color="auto"/>
              <w:right w:val="single" w:sz="4" w:space="0" w:color="auto"/>
            </w:tcBorders>
          </w:tcPr>
          <w:p w14:paraId="3878B9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ỉ tất cả các thành phần của ma trận A</w:t>
            </w:r>
          </w:p>
        </w:tc>
      </w:tr>
    </w:tbl>
    <w:p w14:paraId="27DAEBFA" w14:textId="77777777" w:rsidR="00954C84" w:rsidRDefault="00CA6C79" w:rsidP="00954C84">
      <w:pPr>
        <w:spacing w:before="60" w:after="60" w:line="360" w:lineRule="auto"/>
        <w:jc w:val="both"/>
        <w:rPr>
          <w:rFonts w:ascii="Times New Roman" w:hAnsi="Times New Roman" w:cs="Times New Roman"/>
          <w:b/>
          <w:bCs/>
        </w:rPr>
      </w:pPr>
      <w:r w:rsidRPr="009352DD">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954C84" w14:paraId="326426F1" w14:textId="77777777" w:rsidTr="00C2403F">
        <w:trPr>
          <w:jc w:val="center"/>
        </w:trPr>
        <w:tc>
          <w:tcPr>
            <w:tcW w:w="0" w:type="dxa"/>
            <w:vAlign w:val="center"/>
          </w:tcPr>
          <w:p w14:paraId="149BA70C" w14:textId="77777777" w:rsidR="00954C84" w:rsidRDefault="00954C84" w:rsidP="00C2403F"/>
        </w:tc>
      </w:tr>
    </w:tbl>
    <w:p w14:paraId="51E31D33" w14:textId="4736AC24" w:rsidR="00CA6C79" w:rsidRPr="009352DD" w:rsidRDefault="00CA6C79" w:rsidP="00C92449">
      <w:pPr>
        <w:spacing w:before="60" w:after="60" w:line="360" w:lineRule="auto"/>
        <w:jc w:val="both"/>
        <w:rPr>
          <w:rFonts w:ascii="Times New Roman" w:hAnsi="Times New Roman" w:cs="Times New Roman"/>
          <w:b/>
          <w:bCs/>
        </w:rPr>
      </w:pPr>
    </w:p>
    <w:p w14:paraId="10E407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hi khai báo D = 1 : 10</w:t>
      </w:r>
    </w:p>
    <w:p w14:paraId="16F2D3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a được kết quả:</w:t>
      </w:r>
    </w:p>
    <w:p w14:paraId="7C9D7E0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 = 1  2  3  4  5  6  7  8  9  10</w:t>
      </w:r>
    </w:p>
    <w:p w14:paraId="40F7DF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òn khi khai báo D = 0 : 2 :10</w:t>
      </w:r>
    </w:p>
    <w:p w14:paraId="00529E6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ì ta được kết quả:</w:t>
      </w:r>
    </w:p>
    <w:p w14:paraId="7C93E62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 = 0  2  4  6  8  10</w:t>
      </w:r>
    </w:p>
    <w:p w14:paraId="0ACFC772" w14:textId="77777777" w:rsidR="00C37C97" w:rsidRPr="00C37C97" w:rsidRDefault="00C37C97" w:rsidP="00C92449">
      <w:pPr>
        <w:spacing w:line="360" w:lineRule="auto"/>
        <w:jc w:val="both"/>
      </w:pPr>
      <w:r>
        <w:br w:type="page"/>
      </w:r>
    </w:p>
    <w:p w14:paraId="73FA6BB2" w14:textId="6F4A273A" w:rsidR="00CA6C79" w:rsidRPr="003F58A1" w:rsidRDefault="00CA6C79" w:rsidP="00C92449">
      <w:pPr>
        <w:pStyle w:val="Heading2"/>
        <w:jc w:val="both"/>
      </w:pPr>
      <w:r w:rsidRPr="003F58A1">
        <w:lastRenderedPageBreak/>
        <w:t>CÁC HÀM LOGIC (LOGICAL FUNCTION)</w:t>
      </w:r>
    </w:p>
    <w:p w14:paraId="6902850C" w14:textId="60231F21" w:rsidR="00CA6C79" w:rsidRPr="003F58A1" w:rsidRDefault="00CA6C79" w:rsidP="00C92449">
      <w:pPr>
        <w:pStyle w:val="Heading3"/>
        <w:jc w:val="both"/>
      </w:pPr>
      <w:r w:rsidRPr="003F58A1">
        <w:t>Lệnh ALL</w:t>
      </w:r>
    </w:p>
    <w:p w14:paraId="060E6406"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27B1A021"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Kiểm tra vector hay ma trận có giá trị 0 hay không.</w:t>
      </w:r>
    </w:p>
    <w:p w14:paraId="14F3BFF8"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4142425D"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y = all(x)</w:t>
      </w:r>
    </w:p>
    <w:p w14:paraId="25F8B10B" w14:textId="236A0830" w:rsidR="00CA6C79" w:rsidRPr="009352DD" w:rsidRDefault="00CA6C79" w:rsidP="00C92449">
      <w:pPr>
        <w:spacing w:before="60" w:after="60" w:line="360" w:lineRule="auto"/>
        <w:jc w:val="both"/>
        <w:rPr>
          <w:rFonts w:ascii="Times New Roman" w:hAnsi="Times New Roman" w:cs="Times New Roman"/>
          <w:b/>
          <w:bCs/>
        </w:rPr>
      </w:pPr>
      <w:r w:rsidRPr="009352DD">
        <w:rPr>
          <w:rFonts w:ascii="Times New Roman" w:hAnsi="Times New Roman" w:cs="Times New Roman"/>
          <w:b/>
          <w:bCs/>
        </w:rPr>
        <w:t>c) Giải thích</w:t>
      </w:r>
    </w:p>
    <w:p w14:paraId="50ACC2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biến chứa kết quả</w:t>
      </w:r>
    </w:p>
    <w:p w14:paraId="0EBCB0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tên vedtor hay ma trận</w:t>
      </w:r>
    </w:p>
    <w:p w14:paraId="77D05B7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1 khi tất cả các phần tử khác 0</w:t>
      </w:r>
    </w:p>
    <w:p w14:paraId="0F50C0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0 khi có 1 phần tử bằng 0</w:t>
      </w:r>
    </w:p>
    <w:p w14:paraId="253FA7B3" w14:textId="77777777" w:rsidR="00954C84" w:rsidRDefault="00CA6C79" w:rsidP="00954C84">
      <w:pPr>
        <w:spacing w:before="60" w:after="60" w:line="360" w:lineRule="auto"/>
        <w:jc w:val="both"/>
        <w:rPr>
          <w:rFonts w:ascii="Times New Roman" w:hAnsi="Times New Roman" w:cs="Times New Roman"/>
          <w:b/>
          <w:bCs/>
        </w:rPr>
      </w:pPr>
      <w:r w:rsidRPr="009352D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30930646" w14:textId="77777777" w:rsidTr="00C2403F">
        <w:trPr>
          <w:jc w:val="center"/>
        </w:trPr>
        <w:tc>
          <w:tcPr>
            <w:tcW w:w="0" w:type="dxa"/>
            <w:vAlign w:val="center"/>
          </w:tcPr>
          <w:p w14:paraId="16114BBB" w14:textId="77777777" w:rsidR="00954C84" w:rsidRDefault="00954C84" w:rsidP="00C2403F"/>
        </w:tc>
      </w:tr>
    </w:tbl>
    <w:p w14:paraId="2801BF69" w14:textId="13646DE5" w:rsidR="00CA6C79" w:rsidRPr="009352DD" w:rsidRDefault="00CA6C79" w:rsidP="00C92449">
      <w:pPr>
        <w:spacing w:before="60" w:after="60" w:line="360" w:lineRule="auto"/>
        <w:jc w:val="both"/>
        <w:rPr>
          <w:rFonts w:ascii="Times New Roman" w:hAnsi="Times New Roman" w:cs="Times New Roman"/>
          <w:b/>
          <w:bCs/>
        </w:rPr>
      </w:pPr>
    </w:p>
    <w:p w14:paraId="6618DC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a=[1 2 3]</w:t>
      </w:r>
    </w:p>
    <w:p w14:paraId="62CD7E7D" w14:textId="77777777" w:rsidR="00CA6C79" w:rsidRPr="003F58A1" w:rsidRDefault="00CA6C79" w:rsidP="00C92449">
      <w:pPr>
        <w:spacing w:before="60" w:after="60" w:line="360" w:lineRule="auto"/>
        <w:jc w:val="both"/>
        <w:rPr>
          <w:rFonts w:ascii="Times New Roman" w:hAnsi="Times New Roman" w:cs="Times New Roman"/>
        </w:rPr>
      </w:pPr>
    </w:p>
    <w:p w14:paraId="007A7E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764F9B44" w14:textId="77777777" w:rsidR="00CA6C79" w:rsidRPr="003F58A1" w:rsidRDefault="00CA6C79" w:rsidP="00C92449">
      <w:pPr>
        <w:spacing w:before="60" w:after="60" w:line="360" w:lineRule="auto"/>
        <w:jc w:val="both"/>
        <w:rPr>
          <w:rFonts w:ascii="Times New Roman" w:hAnsi="Times New Roman" w:cs="Times New Roman"/>
        </w:rPr>
      </w:pPr>
    </w:p>
    <w:p w14:paraId="670470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w:t>
      </w:r>
    </w:p>
    <w:p w14:paraId="3069FE7D" w14:textId="77777777" w:rsidR="00CA6C79" w:rsidRPr="003F58A1" w:rsidRDefault="00CA6C79" w:rsidP="00C92449">
      <w:pPr>
        <w:spacing w:before="60" w:after="60" w:line="360" w:lineRule="auto"/>
        <w:jc w:val="both"/>
        <w:rPr>
          <w:rFonts w:ascii="Times New Roman" w:hAnsi="Times New Roman" w:cs="Times New Roman"/>
        </w:rPr>
      </w:pPr>
    </w:p>
    <w:p w14:paraId="6D54CA1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ll(a)</w:t>
      </w:r>
    </w:p>
    <w:p w14:paraId="68D9B589" w14:textId="77777777" w:rsidR="00CA6C79" w:rsidRPr="003F58A1" w:rsidRDefault="00CA6C79" w:rsidP="00C92449">
      <w:pPr>
        <w:spacing w:before="60" w:after="60" w:line="360" w:lineRule="auto"/>
        <w:jc w:val="both"/>
        <w:rPr>
          <w:rFonts w:ascii="Times New Roman" w:hAnsi="Times New Roman" w:cs="Times New Roman"/>
        </w:rPr>
      </w:pPr>
    </w:p>
    <w:p w14:paraId="031639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069EA54B" w14:textId="77777777" w:rsidR="00CA6C79" w:rsidRPr="003F58A1" w:rsidRDefault="00CA6C79" w:rsidP="00C92449">
      <w:pPr>
        <w:spacing w:before="60" w:after="60" w:line="360" w:lineRule="auto"/>
        <w:jc w:val="both"/>
        <w:rPr>
          <w:rFonts w:ascii="Times New Roman" w:hAnsi="Times New Roman" w:cs="Times New Roman"/>
        </w:rPr>
      </w:pPr>
    </w:p>
    <w:p w14:paraId="0F37D0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6B407CE0" w14:textId="77777777" w:rsidR="00CA6C79" w:rsidRPr="003F58A1" w:rsidRDefault="00CA6C79" w:rsidP="00C92449">
      <w:pPr>
        <w:spacing w:before="60" w:after="60" w:line="360" w:lineRule="auto"/>
        <w:jc w:val="both"/>
        <w:rPr>
          <w:rFonts w:ascii="Times New Roman" w:hAnsi="Times New Roman" w:cs="Times New Roman"/>
        </w:rPr>
      </w:pPr>
    </w:p>
    <w:p w14:paraId="240381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1 0 3]</w:t>
      </w:r>
    </w:p>
    <w:p w14:paraId="35980877" w14:textId="77777777" w:rsidR="00CA6C79" w:rsidRPr="003F58A1" w:rsidRDefault="00CA6C79" w:rsidP="00C92449">
      <w:pPr>
        <w:spacing w:before="60" w:after="60" w:line="360" w:lineRule="auto"/>
        <w:jc w:val="both"/>
        <w:rPr>
          <w:rFonts w:ascii="Times New Roman" w:hAnsi="Times New Roman" w:cs="Times New Roman"/>
        </w:rPr>
      </w:pPr>
    </w:p>
    <w:p w14:paraId="248999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4DCE7B34" w14:textId="77777777" w:rsidR="00CA6C79" w:rsidRPr="003F58A1" w:rsidRDefault="00CA6C79" w:rsidP="00C92449">
      <w:pPr>
        <w:spacing w:before="60" w:after="60" w:line="360" w:lineRule="auto"/>
        <w:jc w:val="both"/>
        <w:rPr>
          <w:rFonts w:ascii="Times New Roman" w:hAnsi="Times New Roman" w:cs="Times New Roman"/>
        </w:rPr>
      </w:pPr>
    </w:p>
    <w:p w14:paraId="055946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xml:space="preserve">     1     0     3</w:t>
      </w:r>
    </w:p>
    <w:p w14:paraId="4CF6F53D" w14:textId="77777777" w:rsidR="00CA6C79" w:rsidRPr="003F58A1" w:rsidRDefault="00CA6C79" w:rsidP="00C92449">
      <w:pPr>
        <w:spacing w:before="60" w:after="60" w:line="360" w:lineRule="auto"/>
        <w:jc w:val="both"/>
        <w:rPr>
          <w:rFonts w:ascii="Times New Roman" w:hAnsi="Times New Roman" w:cs="Times New Roman"/>
        </w:rPr>
      </w:pPr>
    </w:p>
    <w:p w14:paraId="392AF6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ll(a)</w:t>
      </w:r>
    </w:p>
    <w:p w14:paraId="404C22C5" w14:textId="77777777" w:rsidR="00CA6C79" w:rsidRPr="003F58A1" w:rsidRDefault="00CA6C79" w:rsidP="00C92449">
      <w:pPr>
        <w:spacing w:before="60" w:after="60" w:line="360" w:lineRule="auto"/>
        <w:jc w:val="both"/>
        <w:rPr>
          <w:rFonts w:ascii="Times New Roman" w:hAnsi="Times New Roman" w:cs="Times New Roman"/>
        </w:rPr>
      </w:pPr>
    </w:p>
    <w:p w14:paraId="43DEAD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50BE107F" w14:textId="77777777" w:rsidR="00CA6C79" w:rsidRPr="003F58A1" w:rsidRDefault="00CA6C79" w:rsidP="00C92449">
      <w:pPr>
        <w:spacing w:before="60" w:after="60" w:line="360" w:lineRule="auto"/>
        <w:jc w:val="both"/>
        <w:rPr>
          <w:rFonts w:ascii="Times New Roman" w:hAnsi="Times New Roman" w:cs="Times New Roman"/>
        </w:rPr>
      </w:pPr>
    </w:p>
    <w:p w14:paraId="268BCA7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w:t>
      </w:r>
    </w:p>
    <w:p w14:paraId="5BE38B34" w14:textId="77777777" w:rsidR="00CA6C79" w:rsidRPr="003F58A1" w:rsidRDefault="00CA6C79" w:rsidP="00C92449">
      <w:pPr>
        <w:spacing w:before="60" w:after="60" w:line="360" w:lineRule="auto"/>
        <w:jc w:val="both"/>
        <w:rPr>
          <w:rFonts w:ascii="Times New Roman" w:hAnsi="Times New Roman" w:cs="Times New Roman"/>
        </w:rPr>
      </w:pPr>
    </w:p>
    <w:p w14:paraId="43601E6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1 2 3;4 0 6;7 8 9]</w:t>
      </w:r>
    </w:p>
    <w:p w14:paraId="597B77C9" w14:textId="77777777" w:rsidR="00CA6C79" w:rsidRPr="003F58A1" w:rsidRDefault="00CA6C79" w:rsidP="00C92449">
      <w:pPr>
        <w:spacing w:before="60" w:after="60" w:line="360" w:lineRule="auto"/>
        <w:jc w:val="both"/>
        <w:rPr>
          <w:rFonts w:ascii="Times New Roman" w:hAnsi="Times New Roman" w:cs="Times New Roman"/>
        </w:rPr>
      </w:pPr>
    </w:p>
    <w:p w14:paraId="70AF4B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0FEEC7DC" w14:textId="77777777" w:rsidR="00CA6C79" w:rsidRPr="003F58A1" w:rsidRDefault="00CA6C79" w:rsidP="00C92449">
      <w:pPr>
        <w:spacing w:before="60" w:after="60" w:line="360" w:lineRule="auto"/>
        <w:jc w:val="both"/>
        <w:rPr>
          <w:rFonts w:ascii="Times New Roman" w:hAnsi="Times New Roman" w:cs="Times New Roman"/>
        </w:rPr>
      </w:pPr>
    </w:p>
    <w:p w14:paraId="5675FC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w:t>
      </w:r>
    </w:p>
    <w:p w14:paraId="075AAE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     0     6</w:t>
      </w:r>
    </w:p>
    <w:p w14:paraId="3CEA94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     8     9</w:t>
      </w:r>
    </w:p>
    <w:p w14:paraId="0E4D2B69" w14:textId="77777777" w:rsidR="00CA6C79" w:rsidRPr="003F58A1" w:rsidRDefault="00CA6C79" w:rsidP="00C92449">
      <w:pPr>
        <w:spacing w:before="60" w:after="60" w:line="360" w:lineRule="auto"/>
        <w:jc w:val="both"/>
        <w:rPr>
          <w:rFonts w:ascii="Times New Roman" w:hAnsi="Times New Roman" w:cs="Times New Roman"/>
        </w:rPr>
      </w:pPr>
    </w:p>
    <w:p w14:paraId="418720C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ll(a)</w:t>
      </w:r>
    </w:p>
    <w:p w14:paraId="78005C22" w14:textId="77777777" w:rsidR="00CA6C79" w:rsidRPr="003F58A1" w:rsidRDefault="00CA6C79" w:rsidP="00C92449">
      <w:pPr>
        <w:spacing w:before="60" w:after="60" w:line="360" w:lineRule="auto"/>
        <w:jc w:val="both"/>
        <w:rPr>
          <w:rFonts w:ascii="Times New Roman" w:hAnsi="Times New Roman" w:cs="Times New Roman"/>
        </w:rPr>
      </w:pPr>
    </w:p>
    <w:p w14:paraId="40DB84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406D8DDA" w14:textId="77777777" w:rsidR="00CA6C79" w:rsidRPr="003F58A1" w:rsidRDefault="00CA6C79" w:rsidP="00C92449">
      <w:pPr>
        <w:spacing w:before="60" w:after="60" w:line="360" w:lineRule="auto"/>
        <w:jc w:val="both"/>
        <w:rPr>
          <w:rFonts w:ascii="Times New Roman" w:hAnsi="Times New Roman" w:cs="Times New Roman"/>
        </w:rPr>
      </w:pPr>
    </w:p>
    <w:p w14:paraId="45E7AEA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0     1</w:t>
      </w:r>
    </w:p>
    <w:p w14:paraId="6424EB74" w14:textId="77777777" w:rsidR="00CA6C79" w:rsidRPr="003F58A1" w:rsidRDefault="00CA6C79" w:rsidP="00C92449">
      <w:pPr>
        <w:spacing w:before="60" w:after="60" w:line="360" w:lineRule="auto"/>
        <w:jc w:val="both"/>
        <w:rPr>
          <w:rFonts w:ascii="Times New Roman" w:hAnsi="Times New Roman" w:cs="Times New Roman"/>
        </w:rPr>
      </w:pPr>
    </w:p>
    <w:p w14:paraId="77699B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1 2 0;0 3 5;2 6 8]</w:t>
      </w:r>
    </w:p>
    <w:p w14:paraId="2979C036" w14:textId="77777777" w:rsidR="00CA6C79" w:rsidRPr="003F58A1" w:rsidRDefault="00CA6C79" w:rsidP="00C92449">
      <w:pPr>
        <w:spacing w:before="60" w:after="60" w:line="360" w:lineRule="auto"/>
        <w:jc w:val="both"/>
        <w:rPr>
          <w:rFonts w:ascii="Times New Roman" w:hAnsi="Times New Roman" w:cs="Times New Roman"/>
        </w:rPr>
      </w:pPr>
    </w:p>
    <w:p w14:paraId="3ECF9C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3DB2CB63" w14:textId="77777777" w:rsidR="00CA6C79" w:rsidRPr="003F58A1" w:rsidRDefault="00CA6C79" w:rsidP="00C92449">
      <w:pPr>
        <w:spacing w:before="60" w:after="60" w:line="360" w:lineRule="auto"/>
        <w:jc w:val="both"/>
        <w:rPr>
          <w:rFonts w:ascii="Times New Roman" w:hAnsi="Times New Roman" w:cs="Times New Roman"/>
        </w:rPr>
      </w:pPr>
    </w:p>
    <w:p w14:paraId="0F3171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0</w:t>
      </w:r>
    </w:p>
    <w:p w14:paraId="76D662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3     5</w:t>
      </w:r>
    </w:p>
    <w:p w14:paraId="197EB2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6     8</w:t>
      </w:r>
    </w:p>
    <w:p w14:paraId="2CA1FC98" w14:textId="77777777" w:rsidR="00CA6C79" w:rsidRPr="003F58A1" w:rsidRDefault="00CA6C79" w:rsidP="00C92449">
      <w:pPr>
        <w:spacing w:before="60" w:after="60" w:line="360" w:lineRule="auto"/>
        <w:jc w:val="both"/>
        <w:rPr>
          <w:rFonts w:ascii="Times New Roman" w:hAnsi="Times New Roman" w:cs="Times New Roman"/>
        </w:rPr>
      </w:pPr>
    </w:p>
    <w:p w14:paraId="5D6421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ll(a)</w:t>
      </w:r>
    </w:p>
    <w:p w14:paraId="655E1E6C" w14:textId="77777777" w:rsidR="00CA6C79" w:rsidRPr="003F58A1" w:rsidRDefault="00CA6C79" w:rsidP="00C92449">
      <w:pPr>
        <w:spacing w:before="60" w:after="60" w:line="360" w:lineRule="auto"/>
        <w:jc w:val="both"/>
        <w:rPr>
          <w:rFonts w:ascii="Times New Roman" w:hAnsi="Times New Roman" w:cs="Times New Roman"/>
        </w:rPr>
      </w:pPr>
    </w:p>
    <w:p w14:paraId="66C20F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3DE5A50F" w14:textId="77777777" w:rsidR="00CA6C79" w:rsidRPr="003F58A1" w:rsidRDefault="00CA6C79" w:rsidP="00C92449">
      <w:pPr>
        <w:spacing w:before="60" w:after="60" w:line="360" w:lineRule="auto"/>
        <w:jc w:val="both"/>
        <w:rPr>
          <w:rFonts w:ascii="Times New Roman" w:hAnsi="Times New Roman" w:cs="Times New Roman"/>
        </w:rPr>
      </w:pPr>
    </w:p>
    <w:p w14:paraId="2DFA0C03"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 xml:space="preserve">     0     1     0</w:t>
      </w:r>
    </w:p>
    <w:p w14:paraId="6CABA794" w14:textId="36F84942" w:rsidR="00CA6C79" w:rsidRPr="003F58A1" w:rsidRDefault="00CA6C79" w:rsidP="00C92449">
      <w:pPr>
        <w:pStyle w:val="Heading3"/>
        <w:jc w:val="both"/>
      </w:pPr>
      <w:r w:rsidRPr="003F58A1">
        <w:t>Lệnh ANY</w:t>
      </w:r>
    </w:p>
    <w:p w14:paraId="4E574C13"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52F273B5"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Kiểm tra vector hay ma trận có giá trị khác 0 hay không. </w:t>
      </w:r>
    </w:p>
    <w:p w14:paraId="1C3E168C"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56E1D65C"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y = any(x)</w:t>
      </w:r>
    </w:p>
    <w:p w14:paraId="30E96D07" w14:textId="07A593B8"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060864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biến chứa kết quả.</w:t>
      </w:r>
    </w:p>
    <w:p w14:paraId="0B0C52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tên vector, hay ma trận.</w:t>
      </w:r>
    </w:p>
    <w:p w14:paraId="72BEA9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1 khi có 1 phần tử khác 0.</w:t>
      </w:r>
    </w:p>
    <w:p w14:paraId="1782C0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0 khi có 1 phần tử bằng 0.</w:t>
      </w:r>
    </w:p>
    <w:p w14:paraId="5DBD1EEF" w14:textId="77777777" w:rsidR="00954C84" w:rsidRPr="00954C84" w:rsidRDefault="00CA6C79" w:rsidP="00954C84">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53AC2DA6" w14:textId="77777777" w:rsidTr="00C2403F">
        <w:trPr>
          <w:jc w:val="center"/>
        </w:trPr>
        <w:tc>
          <w:tcPr>
            <w:tcW w:w="0" w:type="dxa"/>
            <w:vAlign w:val="center"/>
          </w:tcPr>
          <w:p w14:paraId="3B58AB30" w14:textId="77777777" w:rsidR="00954C84" w:rsidRDefault="00954C84" w:rsidP="00C2403F"/>
        </w:tc>
      </w:tr>
    </w:tbl>
    <w:p w14:paraId="0E193C59" w14:textId="0F6011A6" w:rsidR="00CA6C79" w:rsidRPr="003F58A1" w:rsidRDefault="00CA6C79" w:rsidP="00C92449">
      <w:pPr>
        <w:spacing w:before="60" w:after="60" w:line="360" w:lineRule="auto"/>
        <w:jc w:val="both"/>
        <w:rPr>
          <w:rFonts w:ascii="Times New Roman" w:hAnsi="Times New Roman" w:cs="Times New Roman"/>
        </w:rPr>
      </w:pPr>
    </w:p>
    <w:p w14:paraId="792CD0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1 2 3];</w:t>
      </w:r>
    </w:p>
    <w:p w14:paraId="4735E1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ny(a)</w:t>
      </w:r>
    </w:p>
    <w:p w14:paraId="792565E4" w14:textId="77777777" w:rsidR="00CA6C79" w:rsidRPr="003F58A1" w:rsidRDefault="00CA6C79" w:rsidP="00C92449">
      <w:pPr>
        <w:spacing w:before="60" w:after="60" w:line="360" w:lineRule="auto"/>
        <w:jc w:val="both"/>
        <w:rPr>
          <w:rFonts w:ascii="Times New Roman" w:hAnsi="Times New Roman" w:cs="Times New Roman"/>
        </w:rPr>
      </w:pPr>
    </w:p>
    <w:p w14:paraId="2AC2E0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113AC82D" w14:textId="77777777" w:rsidR="00CA6C79" w:rsidRPr="003F58A1" w:rsidRDefault="00CA6C79" w:rsidP="00C92449">
      <w:pPr>
        <w:spacing w:before="60" w:after="60" w:line="360" w:lineRule="auto"/>
        <w:jc w:val="both"/>
        <w:rPr>
          <w:rFonts w:ascii="Times New Roman" w:hAnsi="Times New Roman" w:cs="Times New Roman"/>
        </w:rPr>
      </w:pPr>
    </w:p>
    <w:p w14:paraId="171E1A0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78DA24EF" w14:textId="77777777" w:rsidR="00CA6C79" w:rsidRPr="003F58A1" w:rsidRDefault="00CA6C79" w:rsidP="00C92449">
      <w:pPr>
        <w:spacing w:before="60" w:after="60" w:line="360" w:lineRule="auto"/>
        <w:jc w:val="both"/>
        <w:rPr>
          <w:rFonts w:ascii="Times New Roman" w:hAnsi="Times New Roman" w:cs="Times New Roman"/>
        </w:rPr>
      </w:pPr>
    </w:p>
    <w:p w14:paraId="63C7D8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b=[1 0 3 0];</w:t>
      </w:r>
    </w:p>
    <w:p w14:paraId="04BE85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ny(b)</w:t>
      </w:r>
    </w:p>
    <w:p w14:paraId="1C0DCF12" w14:textId="77777777" w:rsidR="00CA6C79" w:rsidRPr="003F58A1" w:rsidRDefault="00CA6C79" w:rsidP="00C92449">
      <w:pPr>
        <w:spacing w:before="60" w:after="60" w:line="360" w:lineRule="auto"/>
        <w:jc w:val="both"/>
        <w:rPr>
          <w:rFonts w:ascii="Times New Roman" w:hAnsi="Times New Roman" w:cs="Times New Roman"/>
        </w:rPr>
      </w:pPr>
    </w:p>
    <w:p w14:paraId="58CD9A1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629C3E50" w14:textId="77777777" w:rsidR="00CA6C79" w:rsidRPr="003F58A1" w:rsidRDefault="00CA6C79" w:rsidP="00C92449">
      <w:pPr>
        <w:spacing w:before="60" w:after="60" w:line="360" w:lineRule="auto"/>
        <w:jc w:val="both"/>
        <w:rPr>
          <w:rFonts w:ascii="Times New Roman" w:hAnsi="Times New Roman" w:cs="Times New Roman"/>
        </w:rPr>
      </w:pPr>
    </w:p>
    <w:p w14:paraId="1F0F6F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2E34BB85" w14:textId="77777777" w:rsidR="00CA6C79" w:rsidRPr="003F58A1" w:rsidRDefault="00CA6C79" w:rsidP="00C92449">
      <w:pPr>
        <w:spacing w:before="60" w:after="60" w:line="360" w:lineRule="auto"/>
        <w:jc w:val="both"/>
        <w:rPr>
          <w:rFonts w:ascii="Times New Roman" w:hAnsi="Times New Roman" w:cs="Times New Roman"/>
        </w:rPr>
      </w:pPr>
    </w:p>
    <w:p w14:paraId="380A9E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c=[1 2 0 4;0 2 0 4;1 2 3 4;3 4 5 6]</w:t>
      </w:r>
    </w:p>
    <w:p w14:paraId="0A613667" w14:textId="77777777" w:rsidR="00CA6C79" w:rsidRPr="003F58A1" w:rsidRDefault="00CA6C79" w:rsidP="00C92449">
      <w:pPr>
        <w:spacing w:before="60" w:after="60" w:line="360" w:lineRule="auto"/>
        <w:jc w:val="both"/>
        <w:rPr>
          <w:rFonts w:ascii="Times New Roman" w:hAnsi="Times New Roman" w:cs="Times New Roman"/>
        </w:rPr>
      </w:pPr>
    </w:p>
    <w:p w14:paraId="4E70BBC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 =</w:t>
      </w:r>
    </w:p>
    <w:p w14:paraId="55E16BA8" w14:textId="77777777" w:rsidR="00CA6C79" w:rsidRPr="003F58A1" w:rsidRDefault="00CA6C79" w:rsidP="00C92449">
      <w:pPr>
        <w:spacing w:before="60" w:after="60" w:line="360" w:lineRule="auto"/>
        <w:jc w:val="both"/>
        <w:rPr>
          <w:rFonts w:ascii="Times New Roman" w:hAnsi="Times New Roman" w:cs="Times New Roman"/>
        </w:rPr>
      </w:pPr>
    </w:p>
    <w:p w14:paraId="43EBF1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0     4</w:t>
      </w:r>
    </w:p>
    <w:p w14:paraId="4D8D9A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2     0     4</w:t>
      </w:r>
    </w:p>
    <w:p w14:paraId="4C64B79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     4</w:t>
      </w:r>
    </w:p>
    <w:p w14:paraId="4EE2EF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4     5     6</w:t>
      </w:r>
    </w:p>
    <w:p w14:paraId="7305E41A" w14:textId="77777777" w:rsidR="00CA6C79" w:rsidRPr="003F58A1" w:rsidRDefault="00CA6C79" w:rsidP="00C92449">
      <w:pPr>
        <w:spacing w:before="60" w:after="60" w:line="360" w:lineRule="auto"/>
        <w:jc w:val="both"/>
        <w:rPr>
          <w:rFonts w:ascii="Times New Roman" w:hAnsi="Times New Roman" w:cs="Times New Roman"/>
        </w:rPr>
      </w:pPr>
    </w:p>
    <w:p w14:paraId="440CBC6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ny(c)</w:t>
      </w:r>
    </w:p>
    <w:p w14:paraId="37A54231" w14:textId="77777777" w:rsidR="00CA6C79" w:rsidRPr="003F58A1" w:rsidRDefault="00CA6C79" w:rsidP="00C92449">
      <w:pPr>
        <w:spacing w:before="60" w:after="60" w:line="360" w:lineRule="auto"/>
        <w:jc w:val="both"/>
        <w:rPr>
          <w:rFonts w:ascii="Times New Roman" w:hAnsi="Times New Roman" w:cs="Times New Roman"/>
        </w:rPr>
      </w:pPr>
    </w:p>
    <w:p w14:paraId="59E92C2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61502358" w14:textId="77777777" w:rsidR="00CA6C79" w:rsidRPr="003F58A1" w:rsidRDefault="00CA6C79" w:rsidP="00C92449">
      <w:pPr>
        <w:spacing w:before="60" w:after="60" w:line="360" w:lineRule="auto"/>
        <w:jc w:val="both"/>
        <w:rPr>
          <w:rFonts w:ascii="Times New Roman" w:hAnsi="Times New Roman" w:cs="Times New Roman"/>
        </w:rPr>
      </w:pPr>
    </w:p>
    <w:p w14:paraId="5A68C9D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1     1     1</w:t>
      </w:r>
    </w:p>
    <w:p w14:paraId="0115673A" w14:textId="77777777" w:rsidR="00CA6C79" w:rsidRPr="003F58A1" w:rsidRDefault="00CA6C79" w:rsidP="00C92449">
      <w:pPr>
        <w:spacing w:before="60" w:after="60" w:line="360" w:lineRule="auto"/>
        <w:jc w:val="both"/>
        <w:rPr>
          <w:rFonts w:ascii="Times New Roman" w:hAnsi="Times New Roman" w:cs="Times New Roman"/>
        </w:rPr>
      </w:pPr>
    </w:p>
    <w:p w14:paraId="2D25CF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d=[0 0 0 0;0 1 3 0]</w:t>
      </w:r>
    </w:p>
    <w:p w14:paraId="1E89A02E" w14:textId="77777777" w:rsidR="00CA6C79" w:rsidRPr="003F58A1" w:rsidRDefault="00CA6C79" w:rsidP="00C92449">
      <w:pPr>
        <w:spacing w:before="60" w:after="60" w:line="360" w:lineRule="auto"/>
        <w:jc w:val="both"/>
        <w:rPr>
          <w:rFonts w:ascii="Times New Roman" w:hAnsi="Times New Roman" w:cs="Times New Roman"/>
        </w:rPr>
      </w:pPr>
    </w:p>
    <w:p w14:paraId="20D2D7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d =</w:t>
      </w:r>
    </w:p>
    <w:p w14:paraId="53AF5478" w14:textId="77777777" w:rsidR="00CA6C79" w:rsidRPr="003F58A1" w:rsidRDefault="00CA6C79" w:rsidP="00C92449">
      <w:pPr>
        <w:spacing w:before="60" w:after="60" w:line="360" w:lineRule="auto"/>
        <w:jc w:val="both"/>
        <w:rPr>
          <w:rFonts w:ascii="Times New Roman" w:hAnsi="Times New Roman" w:cs="Times New Roman"/>
        </w:rPr>
      </w:pPr>
    </w:p>
    <w:p w14:paraId="08485D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0     0     0</w:t>
      </w:r>
    </w:p>
    <w:p w14:paraId="5B32B22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1     3     0</w:t>
      </w:r>
    </w:p>
    <w:p w14:paraId="42E9FF5A" w14:textId="77777777" w:rsidR="00CA6C79" w:rsidRPr="003F58A1" w:rsidRDefault="00CA6C79" w:rsidP="00C92449">
      <w:pPr>
        <w:spacing w:before="60" w:after="60" w:line="360" w:lineRule="auto"/>
        <w:jc w:val="both"/>
        <w:rPr>
          <w:rFonts w:ascii="Times New Roman" w:hAnsi="Times New Roman" w:cs="Times New Roman"/>
        </w:rPr>
      </w:pPr>
    </w:p>
    <w:p w14:paraId="25F5F07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y=any(d)</w:t>
      </w:r>
    </w:p>
    <w:p w14:paraId="6716FE16" w14:textId="77777777" w:rsidR="00CA6C79" w:rsidRPr="003F58A1" w:rsidRDefault="00CA6C79" w:rsidP="00C92449">
      <w:pPr>
        <w:spacing w:before="60" w:after="60" w:line="360" w:lineRule="auto"/>
        <w:jc w:val="both"/>
        <w:rPr>
          <w:rFonts w:ascii="Times New Roman" w:hAnsi="Times New Roman" w:cs="Times New Roman"/>
        </w:rPr>
      </w:pPr>
    </w:p>
    <w:p w14:paraId="781E91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w:t>
      </w:r>
    </w:p>
    <w:p w14:paraId="47C73ABE" w14:textId="77777777" w:rsidR="00CA6C79" w:rsidRPr="003F58A1" w:rsidRDefault="00CA6C79" w:rsidP="00C92449">
      <w:pPr>
        <w:spacing w:before="60" w:after="60" w:line="360" w:lineRule="auto"/>
        <w:jc w:val="both"/>
        <w:rPr>
          <w:rFonts w:ascii="Times New Roman" w:hAnsi="Times New Roman" w:cs="Times New Roman"/>
        </w:rPr>
      </w:pPr>
    </w:p>
    <w:p w14:paraId="41255A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     1     1     0</w:t>
      </w:r>
    </w:p>
    <w:p w14:paraId="511FD507" w14:textId="6589C19B" w:rsidR="00CA6C79" w:rsidRPr="003F58A1" w:rsidRDefault="00CA6C79" w:rsidP="00C92449">
      <w:pPr>
        <w:pStyle w:val="Heading3"/>
        <w:jc w:val="both"/>
      </w:pPr>
      <w:r w:rsidRPr="003F58A1">
        <w:t>Lệnh EXIST</w:t>
      </w:r>
    </w:p>
    <w:p w14:paraId="30FBFE4B"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1D828127"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Kiểm tra biến hay file có tồn tại hay không.</w:t>
      </w:r>
    </w:p>
    <w:p w14:paraId="5182A699" w14:textId="77777777" w:rsidR="006E1C93" w:rsidRPr="006E1C93" w:rsidRDefault="006E1C93" w:rsidP="006E1C93">
      <w:pPr>
        <w:spacing w:before="60" w:after="60" w:line="360" w:lineRule="auto"/>
        <w:jc w:val="both"/>
        <w:rPr>
          <w:rFonts w:ascii="Times New Roman" w:hAnsi="Times New Roman" w:cs="Times New Roman"/>
          <w:b/>
          <w:bCs/>
        </w:rPr>
      </w:pPr>
      <w:r w:rsidRPr="006E1C93">
        <w:rPr>
          <w:rFonts w:ascii="Times New Roman" w:hAnsi="Times New Roman" w:cs="Times New Roman"/>
          <w:b/>
          <w:bCs/>
        </w:rPr>
        <w:t>b) Cú pháp</w:t>
      </w:r>
    </w:p>
    <w:p w14:paraId="798821F3" w14:textId="77777777" w:rsidR="00CA6C79" w:rsidRPr="003F58A1" w:rsidRDefault="00CA6C79" w:rsidP="006E1C93">
      <w:pPr>
        <w:spacing w:before="60" w:after="60" w:line="360" w:lineRule="auto"/>
        <w:jc w:val="both"/>
        <w:rPr>
          <w:rFonts w:ascii="Times New Roman" w:hAnsi="Times New Roman" w:cs="Times New Roman"/>
        </w:rPr>
      </w:pPr>
      <w:r w:rsidRPr="003F58A1">
        <w:rPr>
          <w:rFonts w:ascii="Times New Roman" w:hAnsi="Times New Roman" w:cs="Times New Roman"/>
        </w:rPr>
        <w:tab/>
        <w:t>e = exist(‘item’)</w:t>
      </w:r>
    </w:p>
    <w:p w14:paraId="768B5D70"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5B8C7CC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tem: là tên file hay tên biến.</w:t>
      </w:r>
    </w:p>
    <w:p w14:paraId="379B0E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 biến chứa giá trị trả v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6561"/>
      </w:tblGrid>
      <w:tr w:rsidR="00CA6C79" w:rsidRPr="003F58A1" w14:paraId="316937FC" w14:textId="77777777" w:rsidTr="0011170E">
        <w:tc>
          <w:tcPr>
            <w:tcW w:w="810" w:type="dxa"/>
            <w:tcBorders>
              <w:top w:val="single" w:sz="4" w:space="0" w:color="auto"/>
              <w:left w:val="single" w:sz="4" w:space="0" w:color="auto"/>
              <w:bottom w:val="single" w:sz="4" w:space="0" w:color="auto"/>
              <w:right w:val="single" w:sz="4" w:space="0" w:color="auto"/>
            </w:tcBorders>
          </w:tcPr>
          <w:p w14:paraId="5276A79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e </w:t>
            </w:r>
          </w:p>
        </w:tc>
        <w:tc>
          <w:tcPr>
            <w:tcW w:w="6561" w:type="dxa"/>
            <w:tcBorders>
              <w:top w:val="single" w:sz="4" w:space="0" w:color="auto"/>
              <w:left w:val="single" w:sz="4" w:space="0" w:color="auto"/>
              <w:bottom w:val="single" w:sz="4" w:space="0" w:color="auto"/>
              <w:right w:val="single" w:sz="4" w:space="0" w:color="auto"/>
            </w:tcBorders>
          </w:tcPr>
          <w:p w14:paraId="2D0845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 nghĩa</w:t>
            </w:r>
          </w:p>
        </w:tc>
      </w:tr>
      <w:tr w:rsidR="00CA6C79" w:rsidRPr="003F58A1" w14:paraId="7F4DC4F2" w14:textId="77777777" w:rsidTr="0011170E">
        <w:tc>
          <w:tcPr>
            <w:tcW w:w="810" w:type="dxa"/>
            <w:tcBorders>
              <w:top w:val="single" w:sz="4" w:space="0" w:color="auto"/>
              <w:left w:val="single" w:sz="4" w:space="0" w:color="auto"/>
              <w:bottom w:val="single" w:sz="4" w:space="0" w:color="auto"/>
              <w:right w:val="single" w:sz="4" w:space="0" w:color="auto"/>
            </w:tcBorders>
          </w:tcPr>
          <w:p w14:paraId="2C9598D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w:t>
            </w:r>
          </w:p>
        </w:tc>
        <w:tc>
          <w:tcPr>
            <w:tcW w:w="6561" w:type="dxa"/>
            <w:tcBorders>
              <w:top w:val="single" w:sz="4" w:space="0" w:color="auto"/>
              <w:left w:val="single" w:sz="4" w:space="0" w:color="auto"/>
              <w:bottom w:val="single" w:sz="4" w:space="0" w:color="auto"/>
              <w:right w:val="single" w:sz="4" w:space="0" w:color="auto"/>
            </w:tcBorders>
          </w:tcPr>
          <w:p w14:paraId="02151ED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không tồn tại trong vùng làm việc</w:t>
            </w:r>
          </w:p>
        </w:tc>
      </w:tr>
      <w:tr w:rsidR="00CA6C79" w:rsidRPr="003F58A1" w14:paraId="6BE7A643" w14:textId="77777777" w:rsidTr="0011170E">
        <w:tc>
          <w:tcPr>
            <w:tcW w:w="810" w:type="dxa"/>
            <w:tcBorders>
              <w:top w:val="single" w:sz="4" w:space="0" w:color="auto"/>
              <w:left w:val="single" w:sz="4" w:space="0" w:color="auto"/>
              <w:bottom w:val="single" w:sz="4" w:space="0" w:color="auto"/>
              <w:right w:val="single" w:sz="4" w:space="0" w:color="auto"/>
            </w:tcBorders>
          </w:tcPr>
          <w:p w14:paraId="65896E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6561" w:type="dxa"/>
            <w:tcBorders>
              <w:top w:val="single" w:sz="4" w:space="0" w:color="auto"/>
              <w:left w:val="single" w:sz="4" w:space="0" w:color="auto"/>
              <w:bottom w:val="single" w:sz="4" w:space="0" w:color="auto"/>
              <w:right w:val="single" w:sz="4" w:space="0" w:color="auto"/>
            </w:tcBorders>
          </w:tcPr>
          <w:p w14:paraId="646AAF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là biến đang tồn tại trong vùng làm việc</w:t>
            </w:r>
          </w:p>
        </w:tc>
      </w:tr>
      <w:tr w:rsidR="00CA6C79" w:rsidRPr="003F58A1" w14:paraId="33D182FF" w14:textId="77777777" w:rsidTr="0011170E">
        <w:tc>
          <w:tcPr>
            <w:tcW w:w="810" w:type="dxa"/>
            <w:tcBorders>
              <w:top w:val="single" w:sz="4" w:space="0" w:color="auto"/>
              <w:left w:val="single" w:sz="4" w:space="0" w:color="auto"/>
              <w:bottom w:val="single" w:sz="4" w:space="0" w:color="auto"/>
              <w:right w:val="single" w:sz="4" w:space="0" w:color="auto"/>
            </w:tcBorders>
          </w:tcPr>
          <w:p w14:paraId="30E2412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2</w:t>
            </w:r>
          </w:p>
        </w:tc>
        <w:tc>
          <w:tcPr>
            <w:tcW w:w="6561" w:type="dxa"/>
            <w:tcBorders>
              <w:top w:val="single" w:sz="4" w:space="0" w:color="auto"/>
              <w:left w:val="single" w:sz="4" w:space="0" w:color="auto"/>
              <w:bottom w:val="single" w:sz="4" w:space="0" w:color="auto"/>
              <w:right w:val="single" w:sz="4" w:space="0" w:color="auto"/>
            </w:tcBorders>
          </w:tcPr>
          <w:p w14:paraId="72EAC6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đang tồn tại trên đĩa (chỉ kiểm tra trong thư mục hiện hành)</w:t>
            </w:r>
          </w:p>
        </w:tc>
      </w:tr>
      <w:tr w:rsidR="00CA6C79" w:rsidRPr="003F58A1" w14:paraId="77F42207" w14:textId="77777777" w:rsidTr="0011170E">
        <w:tc>
          <w:tcPr>
            <w:tcW w:w="810" w:type="dxa"/>
            <w:tcBorders>
              <w:top w:val="single" w:sz="4" w:space="0" w:color="auto"/>
              <w:left w:val="single" w:sz="4" w:space="0" w:color="auto"/>
              <w:bottom w:val="single" w:sz="4" w:space="0" w:color="auto"/>
              <w:right w:val="single" w:sz="4" w:space="0" w:color="auto"/>
            </w:tcBorders>
          </w:tcPr>
          <w:p w14:paraId="079B39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w:t>
            </w:r>
          </w:p>
        </w:tc>
        <w:tc>
          <w:tcPr>
            <w:tcW w:w="6561" w:type="dxa"/>
            <w:tcBorders>
              <w:top w:val="single" w:sz="4" w:space="0" w:color="auto"/>
              <w:left w:val="single" w:sz="4" w:space="0" w:color="auto"/>
              <w:bottom w:val="single" w:sz="4" w:space="0" w:color="auto"/>
              <w:right w:val="single" w:sz="4" w:space="0" w:color="auto"/>
            </w:tcBorders>
          </w:tcPr>
          <w:p w14:paraId="68EA19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là MEX-file</w:t>
            </w:r>
          </w:p>
        </w:tc>
      </w:tr>
      <w:tr w:rsidR="00CA6C79" w:rsidRPr="003F58A1" w14:paraId="6F10DDBA" w14:textId="77777777" w:rsidTr="0011170E">
        <w:tc>
          <w:tcPr>
            <w:tcW w:w="810" w:type="dxa"/>
            <w:tcBorders>
              <w:top w:val="single" w:sz="4" w:space="0" w:color="auto"/>
              <w:left w:val="single" w:sz="4" w:space="0" w:color="auto"/>
              <w:bottom w:val="single" w:sz="4" w:space="0" w:color="auto"/>
              <w:right w:val="single" w:sz="4" w:space="0" w:color="auto"/>
            </w:tcBorders>
          </w:tcPr>
          <w:p w14:paraId="6BCA50F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4</w:t>
            </w:r>
          </w:p>
        </w:tc>
        <w:tc>
          <w:tcPr>
            <w:tcW w:w="6561" w:type="dxa"/>
            <w:tcBorders>
              <w:top w:val="single" w:sz="4" w:space="0" w:color="auto"/>
              <w:left w:val="single" w:sz="4" w:space="0" w:color="auto"/>
              <w:bottom w:val="single" w:sz="4" w:space="0" w:color="auto"/>
              <w:right w:val="single" w:sz="4" w:space="0" w:color="auto"/>
            </w:tcBorders>
          </w:tcPr>
          <w:p w14:paraId="4B9004B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là file được dịch từ phần mềm Simulink</w:t>
            </w:r>
          </w:p>
        </w:tc>
      </w:tr>
      <w:tr w:rsidR="00CA6C79" w:rsidRPr="003F58A1" w14:paraId="57175A13" w14:textId="77777777" w:rsidTr="0011170E">
        <w:tc>
          <w:tcPr>
            <w:tcW w:w="810" w:type="dxa"/>
            <w:tcBorders>
              <w:top w:val="single" w:sz="4" w:space="0" w:color="auto"/>
              <w:left w:val="single" w:sz="4" w:space="0" w:color="auto"/>
              <w:bottom w:val="single" w:sz="4" w:space="0" w:color="auto"/>
              <w:right w:val="single" w:sz="4" w:space="0" w:color="auto"/>
            </w:tcBorders>
          </w:tcPr>
          <w:p w14:paraId="75172A3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5</w:t>
            </w:r>
          </w:p>
        </w:tc>
        <w:tc>
          <w:tcPr>
            <w:tcW w:w="6561" w:type="dxa"/>
            <w:tcBorders>
              <w:top w:val="single" w:sz="4" w:space="0" w:color="auto"/>
              <w:left w:val="single" w:sz="4" w:space="0" w:color="auto"/>
              <w:bottom w:val="single" w:sz="4" w:space="0" w:color="auto"/>
              <w:right w:val="single" w:sz="4" w:space="0" w:color="auto"/>
            </w:tcBorders>
          </w:tcPr>
          <w:p w14:paraId="14BAA34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tem là hàm của Matlab</w:t>
            </w:r>
          </w:p>
        </w:tc>
      </w:tr>
    </w:tbl>
    <w:p w14:paraId="35E75E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p>
    <w:p w14:paraId="349A5697" w14:textId="77777777" w:rsidR="00954C84" w:rsidRDefault="00CA6C79" w:rsidP="00954C84">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21402AF5" w14:textId="77777777" w:rsidTr="00C2403F">
        <w:trPr>
          <w:jc w:val="center"/>
        </w:trPr>
        <w:tc>
          <w:tcPr>
            <w:tcW w:w="0" w:type="dxa"/>
            <w:vAlign w:val="center"/>
          </w:tcPr>
          <w:p w14:paraId="1FF8A78A" w14:textId="77777777" w:rsidR="00954C84" w:rsidRDefault="00954C84" w:rsidP="00C2403F"/>
        </w:tc>
      </w:tr>
    </w:tbl>
    <w:p w14:paraId="083348A8" w14:textId="35BCB9F8" w:rsidR="00CA6C79" w:rsidRPr="00954C84" w:rsidRDefault="00CA6C79" w:rsidP="00C92449">
      <w:pPr>
        <w:spacing w:before="60" w:after="60" w:line="360" w:lineRule="auto"/>
        <w:jc w:val="both"/>
        <w:rPr>
          <w:rFonts w:ascii="Times New Roman" w:hAnsi="Times New Roman" w:cs="Times New Roman"/>
          <w:b/>
          <w:bCs/>
        </w:rPr>
      </w:pPr>
    </w:p>
    <w:p w14:paraId="327712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 = exist(‘dir’)</w:t>
      </w:r>
    </w:p>
    <w:p w14:paraId="1D0C83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e = 5</w:t>
      </w:r>
    </w:p>
    <w:p w14:paraId="04253868" w14:textId="39BBE293" w:rsidR="00CA6C79" w:rsidRPr="003F58A1" w:rsidRDefault="00CA6C79" w:rsidP="00C92449">
      <w:pPr>
        <w:pStyle w:val="Heading3"/>
        <w:jc w:val="both"/>
      </w:pPr>
      <w:r w:rsidRPr="003F58A1">
        <w:t>Lệnh FIND</w:t>
      </w:r>
    </w:p>
    <w:p w14:paraId="60F4F8DC" w14:textId="77777777" w:rsidR="0016722F" w:rsidRPr="0016722F" w:rsidRDefault="0016722F" w:rsidP="0016722F">
      <w:pPr>
        <w:spacing w:before="60" w:after="60" w:line="360" w:lineRule="auto"/>
        <w:jc w:val="both"/>
        <w:rPr>
          <w:rFonts w:ascii="Times New Roman" w:hAnsi="Times New Roman" w:cs="Times New Roman"/>
          <w:b/>
          <w:bCs/>
        </w:rPr>
      </w:pPr>
      <w:r w:rsidRPr="0016722F">
        <w:rPr>
          <w:rFonts w:ascii="Times New Roman" w:hAnsi="Times New Roman" w:cs="Times New Roman"/>
          <w:b/>
          <w:bCs/>
        </w:rPr>
        <w:t>a) Công dụng</w:t>
      </w:r>
    </w:p>
    <w:p w14:paraId="2ABE72E9" w14:textId="77777777" w:rsidR="00CA6C79" w:rsidRPr="003F58A1" w:rsidRDefault="00CA6C79" w:rsidP="0016722F">
      <w:pPr>
        <w:spacing w:before="60" w:after="60" w:line="360" w:lineRule="auto"/>
        <w:jc w:val="both"/>
        <w:rPr>
          <w:rFonts w:ascii="Times New Roman" w:hAnsi="Times New Roman" w:cs="Times New Roman"/>
        </w:rPr>
      </w:pPr>
      <w:r w:rsidRPr="003F58A1">
        <w:rPr>
          <w:rFonts w:ascii="Times New Roman" w:hAnsi="Times New Roman" w:cs="Times New Roman"/>
        </w:rPr>
        <w:tab/>
        <w:t>Tìm phần tử trong vector hay ma trận theo yêu cầu.</w:t>
      </w:r>
    </w:p>
    <w:p w14:paraId="674B0FE9"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b) Cú pháp:</w:t>
      </w:r>
    </w:p>
    <w:p w14:paraId="45AE51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 = find(x)</w:t>
      </w:r>
    </w:p>
    <w:p w14:paraId="4B78D4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j] = find(x)</w:t>
      </w:r>
    </w:p>
    <w:p w14:paraId="758A31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j,s] = find(x)</w:t>
      </w:r>
    </w:p>
    <w:p w14:paraId="5191E762"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65666C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 chỉ vị trí của phần tử cần tìm trong vector.</w:t>
      </w:r>
    </w:p>
    <w:p w14:paraId="254BF3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j: chỉ số hàng và số cột tương ứng của phần tử cần tìm.</w:t>
      </w:r>
    </w:p>
    <w:p w14:paraId="6DBE12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s: chứa giá trị của phần tử cần tìm.</w:t>
      </w:r>
    </w:p>
    <w:p w14:paraId="2FE5B319"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 xml:space="preserve">x: tên vector, ma trận hay là yêu cầu đề ra. Nếu không nêu ra yêu cầu thì mặc nhiên là tìm các phần tử khác 0.  </w:t>
      </w:r>
    </w:p>
    <w:p w14:paraId="36125721" w14:textId="77777777" w:rsidR="00954C84" w:rsidRDefault="00CA6C79" w:rsidP="00954C84">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954C84" w14:paraId="7A10BF96" w14:textId="77777777" w:rsidTr="00C2403F">
        <w:trPr>
          <w:jc w:val="center"/>
        </w:trPr>
        <w:tc>
          <w:tcPr>
            <w:tcW w:w="0" w:type="dxa"/>
            <w:vAlign w:val="center"/>
          </w:tcPr>
          <w:p w14:paraId="78A5573D" w14:textId="77777777" w:rsidR="00954C84" w:rsidRDefault="00954C84" w:rsidP="00C2403F"/>
        </w:tc>
      </w:tr>
    </w:tbl>
    <w:p w14:paraId="1A149CA0" w14:textId="6F92C437" w:rsidR="00CA6C79" w:rsidRPr="00954C84" w:rsidRDefault="00CA6C79" w:rsidP="00C92449">
      <w:pPr>
        <w:spacing w:before="60" w:after="60" w:line="360" w:lineRule="auto"/>
        <w:jc w:val="both"/>
        <w:rPr>
          <w:rFonts w:ascii="Times New Roman" w:hAnsi="Times New Roman" w:cs="Times New Roman"/>
          <w:b/>
          <w:bCs/>
        </w:rPr>
      </w:pPr>
    </w:p>
    <w:p w14:paraId="23C978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1 8 0 2 3 0]</w:t>
      </w:r>
    </w:p>
    <w:p w14:paraId="031125FC" w14:textId="77777777" w:rsidR="00CA6C79" w:rsidRPr="003F58A1" w:rsidRDefault="00CA6C79" w:rsidP="00C92449">
      <w:pPr>
        <w:spacing w:before="60" w:after="60" w:line="360" w:lineRule="auto"/>
        <w:jc w:val="both"/>
        <w:rPr>
          <w:rFonts w:ascii="Times New Roman" w:hAnsi="Times New Roman" w:cs="Times New Roman"/>
        </w:rPr>
      </w:pPr>
    </w:p>
    <w:p w14:paraId="43EAF2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 =</w:t>
      </w:r>
    </w:p>
    <w:p w14:paraId="275DCE23" w14:textId="77777777" w:rsidR="00CA6C79" w:rsidRPr="003F58A1" w:rsidRDefault="00CA6C79" w:rsidP="00C92449">
      <w:pPr>
        <w:spacing w:before="60" w:after="60" w:line="360" w:lineRule="auto"/>
        <w:jc w:val="both"/>
        <w:rPr>
          <w:rFonts w:ascii="Times New Roman" w:hAnsi="Times New Roman" w:cs="Times New Roman"/>
        </w:rPr>
      </w:pPr>
    </w:p>
    <w:p w14:paraId="54B9E9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8     0     2     3     0</w:t>
      </w:r>
    </w:p>
    <w:p w14:paraId="7B43D7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k=find(x)</w:t>
      </w:r>
    </w:p>
    <w:p w14:paraId="74BA6394" w14:textId="77777777" w:rsidR="00CA6C79" w:rsidRPr="003F58A1" w:rsidRDefault="00CA6C79" w:rsidP="00C92449">
      <w:pPr>
        <w:spacing w:before="60" w:after="60" w:line="360" w:lineRule="auto"/>
        <w:jc w:val="both"/>
        <w:rPr>
          <w:rFonts w:ascii="Times New Roman" w:hAnsi="Times New Roman" w:cs="Times New Roman"/>
        </w:rPr>
      </w:pPr>
    </w:p>
    <w:p w14:paraId="2D8B271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 =</w:t>
      </w:r>
    </w:p>
    <w:p w14:paraId="4E668C38" w14:textId="77777777" w:rsidR="00CA6C79" w:rsidRPr="003F58A1" w:rsidRDefault="00CA6C79" w:rsidP="00C92449">
      <w:pPr>
        <w:spacing w:before="60" w:after="60" w:line="360" w:lineRule="auto"/>
        <w:jc w:val="both"/>
        <w:rPr>
          <w:rFonts w:ascii="Times New Roman" w:hAnsi="Times New Roman" w:cs="Times New Roman"/>
        </w:rPr>
      </w:pPr>
    </w:p>
    <w:p w14:paraId="4F1E20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4     5</w:t>
      </w:r>
    </w:p>
    <w:p w14:paraId="51CDE403" w14:textId="77777777" w:rsidR="00CA6C79" w:rsidRPr="003F58A1" w:rsidRDefault="00CA6C79" w:rsidP="00C92449">
      <w:pPr>
        <w:spacing w:before="60" w:after="60" w:line="360" w:lineRule="auto"/>
        <w:jc w:val="both"/>
        <w:rPr>
          <w:rFonts w:ascii="Times New Roman" w:hAnsi="Times New Roman" w:cs="Times New Roman"/>
        </w:rPr>
      </w:pPr>
    </w:p>
    <w:p w14:paraId="62B123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k=[3 6]</w:t>
      </w:r>
    </w:p>
    <w:p w14:paraId="40B37759" w14:textId="77777777" w:rsidR="00CA6C79" w:rsidRPr="003F58A1" w:rsidRDefault="00CA6C79" w:rsidP="00C92449">
      <w:pPr>
        <w:spacing w:before="60" w:after="60" w:line="360" w:lineRule="auto"/>
        <w:jc w:val="both"/>
        <w:rPr>
          <w:rFonts w:ascii="Times New Roman" w:hAnsi="Times New Roman" w:cs="Times New Roman"/>
        </w:rPr>
      </w:pPr>
    </w:p>
    <w:p w14:paraId="3FF66BB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 =</w:t>
      </w:r>
    </w:p>
    <w:p w14:paraId="6B8E67C0" w14:textId="77777777" w:rsidR="00CA6C79" w:rsidRPr="003F58A1" w:rsidRDefault="00CA6C79" w:rsidP="00C92449">
      <w:pPr>
        <w:spacing w:before="60" w:after="60" w:line="360" w:lineRule="auto"/>
        <w:jc w:val="both"/>
        <w:rPr>
          <w:rFonts w:ascii="Times New Roman" w:hAnsi="Times New Roman" w:cs="Times New Roman"/>
        </w:rPr>
      </w:pPr>
    </w:p>
    <w:p w14:paraId="512F13A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6</w:t>
      </w:r>
    </w:p>
    <w:p w14:paraId="1611E4E2" w14:textId="77777777" w:rsidR="00CA6C79" w:rsidRPr="003F58A1" w:rsidRDefault="00CA6C79" w:rsidP="00C92449">
      <w:pPr>
        <w:spacing w:before="60" w:after="60" w:line="360" w:lineRule="auto"/>
        <w:jc w:val="both"/>
        <w:rPr>
          <w:rFonts w:ascii="Times New Roman" w:hAnsi="Times New Roman" w:cs="Times New Roman"/>
        </w:rPr>
      </w:pPr>
    </w:p>
    <w:p w14:paraId="4786653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a=[5 0 0;8 0 3]</w:t>
      </w:r>
    </w:p>
    <w:p w14:paraId="09E55116" w14:textId="77777777" w:rsidR="00CA6C79" w:rsidRPr="003F58A1" w:rsidRDefault="00CA6C79" w:rsidP="00C92449">
      <w:pPr>
        <w:spacing w:before="60" w:after="60" w:line="360" w:lineRule="auto"/>
        <w:jc w:val="both"/>
        <w:rPr>
          <w:rFonts w:ascii="Times New Roman" w:hAnsi="Times New Roman" w:cs="Times New Roman"/>
        </w:rPr>
      </w:pPr>
    </w:p>
    <w:p w14:paraId="3D6480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 =</w:t>
      </w:r>
    </w:p>
    <w:p w14:paraId="53A7467A" w14:textId="77777777" w:rsidR="00CA6C79" w:rsidRPr="003F58A1" w:rsidRDefault="00CA6C79" w:rsidP="00C92449">
      <w:pPr>
        <w:spacing w:before="60" w:after="60" w:line="360" w:lineRule="auto"/>
        <w:jc w:val="both"/>
        <w:rPr>
          <w:rFonts w:ascii="Times New Roman" w:hAnsi="Times New Roman" w:cs="Times New Roman"/>
        </w:rPr>
      </w:pPr>
    </w:p>
    <w:p w14:paraId="534793A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     0     0</w:t>
      </w:r>
    </w:p>
    <w:p w14:paraId="7BF960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8     0     3</w:t>
      </w:r>
    </w:p>
    <w:p w14:paraId="28F772EE" w14:textId="77777777" w:rsidR="00CA6C79" w:rsidRPr="003F58A1" w:rsidRDefault="00CA6C79" w:rsidP="00C92449">
      <w:pPr>
        <w:spacing w:before="60" w:after="60" w:line="360" w:lineRule="auto"/>
        <w:jc w:val="both"/>
        <w:rPr>
          <w:rFonts w:ascii="Times New Roman" w:hAnsi="Times New Roman" w:cs="Times New Roman"/>
        </w:rPr>
      </w:pPr>
    </w:p>
    <w:p w14:paraId="3800CDE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i,j,k]=find(a)</w:t>
      </w:r>
    </w:p>
    <w:p w14:paraId="11E90984" w14:textId="77777777" w:rsidR="00CA6C79" w:rsidRPr="003F58A1" w:rsidRDefault="00CA6C79" w:rsidP="00C92449">
      <w:pPr>
        <w:spacing w:before="60" w:after="60" w:line="360" w:lineRule="auto"/>
        <w:jc w:val="both"/>
        <w:rPr>
          <w:rFonts w:ascii="Times New Roman" w:hAnsi="Times New Roman" w:cs="Times New Roman"/>
        </w:rPr>
      </w:pPr>
    </w:p>
    <w:p w14:paraId="341ECF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i =</w:t>
      </w:r>
    </w:p>
    <w:p w14:paraId="1D0DB383" w14:textId="77777777" w:rsidR="00CA6C79" w:rsidRPr="003F58A1" w:rsidRDefault="00CA6C79" w:rsidP="00C92449">
      <w:pPr>
        <w:spacing w:before="60" w:after="60" w:line="360" w:lineRule="auto"/>
        <w:jc w:val="both"/>
        <w:rPr>
          <w:rFonts w:ascii="Times New Roman" w:hAnsi="Times New Roman" w:cs="Times New Roman"/>
        </w:rPr>
      </w:pPr>
    </w:p>
    <w:p w14:paraId="31AC672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3DFE36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5C859B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w:t>
      </w:r>
    </w:p>
    <w:p w14:paraId="0C99ADF2" w14:textId="77777777" w:rsidR="00CA6C79" w:rsidRPr="003F58A1" w:rsidRDefault="00CA6C79" w:rsidP="00C92449">
      <w:pPr>
        <w:spacing w:before="60" w:after="60" w:line="360" w:lineRule="auto"/>
        <w:jc w:val="both"/>
        <w:rPr>
          <w:rFonts w:ascii="Times New Roman" w:hAnsi="Times New Roman" w:cs="Times New Roman"/>
        </w:rPr>
      </w:pPr>
    </w:p>
    <w:p w14:paraId="7EB2D22F" w14:textId="77777777" w:rsidR="00CA6C79" w:rsidRPr="003F58A1" w:rsidRDefault="00CA6C79" w:rsidP="00C92449">
      <w:pPr>
        <w:spacing w:before="60" w:after="60" w:line="360" w:lineRule="auto"/>
        <w:jc w:val="both"/>
        <w:rPr>
          <w:rFonts w:ascii="Times New Roman" w:hAnsi="Times New Roman" w:cs="Times New Roman"/>
        </w:rPr>
      </w:pPr>
    </w:p>
    <w:p w14:paraId="2D365AE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j =</w:t>
      </w:r>
    </w:p>
    <w:p w14:paraId="1949ECEB" w14:textId="77777777" w:rsidR="00CA6C79" w:rsidRPr="003F58A1" w:rsidRDefault="00CA6C79" w:rsidP="00C92449">
      <w:pPr>
        <w:spacing w:before="60" w:after="60" w:line="360" w:lineRule="auto"/>
        <w:jc w:val="both"/>
        <w:rPr>
          <w:rFonts w:ascii="Times New Roman" w:hAnsi="Times New Roman" w:cs="Times New Roman"/>
        </w:rPr>
      </w:pPr>
    </w:p>
    <w:p w14:paraId="4412B2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1C49B0F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521737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w:t>
      </w:r>
    </w:p>
    <w:p w14:paraId="5FC25474" w14:textId="77777777" w:rsidR="00CA6C79" w:rsidRPr="003F58A1" w:rsidRDefault="00CA6C79" w:rsidP="00C92449">
      <w:pPr>
        <w:spacing w:before="60" w:after="60" w:line="360" w:lineRule="auto"/>
        <w:jc w:val="both"/>
        <w:rPr>
          <w:rFonts w:ascii="Times New Roman" w:hAnsi="Times New Roman" w:cs="Times New Roman"/>
        </w:rPr>
      </w:pPr>
    </w:p>
    <w:p w14:paraId="3D2EDD9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 =</w:t>
      </w:r>
    </w:p>
    <w:p w14:paraId="49F73EC5" w14:textId="77777777" w:rsidR="00CA6C79" w:rsidRPr="003F58A1" w:rsidRDefault="00CA6C79" w:rsidP="00C92449">
      <w:pPr>
        <w:spacing w:before="60" w:after="60" w:line="360" w:lineRule="auto"/>
        <w:jc w:val="both"/>
        <w:rPr>
          <w:rFonts w:ascii="Times New Roman" w:hAnsi="Times New Roman" w:cs="Times New Roman"/>
        </w:rPr>
      </w:pPr>
    </w:p>
    <w:p w14:paraId="2D2FFA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5</w:t>
      </w:r>
    </w:p>
    <w:p w14:paraId="24B3D3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8</w:t>
      </w:r>
    </w:p>
    <w:p w14:paraId="21C956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w:t>
      </w:r>
    </w:p>
    <w:p w14:paraId="4403406B" w14:textId="77777777" w:rsidR="00CA6C79" w:rsidRPr="003F58A1" w:rsidRDefault="00CA6C79" w:rsidP="00C92449">
      <w:pPr>
        <w:spacing w:before="60" w:after="60" w:line="360" w:lineRule="auto"/>
        <w:jc w:val="both"/>
        <w:rPr>
          <w:rFonts w:ascii="Times New Roman" w:hAnsi="Times New Roman" w:cs="Times New Roman"/>
        </w:rPr>
      </w:pPr>
    </w:p>
    <w:p w14:paraId="4BCB34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p>
    <w:p w14:paraId="4DB4329F" w14:textId="77777777" w:rsidR="00CA6C79" w:rsidRPr="00C37C97" w:rsidRDefault="00CA6C79" w:rsidP="00C92449">
      <w:pPr>
        <w:spacing w:line="360" w:lineRule="auto"/>
        <w:jc w:val="both"/>
      </w:pPr>
    </w:p>
    <w:p w14:paraId="3D650E1F" w14:textId="77777777" w:rsidR="00C37C97" w:rsidRPr="00C37C97" w:rsidRDefault="00C37C97" w:rsidP="00C92449">
      <w:pPr>
        <w:spacing w:line="360" w:lineRule="auto"/>
        <w:jc w:val="both"/>
      </w:pPr>
      <w:r>
        <w:rPr>
          <w:rFonts w:cs="Times New Roman"/>
          <w:b/>
          <w:bCs/>
        </w:rPr>
        <w:br w:type="page"/>
      </w:r>
    </w:p>
    <w:p w14:paraId="431C9A06" w14:textId="4AFADDF0" w:rsidR="00CA6C79" w:rsidRPr="00C37C97" w:rsidRDefault="00CA6C79" w:rsidP="00C92449">
      <w:pPr>
        <w:pStyle w:val="Heading2"/>
        <w:jc w:val="both"/>
        <w:rPr>
          <w:bCs/>
        </w:rPr>
      </w:pPr>
      <w:r w:rsidRPr="003F58A1">
        <w:lastRenderedPageBreak/>
        <w:t>NHÓM LỆNH LẬP TRÌNH TRONG MATLAB</w:t>
      </w:r>
    </w:p>
    <w:p w14:paraId="3B4D9F36" w14:textId="15210FB0" w:rsidR="00CA6C79" w:rsidRPr="003F58A1" w:rsidRDefault="00CA6C79" w:rsidP="00C92449">
      <w:pPr>
        <w:pStyle w:val="Heading3"/>
        <w:jc w:val="both"/>
      </w:pPr>
      <w:r w:rsidRPr="003F58A1">
        <w:t>Lệnh EVAL</w:t>
      </w:r>
    </w:p>
    <w:p w14:paraId="2BE1BBF3"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a) Công dụng:</w:t>
      </w:r>
    </w:p>
    <w:p w14:paraId="0DF431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uyển đổi chuỗi ký tự thành biểu thức.</w:t>
      </w:r>
    </w:p>
    <w:p w14:paraId="6C11FACD"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b) Cú pháp:</w:t>
      </w:r>
    </w:p>
    <w:p w14:paraId="08CF7E2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eval(‘string’)</w:t>
      </w:r>
    </w:p>
    <w:p w14:paraId="1B27D61F"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624E13F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biến chứa kết quả.</w:t>
      </w:r>
    </w:p>
    <w:p w14:paraId="6860C71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ếu ‘string’ là các ký số thì chuyển thành những con số.</w:t>
      </w:r>
    </w:p>
    <w:p w14:paraId="63C3A25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ếu ‘string’ là câu lệnh thì chuyển thành các lệnh thi hành được.</w:t>
      </w:r>
    </w:p>
    <w:p w14:paraId="3606E665" w14:textId="77777777" w:rsidR="001032D1" w:rsidRDefault="00CA6C79" w:rsidP="001032D1">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37A4A3D2" w14:textId="77777777" w:rsidTr="00C2403F">
        <w:trPr>
          <w:jc w:val="center"/>
        </w:trPr>
        <w:tc>
          <w:tcPr>
            <w:tcW w:w="0" w:type="dxa"/>
            <w:vAlign w:val="center"/>
          </w:tcPr>
          <w:p w14:paraId="41C181FD" w14:textId="77777777" w:rsidR="001032D1" w:rsidRDefault="001032D1" w:rsidP="00C2403F"/>
        </w:tc>
      </w:tr>
    </w:tbl>
    <w:p w14:paraId="6336BDCA" w14:textId="422D921F" w:rsidR="00CA6C79" w:rsidRPr="00954C84" w:rsidRDefault="00CA6C79" w:rsidP="00C92449">
      <w:pPr>
        <w:spacing w:before="60" w:after="60" w:line="360" w:lineRule="auto"/>
        <w:jc w:val="both"/>
        <w:rPr>
          <w:rFonts w:ascii="Times New Roman" w:hAnsi="Times New Roman" w:cs="Times New Roman"/>
          <w:b/>
          <w:bCs/>
        </w:rPr>
      </w:pPr>
    </w:p>
    <w:p w14:paraId="461BC95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a='199999999';</w:t>
      </w:r>
    </w:p>
    <w:p w14:paraId="330822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eval(a)+1</w:t>
      </w:r>
    </w:p>
    <w:p w14:paraId="5A1E0AFD" w14:textId="77777777" w:rsidR="00CA6C79" w:rsidRPr="003F58A1" w:rsidRDefault="00CA6C79" w:rsidP="00C92449">
      <w:pPr>
        <w:spacing w:before="60" w:after="60" w:line="360" w:lineRule="auto"/>
        <w:jc w:val="both"/>
        <w:rPr>
          <w:rFonts w:ascii="Times New Roman" w:hAnsi="Times New Roman" w:cs="Times New Roman"/>
        </w:rPr>
      </w:pPr>
    </w:p>
    <w:p w14:paraId="4D985FC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ns =</w:t>
      </w:r>
    </w:p>
    <w:p w14:paraId="699E52C4" w14:textId="77777777" w:rsidR="00CA6C79" w:rsidRPr="003F58A1" w:rsidRDefault="00CA6C79" w:rsidP="00C92449">
      <w:pPr>
        <w:spacing w:before="60" w:after="60" w:line="360" w:lineRule="auto"/>
        <w:jc w:val="both"/>
        <w:rPr>
          <w:rFonts w:ascii="Times New Roman" w:hAnsi="Times New Roman" w:cs="Times New Roman"/>
        </w:rPr>
      </w:pPr>
    </w:p>
    <w:p w14:paraId="79DA195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00000000</w:t>
      </w:r>
    </w:p>
    <w:p w14:paraId="3F0C2821" w14:textId="37D9C332" w:rsidR="00CA6C79" w:rsidRPr="003F58A1" w:rsidRDefault="00CA6C79" w:rsidP="00C92449">
      <w:pPr>
        <w:pStyle w:val="Heading3"/>
        <w:jc w:val="both"/>
      </w:pPr>
      <w:r w:rsidRPr="003F58A1">
        <w:t>Lệnh FOR</w:t>
      </w:r>
    </w:p>
    <w:p w14:paraId="506C52ED"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a) Công dụng:</w:t>
      </w:r>
    </w:p>
    <w:p w14:paraId="66B63F3D"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Dùng để thực hiện 1 công việc cần lặp đi lặp lại theo một quy luật, với số bước lặp xác định trước.</w:t>
      </w:r>
    </w:p>
    <w:p w14:paraId="78A4EBA3"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b) Cú pháp:</w:t>
      </w:r>
    </w:p>
    <w:p w14:paraId="69F0BC4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or biến điều khiển = giá trị đầu : giá trị cuối,</w:t>
      </w:r>
    </w:p>
    <w:p w14:paraId="5374F25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hực hiện công việc;</w:t>
      </w:r>
    </w:p>
    <w:p w14:paraId="48821D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42AE7618"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39F55EB8"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Công việc chính là các lệnh cần thi hành, có thể có nhiều lệnh, kết thúc lệnh phải có dấu;</w:t>
      </w:r>
    </w:p>
    <w:p w14:paraId="1A9A08F1" w14:textId="77777777" w:rsidR="001032D1" w:rsidRDefault="00CA6C79" w:rsidP="001032D1">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CC4FD6E" w14:textId="77777777" w:rsidTr="00C2403F">
        <w:trPr>
          <w:jc w:val="center"/>
        </w:trPr>
        <w:tc>
          <w:tcPr>
            <w:tcW w:w="0" w:type="dxa"/>
            <w:vAlign w:val="center"/>
          </w:tcPr>
          <w:p w14:paraId="2255B31C" w14:textId="77777777" w:rsidR="001032D1" w:rsidRDefault="001032D1" w:rsidP="00C2403F"/>
        </w:tc>
      </w:tr>
    </w:tbl>
    <w:p w14:paraId="153F972E" w14:textId="3C3B5102" w:rsidR="00CA6C79" w:rsidRPr="00954C84" w:rsidRDefault="00CA6C79" w:rsidP="00C92449">
      <w:pPr>
        <w:spacing w:before="60" w:after="60" w:line="360" w:lineRule="auto"/>
        <w:jc w:val="both"/>
        <w:rPr>
          <w:rFonts w:ascii="Times New Roman" w:hAnsi="Times New Roman" w:cs="Times New Roman"/>
          <w:b/>
          <w:bCs/>
        </w:rPr>
      </w:pPr>
    </w:p>
    <w:p w14:paraId="43978D7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n ra màn hình 5 dòng ‘PHAM QUOC TRUONG chao cac ban’.</w:t>
      </w:r>
    </w:p>
    <w:p w14:paraId="281BBC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or i = 1:5,</w:t>
      </w:r>
    </w:p>
    <w:p w14:paraId="4B239D2F"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PHAM QUOC TRUONG chao cac ban’);</w:t>
      </w:r>
    </w:p>
    <w:p w14:paraId="3051F2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52D8F3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 PHAM QUOC TRUONG chao cac ban</w:t>
      </w:r>
    </w:p>
    <w:p w14:paraId="67FE949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PHAM QUOC TRUONG chao cac ban</w:t>
      </w:r>
    </w:p>
    <w:p w14:paraId="2C97BE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 PHAM QUOC TRUONG chao cac ban</w:t>
      </w:r>
    </w:p>
    <w:p w14:paraId="546688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PHAM QUOC TRUONG chao cac ban</w:t>
      </w:r>
    </w:p>
    <w:p w14:paraId="7C89C8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PHAM QUOC TRUONG chao cac ban</w:t>
      </w:r>
    </w:p>
    <w:p w14:paraId="4CE36DFB" w14:textId="597B98A0" w:rsidR="00CA6C79" w:rsidRPr="003F58A1" w:rsidRDefault="00CA6C79" w:rsidP="00C92449">
      <w:pPr>
        <w:pStyle w:val="Heading3"/>
        <w:jc w:val="both"/>
      </w:pPr>
      <w:r w:rsidRPr="003F58A1">
        <w:t>Lệnh FUNCTION</w:t>
      </w:r>
    </w:p>
    <w:p w14:paraId="4BFF22C1"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a) Công dụng:</w:t>
      </w:r>
    </w:p>
    <w:p w14:paraId="15E527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thêm hàm mới.</w:t>
      </w:r>
    </w:p>
    <w:p w14:paraId="1329F841"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b) Cú pháp:</w:t>
      </w:r>
    </w:p>
    <w:p w14:paraId="4C258E6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unction s = n(x)</w:t>
      </w:r>
    </w:p>
    <w:p w14:paraId="57D51FD8"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263389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tên biến chứa giá trị trả về sau khi thi hành hàm.</w:t>
      </w:r>
    </w:p>
    <w:p w14:paraId="22221F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ên gợi nhớ.</w:t>
      </w:r>
    </w:p>
    <w:p w14:paraId="7E8CAB82" w14:textId="77777777" w:rsidR="00BB690F" w:rsidRPr="00BB690F" w:rsidRDefault="00CA6C79" w:rsidP="00BB690F">
      <w:pPr>
        <w:spacing w:before="60" w:after="60" w:line="360" w:lineRule="auto"/>
        <w:jc w:val="both"/>
        <w:rPr>
          <w:rFonts w:ascii="Times New Roman" w:hAnsi="Times New Roman" w:cs="Times New Roman"/>
          <w:b/>
          <w:bCs/>
        </w:rPr>
      </w:pPr>
      <w:r w:rsidRPr="00BB690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BB690F" w14:paraId="1510D1F3" w14:textId="77777777" w:rsidTr="00C2403F">
        <w:trPr>
          <w:jc w:val="center"/>
        </w:trPr>
        <w:tc>
          <w:tcPr>
            <w:tcW w:w="0" w:type="dxa"/>
            <w:vAlign w:val="center"/>
          </w:tcPr>
          <w:p w14:paraId="759CA271" w14:textId="77777777" w:rsidR="00BB690F" w:rsidRDefault="00BB690F" w:rsidP="00C2403F"/>
        </w:tc>
      </w:tr>
    </w:tbl>
    <w:p w14:paraId="1D9880AA" w14:textId="4153055C" w:rsidR="00BB690F" w:rsidRDefault="00BB690F" w:rsidP="00C92449">
      <w:pPr>
        <w:spacing w:before="60" w:after="60" w:line="360" w:lineRule="auto"/>
        <w:jc w:val="both"/>
        <w:rPr>
          <w:rFonts w:ascii="Times New Roman" w:hAnsi="Times New Roman" w:cs="Times New Roman"/>
        </w:rPr>
      </w:pPr>
    </w:p>
    <w:p w14:paraId="121D36AD" w14:textId="0352E143"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ở phần lập trong M.file)</w:t>
      </w:r>
    </w:p>
    <w:p w14:paraId="05C751A9" w14:textId="4219074E" w:rsidR="00CA6C79" w:rsidRPr="003F58A1" w:rsidRDefault="00CA6C79" w:rsidP="00C92449">
      <w:pPr>
        <w:pStyle w:val="Heading3"/>
        <w:jc w:val="both"/>
      </w:pPr>
      <w:r w:rsidRPr="003F58A1">
        <w:t>Lệnh INPUT</w:t>
      </w:r>
    </w:p>
    <w:p w14:paraId="4A946675"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a) Công dụng:</w:t>
      </w:r>
    </w:p>
    <w:p w14:paraId="3A2B7A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ùng để nhập vào 1 giá trị.</w:t>
      </w:r>
    </w:p>
    <w:p w14:paraId="31141F89"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b) Cú pháp:</w:t>
      </w:r>
    </w:p>
    <w:p w14:paraId="6C0AA2A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biến = input (‘promt’)</w:t>
      </w:r>
    </w:p>
    <w:p w14:paraId="6F0F09B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biến = input (‘promt’, ‘s’)</w:t>
      </w:r>
    </w:p>
    <w:p w14:paraId="2EF43634" w14:textId="77777777" w:rsidR="00CA6C79" w:rsidRPr="00954C84" w:rsidRDefault="00CA6C79" w:rsidP="00C92449">
      <w:pPr>
        <w:spacing w:before="60" w:after="60" w:line="360" w:lineRule="auto"/>
        <w:jc w:val="both"/>
        <w:rPr>
          <w:rFonts w:ascii="Times New Roman" w:hAnsi="Times New Roman" w:cs="Times New Roman"/>
          <w:b/>
          <w:bCs/>
        </w:rPr>
      </w:pPr>
      <w:r w:rsidRPr="00954C84">
        <w:rPr>
          <w:rFonts w:ascii="Times New Roman" w:hAnsi="Times New Roman" w:cs="Times New Roman"/>
          <w:b/>
          <w:bCs/>
        </w:rPr>
        <w:t>c) Giải thích:</w:t>
      </w:r>
    </w:p>
    <w:p w14:paraId="69D02D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biến, là nơi lưu giá trị ngập vào.</w:t>
      </w:r>
    </w:p>
    <w:p w14:paraId="726C76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promt’: chuỗi ký tự muốn nhập vào.</w:t>
      </w:r>
    </w:p>
    <w:p w14:paraId="460487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cho biết giá trị nhập vào là nhiều ký tự.</w:t>
      </w:r>
    </w:p>
    <w:p w14:paraId="3571DD26" w14:textId="77777777" w:rsidR="00954C84" w:rsidRDefault="00CA6C79" w:rsidP="00954C84">
      <w:pPr>
        <w:spacing w:before="60" w:after="60" w:line="360" w:lineRule="auto"/>
        <w:jc w:val="both"/>
        <w:rPr>
          <w:rFonts w:ascii="Times New Roman" w:hAnsi="Times New Roman" w:cs="Times New Roman"/>
          <w:b/>
          <w:bCs/>
        </w:rPr>
      </w:pPr>
      <w:r w:rsidRPr="00954C84">
        <w:rPr>
          <w:rFonts w:ascii="Times New Roman" w:hAnsi="Times New Roman" w:cs="Times New Roman"/>
          <w:b/>
          <w:bCs/>
        </w:rPr>
        <w:t>d) Ví dụ1:</w:t>
      </w:r>
    </w:p>
    <w:tbl>
      <w:tblPr>
        <w:tblStyle w:val="TableGrid"/>
        <w:tblW w:w="5000" w:type="pct"/>
        <w:jc w:val="center"/>
        <w:tblLook w:val="04A0" w:firstRow="1" w:lastRow="0" w:firstColumn="1" w:lastColumn="0" w:noHBand="0" w:noVBand="1"/>
      </w:tblPr>
      <w:tblGrid>
        <w:gridCol w:w="10478"/>
      </w:tblGrid>
      <w:tr w:rsidR="00954C84" w14:paraId="1B782B17" w14:textId="77777777" w:rsidTr="00C2403F">
        <w:trPr>
          <w:jc w:val="center"/>
        </w:trPr>
        <w:tc>
          <w:tcPr>
            <w:tcW w:w="0" w:type="dxa"/>
            <w:vAlign w:val="center"/>
          </w:tcPr>
          <w:p w14:paraId="6C3DD744" w14:textId="77777777" w:rsidR="00954C84" w:rsidRDefault="00954C84" w:rsidP="00C2403F"/>
        </w:tc>
      </w:tr>
    </w:tbl>
    <w:p w14:paraId="36D8A7BE" w14:textId="6C19CDAC" w:rsidR="00CA6C79" w:rsidRPr="00954C84" w:rsidRDefault="00CA6C79" w:rsidP="00C92449">
      <w:pPr>
        <w:spacing w:before="60" w:after="60" w:line="360" w:lineRule="auto"/>
        <w:jc w:val="both"/>
        <w:rPr>
          <w:rFonts w:ascii="Times New Roman" w:hAnsi="Times New Roman" w:cs="Times New Roman"/>
          <w:b/>
          <w:bCs/>
        </w:rPr>
      </w:pPr>
    </w:p>
    <w:p w14:paraId="30A7F9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input(‘nhập giá trị của biến x: ’)</w:t>
      </w:r>
    </w:p>
    <w:p w14:paraId="371940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hập giá trị của biến x: 5</w:t>
      </w:r>
    </w:p>
    <w:p w14:paraId="5ECFA0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x = 5</w:t>
      </w:r>
    </w:p>
    <w:p w14:paraId="7BCFC3C9" w14:textId="77777777" w:rsidR="00330130" w:rsidRPr="00330130" w:rsidRDefault="00CA6C79" w:rsidP="00330130">
      <w:pPr>
        <w:spacing w:before="60" w:after="60" w:line="360" w:lineRule="auto"/>
        <w:jc w:val="both"/>
        <w:rPr>
          <w:rFonts w:ascii="Times New Roman" w:hAnsi="Times New Roman" w:cs="Times New Roman"/>
          <w:b/>
          <w:bCs/>
        </w:rPr>
      </w:pPr>
      <w:r w:rsidRPr="00330130">
        <w:rPr>
          <w:rFonts w:ascii="Times New Roman" w:hAnsi="Times New Roman" w:cs="Times New Roman"/>
          <w:b/>
          <w:bCs/>
        </w:rPr>
        <w:t>e) Ví dụ2:</w:t>
      </w:r>
    </w:p>
    <w:tbl>
      <w:tblPr>
        <w:tblStyle w:val="TableGrid"/>
        <w:tblW w:w="5000" w:type="pct"/>
        <w:jc w:val="center"/>
        <w:tblLook w:val="04A0" w:firstRow="1" w:lastRow="0" w:firstColumn="1" w:lastColumn="0" w:noHBand="0" w:noVBand="1"/>
      </w:tblPr>
      <w:tblGrid>
        <w:gridCol w:w="10478"/>
      </w:tblGrid>
      <w:tr w:rsidR="00330130" w14:paraId="73AABA52" w14:textId="77777777" w:rsidTr="00330130">
        <w:trPr>
          <w:jc w:val="center"/>
        </w:trPr>
        <w:tc>
          <w:tcPr>
            <w:tcW w:w="6" w:type="dxa"/>
            <w:tcBorders>
              <w:top w:val="single" w:sz="4" w:space="0" w:color="auto"/>
              <w:left w:val="single" w:sz="4" w:space="0" w:color="auto"/>
              <w:bottom w:val="single" w:sz="4" w:space="0" w:color="auto"/>
              <w:right w:val="single" w:sz="4" w:space="0" w:color="auto"/>
            </w:tcBorders>
            <w:vAlign w:val="center"/>
          </w:tcPr>
          <w:p w14:paraId="6C96E3B6" w14:textId="77777777" w:rsidR="00330130" w:rsidRDefault="00330130">
            <w:pPr>
              <w:rPr>
                <w:lang w:val="vi-VN"/>
              </w:rPr>
            </w:pPr>
          </w:p>
        </w:tc>
      </w:tr>
    </w:tbl>
    <w:p w14:paraId="5E5A5CF4" w14:textId="77BAC9B5" w:rsidR="00CA6C79" w:rsidRPr="003F58A1" w:rsidRDefault="00CA6C79" w:rsidP="00C92449">
      <w:pPr>
        <w:spacing w:before="60" w:after="60" w:line="360" w:lineRule="auto"/>
        <w:jc w:val="both"/>
        <w:rPr>
          <w:rFonts w:ascii="Times New Roman" w:hAnsi="Times New Roman" w:cs="Times New Roman"/>
        </w:rPr>
      </w:pPr>
    </w:p>
    <w:p w14:paraId="4BACD8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rả_lời = input(‘bạn có muốn tiếp tục không ? ’,’s’)</w:t>
      </w:r>
    </w:p>
    <w:p w14:paraId="40F4DB1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ạn có muốn tiếp tục không ? không</w:t>
      </w:r>
    </w:p>
    <w:p w14:paraId="0C8719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rả_lời = không</w:t>
      </w:r>
    </w:p>
    <w:p w14:paraId="35F25913" w14:textId="77777777" w:rsidR="00CA6C79" w:rsidRPr="003F58A1" w:rsidRDefault="00CA6C79" w:rsidP="00C92449">
      <w:pPr>
        <w:spacing w:before="60" w:after="60" w:line="360" w:lineRule="auto"/>
        <w:jc w:val="both"/>
        <w:rPr>
          <w:rFonts w:ascii="Times New Roman" w:hAnsi="Times New Roman" w:cs="Times New Roman"/>
        </w:rPr>
      </w:pPr>
    </w:p>
    <w:p w14:paraId="2D4FEE58" w14:textId="79171031" w:rsidR="00CA6C79" w:rsidRPr="003F58A1" w:rsidRDefault="00CA6C79" w:rsidP="00C92449">
      <w:pPr>
        <w:pStyle w:val="Heading3"/>
        <w:jc w:val="both"/>
      </w:pPr>
      <w:r w:rsidRPr="003F58A1">
        <w:t>Lệnh IF …ELSEIF …ELSE</w:t>
      </w:r>
    </w:p>
    <w:p w14:paraId="6E776189"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a) Công dụng:</w:t>
      </w:r>
    </w:p>
    <w:p w14:paraId="74E5AE1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ực hiện lệnh khi thỏa điều kiện.</w:t>
      </w:r>
    </w:p>
    <w:p w14:paraId="2A559DBA"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b) Cú pháp:</w:t>
      </w:r>
    </w:p>
    <w:p w14:paraId="3190A0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f biểu thức luận lý 1</w:t>
      </w:r>
    </w:p>
    <w:p w14:paraId="146BC24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hực hiện công việc 1;</w:t>
      </w:r>
    </w:p>
    <w:p w14:paraId="0508BF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lseif biểu thức luận lý 2</w:t>
      </w:r>
    </w:p>
    <w:p w14:paraId="3BB074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hực hiện công việc 2;</w:t>
      </w:r>
    </w:p>
    <w:p w14:paraId="7B5F02A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lse</w:t>
      </w:r>
    </w:p>
    <w:p w14:paraId="06F4EA8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hực hiện công việc 3;</w:t>
      </w:r>
    </w:p>
    <w:p w14:paraId="7CD50E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14A6F585"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c) Giải thích:</w:t>
      </w:r>
    </w:p>
    <w:p w14:paraId="6425B7C5"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Khi biểu thức luận ký 1 đúng thì thực hiện công việc 1 tương tự cho biểu thức luận lý 2. Nếu cả hai biểu thức sai thì thực hiện công việc sau lệnh else.</w:t>
      </w:r>
    </w:p>
    <w:p w14:paraId="1607F3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iểu thức luận lý là các phép so sánh ==, &lt;, &gt;, &lt;=, &gt;=</w:t>
      </w:r>
    </w:p>
    <w:p w14:paraId="4A0A0E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ông việc chính là các lệnh cần thi hành, có thể có nhiều lệnh, kết thúc lệnh phải có dấu ;</w:t>
      </w:r>
    </w:p>
    <w:p w14:paraId="18809242" w14:textId="77777777" w:rsidR="001032D1" w:rsidRDefault="00CA6C79" w:rsidP="001032D1">
      <w:pPr>
        <w:spacing w:before="60" w:after="60" w:line="360" w:lineRule="auto"/>
        <w:jc w:val="both"/>
        <w:rPr>
          <w:rFonts w:ascii="Times New Roman" w:hAnsi="Times New Roman" w:cs="Times New Roman"/>
          <w:b/>
          <w:bCs/>
        </w:rPr>
      </w:pPr>
      <w:r w:rsidRPr="00330130">
        <w:rPr>
          <w:rFonts w:ascii="Times New Roman" w:hAnsi="Times New Roman" w:cs="Times New Roman"/>
          <w:b/>
          <w:bCs/>
        </w:rPr>
        <w:lastRenderedPageBreak/>
        <w:t>d) Ví dụ:</w:t>
      </w:r>
    </w:p>
    <w:tbl>
      <w:tblPr>
        <w:tblStyle w:val="TableGrid"/>
        <w:tblW w:w="5000" w:type="pct"/>
        <w:jc w:val="center"/>
        <w:tblLook w:val="04A0" w:firstRow="1" w:lastRow="0" w:firstColumn="1" w:lastColumn="0" w:noHBand="0" w:noVBand="1"/>
      </w:tblPr>
      <w:tblGrid>
        <w:gridCol w:w="10478"/>
      </w:tblGrid>
      <w:tr w:rsidR="001032D1" w14:paraId="62689D19" w14:textId="77777777" w:rsidTr="00C2403F">
        <w:trPr>
          <w:jc w:val="center"/>
        </w:trPr>
        <w:tc>
          <w:tcPr>
            <w:tcW w:w="0" w:type="dxa"/>
            <w:vAlign w:val="center"/>
          </w:tcPr>
          <w:p w14:paraId="17779A56" w14:textId="77777777" w:rsidR="001032D1" w:rsidRDefault="001032D1" w:rsidP="00C2403F"/>
        </w:tc>
      </w:tr>
    </w:tbl>
    <w:p w14:paraId="7EE0BA56" w14:textId="625FA956" w:rsidR="00CA6C79" w:rsidRPr="00330130" w:rsidRDefault="00CA6C79" w:rsidP="00C92449">
      <w:pPr>
        <w:spacing w:before="60" w:after="60" w:line="360" w:lineRule="auto"/>
        <w:jc w:val="both"/>
        <w:rPr>
          <w:rFonts w:ascii="Times New Roman" w:hAnsi="Times New Roman" w:cs="Times New Roman"/>
          <w:b/>
          <w:bCs/>
        </w:rPr>
      </w:pPr>
    </w:p>
    <w:p w14:paraId="0E5972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iết chương trình nhập vào 2 số và so sánh hai số đó.</w:t>
      </w:r>
    </w:p>
    <w:p w14:paraId="1893EC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input(‘Nhập a: ’);</w:t>
      </w:r>
    </w:p>
    <w:p w14:paraId="7DF0E9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input(‘Nhập b: ’);</w:t>
      </w:r>
    </w:p>
    <w:p w14:paraId="1E2EB96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if a &gt; b</w:t>
      </w:r>
    </w:p>
    <w:p w14:paraId="018C15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a lớn hơn b’);</w:t>
      </w:r>
    </w:p>
    <w:p w14:paraId="762BB6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lseif a ==b</w:t>
      </w:r>
    </w:p>
    <w:p w14:paraId="05F7C7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a bằng b’);</w:t>
      </w:r>
    </w:p>
    <w:p w14:paraId="0DB1C8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lse</w:t>
      </w:r>
    </w:p>
    <w:p w14:paraId="786590A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a nhỏ hơn b’);</w:t>
      </w:r>
    </w:p>
    <w:p w14:paraId="6B6AE1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7E6C448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nhập a: 4</w:t>
      </w:r>
    </w:p>
    <w:p w14:paraId="1A8CFF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nhập b: 5</w:t>
      </w:r>
    </w:p>
    <w:p w14:paraId="2E31B3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 nhỏ hơn b</w:t>
      </w:r>
    </w:p>
    <w:p w14:paraId="43BF2616" w14:textId="4E52DE5B" w:rsidR="00CA6C79" w:rsidRPr="003F58A1" w:rsidRDefault="00CA6C79" w:rsidP="00C92449">
      <w:pPr>
        <w:pStyle w:val="Heading3"/>
        <w:jc w:val="both"/>
      </w:pPr>
      <w:r w:rsidRPr="003F58A1">
        <w:t>Lệnh MENU</w:t>
      </w:r>
    </w:p>
    <w:p w14:paraId="172500DF"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a) Công dụng:</w:t>
      </w:r>
    </w:p>
    <w:p w14:paraId="019F2D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enu để chọn chức năng.</w:t>
      </w:r>
    </w:p>
    <w:p w14:paraId="52A33916"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b) Cú pháp:</w:t>
      </w:r>
    </w:p>
    <w:p w14:paraId="5AD1EA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biến = menu (‘Tên menu’,‘chức năng1’,‘chức năng2’, …. , ‘chức năng n’)</w:t>
      </w:r>
    </w:p>
    <w:p w14:paraId="420C8043"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c) Giải thích:</w:t>
      </w:r>
    </w:p>
    <w:p w14:paraId="74A163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menu: là tiêu đề của menu.</w:t>
      </w:r>
    </w:p>
    <w:p w14:paraId="6E64CC3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biến: là nơi cất giá trị nhận được sau khi chọn chức năng của menu.</w:t>
      </w:r>
    </w:p>
    <w:p w14:paraId="2BFA60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ức năng 1, 2, ….,n:khi chọn chức năng nào thì tên biến có giá trị là số thứ tự của chức năng đó.</w:t>
      </w:r>
    </w:p>
    <w:p w14:paraId="7659B188" w14:textId="77777777" w:rsidR="001032D1" w:rsidRDefault="00CA6C79" w:rsidP="001032D1">
      <w:pPr>
        <w:spacing w:before="60" w:after="60" w:line="360" w:lineRule="auto"/>
        <w:jc w:val="both"/>
        <w:rPr>
          <w:rFonts w:ascii="Times New Roman" w:hAnsi="Times New Roman" w:cs="Times New Roman"/>
          <w:b/>
          <w:bCs/>
        </w:rPr>
      </w:pPr>
      <w:r w:rsidRPr="00330130">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1F13B937" w14:textId="77777777" w:rsidTr="00C2403F">
        <w:trPr>
          <w:jc w:val="center"/>
        </w:trPr>
        <w:tc>
          <w:tcPr>
            <w:tcW w:w="0" w:type="dxa"/>
            <w:vAlign w:val="center"/>
          </w:tcPr>
          <w:p w14:paraId="69FCB75F" w14:textId="77777777" w:rsidR="001032D1" w:rsidRDefault="001032D1" w:rsidP="00C2403F"/>
        </w:tc>
      </w:tr>
    </w:tbl>
    <w:p w14:paraId="3F55BDBC" w14:textId="52B53691" w:rsidR="00CA6C79" w:rsidRPr="00330130" w:rsidRDefault="00CA6C79" w:rsidP="00C92449">
      <w:pPr>
        <w:spacing w:before="60" w:after="60" w:line="360" w:lineRule="auto"/>
        <w:jc w:val="both"/>
        <w:rPr>
          <w:rFonts w:ascii="Times New Roman" w:hAnsi="Times New Roman" w:cs="Times New Roman"/>
          <w:b/>
          <w:bCs/>
        </w:rPr>
      </w:pPr>
    </w:p>
    <w:p w14:paraId="575CB2F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 = menu(‘Choose a color’, ‘Red’, ‘Blue’, ‘Green’)</w:t>
      </w:r>
    </w:p>
    <w:p w14:paraId="1A4A3C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Choose a color ----</w:t>
      </w:r>
    </w:p>
    <w:p w14:paraId="2D0AFEC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t>1) Red</w:t>
      </w:r>
    </w:p>
    <w:p w14:paraId="19DCF9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t>2) Blue</w:t>
      </w:r>
    </w:p>
    <w:p w14:paraId="4D61471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3) Green</w:t>
      </w:r>
    </w:p>
    <w:p w14:paraId="27F120A3" w14:textId="41ADF997" w:rsidR="00CA6C79" w:rsidRPr="003F58A1" w:rsidRDefault="00CA6C79" w:rsidP="00C92449">
      <w:pPr>
        <w:pStyle w:val="Heading3"/>
        <w:jc w:val="both"/>
      </w:pPr>
      <w:r w:rsidRPr="003F58A1">
        <w:t>Lệnh PAUSE</w:t>
      </w:r>
    </w:p>
    <w:p w14:paraId="687DDA8A"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a) Công dụng:</w:t>
      </w:r>
    </w:p>
    <w:p w14:paraId="3F35CB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ừng chương trình theo ý muốn.</w:t>
      </w:r>
    </w:p>
    <w:p w14:paraId="0DC73921" w14:textId="77777777" w:rsidR="00CA6C79" w:rsidRPr="00330130" w:rsidRDefault="00CA6C79" w:rsidP="00C92449">
      <w:pPr>
        <w:spacing w:before="60" w:after="60" w:line="360" w:lineRule="auto"/>
        <w:jc w:val="both"/>
        <w:rPr>
          <w:rFonts w:ascii="Times New Roman" w:hAnsi="Times New Roman" w:cs="Times New Roman"/>
          <w:b/>
          <w:bCs/>
        </w:rPr>
      </w:pPr>
      <w:r w:rsidRPr="00330130">
        <w:rPr>
          <w:rFonts w:ascii="Times New Roman" w:hAnsi="Times New Roman" w:cs="Times New Roman"/>
          <w:b/>
          <w:bCs/>
        </w:rPr>
        <w:t>b) Cú pháp:</w:t>
      </w:r>
    </w:p>
    <w:p w14:paraId="2EE75D0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use on</w:t>
      </w:r>
    </w:p>
    <w:p w14:paraId="7CE814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use off</w:t>
      </w:r>
    </w:p>
    <w:p w14:paraId="6E677F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use (n)</w:t>
      </w:r>
    </w:p>
    <w:p w14:paraId="13969EE5" w14:textId="77777777" w:rsidR="00CA6C79" w:rsidRPr="00B33AFE" w:rsidRDefault="00CA6C79" w:rsidP="00C92449">
      <w:pPr>
        <w:spacing w:before="60" w:after="60" w:line="360" w:lineRule="auto"/>
        <w:jc w:val="both"/>
        <w:rPr>
          <w:rFonts w:ascii="Times New Roman" w:hAnsi="Times New Roman" w:cs="Times New Roman"/>
          <w:b/>
          <w:bCs/>
        </w:rPr>
      </w:pPr>
      <w:r w:rsidRPr="00B33AFE">
        <w:rPr>
          <w:rFonts w:ascii="Times New Roman" w:hAnsi="Times New Roman" w:cs="Times New Roman"/>
          <w:b/>
          <w:bCs/>
        </w:rPr>
        <w:t>c) Giải thích:</w:t>
      </w:r>
    </w:p>
    <w:p w14:paraId="145A8558"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pause on: dừng chương trình, và chờ nhấn 1 phím bất kỳ (trừ các phím điều khiển) chương trình thực hiện tiếp.</w:t>
      </w:r>
    </w:p>
    <w:p w14:paraId="6FBA45C0"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pause off: tắt chức năng pause.</w:t>
      </w:r>
    </w:p>
    <w:p w14:paraId="5812CD36"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pause (n): dừng chương trình tại n giây.</w:t>
      </w:r>
    </w:p>
    <w:p w14:paraId="03E381D5" w14:textId="77777777" w:rsidR="001032D1" w:rsidRDefault="00CA6C79" w:rsidP="001032D1">
      <w:pPr>
        <w:spacing w:before="60" w:after="60" w:line="360" w:lineRule="auto"/>
        <w:jc w:val="both"/>
        <w:rPr>
          <w:rFonts w:ascii="Times New Roman" w:hAnsi="Times New Roman" w:cs="Times New Roman"/>
          <w:b/>
          <w:bCs/>
        </w:rPr>
      </w:pPr>
      <w:r w:rsidRPr="00B33AF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9DA3314" w14:textId="77777777" w:rsidTr="00C2403F">
        <w:trPr>
          <w:jc w:val="center"/>
        </w:trPr>
        <w:tc>
          <w:tcPr>
            <w:tcW w:w="0" w:type="dxa"/>
            <w:vAlign w:val="center"/>
          </w:tcPr>
          <w:p w14:paraId="49F868D3" w14:textId="77777777" w:rsidR="001032D1" w:rsidRDefault="001032D1" w:rsidP="00C2403F"/>
        </w:tc>
      </w:tr>
    </w:tbl>
    <w:p w14:paraId="64577133" w14:textId="22E66A99" w:rsidR="00CA6C79" w:rsidRPr="00B33AFE" w:rsidRDefault="00CA6C79" w:rsidP="00C92449">
      <w:pPr>
        <w:spacing w:before="60" w:after="60" w:line="360" w:lineRule="auto"/>
        <w:jc w:val="both"/>
        <w:rPr>
          <w:rFonts w:ascii="Times New Roman" w:hAnsi="Times New Roman" w:cs="Times New Roman"/>
          <w:b/>
          <w:bCs/>
        </w:rPr>
      </w:pPr>
    </w:p>
    <w:p w14:paraId="099E908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or n = 1 : 3;</w:t>
      </w:r>
    </w:p>
    <w:p w14:paraId="231BBDE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Press any key to continue…’)</w:t>
      </w:r>
    </w:p>
    <w:p w14:paraId="7A50EA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pause </w:t>
      </w:r>
    </w:p>
    <w:p w14:paraId="0D3302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78F0F4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Press any key to continue…</w:t>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p>
    <w:p w14:paraId="4EF2EB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Press any key to continue…</w:t>
      </w:r>
    </w:p>
    <w:p w14:paraId="583F38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Press any key to continue…</w:t>
      </w:r>
    </w:p>
    <w:p w14:paraId="0C798A04" w14:textId="1C3B10FF" w:rsidR="00CA6C79" w:rsidRPr="003F58A1" w:rsidRDefault="00CA6C79" w:rsidP="00C92449">
      <w:pPr>
        <w:pStyle w:val="Heading3"/>
        <w:jc w:val="both"/>
      </w:pPr>
      <w:r w:rsidRPr="003F58A1">
        <w:t>Lệnh WHILE</w:t>
      </w:r>
    </w:p>
    <w:p w14:paraId="2DB081F6" w14:textId="77777777" w:rsidR="00CA6C79" w:rsidRPr="00B33AFE" w:rsidRDefault="00CA6C79" w:rsidP="00C92449">
      <w:pPr>
        <w:spacing w:before="60" w:after="60" w:line="360" w:lineRule="auto"/>
        <w:jc w:val="both"/>
        <w:rPr>
          <w:rFonts w:ascii="Times New Roman" w:hAnsi="Times New Roman" w:cs="Times New Roman"/>
          <w:b/>
          <w:bCs/>
        </w:rPr>
      </w:pPr>
      <w:r w:rsidRPr="00B33AFE">
        <w:rPr>
          <w:rFonts w:ascii="Times New Roman" w:hAnsi="Times New Roman" w:cs="Times New Roman"/>
          <w:b/>
          <w:bCs/>
        </w:rPr>
        <w:t>a) Công dụng:</w:t>
      </w:r>
    </w:p>
    <w:p w14:paraId="67769148"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Dùng để thực hiện 1 công việc cần lặp đi lặp lại theo một quy luật, với số bước lặp không xác định, phụ thuộc vào biểu thức luận lý.</w:t>
      </w:r>
    </w:p>
    <w:p w14:paraId="4AB06BF8" w14:textId="77777777" w:rsidR="00CA6C79" w:rsidRPr="00B33AFE" w:rsidRDefault="00CA6C79" w:rsidP="00C92449">
      <w:pPr>
        <w:spacing w:before="60" w:after="60" w:line="360" w:lineRule="auto"/>
        <w:jc w:val="both"/>
        <w:rPr>
          <w:rFonts w:ascii="Times New Roman" w:hAnsi="Times New Roman" w:cs="Times New Roman"/>
          <w:b/>
          <w:bCs/>
        </w:rPr>
      </w:pPr>
      <w:r w:rsidRPr="00B33AFE">
        <w:rPr>
          <w:rFonts w:ascii="Times New Roman" w:hAnsi="Times New Roman" w:cs="Times New Roman"/>
          <w:b/>
          <w:bCs/>
        </w:rPr>
        <w:t>b) Cú pháp:</w:t>
      </w:r>
    </w:p>
    <w:p w14:paraId="6D2AE9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while biểu thức luận lý</w:t>
      </w:r>
    </w:p>
    <w:p w14:paraId="225650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t>thực hiện công việc;</w:t>
      </w:r>
    </w:p>
    <w:p w14:paraId="6463D1A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end</w:t>
      </w:r>
    </w:p>
    <w:p w14:paraId="646EC497" w14:textId="77777777" w:rsidR="00CA6C79" w:rsidRPr="00B33AFE" w:rsidRDefault="00CA6C79" w:rsidP="00C92449">
      <w:pPr>
        <w:spacing w:before="60" w:after="60" w:line="360" w:lineRule="auto"/>
        <w:jc w:val="both"/>
        <w:rPr>
          <w:rFonts w:ascii="Times New Roman" w:hAnsi="Times New Roman" w:cs="Times New Roman"/>
          <w:b/>
          <w:bCs/>
        </w:rPr>
      </w:pPr>
      <w:r w:rsidRPr="00B33AFE">
        <w:rPr>
          <w:rFonts w:ascii="Times New Roman" w:hAnsi="Times New Roman" w:cs="Times New Roman"/>
          <w:b/>
          <w:bCs/>
        </w:rPr>
        <w:t>c) Giải thích:</w:t>
      </w:r>
    </w:p>
    <w:p w14:paraId="0878B5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iểu thức luận lý là các phép so sánh = =, &lt;, &gt;, &lt;=, &gt;=</w:t>
      </w:r>
    </w:p>
    <w:p w14:paraId="19CFA8F5" w14:textId="77777777" w:rsidR="00CA6C79" w:rsidRPr="003F58A1" w:rsidRDefault="00CA6C79" w:rsidP="00C92449">
      <w:pPr>
        <w:spacing w:before="60" w:after="60" w:line="360" w:lineRule="auto"/>
        <w:ind w:firstLine="431"/>
        <w:jc w:val="both"/>
        <w:rPr>
          <w:rFonts w:ascii="Times New Roman" w:hAnsi="Times New Roman" w:cs="Times New Roman"/>
        </w:rPr>
      </w:pPr>
      <w:r w:rsidRPr="003F58A1">
        <w:rPr>
          <w:rFonts w:ascii="Times New Roman" w:hAnsi="Times New Roman" w:cs="Times New Roman"/>
        </w:rPr>
        <w:t>Công việc chính là các lệnh cần thi hành, có thể có nhiều lệnh, kết thúc lệnh phải có dấu ;</w:t>
      </w:r>
    </w:p>
    <w:p w14:paraId="4E91870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Khi thực hiện xong công việc thì quay lên kiểm tra lại biểu thức luận lý, nếu vẫn còn đúng thì tiếp tục thực hiện, nếu sai thì kết thúc. </w:t>
      </w:r>
    </w:p>
    <w:p w14:paraId="200C6876" w14:textId="77777777" w:rsidR="001032D1" w:rsidRDefault="00CA6C79" w:rsidP="001032D1">
      <w:pPr>
        <w:spacing w:before="60" w:after="60" w:line="360" w:lineRule="auto"/>
        <w:jc w:val="both"/>
        <w:rPr>
          <w:rFonts w:ascii="Times New Roman" w:hAnsi="Times New Roman" w:cs="Times New Roman"/>
          <w:b/>
          <w:bCs/>
        </w:rPr>
      </w:pPr>
      <w:r w:rsidRPr="00B33AF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6654342D" w14:textId="77777777" w:rsidTr="00C2403F">
        <w:trPr>
          <w:jc w:val="center"/>
        </w:trPr>
        <w:tc>
          <w:tcPr>
            <w:tcW w:w="0" w:type="dxa"/>
            <w:vAlign w:val="center"/>
          </w:tcPr>
          <w:p w14:paraId="171045D8" w14:textId="77777777" w:rsidR="001032D1" w:rsidRDefault="001032D1" w:rsidP="00C2403F"/>
        </w:tc>
      </w:tr>
    </w:tbl>
    <w:p w14:paraId="3FF546EC" w14:textId="476291D7" w:rsidR="00CA6C79" w:rsidRPr="00B33AFE" w:rsidRDefault="00CA6C79" w:rsidP="00C92449">
      <w:pPr>
        <w:spacing w:before="60" w:after="60" w:line="360" w:lineRule="auto"/>
        <w:jc w:val="both"/>
        <w:rPr>
          <w:rFonts w:ascii="Times New Roman" w:hAnsi="Times New Roman" w:cs="Times New Roman"/>
          <w:b/>
          <w:bCs/>
        </w:rPr>
      </w:pPr>
    </w:p>
    <w:p w14:paraId="3FAE947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tổng A = 1+1/2+1/3+…+1/n</w:t>
      </w:r>
    </w:p>
    <w:p w14:paraId="2783679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input(‘nhập vào số n ’);</w:t>
      </w:r>
    </w:p>
    <w:p w14:paraId="7728C53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0; i = 1</w:t>
      </w:r>
    </w:p>
    <w:p w14:paraId="7222E1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t>while i &lt;= n</w:t>
      </w:r>
    </w:p>
    <w:p w14:paraId="3F27D09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a = a + 1/i</w:t>
      </w:r>
      <w:r w:rsidRPr="003F58A1">
        <w:rPr>
          <w:rFonts w:ascii="Times New Roman" w:hAnsi="Times New Roman" w:cs="Times New Roman"/>
        </w:rPr>
        <w:tab/>
      </w:r>
    </w:p>
    <w:p w14:paraId="75799B7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i = i + 1;</w:t>
      </w:r>
    </w:p>
    <w:p w14:paraId="554F60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end</w:t>
      </w:r>
    </w:p>
    <w:p w14:paraId="612C87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ket qua’);</w:t>
      </w:r>
    </w:p>
    <w:p w14:paraId="044553E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a);</w:t>
      </w:r>
    </w:p>
    <w:p w14:paraId="72B104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nhap vao so n 3</w:t>
      </w:r>
      <w:r w:rsidRPr="003F58A1">
        <w:rPr>
          <w:rFonts w:ascii="Times New Roman" w:hAnsi="Times New Roman" w:cs="Times New Roman"/>
        </w:rPr>
        <w:tab/>
      </w:r>
    </w:p>
    <w:p w14:paraId="0BFB5B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ket qua</w:t>
      </w:r>
    </w:p>
    <w:p w14:paraId="44E07D2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8333</w:t>
      </w:r>
    </w:p>
    <w:p w14:paraId="732E17EF" w14:textId="0AA3DAE2" w:rsidR="00C37C97" w:rsidRDefault="00C37C97" w:rsidP="00C92449">
      <w:pPr>
        <w:spacing w:before="60" w:after="60" w:line="360" w:lineRule="auto"/>
        <w:jc w:val="both"/>
        <w:rPr>
          <w:rFonts w:ascii="Times New Roman" w:hAnsi="Times New Roman" w:cs="Times New Roman"/>
        </w:rPr>
      </w:pPr>
      <w:r>
        <w:rPr>
          <w:rFonts w:ascii="Times New Roman" w:hAnsi="Times New Roman" w:cs="Times New Roman"/>
        </w:rPr>
        <w:br w:type="page"/>
      </w:r>
    </w:p>
    <w:p w14:paraId="4B10BF62" w14:textId="5BB846F6" w:rsidR="00CA6C79" w:rsidRPr="00C37C97" w:rsidRDefault="00C37C97" w:rsidP="00C92449">
      <w:pPr>
        <w:pStyle w:val="Heading2"/>
        <w:jc w:val="both"/>
      </w:pPr>
      <w:r w:rsidRPr="00C37C97">
        <w:lastRenderedPageBreak/>
        <w:t>BÀI TẬP</w:t>
      </w:r>
    </w:p>
    <w:p w14:paraId="4A5912B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b/>
          <w:bCs/>
        </w:rPr>
        <w:t xml:space="preserve">B1(BT4a): </w:t>
      </w:r>
      <w:r w:rsidRPr="003F58A1">
        <w:rPr>
          <w:rFonts w:ascii="Times New Roman" w:hAnsi="Times New Roman" w:cs="Times New Roman"/>
        </w:rPr>
        <w:t>Viết chương trình nhập vào một số n(n&gt;=0)</w:t>
      </w:r>
    </w:p>
    <w:p w14:paraId="562F4600"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với các trường hợp sau:</w:t>
      </w:r>
    </w:p>
    <w:p w14:paraId="6E9D5A3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a)  Nếu n&lt;0 thì in thông báo bạn nhập sai</w:t>
      </w:r>
    </w:p>
    <w:p w14:paraId="259A151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b)  Nếu n&gt;0 và lẽ thì tính tổng s1=1+3+5+...+n,n là số lẽ.</w:t>
      </w:r>
    </w:p>
    <w:p w14:paraId="232806F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c)  Nếu n&gt;0 và chẵn thì s2=2+4+6+...+n,n chẵn.</w:t>
      </w:r>
    </w:p>
    <w:p w14:paraId="51A03C59" w14:textId="77777777" w:rsidR="00CA6C79" w:rsidRPr="003F58A1" w:rsidRDefault="00CA6C79" w:rsidP="00C92449">
      <w:pPr>
        <w:numPr>
          <w:ilvl w:val="0"/>
          <w:numId w:val="31"/>
        </w:numPr>
        <w:tabs>
          <w:tab w:val="clear" w:pos="540"/>
        </w:tabs>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ếu n=0 dừng chương trình lại.</w:t>
      </w:r>
    </w:p>
    <w:p w14:paraId="0B37FD86"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BT4a: Viet chuong trinh nhap vao mot so n(n&gt;=0)</w:t>
      </w:r>
    </w:p>
    <w:p w14:paraId="7E05B35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voi cac truong hop sau:</w:t>
      </w:r>
    </w:p>
    <w:p w14:paraId="3BBD797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a) Neu n&lt;0 thi in thong bao ban nhap sai</w:t>
      </w:r>
    </w:p>
    <w:p w14:paraId="6EE92C2F"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b) Neu n&gt;0 va le thi tinh tong s1=1+3+5+...+n,n la so le.</w:t>
      </w:r>
    </w:p>
    <w:p w14:paraId="0250E72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c) Neu n&gt;0 va chan thi s2=2+4+6+...+n,n chan.</w:t>
      </w:r>
    </w:p>
    <w:p w14:paraId="74BFD81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d) Neu n=0 dung chuong trinh lai.</w:t>
      </w:r>
    </w:p>
    <w:p w14:paraId="7ED1FB4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input('nhap n= ');           %nhap so n</w:t>
      </w:r>
    </w:p>
    <w:p w14:paraId="58A15BD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du=rem(n,2);                   %kiem tra n la le hay chan</w:t>
      </w:r>
    </w:p>
    <w:p w14:paraId="414DE00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neu n le du=1, n chan du=0 </w:t>
      </w:r>
    </w:p>
    <w:p w14:paraId="6397ABC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if n&lt;0</w:t>
      </w:r>
    </w:p>
    <w:p w14:paraId="4CA6DA1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fprintf('Ban nhap sai')     %xuat ra thong bao</w:t>
      </w:r>
    </w:p>
    <w:p w14:paraId="3808D56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end</w:t>
      </w:r>
    </w:p>
    <w:p w14:paraId="45EED93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if (n&gt;0) &amp; (du==1)             %neu n&gt;0 va le</w:t>
      </w:r>
    </w:p>
    <w:p w14:paraId="770FA07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i=1;                        %gan i=1;</w:t>
      </w:r>
    </w:p>
    <w:p w14:paraId="2D8BE9BF"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1=1;                       %gan tong s1=1</w:t>
      </w:r>
    </w:p>
    <w:p w14:paraId="6B93093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while i&lt;n                   %thuc hien vong lap</w:t>
      </w:r>
    </w:p>
    <w:p w14:paraId="02D68CF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i=i+2;                  %tang i len 2 sau moi lan lap         </w:t>
      </w:r>
    </w:p>
    <w:p w14:paraId="7BEA492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1=s1+i;                %tinh tong s1 voi gia tri i moi</w:t>
      </w:r>
    </w:p>
    <w:p w14:paraId="660629B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end</w:t>
      </w:r>
    </w:p>
    <w:p w14:paraId="157AAD9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1                 %in ra ket qua sau khi ket thuc vong lap</w:t>
      </w:r>
    </w:p>
    <w:p w14:paraId="1E62537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end    </w:t>
      </w:r>
    </w:p>
    <w:p w14:paraId="3D2905B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if (n&gt;0) &amp; (du==0)</w:t>
      </w:r>
    </w:p>
    <w:p w14:paraId="69CD6FF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i=0;</w:t>
      </w:r>
    </w:p>
    <w:p w14:paraId="094CFD7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2=0;</w:t>
      </w:r>
    </w:p>
    <w:p w14:paraId="69A4BAE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while i&lt;n</w:t>
      </w:r>
    </w:p>
    <w:p w14:paraId="6FA3601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i=i+2;</w:t>
      </w:r>
    </w:p>
    <w:p w14:paraId="69A9942A"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2=s2+i;</w:t>
      </w:r>
    </w:p>
    <w:p w14:paraId="29A5F26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lastRenderedPageBreak/>
        <w:t xml:space="preserve">   end</w:t>
      </w:r>
    </w:p>
    <w:p w14:paraId="5E50A5B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s2</w:t>
      </w:r>
    </w:p>
    <w:p w14:paraId="56F250F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end  </w:t>
      </w:r>
    </w:p>
    <w:p w14:paraId="29182A3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if n==0                %neu n=0</w:t>
      </w:r>
    </w:p>
    <w:p w14:paraId="1F18FCD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break             %lenh ket thuc</w:t>
      </w:r>
    </w:p>
    <w:p w14:paraId="1CA9858D"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end</w:t>
      </w:r>
    </w:p>
    <w:p w14:paraId="2E752ED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6092C5E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79BFC41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Khi chạy chương trình:</w:t>
      </w:r>
    </w:p>
    <w:p w14:paraId="4CD208D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nhap n= 5</w:t>
      </w:r>
    </w:p>
    <w:p w14:paraId="30A9BE0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7AEAF20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1 =</w:t>
      </w:r>
    </w:p>
    <w:p w14:paraId="22548D5A"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20BF8B3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9</w:t>
      </w:r>
    </w:p>
    <w:p w14:paraId="6F4B93F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417766C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1CAEE59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BT4a</w:t>
      </w:r>
    </w:p>
    <w:p w14:paraId="7CAAB10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hap n= 4</w:t>
      </w:r>
    </w:p>
    <w:p w14:paraId="3B55B42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61ED23F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2 =</w:t>
      </w:r>
    </w:p>
    <w:p w14:paraId="6188C45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56E13E1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6</w:t>
      </w:r>
    </w:p>
    <w:p w14:paraId="1A187F5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38DA8EF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BT4a</w:t>
      </w:r>
    </w:p>
    <w:p w14:paraId="33AB697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hap n= -6</w:t>
      </w:r>
    </w:p>
    <w:p w14:paraId="51F96B2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Ban nhap sai» BT4a</w:t>
      </w:r>
    </w:p>
    <w:p w14:paraId="68913D4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hap n= 0</w:t>
      </w:r>
    </w:p>
    <w:p w14:paraId="26E8421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w:t>
      </w:r>
    </w:p>
    <w:p w14:paraId="373BD41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w:t>
      </w:r>
    </w:p>
    <w:p w14:paraId="0D43E2CD"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    </w:t>
      </w:r>
    </w:p>
    <w:p w14:paraId="00609CA8" w14:textId="77777777" w:rsidR="00CA6C79" w:rsidRPr="003F58A1" w:rsidRDefault="00CA6C79" w:rsidP="00C92449">
      <w:pPr>
        <w:autoSpaceDE w:val="0"/>
        <w:autoSpaceDN w:val="0"/>
        <w:adjustRightInd w:val="0"/>
        <w:spacing w:line="360" w:lineRule="auto"/>
        <w:ind w:left="180"/>
        <w:jc w:val="both"/>
        <w:rPr>
          <w:rFonts w:ascii="Times New Roman" w:hAnsi="Times New Roman" w:cs="Times New Roman"/>
        </w:rPr>
      </w:pPr>
    </w:p>
    <w:p w14:paraId="156685C4" w14:textId="77777777" w:rsidR="00CA6C79" w:rsidRPr="003F58A1" w:rsidRDefault="00CA6C79" w:rsidP="00C92449">
      <w:pPr>
        <w:spacing w:before="60" w:after="60" w:line="360" w:lineRule="auto"/>
        <w:jc w:val="both"/>
        <w:rPr>
          <w:rFonts w:ascii="Times New Roman" w:hAnsi="Times New Roman" w:cs="Times New Roman"/>
        </w:rPr>
      </w:pPr>
    </w:p>
    <w:p w14:paraId="381A9620" w14:textId="77777777" w:rsidR="00B33AFE" w:rsidRPr="00B33AFE" w:rsidRDefault="00B33AFE" w:rsidP="00B33AFE">
      <w:r>
        <w:br w:type="page"/>
      </w:r>
    </w:p>
    <w:p w14:paraId="39BB0222" w14:textId="565C9059" w:rsidR="00CA6C79" w:rsidRPr="00B33AFE" w:rsidRDefault="00CA6C79" w:rsidP="00B33AFE">
      <w:pPr>
        <w:pStyle w:val="Heading2"/>
      </w:pPr>
      <w:r w:rsidRPr="00B33AFE">
        <w:lastRenderedPageBreak/>
        <w:t>TẬP LỆNH XỬ LÝ CHUỖI</w:t>
      </w:r>
    </w:p>
    <w:p w14:paraId="564DA718" w14:textId="31255731" w:rsidR="00CA6C79" w:rsidRPr="003F58A1" w:rsidRDefault="00CA6C79" w:rsidP="00C92449">
      <w:pPr>
        <w:pStyle w:val="Heading3"/>
        <w:jc w:val="both"/>
      </w:pPr>
      <w:r w:rsidRPr="003F58A1">
        <w:t>Lệnh ABS</w:t>
      </w:r>
    </w:p>
    <w:p w14:paraId="7C102E43"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a) Công dụng:</w:t>
      </w:r>
    </w:p>
    <w:p w14:paraId="13CBCBC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vector đơn có giá trị của mỗi phần tử là số thứ tự tương ứng với ký tự trong bảng mả ASCII.</w:t>
      </w:r>
    </w:p>
    <w:p w14:paraId="0C5592D9"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ab/>
        <w:t>Lấy trị tuyệt đối của một số âm.</w:t>
      </w:r>
      <w:r w:rsidRPr="00CE375A">
        <w:rPr>
          <w:rFonts w:ascii="Times New Roman" w:hAnsi="Times New Roman" w:cs="Times New Roman"/>
          <w:b/>
          <w:bCs/>
        </w:rPr>
        <w:tab/>
      </w:r>
    </w:p>
    <w:p w14:paraId="49EF447B"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b) Cú pháp:</w:t>
      </w:r>
    </w:p>
    <w:p w14:paraId="7B22FE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ABS(s)</w:t>
      </w:r>
    </w:p>
    <w:p w14:paraId="088EEE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ABS(a)</w:t>
      </w:r>
    </w:p>
    <w:p w14:paraId="6E69552C"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c) Giải thích:</w:t>
      </w:r>
    </w:p>
    <w:p w14:paraId="59F55FA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ên vector.</w:t>
      </w:r>
    </w:p>
    <w:p w14:paraId="3562C45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chuỗi ký tự, hoặc là tên biến chứa chuỗi ký tự.</w:t>
      </w:r>
    </w:p>
    <w:p w14:paraId="2913D6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số âm, hoặc là tên biến chứa số âm.</w:t>
      </w:r>
    </w:p>
    <w:p w14:paraId="791C18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trị tuyệt đối của a.</w:t>
      </w:r>
    </w:p>
    <w:p w14:paraId="27855FBC" w14:textId="77777777" w:rsidR="001032D1" w:rsidRDefault="00CA6C79" w:rsidP="001032D1">
      <w:pPr>
        <w:spacing w:before="60" w:after="60" w:line="360" w:lineRule="auto"/>
        <w:jc w:val="both"/>
        <w:rPr>
          <w:rFonts w:ascii="Times New Roman" w:hAnsi="Times New Roman" w:cs="Times New Roman"/>
          <w:b/>
          <w:bCs/>
        </w:rPr>
      </w:pPr>
      <w:r w:rsidRPr="00CE375A">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6E958DF3" w14:textId="77777777" w:rsidTr="00C2403F">
        <w:trPr>
          <w:jc w:val="center"/>
        </w:trPr>
        <w:tc>
          <w:tcPr>
            <w:tcW w:w="0" w:type="dxa"/>
            <w:vAlign w:val="center"/>
          </w:tcPr>
          <w:p w14:paraId="42B68192" w14:textId="77777777" w:rsidR="001032D1" w:rsidRDefault="001032D1" w:rsidP="00C2403F"/>
        </w:tc>
      </w:tr>
    </w:tbl>
    <w:p w14:paraId="45D84E77" w14:textId="7A738594" w:rsidR="00CA6C79" w:rsidRPr="00CE375A" w:rsidRDefault="00CA6C79" w:rsidP="00C92449">
      <w:pPr>
        <w:spacing w:before="60" w:after="60" w:line="360" w:lineRule="auto"/>
        <w:jc w:val="both"/>
        <w:rPr>
          <w:rFonts w:ascii="Times New Roman" w:hAnsi="Times New Roman" w:cs="Times New Roman"/>
          <w:b/>
          <w:bCs/>
        </w:rPr>
      </w:pPr>
    </w:p>
    <w:p w14:paraId="1646F61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n=abs('PHAM QUOC TRUONG')</w:t>
      </w:r>
    </w:p>
    <w:p w14:paraId="3B5B6F14" w14:textId="77777777" w:rsidR="00CA6C79" w:rsidRPr="003F58A1" w:rsidRDefault="00CA6C79" w:rsidP="00C92449">
      <w:pPr>
        <w:spacing w:before="60" w:after="60" w:line="360" w:lineRule="auto"/>
        <w:jc w:val="both"/>
        <w:rPr>
          <w:rFonts w:ascii="Times New Roman" w:hAnsi="Times New Roman" w:cs="Times New Roman"/>
        </w:rPr>
      </w:pPr>
    </w:p>
    <w:p w14:paraId="3DC117E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 =</w:t>
      </w:r>
    </w:p>
    <w:p w14:paraId="33BDBC66" w14:textId="77777777" w:rsidR="00CA6C79" w:rsidRPr="003F58A1" w:rsidRDefault="00CA6C79" w:rsidP="00C92449">
      <w:pPr>
        <w:spacing w:before="60" w:after="60" w:line="360" w:lineRule="auto"/>
        <w:jc w:val="both"/>
        <w:rPr>
          <w:rFonts w:ascii="Times New Roman" w:hAnsi="Times New Roman" w:cs="Times New Roman"/>
        </w:rPr>
      </w:pPr>
    </w:p>
    <w:p w14:paraId="10F16E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Columns 1 through 12 </w:t>
      </w:r>
    </w:p>
    <w:p w14:paraId="192C9962" w14:textId="77777777" w:rsidR="00CA6C79" w:rsidRPr="003F58A1" w:rsidRDefault="00CA6C79" w:rsidP="00C92449">
      <w:pPr>
        <w:spacing w:before="60" w:after="60" w:line="360" w:lineRule="auto"/>
        <w:jc w:val="both"/>
        <w:rPr>
          <w:rFonts w:ascii="Times New Roman" w:hAnsi="Times New Roman" w:cs="Times New Roman"/>
        </w:rPr>
      </w:pPr>
    </w:p>
    <w:p w14:paraId="5F0508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80    72    65    77    32    81    85    79    67    32    84    82</w:t>
      </w:r>
    </w:p>
    <w:p w14:paraId="5F150D43" w14:textId="77777777" w:rsidR="00CA6C79" w:rsidRPr="003F58A1" w:rsidRDefault="00CA6C79" w:rsidP="00C92449">
      <w:pPr>
        <w:spacing w:before="60" w:after="60" w:line="360" w:lineRule="auto"/>
        <w:jc w:val="both"/>
        <w:rPr>
          <w:rFonts w:ascii="Times New Roman" w:hAnsi="Times New Roman" w:cs="Times New Roman"/>
        </w:rPr>
      </w:pPr>
    </w:p>
    <w:p w14:paraId="45AA9D2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Columns 13 through 16 </w:t>
      </w:r>
    </w:p>
    <w:p w14:paraId="3D5CBF62" w14:textId="77777777" w:rsidR="00CA6C79" w:rsidRPr="003F58A1" w:rsidRDefault="00CA6C79" w:rsidP="00C92449">
      <w:pPr>
        <w:spacing w:before="60" w:after="60" w:line="360" w:lineRule="auto"/>
        <w:jc w:val="both"/>
        <w:rPr>
          <w:rFonts w:ascii="Times New Roman" w:hAnsi="Times New Roman" w:cs="Times New Roman"/>
        </w:rPr>
      </w:pPr>
    </w:p>
    <w:p w14:paraId="2A26EB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85    79    78    71</w:t>
      </w:r>
    </w:p>
    <w:p w14:paraId="32383D80" w14:textId="77777777" w:rsidR="00CA6C79" w:rsidRPr="003F58A1" w:rsidRDefault="00CA6C79" w:rsidP="00C92449">
      <w:pPr>
        <w:spacing w:before="60" w:after="60" w:line="360" w:lineRule="auto"/>
        <w:jc w:val="both"/>
        <w:rPr>
          <w:rFonts w:ascii="Times New Roman" w:hAnsi="Times New Roman" w:cs="Times New Roman"/>
        </w:rPr>
      </w:pPr>
    </w:p>
    <w:p w14:paraId="329C23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m=abs('MATLAB')</w:t>
      </w:r>
    </w:p>
    <w:p w14:paraId="2B014098" w14:textId="77777777" w:rsidR="00CA6C79" w:rsidRPr="003F58A1" w:rsidRDefault="00CA6C79" w:rsidP="00C92449">
      <w:pPr>
        <w:spacing w:before="60" w:after="60" w:line="360" w:lineRule="auto"/>
        <w:jc w:val="both"/>
        <w:rPr>
          <w:rFonts w:ascii="Times New Roman" w:hAnsi="Times New Roman" w:cs="Times New Roman"/>
        </w:rPr>
      </w:pPr>
    </w:p>
    <w:p w14:paraId="6A17C1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m =</w:t>
      </w:r>
    </w:p>
    <w:p w14:paraId="2C70442E" w14:textId="77777777" w:rsidR="00CA6C79" w:rsidRPr="003F58A1" w:rsidRDefault="00CA6C79" w:rsidP="00C92449">
      <w:pPr>
        <w:spacing w:before="60" w:after="60" w:line="360" w:lineRule="auto"/>
        <w:jc w:val="both"/>
        <w:rPr>
          <w:rFonts w:ascii="Times New Roman" w:hAnsi="Times New Roman" w:cs="Times New Roman"/>
        </w:rPr>
      </w:pPr>
    </w:p>
    <w:p w14:paraId="69F46E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7    65    84    76    65    66</w:t>
      </w:r>
    </w:p>
    <w:p w14:paraId="613A6423" w14:textId="77777777" w:rsidR="00CA6C79" w:rsidRPr="003F58A1" w:rsidRDefault="00CA6C79" w:rsidP="00C92449">
      <w:pPr>
        <w:spacing w:before="60" w:after="60" w:line="360" w:lineRule="auto"/>
        <w:jc w:val="both"/>
        <w:rPr>
          <w:rFonts w:ascii="Times New Roman" w:hAnsi="Times New Roman" w:cs="Times New Roman"/>
        </w:rPr>
      </w:pPr>
    </w:p>
    <w:p w14:paraId="18206C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U=abs('abc')</w:t>
      </w:r>
    </w:p>
    <w:p w14:paraId="2EF71500" w14:textId="77777777" w:rsidR="00CA6C79" w:rsidRPr="003F58A1" w:rsidRDefault="00CA6C79" w:rsidP="00C92449">
      <w:pPr>
        <w:spacing w:before="60" w:after="60" w:line="360" w:lineRule="auto"/>
        <w:jc w:val="both"/>
        <w:rPr>
          <w:rFonts w:ascii="Times New Roman" w:hAnsi="Times New Roman" w:cs="Times New Roman"/>
        </w:rPr>
      </w:pPr>
    </w:p>
    <w:p w14:paraId="57ED72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U =</w:t>
      </w:r>
    </w:p>
    <w:p w14:paraId="4B40EAC7" w14:textId="77777777" w:rsidR="00CA6C79" w:rsidRPr="003F58A1" w:rsidRDefault="00CA6C79" w:rsidP="00C92449">
      <w:pPr>
        <w:spacing w:before="60" w:after="60" w:line="360" w:lineRule="auto"/>
        <w:jc w:val="both"/>
        <w:rPr>
          <w:rFonts w:ascii="Times New Roman" w:hAnsi="Times New Roman" w:cs="Times New Roman"/>
        </w:rPr>
      </w:pPr>
    </w:p>
    <w:p w14:paraId="147BBF5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97    98    99</w:t>
      </w:r>
    </w:p>
    <w:p w14:paraId="6A6942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T=abs(-1)</w:t>
      </w:r>
    </w:p>
    <w:p w14:paraId="6320826B" w14:textId="77777777" w:rsidR="00CA6C79" w:rsidRPr="003F58A1" w:rsidRDefault="00CA6C79" w:rsidP="00C92449">
      <w:pPr>
        <w:spacing w:before="60" w:after="60" w:line="360" w:lineRule="auto"/>
        <w:jc w:val="both"/>
        <w:rPr>
          <w:rFonts w:ascii="Times New Roman" w:hAnsi="Times New Roman" w:cs="Times New Roman"/>
        </w:rPr>
      </w:pPr>
    </w:p>
    <w:p w14:paraId="713840E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 =</w:t>
      </w:r>
    </w:p>
    <w:p w14:paraId="161EA554" w14:textId="77777777" w:rsidR="00CA6C79" w:rsidRPr="003F58A1" w:rsidRDefault="00CA6C79" w:rsidP="00C92449">
      <w:pPr>
        <w:spacing w:before="60" w:after="60" w:line="360" w:lineRule="auto"/>
        <w:jc w:val="both"/>
        <w:rPr>
          <w:rFonts w:ascii="Times New Roman" w:hAnsi="Times New Roman" w:cs="Times New Roman"/>
        </w:rPr>
      </w:pPr>
    </w:p>
    <w:p w14:paraId="30B93F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4DB42CF6" w14:textId="615A1175" w:rsidR="00CA6C79" w:rsidRPr="003F58A1" w:rsidRDefault="00CA6C79" w:rsidP="00C92449">
      <w:pPr>
        <w:pStyle w:val="Heading3"/>
        <w:jc w:val="both"/>
      </w:pPr>
      <w:r w:rsidRPr="003F58A1">
        <w:t>Lệnh BLANKS</w:t>
      </w:r>
    </w:p>
    <w:p w14:paraId="142DBA67"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a) Công dụng:</w:t>
      </w:r>
    </w:p>
    <w:p w14:paraId="3954BD8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Tạo khoảng trắng giữa hai hay nhiều chuỗi ký tự  theo mong muốn. </w:t>
      </w:r>
    </w:p>
    <w:p w14:paraId="02F717FF"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b) Cú pháp:</w:t>
      </w:r>
    </w:p>
    <w:p w14:paraId="5C6037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S1 BLANKS(b1)  S2 BLANKS(b2) …BLANKS(bn) Sn]   </w:t>
      </w:r>
    </w:p>
    <w:p w14:paraId="722EB364"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c) Giải thích:</w:t>
      </w:r>
    </w:p>
    <w:p w14:paraId="04A4F7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1, S2, …Sn: các chuỗi ký tự.</w:t>
      </w:r>
    </w:p>
    <w:p w14:paraId="47A81F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b1, b2: số khoảng trắng. </w:t>
      </w:r>
    </w:p>
    <w:p w14:paraId="17501C4C" w14:textId="77777777" w:rsidR="001032D1" w:rsidRDefault="00CA6C79" w:rsidP="001032D1">
      <w:pPr>
        <w:spacing w:before="60" w:after="60" w:line="360" w:lineRule="auto"/>
        <w:jc w:val="both"/>
        <w:rPr>
          <w:rFonts w:ascii="Times New Roman" w:hAnsi="Times New Roman" w:cs="Times New Roman"/>
          <w:b/>
          <w:bCs/>
        </w:rPr>
      </w:pPr>
      <w:r w:rsidRPr="00CE375A">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612D823A" w14:textId="77777777" w:rsidTr="00C2403F">
        <w:trPr>
          <w:jc w:val="center"/>
        </w:trPr>
        <w:tc>
          <w:tcPr>
            <w:tcW w:w="0" w:type="dxa"/>
            <w:vAlign w:val="center"/>
          </w:tcPr>
          <w:p w14:paraId="775A604E" w14:textId="77777777" w:rsidR="001032D1" w:rsidRDefault="001032D1" w:rsidP="00C2403F"/>
        </w:tc>
      </w:tr>
    </w:tbl>
    <w:p w14:paraId="17D1F0AE" w14:textId="29E9C882" w:rsidR="00CA6C79" w:rsidRPr="00CE375A" w:rsidRDefault="00CA6C79" w:rsidP="00C92449">
      <w:pPr>
        <w:spacing w:before="60" w:after="60" w:line="360" w:lineRule="auto"/>
        <w:jc w:val="both"/>
        <w:rPr>
          <w:rFonts w:ascii="Times New Roman" w:hAnsi="Times New Roman" w:cs="Times New Roman"/>
          <w:b/>
          <w:bCs/>
        </w:rPr>
      </w:pPr>
    </w:p>
    <w:p w14:paraId="6C0AF5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In 4 chuỗi ‘Khao sat’,‘ứng dụng’, ‘MATLAB’, ‘trong điều khiển tự động’ ra màn hình với khoảng cách lần lượt giữa 4 chuỗi là: 2,4,3 </w:t>
      </w:r>
    </w:p>
    <w:p w14:paraId="7B7891A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S=['Khao sat'blanks(2) 'ung dung'blanks(4) 'MATLAB'blanks(3) 'trong dieu khien tu dong']</w:t>
      </w:r>
    </w:p>
    <w:p w14:paraId="5B798EF6" w14:textId="77777777" w:rsidR="00CA6C79" w:rsidRPr="003F58A1" w:rsidRDefault="00CA6C79" w:rsidP="00C92449">
      <w:pPr>
        <w:spacing w:before="60" w:after="60" w:line="360" w:lineRule="auto"/>
        <w:jc w:val="both"/>
        <w:rPr>
          <w:rFonts w:ascii="Times New Roman" w:hAnsi="Times New Roman" w:cs="Times New Roman"/>
        </w:rPr>
      </w:pPr>
    </w:p>
    <w:p w14:paraId="616E49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 =</w:t>
      </w:r>
    </w:p>
    <w:p w14:paraId="5F0AC222" w14:textId="77777777" w:rsidR="00CA6C79" w:rsidRPr="003F58A1" w:rsidRDefault="00CA6C79" w:rsidP="00C92449">
      <w:pPr>
        <w:spacing w:before="60" w:after="60" w:line="360" w:lineRule="auto"/>
        <w:jc w:val="both"/>
        <w:rPr>
          <w:rFonts w:ascii="Times New Roman" w:hAnsi="Times New Roman" w:cs="Times New Roman"/>
        </w:rPr>
      </w:pPr>
    </w:p>
    <w:p w14:paraId="3AC671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Khao sat  ung dung    MATLAB   trong dieu khien tu dong</w:t>
      </w:r>
    </w:p>
    <w:p w14:paraId="6A061BE6" w14:textId="6F8A777C" w:rsidR="00CA6C79" w:rsidRPr="003F58A1" w:rsidRDefault="00CA6C79" w:rsidP="00C92449">
      <w:pPr>
        <w:pStyle w:val="Heading3"/>
        <w:jc w:val="both"/>
      </w:pPr>
      <w:r w:rsidRPr="003F58A1">
        <w:t>Lệnh DEC2HEX</w:t>
      </w:r>
    </w:p>
    <w:p w14:paraId="07694842"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a) Công dụng:</w:t>
      </w:r>
    </w:p>
    <w:p w14:paraId="6D05CF8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ổi con số của hệ 10 sang hệ 16.</w:t>
      </w:r>
    </w:p>
    <w:p w14:paraId="12F89B03"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b) Cú pháp:</w:t>
      </w:r>
    </w:p>
    <w:p w14:paraId="665F71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dec2hex(n)</w:t>
      </w:r>
    </w:p>
    <w:p w14:paraId="7692D454"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c) Giải thích:</w:t>
      </w:r>
    </w:p>
    <w:p w14:paraId="79E8929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biến chứa chuỗi ký số của hệ 16</w:t>
      </w:r>
    </w:p>
    <w:p w14:paraId="6A4DE4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con số nguyên hệ 10.</w:t>
      </w:r>
    </w:p>
    <w:p w14:paraId="521B2DEC" w14:textId="77777777" w:rsidR="001032D1" w:rsidRDefault="00CA6C79" w:rsidP="001032D1">
      <w:pPr>
        <w:spacing w:before="60" w:after="60" w:line="360" w:lineRule="auto"/>
        <w:jc w:val="both"/>
        <w:rPr>
          <w:rFonts w:ascii="Times New Roman" w:hAnsi="Times New Roman" w:cs="Times New Roman"/>
          <w:b/>
          <w:bCs/>
        </w:rPr>
      </w:pPr>
      <w:r w:rsidRPr="00CE375A">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000F652" w14:textId="77777777" w:rsidTr="00C2403F">
        <w:trPr>
          <w:jc w:val="center"/>
        </w:trPr>
        <w:tc>
          <w:tcPr>
            <w:tcW w:w="0" w:type="dxa"/>
            <w:vAlign w:val="center"/>
          </w:tcPr>
          <w:p w14:paraId="77BD9B6F" w14:textId="77777777" w:rsidR="001032D1" w:rsidRDefault="001032D1" w:rsidP="00C2403F"/>
        </w:tc>
      </w:tr>
    </w:tbl>
    <w:p w14:paraId="49461319" w14:textId="7FF69182" w:rsidR="00CA6C79" w:rsidRPr="00CE375A" w:rsidRDefault="00CA6C79" w:rsidP="00C92449">
      <w:pPr>
        <w:spacing w:before="60" w:after="60" w:line="360" w:lineRule="auto"/>
        <w:jc w:val="both"/>
        <w:rPr>
          <w:rFonts w:ascii="Times New Roman" w:hAnsi="Times New Roman" w:cs="Times New Roman"/>
          <w:b/>
          <w:bCs/>
        </w:rPr>
      </w:pPr>
    </w:p>
    <w:p w14:paraId="205775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dec2hex(10)</w:t>
      </w:r>
    </w:p>
    <w:p w14:paraId="56328528"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r>
      <w:r w:rsidRPr="003F58A1">
        <w:rPr>
          <w:rFonts w:ascii="Times New Roman" w:hAnsi="Times New Roman" w:cs="Times New Roman"/>
        </w:rPr>
        <w:tab/>
        <w:t>s = ‘A’</w:t>
      </w:r>
    </w:p>
    <w:p w14:paraId="6B2B3F06" w14:textId="79D2CFC1" w:rsidR="00CA6C79" w:rsidRPr="003F58A1" w:rsidRDefault="00CA6C79" w:rsidP="00C92449">
      <w:pPr>
        <w:pStyle w:val="Heading3"/>
        <w:jc w:val="both"/>
      </w:pPr>
      <w:r w:rsidRPr="003F58A1">
        <w:t>Lệnh HEX2DEC</w:t>
      </w:r>
    </w:p>
    <w:p w14:paraId="751DADCE"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a) Công dụng:</w:t>
      </w:r>
    </w:p>
    <w:p w14:paraId="0EA1B5F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ổi chuỗi ký số của hệ 16 sang con số của hệ 10.</w:t>
      </w:r>
    </w:p>
    <w:p w14:paraId="6CCDAD00"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b) Cú pháp:</w:t>
      </w:r>
    </w:p>
    <w:p w14:paraId="2972B9A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hex2dec(‘s’)</w:t>
      </w:r>
    </w:p>
    <w:p w14:paraId="31494829" w14:textId="77777777" w:rsidR="00CA6C79" w:rsidRPr="00CE375A" w:rsidRDefault="00CA6C79" w:rsidP="00C92449">
      <w:pPr>
        <w:spacing w:before="60" w:after="60" w:line="360" w:lineRule="auto"/>
        <w:jc w:val="both"/>
        <w:rPr>
          <w:rFonts w:ascii="Times New Roman" w:hAnsi="Times New Roman" w:cs="Times New Roman"/>
          <w:b/>
          <w:bCs/>
        </w:rPr>
      </w:pPr>
      <w:r w:rsidRPr="00CE375A">
        <w:rPr>
          <w:rFonts w:ascii="Times New Roman" w:hAnsi="Times New Roman" w:cs="Times New Roman"/>
          <w:b/>
          <w:bCs/>
        </w:rPr>
        <w:t>c) Giải thích:</w:t>
      </w:r>
    </w:p>
    <w:p w14:paraId="636216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con số của hệ 10.</w:t>
      </w:r>
    </w:p>
    <w:p w14:paraId="4505080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chuỗi ký số hệ 16.</w:t>
      </w:r>
    </w:p>
    <w:p w14:paraId="33B90667" w14:textId="77777777" w:rsidR="001032D1" w:rsidRDefault="00CA6C79" w:rsidP="001032D1">
      <w:pPr>
        <w:spacing w:before="60" w:after="60" w:line="360" w:lineRule="auto"/>
        <w:jc w:val="both"/>
        <w:rPr>
          <w:rFonts w:ascii="Times New Roman" w:hAnsi="Times New Roman" w:cs="Times New Roman"/>
          <w:b/>
          <w:bCs/>
        </w:rPr>
      </w:pPr>
      <w:r w:rsidRPr="00CE375A">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5D2FD10" w14:textId="77777777" w:rsidTr="00C2403F">
        <w:trPr>
          <w:jc w:val="center"/>
        </w:trPr>
        <w:tc>
          <w:tcPr>
            <w:tcW w:w="0" w:type="dxa"/>
            <w:vAlign w:val="center"/>
          </w:tcPr>
          <w:p w14:paraId="5C377010" w14:textId="77777777" w:rsidR="001032D1" w:rsidRDefault="001032D1" w:rsidP="00C2403F"/>
        </w:tc>
      </w:tr>
    </w:tbl>
    <w:p w14:paraId="6D120035" w14:textId="1A433431" w:rsidR="00CA6C79" w:rsidRPr="00CE375A" w:rsidRDefault="00CA6C79" w:rsidP="00C92449">
      <w:pPr>
        <w:spacing w:before="60" w:after="60" w:line="360" w:lineRule="auto"/>
        <w:jc w:val="both"/>
        <w:rPr>
          <w:rFonts w:ascii="Times New Roman" w:hAnsi="Times New Roman" w:cs="Times New Roman"/>
          <w:b/>
          <w:bCs/>
        </w:rPr>
      </w:pPr>
    </w:p>
    <w:p w14:paraId="669EE1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hex2dec(‘A’)</w:t>
      </w:r>
    </w:p>
    <w:p w14:paraId="24C80A3A" w14:textId="37BD6E39"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n = 10</w:t>
      </w:r>
    </w:p>
    <w:p w14:paraId="293D1921" w14:textId="347833FE" w:rsidR="00CA6C79" w:rsidRPr="003F58A1" w:rsidRDefault="00CA6C79" w:rsidP="00C92449">
      <w:pPr>
        <w:pStyle w:val="Heading3"/>
        <w:jc w:val="both"/>
      </w:pPr>
      <w:r w:rsidRPr="003F58A1">
        <w:t>Lệnh INT2STR</w:t>
      </w:r>
    </w:p>
    <w:p w14:paraId="27F9DA76"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373EA1A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uyển số nguyên sang dạng chuỗi.</w:t>
      </w:r>
    </w:p>
    <w:p w14:paraId="78CD6E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 xml:space="preserve">Chuyển các ký tự trong một chuỗi sang số thứ tự tương ứng trong bảng mã ASCII.  </w:t>
      </w:r>
    </w:p>
    <w:p w14:paraId="7C199E81"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7DE2A5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INT</w:t>
      </w:r>
    </w:p>
    <w:p w14:paraId="7AF3722A"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686FB9A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biến STR(n)chứa kết quả.</w:t>
      </w:r>
    </w:p>
    <w:p w14:paraId="21323A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ên biến cần chuyển.</w:t>
      </w:r>
    </w:p>
    <w:p w14:paraId="1EF62E4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ếu n là số nguyên thì kq là chuỗi ký số.</w:t>
      </w:r>
    </w:p>
    <w:p w14:paraId="6559EC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Nếu n là chuỗi ký tự thì kq là số tương ứng trong bảng mã ASCII </w:t>
      </w:r>
    </w:p>
    <w:p w14:paraId="4CC7BFD6" w14:textId="77777777" w:rsidR="001032D1" w:rsidRDefault="00CA6C79" w:rsidP="001032D1">
      <w:pPr>
        <w:spacing w:before="60" w:after="60" w:line="360" w:lineRule="auto"/>
        <w:jc w:val="both"/>
        <w:rPr>
          <w:rFonts w:ascii="Times New Roman" w:hAnsi="Times New Roman" w:cs="Times New Roman"/>
          <w:b/>
          <w:bCs/>
        </w:rPr>
      </w:pPr>
      <w:r w:rsidRPr="00675F8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68E927E2" w14:textId="77777777" w:rsidTr="00C2403F">
        <w:trPr>
          <w:jc w:val="center"/>
        </w:trPr>
        <w:tc>
          <w:tcPr>
            <w:tcW w:w="0" w:type="dxa"/>
            <w:vAlign w:val="center"/>
          </w:tcPr>
          <w:p w14:paraId="26175A1F" w14:textId="77777777" w:rsidR="001032D1" w:rsidRDefault="001032D1" w:rsidP="00C2403F"/>
        </w:tc>
      </w:tr>
    </w:tbl>
    <w:p w14:paraId="45C55AE6" w14:textId="53ABF406" w:rsidR="00CA6C79" w:rsidRPr="00675F85" w:rsidRDefault="00CA6C79" w:rsidP="00C92449">
      <w:pPr>
        <w:spacing w:before="60" w:after="60" w:line="360" w:lineRule="auto"/>
        <w:jc w:val="both"/>
        <w:rPr>
          <w:rFonts w:ascii="Times New Roman" w:hAnsi="Times New Roman" w:cs="Times New Roman"/>
          <w:b/>
          <w:bCs/>
        </w:rPr>
      </w:pPr>
    </w:p>
    <w:p w14:paraId="3F3D15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n='MATLAB'</w:t>
      </w:r>
    </w:p>
    <w:p w14:paraId="2569EC54" w14:textId="77777777" w:rsidR="00CA6C79" w:rsidRPr="003F58A1" w:rsidRDefault="00CA6C79" w:rsidP="00C92449">
      <w:pPr>
        <w:spacing w:before="60" w:after="60" w:line="360" w:lineRule="auto"/>
        <w:jc w:val="both"/>
        <w:rPr>
          <w:rFonts w:ascii="Times New Roman" w:hAnsi="Times New Roman" w:cs="Times New Roman"/>
        </w:rPr>
      </w:pPr>
    </w:p>
    <w:p w14:paraId="6B9C0DE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 =</w:t>
      </w:r>
    </w:p>
    <w:p w14:paraId="5CCF653C" w14:textId="77777777" w:rsidR="00CA6C79" w:rsidRPr="003F58A1" w:rsidRDefault="00CA6C79" w:rsidP="00C92449">
      <w:pPr>
        <w:spacing w:before="60" w:after="60" w:line="360" w:lineRule="auto"/>
        <w:jc w:val="both"/>
        <w:rPr>
          <w:rFonts w:ascii="Times New Roman" w:hAnsi="Times New Roman" w:cs="Times New Roman"/>
        </w:rPr>
      </w:pPr>
    </w:p>
    <w:p w14:paraId="1B6B9F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ATLAB</w:t>
      </w:r>
    </w:p>
    <w:p w14:paraId="0ADAFF0F" w14:textId="77777777" w:rsidR="00CA6C79" w:rsidRPr="003F58A1" w:rsidRDefault="00CA6C79" w:rsidP="00C92449">
      <w:pPr>
        <w:spacing w:before="60" w:after="60" w:line="360" w:lineRule="auto"/>
        <w:jc w:val="both"/>
        <w:rPr>
          <w:rFonts w:ascii="Times New Roman" w:hAnsi="Times New Roman" w:cs="Times New Roman"/>
        </w:rPr>
      </w:pPr>
    </w:p>
    <w:p w14:paraId="0E7792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t=int2str(n)</w:t>
      </w:r>
    </w:p>
    <w:p w14:paraId="1C2FBD3D" w14:textId="77777777" w:rsidR="00CA6C79" w:rsidRPr="003F58A1" w:rsidRDefault="00CA6C79" w:rsidP="00C92449">
      <w:pPr>
        <w:spacing w:before="60" w:after="60" w:line="360" w:lineRule="auto"/>
        <w:jc w:val="both"/>
        <w:rPr>
          <w:rFonts w:ascii="Times New Roman" w:hAnsi="Times New Roman" w:cs="Times New Roman"/>
        </w:rPr>
      </w:pPr>
    </w:p>
    <w:p w14:paraId="6E7B8E6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 =</w:t>
      </w:r>
    </w:p>
    <w:p w14:paraId="1513A718" w14:textId="77777777" w:rsidR="00CA6C79" w:rsidRPr="003F58A1" w:rsidRDefault="00CA6C79" w:rsidP="00C92449">
      <w:pPr>
        <w:spacing w:before="60" w:after="60" w:line="360" w:lineRule="auto"/>
        <w:jc w:val="both"/>
        <w:rPr>
          <w:rFonts w:ascii="Times New Roman" w:hAnsi="Times New Roman" w:cs="Times New Roman"/>
        </w:rPr>
      </w:pPr>
    </w:p>
    <w:p w14:paraId="2DFDFF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7  65  84  76  65  66</w:t>
      </w:r>
    </w:p>
    <w:p w14:paraId="044E7BD7" w14:textId="77777777" w:rsidR="00CA6C79" w:rsidRPr="003F58A1" w:rsidRDefault="00CA6C79" w:rsidP="00C92449">
      <w:pPr>
        <w:spacing w:before="60" w:after="60" w:line="360" w:lineRule="auto"/>
        <w:jc w:val="both"/>
        <w:rPr>
          <w:rFonts w:ascii="Times New Roman" w:hAnsi="Times New Roman" w:cs="Times New Roman"/>
        </w:rPr>
      </w:pPr>
    </w:p>
    <w:p w14:paraId="51F188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n=2001</w:t>
      </w:r>
    </w:p>
    <w:p w14:paraId="3A0C7719" w14:textId="77777777" w:rsidR="00CA6C79" w:rsidRPr="003F58A1" w:rsidRDefault="00CA6C79" w:rsidP="00C92449">
      <w:pPr>
        <w:spacing w:before="60" w:after="60" w:line="360" w:lineRule="auto"/>
        <w:jc w:val="both"/>
        <w:rPr>
          <w:rFonts w:ascii="Times New Roman" w:hAnsi="Times New Roman" w:cs="Times New Roman"/>
        </w:rPr>
      </w:pPr>
    </w:p>
    <w:p w14:paraId="0B41D35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 =</w:t>
      </w:r>
    </w:p>
    <w:p w14:paraId="7754D770" w14:textId="77777777" w:rsidR="00CA6C79" w:rsidRPr="003F58A1" w:rsidRDefault="00CA6C79" w:rsidP="00C92449">
      <w:pPr>
        <w:spacing w:before="60" w:after="60" w:line="360" w:lineRule="auto"/>
        <w:jc w:val="both"/>
        <w:rPr>
          <w:rFonts w:ascii="Times New Roman" w:hAnsi="Times New Roman" w:cs="Times New Roman"/>
        </w:rPr>
      </w:pPr>
    </w:p>
    <w:p w14:paraId="0CD9DE0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001</w:t>
      </w:r>
    </w:p>
    <w:p w14:paraId="1D283DAA" w14:textId="77777777" w:rsidR="00CA6C79" w:rsidRPr="003F58A1" w:rsidRDefault="00CA6C79" w:rsidP="00C92449">
      <w:pPr>
        <w:spacing w:before="60" w:after="60" w:line="360" w:lineRule="auto"/>
        <w:jc w:val="both"/>
        <w:rPr>
          <w:rFonts w:ascii="Times New Roman" w:hAnsi="Times New Roman" w:cs="Times New Roman"/>
        </w:rPr>
      </w:pPr>
    </w:p>
    <w:p w14:paraId="2BD26B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t=int2str(n)</w:t>
      </w:r>
    </w:p>
    <w:p w14:paraId="426AC921" w14:textId="77777777" w:rsidR="00CA6C79" w:rsidRPr="003F58A1" w:rsidRDefault="00CA6C79" w:rsidP="00C92449">
      <w:pPr>
        <w:spacing w:before="60" w:after="60" w:line="360" w:lineRule="auto"/>
        <w:jc w:val="both"/>
        <w:rPr>
          <w:rFonts w:ascii="Times New Roman" w:hAnsi="Times New Roman" w:cs="Times New Roman"/>
        </w:rPr>
      </w:pPr>
    </w:p>
    <w:p w14:paraId="15B2C94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t =</w:t>
      </w:r>
    </w:p>
    <w:p w14:paraId="06DFD3C1" w14:textId="77777777" w:rsidR="00CA6C79" w:rsidRPr="003F58A1" w:rsidRDefault="00CA6C79" w:rsidP="00C92449">
      <w:pPr>
        <w:spacing w:before="60" w:after="60" w:line="360" w:lineRule="auto"/>
        <w:jc w:val="both"/>
        <w:rPr>
          <w:rFonts w:ascii="Times New Roman" w:hAnsi="Times New Roman" w:cs="Times New Roman"/>
        </w:rPr>
      </w:pPr>
    </w:p>
    <w:p w14:paraId="53CB405E"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2001</w:t>
      </w:r>
    </w:p>
    <w:p w14:paraId="37714B43" w14:textId="5539BFD6" w:rsidR="00CA6C79" w:rsidRPr="003F58A1" w:rsidRDefault="00CA6C79" w:rsidP="00C92449">
      <w:pPr>
        <w:pStyle w:val="Heading3"/>
        <w:jc w:val="both"/>
      </w:pPr>
      <w:r w:rsidRPr="003F58A1">
        <w:t>Lệnh ISSTR</w:t>
      </w:r>
    </w:p>
    <w:p w14:paraId="10611F83"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790293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iểm tra nội dung biến có phải là chuỗi ký tự không.</w:t>
      </w:r>
    </w:p>
    <w:p w14:paraId="72E9DD59"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10DD81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isstr(n)</w:t>
      </w:r>
    </w:p>
    <w:p w14:paraId="1CC05040"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18D360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biến chứa kết quả.</w:t>
      </w:r>
    </w:p>
    <w:p w14:paraId="00187A1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ên biến cần kiểm tra.</w:t>
      </w:r>
    </w:p>
    <w:p w14:paraId="460F79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1 nếu n là chuỗi ký tự.</w:t>
      </w:r>
    </w:p>
    <w:p w14:paraId="5AA78F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0 nếu n không là chuỗi ký tự.</w:t>
      </w:r>
    </w:p>
    <w:p w14:paraId="49307234" w14:textId="77777777" w:rsidR="001032D1" w:rsidRDefault="00CA6C79" w:rsidP="001032D1">
      <w:pPr>
        <w:spacing w:before="60" w:after="60" w:line="360" w:lineRule="auto"/>
        <w:jc w:val="both"/>
        <w:rPr>
          <w:rFonts w:ascii="Times New Roman" w:hAnsi="Times New Roman" w:cs="Times New Roman"/>
          <w:b/>
          <w:bCs/>
        </w:rPr>
      </w:pPr>
      <w:r w:rsidRPr="00675F8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AEEF0B5" w14:textId="77777777" w:rsidTr="00C2403F">
        <w:trPr>
          <w:jc w:val="center"/>
        </w:trPr>
        <w:tc>
          <w:tcPr>
            <w:tcW w:w="0" w:type="dxa"/>
            <w:vAlign w:val="center"/>
          </w:tcPr>
          <w:p w14:paraId="629A0CEE" w14:textId="77777777" w:rsidR="001032D1" w:rsidRDefault="001032D1" w:rsidP="00C2403F"/>
        </w:tc>
      </w:tr>
    </w:tbl>
    <w:p w14:paraId="693DFF62" w14:textId="4B953F52" w:rsidR="00CA6C79" w:rsidRPr="00675F85" w:rsidRDefault="00CA6C79" w:rsidP="00C92449">
      <w:pPr>
        <w:spacing w:before="60" w:after="60" w:line="360" w:lineRule="auto"/>
        <w:jc w:val="both"/>
        <w:rPr>
          <w:rFonts w:ascii="Times New Roman" w:hAnsi="Times New Roman" w:cs="Times New Roman"/>
          <w:b/>
          <w:bCs/>
        </w:rPr>
      </w:pPr>
    </w:p>
    <w:p w14:paraId="0A7B420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n='MATLAB';</w:t>
      </w:r>
    </w:p>
    <w:p w14:paraId="35A0977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kq=isstr(n)</w:t>
      </w:r>
    </w:p>
    <w:p w14:paraId="6CDFFF1B" w14:textId="77777777" w:rsidR="00CA6C79" w:rsidRPr="003F58A1" w:rsidRDefault="00CA6C79" w:rsidP="00C92449">
      <w:pPr>
        <w:spacing w:before="60" w:after="60" w:line="360" w:lineRule="auto"/>
        <w:jc w:val="both"/>
        <w:rPr>
          <w:rFonts w:ascii="Times New Roman" w:hAnsi="Times New Roman" w:cs="Times New Roman"/>
        </w:rPr>
      </w:pPr>
    </w:p>
    <w:p w14:paraId="684A9C3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q =</w:t>
      </w:r>
    </w:p>
    <w:p w14:paraId="1157583A" w14:textId="77777777" w:rsidR="00CA6C79" w:rsidRPr="003F58A1" w:rsidRDefault="00CA6C79" w:rsidP="00C92449">
      <w:pPr>
        <w:spacing w:before="60" w:after="60" w:line="360" w:lineRule="auto"/>
        <w:jc w:val="both"/>
        <w:rPr>
          <w:rFonts w:ascii="Times New Roman" w:hAnsi="Times New Roman" w:cs="Times New Roman"/>
        </w:rPr>
      </w:pPr>
    </w:p>
    <w:p w14:paraId="5EE05A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w:t>
      </w:r>
    </w:p>
    <w:p w14:paraId="60035B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m=[1 2 3 4];</w:t>
      </w:r>
    </w:p>
    <w:p w14:paraId="7BE43B8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kq=isstr(m)</w:t>
      </w:r>
    </w:p>
    <w:p w14:paraId="7DCC9543" w14:textId="77777777" w:rsidR="00CA6C79" w:rsidRPr="003F58A1" w:rsidRDefault="00CA6C79" w:rsidP="00C92449">
      <w:pPr>
        <w:spacing w:before="60" w:after="60" w:line="360" w:lineRule="auto"/>
        <w:jc w:val="both"/>
        <w:rPr>
          <w:rFonts w:ascii="Times New Roman" w:hAnsi="Times New Roman" w:cs="Times New Roman"/>
        </w:rPr>
      </w:pPr>
    </w:p>
    <w:p w14:paraId="2C8728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q =</w:t>
      </w:r>
    </w:p>
    <w:p w14:paraId="5836C9E6" w14:textId="77777777" w:rsidR="00CA6C79" w:rsidRPr="003F58A1" w:rsidRDefault="00CA6C79" w:rsidP="00C92449">
      <w:pPr>
        <w:spacing w:before="60" w:after="60" w:line="360" w:lineRule="auto"/>
        <w:jc w:val="both"/>
        <w:rPr>
          <w:rFonts w:ascii="Times New Roman" w:hAnsi="Times New Roman" w:cs="Times New Roman"/>
        </w:rPr>
      </w:pPr>
    </w:p>
    <w:p w14:paraId="48EC57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w:t>
      </w:r>
    </w:p>
    <w:p w14:paraId="2DF1CFE8" w14:textId="50CF8C0B" w:rsidR="00CA6C79" w:rsidRPr="003F58A1" w:rsidRDefault="00CA6C79" w:rsidP="00C92449">
      <w:pPr>
        <w:pStyle w:val="Heading3"/>
        <w:jc w:val="both"/>
      </w:pPr>
      <w:r w:rsidRPr="003F58A1">
        <w:t>Lệnh LOWER</w:t>
      </w:r>
    </w:p>
    <w:p w14:paraId="30C1CF19"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1632C7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Cho ra chuỗi ký tự viết thường.</w:t>
      </w:r>
    </w:p>
    <w:p w14:paraId="3519762B"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2CD713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lower(s)</w:t>
      </w:r>
    </w:p>
    <w:p w14:paraId="521CCB0B"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35A6443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biến chứa kết quả.</w:t>
      </w:r>
    </w:p>
    <w:p w14:paraId="4694601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tên biến chứa chuỗi ký tự hay chuỗi ký tự.</w:t>
      </w:r>
    </w:p>
    <w:p w14:paraId="791CEDFF" w14:textId="77777777" w:rsidR="001032D1" w:rsidRDefault="00CA6C79" w:rsidP="001032D1">
      <w:pPr>
        <w:spacing w:before="60" w:after="60" w:line="360" w:lineRule="auto"/>
        <w:jc w:val="both"/>
        <w:rPr>
          <w:rFonts w:ascii="Times New Roman" w:hAnsi="Times New Roman" w:cs="Times New Roman"/>
          <w:b/>
          <w:bCs/>
        </w:rPr>
      </w:pPr>
      <w:r w:rsidRPr="00675F8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D8EB06F" w14:textId="77777777" w:rsidTr="00C2403F">
        <w:trPr>
          <w:jc w:val="center"/>
        </w:trPr>
        <w:tc>
          <w:tcPr>
            <w:tcW w:w="0" w:type="dxa"/>
            <w:vAlign w:val="center"/>
          </w:tcPr>
          <w:p w14:paraId="65E35708" w14:textId="77777777" w:rsidR="001032D1" w:rsidRDefault="001032D1" w:rsidP="00C2403F"/>
        </w:tc>
      </w:tr>
    </w:tbl>
    <w:p w14:paraId="4537A906" w14:textId="46138D0F" w:rsidR="00CA6C79" w:rsidRPr="00675F85" w:rsidRDefault="00CA6C79" w:rsidP="00C92449">
      <w:pPr>
        <w:spacing w:before="60" w:after="60" w:line="360" w:lineRule="auto"/>
        <w:jc w:val="both"/>
        <w:rPr>
          <w:rFonts w:ascii="Times New Roman" w:hAnsi="Times New Roman" w:cs="Times New Roman"/>
          <w:b/>
          <w:bCs/>
        </w:rPr>
      </w:pPr>
    </w:p>
    <w:p w14:paraId="035C346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a='DO AN cua pHAm quOC TRuOnG';</w:t>
      </w:r>
    </w:p>
    <w:p w14:paraId="035247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b=lower(a)</w:t>
      </w:r>
    </w:p>
    <w:p w14:paraId="06A01A64" w14:textId="77777777" w:rsidR="00CA6C79" w:rsidRPr="003F58A1" w:rsidRDefault="00CA6C79" w:rsidP="00C92449">
      <w:pPr>
        <w:spacing w:before="60" w:after="60" w:line="360" w:lineRule="auto"/>
        <w:jc w:val="both"/>
        <w:rPr>
          <w:rFonts w:ascii="Times New Roman" w:hAnsi="Times New Roman" w:cs="Times New Roman"/>
        </w:rPr>
      </w:pPr>
    </w:p>
    <w:p w14:paraId="4721164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b =</w:t>
      </w:r>
    </w:p>
    <w:p w14:paraId="5B60186B" w14:textId="77777777" w:rsidR="00CA6C79" w:rsidRPr="003F58A1" w:rsidRDefault="00CA6C79" w:rsidP="00C92449">
      <w:pPr>
        <w:spacing w:before="60" w:after="60" w:line="360" w:lineRule="auto"/>
        <w:jc w:val="both"/>
        <w:rPr>
          <w:rFonts w:ascii="Times New Roman" w:hAnsi="Times New Roman" w:cs="Times New Roman"/>
        </w:rPr>
      </w:pPr>
    </w:p>
    <w:p w14:paraId="109596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do an cua pham quoc truong</w:t>
      </w:r>
    </w:p>
    <w:p w14:paraId="55C4B0A4" w14:textId="58A3D5A3" w:rsidR="00CA6C79" w:rsidRPr="003F58A1" w:rsidRDefault="00CA6C79" w:rsidP="00C92449">
      <w:pPr>
        <w:pStyle w:val="Heading3"/>
        <w:jc w:val="both"/>
      </w:pPr>
      <w:r w:rsidRPr="003F58A1">
        <w:t>Lệnh NUM2STR</w:t>
      </w:r>
    </w:p>
    <w:p w14:paraId="75B97790"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672CD66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uyễn số thực sang dạng chuỗi.</w:t>
      </w:r>
    </w:p>
    <w:p w14:paraId="3E2A40C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Chuyển các ký tự trong một chuỗi sang số thứ tự tương ứng trong bảng mã ASCII. </w:t>
      </w:r>
    </w:p>
    <w:p w14:paraId="7604DD53"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33ABA5B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num2tr(n)</w:t>
      </w:r>
    </w:p>
    <w:p w14:paraId="5B018BB0"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6558C4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biến chứa kết quả.</w:t>
      </w:r>
    </w:p>
    <w:p w14:paraId="198447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ên biến cần chuyển.</w:t>
      </w:r>
    </w:p>
    <w:p w14:paraId="02AA24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ếu n là số thực thì kq là số tương ứng trong bảng mã ASCII.</w:t>
      </w:r>
    </w:p>
    <w:p w14:paraId="108B4293" w14:textId="77777777" w:rsidR="001032D1" w:rsidRDefault="00CA6C79" w:rsidP="001032D1">
      <w:pPr>
        <w:spacing w:before="60" w:after="60" w:line="360" w:lineRule="auto"/>
        <w:jc w:val="both"/>
        <w:rPr>
          <w:rFonts w:ascii="Times New Roman" w:hAnsi="Times New Roman" w:cs="Times New Roman"/>
          <w:b/>
          <w:bCs/>
        </w:rPr>
      </w:pPr>
      <w:r w:rsidRPr="00675F8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978ED69" w14:textId="77777777" w:rsidTr="00C2403F">
        <w:trPr>
          <w:jc w:val="center"/>
        </w:trPr>
        <w:tc>
          <w:tcPr>
            <w:tcW w:w="0" w:type="dxa"/>
            <w:vAlign w:val="center"/>
          </w:tcPr>
          <w:p w14:paraId="4985B4E1" w14:textId="77777777" w:rsidR="001032D1" w:rsidRDefault="001032D1" w:rsidP="00C2403F"/>
        </w:tc>
      </w:tr>
    </w:tbl>
    <w:p w14:paraId="5447C022" w14:textId="1F38AE89" w:rsidR="00CA6C79" w:rsidRPr="00675F85" w:rsidRDefault="00CA6C79" w:rsidP="00C92449">
      <w:pPr>
        <w:spacing w:before="60" w:after="60" w:line="360" w:lineRule="auto"/>
        <w:jc w:val="both"/>
        <w:rPr>
          <w:rFonts w:ascii="Times New Roman" w:hAnsi="Times New Roman" w:cs="Times New Roman"/>
          <w:b/>
          <w:bCs/>
        </w:rPr>
      </w:pPr>
    </w:p>
    <w:p w14:paraId="5FA2AC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n=3.1416;</w:t>
      </w:r>
    </w:p>
    <w:p w14:paraId="7EC354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kq=num2str(n)</w:t>
      </w:r>
    </w:p>
    <w:p w14:paraId="268114D8" w14:textId="77777777" w:rsidR="00CA6C79" w:rsidRPr="003F58A1" w:rsidRDefault="00CA6C79" w:rsidP="00C92449">
      <w:pPr>
        <w:spacing w:before="60" w:after="60" w:line="360" w:lineRule="auto"/>
        <w:jc w:val="both"/>
        <w:rPr>
          <w:rFonts w:ascii="Times New Roman" w:hAnsi="Times New Roman" w:cs="Times New Roman"/>
        </w:rPr>
      </w:pPr>
    </w:p>
    <w:p w14:paraId="41097B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kq =</w:t>
      </w:r>
    </w:p>
    <w:p w14:paraId="23E17526" w14:textId="77777777" w:rsidR="00CA6C79" w:rsidRPr="003F58A1" w:rsidRDefault="00CA6C79" w:rsidP="00C92449">
      <w:pPr>
        <w:spacing w:before="60" w:after="60" w:line="360" w:lineRule="auto"/>
        <w:jc w:val="both"/>
        <w:rPr>
          <w:rFonts w:ascii="Times New Roman" w:hAnsi="Times New Roman" w:cs="Times New Roman"/>
        </w:rPr>
      </w:pPr>
    </w:p>
    <w:p w14:paraId="1B57FE8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1416</w:t>
      </w:r>
    </w:p>
    <w:p w14:paraId="19CD7FEE" w14:textId="7AE5873A" w:rsidR="00CA6C79" w:rsidRPr="003F58A1" w:rsidRDefault="00CA6C79" w:rsidP="00C92449">
      <w:pPr>
        <w:pStyle w:val="Heading3"/>
        <w:jc w:val="both"/>
      </w:pPr>
      <w:r w:rsidRPr="003F58A1">
        <w:t>Lệnh SETSTR</w:t>
      </w:r>
    </w:p>
    <w:p w14:paraId="7BB187FA"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64BA7C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o ra ký tự tương ứng với số thứ tự trong bảng mã ASCII.</w:t>
      </w:r>
    </w:p>
    <w:p w14:paraId="614EDB08"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2935B35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Set Str(n)</w:t>
      </w:r>
    </w:p>
    <w:p w14:paraId="0C2E3753"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640D24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biến chứa ký tự tương ứng (thuộc bảng mã ASCII).</w:t>
      </w:r>
    </w:p>
    <w:p w14:paraId="673A2E3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n: số nguyên (0 </w:t>
      </w:r>
      <w:r w:rsidRPr="003F58A1">
        <w:rPr>
          <w:rFonts w:ascii="Times New Roman" w:hAnsi="Times New Roman" w:cs="Times New Roman"/>
        </w:rPr>
        <w:sym w:font="Symbol" w:char="F0A3"/>
      </w:r>
      <w:r w:rsidRPr="003F58A1">
        <w:rPr>
          <w:rFonts w:ascii="Times New Roman" w:hAnsi="Times New Roman" w:cs="Times New Roman"/>
        </w:rPr>
        <w:t xml:space="preserve"> n </w:t>
      </w:r>
      <w:r w:rsidRPr="003F58A1">
        <w:rPr>
          <w:rFonts w:ascii="Times New Roman" w:hAnsi="Times New Roman" w:cs="Times New Roman"/>
        </w:rPr>
        <w:sym w:font="Symbol" w:char="F0A3"/>
      </w:r>
      <w:r w:rsidRPr="003F58A1">
        <w:rPr>
          <w:rFonts w:ascii="Times New Roman" w:hAnsi="Times New Roman" w:cs="Times New Roman"/>
        </w:rPr>
        <w:t xml:space="preserve"> 255).</w:t>
      </w:r>
    </w:p>
    <w:p w14:paraId="4CDA5A05" w14:textId="7C8C9893" w:rsidR="001032D1" w:rsidRDefault="00CA6C79" w:rsidP="001032D1">
      <w:pPr>
        <w:spacing w:before="60" w:after="60" w:line="360" w:lineRule="auto"/>
        <w:jc w:val="both"/>
        <w:rPr>
          <w:rFonts w:ascii="Times New Roman" w:hAnsi="Times New Roman" w:cs="Times New Roman"/>
          <w:b/>
          <w:bCs/>
        </w:rPr>
      </w:pPr>
      <w:r w:rsidRPr="00675F8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62AD825" w14:textId="77777777" w:rsidTr="00C2403F">
        <w:trPr>
          <w:jc w:val="center"/>
        </w:trPr>
        <w:tc>
          <w:tcPr>
            <w:tcW w:w="0" w:type="dxa"/>
            <w:vAlign w:val="center"/>
          </w:tcPr>
          <w:p w14:paraId="6FBC4EE0" w14:textId="77777777" w:rsidR="001032D1" w:rsidRDefault="001032D1" w:rsidP="00C2403F"/>
        </w:tc>
      </w:tr>
    </w:tbl>
    <w:p w14:paraId="04A86FEC" w14:textId="77777777" w:rsidR="001032D1" w:rsidRPr="00675F85" w:rsidRDefault="001032D1" w:rsidP="00C92449">
      <w:pPr>
        <w:spacing w:before="60" w:after="60" w:line="360" w:lineRule="auto"/>
        <w:jc w:val="both"/>
        <w:rPr>
          <w:rFonts w:ascii="Times New Roman" w:hAnsi="Times New Roman" w:cs="Times New Roman"/>
          <w:b/>
          <w:bCs/>
        </w:rPr>
      </w:pPr>
    </w:p>
    <w:p w14:paraId="5303BC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ký tự có số thứ tự là 65 trong bảng mã ASCII.</w:t>
      </w:r>
    </w:p>
    <w:p w14:paraId="515DDE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kt=setstr(65)</w:t>
      </w:r>
    </w:p>
    <w:p w14:paraId="192FABDB" w14:textId="77777777" w:rsidR="00CA6C79" w:rsidRPr="003F58A1" w:rsidRDefault="00CA6C79" w:rsidP="00C92449">
      <w:pPr>
        <w:spacing w:before="60" w:after="60" w:line="360" w:lineRule="auto"/>
        <w:jc w:val="both"/>
        <w:rPr>
          <w:rFonts w:ascii="Times New Roman" w:hAnsi="Times New Roman" w:cs="Times New Roman"/>
        </w:rPr>
      </w:pPr>
    </w:p>
    <w:p w14:paraId="54E0A1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t =</w:t>
      </w:r>
    </w:p>
    <w:p w14:paraId="48AE62B1" w14:textId="77777777" w:rsidR="00CA6C79" w:rsidRPr="003F58A1" w:rsidRDefault="00CA6C79" w:rsidP="00C92449">
      <w:pPr>
        <w:spacing w:before="60" w:after="60" w:line="360" w:lineRule="auto"/>
        <w:jc w:val="both"/>
        <w:rPr>
          <w:rFonts w:ascii="Times New Roman" w:hAnsi="Times New Roman" w:cs="Times New Roman"/>
        </w:rPr>
      </w:pPr>
    </w:p>
    <w:p w14:paraId="650CFE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w:t>
      </w:r>
    </w:p>
    <w:p w14:paraId="3E7D61E5" w14:textId="5F2DCB85" w:rsidR="00CA6C79" w:rsidRPr="003F58A1" w:rsidRDefault="00CA6C79" w:rsidP="00C92449">
      <w:pPr>
        <w:pStyle w:val="Heading3"/>
        <w:jc w:val="both"/>
      </w:pPr>
      <w:r w:rsidRPr="003F58A1">
        <w:t>Lệnh STR2MAT</w:t>
      </w:r>
    </w:p>
    <w:p w14:paraId="6B217358"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a) Công dụng:</w:t>
      </w:r>
    </w:p>
    <w:p w14:paraId="7D52D9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có các phần tử dạng chuỗi.</w:t>
      </w:r>
      <w:r w:rsidRPr="003F58A1">
        <w:rPr>
          <w:rFonts w:ascii="Times New Roman" w:hAnsi="Times New Roman" w:cs="Times New Roman"/>
        </w:rPr>
        <w:tab/>
      </w:r>
    </w:p>
    <w:p w14:paraId="6E5D98B8"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b) Cú pháp:</w:t>
      </w:r>
    </w:p>
    <w:p w14:paraId="17B8B25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str2mat(‘s1’, ‘s2’, …)</w:t>
      </w:r>
    </w:p>
    <w:p w14:paraId="239DC7C9" w14:textId="77777777" w:rsidR="00CA6C79" w:rsidRPr="00675F85" w:rsidRDefault="00CA6C79" w:rsidP="00C92449">
      <w:pPr>
        <w:spacing w:before="60" w:after="60" w:line="360" w:lineRule="auto"/>
        <w:jc w:val="both"/>
        <w:rPr>
          <w:rFonts w:ascii="Times New Roman" w:hAnsi="Times New Roman" w:cs="Times New Roman"/>
          <w:b/>
          <w:bCs/>
        </w:rPr>
      </w:pPr>
      <w:r w:rsidRPr="00675F85">
        <w:rPr>
          <w:rFonts w:ascii="Times New Roman" w:hAnsi="Times New Roman" w:cs="Times New Roman"/>
          <w:b/>
          <w:bCs/>
        </w:rPr>
        <w:t>c) Giải thích:</w:t>
      </w:r>
    </w:p>
    <w:p w14:paraId="770635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tên ma trận kết quả.</w:t>
      </w:r>
    </w:p>
    <w:p w14:paraId="443599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s1, s2: chuỗi ký tự. </w:t>
      </w:r>
    </w:p>
    <w:p w14:paraId="2954DC9F"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1F8D6C1" w14:textId="77777777" w:rsidTr="00C2403F">
        <w:trPr>
          <w:jc w:val="center"/>
        </w:trPr>
        <w:tc>
          <w:tcPr>
            <w:tcW w:w="0" w:type="dxa"/>
            <w:vAlign w:val="center"/>
          </w:tcPr>
          <w:p w14:paraId="37A076C3" w14:textId="77777777" w:rsidR="001032D1" w:rsidRDefault="001032D1" w:rsidP="00C2403F"/>
        </w:tc>
      </w:tr>
    </w:tbl>
    <w:p w14:paraId="575A9801" w14:textId="625381A1" w:rsidR="00CA6C79" w:rsidRPr="00D409B5" w:rsidRDefault="00CA6C79" w:rsidP="00C92449">
      <w:pPr>
        <w:spacing w:before="60" w:after="60" w:line="360" w:lineRule="auto"/>
        <w:jc w:val="both"/>
        <w:rPr>
          <w:rFonts w:ascii="Times New Roman" w:hAnsi="Times New Roman" w:cs="Times New Roman"/>
          <w:b/>
          <w:bCs/>
        </w:rPr>
      </w:pPr>
    </w:p>
    <w:p w14:paraId="4986373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str2mat(‘mat’, ‘lab’)</w:t>
      </w:r>
    </w:p>
    <w:p w14:paraId="3D0196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s =</w:t>
      </w:r>
    </w:p>
    <w:p w14:paraId="00EDB1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mat</w:t>
      </w:r>
    </w:p>
    <w:p w14:paraId="39B0E1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lab</w:t>
      </w:r>
    </w:p>
    <w:p w14:paraId="51DA2D5B" w14:textId="181F0973" w:rsidR="00CA6C79" w:rsidRPr="003F58A1" w:rsidRDefault="00CA6C79" w:rsidP="00C92449">
      <w:pPr>
        <w:pStyle w:val="Heading3"/>
        <w:jc w:val="both"/>
      </w:pPr>
      <w:r w:rsidRPr="003F58A1">
        <w:t>Lệnh STR2NUM</w:t>
      </w:r>
    </w:p>
    <w:p w14:paraId="3A0AD2D4"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4C46CF8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uyển chuỗi (dạng số) sang số thực.</w:t>
      </w:r>
    </w:p>
    <w:p w14:paraId="539456F1"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7CD840C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str2num(s)</w:t>
      </w:r>
    </w:p>
    <w:p w14:paraId="0F39FB59"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3E6C2B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chuỗi dạng số.</w:t>
      </w:r>
    </w:p>
    <w:p w14:paraId="56DDC51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n: số thực. </w:t>
      </w:r>
    </w:p>
    <w:p w14:paraId="6EEEAFC5"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9993F0A" w14:textId="77777777" w:rsidTr="00C2403F">
        <w:trPr>
          <w:jc w:val="center"/>
        </w:trPr>
        <w:tc>
          <w:tcPr>
            <w:tcW w:w="0" w:type="dxa"/>
            <w:vAlign w:val="center"/>
          </w:tcPr>
          <w:p w14:paraId="55DA0FB4" w14:textId="77777777" w:rsidR="001032D1" w:rsidRDefault="001032D1" w:rsidP="00C2403F"/>
        </w:tc>
      </w:tr>
    </w:tbl>
    <w:p w14:paraId="14DFD536" w14:textId="77142385" w:rsidR="00CA6C79" w:rsidRPr="00D409B5" w:rsidRDefault="00CA6C79" w:rsidP="00C92449">
      <w:pPr>
        <w:spacing w:before="60" w:after="60" w:line="360" w:lineRule="auto"/>
        <w:jc w:val="both"/>
        <w:rPr>
          <w:rFonts w:ascii="Times New Roman" w:hAnsi="Times New Roman" w:cs="Times New Roman"/>
          <w:b/>
          <w:bCs/>
        </w:rPr>
      </w:pPr>
    </w:p>
    <w:p w14:paraId="6A032C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str2num(‘456456’)</w:t>
      </w:r>
    </w:p>
    <w:p w14:paraId="16D9453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 456456</w:t>
      </w:r>
    </w:p>
    <w:p w14:paraId="28419CBC" w14:textId="3E2707FB" w:rsidR="00CA6C79" w:rsidRPr="003F58A1" w:rsidRDefault="00CA6C79" w:rsidP="00C92449">
      <w:pPr>
        <w:pStyle w:val="Heading3"/>
        <w:jc w:val="both"/>
      </w:pPr>
      <w:r w:rsidRPr="003F58A1">
        <w:rPr>
          <w:u w:val="single"/>
        </w:rPr>
        <w:t>Lệnh STRCMP</w:t>
      </w:r>
    </w:p>
    <w:p w14:paraId="7826A9E4"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7E5088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o sánh 2 chuỗi ký tự.</w:t>
      </w:r>
    </w:p>
    <w:p w14:paraId="7295C161"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7628980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 = strcmp(s1, s2)</w:t>
      </w:r>
    </w:p>
    <w:p w14:paraId="0E5E27A2" w14:textId="77777777" w:rsidR="00CA6C79" w:rsidRPr="003F58A1" w:rsidRDefault="00CA6C79" w:rsidP="00C92449">
      <w:pPr>
        <w:spacing w:before="60" w:after="60" w:line="360" w:lineRule="auto"/>
        <w:jc w:val="both"/>
        <w:rPr>
          <w:rFonts w:ascii="Times New Roman" w:hAnsi="Times New Roman" w:cs="Times New Roman"/>
        </w:rPr>
      </w:pPr>
      <w:r w:rsidRPr="00D409B5">
        <w:rPr>
          <w:rFonts w:ascii="Times New Roman" w:hAnsi="Times New Roman" w:cs="Times New Roman"/>
          <w:b/>
          <w:bCs/>
        </w:rPr>
        <w:t>c) Giải thích</w:t>
      </w:r>
      <w:r w:rsidRPr="003F58A1">
        <w:rPr>
          <w:rFonts w:ascii="Times New Roman" w:hAnsi="Times New Roman" w:cs="Times New Roman"/>
        </w:rPr>
        <w:t>:</w:t>
      </w:r>
    </w:p>
    <w:p w14:paraId="4D231D8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 biến chứa kết quả.</w:t>
      </w:r>
    </w:p>
    <w:p w14:paraId="5730E6A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1, s2: chuỗi cần so sánh.</w:t>
      </w:r>
    </w:p>
    <w:p w14:paraId="792055E8"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73655DDE" w14:textId="77777777" w:rsidTr="00C2403F">
        <w:trPr>
          <w:jc w:val="center"/>
        </w:trPr>
        <w:tc>
          <w:tcPr>
            <w:tcW w:w="0" w:type="dxa"/>
            <w:vAlign w:val="center"/>
          </w:tcPr>
          <w:p w14:paraId="688C8F61" w14:textId="77777777" w:rsidR="001032D1" w:rsidRDefault="001032D1" w:rsidP="00C2403F"/>
        </w:tc>
      </w:tr>
    </w:tbl>
    <w:p w14:paraId="0A0CDB34" w14:textId="12CF017E" w:rsidR="00CA6C79" w:rsidRPr="00D409B5" w:rsidRDefault="00CA6C79" w:rsidP="00C92449">
      <w:pPr>
        <w:spacing w:before="60" w:after="60" w:line="360" w:lineRule="auto"/>
        <w:jc w:val="both"/>
        <w:rPr>
          <w:rFonts w:ascii="Times New Roman" w:hAnsi="Times New Roman" w:cs="Times New Roman"/>
          <w:b/>
          <w:bCs/>
        </w:rPr>
      </w:pPr>
    </w:p>
    <w:p w14:paraId="2A42012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MatLab WoRkS’</w:t>
      </w:r>
    </w:p>
    <w:p w14:paraId="413315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b = ‘MatLab WoRkS’</w:t>
      </w:r>
    </w:p>
    <w:p w14:paraId="5FDC05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trcmp(a,b)</w:t>
      </w:r>
    </w:p>
    <w:p w14:paraId="16CBDD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ns = 1</w:t>
      </w:r>
    </w:p>
    <w:p w14:paraId="25F8E94C" w14:textId="4FC572E3" w:rsidR="00CA6C79" w:rsidRPr="003F58A1" w:rsidRDefault="00CA6C79" w:rsidP="00C92449">
      <w:pPr>
        <w:pStyle w:val="Heading3"/>
        <w:jc w:val="both"/>
      </w:pPr>
      <w:r w:rsidRPr="003F58A1">
        <w:t xml:space="preserve">Lệnh UPPER </w:t>
      </w:r>
    </w:p>
    <w:p w14:paraId="591AC347"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72C25D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o ra chuỗi viết hoa.</w:t>
      </w:r>
      <w:r w:rsidRPr="003F58A1">
        <w:rPr>
          <w:rFonts w:ascii="Times New Roman" w:hAnsi="Times New Roman" w:cs="Times New Roman"/>
        </w:rPr>
        <w:tab/>
      </w:r>
      <w:r w:rsidRPr="003F58A1">
        <w:rPr>
          <w:rFonts w:ascii="Times New Roman" w:hAnsi="Times New Roman" w:cs="Times New Roman"/>
        </w:rPr>
        <w:tab/>
      </w:r>
    </w:p>
    <w:p w14:paraId="25802DA7"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41642B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upper</w:t>
      </w:r>
    </w:p>
    <w:p w14:paraId="3AE859F4"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7ECFBE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biến chứa kết quả.</w:t>
      </w:r>
    </w:p>
    <w:p w14:paraId="02C3A5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tên biến chứa chuỗi ký tự.</w:t>
      </w:r>
    </w:p>
    <w:p w14:paraId="1027A8DA"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04E6047B" w14:textId="77777777" w:rsidTr="00C2403F">
        <w:trPr>
          <w:jc w:val="center"/>
        </w:trPr>
        <w:tc>
          <w:tcPr>
            <w:tcW w:w="0" w:type="dxa"/>
            <w:vAlign w:val="center"/>
          </w:tcPr>
          <w:p w14:paraId="5C8567A5" w14:textId="77777777" w:rsidR="001032D1" w:rsidRDefault="001032D1" w:rsidP="00C2403F"/>
        </w:tc>
      </w:tr>
    </w:tbl>
    <w:p w14:paraId="26AE1559" w14:textId="07468681" w:rsidR="00CA6C79" w:rsidRPr="00D409B5" w:rsidRDefault="00CA6C79" w:rsidP="00C92449">
      <w:pPr>
        <w:spacing w:before="60" w:after="60" w:line="360" w:lineRule="auto"/>
        <w:jc w:val="both"/>
        <w:rPr>
          <w:rFonts w:ascii="Times New Roman" w:hAnsi="Times New Roman" w:cs="Times New Roman"/>
          <w:b/>
          <w:bCs/>
        </w:rPr>
      </w:pPr>
    </w:p>
    <w:p w14:paraId="7F75CD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MaTlab WORks’</w:t>
      </w:r>
    </w:p>
    <w:p w14:paraId="655993F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upper(a)</w:t>
      </w:r>
    </w:p>
    <w:p w14:paraId="388F78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b = MATLAB</w:t>
      </w:r>
    </w:p>
    <w:p w14:paraId="72FE53F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upper(‘MaTlab WORks’)</w:t>
      </w:r>
    </w:p>
    <w:p w14:paraId="21E7BC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b= MATLAB WORKS</w:t>
      </w:r>
    </w:p>
    <w:p w14:paraId="3FBCA80B" w14:textId="77777777" w:rsidR="005B3873" w:rsidRPr="005B3873" w:rsidRDefault="005B3873" w:rsidP="00C92449">
      <w:pPr>
        <w:jc w:val="both"/>
      </w:pPr>
      <w:r>
        <w:br w:type="page"/>
      </w:r>
    </w:p>
    <w:p w14:paraId="57D08A1F" w14:textId="1200B216" w:rsidR="00CA6C79" w:rsidRPr="003F58A1" w:rsidRDefault="00CA6C79" w:rsidP="00C92449">
      <w:pPr>
        <w:pStyle w:val="Heading2"/>
        <w:jc w:val="both"/>
        <w:rPr>
          <w:u w:val="single"/>
        </w:rPr>
      </w:pPr>
      <w:r w:rsidRPr="003F58A1">
        <w:lastRenderedPageBreak/>
        <w:t>CÁC HÀM GIAO TIẾP</w:t>
      </w:r>
    </w:p>
    <w:p w14:paraId="764FAA17" w14:textId="076C4FFD" w:rsidR="00CA6C79" w:rsidRPr="003F58A1" w:rsidRDefault="00CA6C79" w:rsidP="00C92449">
      <w:pPr>
        <w:pStyle w:val="Heading3"/>
        <w:jc w:val="both"/>
      </w:pPr>
      <w:r w:rsidRPr="003F58A1">
        <w:t>Lệnh FCLOSE</w:t>
      </w:r>
    </w:p>
    <w:p w14:paraId="693D2499"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69B1DF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Đóng file đang mở sau khi truy xuất xong. </w:t>
      </w:r>
    </w:p>
    <w:p w14:paraId="67D1092E"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595A12F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close(fid)</w:t>
      </w:r>
    </w:p>
    <w:p w14:paraId="6F972F40"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15FCA5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tên biến trỏ đến file đang mở.</w:t>
      </w:r>
    </w:p>
    <w:p w14:paraId="1854FF34" w14:textId="3CE463B9" w:rsidR="00CA6C79" w:rsidRPr="003F58A1" w:rsidRDefault="00CA6C79" w:rsidP="00C92449">
      <w:pPr>
        <w:pStyle w:val="Heading3"/>
        <w:jc w:val="both"/>
      </w:pPr>
      <w:r w:rsidRPr="003F58A1">
        <w:t>Lệnh FOPEN</w:t>
      </w:r>
    </w:p>
    <w:p w14:paraId="0FCF1DB3"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17B30B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ở file hoặc truy xuất dữ liệu của file đang mở.</w:t>
      </w:r>
    </w:p>
    <w:p w14:paraId="4ABFE109"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3E28F8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fn’)</w:t>
      </w:r>
    </w:p>
    <w:p w14:paraId="44D2255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fn’, ‘p’)</w:t>
      </w:r>
    </w:p>
    <w:p w14:paraId="4CF0129D"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3106E2D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tên biến trỏ đến file đang mở.</w:t>
      </w:r>
    </w:p>
    <w:p w14:paraId="7039D2E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n: tên file (có thể đặt đường dẫn).</w:t>
      </w:r>
    </w:p>
    <w:p w14:paraId="755C14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am số p có các định dạng sau:</w:t>
      </w:r>
    </w:p>
    <w:p w14:paraId="68894C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r’: chỉ đọc.</w:t>
      </w:r>
    </w:p>
    <w:p w14:paraId="7645EA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r+’: đọc và ghi.</w:t>
      </w:r>
    </w:p>
    <w:p w14:paraId="7351A30A"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r>
      <w:r w:rsidRPr="003F58A1">
        <w:rPr>
          <w:rFonts w:cs="Times New Roman"/>
          <w:sz w:val="24"/>
          <w:szCs w:val="24"/>
        </w:rPr>
        <w:tab/>
        <w:t>‘w’: xóa tất cả nội dung của file hoặc tạo 1 file mới và mở file đó để ghi.</w:t>
      </w:r>
    </w:p>
    <w:p w14:paraId="1DE8B2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w+’: xóa tất cả nội dung của file hoặc tạo 1 file mới và mở file đó để ghi và đọc.</w:t>
      </w:r>
    </w:p>
    <w:p w14:paraId="030309C5" w14:textId="18200BD2" w:rsidR="00CA6C79" w:rsidRPr="003F58A1" w:rsidRDefault="00CA6C79" w:rsidP="00C92449">
      <w:pPr>
        <w:pStyle w:val="Heading3"/>
        <w:jc w:val="both"/>
      </w:pPr>
      <w:r w:rsidRPr="003F58A1">
        <w:t>Lệnh FPRINTF</w:t>
      </w:r>
    </w:p>
    <w:p w14:paraId="269A7FC4"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10245A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hi đoạn dữ liệu thành file.</w:t>
      </w:r>
    </w:p>
    <w:p w14:paraId="5DB83CFF"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0008F6C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printf(fid, f)</w:t>
      </w:r>
    </w:p>
    <w:p w14:paraId="72EFF899"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7B20EA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tên biến trỏ đến file cần ghi.</w:t>
      </w:r>
    </w:p>
    <w:p w14:paraId="38C8DEF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 xml:space="preserve">f: các tham số để định dạng. </w:t>
      </w:r>
    </w:p>
    <w:p w14:paraId="62198F59"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700CD61B" w14:textId="77777777" w:rsidTr="00C2403F">
        <w:trPr>
          <w:jc w:val="center"/>
        </w:trPr>
        <w:tc>
          <w:tcPr>
            <w:tcW w:w="0" w:type="dxa"/>
            <w:vAlign w:val="center"/>
          </w:tcPr>
          <w:p w14:paraId="099D3BD3" w14:textId="77777777" w:rsidR="001032D1" w:rsidRDefault="001032D1" w:rsidP="00C2403F"/>
        </w:tc>
      </w:tr>
    </w:tbl>
    <w:p w14:paraId="0D1D9719" w14:textId="377EBC73" w:rsidR="00CA6C79" w:rsidRPr="00D409B5" w:rsidRDefault="00CA6C79" w:rsidP="00C92449">
      <w:pPr>
        <w:spacing w:before="60" w:after="60" w:line="360" w:lineRule="auto"/>
        <w:jc w:val="both"/>
        <w:rPr>
          <w:rFonts w:ascii="Times New Roman" w:hAnsi="Times New Roman" w:cs="Times New Roman"/>
          <w:b/>
          <w:bCs/>
        </w:rPr>
      </w:pPr>
    </w:p>
    <w:p w14:paraId="433A61D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file exp.txt có nội dung:</w:t>
      </w:r>
    </w:p>
    <w:p w14:paraId="31C935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x = 0:2:10;</w:t>
      </w:r>
    </w:p>
    <w:p w14:paraId="0F191D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x, x/2];</w:t>
      </w:r>
    </w:p>
    <w:p w14:paraId="518E5E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fid = fopen(‘exp.txt’, ‘w’);</w:t>
      </w:r>
    </w:p>
    <w:p w14:paraId="5DC626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fprintf(fid, ‘%d’, [2, inf]);</w:t>
      </w:r>
    </w:p>
    <w:p w14:paraId="15BD9A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án file exp.txt và  biến a để xem nội dung:</w:t>
      </w:r>
    </w:p>
    <w:p w14:paraId="25CB351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fid = fopen(‘exp.txt’)</w:t>
      </w:r>
    </w:p>
    <w:p w14:paraId="7FBFB9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 = fscanf(fid, ‘%d’, [2,inf]);</w:t>
      </w:r>
    </w:p>
    <w:p w14:paraId="793476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disp(a);</w:t>
      </w:r>
    </w:p>
    <w:p w14:paraId="6CB590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fclose(fid);</w:t>
      </w:r>
    </w:p>
    <w:p w14:paraId="0C74CF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 xml:space="preserve">Kết quả </w:t>
      </w:r>
    </w:p>
    <w:p w14:paraId="785B3EB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2</w:t>
      </w:r>
      <w:r w:rsidRPr="003F58A1">
        <w:rPr>
          <w:rFonts w:ascii="Times New Roman" w:hAnsi="Times New Roman" w:cs="Times New Roman"/>
        </w:rPr>
        <w:tab/>
        <w:t>4</w:t>
      </w:r>
      <w:r w:rsidRPr="003F58A1">
        <w:rPr>
          <w:rFonts w:ascii="Times New Roman" w:hAnsi="Times New Roman" w:cs="Times New Roman"/>
        </w:rPr>
        <w:tab/>
        <w:t>6</w:t>
      </w:r>
      <w:r w:rsidRPr="003F58A1">
        <w:rPr>
          <w:rFonts w:ascii="Times New Roman" w:hAnsi="Times New Roman" w:cs="Times New Roman"/>
        </w:rPr>
        <w:tab/>
        <w:t>8</w:t>
      </w:r>
      <w:r w:rsidRPr="003F58A1">
        <w:rPr>
          <w:rFonts w:ascii="Times New Roman" w:hAnsi="Times New Roman" w:cs="Times New Roman"/>
        </w:rPr>
        <w:tab/>
        <w:t>10</w:t>
      </w:r>
    </w:p>
    <w:p w14:paraId="5F8233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r>
    </w:p>
    <w:p w14:paraId="20ED264F" w14:textId="305675FB" w:rsidR="00CA6C79" w:rsidRPr="003F58A1" w:rsidRDefault="00CA6C79" w:rsidP="00C92449">
      <w:pPr>
        <w:pStyle w:val="Heading3"/>
        <w:jc w:val="both"/>
      </w:pPr>
      <w:r w:rsidRPr="003F58A1">
        <w:t>Lệnh FREAD</w:t>
      </w:r>
    </w:p>
    <w:p w14:paraId="44E35B19"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612AA2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ọc dữ liệu dạng nhị phân từ file.</w:t>
      </w:r>
    </w:p>
    <w:p w14:paraId="3BBB22F1"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1538546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c] =fscanf(fid)</w:t>
      </w:r>
    </w:p>
    <w:p w14:paraId="2D0A35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c] = fscanf(fid,s)</w:t>
      </w:r>
    </w:p>
    <w:p w14:paraId="7BBFD403"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09357A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tên biến chứa dữ liệc được đọc vào.</w:t>
      </w:r>
    </w:p>
    <w:p w14:paraId="63AFA4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 số phần tử được đọc vào.</w:t>
      </w:r>
    </w:p>
    <w:p w14:paraId="643732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tên biến trỏ đến file cần đọc.</w:t>
      </w:r>
    </w:p>
    <w:p w14:paraId="34A6413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kích thước dữ liệu đọc vào.</w:t>
      </w:r>
    </w:p>
    <w:p w14:paraId="691FBB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được định dạng bởi các thông số:</w:t>
      </w:r>
    </w:p>
    <w:p w14:paraId="016A3C3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n: chỉ đọc n phần tử vào cột vector a.</w:t>
      </w:r>
    </w:p>
    <w:p w14:paraId="639565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t>inf: đọc đến hết file.</w:t>
      </w:r>
    </w:p>
    <w:p w14:paraId="756481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m,n]: chỉ đọc vào m cột và n hàng, n có thể bằng inf còn m thì không.   </w:t>
      </w:r>
    </w:p>
    <w:p w14:paraId="5C44C988"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1</w:t>
      </w:r>
    </w:p>
    <w:tbl>
      <w:tblPr>
        <w:tblStyle w:val="TableGrid"/>
        <w:tblW w:w="5000" w:type="pct"/>
        <w:jc w:val="center"/>
        <w:tblLook w:val="04A0" w:firstRow="1" w:lastRow="0" w:firstColumn="1" w:lastColumn="0" w:noHBand="0" w:noVBand="1"/>
      </w:tblPr>
      <w:tblGrid>
        <w:gridCol w:w="10478"/>
      </w:tblGrid>
      <w:tr w:rsidR="001032D1" w14:paraId="18B00746" w14:textId="77777777" w:rsidTr="00C2403F">
        <w:trPr>
          <w:jc w:val="center"/>
        </w:trPr>
        <w:tc>
          <w:tcPr>
            <w:tcW w:w="0" w:type="dxa"/>
            <w:vAlign w:val="center"/>
          </w:tcPr>
          <w:p w14:paraId="55F4500E" w14:textId="77777777" w:rsidR="001032D1" w:rsidRDefault="001032D1" w:rsidP="00C2403F"/>
        </w:tc>
      </w:tr>
    </w:tbl>
    <w:p w14:paraId="2BB982F6" w14:textId="3413C845" w:rsidR="00CA6C79" w:rsidRPr="00D409B5" w:rsidRDefault="00CA6C79" w:rsidP="00C92449">
      <w:pPr>
        <w:spacing w:before="60" w:after="60" w:line="360" w:lineRule="auto"/>
        <w:jc w:val="both"/>
        <w:rPr>
          <w:rFonts w:ascii="Times New Roman" w:hAnsi="Times New Roman" w:cs="Times New Roman"/>
          <w:b/>
          <w:bCs/>
        </w:rPr>
      </w:pPr>
    </w:p>
    <w:p w14:paraId="06E1D9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le vd.txt có nội dung:</w:t>
      </w:r>
    </w:p>
    <w:p w14:paraId="2174380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 B C</w:t>
      </w:r>
    </w:p>
    <w:p w14:paraId="0295D6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  2  3</w:t>
      </w:r>
    </w:p>
    <w:p w14:paraId="494E3AC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vd.txt’);</w:t>
      </w:r>
    </w:p>
    <w:p w14:paraId="5931C19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c] = fread(fid);</w:t>
      </w:r>
    </w:p>
    <w:p w14:paraId="64DC41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a);</w:t>
      </w:r>
    </w:p>
    <w:p w14:paraId="70B96E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c);</w:t>
      </w:r>
    </w:p>
    <w:p w14:paraId="14DDE80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 =</w:t>
      </w:r>
    </w:p>
    <w:p w14:paraId="201B17C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5</w:t>
      </w:r>
    </w:p>
    <w:p w14:paraId="4A6B1E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2</w:t>
      </w:r>
    </w:p>
    <w:p w14:paraId="0A7766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6</w:t>
      </w:r>
    </w:p>
    <w:p w14:paraId="21B1164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2</w:t>
      </w:r>
    </w:p>
    <w:p w14:paraId="21B089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7</w:t>
      </w:r>
    </w:p>
    <w:p w14:paraId="0C8EEFF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3</w:t>
      </w:r>
    </w:p>
    <w:p w14:paraId="6299812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0</w:t>
      </w:r>
    </w:p>
    <w:p w14:paraId="35FD3A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49</w:t>
      </w:r>
    </w:p>
    <w:p w14:paraId="4EC0891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2</w:t>
      </w:r>
    </w:p>
    <w:p w14:paraId="4B58F2F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50</w:t>
      </w:r>
    </w:p>
    <w:p w14:paraId="2E6D572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2</w:t>
      </w:r>
    </w:p>
    <w:p w14:paraId="33B63F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51</w:t>
      </w:r>
    </w:p>
    <w:p w14:paraId="71B6948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c = </w:t>
      </w:r>
    </w:p>
    <w:p w14:paraId="046C414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2</w:t>
      </w:r>
    </w:p>
    <w:p w14:paraId="560F89FB"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e) Ví dụ2</w:t>
      </w:r>
    </w:p>
    <w:tbl>
      <w:tblPr>
        <w:tblStyle w:val="TableGrid"/>
        <w:tblW w:w="5000" w:type="pct"/>
        <w:jc w:val="center"/>
        <w:tblLook w:val="04A0" w:firstRow="1" w:lastRow="0" w:firstColumn="1" w:lastColumn="0" w:noHBand="0" w:noVBand="1"/>
      </w:tblPr>
      <w:tblGrid>
        <w:gridCol w:w="10478"/>
      </w:tblGrid>
      <w:tr w:rsidR="001032D1" w14:paraId="3F3E777E" w14:textId="77777777" w:rsidTr="00C2403F">
        <w:trPr>
          <w:jc w:val="center"/>
        </w:trPr>
        <w:tc>
          <w:tcPr>
            <w:tcW w:w="0" w:type="dxa"/>
            <w:vAlign w:val="center"/>
          </w:tcPr>
          <w:p w14:paraId="2D2D55B9" w14:textId="77777777" w:rsidR="001032D1" w:rsidRDefault="001032D1" w:rsidP="00C2403F"/>
        </w:tc>
      </w:tr>
    </w:tbl>
    <w:p w14:paraId="48120D66" w14:textId="5A7AFC15" w:rsidR="00CA6C79" w:rsidRPr="00D409B5" w:rsidRDefault="00CA6C79" w:rsidP="00C92449">
      <w:pPr>
        <w:spacing w:before="60" w:after="60" w:line="360" w:lineRule="auto"/>
        <w:jc w:val="both"/>
        <w:rPr>
          <w:rFonts w:ascii="Times New Roman" w:hAnsi="Times New Roman" w:cs="Times New Roman"/>
          <w:b/>
          <w:bCs/>
        </w:rPr>
      </w:pPr>
    </w:p>
    <w:p w14:paraId="7798E78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vd1.txt’);</w:t>
      </w:r>
    </w:p>
    <w:p w14:paraId="3FF63D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a,c] = fread(fid, 4);</w:t>
      </w:r>
    </w:p>
    <w:p w14:paraId="64AE61C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disp(a);</w:t>
      </w:r>
    </w:p>
    <w:p w14:paraId="10EADE6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disp(c);</w:t>
      </w:r>
    </w:p>
    <w:p w14:paraId="1D61C7B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t>a=</w:t>
      </w:r>
    </w:p>
    <w:p w14:paraId="4B3886B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65</w:t>
      </w:r>
    </w:p>
    <w:p w14:paraId="5294C0E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t>32</w:t>
      </w:r>
    </w:p>
    <w:p w14:paraId="2FB9D82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66</w:t>
      </w:r>
    </w:p>
    <w:p w14:paraId="07A72A4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32</w:t>
      </w:r>
    </w:p>
    <w:p w14:paraId="330D261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t xml:space="preserve">c = </w:t>
      </w:r>
    </w:p>
    <w:p w14:paraId="1A7BA48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w:t>
      </w:r>
    </w:p>
    <w:p w14:paraId="661A5C66"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f) Ví dụ 3</w:t>
      </w:r>
    </w:p>
    <w:tbl>
      <w:tblPr>
        <w:tblStyle w:val="TableGrid"/>
        <w:tblW w:w="5000" w:type="pct"/>
        <w:jc w:val="center"/>
        <w:tblLook w:val="04A0" w:firstRow="1" w:lastRow="0" w:firstColumn="1" w:lastColumn="0" w:noHBand="0" w:noVBand="1"/>
      </w:tblPr>
      <w:tblGrid>
        <w:gridCol w:w="10478"/>
      </w:tblGrid>
      <w:tr w:rsidR="001032D1" w14:paraId="68731D72" w14:textId="77777777" w:rsidTr="00C2403F">
        <w:trPr>
          <w:jc w:val="center"/>
        </w:trPr>
        <w:tc>
          <w:tcPr>
            <w:tcW w:w="0" w:type="dxa"/>
            <w:vAlign w:val="center"/>
          </w:tcPr>
          <w:p w14:paraId="1C579EC8" w14:textId="77777777" w:rsidR="001032D1" w:rsidRDefault="001032D1" w:rsidP="00C2403F"/>
        </w:tc>
      </w:tr>
    </w:tbl>
    <w:p w14:paraId="1463131A" w14:textId="233D807F" w:rsidR="00CA6C79" w:rsidRPr="00D409B5" w:rsidRDefault="00CA6C79" w:rsidP="00C92449">
      <w:pPr>
        <w:spacing w:before="60" w:after="60" w:line="360" w:lineRule="auto"/>
        <w:jc w:val="both"/>
        <w:rPr>
          <w:rFonts w:ascii="Times New Roman" w:hAnsi="Times New Roman" w:cs="Times New Roman"/>
          <w:b/>
          <w:bCs/>
        </w:rPr>
      </w:pPr>
    </w:p>
    <w:p w14:paraId="37E09A4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le vd3.txt có nội dung</w:t>
      </w:r>
    </w:p>
    <w:p w14:paraId="3E8C24E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BCDE</w:t>
      </w:r>
    </w:p>
    <w:p w14:paraId="216FD2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FGHIJ</w:t>
      </w:r>
    </w:p>
    <w:p w14:paraId="59F262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KLMNO</w:t>
      </w:r>
      <w:r w:rsidRPr="003F58A1">
        <w:rPr>
          <w:rFonts w:ascii="Times New Roman" w:hAnsi="Times New Roman" w:cs="Times New Roman"/>
        </w:rPr>
        <w:tab/>
      </w:r>
    </w:p>
    <w:p w14:paraId="42BCD44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fid = fopen(‘vd3.txt’);</w:t>
      </w:r>
    </w:p>
    <w:p w14:paraId="6127B1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c] = fread(fid, [7, inf]);</w:t>
      </w:r>
    </w:p>
    <w:p w14:paraId="4AD37CA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a);</w:t>
      </w:r>
    </w:p>
    <w:p w14:paraId="2E6244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c);</w:t>
      </w:r>
    </w:p>
    <w:p w14:paraId="0AF250A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a = </w:t>
      </w:r>
    </w:p>
    <w:p w14:paraId="0D0E124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5   70   75</w:t>
      </w:r>
    </w:p>
    <w:p w14:paraId="6FDF28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66   71   76</w:t>
      </w:r>
    </w:p>
    <w:p w14:paraId="5F2CE42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7   72   76</w:t>
      </w:r>
    </w:p>
    <w:p w14:paraId="5838FE3C" w14:textId="77777777" w:rsidR="00CA6C79" w:rsidRPr="003F58A1" w:rsidRDefault="00CA6C79" w:rsidP="00C92449">
      <w:pPr>
        <w:numPr>
          <w:ilvl w:val="0"/>
          <w:numId w:val="28"/>
        </w:numPr>
        <w:tabs>
          <w:tab w:val="clear" w:pos="1710"/>
        </w:tabs>
        <w:spacing w:before="60" w:after="60" w:line="360" w:lineRule="auto"/>
        <w:jc w:val="both"/>
        <w:rPr>
          <w:rFonts w:ascii="Times New Roman" w:hAnsi="Times New Roman" w:cs="Times New Roman"/>
        </w:rPr>
      </w:pPr>
      <w:r w:rsidRPr="003F58A1">
        <w:rPr>
          <w:rFonts w:ascii="Times New Roman" w:hAnsi="Times New Roman" w:cs="Times New Roman"/>
        </w:rPr>
        <w:t>73</w:t>
      </w:r>
      <w:r w:rsidRPr="003F58A1">
        <w:rPr>
          <w:rFonts w:ascii="Times New Roman" w:hAnsi="Times New Roman" w:cs="Times New Roman"/>
        </w:rPr>
        <w:tab/>
        <w:t>78</w:t>
      </w:r>
    </w:p>
    <w:p w14:paraId="1D7E36BD" w14:textId="77777777" w:rsidR="00CA6C79" w:rsidRPr="003F58A1" w:rsidRDefault="00CA6C79" w:rsidP="00C92449">
      <w:pPr>
        <w:numPr>
          <w:ilvl w:val="0"/>
          <w:numId w:val="28"/>
        </w:numPr>
        <w:tabs>
          <w:tab w:val="clear" w:pos="1710"/>
        </w:tabs>
        <w:spacing w:before="60" w:after="60" w:line="360" w:lineRule="auto"/>
        <w:ind w:left="1716"/>
        <w:jc w:val="both"/>
        <w:rPr>
          <w:rFonts w:ascii="Times New Roman" w:hAnsi="Times New Roman" w:cs="Times New Roman"/>
        </w:rPr>
      </w:pPr>
      <w:r w:rsidRPr="003F58A1">
        <w:rPr>
          <w:rFonts w:ascii="Times New Roman" w:hAnsi="Times New Roman" w:cs="Times New Roman"/>
        </w:rPr>
        <w:t>74</w:t>
      </w:r>
      <w:r w:rsidRPr="003F58A1">
        <w:rPr>
          <w:rFonts w:ascii="Times New Roman" w:hAnsi="Times New Roman" w:cs="Times New Roman"/>
        </w:rPr>
        <w:tab/>
        <w:t>79</w:t>
      </w:r>
    </w:p>
    <w:p w14:paraId="0E06BC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t xml:space="preserve">       13   13   13</w:t>
      </w:r>
    </w:p>
    <w:p w14:paraId="337CBA3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0</w:t>
      </w:r>
      <w:r w:rsidRPr="003F58A1">
        <w:rPr>
          <w:rFonts w:ascii="Times New Roman" w:hAnsi="Times New Roman" w:cs="Times New Roman"/>
        </w:rPr>
        <w:tab/>
        <w:t>10</w:t>
      </w:r>
      <w:r w:rsidRPr="003F58A1">
        <w:rPr>
          <w:rFonts w:ascii="Times New Roman" w:hAnsi="Times New Roman" w:cs="Times New Roman"/>
        </w:rPr>
        <w:tab/>
        <w:t xml:space="preserve">10 </w:t>
      </w:r>
    </w:p>
    <w:p w14:paraId="53011B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c = </w:t>
      </w:r>
    </w:p>
    <w:p w14:paraId="6C90EA6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21</w:t>
      </w:r>
    </w:p>
    <w:p w14:paraId="0E7CA6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t xml:space="preserve">a’= </w:t>
      </w:r>
    </w:p>
    <w:p w14:paraId="5F0ED0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65</w:t>
      </w:r>
      <w:r w:rsidRPr="003F58A1">
        <w:rPr>
          <w:rFonts w:ascii="Times New Roman" w:hAnsi="Times New Roman" w:cs="Times New Roman"/>
        </w:rPr>
        <w:tab/>
        <w:t>66</w:t>
      </w:r>
      <w:r w:rsidRPr="003F58A1">
        <w:rPr>
          <w:rFonts w:ascii="Times New Roman" w:hAnsi="Times New Roman" w:cs="Times New Roman"/>
        </w:rPr>
        <w:tab/>
        <w:t>67</w:t>
      </w:r>
      <w:r w:rsidRPr="003F58A1">
        <w:rPr>
          <w:rFonts w:ascii="Times New Roman" w:hAnsi="Times New Roman" w:cs="Times New Roman"/>
        </w:rPr>
        <w:tab/>
        <w:t xml:space="preserve"> 68</w:t>
      </w:r>
      <w:r w:rsidRPr="003F58A1">
        <w:rPr>
          <w:rFonts w:ascii="Times New Roman" w:hAnsi="Times New Roman" w:cs="Times New Roman"/>
        </w:rPr>
        <w:tab/>
        <w:t xml:space="preserve"> 69</w:t>
      </w:r>
      <w:r w:rsidRPr="003F58A1">
        <w:rPr>
          <w:rFonts w:ascii="Times New Roman" w:hAnsi="Times New Roman" w:cs="Times New Roman"/>
        </w:rPr>
        <w:tab/>
        <w:t>13</w:t>
      </w:r>
      <w:r w:rsidRPr="003F58A1">
        <w:rPr>
          <w:rFonts w:ascii="Times New Roman" w:hAnsi="Times New Roman" w:cs="Times New Roman"/>
        </w:rPr>
        <w:tab/>
        <w:t>10</w:t>
      </w:r>
    </w:p>
    <w:p w14:paraId="567411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70</w:t>
      </w:r>
      <w:r w:rsidRPr="003F58A1">
        <w:rPr>
          <w:rFonts w:ascii="Times New Roman" w:hAnsi="Times New Roman" w:cs="Times New Roman"/>
        </w:rPr>
        <w:tab/>
        <w:t>71</w:t>
      </w:r>
      <w:r w:rsidRPr="003F58A1">
        <w:rPr>
          <w:rFonts w:ascii="Times New Roman" w:hAnsi="Times New Roman" w:cs="Times New Roman"/>
        </w:rPr>
        <w:tab/>
        <w:t>72</w:t>
      </w:r>
      <w:r w:rsidRPr="003F58A1">
        <w:rPr>
          <w:rFonts w:ascii="Times New Roman" w:hAnsi="Times New Roman" w:cs="Times New Roman"/>
        </w:rPr>
        <w:tab/>
        <w:t>73</w:t>
      </w:r>
      <w:r w:rsidRPr="003F58A1">
        <w:rPr>
          <w:rFonts w:ascii="Times New Roman" w:hAnsi="Times New Roman" w:cs="Times New Roman"/>
        </w:rPr>
        <w:tab/>
        <w:t>74</w:t>
      </w:r>
      <w:r w:rsidRPr="003F58A1">
        <w:rPr>
          <w:rFonts w:ascii="Times New Roman" w:hAnsi="Times New Roman" w:cs="Times New Roman"/>
        </w:rPr>
        <w:tab/>
        <w:t>13</w:t>
      </w:r>
      <w:r w:rsidRPr="003F58A1">
        <w:rPr>
          <w:rFonts w:ascii="Times New Roman" w:hAnsi="Times New Roman" w:cs="Times New Roman"/>
        </w:rPr>
        <w:tab/>
        <w:t>10</w:t>
      </w:r>
    </w:p>
    <w:p w14:paraId="3DDF101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75</w:t>
      </w:r>
      <w:r w:rsidRPr="003F58A1">
        <w:rPr>
          <w:rFonts w:ascii="Times New Roman" w:hAnsi="Times New Roman" w:cs="Times New Roman"/>
        </w:rPr>
        <w:tab/>
        <w:t>76</w:t>
      </w:r>
      <w:r w:rsidRPr="003F58A1">
        <w:rPr>
          <w:rFonts w:ascii="Times New Roman" w:hAnsi="Times New Roman" w:cs="Times New Roman"/>
        </w:rPr>
        <w:tab/>
        <w:t>77</w:t>
      </w:r>
      <w:r w:rsidRPr="003F58A1">
        <w:rPr>
          <w:rFonts w:ascii="Times New Roman" w:hAnsi="Times New Roman" w:cs="Times New Roman"/>
        </w:rPr>
        <w:tab/>
        <w:t>78</w:t>
      </w:r>
      <w:r w:rsidRPr="003F58A1">
        <w:rPr>
          <w:rFonts w:ascii="Times New Roman" w:hAnsi="Times New Roman" w:cs="Times New Roman"/>
        </w:rPr>
        <w:tab/>
        <w:t>79</w:t>
      </w:r>
      <w:r w:rsidRPr="003F58A1">
        <w:rPr>
          <w:rFonts w:ascii="Times New Roman" w:hAnsi="Times New Roman" w:cs="Times New Roman"/>
        </w:rPr>
        <w:tab/>
        <w:t>13</w:t>
      </w:r>
      <w:r w:rsidRPr="003F58A1">
        <w:rPr>
          <w:rFonts w:ascii="Times New Roman" w:hAnsi="Times New Roman" w:cs="Times New Roman"/>
        </w:rPr>
        <w:tab/>
        <w:t>10</w:t>
      </w:r>
      <w:r w:rsidRPr="003F58A1">
        <w:rPr>
          <w:rFonts w:ascii="Times New Roman" w:hAnsi="Times New Roman" w:cs="Times New Roman"/>
        </w:rPr>
        <w:tab/>
      </w:r>
    </w:p>
    <w:p w14:paraId="317978BB" w14:textId="6E800888" w:rsidR="00CA6C79" w:rsidRPr="003F58A1" w:rsidRDefault="00CA6C79" w:rsidP="00C92449">
      <w:pPr>
        <w:pStyle w:val="Heading3"/>
        <w:jc w:val="both"/>
      </w:pPr>
      <w:r w:rsidRPr="003F58A1">
        <w:t>Lệnh FWRITE</w:t>
      </w:r>
    </w:p>
    <w:p w14:paraId="1C197C1F"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18BB711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hi đoạn dữ liệu dạng nhị phân thành file.</w:t>
      </w:r>
    </w:p>
    <w:p w14:paraId="69EEC2FE"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b) Cú pháp:</w:t>
      </w:r>
    </w:p>
    <w:p w14:paraId="07BB6E3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write (fid,a)</w:t>
      </w:r>
    </w:p>
    <w:p w14:paraId="3C808CC0"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2AA467E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tên biến trỏ đến file cần ghi.</w:t>
      </w:r>
    </w:p>
    <w:p w14:paraId="003223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tên biến chứa dữ liệu.</w:t>
      </w:r>
    </w:p>
    <w:p w14:paraId="2312ED1E" w14:textId="77777777" w:rsidR="001032D1" w:rsidRDefault="00CA6C79" w:rsidP="001032D1">
      <w:pPr>
        <w:spacing w:before="60" w:after="60" w:line="360" w:lineRule="auto"/>
        <w:jc w:val="both"/>
        <w:rPr>
          <w:rFonts w:ascii="Times New Roman" w:hAnsi="Times New Roman" w:cs="Times New Roman"/>
          <w:b/>
          <w:bCs/>
        </w:rPr>
      </w:pPr>
      <w:r w:rsidRPr="00D409B5">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498682A" w14:textId="77777777" w:rsidTr="00C2403F">
        <w:trPr>
          <w:jc w:val="center"/>
        </w:trPr>
        <w:tc>
          <w:tcPr>
            <w:tcW w:w="0" w:type="dxa"/>
            <w:vAlign w:val="center"/>
          </w:tcPr>
          <w:p w14:paraId="281F51F8" w14:textId="77777777" w:rsidR="001032D1" w:rsidRDefault="001032D1" w:rsidP="00C2403F"/>
        </w:tc>
      </w:tr>
    </w:tbl>
    <w:p w14:paraId="1E8A4831" w14:textId="75E101A0" w:rsidR="00CA6C79" w:rsidRPr="00D409B5" w:rsidRDefault="00CA6C79" w:rsidP="00C92449">
      <w:pPr>
        <w:spacing w:before="60" w:after="60" w:line="360" w:lineRule="auto"/>
        <w:jc w:val="both"/>
        <w:rPr>
          <w:rFonts w:ascii="Times New Roman" w:hAnsi="Times New Roman" w:cs="Times New Roman"/>
          <w:b/>
          <w:bCs/>
        </w:rPr>
      </w:pPr>
    </w:p>
    <w:p w14:paraId="3A00383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hi đoạn dữ liệu của biến a thành file a.txt</w:t>
      </w:r>
    </w:p>
    <w:p w14:paraId="3579C2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65  66  67]</w:t>
      </w:r>
    </w:p>
    <w:p w14:paraId="1B206E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a.txt’, ‘w’);</w:t>
      </w:r>
    </w:p>
    <w:p w14:paraId="463ECC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write(fid, ‘%’);</w:t>
      </w:r>
    </w:p>
    <w:p w14:paraId="723369F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wite(fid,a);</w:t>
      </w:r>
    </w:p>
    <w:p w14:paraId="3974586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án file a.txt vào biến b để xem nội dung</w:t>
      </w:r>
    </w:p>
    <w:p w14:paraId="3F70726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d = fopen(‘a.txt’);</w:t>
      </w:r>
    </w:p>
    <w:p w14:paraId="57E1FD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fscanf(fid, ‘%’);</w:t>
      </w:r>
    </w:p>
    <w:p w14:paraId="13D2DB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isp(b);</w:t>
      </w:r>
    </w:p>
    <w:p w14:paraId="1B4D96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close(fid);</w:t>
      </w:r>
    </w:p>
    <w:p w14:paraId="0AA305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ết quả</w:t>
      </w:r>
      <w:r w:rsidRPr="003F58A1">
        <w:rPr>
          <w:rFonts w:ascii="Times New Roman" w:hAnsi="Times New Roman" w:cs="Times New Roman"/>
        </w:rPr>
        <w:tab/>
      </w:r>
      <w:r w:rsidRPr="003F58A1">
        <w:rPr>
          <w:rFonts w:ascii="Times New Roman" w:hAnsi="Times New Roman" w:cs="Times New Roman"/>
        </w:rPr>
        <w:tab/>
      </w:r>
    </w:p>
    <w:p w14:paraId="2B1C49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b = ABC</w:t>
      </w:r>
    </w:p>
    <w:p w14:paraId="77456D03" w14:textId="10F065AF" w:rsidR="00CA6C79" w:rsidRPr="003F58A1" w:rsidRDefault="00CA6C79" w:rsidP="00C92449">
      <w:pPr>
        <w:pStyle w:val="Heading3"/>
        <w:jc w:val="both"/>
      </w:pPr>
      <w:r w:rsidRPr="003F58A1">
        <w:t>Lệnh SPRINTF</w:t>
      </w:r>
    </w:p>
    <w:p w14:paraId="3D740360"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a) Công dụng:</w:t>
      </w:r>
    </w:p>
    <w:p w14:paraId="26B25A4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iển thị thông tin lên màn hình.</w:t>
      </w:r>
    </w:p>
    <w:p w14:paraId="233F59C6"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lastRenderedPageBreak/>
        <w:t>b) Cú pháp:</w:t>
      </w:r>
    </w:p>
    <w:p w14:paraId="5063C8E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sprintf(‘ts’,ds)</w:t>
      </w:r>
    </w:p>
    <w:p w14:paraId="1F206805" w14:textId="77777777" w:rsidR="00CA6C79" w:rsidRPr="00D409B5" w:rsidRDefault="00CA6C79" w:rsidP="00C92449">
      <w:pPr>
        <w:spacing w:before="60" w:after="60" w:line="360" w:lineRule="auto"/>
        <w:jc w:val="both"/>
        <w:rPr>
          <w:rFonts w:ascii="Times New Roman" w:hAnsi="Times New Roman" w:cs="Times New Roman"/>
          <w:b/>
          <w:bCs/>
        </w:rPr>
      </w:pPr>
      <w:r w:rsidRPr="00D409B5">
        <w:rPr>
          <w:rFonts w:ascii="Times New Roman" w:hAnsi="Times New Roman" w:cs="Times New Roman"/>
          <w:b/>
          <w:bCs/>
        </w:rPr>
        <w:t>c) Giải thích:</w:t>
      </w:r>
    </w:p>
    <w:p w14:paraId="394350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biến chứa chuỗi số hiển thị trên màn hình.</w:t>
      </w:r>
    </w:p>
    <w:p w14:paraId="6676D93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s: các tham số định dạng.</w:t>
      </w:r>
    </w:p>
    <w:p w14:paraId="7876F2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s: danh sách các đối số.</w:t>
      </w:r>
    </w:p>
    <w:p w14:paraId="0649F5A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am số định dạng thuộc 1 trong 2 kiểu sau:</w:t>
      </w:r>
    </w:p>
    <w:p w14:paraId="5E61D0B9" w14:textId="77777777" w:rsidR="00CA6C79" w:rsidRPr="003F58A1" w:rsidRDefault="00CA6C79" w:rsidP="00C92449">
      <w:pPr>
        <w:pStyle w:val="BodyText"/>
        <w:numPr>
          <w:ilvl w:val="0"/>
          <w:numId w:val="29"/>
        </w:numPr>
        <w:tabs>
          <w:tab w:val="clear" w:pos="1245"/>
        </w:tabs>
        <w:spacing w:before="60" w:after="60"/>
        <w:rPr>
          <w:rFonts w:cs="Times New Roman"/>
          <w:sz w:val="24"/>
          <w:szCs w:val="24"/>
        </w:rPr>
      </w:pPr>
      <w:r w:rsidRPr="003F58A1">
        <w:rPr>
          <w:rFonts w:cs="Times New Roman"/>
          <w:sz w:val="24"/>
          <w:szCs w:val="24"/>
        </w:rPr>
        <w:t>Chuỗi ký tự: chuỗi này sẽ được hiển thị lên màn hình giống hệt như được viết trong câu lệnh.</w:t>
      </w:r>
    </w:p>
    <w:p w14:paraId="699126DD"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Chuỗi các tham số định dạng: các chuỗi này sẽ không được hiển thị lên màn hình, nhưng tác dụng điều khiển việc chuyển đổi và cách hiển thị các đối số được đưa ra trong danh sách các đối số.</w:t>
      </w:r>
    </w:p>
    <w:p w14:paraId="008CEE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í dụ các tham số định dạng:</w:t>
      </w:r>
    </w:p>
    <w:p w14:paraId="39A405B8" w14:textId="77777777" w:rsidR="00CA6C79" w:rsidRPr="003F58A1" w:rsidRDefault="00CA6C79" w:rsidP="00C92449">
      <w:pPr>
        <w:spacing w:before="60" w:after="60" w:line="360" w:lineRule="auto"/>
        <w:ind w:left="870"/>
        <w:jc w:val="both"/>
        <w:rPr>
          <w:rFonts w:ascii="Times New Roman" w:hAnsi="Times New Roman" w:cs="Times New Roman"/>
        </w:rPr>
      </w:pPr>
      <w:r w:rsidRPr="003F58A1">
        <w:rPr>
          <w:rFonts w:ascii="Times New Roman" w:hAnsi="Times New Roman" w:cs="Times New Roman"/>
        </w:rPr>
        <w:t>1) %d: đối số là số nguyên được viết dưới dạng thập phân.</w:t>
      </w:r>
    </w:p>
    <w:p w14:paraId="647C452D" w14:textId="77777777" w:rsidR="00CA6C79" w:rsidRPr="003F58A1" w:rsidRDefault="00CA6C79" w:rsidP="00C92449">
      <w:pPr>
        <w:spacing w:before="60" w:after="60" w:line="360" w:lineRule="auto"/>
        <w:ind w:left="1230"/>
        <w:jc w:val="both"/>
        <w:rPr>
          <w:rFonts w:ascii="Times New Roman" w:hAnsi="Times New Roman" w:cs="Times New Roman"/>
        </w:rPr>
      </w:pPr>
      <w:r w:rsidRPr="003F58A1">
        <w:rPr>
          <w:rFonts w:ascii="Times New Roman" w:hAnsi="Times New Roman" w:cs="Times New Roman"/>
        </w:rPr>
        <w:t>s = sprintf(‘Đây là số: %d’,-24)</w:t>
      </w:r>
    </w:p>
    <w:p w14:paraId="0E76B2C8" w14:textId="77777777" w:rsidR="00CA6C79" w:rsidRPr="003F58A1" w:rsidRDefault="00CA6C79" w:rsidP="00C92449">
      <w:pPr>
        <w:spacing w:before="60" w:after="60" w:line="360" w:lineRule="auto"/>
        <w:ind w:left="1230"/>
        <w:jc w:val="both"/>
        <w:rPr>
          <w:rFonts w:ascii="Times New Roman" w:hAnsi="Times New Roman" w:cs="Times New Roman"/>
        </w:rPr>
      </w:pPr>
      <w:r w:rsidRPr="003F58A1">
        <w:rPr>
          <w:rFonts w:ascii="Times New Roman" w:hAnsi="Times New Roman" w:cs="Times New Roman"/>
        </w:rPr>
        <w:t>s = Đây là số: -2</w:t>
      </w:r>
    </w:p>
    <w:p w14:paraId="7AB5578D"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u: đối số là số nguyên được viết dưới dạng thập phân không dấu.</w:t>
      </w:r>
    </w:p>
    <w:p w14:paraId="19ECC5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s = sprintf(‘Đây là số: %u’,24)</w:t>
      </w:r>
    </w:p>
    <w:p w14:paraId="2B6423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s = Đây là số: 24</w:t>
      </w:r>
      <w:r w:rsidRPr="003F58A1">
        <w:rPr>
          <w:rFonts w:ascii="Times New Roman" w:hAnsi="Times New Roman" w:cs="Times New Roman"/>
        </w:rPr>
        <w:tab/>
      </w:r>
      <w:r w:rsidRPr="003F58A1">
        <w:rPr>
          <w:rFonts w:ascii="Times New Roman" w:hAnsi="Times New Roman" w:cs="Times New Roman"/>
        </w:rPr>
        <w:tab/>
      </w:r>
    </w:p>
    <w:p w14:paraId="3BB54DFD" w14:textId="77777777" w:rsidR="00CA6C79" w:rsidRPr="003F58A1" w:rsidRDefault="00CA6C79" w:rsidP="00C92449">
      <w:pPr>
        <w:pStyle w:val="BodyText"/>
        <w:spacing w:before="60" w:after="60"/>
        <w:ind w:left="864"/>
        <w:rPr>
          <w:rFonts w:cs="Times New Roman"/>
          <w:sz w:val="24"/>
          <w:szCs w:val="24"/>
        </w:rPr>
      </w:pPr>
      <w:r w:rsidRPr="003F58A1">
        <w:rPr>
          <w:rFonts w:cs="Times New Roman"/>
          <w:sz w:val="24"/>
          <w:szCs w:val="24"/>
        </w:rPr>
        <w:t>3) %o: đối số là số nguyên được viết dưới dạng cơ số 8 không dấu.</w:t>
      </w:r>
    </w:p>
    <w:p w14:paraId="357DB45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s = sprintf(‘Đây là số: %o’,9)</w:t>
      </w:r>
    </w:p>
    <w:p w14:paraId="327CF1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s = Đây là số: 11</w:t>
      </w:r>
    </w:p>
    <w:p w14:paraId="7E592BDE"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4) %x: đối số là số nguyên được viết dưới dạng cơ số 16.</w:t>
      </w:r>
    </w:p>
    <w:p w14:paraId="3DF4D4A4"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sprintf(‘Đây là số: %x’,255)</w:t>
      </w:r>
    </w:p>
    <w:p w14:paraId="748E6E1E"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Đây là số:ff</w:t>
      </w:r>
    </w:p>
    <w:p w14:paraId="17236D3C"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5) %f: đối số là số nguyên được viết dưới dạng cp số 10.</w:t>
      </w:r>
    </w:p>
    <w:p w14:paraId="452265D9"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sprintf(‘Đây là số: %f’,2550</w:t>
      </w:r>
    </w:p>
    <w:p w14:paraId="53AA0182"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Đây là số: 255.000000</w:t>
      </w:r>
    </w:p>
    <w:p w14:paraId="3C08C399"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Để định dạng phần thập phân thì thêm vào con số chứa số thập phân cần lấy.</w:t>
      </w:r>
    </w:p>
    <w:p w14:paraId="3744A996"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sprintf(‘Đây là số: %.3f’, 2.5568)</w:t>
      </w:r>
    </w:p>
    <w:p w14:paraId="602AB3A3"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Đây là số: 2.557</w:t>
      </w:r>
    </w:p>
    <w:p w14:paraId="613A4D61"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6) %c: đối số là 1 ký tự riêng đặc biệt.</w:t>
      </w:r>
    </w:p>
    <w:p w14:paraId="14B761ED"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sprintf(‘Đây là chữ: %c’,’M’)</w:t>
      </w:r>
    </w:p>
    <w:p w14:paraId="5A3472D9"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lastRenderedPageBreak/>
        <w:tab/>
        <w:t>s = Đây là chữ: M</w:t>
      </w:r>
    </w:p>
    <w:p w14:paraId="2926E00D"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7)%s: đối số là chuỗi ký tự.</w:t>
      </w:r>
    </w:p>
    <w:p w14:paraId="536E17CE"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sprintf(‘Đây là chuỗi: %s’, ‘Matlab’)</w:t>
      </w:r>
    </w:p>
    <w:p w14:paraId="419425CF" w14:textId="77777777" w:rsidR="00CA6C79" w:rsidRPr="003F58A1" w:rsidRDefault="00CA6C79" w:rsidP="00C92449">
      <w:pPr>
        <w:spacing w:before="60" w:after="60" w:line="360" w:lineRule="auto"/>
        <w:ind w:left="864" w:firstLine="6"/>
        <w:jc w:val="both"/>
        <w:rPr>
          <w:rFonts w:ascii="Times New Roman" w:hAnsi="Times New Roman" w:cs="Times New Roman"/>
        </w:rPr>
      </w:pPr>
      <w:r w:rsidRPr="003F58A1">
        <w:rPr>
          <w:rFonts w:ascii="Times New Roman" w:hAnsi="Times New Roman" w:cs="Times New Roman"/>
        </w:rPr>
        <w:tab/>
        <w:t>s = Đây là chuỗi: Matlab</w:t>
      </w:r>
    </w:p>
    <w:p w14:paraId="6B7B4638" w14:textId="27C2895C" w:rsidR="00CA6C79" w:rsidRPr="003F58A1" w:rsidRDefault="00CA6C79" w:rsidP="00C92449">
      <w:pPr>
        <w:pStyle w:val="Heading3"/>
        <w:jc w:val="both"/>
      </w:pPr>
      <w:r w:rsidRPr="003F58A1">
        <w:t xml:space="preserve">Lệnh SSCANF </w:t>
      </w:r>
    </w:p>
    <w:p w14:paraId="7341D23E"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3F2B972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ọc chuỗi ký tự và định dạng lại chuỗi ký tự đó.</w:t>
      </w:r>
    </w:p>
    <w:p w14:paraId="0651712F"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Cú pháp:</w:t>
      </w:r>
    </w:p>
    <w:p w14:paraId="7D6FC14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count] = sscanf(s, ‘format’, size)</w:t>
      </w:r>
    </w:p>
    <w:p w14:paraId="4356E39D"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7766CCA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tên biến chứa chuỗi ký tự sau khi được định dạng.</w:t>
      </w:r>
    </w:p>
    <w:p w14:paraId="3DC551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ount: đếm số phần tử được đọc vào.</w:t>
      </w:r>
    </w:p>
    <w:p w14:paraId="55D260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ize: kích thước sẽ được đọc vào.</w:t>
      </w:r>
    </w:p>
    <w:p w14:paraId="02BF749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format: phần định dạng giống như lệnh sprintf. </w:t>
      </w:r>
    </w:p>
    <w:p w14:paraId="157DC558"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01B85BF5" w14:textId="77777777" w:rsidTr="00C2403F">
        <w:trPr>
          <w:jc w:val="center"/>
        </w:trPr>
        <w:tc>
          <w:tcPr>
            <w:tcW w:w="0" w:type="dxa"/>
            <w:vAlign w:val="center"/>
          </w:tcPr>
          <w:p w14:paraId="15087D37" w14:textId="77777777" w:rsidR="001032D1" w:rsidRDefault="001032D1" w:rsidP="00C2403F"/>
        </w:tc>
      </w:tr>
    </w:tbl>
    <w:p w14:paraId="05E77B3A" w14:textId="18AC8998" w:rsidR="00CA6C79" w:rsidRPr="00851ABE" w:rsidRDefault="00CA6C79" w:rsidP="00C92449">
      <w:pPr>
        <w:spacing w:before="60" w:after="60" w:line="360" w:lineRule="auto"/>
        <w:jc w:val="both"/>
        <w:rPr>
          <w:rFonts w:ascii="Times New Roman" w:hAnsi="Times New Roman" w:cs="Times New Roman"/>
          <w:b/>
          <w:bCs/>
        </w:rPr>
      </w:pPr>
    </w:p>
    <w:p w14:paraId="1C6F1B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 = ‘3.12  1.2  0.23  2.56’;</w:t>
      </w:r>
    </w:p>
    <w:p w14:paraId="6D7B9CF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count] = sscanf(s, ‘%f’,3)</w:t>
      </w:r>
    </w:p>
    <w:p w14:paraId="3A40CCA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a = </w:t>
      </w:r>
    </w:p>
    <w:p w14:paraId="62F76D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1200</w:t>
      </w:r>
    </w:p>
    <w:p w14:paraId="493DCF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2000</w:t>
      </w:r>
    </w:p>
    <w:p w14:paraId="6340391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2300</w:t>
      </w:r>
    </w:p>
    <w:p w14:paraId="31DC38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count =</w:t>
      </w:r>
    </w:p>
    <w:p w14:paraId="685FF44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w:t>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w:t>
      </w:r>
    </w:p>
    <w:p w14:paraId="07F5D800" w14:textId="77777777" w:rsidR="00492D4B" w:rsidRDefault="00492D4B" w:rsidP="00C92449">
      <w:pPr>
        <w:pStyle w:val="Heading3"/>
        <w:numPr>
          <w:ilvl w:val="0"/>
          <w:numId w:val="0"/>
        </w:numPr>
        <w:jc w:val="both"/>
        <w:rPr>
          <w:rFonts w:ascii="Times New Roman" w:hAnsi="Times New Roman" w:cs="Times New Roman"/>
        </w:rPr>
      </w:pPr>
      <w:r>
        <w:rPr>
          <w:rFonts w:ascii="Times New Roman" w:hAnsi="Times New Roman" w:cs="Times New Roman"/>
        </w:rPr>
        <w:br w:type="page"/>
      </w:r>
    </w:p>
    <w:p w14:paraId="442A937E" w14:textId="4CB2F1DF" w:rsidR="00CA6C79" w:rsidRPr="003F58A1" w:rsidRDefault="00CA6C79" w:rsidP="00C92449">
      <w:pPr>
        <w:pStyle w:val="Heading2"/>
        <w:jc w:val="both"/>
      </w:pPr>
      <w:r w:rsidRPr="003F58A1">
        <w:lastRenderedPageBreak/>
        <w:t>CÁC HÀM TOÁN HỌC CƠ BẢN</w:t>
      </w:r>
    </w:p>
    <w:p w14:paraId="30692ADB" w14:textId="0D613DBA" w:rsidR="00CA6C79" w:rsidRPr="003F58A1" w:rsidRDefault="00CA6C79" w:rsidP="00C92449">
      <w:pPr>
        <w:pStyle w:val="Heading3"/>
        <w:jc w:val="both"/>
      </w:pPr>
      <w:r w:rsidRPr="003F58A1">
        <w:t xml:space="preserve">Một số hàm lượng giác </w:t>
      </w:r>
    </w:p>
    <w:p w14:paraId="4D9DE47B"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ú pháp:</w:t>
      </w:r>
    </w:p>
    <w:p w14:paraId="3D53231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 hlg(x)</w:t>
      </w:r>
    </w:p>
    <w:p w14:paraId="397706F9"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Giải thích:</w:t>
      </w:r>
    </w:p>
    <w:p w14:paraId="2653467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q: tên biến chứa kết quả.</w:t>
      </w:r>
    </w:p>
    <w:p w14:paraId="63C30C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đơn vị radian.</w:t>
      </w:r>
    </w:p>
    <w:p w14:paraId="4CB28A9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lg: tên hàm lượng giác.</w:t>
      </w:r>
    </w:p>
    <w:p w14:paraId="787AC4D3" w14:textId="77777777" w:rsidR="00CA6C79" w:rsidRPr="003F58A1" w:rsidRDefault="00CA6C79" w:rsidP="00C92449">
      <w:pPr>
        <w:spacing w:before="60" w:after="60" w:line="360" w:lineRule="auto"/>
        <w:jc w:val="both"/>
        <w:rPr>
          <w:rFonts w:ascii="Times New Roman" w:hAnsi="Times New Roman" w:cs="Times New Roman"/>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32"/>
      </w:tblGrid>
      <w:tr w:rsidR="00CA6C79" w:rsidRPr="003F58A1" w14:paraId="23E8A2C8" w14:textId="77777777" w:rsidTr="0011170E">
        <w:tc>
          <w:tcPr>
            <w:tcW w:w="2340" w:type="dxa"/>
            <w:tcBorders>
              <w:top w:val="single" w:sz="4" w:space="0" w:color="auto"/>
              <w:left w:val="single" w:sz="4" w:space="0" w:color="auto"/>
              <w:bottom w:val="single" w:sz="4" w:space="0" w:color="auto"/>
              <w:right w:val="single" w:sz="4" w:space="0" w:color="auto"/>
            </w:tcBorders>
          </w:tcPr>
          <w:p w14:paraId="18DDBE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ên hàm lượng giác</w:t>
            </w:r>
          </w:p>
        </w:tc>
        <w:tc>
          <w:tcPr>
            <w:tcW w:w="3732" w:type="dxa"/>
            <w:tcBorders>
              <w:top w:val="single" w:sz="4" w:space="0" w:color="auto"/>
              <w:left w:val="single" w:sz="4" w:space="0" w:color="auto"/>
              <w:bottom w:val="single" w:sz="4" w:space="0" w:color="auto"/>
              <w:right w:val="single" w:sz="4" w:space="0" w:color="auto"/>
            </w:tcBorders>
          </w:tcPr>
          <w:p w14:paraId="0DF24F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iải thích</w:t>
            </w:r>
          </w:p>
        </w:tc>
      </w:tr>
      <w:tr w:rsidR="00CA6C79" w:rsidRPr="003F58A1" w14:paraId="6E129E09" w14:textId="77777777" w:rsidTr="0011170E">
        <w:tc>
          <w:tcPr>
            <w:tcW w:w="2340" w:type="dxa"/>
            <w:tcBorders>
              <w:top w:val="single" w:sz="4" w:space="0" w:color="auto"/>
              <w:left w:val="single" w:sz="4" w:space="0" w:color="auto"/>
              <w:bottom w:val="single" w:sz="4" w:space="0" w:color="auto"/>
              <w:right w:val="single" w:sz="4" w:space="0" w:color="auto"/>
            </w:tcBorders>
          </w:tcPr>
          <w:p w14:paraId="2EB985D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in</w:t>
            </w:r>
          </w:p>
          <w:p w14:paraId="1E5018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os</w:t>
            </w:r>
          </w:p>
          <w:p w14:paraId="01CA500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an</w:t>
            </w:r>
          </w:p>
          <w:p w14:paraId="496C29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sin</w:t>
            </w:r>
          </w:p>
          <w:p w14:paraId="557F20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tan</w:t>
            </w:r>
          </w:p>
          <w:p w14:paraId="092125D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inh</w:t>
            </w:r>
          </w:p>
          <w:p w14:paraId="57B639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osh</w:t>
            </w:r>
          </w:p>
          <w:p w14:paraId="04BEF4F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anh</w:t>
            </w:r>
          </w:p>
        </w:tc>
        <w:tc>
          <w:tcPr>
            <w:tcW w:w="3732" w:type="dxa"/>
            <w:tcBorders>
              <w:top w:val="single" w:sz="4" w:space="0" w:color="auto"/>
              <w:left w:val="single" w:sz="4" w:space="0" w:color="auto"/>
              <w:bottom w:val="single" w:sz="4" w:space="0" w:color="auto"/>
              <w:right w:val="single" w:sz="4" w:space="0" w:color="auto"/>
            </w:tcBorders>
          </w:tcPr>
          <w:p w14:paraId="2CC766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iá trị sine</w:t>
            </w:r>
          </w:p>
          <w:p w14:paraId="78C217A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iá trị cosine</w:t>
            </w:r>
          </w:p>
          <w:p w14:paraId="49126D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iá trị tangent</w:t>
            </w:r>
          </w:p>
          <w:p w14:paraId="62EDC66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ghịch đảo của sine</w:t>
            </w:r>
          </w:p>
          <w:p w14:paraId="56E1A9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Nghịch đảo của tangent</w:t>
            </w:r>
          </w:p>
          <w:p w14:paraId="2A370B2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iá trị hyperbolic sine</w:t>
            </w:r>
          </w:p>
          <w:p w14:paraId="1CB448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iá trị hyperbolic cosine</w:t>
            </w:r>
          </w:p>
          <w:p w14:paraId="4B57458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ính gía trị hyperbolic tangent</w:t>
            </w:r>
          </w:p>
        </w:tc>
      </w:tr>
    </w:tbl>
    <w:p w14:paraId="5B45AB3D" w14:textId="3DCBFE7F" w:rsidR="00CA6C79" w:rsidRPr="003F58A1" w:rsidRDefault="00CA6C79" w:rsidP="00C92449">
      <w:pPr>
        <w:pStyle w:val="Heading3"/>
        <w:jc w:val="both"/>
      </w:pPr>
      <w:r w:rsidRPr="003F58A1">
        <w:t>Lệnh ANGLE</w:t>
      </w:r>
    </w:p>
    <w:p w14:paraId="1AC739A0"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67FA694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góc pha của số phức.</w:t>
      </w:r>
    </w:p>
    <w:p w14:paraId="0CA5541C"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Cú pháp:</w:t>
      </w:r>
    </w:p>
    <w:p w14:paraId="3D987A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 angle(z)</w:t>
      </w:r>
    </w:p>
    <w:p w14:paraId="1D8F5AA8"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1F95A44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tên biến chứa kết quả, đơn vị radians</w:t>
      </w:r>
    </w:p>
    <w:p w14:paraId="4ACB983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z: số phức </w:t>
      </w:r>
    </w:p>
    <w:p w14:paraId="73D52AEE"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BC69AA5" w14:textId="77777777" w:rsidTr="00C2403F">
        <w:trPr>
          <w:jc w:val="center"/>
        </w:trPr>
        <w:tc>
          <w:tcPr>
            <w:tcW w:w="0" w:type="dxa"/>
            <w:vAlign w:val="center"/>
          </w:tcPr>
          <w:p w14:paraId="53DCE193" w14:textId="77777777" w:rsidR="001032D1" w:rsidRDefault="001032D1" w:rsidP="00C2403F"/>
        </w:tc>
      </w:tr>
    </w:tbl>
    <w:p w14:paraId="7F9C9707" w14:textId="6D278867" w:rsidR="00CA6C79" w:rsidRPr="00851ABE" w:rsidRDefault="00CA6C79" w:rsidP="00C92449">
      <w:pPr>
        <w:spacing w:before="60" w:after="60" w:line="360" w:lineRule="auto"/>
        <w:jc w:val="both"/>
        <w:rPr>
          <w:rFonts w:ascii="Times New Roman" w:hAnsi="Times New Roman" w:cs="Times New Roman"/>
          <w:b/>
          <w:bCs/>
        </w:rPr>
      </w:pPr>
    </w:p>
    <w:p w14:paraId="355AE8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z = i-3j</w:t>
      </w:r>
    </w:p>
    <w:p w14:paraId="7B8A9B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z = 0 – 2.0000i</w:t>
      </w:r>
    </w:p>
    <w:p w14:paraId="0F76E00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 = angle(z)</w:t>
      </w:r>
    </w:p>
    <w:p w14:paraId="5E7E457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p = -1.5708</w:t>
      </w:r>
    </w:p>
    <w:p w14:paraId="2D3AB70D" w14:textId="0218E44B" w:rsidR="00CA6C79" w:rsidRPr="003F58A1" w:rsidRDefault="00CA6C79" w:rsidP="00C92449">
      <w:pPr>
        <w:pStyle w:val="Heading3"/>
        <w:jc w:val="both"/>
      </w:pPr>
      <w:r w:rsidRPr="003F58A1">
        <w:t>Lệnh CEIL</w:t>
      </w:r>
    </w:p>
    <w:p w14:paraId="408D2DA3"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031C9D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àm tròn số về phía số nguyên lớn hơn.</w:t>
      </w:r>
    </w:p>
    <w:p w14:paraId="7BDBEEC3" w14:textId="77777777" w:rsidR="00CA6C79" w:rsidRPr="003F58A1" w:rsidRDefault="00CA6C79" w:rsidP="00C92449">
      <w:pPr>
        <w:spacing w:before="60" w:after="60" w:line="360" w:lineRule="auto"/>
        <w:jc w:val="both"/>
        <w:rPr>
          <w:rFonts w:ascii="Times New Roman" w:hAnsi="Times New Roman" w:cs="Times New Roman"/>
        </w:rPr>
      </w:pPr>
      <w:r w:rsidRPr="00851ABE">
        <w:rPr>
          <w:rFonts w:ascii="Times New Roman" w:hAnsi="Times New Roman" w:cs="Times New Roman"/>
          <w:b/>
          <w:bCs/>
        </w:rPr>
        <w:t>b) Cú pháp</w:t>
      </w:r>
      <w:r w:rsidRPr="003F58A1">
        <w:rPr>
          <w:rFonts w:ascii="Times New Roman" w:hAnsi="Times New Roman" w:cs="Times New Roman"/>
        </w:rPr>
        <w:t>:</w:t>
      </w:r>
    </w:p>
    <w:p w14:paraId="3F63BB4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ceil(x)</w:t>
      </w:r>
    </w:p>
    <w:p w14:paraId="7013ACAA"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3DD3DF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số sau khi được làm tròn.</w:t>
      </w:r>
    </w:p>
    <w:p w14:paraId="043FB6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số cần được làm tròn.</w:t>
      </w:r>
    </w:p>
    <w:p w14:paraId="2B323CF0"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7CC1276A" w14:textId="77777777" w:rsidTr="00C2403F">
        <w:trPr>
          <w:jc w:val="center"/>
        </w:trPr>
        <w:tc>
          <w:tcPr>
            <w:tcW w:w="0" w:type="dxa"/>
            <w:vAlign w:val="center"/>
          </w:tcPr>
          <w:p w14:paraId="41588A5F" w14:textId="77777777" w:rsidR="001032D1" w:rsidRDefault="001032D1" w:rsidP="00C2403F"/>
        </w:tc>
      </w:tr>
    </w:tbl>
    <w:p w14:paraId="1B3D4347" w14:textId="19120399" w:rsidR="00CA6C79" w:rsidRPr="00851ABE" w:rsidRDefault="00CA6C79" w:rsidP="00C92449">
      <w:pPr>
        <w:spacing w:before="60" w:after="60" w:line="360" w:lineRule="auto"/>
        <w:jc w:val="both"/>
        <w:rPr>
          <w:rFonts w:ascii="Times New Roman" w:hAnsi="Times New Roman" w:cs="Times New Roman"/>
          <w:b/>
          <w:bCs/>
        </w:rPr>
      </w:pPr>
    </w:p>
    <w:p w14:paraId="184ACD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1.9000</w:t>
      </w:r>
      <w:r w:rsidRPr="003F58A1">
        <w:rPr>
          <w:rFonts w:ascii="Times New Roman" w:hAnsi="Times New Roman" w:cs="Times New Roman"/>
        </w:rPr>
        <w:tab/>
        <w:t>-0.2000</w:t>
      </w:r>
      <w:r w:rsidRPr="003F58A1">
        <w:rPr>
          <w:rFonts w:ascii="Times New Roman" w:hAnsi="Times New Roman" w:cs="Times New Roman"/>
        </w:rPr>
        <w:tab/>
        <w:t>3.4000</w:t>
      </w:r>
      <w:r w:rsidRPr="003F58A1">
        <w:rPr>
          <w:rFonts w:ascii="Times New Roman" w:hAnsi="Times New Roman" w:cs="Times New Roman"/>
        </w:rPr>
        <w:tab/>
        <w:t>5.6000</w:t>
      </w:r>
      <w:r w:rsidRPr="003F58A1">
        <w:rPr>
          <w:rFonts w:ascii="Times New Roman" w:hAnsi="Times New Roman" w:cs="Times New Roman"/>
        </w:rPr>
        <w:tab/>
        <w:t>7.0000</w:t>
      </w:r>
    </w:p>
    <w:p w14:paraId="08BDE8A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ceil(x)</w:t>
      </w:r>
    </w:p>
    <w:p w14:paraId="789438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1</w:t>
      </w:r>
      <w:r w:rsidRPr="003F58A1">
        <w:rPr>
          <w:rFonts w:ascii="Times New Roman" w:hAnsi="Times New Roman" w:cs="Times New Roman"/>
        </w:rPr>
        <w:tab/>
        <w:t>0</w:t>
      </w:r>
      <w:r w:rsidRPr="003F58A1">
        <w:rPr>
          <w:rFonts w:ascii="Times New Roman" w:hAnsi="Times New Roman" w:cs="Times New Roman"/>
        </w:rPr>
        <w:tab/>
        <w:t>4</w:t>
      </w:r>
      <w:r w:rsidRPr="003F58A1">
        <w:rPr>
          <w:rFonts w:ascii="Times New Roman" w:hAnsi="Times New Roman" w:cs="Times New Roman"/>
        </w:rPr>
        <w:tab/>
        <w:t>6</w:t>
      </w:r>
      <w:r w:rsidRPr="003F58A1">
        <w:rPr>
          <w:rFonts w:ascii="Times New Roman" w:hAnsi="Times New Roman" w:cs="Times New Roman"/>
        </w:rPr>
        <w:tab/>
        <w:t>7</w:t>
      </w:r>
      <w:r w:rsidRPr="003F58A1">
        <w:rPr>
          <w:rFonts w:ascii="Times New Roman" w:hAnsi="Times New Roman" w:cs="Times New Roman"/>
        </w:rPr>
        <w:tab/>
      </w:r>
    </w:p>
    <w:p w14:paraId="69427FB4" w14:textId="51AF497D" w:rsidR="00CA6C79" w:rsidRPr="003F58A1" w:rsidRDefault="00CA6C79" w:rsidP="00C92449">
      <w:pPr>
        <w:pStyle w:val="Heading3"/>
        <w:jc w:val="both"/>
      </w:pPr>
      <w:r w:rsidRPr="003F58A1">
        <w:t>Lệnh CONJ</w:t>
      </w:r>
    </w:p>
    <w:p w14:paraId="372A006C"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615EF5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lượng liên hiệp của số phức.</w:t>
      </w:r>
    </w:p>
    <w:p w14:paraId="12FDB155"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Cú pháp:</w:t>
      </w:r>
    </w:p>
    <w:p w14:paraId="2988BE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conj(z)</w:t>
      </w:r>
    </w:p>
    <w:p w14:paraId="7DFA7C0C"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0D75C8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tên biến chứa lượng liên hiệp</w:t>
      </w:r>
    </w:p>
    <w:p w14:paraId="7AA9192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z: số phức</w:t>
      </w:r>
    </w:p>
    <w:p w14:paraId="46FA98CF"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36A9CCA" w14:textId="77777777" w:rsidTr="00C2403F">
        <w:trPr>
          <w:jc w:val="center"/>
        </w:trPr>
        <w:tc>
          <w:tcPr>
            <w:tcW w:w="0" w:type="dxa"/>
            <w:vAlign w:val="center"/>
          </w:tcPr>
          <w:p w14:paraId="16C52008" w14:textId="77777777" w:rsidR="001032D1" w:rsidRDefault="001032D1" w:rsidP="00C2403F"/>
        </w:tc>
      </w:tr>
    </w:tbl>
    <w:p w14:paraId="44373287" w14:textId="4C0DA89B" w:rsidR="00CA6C79" w:rsidRPr="00851ABE" w:rsidRDefault="00CA6C79" w:rsidP="00C92449">
      <w:pPr>
        <w:spacing w:before="60" w:after="60" w:line="360" w:lineRule="auto"/>
        <w:jc w:val="both"/>
        <w:rPr>
          <w:rFonts w:ascii="Times New Roman" w:hAnsi="Times New Roman" w:cs="Times New Roman"/>
          <w:b/>
          <w:bCs/>
        </w:rPr>
      </w:pPr>
    </w:p>
    <w:p w14:paraId="149A4F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z = -3i + 2j</w:t>
      </w:r>
    </w:p>
    <w:p w14:paraId="7EFA98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z = 0 – 1.0000i</w:t>
      </w:r>
    </w:p>
    <w:p w14:paraId="6EB115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conj(z)</w:t>
      </w:r>
    </w:p>
    <w:p w14:paraId="1A8E745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0 + 1.0000i</w:t>
      </w:r>
    </w:p>
    <w:p w14:paraId="66114348" w14:textId="458202A0" w:rsidR="00CA6C79" w:rsidRPr="003F58A1" w:rsidRDefault="00CA6C79" w:rsidP="00C92449">
      <w:pPr>
        <w:pStyle w:val="Heading3"/>
        <w:jc w:val="both"/>
      </w:pPr>
      <w:r w:rsidRPr="003F58A1">
        <w:t>Lệnh EXP</w:t>
      </w:r>
    </w:p>
    <w:p w14:paraId="3F4F04A9"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5572A9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giá trị e</w:t>
      </w:r>
      <w:r w:rsidRPr="003F58A1">
        <w:rPr>
          <w:rFonts w:ascii="Times New Roman" w:hAnsi="Times New Roman" w:cs="Times New Roman"/>
          <w:vertAlign w:val="superscript"/>
        </w:rPr>
        <w:t>x</w:t>
      </w:r>
      <w:r w:rsidRPr="003F58A1">
        <w:rPr>
          <w:rFonts w:ascii="Times New Roman" w:hAnsi="Times New Roman" w:cs="Times New Roman"/>
        </w:rPr>
        <w:t>.</w:t>
      </w:r>
    </w:p>
    <w:p w14:paraId="2AE23DFC"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Cú pháp:</w:t>
      </w:r>
    </w:p>
    <w:p w14:paraId="4470C4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xp(x)</w:t>
      </w:r>
    </w:p>
    <w:p w14:paraId="083D4636"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75AFA937" w14:textId="77777777" w:rsidTr="00C2403F">
        <w:trPr>
          <w:jc w:val="center"/>
        </w:trPr>
        <w:tc>
          <w:tcPr>
            <w:tcW w:w="0" w:type="dxa"/>
            <w:vAlign w:val="center"/>
          </w:tcPr>
          <w:p w14:paraId="31BB3366" w14:textId="77777777" w:rsidR="001032D1" w:rsidRDefault="001032D1" w:rsidP="00C2403F"/>
        </w:tc>
      </w:tr>
    </w:tbl>
    <w:p w14:paraId="3538587C" w14:textId="6EFBA906" w:rsidR="00CA6C79" w:rsidRPr="00851ABE" w:rsidRDefault="00CA6C79" w:rsidP="00C92449">
      <w:pPr>
        <w:spacing w:before="60" w:after="60" w:line="360" w:lineRule="auto"/>
        <w:jc w:val="both"/>
        <w:rPr>
          <w:rFonts w:ascii="Times New Roman" w:hAnsi="Times New Roman" w:cs="Times New Roman"/>
          <w:b/>
          <w:bCs/>
        </w:rPr>
      </w:pPr>
    </w:p>
    <w:p w14:paraId="4DA74E0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xp(x)</w:t>
      </w:r>
    </w:p>
    <w:p w14:paraId="26688F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20.0855</w:t>
      </w:r>
      <w:r w:rsidRPr="003F58A1">
        <w:rPr>
          <w:rFonts w:ascii="Times New Roman" w:hAnsi="Times New Roman" w:cs="Times New Roman"/>
        </w:rPr>
        <w:tab/>
      </w:r>
    </w:p>
    <w:p w14:paraId="14459868" w14:textId="27B4229D" w:rsidR="00CA6C79" w:rsidRPr="003F58A1" w:rsidRDefault="00CA6C79" w:rsidP="00C92449">
      <w:pPr>
        <w:pStyle w:val="Heading3"/>
        <w:jc w:val="both"/>
      </w:pPr>
      <w:r w:rsidRPr="003F58A1">
        <w:t xml:space="preserve">Lệnh FIX </w:t>
      </w:r>
    </w:p>
    <w:p w14:paraId="4CF492B7"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5DAD54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àm tròn số về phía zero.</w:t>
      </w:r>
    </w:p>
    <w:p w14:paraId="5D902438"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b) Cú pháp:</w:t>
      </w:r>
    </w:p>
    <w:p w14:paraId="7DCA51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fix(x)</w:t>
      </w:r>
    </w:p>
    <w:p w14:paraId="5597688E"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2C92FC4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số sau khi được làm tròn.</w:t>
      </w:r>
    </w:p>
    <w:p w14:paraId="1DE62BA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số cần được làm tròn.</w:t>
      </w:r>
    </w:p>
    <w:p w14:paraId="7F891950" w14:textId="77777777" w:rsidR="001032D1" w:rsidRDefault="00CA6C79" w:rsidP="001032D1">
      <w:pPr>
        <w:spacing w:before="60" w:after="60" w:line="360" w:lineRule="auto"/>
        <w:jc w:val="both"/>
        <w:rPr>
          <w:rFonts w:ascii="Times New Roman" w:hAnsi="Times New Roman" w:cs="Times New Roman"/>
          <w:b/>
          <w:bCs/>
        </w:rPr>
      </w:pPr>
      <w:r w:rsidRPr="00851AB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74BC9A0" w14:textId="77777777" w:rsidTr="00C2403F">
        <w:trPr>
          <w:jc w:val="center"/>
        </w:trPr>
        <w:tc>
          <w:tcPr>
            <w:tcW w:w="0" w:type="dxa"/>
            <w:vAlign w:val="center"/>
          </w:tcPr>
          <w:p w14:paraId="499D0168" w14:textId="77777777" w:rsidR="001032D1" w:rsidRDefault="001032D1" w:rsidP="00C2403F"/>
        </w:tc>
      </w:tr>
    </w:tbl>
    <w:p w14:paraId="222688E8" w14:textId="2182C69C" w:rsidR="00CA6C79" w:rsidRPr="00851ABE" w:rsidRDefault="00CA6C79" w:rsidP="00C92449">
      <w:pPr>
        <w:spacing w:before="60" w:after="60" w:line="360" w:lineRule="auto"/>
        <w:jc w:val="both"/>
        <w:rPr>
          <w:rFonts w:ascii="Times New Roman" w:hAnsi="Times New Roman" w:cs="Times New Roman"/>
          <w:b/>
          <w:bCs/>
        </w:rPr>
      </w:pPr>
    </w:p>
    <w:p w14:paraId="3B5EE5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1.9000</w:t>
      </w:r>
      <w:r w:rsidRPr="003F58A1">
        <w:rPr>
          <w:rFonts w:ascii="Times New Roman" w:hAnsi="Times New Roman" w:cs="Times New Roman"/>
        </w:rPr>
        <w:tab/>
        <w:t>-0.2000</w:t>
      </w:r>
      <w:r w:rsidRPr="003F58A1">
        <w:rPr>
          <w:rFonts w:ascii="Times New Roman" w:hAnsi="Times New Roman" w:cs="Times New Roman"/>
        </w:rPr>
        <w:tab/>
        <w:t>3.4000</w:t>
      </w:r>
      <w:r w:rsidRPr="003F58A1">
        <w:rPr>
          <w:rFonts w:ascii="Times New Roman" w:hAnsi="Times New Roman" w:cs="Times New Roman"/>
        </w:rPr>
        <w:tab/>
        <w:t>5.6000</w:t>
      </w:r>
      <w:r w:rsidRPr="003F58A1">
        <w:rPr>
          <w:rFonts w:ascii="Times New Roman" w:hAnsi="Times New Roman" w:cs="Times New Roman"/>
        </w:rPr>
        <w:tab/>
        <w:t>7.0000</w:t>
      </w:r>
    </w:p>
    <w:p w14:paraId="42A3BC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fix(x)</w:t>
      </w:r>
    </w:p>
    <w:p w14:paraId="1E89F75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1</w:t>
      </w:r>
      <w:r w:rsidRPr="003F58A1">
        <w:rPr>
          <w:rFonts w:ascii="Times New Roman" w:hAnsi="Times New Roman" w:cs="Times New Roman"/>
        </w:rPr>
        <w:tab/>
        <w:t>0</w:t>
      </w:r>
      <w:r w:rsidRPr="003F58A1">
        <w:rPr>
          <w:rFonts w:ascii="Times New Roman" w:hAnsi="Times New Roman" w:cs="Times New Roman"/>
        </w:rPr>
        <w:tab/>
        <w:t>3</w:t>
      </w:r>
      <w:r w:rsidRPr="003F58A1">
        <w:rPr>
          <w:rFonts w:ascii="Times New Roman" w:hAnsi="Times New Roman" w:cs="Times New Roman"/>
        </w:rPr>
        <w:tab/>
        <w:t>5</w:t>
      </w:r>
      <w:r w:rsidRPr="003F58A1">
        <w:rPr>
          <w:rFonts w:ascii="Times New Roman" w:hAnsi="Times New Roman" w:cs="Times New Roman"/>
        </w:rPr>
        <w:tab/>
        <w:t>7</w:t>
      </w:r>
    </w:p>
    <w:p w14:paraId="2DE28AD1" w14:textId="3FFAF6AC" w:rsidR="00CA6C79" w:rsidRPr="003F58A1" w:rsidRDefault="00CA6C79" w:rsidP="00C92449">
      <w:pPr>
        <w:pStyle w:val="Heading3"/>
        <w:jc w:val="both"/>
      </w:pPr>
      <w:r w:rsidRPr="003F58A1">
        <w:t xml:space="preserve">Lệnh FLOOR </w:t>
      </w:r>
    </w:p>
    <w:p w14:paraId="66F42EF8"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a) Công dụng:</w:t>
      </w:r>
    </w:p>
    <w:p w14:paraId="40BABF0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àm tròn số về phía số nguyên nhỏ hơn.</w:t>
      </w:r>
    </w:p>
    <w:p w14:paraId="573F4EB3"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lastRenderedPageBreak/>
        <w:t>b) Cú pháp:</w:t>
      </w:r>
    </w:p>
    <w:p w14:paraId="32BB1D1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floor(x)</w:t>
      </w:r>
    </w:p>
    <w:p w14:paraId="4F57E30E" w14:textId="77777777" w:rsidR="00CA6C79" w:rsidRPr="00851ABE" w:rsidRDefault="00CA6C79" w:rsidP="00C92449">
      <w:pPr>
        <w:spacing w:before="60" w:after="60" w:line="360" w:lineRule="auto"/>
        <w:jc w:val="both"/>
        <w:rPr>
          <w:rFonts w:ascii="Times New Roman" w:hAnsi="Times New Roman" w:cs="Times New Roman"/>
          <w:b/>
          <w:bCs/>
        </w:rPr>
      </w:pPr>
      <w:r w:rsidRPr="00851ABE">
        <w:rPr>
          <w:rFonts w:ascii="Times New Roman" w:hAnsi="Times New Roman" w:cs="Times New Roman"/>
          <w:b/>
          <w:bCs/>
        </w:rPr>
        <w:t>c) Giải thích:</w:t>
      </w:r>
    </w:p>
    <w:p w14:paraId="79AE78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số sau khi được làm tròn .</w:t>
      </w:r>
    </w:p>
    <w:p w14:paraId="356160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số cần được làm tròn</w:t>
      </w:r>
    </w:p>
    <w:p w14:paraId="10E7B848"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128C9C4D" w14:textId="77777777" w:rsidTr="00C2403F">
        <w:trPr>
          <w:jc w:val="center"/>
        </w:trPr>
        <w:tc>
          <w:tcPr>
            <w:tcW w:w="0" w:type="dxa"/>
            <w:vAlign w:val="center"/>
          </w:tcPr>
          <w:p w14:paraId="24956691" w14:textId="77777777" w:rsidR="001032D1" w:rsidRDefault="001032D1" w:rsidP="00C2403F"/>
        </w:tc>
      </w:tr>
    </w:tbl>
    <w:p w14:paraId="73CF6B3C" w14:textId="3754DE5C" w:rsidR="00CA6C79" w:rsidRPr="00D9527D" w:rsidRDefault="00CA6C79" w:rsidP="00C92449">
      <w:pPr>
        <w:spacing w:before="60" w:after="60" w:line="360" w:lineRule="auto"/>
        <w:jc w:val="both"/>
        <w:rPr>
          <w:rFonts w:ascii="Times New Roman" w:hAnsi="Times New Roman" w:cs="Times New Roman"/>
          <w:b/>
          <w:bCs/>
        </w:rPr>
      </w:pPr>
    </w:p>
    <w:p w14:paraId="7751DD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1.9000</w:t>
      </w:r>
      <w:r w:rsidRPr="003F58A1">
        <w:rPr>
          <w:rFonts w:ascii="Times New Roman" w:hAnsi="Times New Roman" w:cs="Times New Roman"/>
        </w:rPr>
        <w:tab/>
        <w:t>-0.2000</w:t>
      </w:r>
      <w:r w:rsidRPr="003F58A1">
        <w:rPr>
          <w:rFonts w:ascii="Times New Roman" w:hAnsi="Times New Roman" w:cs="Times New Roman"/>
        </w:rPr>
        <w:tab/>
        <w:t>3.4000</w:t>
      </w:r>
      <w:r w:rsidRPr="003F58A1">
        <w:rPr>
          <w:rFonts w:ascii="Times New Roman" w:hAnsi="Times New Roman" w:cs="Times New Roman"/>
        </w:rPr>
        <w:tab/>
        <w:t>5.6000</w:t>
      </w:r>
      <w:r w:rsidRPr="003F58A1">
        <w:rPr>
          <w:rFonts w:ascii="Times New Roman" w:hAnsi="Times New Roman" w:cs="Times New Roman"/>
        </w:rPr>
        <w:tab/>
        <w:t>7.0000</w:t>
      </w:r>
    </w:p>
    <w:p w14:paraId="1AAC39E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floor(x)</w:t>
      </w:r>
    </w:p>
    <w:p w14:paraId="5C36B6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2</w:t>
      </w:r>
      <w:r w:rsidRPr="003F58A1">
        <w:rPr>
          <w:rFonts w:ascii="Times New Roman" w:hAnsi="Times New Roman" w:cs="Times New Roman"/>
        </w:rPr>
        <w:tab/>
        <w:t>-1</w:t>
      </w:r>
      <w:r w:rsidRPr="003F58A1">
        <w:rPr>
          <w:rFonts w:ascii="Times New Roman" w:hAnsi="Times New Roman" w:cs="Times New Roman"/>
        </w:rPr>
        <w:tab/>
        <w:t>3</w:t>
      </w:r>
      <w:r w:rsidRPr="003F58A1">
        <w:rPr>
          <w:rFonts w:ascii="Times New Roman" w:hAnsi="Times New Roman" w:cs="Times New Roman"/>
        </w:rPr>
        <w:tab/>
        <w:t>5</w:t>
      </w:r>
      <w:r w:rsidRPr="003F58A1">
        <w:rPr>
          <w:rFonts w:ascii="Times New Roman" w:hAnsi="Times New Roman" w:cs="Times New Roman"/>
        </w:rPr>
        <w:tab/>
        <w:t>7</w:t>
      </w:r>
      <w:r w:rsidRPr="003F58A1">
        <w:rPr>
          <w:rFonts w:ascii="Times New Roman" w:hAnsi="Times New Roman" w:cs="Times New Roman"/>
        </w:rPr>
        <w:tab/>
      </w:r>
    </w:p>
    <w:p w14:paraId="3A1471AC" w14:textId="670F980D" w:rsidR="00CA6C79" w:rsidRPr="003F58A1" w:rsidRDefault="00CA6C79" w:rsidP="00C92449">
      <w:pPr>
        <w:pStyle w:val="Heading3"/>
        <w:jc w:val="both"/>
      </w:pPr>
      <w:r w:rsidRPr="003F58A1">
        <w:t xml:space="preserve">Lệnh IMAG </w:t>
      </w:r>
    </w:p>
    <w:p w14:paraId="3D59A994"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33CB61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ấy phần ảo của số phức.</w:t>
      </w:r>
    </w:p>
    <w:p w14:paraId="1C603B83"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32D7CC1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imag(z)</w:t>
      </w:r>
    </w:p>
    <w:p w14:paraId="4F7FABA8"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60A6336E" w14:textId="77777777" w:rsidTr="00C2403F">
        <w:trPr>
          <w:jc w:val="center"/>
        </w:trPr>
        <w:tc>
          <w:tcPr>
            <w:tcW w:w="0" w:type="dxa"/>
            <w:vAlign w:val="center"/>
          </w:tcPr>
          <w:p w14:paraId="6FE93514" w14:textId="77777777" w:rsidR="001032D1" w:rsidRDefault="001032D1" w:rsidP="00C2403F"/>
        </w:tc>
      </w:tr>
    </w:tbl>
    <w:p w14:paraId="1BBD2403" w14:textId="630FE3D7" w:rsidR="00CA6C79" w:rsidRPr="00D9527D" w:rsidRDefault="00CA6C79" w:rsidP="00C92449">
      <w:pPr>
        <w:spacing w:before="60" w:after="60" w:line="360" w:lineRule="auto"/>
        <w:jc w:val="both"/>
        <w:rPr>
          <w:rFonts w:ascii="Times New Roman" w:hAnsi="Times New Roman" w:cs="Times New Roman"/>
          <w:b/>
          <w:bCs/>
        </w:rPr>
      </w:pPr>
    </w:p>
    <w:p w14:paraId="421B4D8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imag(2 + 3j)</w:t>
      </w:r>
    </w:p>
    <w:p w14:paraId="2C79DD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3</w:t>
      </w:r>
    </w:p>
    <w:p w14:paraId="5A383C0F" w14:textId="07933968" w:rsidR="00CA6C79" w:rsidRPr="003F58A1" w:rsidRDefault="00CA6C79" w:rsidP="00C92449">
      <w:pPr>
        <w:pStyle w:val="Heading3"/>
        <w:jc w:val="both"/>
      </w:pPr>
      <w:r w:rsidRPr="003F58A1">
        <w:t xml:space="preserve">Lệnh LOG </w:t>
      </w:r>
    </w:p>
    <w:p w14:paraId="3A64EBBC"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4CB44E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logarithm cơ số e.</w:t>
      </w:r>
    </w:p>
    <w:p w14:paraId="3C31C893"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5CE8777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x)</w:t>
      </w:r>
    </w:p>
    <w:p w14:paraId="0F170F55"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B11A120" w14:textId="77777777" w:rsidTr="00C2403F">
        <w:trPr>
          <w:jc w:val="center"/>
        </w:trPr>
        <w:tc>
          <w:tcPr>
            <w:tcW w:w="0" w:type="dxa"/>
            <w:vAlign w:val="center"/>
          </w:tcPr>
          <w:p w14:paraId="02B3E981" w14:textId="77777777" w:rsidR="001032D1" w:rsidRDefault="001032D1" w:rsidP="00C2403F"/>
        </w:tc>
      </w:tr>
    </w:tbl>
    <w:p w14:paraId="5D3C9FD8" w14:textId="7E5F295B" w:rsidR="00CA6C79" w:rsidRPr="00D9527D" w:rsidRDefault="00CA6C79" w:rsidP="00C92449">
      <w:pPr>
        <w:spacing w:before="60" w:after="60" w:line="360" w:lineRule="auto"/>
        <w:jc w:val="both"/>
        <w:rPr>
          <w:rFonts w:ascii="Times New Roman" w:hAnsi="Times New Roman" w:cs="Times New Roman"/>
          <w:b/>
          <w:bCs/>
        </w:rPr>
      </w:pPr>
    </w:p>
    <w:p w14:paraId="79CD0C7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2.718)</w:t>
      </w:r>
    </w:p>
    <w:p w14:paraId="4A6419C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0.9999</w:t>
      </w:r>
    </w:p>
    <w:p w14:paraId="7D3CE9EF" w14:textId="0DCFBA75" w:rsidR="00CA6C79" w:rsidRPr="003F58A1" w:rsidRDefault="00CA6C79" w:rsidP="00C92449">
      <w:pPr>
        <w:pStyle w:val="Heading3"/>
        <w:jc w:val="both"/>
      </w:pPr>
      <w:r w:rsidRPr="003F58A1">
        <w:lastRenderedPageBreak/>
        <w:t xml:space="preserve">Lệnh LOG2 </w:t>
      </w:r>
    </w:p>
    <w:p w14:paraId="24E77A73"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5F5154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logarithm cơ số 2.</w:t>
      </w:r>
    </w:p>
    <w:p w14:paraId="4E2C8AA9"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1DD051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2(x)</w:t>
      </w:r>
    </w:p>
    <w:p w14:paraId="5350E8E7"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3A9D51E" w14:textId="77777777" w:rsidTr="00C2403F">
        <w:trPr>
          <w:jc w:val="center"/>
        </w:trPr>
        <w:tc>
          <w:tcPr>
            <w:tcW w:w="0" w:type="dxa"/>
            <w:vAlign w:val="center"/>
          </w:tcPr>
          <w:p w14:paraId="6203B7AA" w14:textId="77777777" w:rsidR="001032D1" w:rsidRDefault="001032D1" w:rsidP="00C2403F"/>
        </w:tc>
      </w:tr>
    </w:tbl>
    <w:p w14:paraId="5BD2BE96" w14:textId="6561AA00" w:rsidR="00CA6C79" w:rsidRPr="00D9527D" w:rsidRDefault="00CA6C79" w:rsidP="00C92449">
      <w:pPr>
        <w:spacing w:before="60" w:after="60" w:line="360" w:lineRule="auto"/>
        <w:jc w:val="both"/>
        <w:rPr>
          <w:rFonts w:ascii="Times New Roman" w:hAnsi="Times New Roman" w:cs="Times New Roman"/>
          <w:b/>
          <w:bCs/>
        </w:rPr>
      </w:pPr>
    </w:p>
    <w:p w14:paraId="3EE677B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2(2)</w:t>
      </w:r>
    </w:p>
    <w:p w14:paraId="2A8B0D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1</w:t>
      </w:r>
    </w:p>
    <w:p w14:paraId="339F5FC1" w14:textId="7A77F675" w:rsidR="00CA6C79" w:rsidRPr="003F58A1" w:rsidRDefault="00CA6C79" w:rsidP="00C92449">
      <w:pPr>
        <w:pStyle w:val="Heading3"/>
        <w:jc w:val="both"/>
      </w:pPr>
      <w:r w:rsidRPr="003F58A1">
        <w:t>Lệnh LOG10</w:t>
      </w:r>
    </w:p>
    <w:p w14:paraId="042936C0"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3C2609B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logarithm cơ số 10.</w:t>
      </w:r>
    </w:p>
    <w:p w14:paraId="1A507506"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1BA627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10(x)</w:t>
      </w:r>
    </w:p>
    <w:p w14:paraId="6666C740"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0AD66AC9" w14:textId="77777777" w:rsidTr="00C2403F">
        <w:trPr>
          <w:jc w:val="center"/>
        </w:trPr>
        <w:tc>
          <w:tcPr>
            <w:tcW w:w="0" w:type="dxa"/>
            <w:vAlign w:val="center"/>
          </w:tcPr>
          <w:p w14:paraId="0FF6D1AC" w14:textId="77777777" w:rsidR="001032D1" w:rsidRDefault="001032D1" w:rsidP="00C2403F"/>
        </w:tc>
      </w:tr>
    </w:tbl>
    <w:p w14:paraId="50369B3C" w14:textId="5ECB5671" w:rsidR="00CA6C79" w:rsidRPr="00D9527D" w:rsidRDefault="00CA6C79" w:rsidP="00C92449">
      <w:pPr>
        <w:spacing w:before="60" w:after="60" w:line="360" w:lineRule="auto"/>
        <w:jc w:val="both"/>
        <w:rPr>
          <w:rFonts w:ascii="Times New Roman" w:hAnsi="Times New Roman" w:cs="Times New Roman"/>
          <w:b/>
          <w:bCs/>
        </w:rPr>
      </w:pPr>
    </w:p>
    <w:p w14:paraId="59EE2C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og10(10)</w:t>
      </w:r>
    </w:p>
    <w:p w14:paraId="213302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1</w:t>
      </w:r>
    </w:p>
    <w:p w14:paraId="3CF5511C" w14:textId="2FD177AC" w:rsidR="00CA6C79" w:rsidRPr="003F58A1" w:rsidRDefault="00CA6C79" w:rsidP="00C92449">
      <w:pPr>
        <w:pStyle w:val="Heading3"/>
        <w:jc w:val="both"/>
      </w:pPr>
      <w:r w:rsidRPr="003F58A1">
        <w:t>Lệnh REAL</w:t>
      </w:r>
    </w:p>
    <w:p w14:paraId="2A356502"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5D70BC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ấy phần thực của số phức.</w:t>
      </w:r>
    </w:p>
    <w:p w14:paraId="48F4566C"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60A44A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real(z)</w:t>
      </w:r>
    </w:p>
    <w:p w14:paraId="665D0B68"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73F1467B" w14:textId="77777777" w:rsidTr="00C2403F">
        <w:trPr>
          <w:jc w:val="center"/>
        </w:trPr>
        <w:tc>
          <w:tcPr>
            <w:tcW w:w="0" w:type="dxa"/>
            <w:vAlign w:val="center"/>
          </w:tcPr>
          <w:p w14:paraId="1A8B7AC3" w14:textId="77777777" w:rsidR="001032D1" w:rsidRDefault="001032D1" w:rsidP="00C2403F"/>
        </w:tc>
      </w:tr>
    </w:tbl>
    <w:p w14:paraId="19CBAFA1" w14:textId="0A29CD01" w:rsidR="00CA6C79" w:rsidRPr="00D9527D" w:rsidRDefault="00CA6C79" w:rsidP="00C92449">
      <w:pPr>
        <w:spacing w:before="60" w:after="60" w:line="360" w:lineRule="auto"/>
        <w:jc w:val="both"/>
        <w:rPr>
          <w:rFonts w:ascii="Times New Roman" w:hAnsi="Times New Roman" w:cs="Times New Roman"/>
          <w:b/>
          <w:bCs/>
        </w:rPr>
      </w:pPr>
    </w:p>
    <w:p w14:paraId="361D68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real(1 + 3j)</w:t>
      </w:r>
    </w:p>
    <w:p w14:paraId="2148E04D"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r>
      <w:r w:rsidRPr="003F58A1">
        <w:rPr>
          <w:rFonts w:ascii="Times New Roman" w:hAnsi="Times New Roman" w:cs="Times New Roman"/>
        </w:rPr>
        <w:tab/>
        <w:t>y = 2</w:t>
      </w:r>
    </w:p>
    <w:p w14:paraId="03D1AD30" w14:textId="51D7E6D4" w:rsidR="00CA6C79" w:rsidRPr="003F58A1" w:rsidRDefault="00CA6C79" w:rsidP="00C92449">
      <w:pPr>
        <w:pStyle w:val="Heading3"/>
        <w:jc w:val="both"/>
      </w:pPr>
      <w:r w:rsidRPr="003F58A1">
        <w:lastRenderedPageBreak/>
        <w:t>Lệnh REM</w:t>
      </w:r>
    </w:p>
    <w:p w14:paraId="1DEDBB4B"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4436F0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o phần dư của phép chia.</w:t>
      </w:r>
      <w:r w:rsidRPr="003F58A1">
        <w:rPr>
          <w:rFonts w:ascii="Times New Roman" w:hAnsi="Times New Roman" w:cs="Times New Roman"/>
        </w:rPr>
        <w:tab/>
      </w:r>
    </w:p>
    <w:p w14:paraId="0AA9F16E"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349FCA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r = rem(a,b)</w:t>
      </w:r>
    </w:p>
    <w:p w14:paraId="71180ED2"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c) Giải thích:</w:t>
      </w:r>
    </w:p>
    <w:p w14:paraId="42FD78E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r: biến chứa kết quả</w:t>
      </w:r>
    </w:p>
    <w:p w14:paraId="11146EC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b: số chia và số bị chia</w:t>
      </w:r>
      <w:r w:rsidRPr="003F58A1">
        <w:rPr>
          <w:rFonts w:ascii="Times New Roman" w:hAnsi="Times New Roman" w:cs="Times New Roman"/>
        </w:rPr>
        <w:tab/>
      </w:r>
    </w:p>
    <w:p w14:paraId="6E08211A"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748D4B4D" w14:textId="77777777" w:rsidTr="00C2403F">
        <w:trPr>
          <w:jc w:val="center"/>
        </w:trPr>
        <w:tc>
          <w:tcPr>
            <w:tcW w:w="0" w:type="dxa"/>
            <w:vAlign w:val="center"/>
          </w:tcPr>
          <w:p w14:paraId="48EAD8D5" w14:textId="77777777" w:rsidR="001032D1" w:rsidRDefault="001032D1" w:rsidP="00C2403F"/>
        </w:tc>
      </w:tr>
    </w:tbl>
    <w:p w14:paraId="57EA3329" w14:textId="6B8EC6B3" w:rsidR="00CA6C79" w:rsidRPr="00D9527D" w:rsidRDefault="00CA6C79" w:rsidP="00C92449">
      <w:pPr>
        <w:spacing w:before="60" w:after="60" w:line="360" w:lineRule="auto"/>
        <w:jc w:val="both"/>
        <w:rPr>
          <w:rFonts w:ascii="Times New Roman" w:hAnsi="Times New Roman" w:cs="Times New Roman"/>
          <w:b/>
          <w:bCs/>
        </w:rPr>
      </w:pPr>
    </w:p>
    <w:p w14:paraId="4EB9A3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r = rem(16, 3)</w:t>
      </w:r>
    </w:p>
    <w:p w14:paraId="42C45B7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r = 1</w:t>
      </w:r>
    </w:p>
    <w:p w14:paraId="01F6F9F9" w14:textId="5CFAAC66" w:rsidR="00CA6C79" w:rsidRPr="003F58A1" w:rsidRDefault="00CA6C79" w:rsidP="00C92449">
      <w:pPr>
        <w:pStyle w:val="Heading3"/>
        <w:jc w:val="both"/>
      </w:pPr>
      <w:r w:rsidRPr="003F58A1">
        <w:t>Lệnh ROUND</w:t>
      </w:r>
    </w:p>
    <w:p w14:paraId="7AE068F8"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0E27F6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Làm tròn số sao cho gần số nguyên nhất. </w:t>
      </w:r>
    </w:p>
    <w:p w14:paraId="2E16EFD2"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40FB0D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round(x)</w:t>
      </w:r>
      <w:r w:rsidRPr="003F58A1">
        <w:rPr>
          <w:rFonts w:ascii="Times New Roman" w:hAnsi="Times New Roman" w:cs="Times New Roman"/>
        </w:rPr>
        <w:tab/>
      </w:r>
    </w:p>
    <w:p w14:paraId="29F3CD22" w14:textId="77777777" w:rsidR="001032D1" w:rsidRDefault="00CA6C79" w:rsidP="001032D1">
      <w:pPr>
        <w:spacing w:before="60" w:after="60" w:line="360" w:lineRule="auto"/>
        <w:jc w:val="both"/>
        <w:rPr>
          <w:rFonts w:ascii="Times New Roman" w:hAnsi="Times New Roman" w:cs="Times New Roman"/>
          <w:b/>
          <w:bCs/>
        </w:rPr>
      </w:pPr>
      <w:r w:rsidRPr="00D9527D">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7BC8AE4A" w14:textId="77777777" w:rsidTr="00C2403F">
        <w:trPr>
          <w:jc w:val="center"/>
        </w:trPr>
        <w:tc>
          <w:tcPr>
            <w:tcW w:w="0" w:type="dxa"/>
            <w:vAlign w:val="center"/>
          </w:tcPr>
          <w:p w14:paraId="091167D3" w14:textId="77777777" w:rsidR="001032D1" w:rsidRDefault="001032D1" w:rsidP="00C2403F"/>
        </w:tc>
      </w:tr>
    </w:tbl>
    <w:p w14:paraId="7A3CFDA7" w14:textId="5CD34644" w:rsidR="00CA6C79" w:rsidRPr="00D9527D" w:rsidRDefault="00CA6C79" w:rsidP="00C92449">
      <w:pPr>
        <w:spacing w:before="60" w:after="60" w:line="360" w:lineRule="auto"/>
        <w:jc w:val="both"/>
        <w:rPr>
          <w:rFonts w:ascii="Times New Roman" w:hAnsi="Times New Roman" w:cs="Times New Roman"/>
          <w:b/>
          <w:bCs/>
        </w:rPr>
      </w:pPr>
    </w:p>
    <w:p w14:paraId="10DBF1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1.9000</w:t>
      </w:r>
      <w:r w:rsidRPr="003F58A1">
        <w:rPr>
          <w:rFonts w:ascii="Times New Roman" w:hAnsi="Times New Roman" w:cs="Times New Roman"/>
        </w:rPr>
        <w:tab/>
        <w:t>-0.2000</w:t>
      </w:r>
      <w:r w:rsidRPr="003F58A1">
        <w:rPr>
          <w:rFonts w:ascii="Times New Roman" w:hAnsi="Times New Roman" w:cs="Times New Roman"/>
        </w:rPr>
        <w:tab/>
        <w:t>3.4000</w:t>
      </w:r>
      <w:r w:rsidRPr="003F58A1">
        <w:rPr>
          <w:rFonts w:ascii="Times New Roman" w:hAnsi="Times New Roman" w:cs="Times New Roman"/>
        </w:rPr>
        <w:tab/>
        <w:t>5.6000</w:t>
      </w:r>
      <w:r w:rsidRPr="003F58A1">
        <w:rPr>
          <w:rFonts w:ascii="Times New Roman" w:hAnsi="Times New Roman" w:cs="Times New Roman"/>
        </w:rPr>
        <w:tab/>
        <w:t>7.0000</w:t>
      </w:r>
    </w:p>
    <w:p w14:paraId="60CA6CF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round(x)</w:t>
      </w:r>
    </w:p>
    <w:p w14:paraId="50C335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2</w:t>
      </w:r>
      <w:r w:rsidRPr="003F58A1">
        <w:rPr>
          <w:rFonts w:ascii="Times New Roman" w:hAnsi="Times New Roman" w:cs="Times New Roman"/>
        </w:rPr>
        <w:tab/>
        <w:t>0</w:t>
      </w:r>
      <w:r w:rsidRPr="003F58A1">
        <w:rPr>
          <w:rFonts w:ascii="Times New Roman" w:hAnsi="Times New Roman" w:cs="Times New Roman"/>
        </w:rPr>
        <w:tab/>
        <w:t>3</w:t>
      </w:r>
      <w:r w:rsidRPr="003F58A1">
        <w:rPr>
          <w:rFonts w:ascii="Times New Roman" w:hAnsi="Times New Roman" w:cs="Times New Roman"/>
        </w:rPr>
        <w:tab/>
        <w:t>6</w:t>
      </w:r>
      <w:r w:rsidRPr="003F58A1">
        <w:rPr>
          <w:rFonts w:ascii="Times New Roman" w:hAnsi="Times New Roman" w:cs="Times New Roman"/>
        </w:rPr>
        <w:tab/>
        <w:t>7</w:t>
      </w:r>
    </w:p>
    <w:p w14:paraId="6BEEB7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ảng so sánh của các phép làm trò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60"/>
        <w:gridCol w:w="1350"/>
        <w:gridCol w:w="1350"/>
        <w:gridCol w:w="1350"/>
        <w:gridCol w:w="1350"/>
      </w:tblGrid>
      <w:tr w:rsidR="00CA6C79" w:rsidRPr="003F58A1" w14:paraId="066E1153" w14:textId="77777777" w:rsidTr="0011170E">
        <w:tc>
          <w:tcPr>
            <w:tcW w:w="1368" w:type="dxa"/>
            <w:tcBorders>
              <w:top w:val="single" w:sz="4" w:space="0" w:color="auto"/>
              <w:left w:val="single" w:sz="4" w:space="0" w:color="auto"/>
              <w:bottom w:val="single" w:sz="4" w:space="0" w:color="auto"/>
              <w:right w:val="single" w:sz="4" w:space="0" w:color="auto"/>
            </w:tcBorders>
          </w:tcPr>
          <w:p w14:paraId="3FF7878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w:t>
            </w:r>
          </w:p>
        </w:tc>
        <w:tc>
          <w:tcPr>
            <w:tcW w:w="1260" w:type="dxa"/>
            <w:tcBorders>
              <w:top w:val="single" w:sz="4" w:space="0" w:color="auto"/>
              <w:left w:val="single" w:sz="4" w:space="0" w:color="auto"/>
              <w:bottom w:val="single" w:sz="4" w:space="0" w:color="auto"/>
              <w:right w:val="single" w:sz="4" w:space="0" w:color="auto"/>
            </w:tcBorders>
          </w:tcPr>
          <w:p w14:paraId="1616477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9000</w:t>
            </w:r>
          </w:p>
        </w:tc>
        <w:tc>
          <w:tcPr>
            <w:tcW w:w="1350" w:type="dxa"/>
            <w:tcBorders>
              <w:top w:val="single" w:sz="4" w:space="0" w:color="auto"/>
              <w:left w:val="single" w:sz="4" w:space="0" w:color="auto"/>
              <w:bottom w:val="single" w:sz="4" w:space="0" w:color="auto"/>
              <w:right w:val="single" w:sz="4" w:space="0" w:color="auto"/>
            </w:tcBorders>
          </w:tcPr>
          <w:p w14:paraId="6FC1684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2000</w:t>
            </w:r>
          </w:p>
        </w:tc>
        <w:tc>
          <w:tcPr>
            <w:tcW w:w="1350" w:type="dxa"/>
            <w:tcBorders>
              <w:top w:val="single" w:sz="4" w:space="0" w:color="auto"/>
              <w:left w:val="single" w:sz="4" w:space="0" w:color="auto"/>
              <w:bottom w:val="single" w:sz="4" w:space="0" w:color="auto"/>
              <w:right w:val="single" w:sz="4" w:space="0" w:color="auto"/>
            </w:tcBorders>
          </w:tcPr>
          <w:p w14:paraId="69C9DB1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4000</w:t>
            </w:r>
          </w:p>
        </w:tc>
        <w:tc>
          <w:tcPr>
            <w:tcW w:w="1350" w:type="dxa"/>
            <w:tcBorders>
              <w:top w:val="single" w:sz="4" w:space="0" w:color="auto"/>
              <w:left w:val="single" w:sz="4" w:space="0" w:color="auto"/>
              <w:bottom w:val="single" w:sz="4" w:space="0" w:color="auto"/>
              <w:right w:val="single" w:sz="4" w:space="0" w:color="auto"/>
            </w:tcBorders>
          </w:tcPr>
          <w:p w14:paraId="7FE6A17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5.6000</w:t>
            </w:r>
          </w:p>
        </w:tc>
        <w:tc>
          <w:tcPr>
            <w:tcW w:w="1350" w:type="dxa"/>
            <w:tcBorders>
              <w:top w:val="single" w:sz="4" w:space="0" w:color="auto"/>
              <w:left w:val="single" w:sz="4" w:space="0" w:color="auto"/>
              <w:bottom w:val="single" w:sz="4" w:space="0" w:color="auto"/>
              <w:right w:val="single" w:sz="4" w:space="0" w:color="auto"/>
            </w:tcBorders>
          </w:tcPr>
          <w:p w14:paraId="4DCE826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0000</w:t>
            </w:r>
          </w:p>
        </w:tc>
      </w:tr>
      <w:tr w:rsidR="00CA6C79" w:rsidRPr="003F58A1" w14:paraId="4B860619" w14:textId="77777777" w:rsidTr="0011170E">
        <w:tc>
          <w:tcPr>
            <w:tcW w:w="1368" w:type="dxa"/>
            <w:tcBorders>
              <w:top w:val="single" w:sz="4" w:space="0" w:color="auto"/>
              <w:left w:val="single" w:sz="4" w:space="0" w:color="auto"/>
              <w:bottom w:val="single" w:sz="4" w:space="0" w:color="auto"/>
              <w:right w:val="single" w:sz="4" w:space="0" w:color="auto"/>
            </w:tcBorders>
          </w:tcPr>
          <w:p w14:paraId="479B57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eil(x)</w:t>
            </w:r>
          </w:p>
        </w:tc>
        <w:tc>
          <w:tcPr>
            <w:tcW w:w="1260" w:type="dxa"/>
            <w:tcBorders>
              <w:top w:val="single" w:sz="4" w:space="0" w:color="auto"/>
              <w:left w:val="single" w:sz="4" w:space="0" w:color="auto"/>
              <w:bottom w:val="single" w:sz="4" w:space="0" w:color="auto"/>
              <w:right w:val="single" w:sz="4" w:space="0" w:color="auto"/>
            </w:tcBorders>
          </w:tcPr>
          <w:p w14:paraId="2D7696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1350" w:type="dxa"/>
            <w:tcBorders>
              <w:top w:val="single" w:sz="4" w:space="0" w:color="auto"/>
              <w:left w:val="single" w:sz="4" w:space="0" w:color="auto"/>
              <w:bottom w:val="single" w:sz="4" w:space="0" w:color="auto"/>
              <w:right w:val="single" w:sz="4" w:space="0" w:color="auto"/>
            </w:tcBorders>
          </w:tcPr>
          <w:p w14:paraId="39745C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tcPr>
          <w:p w14:paraId="400719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4</w:t>
            </w:r>
          </w:p>
        </w:tc>
        <w:tc>
          <w:tcPr>
            <w:tcW w:w="1350" w:type="dxa"/>
            <w:tcBorders>
              <w:top w:val="single" w:sz="4" w:space="0" w:color="auto"/>
              <w:left w:val="single" w:sz="4" w:space="0" w:color="auto"/>
              <w:bottom w:val="single" w:sz="4" w:space="0" w:color="auto"/>
              <w:right w:val="single" w:sz="4" w:space="0" w:color="auto"/>
            </w:tcBorders>
          </w:tcPr>
          <w:p w14:paraId="6B5E77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tcPr>
          <w:p w14:paraId="22239E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w:t>
            </w:r>
          </w:p>
        </w:tc>
      </w:tr>
      <w:tr w:rsidR="00CA6C79" w:rsidRPr="003F58A1" w14:paraId="2E34E271" w14:textId="77777777" w:rsidTr="0011170E">
        <w:tc>
          <w:tcPr>
            <w:tcW w:w="1368" w:type="dxa"/>
            <w:tcBorders>
              <w:top w:val="single" w:sz="4" w:space="0" w:color="auto"/>
              <w:left w:val="single" w:sz="4" w:space="0" w:color="auto"/>
              <w:bottom w:val="single" w:sz="4" w:space="0" w:color="auto"/>
              <w:right w:val="single" w:sz="4" w:space="0" w:color="auto"/>
            </w:tcBorders>
          </w:tcPr>
          <w:p w14:paraId="6FA4D1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floor(x)</w:t>
            </w:r>
          </w:p>
        </w:tc>
        <w:tc>
          <w:tcPr>
            <w:tcW w:w="1260" w:type="dxa"/>
            <w:tcBorders>
              <w:top w:val="single" w:sz="4" w:space="0" w:color="auto"/>
              <w:left w:val="single" w:sz="4" w:space="0" w:color="auto"/>
              <w:bottom w:val="single" w:sz="4" w:space="0" w:color="auto"/>
              <w:right w:val="single" w:sz="4" w:space="0" w:color="auto"/>
            </w:tcBorders>
          </w:tcPr>
          <w:p w14:paraId="21056B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tcPr>
          <w:p w14:paraId="67ED4A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1350" w:type="dxa"/>
            <w:tcBorders>
              <w:top w:val="single" w:sz="4" w:space="0" w:color="auto"/>
              <w:left w:val="single" w:sz="4" w:space="0" w:color="auto"/>
              <w:bottom w:val="single" w:sz="4" w:space="0" w:color="auto"/>
              <w:right w:val="single" w:sz="4" w:space="0" w:color="auto"/>
            </w:tcBorders>
          </w:tcPr>
          <w:p w14:paraId="155C8A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Pr>
          <w:p w14:paraId="1A40B2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tcPr>
          <w:p w14:paraId="3F0497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w:t>
            </w:r>
          </w:p>
        </w:tc>
      </w:tr>
      <w:tr w:rsidR="00CA6C79" w:rsidRPr="003F58A1" w14:paraId="0C329178" w14:textId="77777777" w:rsidTr="0011170E">
        <w:tc>
          <w:tcPr>
            <w:tcW w:w="1368" w:type="dxa"/>
            <w:tcBorders>
              <w:top w:val="single" w:sz="4" w:space="0" w:color="auto"/>
              <w:left w:val="single" w:sz="4" w:space="0" w:color="auto"/>
              <w:bottom w:val="single" w:sz="4" w:space="0" w:color="auto"/>
              <w:right w:val="single" w:sz="4" w:space="0" w:color="auto"/>
            </w:tcBorders>
          </w:tcPr>
          <w:p w14:paraId="3DDFD3D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fix(x)</w:t>
            </w:r>
          </w:p>
        </w:tc>
        <w:tc>
          <w:tcPr>
            <w:tcW w:w="1260" w:type="dxa"/>
            <w:tcBorders>
              <w:top w:val="single" w:sz="4" w:space="0" w:color="auto"/>
              <w:left w:val="single" w:sz="4" w:space="0" w:color="auto"/>
              <w:bottom w:val="single" w:sz="4" w:space="0" w:color="auto"/>
              <w:right w:val="single" w:sz="4" w:space="0" w:color="auto"/>
            </w:tcBorders>
          </w:tcPr>
          <w:p w14:paraId="4ECE507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1350" w:type="dxa"/>
            <w:tcBorders>
              <w:top w:val="single" w:sz="4" w:space="0" w:color="auto"/>
              <w:left w:val="single" w:sz="4" w:space="0" w:color="auto"/>
              <w:bottom w:val="single" w:sz="4" w:space="0" w:color="auto"/>
              <w:right w:val="single" w:sz="4" w:space="0" w:color="auto"/>
            </w:tcBorders>
          </w:tcPr>
          <w:p w14:paraId="5BF2E1D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tcPr>
          <w:p w14:paraId="0FCFD14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Pr>
          <w:p w14:paraId="329D2D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5</w:t>
            </w:r>
          </w:p>
        </w:tc>
        <w:tc>
          <w:tcPr>
            <w:tcW w:w="1350" w:type="dxa"/>
            <w:tcBorders>
              <w:top w:val="single" w:sz="4" w:space="0" w:color="auto"/>
              <w:left w:val="single" w:sz="4" w:space="0" w:color="auto"/>
              <w:bottom w:val="single" w:sz="4" w:space="0" w:color="auto"/>
              <w:right w:val="single" w:sz="4" w:space="0" w:color="auto"/>
            </w:tcBorders>
          </w:tcPr>
          <w:p w14:paraId="52EDE9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w:t>
            </w:r>
          </w:p>
        </w:tc>
      </w:tr>
      <w:tr w:rsidR="00CA6C79" w:rsidRPr="003F58A1" w14:paraId="002CAF46" w14:textId="77777777" w:rsidTr="0011170E">
        <w:trPr>
          <w:trHeight w:val="495"/>
        </w:trPr>
        <w:tc>
          <w:tcPr>
            <w:tcW w:w="1368" w:type="dxa"/>
            <w:tcBorders>
              <w:top w:val="single" w:sz="4" w:space="0" w:color="auto"/>
              <w:left w:val="single" w:sz="4" w:space="0" w:color="auto"/>
              <w:bottom w:val="single" w:sz="4" w:space="0" w:color="auto"/>
              <w:right w:val="single" w:sz="4" w:space="0" w:color="auto"/>
            </w:tcBorders>
          </w:tcPr>
          <w:p w14:paraId="0B0360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round(x)</w:t>
            </w:r>
          </w:p>
        </w:tc>
        <w:tc>
          <w:tcPr>
            <w:tcW w:w="1260" w:type="dxa"/>
            <w:tcBorders>
              <w:top w:val="single" w:sz="4" w:space="0" w:color="auto"/>
              <w:left w:val="single" w:sz="4" w:space="0" w:color="auto"/>
              <w:bottom w:val="single" w:sz="4" w:space="0" w:color="auto"/>
              <w:right w:val="single" w:sz="4" w:space="0" w:color="auto"/>
            </w:tcBorders>
          </w:tcPr>
          <w:p w14:paraId="1B9C68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2</w:t>
            </w:r>
          </w:p>
        </w:tc>
        <w:tc>
          <w:tcPr>
            <w:tcW w:w="1350" w:type="dxa"/>
            <w:tcBorders>
              <w:top w:val="single" w:sz="4" w:space="0" w:color="auto"/>
              <w:left w:val="single" w:sz="4" w:space="0" w:color="auto"/>
              <w:bottom w:val="single" w:sz="4" w:space="0" w:color="auto"/>
              <w:right w:val="single" w:sz="4" w:space="0" w:color="auto"/>
            </w:tcBorders>
          </w:tcPr>
          <w:p w14:paraId="5A5FF2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w:t>
            </w:r>
          </w:p>
        </w:tc>
        <w:tc>
          <w:tcPr>
            <w:tcW w:w="1350" w:type="dxa"/>
            <w:tcBorders>
              <w:top w:val="single" w:sz="4" w:space="0" w:color="auto"/>
              <w:left w:val="single" w:sz="4" w:space="0" w:color="auto"/>
              <w:bottom w:val="single" w:sz="4" w:space="0" w:color="auto"/>
              <w:right w:val="single" w:sz="4" w:space="0" w:color="auto"/>
            </w:tcBorders>
          </w:tcPr>
          <w:p w14:paraId="2DE4E41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3</w:t>
            </w:r>
          </w:p>
        </w:tc>
        <w:tc>
          <w:tcPr>
            <w:tcW w:w="1350" w:type="dxa"/>
            <w:tcBorders>
              <w:top w:val="single" w:sz="4" w:space="0" w:color="auto"/>
              <w:left w:val="single" w:sz="4" w:space="0" w:color="auto"/>
              <w:bottom w:val="single" w:sz="4" w:space="0" w:color="auto"/>
              <w:right w:val="single" w:sz="4" w:space="0" w:color="auto"/>
            </w:tcBorders>
          </w:tcPr>
          <w:p w14:paraId="411031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6</w:t>
            </w:r>
          </w:p>
        </w:tc>
        <w:tc>
          <w:tcPr>
            <w:tcW w:w="1350" w:type="dxa"/>
            <w:tcBorders>
              <w:top w:val="single" w:sz="4" w:space="0" w:color="auto"/>
              <w:left w:val="single" w:sz="4" w:space="0" w:color="auto"/>
              <w:bottom w:val="single" w:sz="4" w:space="0" w:color="auto"/>
              <w:right w:val="single" w:sz="4" w:space="0" w:color="auto"/>
            </w:tcBorders>
          </w:tcPr>
          <w:p w14:paraId="254918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7</w:t>
            </w:r>
          </w:p>
        </w:tc>
      </w:tr>
    </w:tbl>
    <w:p w14:paraId="4D4CD045" w14:textId="77777777" w:rsidR="00CA6C79" w:rsidRPr="003F58A1" w:rsidRDefault="00CA6C79" w:rsidP="00C92449">
      <w:pPr>
        <w:spacing w:before="60" w:after="60" w:line="360" w:lineRule="auto"/>
        <w:jc w:val="both"/>
        <w:rPr>
          <w:rFonts w:ascii="Times New Roman" w:hAnsi="Times New Roman" w:cs="Times New Roman"/>
        </w:rPr>
      </w:pPr>
    </w:p>
    <w:p w14:paraId="16DEB79E" w14:textId="02158171" w:rsidR="00CA6C79" w:rsidRPr="003F58A1" w:rsidRDefault="00CA6C79" w:rsidP="00C92449">
      <w:pPr>
        <w:pStyle w:val="Heading3"/>
        <w:jc w:val="both"/>
      </w:pPr>
      <w:r w:rsidRPr="003F58A1">
        <w:t>Lệnh SIGN</w:t>
      </w:r>
    </w:p>
    <w:p w14:paraId="7936F45F"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a) Công dụng:</w:t>
      </w:r>
    </w:p>
    <w:p w14:paraId="4C49E7C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ét dấu số thực.</w:t>
      </w:r>
      <w:r w:rsidRPr="003F58A1">
        <w:rPr>
          <w:rFonts w:ascii="Times New Roman" w:hAnsi="Times New Roman" w:cs="Times New Roman"/>
        </w:rPr>
        <w:tab/>
      </w:r>
    </w:p>
    <w:p w14:paraId="4A4CD212"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b) Cú pháp:</w:t>
      </w:r>
    </w:p>
    <w:p w14:paraId="0023D92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sign(x)</w:t>
      </w:r>
    </w:p>
    <w:p w14:paraId="7A4E741F" w14:textId="77777777" w:rsidR="00CA6C79" w:rsidRPr="00D9527D" w:rsidRDefault="00CA6C79" w:rsidP="00C92449">
      <w:pPr>
        <w:spacing w:before="60" w:after="60" w:line="360" w:lineRule="auto"/>
        <w:jc w:val="both"/>
        <w:rPr>
          <w:rFonts w:ascii="Times New Roman" w:hAnsi="Times New Roman" w:cs="Times New Roman"/>
          <w:b/>
          <w:bCs/>
        </w:rPr>
      </w:pPr>
      <w:r w:rsidRPr="00D9527D">
        <w:rPr>
          <w:rFonts w:ascii="Times New Roman" w:hAnsi="Times New Roman" w:cs="Times New Roman"/>
          <w:b/>
          <w:bCs/>
        </w:rPr>
        <w:t>c) Giải thích:</w:t>
      </w:r>
    </w:p>
    <w:p w14:paraId="2EC9C9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số thực cần xét dấu.</w:t>
      </w:r>
    </w:p>
    <w:p w14:paraId="0E56D9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kết quả trả về.</w:t>
      </w:r>
    </w:p>
    <w:p w14:paraId="34DE62B6" w14:textId="77777777" w:rsidR="00CA6C79" w:rsidRPr="003F58A1" w:rsidRDefault="00CA6C79" w:rsidP="00C92449">
      <w:pPr>
        <w:spacing w:before="60" w:after="60" w:line="360" w:lineRule="auto"/>
        <w:jc w:val="both"/>
        <w:rPr>
          <w:rFonts w:ascii="Times New Roman" w:hAnsi="Times New Roman" w:cs="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520"/>
      </w:tblGrid>
      <w:tr w:rsidR="00CA6C79" w:rsidRPr="003F58A1" w14:paraId="776E375D" w14:textId="77777777" w:rsidTr="0011170E">
        <w:tc>
          <w:tcPr>
            <w:tcW w:w="990" w:type="dxa"/>
            <w:tcBorders>
              <w:top w:val="single" w:sz="4" w:space="0" w:color="auto"/>
              <w:left w:val="single" w:sz="4" w:space="0" w:color="auto"/>
              <w:bottom w:val="single" w:sz="4" w:space="0" w:color="auto"/>
              <w:right w:val="single" w:sz="4" w:space="0" w:color="auto"/>
            </w:tcBorders>
          </w:tcPr>
          <w:p w14:paraId="527DBF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y</w:t>
            </w:r>
          </w:p>
        </w:tc>
        <w:tc>
          <w:tcPr>
            <w:tcW w:w="2520" w:type="dxa"/>
            <w:tcBorders>
              <w:top w:val="single" w:sz="4" w:space="0" w:color="auto"/>
              <w:left w:val="single" w:sz="4" w:space="0" w:color="auto"/>
              <w:bottom w:val="single" w:sz="4" w:space="0" w:color="auto"/>
              <w:right w:val="single" w:sz="4" w:space="0" w:color="auto"/>
            </w:tcBorders>
          </w:tcPr>
          <w:p w14:paraId="3D22B45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x</w:t>
            </w:r>
          </w:p>
        </w:tc>
      </w:tr>
      <w:tr w:rsidR="00CA6C79" w:rsidRPr="003F58A1" w14:paraId="0699DA17" w14:textId="77777777" w:rsidTr="0011170E">
        <w:tc>
          <w:tcPr>
            <w:tcW w:w="990" w:type="dxa"/>
            <w:tcBorders>
              <w:top w:val="single" w:sz="4" w:space="0" w:color="auto"/>
              <w:left w:val="single" w:sz="4" w:space="0" w:color="auto"/>
              <w:bottom w:val="single" w:sz="4" w:space="0" w:color="auto"/>
              <w:right w:val="single" w:sz="4" w:space="0" w:color="auto"/>
            </w:tcBorders>
          </w:tcPr>
          <w:p w14:paraId="5A4ED3F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0</w:t>
            </w:r>
          </w:p>
        </w:tc>
        <w:tc>
          <w:tcPr>
            <w:tcW w:w="2520" w:type="dxa"/>
            <w:tcBorders>
              <w:top w:val="single" w:sz="4" w:space="0" w:color="auto"/>
              <w:left w:val="single" w:sz="4" w:space="0" w:color="auto"/>
              <w:bottom w:val="single" w:sz="4" w:space="0" w:color="auto"/>
              <w:right w:val="single" w:sz="4" w:space="0" w:color="auto"/>
            </w:tcBorders>
          </w:tcPr>
          <w:p w14:paraId="1D2745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ố 0</w:t>
            </w:r>
          </w:p>
        </w:tc>
      </w:tr>
      <w:tr w:rsidR="00CA6C79" w:rsidRPr="003F58A1" w14:paraId="0F5110F4" w14:textId="77777777" w:rsidTr="0011170E">
        <w:tc>
          <w:tcPr>
            <w:tcW w:w="990" w:type="dxa"/>
            <w:tcBorders>
              <w:top w:val="single" w:sz="4" w:space="0" w:color="auto"/>
              <w:left w:val="single" w:sz="4" w:space="0" w:color="auto"/>
              <w:bottom w:val="single" w:sz="4" w:space="0" w:color="auto"/>
              <w:right w:val="single" w:sz="4" w:space="0" w:color="auto"/>
            </w:tcBorders>
          </w:tcPr>
          <w:p w14:paraId="57504C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tcPr>
          <w:p w14:paraId="3E8BAB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ố dương</w:t>
            </w:r>
          </w:p>
        </w:tc>
      </w:tr>
      <w:tr w:rsidR="00CA6C79" w:rsidRPr="003F58A1" w14:paraId="6D7F719A" w14:textId="77777777" w:rsidTr="0011170E">
        <w:tc>
          <w:tcPr>
            <w:tcW w:w="990" w:type="dxa"/>
            <w:tcBorders>
              <w:top w:val="single" w:sz="4" w:space="0" w:color="auto"/>
              <w:left w:val="single" w:sz="4" w:space="0" w:color="auto"/>
              <w:bottom w:val="single" w:sz="4" w:space="0" w:color="auto"/>
              <w:right w:val="single" w:sz="4" w:space="0" w:color="auto"/>
            </w:tcBorders>
          </w:tcPr>
          <w:p w14:paraId="34041B8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tcPr>
          <w:p w14:paraId="1CA127C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ố âm</w:t>
            </w:r>
          </w:p>
        </w:tc>
      </w:tr>
    </w:tbl>
    <w:p w14:paraId="4D361442" w14:textId="77777777" w:rsidR="00CA6C79" w:rsidRPr="003F58A1" w:rsidRDefault="00CA6C79" w:rsidP="00C92449">
      <w:pPr>
        <w:spacing w:before="60" w:after="60" w:line="360" w:lineRule="auto"/>
        <w:jc w:val="both"/>
        <w:rPr>
          <w:rFonts w:ascii="Times New Roman" w:hAnsi="Times New Roman" w:cs="Times New Roman"/>
        </w:rPr>
      </w:pPr>
    </w:p>
    <w:p w14:paraId="43C23576" w14:textId="77777777" w:rsidR="001032D1" w:rsidRDefault="00CA6C79" w:rsidP="001032D1">
      <w:pPr>
        <w:spacing w:before="60" w:after="60" w:line="360" w:lineRule="auto"/>
        <w:jc w:val="both"/>
        <w:rPr>
          <w:rFonts w:ascii="Times New Roman" w:hAnsi="Times New Roman" w:cs="Times New Roman"/>
          <w:b/>
          <w:bCs/>
        </w:rPr>
      </w:pPr>
      <w:r w:rsidRPr="008F633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1F75FA9F" w14:textId="77777777" w:rsidTr="00C2403F">
        <w:trPr>
          <w:jc w:val="center"/>
        </w:trPr>
        <w:tc>
          <w:tcPr>
            <w:tcW w:w="0" w:type="dxa"/>
            <w:vAlign w:val="center"/>
          </w:tcPr>
          <w:p w14:paraId="0C89D9D2" w14:textId="77777777" w:rsidR="001032D1" w:rsidRDefault="001032D1" w:rsidP="00C2403F"/>
        </w:tc>
      </w:tr>
    </w:tbl>
    <w:p w14:paraId="2EB416CC" w14:textId="0C1C7B7C" w:rsidR="00CA6C79" w:rsidRPr="008F633F" w:rsidRDefault="00CA6C79" w:rsidP="00C92449">
      <w:pPr>
        <w:spacing w:before="60" w:after="60" w:line="360" w:lineRule="auto"/>
        <w:jc w:val="both"/>
        <w:rPr>
          <w:rFonts w:ascii="Times New Roman" w:hAnsi="Times New Roman" w:cs="Times New Roman"/>
          <w:b/>
          <w:bCs/>
        </w:rPr>
      </w:pPr>
    </w:p>
    <w:p w14:paraId="4DDB5C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2</w:t>
      </w:r>
      <w:r w:rsidRPr="003F58A1">
        <w:rPr>
          <w:rFonts w:ascii="Times New Roman" w:hAnsi="Times New Roman" w:cs="Times New Roman"/>
        </w:rPr>
        <w:tab/>
        <w:t>0</w:t>
      </w:r>
      <w:r w:rsidRPr="003F58A1">
        <w:rPr>
          <w:rFonts w:ascii="Times New Roman" w:hAnsi="Times New Roman" w:cs="Times New Roman"/>
        </w:rPr>
        <w:tab/>
        <w:t>-3</w:t>
      </w:r>
      <w:r w:rsidRPr="003F58A1">
        <w:rPr>
          <w:rFonts w:ascii="Times New Roman" w:hAnsi="Times New Roman" w:cs="Times New Roman"/>
        </w:rPr>
        <w:tab/>
        <w:t>0.5</w:t>
      </w:r>
    </w:p>
    <w:p w14:paraId="737418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sugn(x)</w:t>
      </w:r>
    </w:p>
    <w:p w14:paraId="47D745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1</w:t>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1</w:t>
      </w:r>
    </w:p>
    <w:p w14:paraId="289070A6" w14:textId="627C0954" w:rsidR="00CA6C79" w:rsidRPr="003F58A1" w:rsidRDefault="00CA6C79" w:rsidP="00C92449">
      <w:pPr>
        <w:pStyle w:val="Heading3"/>
        <w:jc w:val="both"/>
      </w:pPr>
      <w:r w:rsidRPr="003F58A1">
        <w:t xml:space="preserve">Lệnh SQRT </w:t>
      </w:r>
    </w:p>
    <w:p w14:paraId="483E4D4C" w14:textId="77777777" w:rsidR="00CA6C79" w:rsidRPr="008F633F" w:rsidRDefault="00CA6C79" w:rsidP="00C92449">
      <w:pPr>
        <w:spacing w:before="60" w:after="60" w:line="360" w:lineRule="auto"/>
        <w:jc w:val="both"/>
        <w:rPr>
          <w:rFonts w:ascii="Times New Roman" w:hAnsi="Times New Roman" w:cs="Times New Roman"/>
          <w:b/>
          <w:bCs/>
        </w:rPr>
      </w:pPr>
      <w:r w:rsidRPr="008F633F">
        <w:rPr>
          <w:rFonts w:ascii="Times New Roman" w:hAnsi="Times New Roman" w:cs="Times New Roman"/>
          <w:b/>
          <w:bCs/>
        </w:rPr>
        <w:t>a) Công dụng:</w:t>
      </w:r>
    </w:p>
    <w:p w14:paraId="192830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căn bậc hai.</w:t>
      </w:r>
    </w:p>
    <w:p w14:paraId="35E8F505" w14:textId="77777777" w:rsidR="00CA6C79" w:rsidRPr="008F633F" w:rsidRDefault="00CA6C79" w:rsidP="00C92449">
      <w:pPr>
        <w:spacing w:before="60" w:after="60" w:line="360" w:lineRule="auto"/>
        <w:jc w:val="both"/>
        <w:rPr>
          <w:rFonts w:ascii="Times New Roman" w:hAnsi="Times New Roman" w:cs="Times New Roman"/>
          <w:b/>
          <w:bCs/>
        </w:rPr>
      </w:pPr>
      <w:r w:rsidRPr="008F633F">
        <w:rPr>
          <w:rFonts w:ascii="Times New Roman" w:hAnsi="Times New Roman" w:cs="Times New Roman"/>
          <w:b/>
          <w:bCs/>
        </w:rPr>
        <w:t>b) Cú pháp:</w:t>
      </w:r>
    </w:p>
    <w:p w14:paraId="450C984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sqrt(x)</w:t>
      </w:r>
    </w:p>
    <w:p w14:paraId="744E910B" w14:textId="77777777" w:rsidR="001032D1" w:rsidRDefault="00CA6C79" w:rsidP="001032D1">
      <w:pPr>
        <w:spacing w:before="60" w:after="60" w:line="360" w:lineRule="auto"/>
        <w:jc w:val="both"/>
        <w:rPr>
          <w:rFonts w:ascii="Times New Roman" w:hAnsi="Times New Roman" w:cs="Times New Roman"/>
          <w:b/>
          <w:bCs/>
        </w:rPr>
      </w:pPr>
      <w:r w:rsidRPr="008F633F">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19F6493F" w14:textId="77777777" w:rsidTr="00C2403F">
        <w:trPr>
          <w:jc w:val="center"/>
        </w:trPr>
        <w:tc>
          <w:tcPr>
            <w:tcW w:w="0" w:type="dxa"/>
            <w:vAlign w:val="center"/>
          </w:tcPr>
          <w:p w14:paraId="051F39BA" w14:textId="77777777" w:rsidR="001032D1" w:rsidRDefault="001032D1" w:rsidP="00C2403F"/>
        </w:tc>
      </w:tr>
    </w:tbl>
    <w:p w14:paraId="0F39F4D8" w14:textId="1864C3F7" w:rsidR="00CA6C79" w:rsidRPr="008F633F" w:rsidRDefault="00CA6C79" w:rsidP="00C92449">
      <w:pPr>
        <w:spacing w:before="60" w:after="60" w:line="360" w:lineRule="auto"/>
        <w:jc w:val="both"/>
        <w:rPr>
          <w:rFonts w:ascii="Times New Roman" w:hAnsi="Times New Roman" w:cs="Times New Roman"/>
          <w:b/>
          <w:bCs/>
        </w:rPr>
      </w:pPr>
    </w:p>
    <w:p w14:paraId="3D72C64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4</w:t>
      </w:r>
    </w:p>
    <w:p w14:paraId="772D7A6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sqrt(x)</w:t>
      </w:r>
    </w:p>
    <w:p w14:paraId="26BD3E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2</w:t>
      </w:r>
    </w:p>
    <w:p w14:paraId="6B1932AC" w14:textId="77777777" w:rsidR="00D57EC3" w:rsidRPr="00D57EC3" w:rsidRDefault="00D57EC3" w:rsidP="00C92449">
      <w:pPr>
        <w:jc w:val="both"/>
      </w:pPr>
      <w:r>
        <w:rPr>
          <w:rFonts w:ascii="Times New Roman" w:hAnsi="Times New Roman" w:cs="Times New Roman"/>
        </w:rPr>
        <w:br w:type="page"/>
      </w:r>
    </w:p>
    <w:p w14:paraId="7E697D94" w14:textId="06E3C56A" w:rsidR="00CA6C79" w:rsidRPr="00D57EC3" w:rsidRDefault="00CA6C79" w:rsidP="00C92449">
      <w:pPr>
        <w:pStyle w:val="Heading2"/>
        <w:jc w:val="both"/>
      </w:pPr>
      <w:r w:rsidRPr="00D57EC3">
        <w:lastRenderedPageBreak/>
        <w:t>TẬP LỆNH THAO TÁC TRÊN MA TRẬN</w:t>
      </w:r>
    </w:p>
    <w:p w14:paraId="3003818A" w14:textId="5279C9B6" w:rsidR="00CA6C79" w:rsidRPr="003F58A1" w:rsidRDefault="00CA6C79" w:rsidP="00C92449">
      <w:pPr>
        <w:pStyle w:val="Heading3"/>
        <w:jc w:val="both"/>
      </w:pPr>
      <w:r w:rsidRPr="003F58A1">
        <w:t>Cộng, trừ, nhân, chia từng phần tử của ma trận với hằng số</w:t>
      </w:r>
    </w:p>
    <w:p w14:paraId="118D5ED5" w14:textId="77777777" w:rsidR="00CA6C79" w:rsidRPr="008F633F" w:rsidRDefault="00CA6C79" w:rsidP="00C92449">
      <w:pPr>
        <w:spacing w:before="60" w:after="60" w:line="360" w:lineRule="auto"/>
        <w:jc w:val="both"/>
        <w:rPr>
          <w:rFonts w:ascii="Times New Roman" w:hAnsi="Times New Roman" w:cs="Times New Roman"/>
          <w:b/>
          <w:bCs/>
        </w:rPr>
      </w:pPr>
      <w:r w:rsidRPr="008F633F">
        <w:rPr>
          <w:rFonts w:ascii="Times New Roman" w:hAnsi="Times New Roman" w:cs="Times New Roman"/>
          <w:b/>
          <w:bCs/>
        </w:rPr>
        <w:t>a) Cú pháp:</w:t>
      </w:r>
    </w:p>
    <w:p w14:paraId="777BC0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 trận kết quả = ma trận [+] [-] [.] [/] hằng số.</w:t>
      </w:r>
      <w:r w:rsidRPr="003F58A1">
        <w:rPr>
          <w:rFonts w:ascii="Times New Roman" w:hAnsi="Times New Roman" w:cs="Times New Roman"/>
        </w:rPr>
        <w:tab/>
      </w:r>
    </w:p>
    <w:p w14:paraId="64D95C02" w14:textId="77777777" w:rsidR="001032D1" w:rsidRDefault="00CA6C79" w:rsidP="001032D1">
      <w:pPr>
        <w:spacing w:before="60" w:after="60" w:line="360" w:lineRule="auto"/>
        <w:jc w:val="both"/>
        <w:rPr>
          <w:rFonts w:ascii="Times New Roman" w:hAnsi="Times New Roman" w:cs="Times New Roman"/>
          <w:b/>
          <w:bCs/>
        </w:rPr>
      </w:pPr>
      <w:r w:rsidRPr="008F633F">
        <w:rPr>
          <w:rFonts w:ascii="Times New Roman" w:hAnsi="Times New Roman" w:cs="Times New Roman"/>
          <w:b/>
          <w:bCs/>
        </w:rPr>
        <w:t>b) Ví dụ</w:t>
      </w:r>
    </w:p>
    <w:tbl>
      <w:tblPr>
        <w:tblStyle w:val="TableGrid"/>
        <w:tblW w:w="5000" w:type="pct"/>
        <w:jc w:val="center"/>
        <w:tblLook w:val="04A0" w:firstRow="1" w:lastRow="0" w:firstColumn="1" w:lastColumn="0" w:noHBand="0" w:noVBand="1"/>
      </w:tblPr>
      <w:tblGrid>
        <w:gridCol w:w="10478"/>
      </w:tblGrid>
      <w:tr w:rsidR="001032D1" w14:paraId="32DCBFE7" w14:textId="77777777" w:rsidTr="00C2403F">
        <w:trPr>
          <w:jc w:val="center"/>
        </w:trPr>
        <w:tc>
          <w:tcPr>
            <w:tcW w:w="0" w:type="dxa"/>
            <w:vAlign w:val="center"/>
          </w:tcPr>
          <w:p w14:paraId="01ABB21D" w14:textId="77777777" w:rsidR="001032D1" w:rsidRDefault="001032D1" w:rsidP="00C2403F"/>
        </w:tc>
      </w:tr>
    </w:tbl>
    <w:p w14:paraId="619DBE57" w14:textId="59BAD1B1" w:rsidR="00CA6C79" w:rsidRPr="008F633F" w:rsidRDefault="00CA6C79" w:rsidP="00C92449">
      <w:pPr>
        <w:spacing w:before="60" w:after="60" w:line="360" w:lineRule="auto"/>
        <w:jc w:val="both"/>
        <w:rPr>
          <w:rFonts w:ascii="Times New Roman" w:hAnsi="Times New Roman" w:cs="Times New Roman"/>
          <w:b/>
          <w:bCs/>
        </w:rPr>
      </w:pPr>
    </w:p>
    <w:p w14:paraId="7B9C0B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 = </w:t>
      </w:r>
      <w:r w:rsidRPr="003F58A1">
        <w:rPr>
          <w:rFonts w:ascii="Times New Roman" w:hAnsi="Times New Roman" w:cs="Times New Roman"/>
        </w:rPr>
        <w:tab/>
      </w:r>
      <w:r w:rsidRPr="003F58A1">
        <w:rPr>
          <w:rFonts w:ascii="Times New Roman" w:hAnsi="Times New Roman" w:cs="Times New Roman"/>
        </w:rPr>
        <w:tab/>
      </w:r>
    </w:p>
    <w:p w14:paraId="2C81D0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p>
    <w:p w14:paraId="0B2C47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6</w:t>
      </w:r>
    </w:p>
    <w:p w14:paraId="3CB5B7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7</w:t>
      </w:r>
      <w:r w:rsidRPr="003F58A1">
        <w:rPr>
          <w:rFonts w:ascii="Times New Roman" w:hAnsi="Times New Roman" w:cs="Times New Roman"/>
        </w:rPr>
        <w:tab/>
        <w:t>8</w:t>
      </w:r>
      <w:r w:rsidRPr="003F58A1">
        <w:rPr>
          <w:rFonts w:ascii="Times New Roman" w:hAnsi="Times New Roman" w:cs="Times New Roman"/>
        </w:rPr>
        <w:tab/>
        <w:t>9</w:t>
      </w:r>
    </w:p>
    <w:p w14:paraId="225A94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ộng ma trận a với 2 kết quả là ma trận b</w:t>
      </w:r>
    </w:p>
    <w:p w14:paraId="07F7A4E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a + 2</w:t>
      </w:r>
    </w:p>
    <w:p w14:paraId="427E6A2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b = </w:t>
      </w:r>
    </w:p>
    <w:p w14:paraId="06BBC03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3</w:t>
      </w:r>
      <w:r w:rsidRPr="003F58A1">
        <w:rPr>
          <w:rFonts w:ascii="Times New Roman" w:hAnsi="Times New Roman" w:cs="Times New Roman"/>
        </w:rPr>
        <w:tab/>
        <w:t>4</w:t>
      </w:r>
      <w:r w:rsidRPr="003F58A1">
        <w:rPr>
          <w:rFonts w:ascii="Times New Roman" w:hAnsi="Times New Roman" w:cs="Times New Roman"/>
        </w:rPr>
        <w:tab/>
        <w:t>5</w:t>
      </w:r>
    </w:p>
    <w:p w14:paraId="6BC930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6</w:t>
      </w:r>
      <w:r w:rsidRPr="003F58A1">
        <w:rPr>
          <w:rFonts w:ascii="Times New Roman" w:hAnsi="Times New Roman" w:cs="Times New Roman"/>
        </w:rPr>
        <w:tab/>
        <w:t>7</w:t>
      </w:r>
      <w:r w:rsidRPr="003F58A1">
        <w:rPr>
          <w:rFonts w:ascii="Times New Roman" w:hAnsi="Times New Roman" w:cs="Times New Roman"/>
        </w:rPr>
        <w:tab/>
        <w:t>8</w:t>
      </w:r>
    </w:p>
    <w:p w14:paraId="2053C5E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9</w:t>
      </w:r>
      <w:r w:rsidRPr="003F58A1">
        <w:rPr>
          <w:rFonts w:ascii="Times New Roman" w:hAnsi="Times New Roman" w:cs="Times New Roman"/>
        </w:rPr>
        <w:tab/>
        <w:t>10</w:t>
      </w:r>
      <w:r w:rsidRPr="003F58A1">
        <w:rPr>
          <w:rFonts w:ascii="Times New Roman" w:hAnsi="Times New Roman" w:cs="Times New Roman"/>
        </w:rPr>
        <w:tab/>
        <w:t>11</w:t>
      </w:r>
    </w:p>
    <w:p w14:paraId="48DAFB0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ương tự cho các phép tính trừ, nhân và chia.</w:t>
      </w:r>
    </w:p>
    <w:p w14:paraId="13DC9DB9" w14:textId="56FC7FBE" w:rsidR="00CA6C79" w:rsidRPr="003F58A1" w:rsidRDefault="00CA6C79" w:rsidP="00C92449">
      <w:pPr>
        <w:pStyle w:val="Heading3"/>
        <w:jc w:val="both"/>
      </w:pPr>
      <w:r w:rsidRPr="003F58A1">
        <w:t>Lệnh DET</w:t>
      </w:r>
    </w:p>
    <w:p w14:paraId="119B90CF" w14:textId="77777777" w:rsidR="00CA6C79" w:rsidRPr="003D72E0" w:rsidRDefault="00CA6C79" w:rsidP="00C92449">
      <w:pPr>
        <w:spacing w:before="60" w:after="60" w:line="360" w:lineRule="auto"/>
        <w:jc w:val="both"/>
        <w:rPr>
          <w:rFonts w:ascii="Times New Roman" w:hAnsi="Times New Roman" w:cs="Times New Roman"/>
          <w:b/>
          <w:bCs/>
        </w:rPr>
      </w:pPr>
      <w:r w:rsidRPr="003D72E0">
        <w:rPr>
          <w:rFonts w:ascii="Times New Roman" w:hAnsi="Times New Roman" w:cs="Times New Roman"/>
          <w:b/>
          <w:bCs/>
        </w:rPr>
        <w:t>a) Công dụng:</w:t>
      </w:r>
    </w:p>
    <w:p w14:paraId="180F1D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ùng để tính định thức của ma trận.</w:t>
      </w:r>
    </w:p>
    <w:p w14:paraId="226C22F8" w14:textId="77777777" w:rsidR="001032D1" w:rsidRDefault="00CA6C79" w:rsidP="001032D1">
      <w:pPr>
        <w:spacing w:before="60" w:after="60" w:line="360" w:lineRule="auto"/>
        <w:jc w:val="both"/>
        <w:rPr>
          <w:rFonts w:ascii="Times New Roman" w:hAnsi="Times New Roman" w:cs="Times New Roman"/>
          <w:b/>
          <w:bCs/>
        </w:rPr>
      </w:pPr>
      <w:r w:rsidRPr="003D72E0">
        <w:rPr>
          <w:rFonts w:ascii="Times New Roman" w:hAnsi="Times New Roman" w:cs="Times New Roman"/>
          <w:b/>
          <w:bCs/>
        </w:rPr>
        <w:t>b) Ví dụ</w:t>
      </w:r>
    </w:p>
    <w:tbl>
      <w:tblPr>
        <w:tblStyle w:val="TableGrid"/>
        <w:tblW w:w="5000" w:type="pct"/>
        <w:jc w:val="center"/>
        <w:tblLook w:val="04A0" w:firstRow="1" w:lastRow="0" w:firstColumn="1" w:lastColumn="0" w:noHBand="0" w:noVBand="1"/>
      </w:tblPr>
      <w:tblGrid>
        <w:gridCol w:w="10478"/>
      </w:tblGrid>
      <w:tr w:rsidR="001032D1" w14:paraId="1F7B91C7" w14:textId="77777777" w:rsidTr="00C2403F">
        <w:trPr>
          <w:jc w:val="center"/>
        </w:trPr>
        <w:tc>
          <w:tcPr>
            <w:tcW w:w="0" w:type="dxa"/>
            <w:vAlign w:val="center"/>
          </w:tcPr>
          <w:p w14:paraId="298647C1" w14:textId="77777777" w:rsidR="001032D1" w:rsidRDefault="001032D1" w:rsidP="00C2403F"/>
        </w:tc>
      </w:tr>
    </w:tbl>
    <w:p w14:paraId="16E8E2B3" w14:textId="629450E3" w:rsidR="00CA6C79" w:rsidRPr="003D72E0" w:rsidRDefault="00CA6C79" w:rsidP="00C92449">
      <w:pPr>
        <w:spacing w:before="60" w:after="60" w:line="360" w:lineRule="auto"/>
        <w:jc w:val="both"/>
        <w:rPr>
          <w:rFonts w:ascii="Times New Roman" w:hAnsi="Times New Roman" w:cs="Times New Roman"/>
          <w:b/>
          <w:bCs/>
        </w:rPr>
      </w:pPr>
    </w:p>
    <w:p w14:paraId="7F4DA96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ính định thức của ma trận a</w:t>
      </w:r>
    </w:p>
    <w:p w14:paraId="616957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 = </w:t>
      </w:r>
    </w:p>
    <w:p w14:paraId="2141083A" w14:textId="77777777" w:rsidR="00CA6C79" w:rsidRPr="003F58A1" w:rsidRDefault="00CA6C79" w:rsidP="00C92449">
      <w:pPr>
        <w:numPr>
          <w:ilvl w:val="0"/>
          <w:numId w:val="27"/>
        </w:numPr>
        <w:tabs>
          <w:tab w:val="clear" w:pos="1650"/>
        </w:tabs>
        <w:spacing w:before="60" w:after="60" w:line="360" w:lineRule="auto"/>
        <w:jc w:val="both"/>
        <w:rPr>
          <w:rFonts w:ascii="Times New Roman" w:hAnsi="Times New Roman" w:cs="Times New Roman"/>
        </w:rPr>
      </w:pPr>
      <w:r w:rsidRPr="003F58A1">
        <w:rPr>
          <w:rFonts w:ascii="Times New Roman" w:hAnsi="Times New Roman" w:cs="Times New Roman"/>
        </w:rPr>
        <w:t>4</w:t>
      </w:r>
    </w:p>
    <w:p w14:paraId="56E54E1E" w14:textId="77777777" w:rsidR="00CA6C79" w:rsidRPr="003F58A1" w:rsidRDefault="00CA6C79" w:rsidP="00C92449">
      <w:pPr>
        <w:spacing w:before="60" w:after="60" w:line="360" w:lineRule="auto"/>
        <w:ind w:left="1290"/>
        <w:jc w:val="both"/>
        <w:rPr>
          <w:rFonts w:ascii="Times New Roman" w:hAnsi="Times New Roman" w:cs="Times New Roman"/>
        </w:rPr>
      </w:pPr>
      <w:r w:rsidRPr="003F58A1">
        <w:rPr>
          <w:rFonts w:ascii="Times New Roman" w:hAnsi="Times New Roman" w:cs="Times New Roman"/>
        </w:rPr>
        <w:t>5    6</w:t>
      </w:r>
    </w:p>
    <w:p w14:paraId="35F2C5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et(a)</w:t>
      </w:r>
    </w:p>
    <w:p w14:paraId="3D9BB2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ns = -8</w:t>
      </w:r>
    </w:p>
    <w:p w14:paraId="191BAE98" w14:textId="026AFC8E" w:rsidR="00CA6C79" w:rsidRPr="003F58A1" w:rsidRDefault="00CA6C79" w:rsidP="00C92449">
      <w:pPr>
        <w:pStyle w:val="Heading3"/>
        <w:jc w:val="both"/>
      </w:pPr>
      <w:r w:rsidRPr="003F58A1">
        <w:lastRenderedPageBreak/>
        <w:t>Lệnh DIAG</w:t>
      </w:r>
    </w:p>
    <w:p w14:paraId="5605CBBE" w14:textId="77777777" w:rsidR="00CA6C79" w:rsidRPr="003D72E0" w:rsidRDefault="00CA6C79" w:rsidP="00C92449">
      <w:pPr>
        <w:spacing w:before="60" w:after="60" w:line="360" w:lineRule="auto"/>
        <w:jc w:val="both"/>
        <w:rPr>
          <w:rFonts w:ascii="Times New Roman" w:hAnsi="Times New Roman" w:cs="Times New Roman"/>
          <w:b/>
          <w:bCs/>
        </w:rPr>
      </w:pPr>
      <w:r w:rsidRPr="003D72E0">
        <w:rPr>
          <w:rFonts w:ascii="Times New Roman" w:hAnsi="Times New Roman" w:cs="Times New Roman"/>
          <w:b/>
          <w:bCs/>
        </w:rPr>
        <w:t>a) Công dụng:</w:t>
      </w:r>
    </w:p>
    <w:p w14:paraId="37661FA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mới và xử lý đường chéo theo quy ước.</w:t>
      </w:r>
    </w:p>
    <w:p w14:paraId="63D90529" w14:textId="77777777" w:rsidR="00CA6C79" w:rsidRPr="003D72E0" w:rsidRDefault="00CA6C79" w:rsidP="00C92449">
      <w:pPr>
        <w:spacing w:before="60" w:after="60" w:line="360" w:lineRule="auto"/>
        <w:jc w:val="both"/>
        <w:rPr>
          <w:rFonts w:ascii="Times New Roman" w:hAnsi="Times New Roman" w:cs="Times New Roman"/>
          <w:b/>
          <w:bCs/>
        </w:rPr>
      </w:pPr>
      <w:r w:rsidRPr="003D72E0">
        <w:rPr>
          <w:rFonts w:ascii="Times New Roman" w:hAnsi="Times New Roman" w:cs="Times New Roman"/>
          <w:b/>
          <w:bCs/>
        </w:rPr>
        <w:t>b) Cú pháp:</w:t>
      </w:r>
    </w:p>
    <w:p w14:paraId="17A7D8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w:t>
      </w:r>
    </w:p>
    <w:p w14:paraId="1D20E23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k)</w:t>
      </w:r>
      <w:r w:rsidRPr="003F58A1">
        <w:rPr>
          <w:rFonts w:ascii="Times New Roman" w:hAnsi="Times New Roman" w:cs="Times New Roman"/>
        </w:rPr>
        <w:tab/>
      </w:r>
    </w:p>
    <w:p w14:paraId="11939B06" w14:textId="77777777" w:rsidR="00CA6C79" w:rsidRPr="003D72E0" w:rsidRDefault="00CA6C79" w:rsidP="00C92449">
      <w:pPr>
        <w:spacing w:before="60" w:after="60" w:line="360" w:lineRule="auto"/>
        <w:jc w:val="both"/>
        <w:rPr>
          <w:rFonts w:ascii="Times New Roman" w:hAnsi="Times New Roman" w:cs="Times New Roman"/>
          <w:b/>
          <w:bCs/>
        </w:rPr>
      </w:pPr>
      <w:r w:rsidRPr="003D72E0">
        <w:rPr>
          <w:rFonts w:ascii="Times New Roman" w:hAnsi="Times New Roman" w:cs="Times New Roman"/>
          <w:b/>
          <w:bCs/>
        </w:rPr>
        <w:t>c) Giải thích:</w:t>
      </w:r>
    </w:p>
    <w:p w14:paraId="66AEE1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là vector có n phần tử.</w:t>
      </w:r>
    </w:p>
    <w:p w14:paraId="5E09733F"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v: là ma trận được tạo ra từ x theo quy tắc: số hàng bằng số cột và các phần tử của x nằm trên đường chéo của v.</w:t>
      </w:r>
    </w:p>
    <w:p w14:paraId="2B9721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k: tham số định dạng cho v, số hàng và cột của v = n + abs(k).</w:t>
      </w:r>
    </w:p>
    <w:p w14:paraId="5FE8A3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Nếu k = 0 đường chéo của v chính là các phần tử của x</w:t>
      </w:r>
    </w:p>
    <w:p w14:paraId="7ACA3D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Nếu k &gt; 0 các phần tử của x nằm phía trên đường chéo v</w:t>
      </w:r>
    </w:p>
    <w:p w14:paraId="3B955E9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Nếu k &lt; 0 các phần tử của x nằm phía dưới đường chéo v</w:t>
      </w:r>
    </w:p>
    <w:p w14:paraId="6C5B71BE" w14:textId="618D98D4" w:rsidR="00CA6C79" w:rsidRDefault="00CA6C79" w:rsidP="00C92449">
      <w:pPr>
        <w:spacing w:before="60" w:after="60" w:line="360" w:lineRule="auto"/>
        <w:jc w:val="both"/>
        <w:rPr>
          <w:rFonts w:ascii="Times New Roman" w:hAnsi="Times New Roman" w:cs="Times New Roman"/>
          <w:b/>
          <w:bCs/>
        </w:rPr>
      </w:pPr>
      <w:r w:rsidRPr="003D72E0">
        <w:rPr>
          <w:rFonts w:ascii="Times New Roman" w:hAnsi="Times New Roman" w:cs="Times New Roman"/>
          <w:b/>
          <w:bCs/>
        </w:rPr>
        <w:t>d) Ví dụ</w:t>
      </w:r>
    </w:p>
    <w:p w14:paraId="2601614A" w14:textId="77777777" w:rsidR="001032D1" w:rsidRDefault="001032D1" w:rsidP="001032D1">
      <w:pPr>
        <w:spacing w:before="60" w:after="60" w:line="360" w:lineRule="auto"/>
        <w:jc w:val="both"/>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10478"/>
      </w:tblGrid>
      <w:tr w:rsidR="001032D1" w14:paraId="380AE7F6" w14:textId="77777777" w:rsidTr="00C2403F">
        <w:trPr>
          <w:jc w:val="center"/>
        </w:trPr>
        <w:tc>
          <w:tcPr>
            <w:tcW w:w="0" w:type="dxa"/>
            <w:vAlign w:val="center"/>
          </w:tcPr>
          <w:p w14:paraId="1DFE18D2" w14:textId="77777777" w:rsidR="001032D1" w:rsidRDefault="001032D1" w:rsidP="00C2403F"/>
        </w:tc>
      </w:tr>
    </w:tbl>
    <w:p w14:paraId="102CE95D" w14:textId="77777777" w:rsidR="001032D1" w:rsidRPr="003D72E0" w:rsidRDefault="001032D1" w:rsidP="00C92449">
      <w:pPr>
        <w:spacing w:before="60" w:after="60" w:line="360" w:lineRule="auto"/>
        <w:jc w:val="both"/>
        <w:rPr>
          <w:rFonts w:ascii="Times New Roman" w:hAnsi="Times New Roman" w:cs="Times New Roman"/>
          <w:b/>
          <w:bCs/>
        </w:rPr>
      </w:pPr>
    </w:p>
    <w:p w14:paraId="0B2775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2</w:t>
      </w:r>
      <w:r w:rsidRPr="003F58A1">
        <w:rPr>
          <w:rFonts w:ascii="Times New Roman" w:hAnsi="Times New Roman" w:cs="Times New Roman"/>
        </w:rPr>
        <w:tab/>
        <w:t xml:space="preserve"> 1</w:t>
      </w:r>
      <w:r w:rsidRPr="003F58A1">
        <w:rPr>
          <w:rFonts w:ascii="Times New Roman" w:hAnsi="Times New Roman" w:cs="Times New Roman"/>
        </w:rPr>
        <w:tab/>
        <w:t>9     5    4</w:t>
      </w:r>
    </w:p>
    <w:p w14:paraId="03D42D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w:t>
      </w:r>
    </w:p>
    <w:p w14:paraId="7DE584C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v =</w:t>
      </w:r>
    </w:p>
    <w:p w14:paraId="69244D8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2</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30BE9E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1BE0687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9</w:t>
      </w:r>
      <w:r w:rsidRPr="003F58A1">
        <w:rPr>
          <w:rFonts w:ascii="Times New Roman" w:hAnsi="Times New Roman" w:cs="Times New Roman"/>
        </w:rPr>
        <w:tab/>
        <w:t>0</w:t>
      </w:r>
      <w:r w:rsidRPr="003F58A1">
        <w:rPr>
          <w:rFonts w:ascii="Times New Roman" w:hAnsi="Times New Roman" w:cs="Times New Roman"/>
        </w:rPr>
        <w:tab/>
        <w:t>0</w:t>
      </w:r>
    </w:p>
    <w:p w14:paraId="0B134B5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4</w:t>
      </w:r>
    </w:p>
    <w:p w14:paraId="7E3EC48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2)</w:t>
      </w:r>
    </w:p>
    <w:p w14:paraId="4905C9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v = </w:t>
      </w:r>
    </w:p>
    <w:p w14:paraId="7E0A73F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2</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720F7E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576C68C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9</w:t>
      </w:r>
      <w:r w:rsidRPr="003F58A1">
        <w:rPr>
          <w:rFonts w:ascii="Times New Roman" w:hAnsi="Times New Roman" w:cs="Times New Roman"/>
        </w:rPr>
        <w:tab/>
        <w:t>0</w:t>
      </w:r>
      <w:r w:rsidRPr="003F58A1">
        <w:rPr>
          <w:rFonts w:ascii="Times New Roman" w:hAnsi="Times New Roman" w:cs="Times New Roman"/>
        </w:rPr>
        <w:tab/>
        <w:t>0</w:t>
      </w:r>
    </w:p>
    <w:p w14:paraId="74FD2F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5</w:t>
      </w:r>
      <w:r w:rsidRPr="003F58A1">
        <w:rPr>
          <w:rFonts w:ascii="Times New Roman" w:hAnsi="Times New Roman" w:cs="Times New Roman"/>
        </w:rPr>
        <w:tab/>
        <w:t>0</w:t>
      </w:r>
    </w:p>
    <w:p w14:paraId="30124A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4</w:t>
      </w:r>
    </w:p>
    <w:p w14:paraId="48C8EC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5F210A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11ACD6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0)</w:t>
      </w:r>
    </w:p>
    <w:p w14:paraId="2EB672F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v = </w:t>
      </w:r>
    </w:p>
    <w:p w14:paraId="286630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2</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735D6B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61FC1C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9</w:t>
      </w:r>
      <w:r w:rsidRPr="003F58A1">
        <w:rPr>
          <w:rFonts w:ascii="Times New Roman" w:hAnsi="Times New Roman" w:cs="Times New Roman"/>
        </w:rPr>
        <w:tab/>
        <w:t>0</w:t>
      </w:r>
      <w:r w:rsidRPr="003F58A1">
        <w:rPr>
          <w:rFonts w:ascii="Times New Roman" w:hAnsi="Times New Roman" w:cs="Times New Roman"/>
        </w:rPr>
        <w:tab/>
        <w:t>0</w:t>
      </w:r>
    </w:p>
    <w:p w14:paraId="1FE567B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5</w:t>
      </w:r>
      <w:r w:rsidRPr="003F58A1">
        <w:rPr>
          <w:rFonts w:ascii="Times New Roman" w:hAnsi="Times New Roman" w:cs="Times New Roman"/>
        </w:rPr>
        <w:tab/>
        <w:t>0</w:t>
      </w:r>
    </w:p>
    <w:p w14:paraId="3EC9119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4</w:t>
      </w:r>
    </w:p>
    <w:p w14:paraId="42B522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 = diag(x,-2)</w:t>
      </w:r>
    </w:p>
    <w:p w14:paraId="39F0D5C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v =</w:t>
      </w:r>
    </w:p>
    <w:p w14:paraId="674556C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6A1E1DC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206A2CB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2</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24417FB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7FCE05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9</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1DAEF3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5</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5BB4F8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4</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r>
    </w:p>
    <w:p w14:paraId="48B2A05C" w14:textId="201CC8DF" w:rsidR="00CA6C79" w:rsidRPr="003F58A1" w:rsidRDefault="00CA6C79" w:rsidP="00C92449">
      <w:pPr>
        <w:pStyle w:val="Heading3"/>
        <w:jc w:val="both"/>
      </w:pPr>
      <w:r w:rsidRPr="003F58A1">
        <w:t>Lệnh EYE</w:t>
      </w:r>
    </w:p>
    <w:p w14:paraId="07BED6E5"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a) Công dụng:</w:t>
      </w:r>
    </w:p>
    <w:p w14:paraId="3F46D1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đơn vị.</w:t>
      </w:r>
    </w:p>
    <w:p w14:paraId="1AD1B2D6"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b) Cú pháp:</w:t>
      </w:r>
    </w:p>
    <w:p w14:paraId="79C6790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ye(n)</w:t>
      </w:r>
    </w:p>
    <w:p w14:paraId="4E1E18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ye(n,m)</w:t>
      </w:r>
    </w:p>
    <w:p w14:paraId="738E6797"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c) Giải thích:</w:t>
      </w:r>
    </w:p>
    <w:p w14:paraId="392912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tạo ma trận có n hàng, n cột.</w:t>
      </w:r>
    </w:p>
    <w:p w14:paraId="77A942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m, n: tạo ma trận có m hàng, n cột. </w:t>
      </w:r>
    </w:p>
    <w:p w14:paraId="0D7FDE83" w14:textId="77777777" w:rsidR="001032D1" w:rsidRDefault="00CA6C79" w:rsidP="001032D1">
      <w:pPr>
        <w:spacing w:before="60" w:after="60" w:line="360" w:lineRule="auto"/>
        <w:jc w:val="both"/>
        <w:rPr>
          <w:rFonts w:ascii="Times New Roman" w:hAnsi="Times New Roman" w:cs="Times New Roman"/>
          <w:b/>
          <w:bCs/>
        </w:rPr>
      </w:pPr>
      <w:r w:rsidRPr="005B5D6C">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644D31A1" w14:textId="77777777" w:rsidTr="00C2403F">
        <w:trPr>
          <w:jc w:val="center"/>
        </w:trPr>
        <w:tc>
          <w:tcPr>
            <w:tcW w:w="0" w:type="dxa"/>
            <w:vAlign w:val="center"/>
          </w:tcPr>
          <w:p w14:paraId="7D87F84A" w14:textId="77777777" w:rsidR="001032D1" w:rsidRDefault="001032D1" w:rsidP="00C2403F"/>
        </w:tc>
      </w:tr>
    </w:tbl>
    <w:p w14:paraId="336E98CC" w14:textId="0075EC59" w:rsidR="00CA6C79" w:rsidRPr="005B5D6C" w:rsidRDefault="00CA6C79" w:rsidP="00C92449">
      <w:pPr>
        <w:spacing w:before="60" w:after="60" w:line="360" w:lineRule="auto"/>
        <w:jc w:val="both"/>
        <w:rPr>
          <w:rFonts w:ascii="Times New Roman" w:hAnsi="Times New Roman" w:cs="Times New Roman"/>
          <w:b/>
          <w:bCs/>
        </w:rPr>
      </w:pPr>
    </w:p>
    <w:p w14:paraId="34E8907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ye(3)</w:t>
      </w:r>
    </w:p>
    <w:p w14:paraId="58FB14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w:t>
      </w:r>
    </w:p>
    <w:p w14:paraId="3351221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p>
    <w:p w14:paraId="4A95D2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p>
    <w:p w14:paraId="70BE312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1</w:t>
      </w:r>
    </w:p>
    <w:p w14:paraId="4B703D4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eye(3,5)</w:t>
      </w:r>
    </w:p>
    <w:p w14:paraId="2BEC52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w:t>
      </w:r>
    </w:p>
    <w:p w14:paraId="2437BD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095D589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0</w:t>
      </w:r>
    </w:p>
    <w:p w14:paraId="5D1C9F2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p>
    <w:p w14:paraId="2E117BA6" w14:textId="1399850D" w:rsidR="00CA6C79" w:rsidRPr="003F58A1" w:rsidRDefault="00CA6C79" w:rsidP="00C92449">
      <w:pPr>
        <w:pStyle w:val="Heading3"/>
        <w:jc w:val="both"/>
      </w:pPr>
      <w:r w:rsidRPr="003F58A1">
        <w:t>Lệnh FLIPLR</w:t>
      </w:r>
    </w:p>
    <w:p w14:paraId="6FC14DCB"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a) Công dụng:</w:t>
      </w:r>
    </w:p>
    <w:p w14:paraId="65D251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uyển các phần tử của các ma trận theo thứ tự cột ngược lại.</w:t>
      </w:r>
    </w:p>
    <w:p w14:paraId="508671E8"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b) Cú pháp:</w:t>
      </w:r>
    </w:p>
    <w:p w14:paraId="50CCB7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fliplr(a)</w:t>
      </w:r>
    </w:p>
    <w:p w14:paraId="589C611C"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c) Giải thích:</w:t>
      </w:r>
    </w:p>
    <w:p w14:paraId="0246639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tên ma trận được chuyển đổi.</w:t>
      </w:r>
    </w:p>
    <w:p w14:paraId="61683B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tên ma trận cần chuyển đổi.</w:t>
      </w:r>
    </w:p>
    <w:p w14:paraId="41BE31E8" w14:textId="77777777" w:rsidR="001032D1" w:rsidRDefault="00CA6C79" w:rsidP="001032D1">
      <w:pPr>
        <w:spacing w:before="60" w:after="60" w:line="360" w:lineRule="auto"/>
        <w:jc w:val="both"/>
        <w:rPr>
          <w:rFonts w:ascii="Times New Roman" w:hAnsi="Times New Roman" w:cs="Times New Roman"/>
          <w:b/>
          <w:bCs/>
        </w:rPr>
      </w:pPr>
      <w:r w:rsidRPr="005B5D6C">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35F00EE" w14:textId="77777777" w:rsidTr="00C2403F">
        <w:trPr>
          <w:jc w:val="center"/>
        </w:trPr>
        <w:tc>
          <w:tcPr>
            <w:tcW w:w="0" w:type="dxa"/>
            <w:vAlign w:val="center"/>
          </w:tcPr>
          <w:p w14:paraId="388D64C1" w14:textId="77777777" w:rsidR="001032D1" w:rsidRDefault="001032D1" w:rsidP="00C2403F"/>
        </w:tc>
      </w:tr>
    </w:tbl>
    <w:p w14:paraId="76CCEE6A" w14:textId="0EB36283" w:rsidR="00CA6C79" w:rsidRPr="005B5D6C" w:rsidRDefault="00CA6C79" w:rsidP="00C92449">
      <w:pPr>
        <w:spacing w:before="60" w:after="60" w:line="360" w:lineRule="auto"/>
        <w:jc w:val="both"/>
        <w:rPr>
          <w:rFonts w:ascii="Times New Roman" w:hAnsi="Times New Roman" w:cs="Times New Roman"/>
          <w:b/>
          <w:bCs/>
        </w:rPr>
      </w:pPr>
    </w:p>
    <w:p w14:paraId="2EE34F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 = </w:t>
      </w:r>
    </w:p>
    <w:p w14:paraId="61733F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0</w:t>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r w:rsidRPr="003F58A1">
        <w:rPr>
          <w:rFonts w:ascii="Times New Roman" w:hAnsi="Times New Roman" w:cs="Times New Roman"/>
        </w:rPr>
        <w:tab/>
        <w:t>4</w:t>
      </w:r>
    </w:p>
    <w:p w14:paraId="1D5B44B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5</w:t>
      </w:r>
      <w:r w:rsidRPr="003F58A1">
        <w:rPr>
          <w:rFonts w:ascii="Times New Roman" w:hAnsi="Times New Roman" w:cs="Times New Roman"/>
        </w:rPr>
        <w:tab/>
        <w:t>6</w:t>
      </w:r>
      <w:r w:rsidRPr="003F58A1">
        <w:rPr>
          <w:rFonts w:ascii="Times New Roman" w:hAnsi="Times New Roman" w:cs="Times New Roman"/>
        </w:rPr>
        <w:tab/>
        <w:t>7</w:t>
      </w:r>
      <w:r w:rsidRPr="003F58A1">
        <w:rPr>
          <w:rFonts w:ascii="Times New Roman" w:hAnsi="Times New Roman" w:cs="Times New Roman"/>
        </w:rPr>
        <w:tab/>
        <w:t>8</w:t>
      </w:r>
      <w:r w:rsidRPr="003F58A1">
        <w:rPr>
          <w:rFonts w:ascii="Times New Roman" w:hAnsi="Times New Roman" w:cs="Times New Roman"/>
        </w:rPr>
        <w:tab/>
        <w:t>9</w:t>
      </w:r>
    </w:p>
    <w:p w14:paraId="516912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fliplr(a)</w:t>
      </w:r>
    </w:p>
    <w:p w14:paraId="46F3CA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3</w:t>
      </w:r>
      <w:r w:rsidRPr="003F58A1">
        <w:rPr>
          <w:rFonts w:ascii="Times New Roman" w:hAnsi="Times New Roman" w:cs="Times New Roman"/>
        </w:rPr>
        <w:tab/>
        <w:t>2</w:t>
      </w:r>
      <w:r w:rsidRPr="003F58A1">
        <w:rPr>
          <w:rFonts w:ascii="Times New Roman" w:hAnsi="Times New Roman" w:cs="Times New Roman"/>
        </w:rPr>
        <w:tab/>
        <w:t>1</w:t>
      </w:r>
      <w:r w:rsidRPr="003F58A1">
        <w:rPr>
          <w:rFonts w:ascii="Times New Roman" w:hAnsi="Times New Roman" w:cs="Times New Roman"/>
        </w:rPr>
        <w:tab/>
        <w:t>0</w:t>
      </w:r>
    </w:p>
    <w:p w14:paraId="119ACC8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9</w:t>
      </w:r>
      <w:r w:rsidRPr="003F58A1">
        <w:rPr>
          <w:rFonts w:ascii="Times New Roman" w:hAnsi="Times New Roman" w:cs="Times New Roman"/>
        </w:rPr>
        <w:tab/>
        <w:t>8</w:t>
      </w:r>
      <w:r w:rsidRPr="003F58A1">
        <w:rPr>
          <w:rFonts w:ascii="Times New Roman" w:hAnsi="Times New Roman" w:cs="Times New Roman"/>
        </w:rPr>
        <w:tab/>
        <w:t>7</w:t>
      </w:r>
      <w:r w:rsidRPr="003F58A1">
        <w:rPr>
          <w:rFonts w:ascii="Times New Roman" w:hAnsi="Times New Roman" w:cs="Times New Roman"/>
        </w:rPr>
        <w:tab/>
        <w:t>6</w:t>
      </w:r>
      <w:r w:rsidRPr="003F58A1">
        <w:rPr>
          <w:rFonts w:ascii="Times New Roman" w:hAnsi="Times New Roman" w:cs="Times New Roman"/>
        </w:rPr>
        <w:tab/>
        <w:t>5</w:t>
      </w:r>
    </w:p>
    <w:p w14:paraId="7AA64524" w14:textId="591E58F6" w:rsidR="00CA6C79" w:rsidRPr="003F58A1" w:rsidRDefault="00CA6C79" w:rsidP="00C92449">
      <w:pPr>
        <w:pStyle w:val="Heading3"/>
        <w:jc w:val="both"/>
      </w:pPr>
      <w:r w:rsidRPr="003F58A1">
        <w:t>Lệnh FLIPUD</w:t>
      </w:r>
    </w:p>
    <w:p w14:paraId="57B762F3"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a) Công dụng:</w:t>
      </w:r>
    </w:p>
    <w:p w14:paraId="315BDB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Chuyển các phần tử của ma trận theo thứ tự hàng ngược lại.</w:t>
      </w:r>
    </w:p>
    <w:p w14:paraId="2BF7BB7C"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b) Cú pháp:</w:t>
      </w:r>
    </w:p>
    <w:p w14:paraId="59E060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flipud(a)</w:t>
      </w:r>
    </w:p>
    <w:p w14:paraId="0FE61A7C" w14:textId="77777777" w:rsidR="00CA6C79" w:rsidRPr="005B5D6C" w:rsidRDefault="00CA6C79" w:rsidP="00C92449">
      <w:pPr>
        <w:spacing w:before="60" w:after="60" w:line="360" w:lineRule="auto"/>
        <w:jc w:val="both"/>
        <w:rPr>
          <w:rFonts w:ascii="Times New Roman" w:hAnsi="Times New Roman" w:cs="Times New Roman"/>
          <w:b/>
          <w:bCs/>
        </w:rPr>
      </w:pPr>
      <w:r w:rsidRPr="005B5D6C">
        <w:rPr>
          <w:rFonts w:ascii="Times New Roman" w:hAnsi="Times New Roman" w:cs="Times New Roman"/>
          <w:b/>
          <w:bCs/>
        </w:rPr>
        <w:t>c) Giải thích:</w:t>
      </w:r>
    </w:p>
    <w:p w14:paraId="0992BF2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tên ma trận được chuyển đổi.</w:t>
      </w:r>
    </w:p>
    <w:p w14:paraId="5DBCB0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tên ma trận cần chuyển đổi.</w:t>
      </w:r>
      <w:r w:rsidRPr="003F58A1">
        <w:rPr>
          <w:rFonts w:ascii="Times New Roman" w:hAnsi="Times New Roman" w:cs="Times New Roman"/>
        </w:rPr>
        <w:tab/>
      </w:r>
    </w:p>
    <w:p w14:paraId="70DE5308" w14:textId="77777777" w:rsidR="001032D1" w:rsidRDefault="00CA6C79" w:rsidP="001032D1">
      <w:pPr>
        <w:spacing w:before="60" w:after="60" w:line="360" w:lineRule="auto"/>
        <w:jc w:val="both"/>
        <w:rPr>
          <w:rFonts w:ascii="Times New Roman" w:hAnsi="Times New Roman" w:cs="Times New Roman"/>
          <w:b/>
          <w:bCs/>
        </w:rPr>
      </w:pPr>
      <w:r w:rsidRPr="005B5D6C">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391A9BEC" w14:textId="77777777" w:rsidTr="00C2403F">
        <w:trPr>
          <w:jc w:val="center"/>
        </w:trPr>
        <w:tc>
          <w:tcPr>
            <w:tcW w:w="0" w:type="dxa"/>
            <w:vAlign w:val="center"/>
          </w:tcPr>
          <w:p w14:paraId="1C245697" w14:textId="77777777" w:rsidR="001032D1" w:rsidRDefault="001032D1" w:rsidP="00C2403F"/>
        </w:tc>
      </w:tr>
    </w:tbl>
    <w:p w14:paraId="2AC5934F" w14:textId="4CDC87FF" w:rsidR="00CA6C79" w:rsidRPr="005B5D6C" w:rsidRDefault="00CA6C79" w:rsidP="00C92449">
      <w:pPr>
        <w:spacing w:before="60" w:after="60" w:line="360" w:lineRule="auto"/>
        <w:jc w:val="both"/>
        <w:rPr>
          <w:rFonts w:ascii="Times New Roman" w:hAnsi="Times New Roman" w:cs="Times New Roman"/>
          <w:b/>
          <w:bCs/>
        </w:rPr>
      </w:pPr>
    </w:p>
    <w:p w14:paraId="78B0FCC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w:t>
      </w:r>
    </w:p>
    <w:p w14:paraId="38DEA8FA"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4</w:t>
      </w:r>
    </w:p>
    <w:p w14:paraId="51053F55"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5</w:t>
      </w:r>
    </w:p>
    <w:p w14:paraId="515B88C7"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6</w:t>
      </w:r>
    </w:p>
    <w:p w14:paraId="3F9B1F8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b = flipud(a)</w:t>
      </w:r>
    </w:p>
    <w:p w14:paraId="3D151A5E"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b/>
        <w:t>b =</w:t>
      </w:r>
    </w:p>
    <w:p w14:paraId="6DA154F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3</w:t>
      </w:r>
      <w:r w:rsidRPr="003F58A1">
        <w:rPr>
          <w:rFonts w:ascii="Times New Roman" w:hAnsi="Times New Roman" w:cs="Times New Roman"/>
        </w:rPr>
        <w:tab/>
        <w:t>6</w:t>
      </w:r>
    </w:p>
    <w:p w14:paraId="6144CF1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2</w:t>
      </w:r>
      <w:r w:rsidRPr="003F58A1">
        <w:rPr>
          <w:rFonts w:ascii="Times New Roman" w:hAnsi="Times New Roman" w:cs="Times New Roman"/>
        </w:rPr>
        <w:tab/>
        <w:t>5</w:t>
      </w:r>
    </w:p>
    <w:p w14:paraId="27C94C8B"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4</w:t>
      </w:r>
    </w:p>
    <w:p w14:paraId="708A4A42" w14:textId="602709A7" w:rsidR="00CA6C79" w:rsidRPr="003F58A1" w:rsidRDefault="00CA6C79" w:rsidP="00C92449">
      <w:pPr>
        <w:pStyle w:val="Heading3"/>
        <w:jc w:val="both"/>
      </w:pPr>
      <w:r w:rsidRPr="003F58A1">
        <w:t>Lệnh INV</w:t>
      </w:r>
    </w:p>
    <w:p w14:paraId="044FB70C"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a) Công dụng:</w:t>
      </w:r>
    </w:p>
    <w:p w14:paraId="012DFE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ma trận nghịch đảo.</w:t>
      </w:r>
    </w:p>
    <w:p w14:paraId="5C8C6EF2"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b) Cú pháp:</w:t>
      </w:r>
    </w:p>
    <w:p w14:paraId="12892B6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 trận nghịch đảo = inv (ma trận)</w:t>
      </w:r>
      <w:r w:rsidRPr="003F58A1">
        <w:rPr>
          <w:rFonts w:ascii="Times New Roman" w:hAnsi="Times New Roman" w:cs="Times New Roman"/>
        </w:rPr>
        <w:tab/>
      </w:r>
    </w:p>
    <w:p w14:paraId="409CB345" w14:textId="77777777" w:rsidR="001032D1" w:rsidRDefault="00CA6C79" w:rsidP="001032D1">
      <w:pPr>
        <w:spacing w:before="60" w:after="60" w:line="360" w:lineRule="auto"/>
        <w:jc w:val="both"/>
        <w:rPr>
          <w:rFonts w:ascii="Times New Roman" w:hAnsi="Times New Roman" w:cs="Times New Roman"/>
          <w:b/>
          <w:bCs/>
        </w:rPr>
      </w:pPr>
      <w:r w:rsidRPr="00D17268">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591CF149" w14:textId="77777777" w:rsidTr="00C2403F">
        <w:trPr>
          <w:jc w:val="center"/>
        </w:trPr>
        <w:tc>
          <w:tcPr>
            <w:tcW w:w="0" w:type="dxa"/>
            <w:vAlign w:val="center"/>
          </w:tcPr>
          <w:p w14:paraId="5696252C" w14:textId="77777777" w:rsidR="001032D1" w:rsidRDefault="001032D1" w:rsidP="00C2403F"/>
        </w:tc>
      </w:tr>
    </w:tbl>
    <w:p w14:paraId="33540762" w14:textId="4661515D" w:rsidR="00CA6C79" w:rsidRPr="00D17268" w:rsidRDefault="00CA6C79" w:rsidP="00C92449">
      <w:pPr>
        <w:spacing w:before="60" w:after="60" w:line="360" w:lineRule="auto"/>
        <w:jc w:val="both"/>
        <w:rPr>
          <w:rFonts w:ascii="Times New Roman" w:hAnsi="Times New Roman" w:cs="Times New Roman"/>
          <w:b/>
          <w:bCs/>
        </w:rPr>
      </w:pPr>
    </w:p>
    <w:p w14:paraId="39AC0E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ìm ma trận nghịch đảo của a.</w:t>
      </w:r>
    </w:p>
    <w:p w14:paraId="18A4AF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 = </w:t>
      </w:r>
    </w:p>
    <w:p w14:paraId="00F5DDE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0</w:t>
      </w:r>
    </w:p>
    <w:p w14:paraId="734E48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2</w:t>
      </w:r>
      <w:r w:rsidRPr="003F58A1">
        <w:rPr>
          <w:rFonts w:ascii="Times New Roman" w:hAnsi="Times New Roman" w:cs="Times New Roman"/>
        </w:rPr>
        <w:tab/>
        <w:t>5     -1</w:t>
      </w:r>
    </w:p>
    <w:p w14:paraId="1D42F3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    10    -1</w:t>
      </w:r>
    </w:p>
    <w:p w14:paraId="2C87B2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b = inv(a)</w:t>
      </w:r>
    </w:p>
    <w:p w14:paraId="6CC8B63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b =</w:t>
      </w:r>
    </w:p>
    <w:p w14:paraId="6B0402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5</w:t>
      </w:r>
      <w:r w:rsidRPr="003F58A1">
        <w:rPr>
          <w:rFonts w:ascii="Times New Roman" w:hAnsi="Times New Roman" w:cs="Times New Roman"/>
        </w:rPr>
        <w:tab/>
        <w:t>2    -2</w:t>
      </w:r>
    </w:p>
    <w:p w14:paraId="13DBE9F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2   -1     1</w:t>
      </w:r>
    </w:p>
    <w:p w14:paraId="76ABF2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   -2</w:t>
      </w:r>
      <w:r w:rsidRPr="003F58A1">
        <w:rPr>
          <w:rFonts w:ascii="Times New Roman" w:hAnsi="Times New Roman" w:cs="Times New Roman"/>
        </w:rPr>
        <w:tab/>
        <w:t xml:space="preserve"> 1</w:t>
      </w:r>
    </w:p>
    <w:p w14:paraId="3D77EC04" w14:textId="2CFE1061" w:rsidR="00CA6C79" w:rsidRPr="003F58A1" w:rsidRDefault="00CA6C79" w:rsidP="00C92449">
      <w:pPr>
        <w:pStyle w:val="Heading3"/>
        <w:jc w:val="both"/>
      </w:pPr>
      <w:r w:rsidRPr="003F58A1">
        <w:t>Lệnh tạo ma trận</w:t>
      </w:r>
    </w:p>
    <w:p w14:paraId="3CA62C98"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a) Công dụng:</w:t>
      </w:r>
    </w:p>
    <w:p w14:paraId="4E09A69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ùng để tạo 1 ma trận gồm có n hàng và m cột.</w:t>
      </w:r>
    </w:p>
    <w:p w14:paraId="634829B2"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b) Cú pháp:</w:t>
      </w:r>
    </w:p>
    <w:p w14:paraId="627478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ma trận = [a</w:t>
      </w:r>
      <w:r w:rsidRPr="003F58A1">
        <w:rPr>
          <w:rFonts w:ascii="Times New Roman" w:hAnsi="Times New Roman" w:cs="Times New Roman"/>
          <w:vertAlign w:val="subscript"/>
        </w:rPr>
        <w:t>11</w:t>
      </w:r>
      <w:r w:rsidRPr="003F58A1">
        <w:rPr>
          <w:rFonts w:ascii="Times New Roman" w:hAnsi="Times New Roman" w:cs="Times New Roman"/>
        </w:rPr>
        <w:t xml:space="preserve"> a</w:t>
      </w:r>
      <w:r w:rsidRPr="003F58A1">
        <w:rPr>
          <w:rFonts w:ascii="Times New Roman" w:hAnsi="Times New Roman" w:cs="Times New Roman"/>
          <w:vertAlign w:val="subscript"/>
        </w:rPr>
        <w:t>12</w:t>
      </w:r>
      <w:r w:rsidRPr="003F58A1">
        <w:rPr>
          <w:rFonts w:ascii="Times New Roman" w:hAnsi="Times New Roman" w:cs="Times New Roman"/>
        </w:rPr>
        <w:t>…a</w:t>
      </w:r>
      <w:r w:rsidRPr="003F58A1">
        <w:rPr>
          <w:rFonts w:ascii="Times New Roman" w:hAnsi="Times New Roman" w:cs="Times New Roman"/>
          <w:vertAlign w:val="subscript"/>
        </w:rPr>
        <w:t xml:space="preserve">1m </w:t>
      </w:r>
      <w:r w:rsidRPr="003F58A1">
        <w:rPr>
          <w:rFonts w:ascii="Times New Roman" w:hAnsi="Times New Roman" w:cs="Times New Roman"/>
        </w:rPr>
        <w:t>; a</w:t>
      </w:r>
      <w:r w:rsidRPr="003F58A1">
        <w:rPr>
          <w:rFonts w:ascii="Times New Roman" w:hAnsi="Times New Roman" w:cs="Times New Roman"/>
          <w:vertAlign w:val="subscript"/>
        </w:rPr>
        <w:t>21</w:t>
      </w:r>
      <w:r w:rsidRPr="003F58A1">
        <w:rPr>
          <w:rFonts w:ascii="Times New Roman" w:hAnsi="Times New Roman" w:cs="Times New Roman"/>
        </w:rPr>
        <w:t xml:space="preserve"> a</w:t>
      </w:r>
      <w:r w:rsidRPr="003F58A1">
        <w:rPr>
          <w:rFonts w:ascii="Times New Roman" w:hAnsi="Times New Roman" w:cs="Times New Roman"/>
          <w:vertAlign w:val="subscript"/>
        </w:rPr>
        <w:t>22</w:t>
      </w:r>
      <w:r w:rsidRPr="003F58A1">
        <w:rPr>
          <w:rFonts w:ascii="Times New Roman" w:hAnsi="Times New Roman" w:cs="Times New Roman"/>
        </w:rPr>
        <w:t>… a</w:t>
      </w:r>
      <w:r w:rsidRPr="003F58A1">
        <w:rPr>
          <w:rFonts w:ascii="Times New Roman" w:hAnsi="Times New Roman" w:cs="Times New Roman"/>
          <w:vertAlign w:val="subscript"/>
        </w:rPr>
        <w:t>2m</w:t>
      </w:r>
      <w:r w:rsidRPr="003F58A1">
        <w:rPr>
          <w:rFonts w:ascii="Times New Roman" w:hAnsi="Times New Roman" w:cs="Times New Roman"/>
        </w:rPr>
        <w:t xml:space="preserve"> ;…;…] </w:t>
      </w:r>
    </w:p>
    <w:p w14:paraId="2949CEA5"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c) Giải thích:</w:t>
      </w:r>
    </w:p>
    <w:p w14:paraId="0F8968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w:t>
      </w:r>
      <w:r w:rsidRPr="003F58A1">
        <w:rPr>
          <w:rFonts w:ascii="Times New Roman" w:hAnsi="Times New Roman" w:cs="Times New Roman"/>
          <w:vertAlign w:val="subscript"/>
        </w:rPr>
        <w:t>11</w:t>
      </w:r>
      <w:r w:rsidRPr="003F58A1">
        <w:rPr>
          <w:rFonts w:ascii="Times New Roman" w:hAnsi="Times New Roman" w:cs="Times New Roman"/>
        </w:rPr>
        <w:t>, a</w:t>
      </w:r>
      <w:r w:rsidRPr="003F58A1">
        <w:rPr>
          <w:rFonts w:ascii="Times New Roman" w:hAnsi="Times New Roman" w:cs="Times New Roman"/>
          <w:vertAlign w:val="subscript"/>
        </w:rPr>
        <w:t>12</w:t>
      </w:r>
      <w:r w:rsidRPr="003F58A1">
        <w:rPr>
          <w:rFonts w:ascii="Times New Roman" w:hAnsi="Times New Roman" w:cs="Times New Roman"/>
        </w:rPr>
        <w:t>, a</w:t>
      </w:r>
      <w:r w:rsidRPr="003F58A1">
        <w:rPr>
          <w:rFonts w:ascii="Times New Roman" w:hAnsi="Times New Roman" w:cs="Times New Roman"/>
          <w:vertAlign w:val="subscript"/>
        </w:rPr>
        <w:t>1m</w:t>
      </w:r>
      <w:r w:rsidRPr="003F58A1">
        <w:rPr>
          <w:rFonts w:ascii="Times New Roman" w:hAnsi="Times New Roman" w:cs="Times New Roman"/>
        </w:rPr>
        <w:t xml:space="preserve"> là các giá trị tại  hàng 1 cột 1 đến các giá trị tại hàng 1 cột m, có n dấu (;) là có n hàng. </w:t>
      </w:r>
    </w:p>
    <w:p w14:paraId="7D758AD3" w14:textId="77777777" w:rsidR="001032D1" w:rsidRDefault="00CA6C79" w:rsidP="001032D1">
      <w:pPr>
        <w:spacing w:before="60" w:after="60" w:line="360" w:lineRule="auto"/>
        <w:jc w:val="both"/>
        <w:rPr>
          <w:rFonts w:ascii="Times New Roman" w:hAnsi="Times New Roman" w:cs="Times New Roman"/>
          <w:b/>
          <w:bCs/>
        </w:rPr>
      </w:pPr>
      <w:r w:rsidRPr="001032D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57FCA390" w14:textId="77777777" w:rsidTr="00C2403F">
        <w:trPr>
          <w:jc w:val="center"/>
        </w:trPr>
        <w:tc>
          <w:tcPr>
            <w:tcW w:w="0" w:type="dxa"/>
            <w:vAlign w:val="center"/>
          </w:tcPr>
          <w:p w14:paraId="215BC0B5" w14:textId="77777777" w:rsidR="001032D1" w:rsidRDefault="001032D1" w:rsidP="00C2403F"/>
        </w:tc>
      </w:tr>
    </w:tbl>
    <w:p w14:paraId="25869103" w14:textId="121BB3EA" w:rsidR="00CA6C79" w:rsidRPr="001032D1" w:rsidRDefault="00CA6C79" w:rsidP="00C92449">
      <w:pPr>
        <w:spacing w:before="60" w:after="60" w:line="360" w:lineRule="auto"/>
        <w:jc w:val="both"/>
        <w:rPr>
          <w:rFonts w:ascii="Times New Roman" w:hAnsi="Times New Roman" w:cs="Times New Roman"/>
          <w:b/>
          <w:bCs/>
        </w:rPr>
      </w:pPr>
    </w:p>
    <w:p w14:paraId="3675E2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gồm 3 hàng và 3 cột với giá trị là</w:t>
      </w:r>
    </w:p>
    <w:p w14:paraId="637879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p>
    <w:p w14:paraId="1FE833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6</w:t>
      </w:r>
    </w:p>
    <w:p w14:paraId="2A005D6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p>
    <w:p w14:paraId="6B0B1A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1  2  3; 4  5  6; 1  0  0]</w:t>
      </w:r>
    </w:p>
    <w:p w14:paraId="240ECA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      a =  1</w:t>
      </w:r>
      <w:r w:rsidRPr="003F58A1">
        <w:rPr>
          <w:rFonts w:ascii="Times New Roman" w:hAnsi="Times New Roman" w:cs="Times New Roman"/>
        </w:rPr>
        <w:tab/>
        <w:t>2</w:t>
      </w:r>
      <w:r w:rsidRPr="003F58A1">
        <w:rPr>
          <w:rFonts w:ascii="Times New Roman" w:hAnsi="Times New Roman" w:cs="Times New Roman"/>
        </w:rPr>
        <w:tab/>
        <w:t>3</w:t>
      </w:r>
    </w:p>
    <w:p w14:paraId="66875F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6</w:t>
      </w:r>
    </w:p>
    <w:p w14:paraId="72773905"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0</w:t>
      </w:r>
      <w:r w:rsidRPr="003F58A1">
        <w:rPr>
          <w:rFonts w:ascii="Times New Roman" w:hAnsi="Times New Roman" w:cs="Times New Roman"/>
        </w:rPr>
        <w:tab/>
        <w:t>0</w:t>
      </w:r>
    </w:p>
    <w:p w14:paraId="62D36AAD" w14:textId="0F47DD5F" w:rsidR="00CA6C79" w:rsidRPr="003F58A1" w:rsidRDefault="00CA6C79" w:rsidP="00C92449">
      <w:pPr>
        <w:pStyle w:val="Heading3"/>
        <w:jc w:val="both"/>
      </w:pPr>
      <w:r w:rsidRPr="003F58A1">
        <w:t>Lệnh tạo vector đơn</w:t>
      </w:r>
    </w:p>
    <w:p w14:paraId="63B06469" w14:textId="77777777" w:rsidR="00CA6C79" w:rsidRPr="003F58A1" w:rsidRDefault="00CA6C79" w:rsidP="00C92449">
      <w:pPr>
        <w:spacing w:before="60" w:after="60" w:line="360" w:lineRule="auto"/>
        <w:jc w:val="both"/>
        <w:rPr>
          <w:rFonts w:ascii="Times New Roman" w:hAnsi="Times New Roman" w:cs="Times New Roman"/>
        </w:rPr>
      </w:pPr>
      <w:r w:rsidRPr="00D17268">
        <w:rPr>
          <w:rFonts w:ascii="Times New Roman" w:hAnsi="Times New Roman" w:cs="Times New Roman"/>
          <w:b/>
          <w:bCs/>
        </w:rPr>
        <w:t>a) Công dụng</w:t>
      </w:r>
      <w:r w:rsidRPr="003F58A1">
        <w:rPr>
          <w:rFonts w:ascii="Times New Roman" w:hAnsi="Times New Roman" w:cs="Times New Roman"/>
        </w:rPr>
        <w:t>:</w:t>
      </w:r>
    </w:p>
    <w:p w14:paraId="0108E9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ệnh này dùng để tạo 1 vector đơn gồm có n phần tử.</w:t>
      </w:r>
    </w:p>
    <w:p w14:paraId="4DFC9A9B"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b) Cú pháp 1:</w:t>
      </w:r>
    </w:p>
    <w:p w14:paraId="6EC4120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vector = [pt1 pt2 pt3 …ptn]</w:t>
      </w:r>
    </w:p>
    <w:p w14:paraId="72F5C860"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c) Giải thích:</w:t>
      </w:r>
    </w:p>
    <w:p w14:paraId="5A14FF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t1 pt2 …ptn: là các số thực.</w:t>
      </w:r>
    </w:p>
    <w:p w14:paraId="2BD351B0" w14:textId="77777777" w:rsidR="001032D1" w:rsidRDefault="00CA6C79" w:rsidP="001032D1">
      <w:pPr>
        <w:spacing w:before="60" w:after="60" w:line="360" w:lineRule="auto"/>
        <w:jc w:val="both"/>
        <w:rPr>
          <w:rFonts w:ascii="Times New Roman" w:hAnsi="Times New Roman" w:cs="Times New Roman"/>
          <w:b/>
          <w:bCs/>
        </w:rPr>
      </w:pPr>
      <w:r w:rsidRPr="00D17268">
        <w:rPr>
          <w:rFonts w:ascii="Times New Roman" w:hAnsi="Times New Roman" w:cs="Times New Roman"/>
          <w:b/>
          <w:bCs/>
        </w:rPr>
        <w:lastRenderedPageBreak/>
        <w:t>d) Ví dụ</w:t>
      </w:r>
    </w:p>
    <w:tbl>
      <w:tblPr>
        <w:tblStyle w:val="TableGrid"/>
        <w:tblW w:w="5000" w:type="pct"/>
        <w:jc w:val="center"/>
        <w:tblLook w:val="04A0" w:firstRow="1" w:lastRow="0" w:firstColumn="1" w:lastColumn="0" w:noHBand="0" w:noVBand="1"/>
      </w:tblPr>
      <w:tblGrid>
        <w:gridCol w:w="10478"/>
      </w:tblGrid>
      <w:tr w:rsidR="001032D1" w14:paraId="225097BB" w14:textId="77777777" w:rsidTr="00C2403F">
        <w:trPr>
          <w:jc w:val="center"/>
        </w:trPr>
        <w:tc>
          <w:tcPr>
            <w:tcW w:w="0" w:type="dxa"/>
            <w:vAlign w:val="center"/>
          </w:tcPr>
          <w:p w14:paraId="64F190E5" w14:textId="77777777" w:rsidR="001032D1" w:rsidRDefault="001032D1" w:rsidP="00C2403F"/>
        </w:tc>
      </w:tr>
    </w:tbl>
    <w:p w14:paraId="72A1E3AB" w14:textId="08D9A20D" w:rsidR="00CA6C79" w:rsidRPr="00D17268" w:rsidRDefault="00CA6C79" w:rsidP="00C92449">
      <w:pPr>
        <w:spacing w:before="60" w:after="60" w:line="360" w:lineRule="auto"/>
        <w:jc w:val="both"/>
        <w:rPr>
          <w:rFonts w:ascii="Times New Roman" w:hAnsi="Times New Roman" w:cs="Times New Roman"/>
          <w:b/>
          <w:bCs/>
        </w:rPr>
      </w:pPr>
    </w:p>
    <w:p w14:paraId="47A8041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vector a gồm có  4 phần tử, với các giá trị là:1, 3, 7, 4</w:t>
      </w:r>
    </w:p>
    <w:p w14:paraId="13B0DE3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1</w:t>
      </w:r>
      <w:r w:rsidRPr="003F58A1">
        <w:rPr>
          <w:rFonts w:ascii="Times New Roman" w:hAnsi="Times New Roman" w:cs="Times New Roman"/>
        </w:rPr>
        <w:tab/>
        <w:t>3</w:t>
      </w:r>
      <w:r w:rsidRPr="003F58A1">
        <w:rPr>
          <w:rFonts w:ascii="Times New Roman" w:hAnsi="Times New Roman" w:cs="Times New Roman"/>
        </w:rPr>
        <w:tab/>
        <w:t>7</w:t>
      </w:r>
      <w:r w:rsidRPr="003F58A1">
        <w:rPr>
          <w:rFonts w:ascii="Times New Roman" w:hAnsi="Times New Roman" w:cs="Times New Roman"/>
        </w:rPr>
        <w:tab/>
        <w:t>4]</w:t>
      </w:r>
    </w:p>
    <w:p w14:paraId="034995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a = </w:t>
      </w:r>
    </w:p>
    <w:p w14:paraId="3907D7E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3</w:t>
      </w:r>
      <w:r w:rsidRPr="003F58A1">
        <w:rPr>
          <w:rFonts w:ascii="Times New Roman" w:hAnsi="Times New Roman" w:cs="Times New Roman"/>
        </w:rPr>
        <w:tab/>
        <w:t>7</w:t>
      </w:r>
      <w:r w:rsidRPr="003F58A1">
        <w:rPr>
          <w:rFonts w:ascii="Times New Roman" w:hAnsi="Times New Roman" w:cs="Times New Roman"/>
        </w:rPr>
        <w:tab/>
        <w:t>4</w:t>
      </w:r>
      <w:r w:rsidRPr="003F58A1">
        <w:rPr>
          <w:rFonts w:ascii="Times New Roman" w:hAnsi="Times New Roman" w:cs="Times New Roman"/>
        </w:rPr>
        <w:tab/>
      </w:r>
    </w:p>
    <w:p w14:paraId="7CF22908"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e) Cú pháp 2:</w:t>
      </w:r>
    </w:p>
    <w:p w14:paraId="711D1B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ên vector = gtđ:csc:gtkt</w:t>
      </w:r>
      <w:r w:rsidRPr="003F58A1">
        <w:rPr>
          <w:rFonts w:ascii="Times New Roman" w:hAnsi="Times New Roman" w:cs="Times New Roman"/>
        </w:rPr>
        <w:tab/>
      </w:r>
    </w:p>
    <w:p w14:paraId="04B9D5EB"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f) Giải thích:</w:t>
      </w:r>
    </w:p>
    <w:p w14:paraId="6850578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tđ: là giá trị bắt đầu của vector.</w:t>
      </w:r>
    </w:p>
    <w:p w14:paraId="6D3B01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sc: cấp số cộng.</w:t>
      </w:r>
    </w:p>
    <w:p w14:paraId="0BAED63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tkt: giá trị kết thúc.</w:t>
      </w:r>
    </w:p>
    <w:p w14:paraId="5163DF25" w14:textId="77777777" w:rsidR="001032D1" w:rsidRDefault="00CA6C79" w:rsidP="001032D1">
      <w:pPr>
        <w:spacing w:before="60" w:after="60" w:line="360" w:lineRule="auto"/>
        <w:jc w:val="both"/>
        <w:rPr>
          <w:rFonts w:ascii="Times New Roman" w:hAnsi="Times New Roman" w:cs="Times New Roman"/>
          <w:b/>
          <w:bCs/>
        </w:rPr>
      </w:pPr>
      <w:r w:rsidRPr="00D17268">
        <w:rPr>
          <w:rFonts w:ascii="Times New Roman" w:hAnsi="Times New Roman" w:cs="Times New Roman"/>
          <w:b/>
          <w:bCs/>
        </w:rPr>
        <w:t>g) Ví dụ</w:t>
      </w:r>
    </w:p>
    <w:tbl>
      <w:tblPr>
        <w:tblStyle w:val="TableGrid"/>
        <w:tblW w:w="5000" w:type="pct"/>
        <w:jc w:val="center"/>
        <w:tblLook w:val="04A0" w:firstRow="1" w:lastRow="0" w:firstColumn="1" w:lastColumn="0" w:noHBand="0" w:noVBand="1"/>
      </w:tblPr>
      <w:tblGrid>
        <w:gridCol w:w="10478"/>
      </w:tblGrid>
      <w:tr w:rsidR="001032D1" w14:paraId="30559DE1" w14:textId="77777777" w:rsidTr="00C2403F">
        <w:trPr>
          <w:jc w:val="center"/>
        </w:trPr>
        <w:tc>
          <w:tcPr>
            <w:tcW w:w="0" w:type="dxa"/>
            <w:vAlign w:val="center"/>
          </w:tcPr>
          <w:p w14:paraId="7F746BB9" w14:textId="77777777" w:rsidR="001032D1" w:rsidRDefault="001032D1" w:rsidP="00C2403F"/>
        </w:tc>
      </w:tr>
    </w:tbl>
    <w:p w14:paraId="4D5C1E8B" w14:textId="5F969C60" w:rsidR="00CA6C79" w:rsidRPr="00D17268" w:rsidRDefault="00CA6C79" w:rsidP="00C92449">
      <w:pPr>
        <w:spacing w:before="60" w:after="60" w:line="360" w:lineRule="auto"/>
        <w:jc w:val="both"/>
        <w:rPr>
          <w:rFonts w:ascii="Times New Roman" w:hAnsi="Times New Roman" w:cs="Times New Roman"/>
          <w:b/>
          <w:bCs/>
        </w:rPr>
      </w:pPr>
    </w:p>
    <w:p w14:paraId="620CA74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Tạo vector a có giá trị bắt đầu 0.2, giá trị kết thúc pi/2 </w:t>
      </w:r>
    </w:p>
    <w:p w14:paraId="1A7AB8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1.5708), cấp số cộng 0,3.</w:t>
      </w:r>
    </w:p>
    <w:p w14:paraId="70F928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0.2;0.3;pi/2</w:t>
      </w:r>
    </w:p>
    <w:p w14:paraId="219C94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 =</w:t>
      </w:r>
    </w:p>
    <w:p w14:paraId="0EFCDB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0.2000</w:t>
      </w:r>
      <w:r w:rsidRPr="003F58A1">
        <w:rPr>
          <w:rFonts w:ascii="Times New Roman" w:hAnsi="Times New Roman" w:cs="Times New Roman"/>
        </w:rPr>
        <w:tab/>
        <w:t>0.5000</w:t>
      </w:r>
      <w:r w:rsidRPr="003F58A1">
        <w:rPr>
          <w:rFonts w:ascii="Times New Roman" w:hAnsi="Times New Roman" w:cs="Times New Roman"/>
        </w:rPr>
        <w:tab/>
        <w:t>0.8000</w:t>
      </w:r>
      <w:r w:rsidRPr="003F58A1">
        <w:rPr>
          <w:rFonts w:ascii="Times New Roman" w:hAnsi="Times New Roman" w:cs="Times New Roman"/>
        </w:rPr>
        <w:tab/>
        <w:t>1.1000</w:t>
      </w:r>
      <w:r w:rsidRPr="003F58A1">
        <w:rPr>
          <w:rFonts w:ascii="Times New Roman" w:hAnsi="Times New Roman" w:cs="Times New Roman"/>
        </w:rPr>
        <w:tab/>
        <w:t>1.4000</w:t>
      </w:r>
      <w:r w:rsidRPr="003F58A1">
        <w:rPr>
          <w:rFonts w:ascii="Times New Roman" w:hAnsi="Times New Roman" w:cs="Times New Roman"/>
        </w:rPr>
        <w:tab/>
      </w:r>
    </w:p>
    <w:p w14:paraId="15776FD3" w14:textId="0A581937" w:rsidR="00CA6C79" w:rsidRPr="003F58A1" w:rsidRDefault="00CA6C79" w:rsidP="00C92449">
      <w:pPr>
        <w:pStyle w:val="Heading3"/>
        <w:jc w:val="both"/>
      </w:pPr>
      <w:r w:rsidRPr="003F58A1">
        <w:t>Lệnh LINSPACE</w:t>
      </w:r>
    </w:p>
    <w:p w14:paraId="2209B59D"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a) Công dụng:</w:t>
      </w:r>
    </w:p>
    <w:p w14:paraId="698918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vector có giá trị ngẫu nhiên giới hạn trong khoảng định trước.</w:t>
      </w:r>
    </w:p>
    <w:p w14:paraId="4B7290BB"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b) Cú pháp:</w:t>
      </w:r>
    </w:p>
    <w:p w14:paraId="052729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inspace(x1, x2)</w:t>
      </w:r>
    </w:p>
    <w:p w14:paraId="4A7D7AD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inspace(x1, x2, n)</w:t>
      </w:r>
    </w:p>
    <w:p w14:paraId="4ADD8FF9" w14:textId="77777777" w:rsidR="00CA6C79" w:rsidRPr="00D17268" w:rsidRDefault="00CA6C79" w:rsidP="00C92449">
      <w:pPr>
        <w:spacing w:before="60" w:after="60" w:line="360" w:lineRule="auto"/>
        <w:jc w:val="both"/>
        <w:rPr>
          <w:rFonts w:ascii="Times New Roman" w:hAnsi="Times New Roman" w:cs="Times New Roman"/>
          <w:b/>
          <w:bCs/>
        </w:rPr>
      </w:pPr>
      <w:r w:rsidRPr="00D17268">
        <w:rPr>
          <w:rFonts w:ascii="Times New Roman" w:hAnsi="Times New Roman" w:cs="Times New Roman"/>
          <w:b/>
          <w:bCs/>
        </w:rPr>
        <w:t>c) Giải thích:</w:t>
      </w:r>
    </w:p>
    <w:p w14:paraId="30E91A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tên của vector.</w:t>
      </w:r>
    </w:p>
    <w:p w14:paraId="79A8833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1, x2: giới hạn giá trị lớn nhất và nhỏ nhất của vector y.</w:t>
      </w:r>
      <w:r w:rsidRPr="003F58A1">
        <w:rPr>
          <w:rFonts w:ascii="Times New Roman" w:hAnsi="Times New Roman" w:cs="Times New Roman"/>
        </w:rPr>
        <w:tab/>
      </w:r>
    </w:p>
    <w:p w14:paraId="50BDF1B3" w14:textId="77777777" w:rsidR="00CA6C79" w:rsidRPr="003F58A1" w:rsidRDefault="00CA6C79" w:rsidP="00C92449">
      <w:pPr>
        <w:spacing w:before="60" w:after="60" w:line="360" w:lineRule="auto"/>
        <w:ind w:firstLine="431"/>
        <w:jc w:val="both"/>
        <w:rPr>
          <w:rFonts w:ascii="Times New Roman" w:hAnsi="Times New Roman" w:cs="Times New Roman"/>
        </w:rPr>
      </w:pPr>
      <w:r w:rsidRPr="003F58A1">
        <w:rPr>
          <w:rFonts w:ascii="Times New Roman" w:hAnsi="Times New Roman" w:cs="Times New Roman"/>
        </w:rPr>
        <w:t xml:space="preserve">n: số phần tử của vector y. </w:t>
      </w:r>
    </w:p>
    <w:p w14:paraId="21EE4675" w14:textId="77777777" w:rsidR="00CA6C79" w:rsidRPr="003F58A1" w:rsidRDefault="00CA6C79" w:rsidP="00C92449">
      <w:pPr>
        <w:spacing w:before="60" w:after="60" w:line="360" w:lineRule="auto"/>
        <w:ind w:firstLine="431"/>
        <w:jc w:val="both"/>
        <w:rPr>
          <w:rFonts w:ascii="Times New Roman" w:hAnsi="Times New Roman" w:cs="Times New Roman"/>
        </w:rPr>
      </w:pPr>
      <w:r w:rsidRPr="003F58A1">
        <w:rPr>
          <w:rFonts w:ascii="Times New Roman" w:hAnsi="Times New Roman" w:cs="Times New Roman"/>
        </w:rPr>
        <w:lastRenderedPageBreak/>
        <w:t xml:space="preserve">Nếu không có giá trị n thì mặc định n = 100. </w:t>
      </w:r>
      <w:r w:rsidRPr="003F58A1">
        <w:rPr>
          <w:rFonts w:ascii="Times New Roman" w:hAnsi="Times New Roman" w:cs="Times New Roman"/>
        </w:rPr>
        <w:tab/>
      </w:r>
    </w:p>
    <w:p w14:paraId="4D11B598" w14:textId="2D67FDDB" w:rsidR="00CA6C79"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d) Ví dụ</w:t>
      </w:r>
    </w:p>
    <w:p w14:paraId="6F089B4E" w14:textId="77777777" w:rsidR="001032D1" w:rsidRDefault="001032D1" w:rsidP="001032D1">
      <w:pPr>
        <w:spacing w:before="60" w:after="60" w:line="360" w:lineRule="auto"/>
        <w:jc w:val="both"/>
        <w:rPr>
          <w:rFonts w:ascii="Times New Roman" w:hAnsi="Times New Roman" w:cs="Times New Roman"/>
          <w:b/>
          <w:bCs/>
        </w:rPr>
      </w:pPr>
    </w:p>
    <w:tbl>
      <w:tblPr>
        <w:tblStyle w:val="TableGrid"/>
        <w:tblW w:w="5000" w:type="pct"/>
        <w:jc w:val="center"/>
        <w:tblLook w:val="04A0" w:firstRow="1" w:lastRow="0" w:firstColumn="1" w:lastColumn="0" w:noHBand="0" w:noVBand="1"/>
      </w:tblPr>
      <w:tblGrid>
        <w:gridCol w:w="10478"/>
      </w:tblGrid>
      <w:tr w:rsidR="001032D1" w14:paraId="48DA94C8" w14:textId="77777777" w:rsidTr="00C2403F">
        <w:trPr>
          <w:jc w:val="center"/>
        </w:trPr>
        <w:tc>
          <w:tcPr>
            <w:tcW w:w="0" w:type="dxa"/>
            <w:vAlign w:val="center"/>
          </w:tcPr>
          <w:p w14:paraId="383AF520" w14:textId="77777777" w:rsidR="001032D1" w:rsidRDefault="001032D1" w:rsidP="00C2403F"/>
        </w:tc>
      </w:tr>
    </w:tbl>
    <w:p w14:paraId="098283D8" w14:textId="77777777" w:rsidR="001032D1" w:rsidRPr="00C769DF" w:rsidRDefault="001032D1" w:rsidP="00C92449">
      <w:pPr>
        <w:spacing w:before="60" w:after="60" w:line="360" w:lineRule="auto"/>
        <w:jc w:val="both"/>
        <w:rPr>
          <w:rFonts w:ascii="Times New Roman" w:hAnsi="Times New Roman" w:cs="Times New Roman"/>
          <w:b/>
          <w:bCs/>
        </w:rPr>
      </w:pPr>
    </w:p>
    <w:p w14:paraId="3B705F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linspace(1, 10, 7)</w:t>
      </w:r>
    </w:p>
    <w:p w14:paraId="61186F0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   1.0000</w:t>
      </w:r>
      <w:r w:rsidRPr="003F58A1">
        <w:rPr>
          <w:rFonts w:ascii="Times New Roman" w:hAnsi="Times New Roman" w:cs="Times New Roman"/>
        </w:rPr>
        <w:tab/>
        <w:t xml:space="preserve"> 2.5000</w:t>
      </w:r>
      <w:r w:rsidRPr="003F58A1">
        <w:rPr>
          <w:rFonts w:ascii="Times New Roman" w:hAnsi="Times New Roman" w:cs="Times New Roman"/>
        </w:rPr>
        <w:tab/>
        <w:t xml:space="preserve"> 4.0000</w:t>
      </w:r>
      <w:r w:rsidRPr="003F58A1">
        <w:rPr>
          <w:rFonts w:ascii="Times New Roman" w:hAnsi="Times New Roman" w:cs="Times New Roman"/>
        </w:rPr>
        <w:tab/>
        <w:t xml:space="preserve"> 5.5000</w:t>
      </w:r>
      <w:r w:rsidRPr="003F58A1">
        <w:rPr>
          <w:rFonts w:ascii="Times New Roman" w:hAnsi="Times New Roman" w:cs="Times New Roman"/>
        </w:rPr>
        <w:tab/>
        <w:t xml:space="preserve"> 7.0000</w:t>
      </w:r>
      <w:r w:rsidRPr="003F58A1">
        <w:rPr>
          <w:rFonts w:ascii="Times New Roman" w:hAnsi="Times New Roman" w:cs="Times New Roman"/>
        </w:rPr>
        <w:tab/>
        <w:t xml:space="preserve"> 8.5000</w:t>
      </w:r>
      <w:r w:rsidRPr="003F58A1">
        <w:rPr>
          <w:rFonts w:ascii="Times New Roman" w:hAnsi="Times New Roman" w:cs="Times New Roman"/>
        </w:rPr>
        <w:tab/>
        <w:t xml:space="preserve"> 10.0000</w:t>
      </w:r>
    </w:p>
    <w:p w14:paraId="016734EF" w14:textId="6756911D" w:rsidR="00CA6C79" w:rsidRPr="003F58A1" w:rsidRDefault="00CA6C79" w:rsidP="00C92449">
      <w:pPr>
        <w:pStyle w:val="Heading3"/>
        <w:jc w:val="both"/>
      </w:pPr>
      <w:r w:rsidRPr="003F58A1">
        <w:t>Ma trận chuyển vị</w:t>
      </w:r>
    </w:p>
    <w:p w14:paraId="6F6677CF"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a) Công dụng:</w:t>
      </w:r>
    </w:p>
    <w:p w14:paraId="490F28E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 trận chuyển vị = ma trận đang có.</w:t>
      </w:r>
    </w:p>
    <w:p w14:paraId="659FF54F"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b) Cú pháp:</w:t>
      </w:r>
    </w:p>
    <w:p w14:paraId="4492D30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1 ma trận chuyển vị từ 1 ma trận đang có.</w:t>
      </w:r>
    </w:p>
    <w:p w14:paraId="7D3964F1" w14:textId="77777777" w:rsidR="001032D1" w:rsidRDefault="00CA6C79" w:rsidP="001032D1">
      <w:pPr>
        <w:spacing w:before="60" w:after="60" w:line="360" w:lineRule="auto"/>
        <w:jc w:val="both"/>
        <w:rPr>
          <w:rFonts w:ascii="Times New Roman" w:hAnsi="Times New Roman" w:cs="Times New Roman"/>
          <w:b/>
          <w:bCs/>
        </w:rPr>
      </w:pPr>
      <w:r w:rsidRPr="00C769DF">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1032D1" w14:paraId="101C4E5A" w14:textId="77777777" w:rsidTr="00C2403F">
        <w:trPr>
          <w:jc w:val="center"/>
        </w:trPr>
        <w:tc>
          <w:tcPr>
            <w:tcW w:w="0" w:type="dxa"/>
            <w:vAlign w:val="center"/>
          </w:tcPr>
          <w:p w14:paraId="1DE25D26" w14:textId="77777777" w:rsidR="001032D1" w:rsidRDefault="001032D1" w:rsidP="00C2403F"/>
        </w:tc>
      </w:tr>
    </w:tbl>
    <w:p w14:paraId="4FB6B2FF" w14:textId="28F69A7A" w:rsidR="00CA6C79" w:rsidRPr="00C769DF" w:rsidRDefault="00CA6C79" w:rsidP="00C92449">
      <w:pPr>
        <w:spacing w:before="60" w:after="60" w:line="360" w:lineRule="auto"/>
        <w:jc w:val="both"/>
        <w:rPr>
          <w:rFonts w:ascii="Times New Roman" w:hAnsi="Times New Roman" w:cs="Times New Roman"/>
          <w:b/>
          <w:bCs/>
        </w:rPr>
      </w:pPr>
    </w:p>
    <w:p w14:paraId="2EFDB95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 = </w:t>
      </w:r>
    </w:p>
    <w:p w14:paraId="56BC8DE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p>
    <w:p w14:paraId="1A9DD44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6</w:t>
      </w:r>
    </w:p>
    <w:p w14:paraId="33E67CF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7</w:t>
      </w:r>
      <w:r w:rsidRPr="003F58A1">
        <w:rPr>
          <w:rFonts w:ascii="Times New Roman" w:hAnsi="Times New Roman" w:cs="Times New Roman"/>
        </w:rPr>
        <w:tab/>
        <w:t>8</w:t>
      </w:r>
      <w:r w:rsidRPr="003F58A1">
        <w:rPr>
          <w:rFonts w:ascii="Times New Roman" w:hAnsi="Times New Roman" w:cs="Times New Roman"/>
        </w:rPr>
        <w:tab/>
        <w:t>9</w:t>
      </w:r>
      <w:r w:rsidRPr="003F58A1">
        <w:rPr>
          <w:rFonts w:ascii="Times New Roman" w:hAnsi="Times New Roman" w:cs="Times New Roman"/>
        </w:rPr>
        <w:tab/>
      </w:r>
    </w:p>
    <w:p w14:paraId="2C5403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 trận chuyển vị b</w:t>
      </w:r>
    </w:p>
    <w:p w14:paraId="2E2144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 = a’</w:t>
      </w:r>
    </w:p>
    <w:p w14:paraId="4D481B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b =</w:t>
      </w:r>
    </w:p>
    <w:p w14:paraId="6260FD91"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7</w:t>
      </w:r>
    </w:p>
    <w:p w14:paraId="3DEC842F"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8</w:t>
      </w:r>
    </w:p>
    <w:p w14:paraId="3597D71E" w14:textId="77777777" w:rsidR="00CA6C79" w:rsidRPr="003F58A1" w:rsidRDefault="00CA6C79" w:rsidP="00C92449">
      <w:pPr>
        <w:numPr>
          <w:ilvl w:val="0"/>
          <w:numId w:val="30"/>
        </w:numPr>
        <w:tabs>
          <w:tab w:val="clear" w:pos="1290"/>
        </w:tabs>
        <w:spacing w:before="60" w:after="60" w:line="360" w:lineRule="auto"/>
        <w:jc w:val="both"/>
        <w:rPr>
          <w:rFonts w:ascii="Times New Roman" w:hAnsi="Times New Roman" w:cs="Times New Roman"/>
        </w:rPr>
      </w:pPr>
      <w:r w:rsidRPr="003F58A1">
        <w:rPr>
          <w:rFonts w:ascii="Times New Roman" w:hAnsi="Times New Roman" w:cs="Times New Roman"/>
        </w:rPr>
        <w:t>9</w:t>
      </w:r>
    </w:p>
    <w:p w14:paraId="1D245DC9" w14:textId="5473BECB" w:rsidR="00CA6C79" w:rsidRPr="003F58A1" w:rsidRDefault="00CA6C79" w:rsidP="00C92449">
      <w:pPr>
        <w:pStyle w:val="Heading3"/>
        <w:jc w:val="both"/>
      </w:pPr>
      <w:r w:rsidRPr="003F58A1">
        <w:t xml:space="preserve">Lệnh MAGIC </w:t>
      </w:r>
    </w:p>
    <w:p w14:paraId="172EB13A"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a) Công dụng:</w:t>
      </w:r>
    </w:p>
    <w:p w14:paraId="7551C34D" w14:textId="77777777" w:rsidR="00CA6C79" w:rsidRPr="003F58A1" w:rsidRDefault="00CA6C79" w:rsidP="00C92449">
      <w:pPr>
        <w:pStyle w:val="BodyText"/>
        <w:spacing w:before="60" w:after="60"/>
        <w:rPr>
          <w:rFonts w:cs="Times New Roman"/>
          <w:sz w:val="24"/>
          <w:szCs w:val="24"/>
        </w:rPr>
      </w:pPr>
      <w:r w:rsidRPr="003F58A1">
        <w:rPr>
          <w:rFonts w:cs="Times New Roman"/>
          <w:sz w:val="24"/>
          <w:szCs w:val="24"/>
        </w:rPr>
        <w:tab/>
        <w:t xml:space="preserve">Tạo 1 ma trận vuông có tổng của các phần tử trong 1 hàng, 1 cột hoặc trên đường chéo bằng nhau. </w:t>
      </w:r>
    </w:p>
    <w:p w14:paraId="5CBE5AE1"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b) Cú pháp:</w:t>
      </w:r>
    </w:p>
    <w:p w14:paraId="0DB157F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Tên ma trận = magic(n)</w:t>
      </w:r>
    </w:p>
    <w:p w14:paraId="67883342"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c) Giải thích:</w:t>
      </w:r>
    </w:p>
    <w:p w14:paraId="6F2362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kích thước ma trận.</w:t>
      </w:r>
    </w:p>
    <w:p w14:paraId="3B8064A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iá trị của mỗi phần tử trong ma trận là một dãy số nguyên liên tục từ 1 đến 2</w:t>
      </w:r>
      <w:r w:rsidRPr="003F58A1">
        <w:rPr>
          <w:rFonts w:ascii="Times New Roman" w:hAnsi="Times New Roman" w:cs="Times New Roman"/>
          <w:vertAlign w:val="superscript"/>
        </w:rPr>
        <w:t>n</w:t>
      </w:r>
      <w:r w:rsidRPr="003F58A1">
        <w:rPr>
          <w:rFonts w:ascii="Times New Roman" w:hAnsi="Times New Roman" w:cs="Times New Roman"/>
        </w:rPr>
        <w:t>.</w:t>
      </w:r>
    </w:p>
    <w:p w14:paraId="47A1DAE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ổng các hàng, cột và các đường chéo đều bằng nhau.</w:t>
      </w:r>
    </w:p>
    <w:p w14:paraId="08C0E549" w14:textId="77777777" w:rsidR="001032D1" w:rsidRDefault="00CA6C79" w:rsidP="001032D1">
      <w:pPr>
        <w:spacing w:before="60" w:after="60" w:line="360" w:lineRule="auto"/>
        <w:jc w:val="both"/>
        <w:rPr>
          <w:rFonts w:ascii="Times New Roman" w:hAnsi="Times New Roman" w:cs="Times New Roman"/>
          <w:b/>
          <w:bCs/>
        </w:rPr>
      </w:pPr>
      <w:r w:rsidRPr="00C769D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19380409" w14:textId="77777777" w:rsidTr="00C2403F">
        <w:trPr>
          <w:jc w:val="center"/>
        </w:trPr>
        <w:tc>
          <w:tcPr>
            <w:tcW w:w="0" w:type="dxa"/>
            <w:vAlign w:val="center"/>
          </w:tcPr>
          <w:p w14:paraId="6B28D9CA" w14:textId="77777777" w:rsidR="001032D1" w:rsidRDefault="001032D1" w:rsidP="00C2403F"/>
        </w:tc>
      </w:tr>
    </w:tbl>
    <w:p w14:paraId="27574B93" w14:textId="14FF853E" w:rsidR="00CA6C79" w:rsidRPr="00C769DF" w:rsidRDefault="00CA6C79" w:rsidP="00C92449">
      <w:pPr>
        <w:spacing w:before="60" w:after="60" w:line="360" w:lineRule="auto"/>
        <w:jc w:val="both"/>
        <w:rPr>
          <w:rFonts w:ascii="Times New Roman" w:hAnsi="Times New Roman" w:cs="Times New Roman"/>
          <w:b/>
          <w:bCs/>
        </w:rPr>
      </w:pPr>
    </w:p>
    <w:p w14:paraId="5AFB0B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mt = magic(3)</w:t>
      </w:r>
    </w:p>
    <w:p w14:paraId="6BFD1FA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mt =</w:t>
      </w:r>
    </w:p>
    <w:p w14:paraId="68B34D8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8</w:t>
      </w:r>
      <w:r w:rsidRPr="003F58A1">
        <w:rPr>
          <w:rFonts w:ascii="Times New Roman" w:hAnsi="Times New Roman" w:cs="Times New Roman"/>
        </w:rPr>
        <w:tab/>
        <w:t>1</w:t>
      </w:r>
      <w:r w:rsidRPr="003F58A1">
        <w:rPr>
          <w:rFonts w:ascii="Times New Roman" w:hAnsi="Times New Roman" w:cs="Times New Roman"/>
        </w:rPr>
        <w:tab/>
        <w:t>6</w:t>
      </w:r>
    </w:p>
    <w:p w14:paraId="41B1755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w:t>
      </w:r>
      <w:r w:rsidRPr="003F58A1">
        <w:rPr>
          <w:rFonts w:ascii="Times New Roman" w:hAnsi="Times New Roman" w:cs="Times New Roman"/>
        </w:rPr>
        <w:tab/>
        <w:t>5</w:t>
      </w:r>
      <w:r w:rsidRPr="003F58A1">
        <w:rPr>
          <w:rFonts w:ascii="Times New Roman" w:hAnsi="Times New Roman" w:cs="Times New Roman"/>
        </w:rPr>
        <w:tab/>
        <w:t>7</w:t>
      </w:r>
    </w:p>
    <w:p w14:paraId="4FEEF01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4</w:t>
      </w:r>
      <w:r w:rsidRPr="003F58A1">
        <w:rPr>
          <w:rFonts w:ascii="Times New Roman" w:hAnsi="Times New Roman" w:cs="Times New Roman"/>
        </w:rPr>
        <w:tab/>
        <w:t>9</w:t>
      </w:r>
      <w:r w:rsidRPr="003F58A1">
        <w:rPr>
          <w:rFonts w:ascii="Times New Roman" w:hAnsi="Times New Roman" w:cs="Times New Roman"/>
        </w:rPr>
        <w:tab/>
        <w:t>2</w:t>
      </w:r>
      <w:r w:rsidRPr="003F58A1">
        <w:rPr>
          <w:rFonts w:ascii="Times New Roman" w:hAnsi="Times New Roman" w:cs="Times New Roman"/>
        </w:rPr>
        <w:tab/>
      </w:r>
    </w:p>
    <w:p w14:paraId="1C7D23EE" w14:textId="6B0C9092" w:rsidR="00CA6C79" w:rsidRPr="003F58A1" w:rsidRDefault="00CA6C79" w:rsidP="00C92449">
      <w:pPr>
        <w:pStyle w:val="Heading3"/>
        <w:jc w:val="both"/>
      </w:pPr>
      <w:r w:rsidRPr="003F58A1">
        <w:t>Nhân ma trận</w:t>
      </w:r>
    </w:p>
    <w:p w14:paraId="07D8342F"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a) Công dụng:</w:t>
      </w:r>
    </w:p>
    <w:p w14:paraId="0C56B6E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 trận kết quả = ma trận 1* ma trận 2.</w:t>
      </w:r>
    </w:p>
    <w:p w14:paraId="54D744FC" w14:textId="77777777" w:rsidR="001032D1" w:rsidRDefault="00CA6C79" w:rsidP="001032D1">
      <w:pPr>
        <w:spacing w:before="60" w:after="60" w:line="360" w:lineRule="auto"/>
        <w:jc w:val="both"/>
        <w:rPr>
          <w:rFonts w:ascii="Times New Roman" w:hAnsi="Times New Roman" w:cs="Times New Roman"/>
          <w:b/>
          <w:bCs/>
        </w:rPr>
      </w:pPr>
      <w:r w:rsidRPr="00C769DF">
        <w:rPr>
          <w:rFonts w:ascii="Times New Roman" w:hAnsi="Times New Roman" w:cs="Times New Roman"/>
          <w:b/>
          <w:bCs/>
        </w:rPr>
        <w:t>b) Ví dụ</w:t>
      </w:r>
    </w:p>
    <w:tbl>
      <w:tblPr>
        <w:tblStyle w:val="TableGrid"/>
        <w:tblW w:w="5000" w:type="pct"/>
        <w:jc w:val="center"/>
        <w:tblLook w:val="04A0" w:firstRow="1" w:lastRow="0" w:firstColumn="1" w:lastColumn="0" w:noHBand="0" w:noVBand="1"/>
      </w:tblPr>
      <w:tblGrid>
        <w:gridCol w:w="10478"/>
      </w:tblGrid>
      <w:tr w:rsidR="001032D1" w14:paraId="463032B2" w14:textId="77777777" w:rsidTr="00C2403F">
        <w:trPr>
          <w:jc w:val="center"/>
        </w:trPr>
        <w:tc>
          <w:tcPr>
            <w:tcW w:w="0" w:type="dxa"/>
            <w:vAlign w:val="center"/>
          </w:tcPr>
          <w:p w14:paraId="617E5282" w14:textId="77777777" w:rsidR="001032D1" w:rsidRDefault="001032D1" w:rsidP="00C2403F"/>
        </w:tc>
      </w:tr>
    </w:tbl>
    <w:p w14:paraId="75B4A9B7" w14:textId="4215BEF7" w:rsidR="00CA6C79" w:rsidRPr="00C769DF" w:rsidRDefault="00CA6C79" w:rsidP="00C92449">
      <w:pPr>
        <w:spacing w:before="60" w:after="60" w:line="360" w:lineRule="auto"/>
        <w:jc w:val="both"/>
        <w:rPr>
          <w:rFonts w:ascii="Times New Roman" w:hAnsi="Times New Roman" w:cs="Times New Roman"/>
          <w:b/>
          <w:bCs/>
        </w:rPr>
      </w:pPr>
    </w:p>
    <w:p w14:paraId="2EDFC8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a có 2 ma trận a và b như trên và c là ma trận kết quả</w:t>
      </w:r>
    </w:p>
    <w:p w14:paraId="5A28C7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 = a*b</w:t>
      </w:r>
    </w:p>
    <w:p w14:paraId="697D73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c =</w:t>
      </w:r>
    </w:p>
    <w:p w14:paraId="0CB37DF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4</w:t>
      </w:r>
      <w:r w:rsidRPr="003F58A1">
        <w:rPr>
          <w:rFonts w:ascii="Times New Roman" w:hAnsi="Times New Roman" w:cs="Times New Roman"/>
        </w:rPr>
        <w:tab/>
        <w:t>32</w:t>
      </w:r>
      <w:r w:rsidRPr="003F58A1">
        <w:rPr>
          <w:rFonts w:ascii="Times New Roman" w:hAnsi="Times New Roman" w:cs="Times New Roman"/>
        </w:rPr>
        <w:tab/>
        <w:t>50</w:t>
      </w:r>
    </w:p>
    <w:p w14:paraId="5CF4F23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32</w:t>
      </w:r>
      <w:r w:rsidRPr="003F58A1">
        <w:rPr>
          <w:rFonts w:ascii="Times New Roman" w:hAnsi="Times New Roman" w:cs="Times New Roman"/>
        </w:rPr>
        <w:tab/>
        <w:t>77  122</w:t>
      </w:r>
    </w:p>
    <w:p w14:paraId="3BFD98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50  122 194</w:t>
      </w:r>
    </w:p>
    <w:p w14:paraId="0ACD6305" w14:textId="44FE14EC" w:rsidR="00CA6C79" w:rsidRPr="003F58A1" w:rsidRDefault="00CA6C79" w:rsidP="00C92449">
      <w:pPr>
        <w:pStyle w:val="Heading3"/>
        <w:jc w:val="both"/>
      </w:pPr>
      <w:r w:rsidRPr="003F58A1">
        <w:t>Lệnh ONES</w:t>
      </w:r>
    </w:p>
    <w:p w14:paraId="045C6CFE"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a) Công dụng:</w:t>
      </w:r>
    </w:p>
    <w:p w14:paraId="68CE0C4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mà giá trị của các phần tử là 1.</w:t>
      </w:r>
    </w:p>
    <w:p w14:paraId="43B944D3"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b) Cú pháp:</w:t>
      </w:r>
    </w:p>
    <w:p w14:paraId="35922E5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ones(n)</w:t>
      </w:r>
    </w:p>
    <w:p w14:paraId="44098C3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y = ones(m,n)</w:t>
      </w:r>
      <w:r w:rsidRPr="003F58A1">
        <w:rPr>
          <w:rFonts w:ascii="Times New Roman" w:hAnsi="Times New Roman" w:cs="Times New Roman"/>
        </w:rPr>
        <w:tab/>
      </w:r>
    </w:p>
    <w:p w14:paraId="3D54D912"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c) Giải thích:</w:t>
      </w:r>
    </w:p>
    <w:p w14:paraId="7B185F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tên ma trận.</w:t>
      </w:r>
    </w:p>
    <w:p w14:paraId="71065BC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n: tạo ma trận có n hàng </w:t>
      </w:r>
    </w:p>
    <w:p w14:paraId="1BFC36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 n: tạo ma trận có m hàng, n cột.</w:t>
      </w:r>
    </w:p>
    <w:p w14:paraId="6B7FED1E" w14:textId="77777777" w:rsidR="001032D1" w:rsidRDefault="00CA6C79" w:rsidP="001032D1">
      <w:pPr>
        <w:spacing w:before="60" w:after="60" w:line="360" w:lineRule="auto"/>
        <w:jc w:val="both"/>
        <w:rPr>
          <w:rFonts w:ascii="Times New Roman" w:hAnsi="Times New Roman" w:cs="Times New Roman"/>
          <w:b/>
          <w:bCs/>
        </w:rPr>
      </w:pPr>
      <w:r w:rsidRPr="00C769D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3625C9D1" w14:textId="77777777" w:rsidTr="00C2403F">
        <w:trPr>
          <w:jc w:val="center"/>
        </w:trPr>
        <w:tc>
          <w:tcPr>
            <w:tcW w:w="0" w:type="dxa"/>
            <w:vAlign w:val="center"/>
          </w:tcPr>
          <w:p w14:paraId="25B89B2D" w14:textId="77777777" w:rsidR="001032D1" w:rsidRDefault="001032D1" w:rsidP="00C2403F"/>
        </w:tc>
      </w:tr>
    </w:tbl>
    <w:p w14:paraId="35BC847D" w14:textId="62BC20CE" w:rsidR="00CA6C79" w:rsidRPr="00C769DF" w:rsidRDefault="00CA6C79" w:rsidP="00C92449">
      <w:pPr>
        <w:spacing w:before="60" w:after="60" w:line="360" w:lineRule="auto"/>
        <w:jc w:val="both"/>
        <w:rPr>
          <w:rFonts w:ascii="Times New Roman" w:hAnsi="Times New Roman" w:cs="Times New Roman"/>
          <w:b/>
          <w:bCs/>
        </w:rPr>
      </w:pPr>
    </w:p>
    <w:p w14:paraId="1C3378B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ones(3)</w:t>
      </w:r>
    </w:p>
    <w:p w14:paraId="7DA9EA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w:t>
      </w:r>
    </w:p>
    <w:p w14:paraId="7A9626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6D47AD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71C62F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5B1822E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ones(3,5)</w:t>
      </w:r>
    </w:p>
    <w:p w14:paraId="47FED7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y =</w:t>
      </w:r>
    </w:p>
    <w:p w14:paraId="169281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0D8345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001A3E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09D65A2A" w14:textId="276062B1" w:rsidR="00CA6C79" w:rsidRPr="003F58A1" w:rsidRDefault="00CA6C79" w:rsidP="00C92449">
      <w:pPr>
        <w:pStyle w:val="Heading3"/>
        <w:jc w:val="both"/>
      </w:pPr>
      <w:r w:rsidRPr="003F58A1">
        <w:t xml:space="preserve">Lệnh PASCAL </w:t>
      </w:r>
    </w:p>
    <w:p w14:paraId="7F4DA677"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a) Công dụng:</w:t>
      </w:r>
    </w:p>
    <w:p w14:paraId="60F82E1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a trận theo quy luận tam giác Pascal.</w:t>
      </w:r>
    </w:p>
    <w:p w14:paraId="2C0BFCB2"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b) Cú pháp:</w:t>
      </w:r>
    </w:p>
    <w:p w14:paraId="62EA0D2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scal (n)</w:t>
      </w:r>
    </w:p>
    <w:p w14:paraId="480899B8" w14:textId="77777777" w:rsidR="00CA6C79" w:rsidRPr="00C769DF" w:rsidRDefault="00CA6C79" w:rsidP="00C92449">
      <w:pPr>
        <w:spacing w:before="60" w:after="60" w:line="360" w:lineRule="auto"/>
        <w:jc w:val="both"/>
        <w:rPr>
          <w:rFonts w:ascii="Times New Roman" w:hAnsi="Times New Roman" w:cs="Times New Roman"/>
          <w:b/>
          <w:bCs/>
        </w:rPr>
      </w:pPr>
      <w:r w:rsidRPr="00C769DF">
        <w:rPr>
          <w:rFonts w:ascii="Times New Roman" w:hAnsi="Times New Roman" w:cs="Times New Roman"/>
          <w:b/>
          <w:bCs/>
        </w:rPr>
        <w:t>c) Giải thích:</w:t>
      </w:r>
    </w:p>
    <w:p w14:paraId="0CFDF2E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là số hàng (cột)</w:t>
      </w:r>
    </w:p>
    <w:p w14:paraId="2E3CE0E2" w14:textId="77777777" w:rsidR="001032D1" w:rsidRDefault="00CA6C79" w:rsidP="001032D1">
      <w:pPr>
        <w:spacing w:before="60" w:after="60" w:line="360" w:lineRule="auto"/>
        <w:jc w:val="both"/>
        <w:rPr>
          <w:rFonts w:ascii="Times New Roman" w:hAnsi="Times New Roman" w:cs="Times New Roman"/>
          <w:b/>
          <w:bCs/>
        </w:rPr>
      </w:pPr>
      <w:r w:rsidRPr="00C769D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48E41135" w14:textId="77777777" w:rsidTr="00C2403F">
        <w:trPr>
          <w:jc w:val="center"/>
        </w:trPr>
        <w:tc>
          <w:tcPr>
            <w:tcW w:w="0" w:type="dxa"/>
            <w:vAlign w:val="center"/>
          </w:tcPr>
          <w:p w14:paraId="708C13E4" w14:textId="77777777" w:rsidR="001032D1" w:rsidRDefault="001032D1" w:rsidP="00C2403F"/>
        </w:tc>
      </w:tr>
    </w:tbl>
    <w:p w14:paraId="055D21BA" w14:textId="7074EFFF" w:rsidR="00CA6C79" w:rsidRPr="00C769DF" w:rsidRDefault="00CA6C79" w:rsidP="00C92449">
      <w:pPr>
        <w:spacing w:before="60" w:after="60" w:line="360" w:lineRule="auto"/>
        <w:jc w:val="both"/>
        <w:rPr>
          <w:rFonts w:ascii="Times New Roman" w:hAnsi="Times New Roman" w:cs="Times New Roman"/>
          <w:b/>
          <w:bCs/>
        </w:rPr>
      </w:pPr>
    </w:p>
    <w:p w14:paraId="60E395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ascal(4)</w:t>
      </w:r>
    </w:p>
    <w:p w14:paraId="15F744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ans =</w:t>
      </w:r>
    </w:p>
    <w:p w14:paraId="49FB5BE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r w:rsidRPr="003F58A1">
        <w:rPr>
          <w:rFonts w:ascii="Times New Roman" w:hAnsi="Times New Roman" w:cs="Times New Roman"/>
        </w:rPr>
        <w:tab/>
        <w:t>1</w:t>
      </w:r>
    </w:p>
    <w:p w14:paraId="4B008B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3</w:t>
      </w:r>
      <w:r w:rsidRPr="003F58A1">
        <w:rPr>
          <w:rFonts w:ascii="Times New Roman" w:hAnsi="Times New Roman" w:cs="Times New Roman"/>
        </w:rPr>
        <w:tab/>
        <w:t>4</w:t>
      </w:r>
    </w:p>
    <w:p w14:paraId="6EF283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3</w:t>
      </w:r>
      <w:r w:rsidRPr="003F58A1">
        <w:rPr>
          <w:rFonts w:ascii="Times New Roman" w:hAnsi="Times New Roman" w:cs="Times New Roman"/>
        </w:rPr>
        <w:tab/>
        <w:t>6    10</w:t>
      </w:r>
    </w:p>
    <w:p w14:paraId="68BB3FE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1</w:t>
      </w:r>
      <w:r w:rsidRPr="003F58A1">
        <w:rPr>
          <w:rFonts w:ascii="Times New Roman" w:hAnsi="Times New Roman" w:cs="Times New Roman"/>
        </w:rPr>
        <w:tab/>
        <w:t>4    10    20</w:t>
      </w:r>
    </w:p>
    <w:p w14:paraId="728FA562" w14:textId="24BF1C70" w:rsidR="00CA6C79" w:rsidRPr="003F58A1" w:rsidRDefault="00CA6C79" w:rsidP="00C92449">
      <w:pPr>
        <w:pStyle w:val="Heading3"/>
        <w:jc w:val="both"/>
      </w:pPr>
      <w:r w:rsidRPr="003F58A1">
        <w:t xml:space="preserve">Lệnh RAND </w:t>
      </w:r>
    </w:p>
    <w:p w14:paraId="0BC89558"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a) Công dụng:</w:t>
      </w:r>
    </w:p>
    <w:p w14:paraId="291604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Tạo ma trận mà kết mà giá trị của các phần tử là ngẫu nhiên. </w:t>
      </w:r>
    </w:p>
    <w:p w14:paraId="4CB55B16"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b) Cú pháp:</w:t>
      </w:r>
    </w:p>
    <w:p w14:paraId="6474346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y = rand(n) </w:t>
      </w:r>
      <w:r w:rsidRPr="003F58A1">
        <w:rPr>
          <w:rFonts w:ascii="Times New Roman" w:hAnsi="Times New Roman" w:cs="Times New Roman"/>
        </w:rPr>
        <w:br/>
        <w:t xml:space="preserve">       y = rand(m,n)</w:t>
      </w:r>
    </w:p>
    <w:p w14:paraId="590A61D3"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c) Giải thích:</w:t>
      </w:r>
    </w:p>
    <w:p w14:paraId="7E57CDC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tên ma trận.</w:t>
      </w:r>
    </w:p>
    <w:p w14:paraId="097DCA8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n: tạo ma trận có n hàng, n cột.</w:t>
      </w:r>
    </w:p>
    <w:p w14:paraId="39D0178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m, n: tạo ma trận có m hàng, n cột.</w:t>
      </w:r>
    </w:p>
    <w:p w14:paraId="7F23787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Giá trị của các phần tử nằm trong khoảng [0  1]</w:t>
      </w:r>
    </w:p>
    <w:p w14:paraId="4482D747" w14:textId="77777777" w:rsidR="001032D1" w:rsidRDefault="00CA6C79" w:rsidP="001032D1">
      <w:pPr>
        <w:spacing w:before="60" w:after="60" w:line="360" w:lineRule="auto"/>
        <w:jc w:val="both"/>
        <w:rPr>
          <w:rFonts w:ascii="Times New Roman" w:hAnsi="Times New Roman" w:cs="Times New Roman"/>
          <w:b/>
          <w:bCs/>
        </w:rPr>
      </w:pPr>
      <w:r w:rsidRPr="00862993">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3E4F1264" w14:textId="77777777" w:rsidTr="00C2403F">
        <w:trPr>
          <w:jc w:val="center"/>
        </w:trPr>
        <w:tc>
          <w:tcPr>
            <w:tcW w:w="0" w:type="dxa"/>
            <w:vAlign w:val="center"/>
          </w:tcPr>
          <w:p w14:paraId="6A89AA17" w14:textId="77777777" w:rsidR="001032D1" w:rsidRDefault="001032D1" w:rsidP="00C2403F"/>
        </w:tc>
      </w:tr>
    </w:tbl>
    <w:p w14:paraId="0ED293E7" w14:textId="7A815E97" w:rsidR="00CA6C79" w:rsidRPr="00862993" w:rsidRDefault="00CA6C79" w:rsidP="00C92449">
      <w:pPr>
        <w:spacing w:before="60" w:after="60" w:line="360" w:lineRule="auto"/>
        <w:jc w:val="both"/>
        <w:rPr>
          <w:rFonts w:ascii="Times New Roman" w:hAnsi="Times New Roman" w:cs="Times New Roman"/>
          <w:b/>
          <w:bCs/>
        </w:rPr>
      </w:pPr>
    </w:p>
    <w:p w14:paraId="3F80D0D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 = rand(3)</w:t>
      </w:r>
    </w:p>
    <w:p w14:paraId="4BD7E23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y =</w:t>
      </w:r>
    </w:p>
    <w:p w14:paraId="340DBD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9340   0.0920   0.7012</w:t>
      </w:r>
    </w:p>
    <w:p w14:paraId="0E2CDFA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8462   0.6539   0.7622</w:t>
      </w:r>
    </w:p>
    <w:p w14:paraId="6A8DBE7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5269   0.4160   0.7622</w:t>
      </w:r>
    </w:p>
    <w:p w14:paraId="5AD00A0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y = rand(3,5)</w:t>
      </w:r>
    </w:p>
    <w:p w14:paraId="7A1CCC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y = </w:t>
      </w:r>
    </w:p>
    <w:p w14:paraId="3DDCAD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2625   0.3282   0.9910   0.9826   0.6515</w:t>
      </w:r>
    </w:p>
    <w:p w14:paraId="55FD96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0475   0.6326   0.3653   0.7227   0.0727</w:t>
      </w:r>
    </w:p>
    <w:p w14:paraId="7C7778B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0.7361   0.7564   0.2470   0.7534   0.6316        </w:t>
      </w:r>
    </w:p>
    <w:p w14:paraId="0E5EF70D" w14:textId="3158B3DB" w:rsidR="00CA6C79" w:rsidRPr="003F58A1" w:rsidRDefault="00CA6C79" w:rsidP="00C92449">
      <w:pPr>
        <w:pStyle w:val="Heading3"/>
        <w:jc w:val="both"/>
      </w:pPr>
      <w:r w:rsidRPr="003F58A1">
        <w:t>Lệnh RESHAPE</w:t>
      </w:r>
    </w:p>
    <w:p w14:paraId="6C3856DB"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a) Công dụng:</w:t>
      </w:r>
    </w:p>
    <w:p w14:paraId="4869050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Định dạng lại kích thước ma trận.</w:t>
      </w:r>
    </w:p>
    <w:p w14:paraId="7FF37000"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lastRenderedPageBreak/>
        <w:t>b) Cú pháp:</w:t>
      </w:r>
    </w:p>
    <w:p w14:paraId="391CBD9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 reshape(a,m,n)</w:t>
      </w:r>
    </w:p>
    <w:p w14:paraId="1EA31591"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c) Giải thích:</w:t>
      </w:r>
    </w:p>
    <w:p w14:paraId="717F13D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ma trận được định dạng lại.</w:t>
      </w:r>
    </w:p>
    <w:p w14:paraId="332A34B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a: ma trận cần được định dạng.</w:t>
      </w:r>
    </w:p>
    <w:p w14:paraId="75344CA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m, n: số hàng và số cột của b.</w:t>
      </w:r>
    </w:p>
    <w:p w14:paraId="726E9C0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Ma trận a phải có số phần tử là: m*n.</w:t>
      </w:r>
    </w:p>
    <w:p w14:paraId="77BEA8B4" w14:textId="77777777" w:rsidR="001032D1" w:rsidRDefault="00CA6C79" w:rsidP="001032D1">
      <w:pPr>
        <w:spacing w:before="60" w:after="60" w:line="360" w:lineRule="auto"/>
        <w:jc w:val="both"/>
        <w:rPr>
          <w:rFonts w:ascii="Times New Roman" w:hAnsi="Times New Roman" w:cs="Times New Roman"/>
          <w:b/>
          <w:bCs/>
        </w:rPr>
      </w:pPr>
      <w:r w:rsidRPr="00862993">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02AD002F" w14:textId="77777777" w:rsidTr="00C2403F">
        <w:trPr>
          <w:jc w:val="center"/>
        </w:trPr>
        <w:tc>
          <w:tcPr>
            <w:tcW w:w="0" w:type="dxa"/>
            <w:vAlign w:val="center"/>
          </w:tcPr>
          <w:p w14:paraId="685AE917" w14:textId="77777777" w:rsidR="001032D1" w:rsidRDefault="001032D1" w:rsidP="00C2403F"/>
        </w:tc>
      </w:tr>
    </w:tbl>
    <w:p w14:paraId="1863C8AE" w14:textId="41ECC2F9" w:rsidR="00CA6C79" w:rsidRPr="00862993" w:rsidRDefault="00CA6C79" w:rsidP="00C92449">
      <w:pPr>
        <w:spacing w:before="60" w:after="60" w:line="360" w:lineRule="auto"/>
        <w:jc w:val="both"/>
        <w:rPr>
          <w:rFonts w:ascii="Times New Roman" w:hAnsi="Times New Roman" w:cs="Times New Roman"/>
          <w:b/>
          <w:bCs/>
        </w:rPr>
      </w:pPr>
    </w:p>
    <w:p w14:paraId="4716677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a = </w:t>
      </w:r>
    </w:p>
    <w:p w14:paraId="418D340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4    7    10</w:t>
      </w:r>
    </w:p>
    <w:p w14:paraId="6111AF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5    8    11</w:t>
      </w:r>
    </w:p>
    <w:p w14:paraId="7E88D1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6    9    12</w:t>
      </w:r>
    </w:p>
    <w:p w14:paraId="61DCB8F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 reshape(a,2,6)</w:t>
      </w:r>
    </w:p>
    <w:p w14:paraId="6BB096F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w:t>
      </w:r>
    </w:p>
    <w:p w14:paraId="709DA8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3   5   7   9   11</w:t>
      </w:r>
    </w:p>
    <w:p w14:paraId="6B55234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4   6   8  10  12     </w:t>
      </w:r>
    </w:p>
    <w:p w14:paraId="3C36C48A" w14:textId="0F4229A2" w:rsidR="00CA6C79" w:rsidRPr="003F58A1" w:rsidRDefault="00CA6C79" w:rsidP="00C92449">
      <w:pPr>
        <w:pStyle w:val="Heading3"/>
        <w:jc w:val="both"/>
      </w:pPr>
      <w:r w:rsidRPr="003F58A1">
        <w:t xml:space="preserve">Lệnh ROT90 </w:t>
      </w:r>
    </w:p>
    <w:p w14:paraId="1C1EBE13"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a) Công dụng:</w:t>
      </w:r>
    </w:p>
    <w:p w14:paraId="626E8D8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Xoay ma trận 90</w:t>
      </w:r>
      <w:r w:rsidRPr="003F58A1">
        <w:rPr>
          <w:rFonts w:ascii="Times New Roman" w:hAnsi="Times New Roman" w:cs="Times New Roman"/>
          <w:vertAlign w:val="superscript"/>
        </w:rPr>
        <w:t>0</w:t>
      </w:r>
      <w:r w:rsidRPr="003F58A1">
        <w:rPr>
          <w:rFonts w:ascii="Times New Roman" w:hAnsi="Times New Roman" w:cs="Times New Roman"/>
        </w:rPr>
        <w:t>.</w:t>
      </w:r>
    </w:p>
    <w:p w14:paraId="46378D51" w14:textId="77777777" w:rsidR="00CA6C79" w:rsidRPr="003F58A1" w:rsidRDefault="00CA6C79" w:rsidP="00C92449">
      <w:pPr>
        <w:spacing w:before="60" w:after="60" w:line="360" w:lineRule="auto"/>
        <w:jc w:val="both"/>
        <w:rPr>
          <w:rFonts w:ascii="Times New Roman" w:hAnsi="Times New Roman" w:cs="Times New Roman"/>
        </w:rPr>
      </w:pPr>
      <w:r w:rsidRPr="00862993">
        <w:rPr>
          <w:rFonts w:ascii="Times New Roman" w:hAnsi="Times New Roman" w:cs="Times New Roman"/>
          <w:b/>
          <w:bCs/>
        </w:rPr>
        <w:t>b) Cú pháp</w:t>
      </w:r>
      <w:r w:rsidRPr="003F58A1">
        <w:rPr>
          <w:rFonts w:ascii="Times New Roman" w:hAnsi="Times New Roman" w:cs="Times New Roman"/>
        </w:rPr>
        <w:t>:</w:t>
      </w:r>
    </w:p>
    <w:p w14:paraId="5C353524" w14:textId="77777777"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 xml:space="preserve">     b = rot90(a)</w:t>
      </w:r>
      <w:r w:rsidRPr="003F58A1">
        <w:rPr>
          <w:rFonts w:ascii="Times New Roman" w:hAnsi="Times New Roman" w:cs="Times New Roman"/>
          <w:u w:val="single"/>
        </w:rPr>
        <w:t xml:space="preserve">     </w:t>
      </w:r>
    </w:p>
    <w:p w14:paraId="00448252" w14:textId="77777777" w:rsidR="00CA6C79" w:rsidRPr="00862993" w:rsidRDefault="00CA6C79" w:rsidP="00C92449">
      <w:pPr>
        <w:spacing w:before="60" w:after="60" w:line="360" w:lineRule="auto"/>
        <w:jc w:val="both"/>
        <w:rPr>
          <w:rFonts w:ascii="Times New Roman" w:hAnsi="Times New Roman" w:cs="Times New Roman"/>
          <w:b/>
          <w:bCs/>
        </w:rPr>
      </w:pPr>
      <w:r w:rsidRPr="00862993">
        <w:rPr>
          <w:rFonts w:ascii="Times New Roman" w:hAnsi="Times New Roman" w:cs="Times New Roman"/>
          <w:b/>
          <w:bCs/>
        </w:rPr>
        <w:t>c) Giải thích:</w:t>
      </w:r>
    </w:p>
    <w:p w14:paraId="5F4827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ma trận đã được xoay 90</w:t>
      </w:r>
      <w:r w:rsidRPr="003F58A1">
        <w:rPr>
          <w:rFonts w:ascii="Times New Roman" w:hAnsi="Times New Roman" w:cs="Times New Roman"/>
          <w:vertAlign w:val="superscript"/>
        </w:rPr>
        <w:t>0</w:t>
      </w:r>
    </w:p>
    <w:p w14:paraId="6E2FB7E3" w14:textId="77777777"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 xml:space="preserve">     a: ma trận cần xoay.</w:t>
      </w:r>
      <w:r w:rsidRPr="003F58A1">
        <w:rPr>
          <w:rFonts w:ascii="Times New Roman" w:hAnsi="Times New Roman" w:cs="Times New Roman"/>
          <w:u w:val="single"/>
        </w:rPr>
        <w:t xml:space="preserve">     </w:t>
      </w:r>
    </w:p>
    <w:p w14:paraId="4D15E087" w14:textId="77777777" w:rsidR="001032D1" w:rsidRDefault="00CA6C79" w:rsidP="001032D1">
      <w:pPr>
        <w:spacing w:before="60" w:after="60" w:line="360" w:lineRule="auto"/>
        <w:jc w:val="both"/>
        <w:rPr>
          <w:rFonts w:ascii="Times New Roman" w:hAnsi="Times New Roman" w:cs="Times New Roman"/>
          <w:b/>
          <w:bCs/>
        </w:rPr>
      </w:pPr>
      <w:r w:rsidRPr="00862993">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1032D1" w14:paraId="2C308E58" w14:textId="77777777" w:rsidTr="00C2403F">
        <w:trPr>
          <w:jc w:val="center"/>
        </w:trPr>
        <w:tc>
          <w:tcPr>
            <w:tcW w:w="0" w:type="dxa"/>
            <w:vAlign w:val="center"/>
          </w:tcPr>
          <w:p w14:paraId="5B537807" w14:textId="77777777" w:rsidR="001032D1" w:rsidRDefault="001032D1" w:rsidP="00C2403F"/>
        </w:tc>
      </w:tr>
    </w:tbl>
    <w:p w14:paraId="37AE6811" w14:textId="5DD18BBA" w:rsidR="00CA6C79" w:rsidRPr="00862993" w:rsidRDefault="00CA6C79" w:rsidP="00C92449">
      <w:pPr>
        <w:spacing w:before="60" w:after="60" w:line="360" w:lineRule="auto"/>
        <w:jc w:val="both"/>
        <w:rPr>
          <w:rFonts w:ascii="Times New Roman" w:hAnsi="Times New Roman" w:cs="Times New Roman"/>
          <w:b/>
          <w:bCs/>
        </w:rPr>
      </w:pPr>
    </w:p>
    <w:p w14:paraId="38DB1D8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a = </w:t>
      </w:r>
    </w:p>
    <w:p w14:paraId="4908BD9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    2    3</w:t>
      </w:r>
    </w:p>
    <w:p w14:paraId="6F5DA21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 xml:space="preserve">           4    5    6     </w:t>
      </w:r>
    </w:p>
    <w:p w14:paraId="761F551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7    8    9</w:t>
      </w:r>
    </w:p>
    <w:p w14:paraId="2B0F66C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 rot90(a)</w:t>
      </w:r>
    </w:p>
    <w:p w14:paraId="08E6FF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b =</w:t>
      </w:r>
    </w:p>
    <w:p w14:paraId="20DF848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3    6    9</w:t>
      </w:r>
    </w:p>
    <w:p w14:paraId="39EBFE8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5    8</w:t>
      </w:r>
    </w:p>
    <w:p w14:paraId="0461640E" w14:textId="77777777" w:rsidR="00A6176B"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 xml:space="preserve">                 1    4    7</w:t>
      </w:r>
    </w:p>
    <w:p w14:paraId="2D90E99F" w14:textId="05E6DAB7" w:rsidR="00CA6C79" w:rsidRPr="003F58A1" w:rsidRDefault="00CA6C79" w:rsidP="00C92449">
      <w:pPr>
        <w:pStyle w:val="Heading3"/>
        <w:jc w:val="both"/>
      </w:pPr>
      <w:r w:rsidRPr="003F58A1">
        <w:t>Lệnh TRACE</w:t>
      </w:r>
    </w:p>
    <w:p w14:paraId="2B5F4B69" w14:textId="77777777" w:rsidR="00CA6C79" w:rsidRPr="001032D1" w:rsidRDefault="00CA6C79" w:rsidP="00C92449">
      <w:pPr>
        <w:spacing w:before="60" w:after="60" w:line="360" w:lineRule="auto"/>
        <w:jc w:val="both"/>
        <w:rPr>
          <w:rFonts w:ascii="Times New Roman" w:hAnsi="Times New Roman" w:cs="Times New Roman"/>
          <w:b/>
          <w:bCs/>
        </w:rPr>
      </w:pPr>
      <w:r w:rsidRPr="001032D1">
        <w:rPr>
          <w:rFonts w:ascii="Times New Roman" w:hAnsi="Times New Roman" w:cs="Times New Roman"/>
          <w:b/>
          <w:bCs/>
        </w:rPr>
        <w:t>a) Công dụng:</w:t>
      </w:r>
    </w:p>
    <w:p w14:paraId="01DCBC0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Tính tổng các phần tử của đường chéo ma trận.     </w:t>
      </w:r>
    </w:p>
    <w:p w14:paraId="0C26644A" w14:textId="77777777" w:rsidR="00CA6C79" w:rsidRPr="001032D1" w:rsidRDefault="00CA6C79" w:rsidP="00C92449">
      <w:pPr>
        <w:spacing w:before="60" w:after="60" w:line="360" w:lineRule="auto"/>
        <w:jc w:val="both"/>
        <w:rPr>
          <w:rFonts w:ascii="Times New Roman" w:hAnsi="Times New Roman" w:cs="Times New Roman"/>
          <w:b/>
          <w:bCs/>
        </w:rPr>
      </w:pPr>
      <w:r w:rsidRPr="001032D1">
        <w:rPr>
          <w:rFonts w:ascii="Times New Roman" w:hAnsi="Times New Roman" w:cs="Times New Roman"/>
          <w:b/>
          <w:bCs/>
        </w:rPr>
        <w:t>b) Cú pháp:</w:t>
      </w:r>
    </w:p>
    <w:p w14:paraId="37E21525" w14:textId="77777777"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 xml:space="preserve">     d = trace(a)</w:t>
      </w:r>
      <w:r w:rsidRPr="003F58A1">
        <w:rPr>
          <w:rFonts w:ascii="Times New Roman" w:hAnsi="Times New Roman" w:cs="Times New Roman"/>
          <w:u w:val="single"/>
        </w:rPr>
        <w:t xml:space="preserve">     </w:t>
      </w:r>
    </w:p>
    <w:p w14:paraId="775207FE" w14:textId="77777777" w:rsidR="00CA6C79" w:rsidRPr="001032D1" w:rsidRDefault="00CA6C79" w:rsidP="00C92449">
      <w:pPr>
        <w:spacing w:before="60" w:after="60" w:line="360" w:lineRule="auto"/>
        <w:jc w:val="both"/>
        <w:rPr>
          <w:rFonts w:ascii="Times New Roman" w:hAnsi="Times New Roman" w:cs="Times New Roman"/>
          <w:b/>
          <w:bCs/>
        </w:rPr>
      </w:pPr>
      <w:r w:rsidRPr="001032D1">
        <w:rPr>
          <w:rFonts w:ascii="Times New Roman" w:hAnsi="Times New Roman" w:cs="Times New Roman"/>
          <w:b/>
          <w:bCs/>
        </w:rPr>
        <w:t>c) Giải thích:</w:t>
      </w:r>
    </w:p>
    <w:p w14:paraId="21098AD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d: biến chứa kết quả.</w:t>
      </w:r>
    </w:p>
    <w:p w14:paraId="062045C8" w14:textId="77777777"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 xml:space="preserve">     a: tên ma trận.</w:t>
      </w:r>
      <w:r w:rsidRPr="003F58A1">
        <w:rPr>
          <w:rFonts w:ascii="Times New Roman" w:hAnsi="Times New Roman" w:cs="Times New Roman"/>
          <w:u w:val="single"/>
        </w:rPr>
        <w:t xml:space="preserve">     </w:t>
      </w:r>
    </w:p>
    <w:p w14:paraId="35B2BBAD" w14:textId="77777777" w:rsidR="00353AEB" w:rsidRDefault="00CA6C79" w:rsidP="00353AEB">
      <w:pPr>
        <w:spacing w:before="60" w:after="60" w:line="360" w:lineRule="auto"/>
        <w:jc w:val="both"/>
        <w:rPr>
          <w:rFonts w:ascii="Times New Roman" w:hAnsi="Times New Roman" w:cs="Times New Roman"/>
          <w:b/>
          <w:bCs/>
        </w:rPr>
      </w:pPr>
      <w:r w:rsidRPr="001032D1">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5D2A256B" w14:textId="77777777" w:rsidTr="00C2403F">
        <w:trPr>
          <w:jc w:val="center"/>
        </w:trPr>
        <w:tc>
          <w:tcPr>
            <w:tcW w:w="0" w:type="dxa"/>
            <w:vAlign w:val="center"/>
          </w:tcPr>
          <w:p w14:paraId="24D6BD55" w14:textId="77777777" w:rsidR="00353AEB" w:rsidRDefault="00353AEB" w:rsidP="00C2403F"/>
        </w:tc>
      </w:tr>
    </w:tbl>
    <w:p w14:paraId="1F21BDCF" w14:textId="34EA54E9" w:rsidR="00CA6C79" w:rsidRPr="001032D1" w:rsidRDefault="00CA6C79" w:rsidP="00C92449">
      <w:pPr>
        <w:spacing w:before="60" w:after="60" w:line="360" w:lineRule="auto"/>
        <w:jc w:val="both"/>
        <w:rPr>
          <w:rFonts w:ascii="Times New Roman" w:hAnsi="Times New Roman" w:cs="Times New Roman"/>
          <w:b/>
          <w:bCs/>
        </w:rPr>
      </w:pPr>
    </w:p>
    <w:p w14:paraId="6C7B71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a =</w:t>
      </w:r>
    </w:p>
    <w:p w14:paraId="56CBDF9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2    8    3</w:t>
      </w:r>
    </w:p>
    <w:p w14:paraId="664D4F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4    7    1</w:t>
      </w:r>
    </w:p>
    <w:p w14:paraId="3EE5B78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6    9    2</w:t>
      </w:r>
    </w:p>
    <w:p w14:paraId="0DBE33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d = trace(a)</w:t>
      </w:r>
    </w:p>
    <w:p w14:paraId="54C7825C"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u w:val="single"/>
        </w:rPr>
      </w:pPr>
      <w:r w:rsidRPr="003F58A1">
        <w:rPr>
          <w:rFonts w:ascii="Times New Roman" w:hAnsi="Times New Roman" w:cs="Times New Roman"/>
        </w:rPr>
        <w:t xml:space="preserve">           d = 11  </w:t>
      </w:r>
    </w:p>
    <w:p w14:paraId="04E0F23F" w14:textId="50DF8A8A" w:rsidR="00CA6C79" w:rsidRPr="003F58A1" w:rsidRDefault="00CA6C79" w:rsidP="00C92449">
      <w:pPr>
        <w:pStyle w:val="Heading3"/>
        <w:jc w:val="both"/>
      </w:pPr>
      <w:r w:rsidRPr="003F58A1">
        <w:t>Lệnh TRIL</w:t>
      </w:r>
    </w:p>
    <w:p w14:paraId="44BA00CD" w14:textId="77777777" w:rsidR="00CA6C79" w:rsidRPr="005F30F9" w:rsidRDefault="00CA6C79" w:rsidP="00C92449">
      <w:pPr>
        <w:pStyle w:val="BodyText"/>
        <w:spacing w:before="60" w:after="60"/>
        <w:rPr>
          <w:rFonts w:cs="Times New Roman"/>
          <w:b/>
          <w:bCs/>
          <w:sz w:val="24"/>
          <w:szCs w:val="24"/>
        </w:rPr>
      </w:pPr>
      <w:r w:rsidRPr="005F30F9">
        <w:rPr>
          <w:rFonts w:cs="Times New Roman"/>
          <w:b/>
          <w:bCs/>
          <w:sz w:val="24"/>
          <w:szCs w:val="24"/>
        </w:rPr>
        <w:t>a) Công dụng:</w:t>
      </w:r>
    </w:p>
    <w:p w14:paraId="2EBD8ED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Lấy phân nửa dưới ma trận theo hình. </w:t>
      </w:r>
    </w:p>
    <w:p w14:paraId="391E9EAF" w14:textId="77777777" w:rsidR="00CA6C79" w:rsidRPr="005F30F9" w:rsidRDefault="00CA6C79" w:rsidP="00C92449">
      <w:pPr>
        <w:pStyle w:val="BodyText"/>
        <w:spacing w:before="60" w:after="60"/>
        <w:rPr>
          <w:rFonts w:cs="Times New Roman"/>
          <w:b/>
          <w:bCs/>
          <w:sz w:val="24"/>
          <w:szCs w:val="24"/>
        </w:rPr>
      </w:pPr>
      <w:r w:rsidRPr="005F30F9">
        <w:rPr>
          <w:rFonts w:cs="Times New Roman"/>
          <w:b/>
          <w:bCs/>
          <w:sz w:val="24"/>
          <w:szCs w:val="24"/>
        </w:rPr>
        <w:t>b) Cú pháp:</w:t>
      </w:r>
    </w:p>
    <w:p w14:paraId="66BA76B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l(x)</w:t>
      </w:r>
    </w:p>
    <w:p w14:paraId="1A692DD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l(x,k)</w:t>
      </w:r>
    </w:p>
    <w:p w14:paraId="50103F09" w14:textId="77777777" w:rsidR="00CA6C79" w:rsidRPr="005F30F9" w:rsidRDefault="00CA6C79" w:rsidP="00C92449">
      <w:pPr>
        <w:spacing w:before="60" w:after="60" w:line="360" w:lineRule="auto"/>
        <w:jc w:val="both"/>
        <w:rPr>
          <w:rFonts w:ascii="Times New Roman" w:hAnsi="Times New Roman" w:cs="Times New Roman"/>
          <w:b/>
          <w:bCs/>
        </w:rPr>
      </w:pPr>
      <w:r w:rsidRPr="005F30F9">
        <w:rPr>
          <w:rFonts w:ascii="Times New Roman" w:hAnsi="Times New Roman" w:cs="Times New Roman"/>
          <w:b/>
          <w:bCs/>
        </w:rPr>
        <w:lastRenderedPageBreak/>
        <w:t>c) Giải thích:</w:t>
      </w:r>
    </w:p>
    <w:p w14:paraId="1A4F236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tên ma trận kết quả.</w:t>
      </w:r>
    </w:p>
    <w:p w14:paraId="690CCAF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k: tham số.</w:t>
      </w:r>
    </w:p>
    <w:p w14:paraId="2AD2CB8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Nếu k = o lấy từ đường chéo trở xuống.</w:t>
      </w:r>
    </w:p>
    <w:p w14:paraId="73D5FE0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Nếu k = n lấy từ đường chéo trở lên n đơn vị.</w:t>
      </w:r>
    </w:p>
    <w:p w14:paraId="737F87D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Nếu k = -n lấy từ đường chéo trở xuống n đơn vị.  </w:t>
      </w:r>
    </w:p>
    <w:p w14:paraId="1669CC1A" w14:textId="77777777" w:rsidR="00353AEB" w:rsidRDefault="00CA6C79" w:rsidP="00353AEB">
      <w:pPr>
        <w:spacing w:before="60" w:after="60" w:line="360" w:lineRule="auto"/>
        <w:jc w:val="both"/>
        <w:rPr>
          <w:rFonts w:ascii="Times New Roman" w:hAnsi="Times New Roman" w:cs="Times New Roman"/>
          <w:b/>
          <w:bCs/>
        </w:rPr>
      </w:pPr>
      <w:r w:rsidRPr="005F30F9">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52DE6C17" w14:textId="77777777" w:rsidTr="00C2403F">
        <w:trPr>
          <w:jc w:val="center"/>
        </w:trPr>
        <w:tc>
          <w:tcPr>
            <w:tcW w:w="0" w:type="dxa"/>
            <w:vAlign w:val="center"/>
          </w:tcPr>
          <w:p w14:paraId="73C7CBB2" w14:textId="77777777" w:rsidR="00353AEB" w:rsidRDefault="00353AEB" w:rsidP="00C2403F"/>
        </w:tc>
      </w:tr>
    </w:tbl>
    <w:p w14:paraId="7E8C3F5D" w14:textId="39E59515" w:rsidR="00CA6C79" w:rsidRPr="005F30F9" w:rsidRDefault="00CA6C79" w:rsidP="00C92449">
      <w:pPr>
        <w:spacing w:before="60" w:after="60" w:line="360" w:lineRule="auto"/>
        <w:jc w:val="both"/>
        <w:rPr>
          <w:rFonts w:ascii="Times New Roman" w:hAnsi="Times New Roman" w:cs="Times New Roman"/>
          <w:b/>
          <w:bCs/>
        </w:rPr>
      </w:pPr>
    </w:p>
    <w:p w14:paraId="6567CC6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a = </w:t>
      </w:r>
    </w:p>
    <w:p w14:paraId="5A19110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 xml:space="preserve"> 5    9    13</w:t>
      </w:r>
    </w:p>
    <w:p w14:paraId="0EAF7804"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 xml:space="preserve"> 6   10   14</w:t>
      </w:r>
    </w:p>
    <w:p w14:paraId="7C9BDA9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 xml:space="preserve"> 7   11   15</w:t>
      </w:r>
    </w:p>
    <w:p w14:paraId="021DA1FC"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 xml:space="preserve"> 8   12   16  </w:t>
      </w:r>
    </w:p>
    <w:p w14:paraId="45DBECD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i = tril(a) </w:t>
      </w:r>
    </w:p>
    <w:p w14:paraId="2119684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66C1F515"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0     0      0</w:t>
      </w:r>
    </w:p>
    <w:p w14:paraId="39E4148D"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6     0      0</w:t>
      </w:r>
    </w:p>
    <w:p w14:paraId="7DF52A9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     7    11    15</w:t>
      </w:r>
    </w:p>
    <w:p w14:paraId="41705DC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     8    12    16</w:t>
      </w:r>
    </w:p>
    <w:p w14:paraId="0ECAF45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l(a,0)</w:t>
      </w:r>
    </w:p>
    <w:p w14:paraId="1B0D4F6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68ACF8E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0     0     0</w:t>
      </w:r>
    </w:p>
    <w:p w14:paraId="4ED60D90"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6     0     0</w:t>
      </w:r>
    </w:p>
    <w:p w14:paraId="04D31E04"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     7    11    0</w:t>
      </w:r>
    </w:p>
    <w:p w14:paraId="3233249E"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     8    12   16</w:t>
      </w:r>
    </w:p>
    <w:p w14:paraId="6F109ED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l(a,1)</w:t>
      </w:r>
    </w:p>
    <w:p w14:paraId="6BAA3E9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7D3153AB"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5     0     0</w:t>
      </w:r>
    </w:p>
    <w:p w14:paraId="6863B55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6    10    0</w:t>
      </w:r>
    </w:p>
    <w:p w14:paraId="5430ABF0"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     7    11   15</w:t>
      </w:r>
    </w:p>
    <w:p w14:paraId="6A40EE2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lastRenderedPageBreak/>
        <w:t>4     8    12   16</w:t>
      </w:r>
    </w:p>
    <w:p w14:paraId="57FD317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l(a,-1)</w:t>
      </w:r>
    </w:p>
    <w:p w14:paraId="275ED61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7C488EA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0</w:t>
      </w:r>
    </w:p>
    <w:p w14:paraId="06960D31"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0     0     0</w:t>
      </w:r>
    </w:p>
    <w:p w14:paraId="4584C6F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     7     0     0</w:t>
      </w:r>
    </w:p>
    <w:p w14:paraId="11D224D0"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     8    12    0</w:t>
      </w:r>
    </w:p>
    <w:p w14:paraId="45DAF7AF" w14:textId="36952A15" w:rsidR="00CA6C79" w:rsidRPr="003F58A1" w:rsidRDefault="00CA6C79" w:rsidP="00C92449">
      <w:pPr>
        <w:pStyle w:val="Heading3"/>
        <w:jc w:val="both"/>
      </w:pPr>
      <w:r w:rsidRPr="003F58A1">
        <w:t>Lệnh TRIU</w:t>
      </w:r>
    </w:p>
    <w:p w14:paraId="7C5CD048" w14:textId="77777777" w:rsidR="00CA6C79" w:rsidRPr="005F30F9" w:rsidRDefault="00CA6C79" w:rsidP="00C92449">
      <w:pPr>
        <w:spacing w:before="60" w:after="60" w:line="360" w:lineRule="auto"/>
        <w:jc w:val="both"/>
        <w:rPr>
          <w:rFonts w:ascii="Times New Roman" w:hAnsi="Times New Roman" w:cs="Times New Roman"/>
          <w:b/>
          <w:bCs/>
        </w:rPr>
      </w:pPr>
      <w:r w:rsidRPr="005F30F9">
        <w:rPr>
          <w:rFonts w:ascii="Times New Roman" w:hAnsi="Times New Roman" w:cs="Times New Roman"/>
          <w:b/>
          <w:bCs/>
        </w:rPr>
        <w:t>a) Công dụng:</w:t>
      </w:r>
    </w:p>
    <w:p w14:paraId="0FAF66F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Lấy phân nửa trên ma trận theo hình tam giác.</w:t>
      </w:r>
    </w:p>
    <w:p w14:paraId="570D3771" w14:textId="77777777" w:rsidR="00CA6C79" w:rsidRPr="005F30F9" w:rsidRDefault="00CA6C79" w:rsidP="00C92449">
      <w:pPr>
        <w:spacing w:before="60" w:after="60" w:line="360" w:lineRule="auto"/>
        <w:jc w:val="both"/>
        <w:rPr>
          <w:rFonts w:ascii="Times New Roman" w:hAnsi="Times New Roman" w:cs="Times New Roman"/>
          <w:b/>
          <w:bCs/>
        </w:rPr>
      </w:pPr>
      <w:r w:rsidRPr="005F30F9">
        <w:rPr>
          <w:rFonts w:ascii="Times New Roman" w:hAnsi="Times New Roman" w:cs="Times New Roman"/>
          <w:b/>
          <w:bCs/>
        </w:rPr>
        <w:t>b) Cú pháp:</w:t>
      </w:r>
    </w:p>
    <w:p w14:paraId="3114C89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u(x)</w:t>
      </w:r>
    </w:p>
    <w:p w14:paraId="0560EB5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I = triu(x,k) </w:t>
      </w:r>
    </w:p>
    <w:p w14:paraId="7231BE00" w14:textId="77777777" w:rsidR="00CA6C79" w:rsidRPr="005F30F9" w:rsidRDefault="00CA6C79" w:rsidP="00C92449">
      <w:pPr>
        <w:spacing w:before="60" w:after="60" w:line="360" w:lineRule="auto"/>
        <w:jc w:val="both"/>
        <w:rPr>
          <w:rFonts w:ascii="Times New Roman" w:hAnsi="Times New Roman" w:cs="Times New Roman"/>
          <w:b/>
          <w:bCs/>
        </w:rPr>
      </w:pPr>
      <w:r w:rsidRPr="005F30F9">
        <w:rPr>
          <w:rFonts w:ascii="Times New Roman" w:hAnsi="Times New Roman" w:cs="Times New Roman"/>
          <w:b/>
          <w:bCs/>
        </w:rPr>
        <w:t>c) Giải thích:</w:t>
      </w:r>
    </w:p>
    <w:p w14:paraId="7952EBD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I: tên ma trận kết qủa.</w:t>
      </w:r>
    </w:p>
    <w:p w14:paraId="7D2DF828"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k: tham số</w:t>
      </w:r>
    </w:p>
    <w:p w14:paraId="6796162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Nếu k = 0 lấy từ đường chéo trở lên.</w:t>
      </w:r>
    </w:p>
    <w:p w14:paraId="03DBFD1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Nếu k = n lấy từ đường chéo trở xuống n đơn vị.</w:t>
      </w:r>
    </w:p>
    <w:p w14:paraId="2988C33B"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 xml:space="preserve">Nếu k = -n lấy từ đường chéo trở lên n đơn vị.  </w:t>
      </w:r>
    </w:p>
    <w:p w14:paraId="38069D02" w14:textId="77777777" w:rsidR="00353AEB" w:rsidRDefault="00CA6C79" w:rsidP="00353AEB">
      <w:pPr>
        <w:spacing w:before="60" w:after="60" w:line="360" w:lineRule="auto"/>
        <w:jc w:val="both"/>
        <w:rPr>
          <w:rFonts w:ascii="Times New Roman" w:hAnsi="Times New Roman" w:cs="Times New Roman"/>
          <w:b/>
          <w:bCs/>
        </w:rPr>
      </w:pPr>
      <w:r w:rsidRPr="005F30F9">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66344D80" w14:textId="77777777" w:rsidTr="00C2403F">
        <w:trPr>
          <w:jc w:val="center"/>
        </w:trPr>
        <w:tc>
          <w:tcPr>
            <w:tcW w:w="0" w:type="dxa"/>
            <w:vAlign w:val="center"/>
          </w:tcPr>
          <w:p w14:paraId="70C239E7" w14:textId="77777777" w:rsidR="00353AEB" w:rsidRDefault="00353AEB" w:rsidP="00C2403F"/>
        </w:tc>
      </w:tr>
    </w:tbl>
    <w:p w14:paraId="7EB67589" w14:textId="7F8E07A1" w:rsidR="00CA6C79" w:rsidRPr="005F30F9" w:rsidRDefault="00CA6C79" w:rsidP="00C92449">
      <w:pPr>
        <w:spacing w:before="60" w:after="60" w:line="360" w:lineRule="auto"/>
        <w:jc w:val="both"/>
        <w:rPr>
          <w:rFonts w:ascii="Times New Roman" w:hAnsi="Times New Roman" w:cs="Times New Roman"/>
          <w:b/>
          <w:bCs/>
        </w:rPr>
      </w:pPr>
    </w:p>
    <w:p w14:paraId="38C8176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 =</w:t>
      </w:r>
    </w:p>
    <w:p w14:paraId="6F37D12B"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5     9     13</w:t>
      </w:r>
    </w:p>
    <w:p w14:paraId="4B60424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6    10    14</w:t>
      </w:r>
    </w:p>
    <w:p w14:paraId="46DB67BF"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     7    11    15</w:t>
      </w:r>
    </w:p>
    <w:p w14:paraId="6A27EEF0"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w:t>
      </w:r>
      <w:r w:rsidRPr="003F58A1">
        <w:rPr>
          <w:rFonts w:ascii="Times New Roman" w:hAnsi="Times New Roman" w:cs="Times New Roman"/>
          <w:b/>
          <w:bCs/>
        </w:rPr>
        <w:t xml:space="preserve">     </w:t>
      </w:r>
      <w:r w:rsidRPr="003F58A1">
        <w:rPr>
          <w:rFonts w:ascii="Times New Roman" w:hAnsi="Times New Roman" w:cs="Times New Roman"/>
        </w:rPr>
        <w:t>8    12    16</w:t>
      </w:r>
    </w:p>
    <w:p w14:paraId="1906644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I = triu(a) </w:t>
      </w:r>
    </w:p>
    <w:p w14:paraId="2540B6C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3EB0CDBB"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5     9     13</w:t>
      </w:r>
    </w:p>
    <w:p w14:paraId="1FD145D1"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lastRenderedPageBreak/>
        <w:t>0     6    10    14</w:t>
      </w:r>
    </w:p>
    <w:p w14:paraId="3A703652"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11    15</w:t>
      </w:r>
    </w:p>
    <w:p w14:paraId="7DE0C7FE"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16</w:t>
      </w:r>
    </w:p>
    <w:p w14:paraId="3365642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u(a,0)</w:t>
      </w:r>
    </w:p>
    <w:p w14:paraId="53C09A1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1EE34CD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5     9     13</w:t>
      </w:r>
    </w:p>
    <w:p w14:paraId="1108166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6    10    14</w:t>
      </w:r>
    </w:p>
    <w:p w14:paraId="7E4FFA4D"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11    15</w:t>
      </w:r>
    </w:p>
    <w:p w14:paraId="5D42657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16</w:t>
      </w:r>
    </w:p>
    <w:p w14:paraId="573B6C0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u(a,-1)</w:t>
      </w:r>
    </w:p>
    <w:p w14:paraId="1DAD4F8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w:t>
      </w:r>
    </w:p>
    <w:p w14:paraId="1CD07384"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      5     9     13</w:t>
      </w:r>
    </w:p>
    <w:p w14:paraId="03EC4C6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6    10    14</w:t>
      </w:r>
    </w:p>
    <w:p w14:paraId="1B3B966F"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7    11    15</w:t>
      </w:r>
    </w:p>
    <w:p w14:paraId="5806EEB3" w14:textId="77777777" w:rsidR="00CA6C79" w:rsidRPr="003F58A1" w:rsidRDefault="00CA6C79" w:rsidP="00C92449">
      <w:pPr>
        <w:spacing w:before="60" w:after="60" w:line="360" w:lineRule="auto"/>
        <w:ind w:left="432" w:firstLine="432"/>
        <w:jc w:val="both"/>
        <w:rPr>
          <w:rFonts w:ascii="Times New Roman" w:hAnsi="Times New Roman" w:cs="Times New Roman"/>
          <w:b/>
          <w:bCs/>
        </w:rPr>
      </w:pPr>
      <w:r w:rsidRPr="003F58A1">
        <w:rPr>
          <w:rFonts w:ascii="Times New Roman" w:hAnsi="Times New Roman" w:cs="Times New Roman"/>
        </w:rPr>
        <w:t>0      0    12    16</w:t>
      </w:r>
    </w:p>
    <w:p w14:paraId="1D0022B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triu(a,1)</w:t>
      </w:r>
    </w:p>
    <w:p w14:paraId="2940B09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I =  0      5      9     13</w:t>
      </w:r>
    </w:p>
    <w:p w14:paraId="31C2FF6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10    14</w:t>
      </w:r>
    </w:p>
    <w:p w14:paraId="20CCB98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15</w:t>
      </w:r>
    </w:p>
    <w:p w14:paraId="68F66933" w14:textId="77777777" w:rsidR="00CA6C79" w:rsidRPr="003F58A1" w:rsidRDefault="00CA6C79" w:rsidP="00C92449">
      <w:pPr>
        <w:spacing w:before="60" w:after="60" w:line="360" w:lineRule="auto"/>
        <w:ind w:left="864"/>
        <w:jc w:val="both"/>
        <w:rPr>
          <w:rFonts w:ascii="Times New Roman" w:hAnsi="Times New Roman" w:cs="Times New Roman"/>
          <w:b/>
          <w:bCs/>
        </w:rPr>
      </w:pPr>
      <w:r w:rsidRPr="003F58A1">
        <w:rPr>
          <w:rFonts w:ascii="Times New Roman" w:hAnsi="Times New Roman" w:cs="Times New Roman"/>
        </w:rPr>
        <w:t>0      0      0      0</w:t>
      </w:r>
    </w:p>
    <w:p w14:paraId="502EBEB7" w14:textId="227D9987" w:rsidR="00CA6C79" w:rsidRPr="003F58A1" w:rsidRDefault="00CA6C79" w:rsidP="00C92449">
      <w:pPr>
        <w:pStyle w:val="Heading3"/>
        <w:jc w:val="both"/>
      </w:pPr>
      <w:r w:rsidRPr="003F58A1">
        <w:t>Lệnh ZEROS</w:t>
      </w:r>
    </w:p>
    <w:p w14:paraId="2C574F9E"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2C9631C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Tạo ma trận mà giá trị của các phần tử </w:t>
      </w:r>
    </w:p>
    <w:p w14:paraId="19003673"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b) Cú pháp:</w:t>
      </w:r>
    </w:p>
    <w:p w14:paraId="38359220"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y = zeros(n)</w:t>
      </w:r>
    </w:p>
    <w:p w14:paraId="7A339FE0"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y = zeros(m,n)</w:t>
      </w:r>
    </w:p>
    <w:p w14:paraId="298954CE"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c) Giải thích:</w:t>
      </w:r>
    </w:p>
    <w:p w14:paraId="1487233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tên ma trận.</w:t>
      </w:r>
    </w:p>
    <w:p w14:paraId="1F5E367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n: tạo ma trận có n hàng và n cột.</w:t>
      </w:r>
    </w:p>
    <w:p w14:paraId="7C5D46E1"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 n: tạo ma trận có m hàng, n cột.</w:t>
      </w:r>
    </w:p>
    <w:p w14:paraId="550780E2" w14:textId="77777777" w:rsidR="00353AEB" w:rsidRDefault="00CA6C79" w:rsidP="00353AEB">
      <w:pPr>
        <w:spacing w:before="60" w:after="60" w:line="360" w:lineRule="auto"/>
        <w:jc w:val="both"/>
        <w:rPr>
          <w:rFonts w:ascii="Times New Roman" w:hAnsi="Times New Roman" w:cs="Times New Roman"/>
          <w:b/>
          <w:bCs/>
        </w:rPr>
      </w:pPr>
      <w:r w:rsidRPr="00670128">
        <w:rPr>
          <w:rFonts w:ascii="Times New Roman" w:hAnsi="Times New Roman" w:cs="Times New Roman"/>
          <w:b/>
          <w:bCs/>
        </w:rPr>
        <w:lastRenderedPageBreak/>
        <w:t>d) Ví dụ</w:t>
      </w:r>
    </w:p>
    <w:tbl>
      <w:tblPr>
        <w:tblStyle w:val="TableGrid"/>
        <w:tblW w:w="5000" w:type="pct"/>
        <w:jc w:val="center"/>
        <w:tblLook w:val="04A0" w:firstRow="1" w:lastRow="0" w:firstColumn="1" w:lastColumn="0" w:noHBand="0" w:noVBand="1"/>
      </w:tblPr>
      <w:tblGrid>
        <w:gridCol w:w="10478"/>
      </w:tblGrid>
      <w:tr w:rsidR="00353AEB" w14:paraId="35EDB347" w14:textId="77777777" w:rsidTr="00C2403F">
        <w:trPr>
          <w:jc w:val="center"/>
        </w:trPr>
        <w:tc>
          <w:tcPr>
            <w:tcW w:w="0" w:type="dxa"/>
            <w:vAlign w:val="center"/>
          </w:tcPr>
          <w:p w14:paraId="1BE832B3" w14:textId="77777777" w:rsidR="00353AEB" w:rsidRDefault="00353AEB" w:rsidP="00C2403F"/>
        </w:tc>
      </w:tr>
    </w:tbl>
    <w:p w14:paraId="21750E0A" w14:textId="7B0371BF" w:rsidR="00CA6C79" w:rsidRPr="00670128" w:rsidRDefault="00CA6C79" w:rsidP="00C92449">
      <w:pPr>
        <w:spacing w:before="60" w:after="60" w:line="360" w:lineRule="auto"/>
        <w:jc w:val="both"/>
        <w:rPr>
          <w:rFonts w:ascii="Times New Roman" w:hAnsi="Times New Roman" w:cs="Times New Roman"/>
          <w:b/>
          <w:bCs/>
        </w:rPr>
      </w:pPr>
    </w:p>
    <w:p w14:paraId="22A8697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 zeros(3)</w:t>
      </w:r>
    </w:p>
    <w:p w14:paraId="31E350FA"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w:t>
      </w:r>
    </w:p>
    <w:p w14:paraId="78A6509F"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0     0     0</w:t>
      </w:r>
    </w:p>
    <w:p w14:paraId="1F6FE0BF"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 xml:space="preserve">0     0     0 </w:t>
      </w:r>
    </w:p>
    <w:p w14:paraId="220DB1F7"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0     0     0</w:t>
      </w:r>
    </w:p>
    <w:p w14:paraId="02711B8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 zeros(3,7)</w:t>
      </w:r>
    </w:p>
    <w:p w14:paraId="48392EB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w:t>
      </w:r>
    </w:p>
    <w:p w14:paraId="54C19F7C"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0     0     0     0</w:t>
      </w:r>
    </w:p>
    <w:p w14:paraId="23103EB3"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     0     0     0     0     0     0</w:t>
      </w:r>
    </w:p>
    <w:p w14:paraId="228A1FB5" w14:textId="09579582" w:rsidR="00CA6C79" w:rsidRPr="00A6176B" w:rsidRDefault="00CA6C79" w:rsidP="00C92449">
      <w:pPr>
        <w:pStyle w:val="ListParagraph"/>
        <w:numPr>
          <w:ilvl w:val="0"/>
          <w:numId w:val="33"/>
        </w:numPr>
        <w:spacing w:before="60" w:after="60" w:line="360" w:lineRule="auto"/>
        <w:jc w:val="both"/>
        <w:rPr>
          <w:rFonts w:ascii="Times New Roman" w:hAnsi="Times New Roman" w:cs="Times New Roman"/>
        </w:rPr>
      </w:pPr>
      <w:r w:rsidRPr="00A6176B">
        <w:rPr>
          <w:rFonts w:ascii="Times New Roman" w:hAnsi="Times New Roman" w:cs="Times New Roman"/>
        </w:rPr>
        <w:t xml:space="preserve">    0     0     0     0     0     0</w:t>
      </w:r>
    </w:p>
    <w:p w14:paraId="453EDBCF" w14:textId="47EE6F10" w:rsidR="00A6176B" w:rsidRPr="00A6176B" w:rsidRDefault="00A6176B" w:rsidP="00C92449">
      <w:pPr>
        <w:jc w:val="both"/>
        <w:rPr>
          <w:highlight w:val="lightGray"/>
        </w:rPr>
      </w:pPr>
    </w:p>
    <w:p w14:paraId="068BE850" w14:textId="77777777" w:rsidR="00A6176B" w:rsidRDefault="00A6176B" w:rsidP="00C92449">
      <w:pPr>
        <w:jc w:val="both"/>
        <w:sectPr w:rsidR="00A6176B" w:rsidSect="00A80AEC">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851" w:header="720" w:footer="720" w:gutter="0"/>
          <w:pgNumType w:start="1"/>
          <w:cols w:space="720"/>
          <w:docGrid w:linePitch="360"/>
        </w:sectPr>
      </w:pPr>
    </w:p>
    <w:p w14:paraId="27EF3A1F" w14:textId="65DC087F" w:rsidR="00CA6C79" w:rsidRPr="00A6176B" w:rsidRDefault="00CA6C79" w:rsidP="00C92449">
      <w:pPr>
        <w:pStyle w:val="Heading2"/>
        <w:jc w:val="both"/>
      </w:pPr>
      <w:r w:rsidRPr="003F58A1">
        <w:lastRenderedPageBreak/>
        <w:t>CÁC PHÉP TÍNH ĐẠI SỐ</w:t>
      </w:r>
    </w:p>
    <w:p w14:paraId="1F958929" w14:textId="000F41C5" w:rsidR="00CA6C79" w:rsidRPr="00A6176B" w:rsidRDefault="00CA6C79" w:rsidP="00C92449">
      <w:pPr>
        <w:pStyle w:val="Heading3"/>
        <w:jc w:val="both"/>
      </w:pPr>
      <w:r w:rsidRPr="00A6176B">
        <w:t>Lệnh</w:t>
      </w:r>
      <w:r w:rsidRPr="003F58A1">
        <w:t xml:space="preserve"> CONV</w:t>
      </w:r>
    </w:p>
    <w:p w14:paraId="46BBB1D3"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29A1D3E1"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Nhân hai đa thức.</w:t>
      </w:r>
    </w:p>
    <w:p w14:paraId="404A2B9D"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b) Cú pháp:</w:t>
      </w:r>
    </w:p>
    <w:p w14:paraId="78780DC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 = conv(a,b)</w:t>
      </w:r>
    </w:p>
    <w:p w14:paraId="30B6ADFE"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c) Giải thích:</w:t>
      </w:r>
    </w:p>
    <w:p w14:paraId="6B3DC369"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b: đa thức</w:t>
      </w:r>
    </w:p>
    <w:p w14:paraId="3B7E80B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 tích số của a,b</w:t>
      </w:r>
    </w:p>
    <w:p w14:paraId="7F1BCF5A"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 xml:space="preserve">Cách khai báo: sắp xếp biến theo thứ tự giảm dần của lũy thừa.  </w:t>
      </w:r>
    </w:p>
    <w:p w14:paraId="0A3AFD4F" w14:textId="77777777" w:rsidR="00353AEB" w:rsidRDefault="00CA6C79" w:rsidP="00353AEB">
      <w:pPr>
        <w:spacing w:before="60" w:after="60" w:line="360" w:lineRule="auto"/>
        <w:jc w:val="both"/>
        <w:rPr>
          <w:rFonts w:ascii="Times New Roman" w:hAnsi="Times New Roman" w:cs="Times New Roman"/>
          <w:b/>
          <w:bCs/>
        </w:rPr>
      </w:pPr>
      <w:r w:rsidRPr="00670128">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6ED59F8D" w14:textId="77777777" w:rsidTr="00C2403F">
        <w:trPr>
          <w:jc w:val="center"/>
        </w:trPr>
        <w:tc>
          <w:tcPr>
            <w:tcW w:w="0" w:type="dxa"/>
            <w:vAlign w:val="center"/>
          </w:tcPr>
          <w:p w14:paraId="14146E3C" w14:textId="77777777" w:rsidR="00353AEB" w:rsidRDefault="00353AEB" w:rsidP="00C2403F"/>
        </w:tc>
      </w:tr>
    </w:tbl>
    <w:p w14:paraId="68EEB3B8" w14:textId="1456E76D" w:rsidR="00CA6C79" w:rsidRPr="00670128" w:rsidRDefault="00CA6C79" w:rsidP="00C92449">
      <w:pPr>
        <w:spacing w:before="60" w:after="60" w:line="360" w:lineRule="auto"/>
        <w:jc w:val="both"/>
        <w:rPr>
          <w:rFonts w:ascii="Times New Roman" w:hAnsi="Times New Roman" w:cs="Times New Roman"/>
          <w:b/>
          <w:bCs/>
        </w:rPr>
      </w:pPr>
    </w:p>
    <w:p w14:paraId="287175C8"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Nhân hai đa thức (3x</w:t>
      </w:r>
      <w:r w:rsidRPr="003F58A1">
        <w:rPr>
          <w:rFonts w:ascii="Times New Roman" w:hAnsi="Times New Roman" w:cs="Times New Roman"/>
          <w:vertAlign w:val="superscript"/>
        </w:rPr>
        <w:t>2</w:t>
      </w:r>
      <w:r w:rsidRPr="003F58A1">
        <w:rPr>
          <w:rFonts w:ascii="Times New Roman" w:hAnsi="Times New Roman" w:cs="Times New Roman"/>
        </w:rPr>
        <w:t>+4x+5).(2x</w:t>
      </w:r>
      <w:r w:rsidRPr="003F58A1">
        <w:rPr>
          <w:rFonts w:ascii="Times New Roman" w:hAnsi="Times New Roman" w:cs="Times New Roman"/>
          <w:vertAlign w:val="superscript"/>
        </w:rPr>
        <w:t>3</w:t>
      </w:r>
      <w:r w:rsidRPr="003F58A1">
        <w:rPr>
          <w:rFonts w:ascii="Times New Roman" w:hAnsi="Times New Roman" w:cs="Times New Roman"/>
        </w:rPr>
        <w:t>-3x</w:t>
      </w:r>
      <w:r w:rsidRPr="003F58A1">
        <w:rPr>
          <w:rFonts w:ascii="Times New Roman" w:hAnsi="Times New Roman" w:cs="Times New Roman"/>
          <w:vertAlign w:val="superscript"/>
        </w:rPr>
        <w:t>2</w:t>
      </w:r>
      <w:r w:rsidRPr="003F58A1">
        <w:rPr>
          <w:rFonts w:ascii="Times New Roman" w:hAnsi="Times New Roman" w:cs="Times New Roman"/>
        </w:rPr>
        <w:t>+2)</w:t>
      </w:r>
    </w:p>
    <w:p w14:paraId="23C04EA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 = [0 3  4  5]</w:t>
      </w:r>
    </w:p>
    <w:p w14:paraId="23952938"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 xml:space="preserve">a = 0   3   4   5   </w:t>
      </w:r>
    </w:p>
    <w:p w14:paraId="2C5AFBB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 = [2 -3  0  2]</w:t>
      </w:r>
    </w:p>
    <w:p w14:paraId="3976B7E7"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b =2  -3   0   2</w:t>
      </w:r>
    </w:p>
    <w:p w14:paraId="1A79E36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c = conv(a,b) </w:t>
      </w:r>
    </w:p>
    <w:p w14:paraId="511588A9"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c = 0    6  -1   -2   -9    8    10</w:t>
      </w:r>
    </w:p>
    <w:p w14:paraId="4228959C" w14:textId="1FF54D00" w:rsidR="00CA6C79" w:rsidRPr="003F58A1" w:rsidRDefault="00CA6C79" w:rsidP="00C92449">
      <w:pPr>
        <w:pStyle w:val="Heading3"/>
        <w:jc w:val="both"/>
      </w:pPr>
      <w:r w:rsidRPr="003F58A1">
        <w:t>Lệnh CUMPROD</w:t>
      </w:r>
    </w:p>
    <w:p w14:paraId="2A004FD3"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6903166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Nhân dồn các phần tử. </w:t>
      </w:r>
    </w:p>
    <w:p w14:paraId="368096C9"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b) Cú pháp:</w:t>
      </w:r>
    </w:p>
    <w:p w14:paraId="7E257D8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p = cumprod (a)</w:t>
      </w:r>
    </w:p>
    <w:p w14:paraId="7F4D7C15"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c) Giải thích:</w:t>
      </w:r>
    </w:p>
    <w:p w14:paraId="5A9E1BF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p: biến chứa kết qủa</w:t>
      </w:r>
    </w:p>
    <w:p w14:paraId="7EA32FE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 tên của ma trận hay vector.</w:t>
      </w:r>
    </w:p>
    <w:p w14:paraId="75235165" w14:textId="77777777" w:rsidR="00353AEB" w:rsidRDefault="00CA6C79" w:rsidP="00353AEB">
      <w:pPr>
        <w:spacing w:before="60" w:after="60" w:line="360" w:lineRule="auto"/>
        <w:jc w:val="both"/>
        <w:rPr>
          <w:rFonts w:ascii="Times New Roman" w:hAnsi="Times New Roman" w:cs="Times New Roman"/>
          <w:b/>
          <w:bCs/>
        </w:rPr>
      </w:pPr>
      <w:r w:rsidRPr="00670128">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180A2342" w14:textId="77777777" w:rsidTr="00C2403F">
        <w:trPr>
          <w:jc w:val="center"/>
        </w:trPr>
        <w:tc>
          <w:tcPr>
            <w:tcW w:w="0" w:type="dxa"/>
            <w:vAlign w:val="center"/>
          </w:tcPr>
          <w:p w14:paraId="66F67598" w14:textId="77777777" w:rsidR="00353AEB" w:rsidRDefault="00353AEB" w:rsidP="00C2403F"/>
        </w:tc>
      </w:tr>
    </w:tbl>
    <w:p w14:paraId="557105E8" w14:textId="57F7690D" w:rsidR="00CA6C79" w:rsidRPr="00670128" w:rsidRDefault="00CA6C79" w:rsidP="00C92449">
      <w:pPr>
        <w:spacing w:before="60" w:after="60" w:line="360" w:lineRule="auto"/>
        <w:jc w:val="both"/>
        <w:rPr>
          <w:rFonts w:ascii="Times New Roman" w:hAnsi="Times New Roman" w:cs="Times New Roman"/>
          <w:b/>
          <w:bCs/>
        </w:rPr>
      </w:pPr>
    </w:p>
    <w:p w14:paraId="6BFC8B97"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 xml:space="preserve">b =  1     9     3     4 </w:t>
      </w:r>
    </w:p>
    <w:p w14:paraId="528418CA"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p =cumprod(b)</w:t>
      </w:r>
    </w:p>
    <w:p w14:paraId="30B7DDD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p = 1    9     27   108</w:t>
      </w:r>
    </w:p>
    <w:p w14:paraId="18C56C00"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a =</w:t>
      </w:r>
    </w:p>
    <w:p w14:paraId="68CD0401"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     3     5</w:t>
      </w:r>
    </w:p>
    <w:p w14:paraId="1C1F898F"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9     1     2</w:t>
      </w:r>
    </w:p>
    <w:p w14:paraId="00ECFBB5"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4     2     1</w:t>
      </w:r>
    </w:p>
    <w:p w14:paraId="1E81108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p = cumprod(a)</w:t>
      </w:r>
    </w:p>
    <w:p w14:paraId="58646A67"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cp =</w:t>
      </w:r>
      <w:r w:rsidRPr="003F58A1">
        <w:rPr>
          <w:rFonts w:ascii="Times New Roman" w:hAnsi="Times New Roman" w:cs="Times New Roman"/>
        </w:rPr>
        <w:tab/>
        <w:t>1     3     5</w:t>
      </w:r>
    </w:p>
    <w:p w14:paraId="1F52E8D2" w14:textId="77777777" w:rsidR="00CA6C79" w:rsidRPr="003F58A1" w:rsidRDefault="00CA6C79" w:rsidP="00C92449">
      <w:pPr>
        <w:spacing w:before="60" w:after="60" w:line="360" w:lineRule="auto"/>
        <w:ind w:left="1296" w:firstLine="428"/>
        <w:jc w:val="both"/>
        <w:rPr>
          <w:rFonts w:ascii="Times New Roman" w:hAnsi="Times New Roman" w:cs="Times New Roman"/>
        </w:rPr>
      </w:pPr>
      <w:r w:rsidRPr="003F58A1">
        <w:rPr>
          <w:rFonts w:ascii="Times New Roman" w:hAnsi="Times New Roman" w:cs="Times New Roman"/>
        </w:rPr>
        <w:t>9     3    10</w:t>
      </w:r>
    </w:p>
    <w:p w14:paraId="4ABA7197" w14:textId="77777777" w:rsidR="00CA6C79" w:rsidRPr="003F58A1" w:rsidRDefault="00CA6C79" w:rsidP="00C92449">
      <w:pPr>
        <w:spacing w:before="60" w:after="60" w:line="360" w:lineRule="auto"/>
        <w:ind w:left="1296" w:firstLine="428"/>
        <w:jc w:val="both"/>
        <w:rPr>
          <w:rFonts w:ascii="Times New Roman" w:hAnsi="Times New Roman" w:cs="Times New Roman"/>
          <w:b/>
          <w:bCs/>
        </w:rPr>
      </w:pPr>
      <w:r w:rsidRPr="003F58A1">
        <w:rPr>
          <w:rFonts w:ascii="Times New Roman" w:hAnsi="Times New Roman" w:cs="Times New Roman"/>
        </w:rPr>
        <w:t xml:space="preserve">36   6    10 </w:t>
      </w:r>
    </w:p>
    <w:p w14:paraId="6DA49B9F" w14:textId="509C215E" w:rsidR="00CA6C79" w:rsidRPr="003F58A1" w:rsidRDefault="00CA6C79" w:rsidP="00C92449">
      <w:pPr>
        <w:pStyle w:val="Heading3"/>
        <w:jc w:val="both"/>
      </w:pPr>
      <w:r w:rsidRPr="003F58A1">
        <w:t>Lệnh CUMSUM</w:t>
      </w:r>
    </w:p>
    <w:p w14:paraId="5EF326EF"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3129888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ộng dồn các phần tử.</w:t>
      </w:r>
    </w:p>
    <w:p w14:paraId="21684804" w14:textId="77777777" w:rsidR="00CA6C79" w:rsidRPr="003F58A1" w:rsidRDefault="00CA6C79" w:rsidP="00C92449">
      <w:pPr>
        <w:spacing w:before="60" w:after="60" w:line="360" w:lineRule="auto"/>
        <w:jc w:val="both"/>
        <w:rPr>
          <w:rFonts w:ascii="Times New Roman" w:hAnsi="Times New Roman" w:cs="Times New Roman"/>
        </w:rPr>
      </w:pPr>
      <w:r w:rsidRPr="00670128">
        <w:rPr>
          <w:rFonts w:ascii="Times New Roman" w:hAnsi="Times New Roman" w:cs="Times New Roman"/>
          <w:b/>
          <w:bCs/>
        </w:rPr>
        <w:t>b) Cú pháp</w:t>
      </w:r>
      <w:r w:rsidRPr="003F58A1">
        <w:rPr>
          <w:rFonts w:ascii="Times New Roman" w:hAnsi="Times New Roman" w:cs="Times New Roman"/>
        </w:rPr>
        <w:t>:</w:t>
      </w:r>
    </w:p>
    <w:p w14:paraId="389F7D2C"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s = cumprod(a)</w:t>
      </w:r>
    </w:p>
    <w:p w14:paraId="5991D1E8"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c) Giải thích:</w:t>
      </w:r>
    </w:p>
    <w:p w14:paraId="4A2E91B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s: biến chứa kết quả.</w:t>
      </w:r>
    </w:p>
    <w:p w14:paraId="7798EA8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 là tên của ma trận hay vector.</w:t>
      </w:r>
    </w:p>
    <w:p w14:paraId="390CEDFC" w14:textId="77777777" w:rsidR="00353AEB" w:rsidRDefault="00CA6C79" w:rsidP="00353AEB">
      <w:pPr>
        <w:spacing w:before="60" w:after="60" w:line="360" w:lineRule="auto"/>
        <w:jc w:val="both"/>
        <w:rPr>
          <w:rFonts w:ascii="Times New Roman" w:hAnsi="Times New Roman" w:cs="Times New Roman"/>
          <w:b/>
          <w:bCs/>
        </w:rPr>
      </w:pPr>
      <w:r w:rsidRPr="00670128">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2902C49B" w14:textId="77777777" w:rsidTr="00C2403F">
        <w:trPr>
          <w:jc w:val="center"/>
        </w:trPr>
        <w:tc>
          <w:tcPr>
            <w:tcW w:w="0" w:type="dxa"/>
            <w:vAlign w:val="center"/>
          </w:tcPr>
          <w:p w14:paraId="4012B6FC" w14:textId="77777777" w:rsidR="00353AEB" w:rsidRDefault="00353AEB" w:rsidP="00C2403F"/>
        </w:tc>
      </w:tr>
    </w:tbl>
    <w:p w14:paraId="406B1198" w14:textId="6A3D26BA" w:rsidR="00CA6C79" w:rsidRPr="00670128" w:rsidRDefault="00CA6C79" w:rsidP="00C92449">
      <w:pPr>
        <w:spacing w:before="60" w:after="60" w:line="360" w:lineRule="auto"/>
        <w:jc w:val="both"/>
        <w:rPr>
          <w:rFonts w:ascii="Times New Roman" w:hAnsi="Times New Roman" w:cs="Times New Roman"/>
          <w:b/>
          <w:bCs/>
        </w:rPr>
      </w:pPr>
    </w:p>
    <w:p w14:paraId="668EBD1F"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b = 1    10     1</w:t>
      </w:r>
      <w:r w:rsidRPr="003F58A1">
        <w:rPr>
          <w:rFonts w:ascii="Times New Roman" w:hAnsi="Times New Roman" w:cs="Times New Roman"/>
        </w:rPr>
        <w:tab/>
        <w:t>2</w:t>
      </w:r>
      <w:r w:rsidRPr="003F58A1">
        <w:rPr>
          <w:rFonts w:ascii="Times New Roman" w:hAnsi="Times New Roman" w:cs="Times New Roman"/>
        </w:rPr>
        <w:tab/>
        <w:t>5</w:t>
      </w:r>
    </w:p>
    <w:p w14:paraId="0CFA445A"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s = cumsum(b)</w:t>
      </w:r>
    </w:p>
    <w:p w14:paraId="781CEE5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s =1</w:t>
      </w:r>
      <w:r w:rsidRPr="003F58A1">
        <w:rPr>
          <w:rFonts w:ascii="Times New Roman" w:hAnsi="Times New Roman" w:cs="Times New Roman"/>
        </w:rPr>
        <w:tab/>
        <w:t>11</w:t>
      </w:r>
      <w:r w:rsidRPr="003F58A1">
        <w:rPr>
          <w:rFonts w:ascii="Times New Roman" w:hAnsi="Times New Roman" w:cs="Times New Roman"/>
        </w:rPr>
        <w:tab/>
        <w:t>12</w:t>
      </w:r>
      <w:r w:rsidRPr="003F58A1">
        <w:rPr>
          <w:rFonts w:ascii="Times New Roman" w:hAnsi="Times New Roman" w:cs="Times New Roman"/>
        </w:rPr>
        <w:tab/>
        <w:t>14</w:t>
      </w:r>
      <w:r w:rsidRPr="003F58A1">
        <w:rPr>
          <w:rFonts w:ascii="Times New Roman" w:hAnsi="Times New Roman" w:cs="Times New Roman"/>
        </w:rPr>
        <w:tab/>
        <w:t>19</w:t>
      </w:r>
    </w:p>
    <w:p w14:paraId="08F12C12"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a=</w:t>
      </w:r>
    </w:p>
    <w:p w14:paraId="273470B4"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5</w:t>
      </w:r>
      <w:r w:rsidRPr="003F58A1">
        <w:rPr>
          <w:rFonts w:ascii="Times New Roman" w:hAnsi="Times New Roman" w:cs="Times New Roman"/>
        </w:rPr>
        <w:tab/>
      </w:r>
    </w:p>
    <w:p w14:paraId="21D46BC7"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9</w:t>
      </w:r>
      <w:r w:rsidRPr="003F58A1">
        <w:rPr>
          <w:rFonts w:ascii="Times New Roman" w:hAnsi="Times New Roman" w:cs="Times New Roman"/>
        </w:rPr>
        <w:tab/>
        <w:t>1</w:t>
      </w:r>
      <w:r w:rsidRPr="003F58A1">
        <w:rPr>
          <w:rFonts w:ascii="Times New Roman" w:hAnsi="Times New Roman" w:cs="Times New Roman"/>
        </w:rPr>
        <w:tab/>
        <w:t>2</w:t>
      </w:r>
    </w:p>
    <w:p w14:paraId="6D378895"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4</w:t>
      </w:r>
      <w:r w:rsidRPr="003F58A1">
        <w:rPr>
          <w:rFonts w:ascii="Times New Roman" w:hAnsi="Times New Roman" w:cs="Times New Roman"/>
        </w:rPr>
        <w:tab/>
        <w:t>2</w:t>
      </w:r>
      <w:r w:rsidRPr="003F58A1">
        <w:rPr>
          <w:rFonts w:ascii="Times New Roman" w:hAnsi="Times New Roman" w:cs="Times New Roman"/>
        </w:rPr>
        <w:tab/>
        <w:t>1</w:t>
      </w:r>
    </w:p>
    <w:p w14:paraId="067FAD6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lastRenderedPageBreak/>
        <w:t>cs = cumsum(a)</w:t>
      </w:r>
    </w:p>
    <w:p w14:paraId="6B2CD44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cs =</w:t>
      </w:r>
    </w:p>
    <w:p w14:paraId="31D8DC5F"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5</w:t>
      </w:r>
    </w:p>
    <w:p w14:paraId="678AF90F"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0</w:t>
      </w:r>
      <w:r w:rsidRPr="003F58A1">
        <w:rPr>
          <w:rFonts w:ascii="Times New Roman" w:hAnsi="Times New Roman" w:cs="Times New Roman"/>
        </w:rPr>
        <w:tab/>
        <w:t>4</w:t>
      </w:r>
      <w:r w:rsidRPr="003F58A1">
        <w:rPr>
          <w:rFonts w:ascii="Times New Roman" w:hAnsi="Times New Roman" w:cs="Times New Roman"/>
        </w:rPr>
        <w:tab/>
        <w:t>7</w:t>
      </w:r>
    </w:p>
    <w:p w14:paraId="59819867" w14:textId="77777777" w:rsidR="00CA6C79" w:rsidRPr="003F58A1" w:rsidRDefault="00CA6C79" w:rsidP="00C92449">
      <w:pPr>
        <w:spacing w:before="60" w:after="60" w:line="360" w:lineRule="auto"/>
        <w:ind w:left="1296"/>
        <w:jc w:val="both"/>
        <w:rPr>
          <w:rFonts w:ascii="Times New Roman" w:hAnsi="Times New Roman" w:cs="Times New Roman"/>
          <w:b/>
          <w:bCs/>
        </w:rPr>
      </w:pPr>
      <w:r w:rsidRPr="003F58A1">
        <w:rPr>
          <w:rFonts w:ascii="Times New Roman" w:hAnsi="Times New Roman" w:cs="Times New Roman"/>
        </w:rPr>
        <w:t>14</w:t>
      </w:r>
      <w:r w:rsidRPr="003F58A1">
        <w:rPr>
          <w:rFonts w:ascii="Times New Roman" w:hAnsi="Times New Roman" w:cs="Times New Roman"/>
        </w:rPr>
        <w:tab/>
        <w:t>6</w:t>
      </w:r>
      <w:r w:rsidRPr="003F58A1">
        <w:rPr>
          <w:rFonts w:ascii="Times New Roman" w:hAnsi="Times New Roman" w:cs="Times New Roman"/>
        </w:rPr>
        <w:tab/>
        <w:t xml:space="preserve">8     </w:t>
      </w:r>
    </w:p>
    <w:p w14:paraId="5BC08D18" w14:textId="4C341507" w:rsidR="00CA6C79" w:rsidRPr="003F58A1" w:rsidRDefault="00CA6C79" w:rsidP="00C92449">
      <w:pPr>
        <w:pStyle w:val="Heading3"/>
        <w:jc w:val="both"/>
      </w:pPr>
      <w:r w:rsidRPr="003F58A1">
        <w:t>Lệnh DECONV</w:t>
      </w:r>
    </w:p>
    <w:p w14:paraId="04F1BE38"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491B1E6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hia hai đa thức.</w:t>
      </w:r>
    </w:p>
    <w:p w14:paraId="306AD1ED"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b) Cú pháp:</w:t>
      </w:r>
    </w:p>
    <w:p w14:paraId="0D044FE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q,r] =deconv(a,b)</w:t>
      </w:r>
    </w:p>
    <w:p w14:paraId="79796252"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c) Giải thích:</w:t>
      </w:r>
    </w:p>
    <w:p w14:paraId="40BDE018"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a,b: đa thức.</w:t>
      </w:r>
    </w:p>
    <w:p w14:paraId="4F4ADFBF"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q: thương số của a, b.</w:t>
      </w:r>
    </w:p>
    <w:p w14:paraId="067672DD"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r: số dư.</w:t>
      </w:r>
    </w:p>
    <w:p w14:paraId="09213EE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ách khai báo: sắp xếp biến theo thứ tự giảm dần của lũy thừa.</w:t>
      </w:r>
    </w:p>
    <w:p w14:paraId="5F623471" w14:textId="77777777" w:rsidR="00353AEB" w:rsidRDefault="00CA6C79" w:rsidP="00353AEB">
      <w:pPr>
        <w:spacing w:before="60" w:after="60" w:line="360" w:lineRule="auto"/>
        <w:jc w:val="both"/>
        <w:rPr>
          <w:rFonts w:ascii="Times New Roman" w:hAnsi="Times New Roman" w:cs="Times New Roman"/>
          <w:b/>
          <w:bCs/>
        </w:rPr>
      </w:pPr>
      <w:r w:rsidRPr="00670128">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11CD9164" w14:textId="77777777" w:rsidTr="00C2403F">
        <w:trPr>
          <w:jc w:val="center"/>
        </w:trPr>
        <w:tc>
          <w:tcPr>
            <w:tcW w:w="0" w:type="dxa"/>
            <w:vAlign w:val="center"/>
          </w:tcPr>
          <w:p w14:paraId="5582B103" w14:textId="77777777" w:rsidR="00353AEB" w:rsidRDefault="00353AEB" w:rsidP="00C2403F"/>
        </w:tc>
      </w:tr>
    </w:tbl>
    <w:p w14:paraId="5B773414" w14:textId="164F5FE1" w:rsidR="00CA6C79" w:rsidRPr="00670128" w:rsidRDefault="00CA6C79" w:rsidP="00C92449">
      <w:pPr>
        <w:spacing w:before="60" w:after="60" w:line="360" w:lineRule="auto"/>
        <w:jc w:val="both"/>
        <w:rPr>
          <w:rFonts w:ascii="Times New Roman" w:hAnsi="Times New Roman" w:cs="Times New Roman"/>
          <w:b/>
          <w:bCs/>
        </w:rPr>
      </w:pPr>
    </w:p>
    <w:p w14:paraId="0715CF6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Chia 2 đa thức (2x</w:t>
      </w:r>
      <w:r w:rsidRPr="003F58A1">
        <w:rPr>
          <w:rFonts w:ascii="Times New Roman" w:hAnsi="Times New Roman" w:cs="Times New Roman"/>
          <w:vertAlign w:val="superscript"/>
        </w:rPr>
        <w:t>2</w:t>
      </w:r>
      <w:r w:rsidRPr="003F58A1">
        <w:rPr>
          <w:rFonts w:ascii="Times New Roman" w:hAnsi="Times New Roman" w:cs="Times New Roman"/>
        </w:rPr>
        <w:t>+3x+6)/(2x+3)</w:t>
      </w:r>
    </w:p>
    <w:p w14:paraId="6AC1E6E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 = [2</w:t>
      </w:r>
      <w:r w:rsidRPr="003F58A1">
        <w:rPr>
          <w:rFonts w:ascii="Times New Roman" w:hAnsi="Times New Roman" w:cs="Times New Roman"/>
        </w:rPr>
        <w:tab/>
        <w:t xml:space="preserve"> 3  6]</w:t>
      </w:r>
    </w:p>
    <w:p w14:paraId="2BC4E36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b = [2   3]</w:t>
      </w:r>
    </w:p>
    <w:p w14:paraId="3B54769A"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q,r] = deconv (a,b)</w:t>
      </w:r>
    </w:p>
    <w:p w14:paraId="3256D4C7"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q = 1</w:t>
      </w:r>
      <w:r w:rsidRPr="003F58A1">
        <w:rPr>
          <w:rFonts w:ascii="Times New Roman" w:hAnsi="Times New Roman" w:cs="Times New Roman"/>
        </w:rPr>
        <w:tab/>
        <w:t>0</w:t>
      </w:r>
      <w:r w:rsidRPr="003F58A1">
        <w:rPr>
          <w:rFonts w:ascii="Times New Roman" w:hAnsi="Times New Roman" w:cs="Times New Roman"/>
        </w:rPr>
        <w:tab/>
      </w:r>
      <w:r w:rsidRPr="003F58A1">
        <w:rPr>
          <w:rFonts w:ascii="Times New Roman" w:hAnsi="Times New Roman" w:cs="Times New Roman"/>
        </w:rPr>
        <w:tab/>
        <w:t xml:space="preserve">  </w:t>
      </w:r>
    </w:p>
    <w:p w14:paraId="482DA02C" w14:textId="77777777" w:rsidR="00CA6C79" w:rsidRPr="003F58A1" w:rsidRDefault="00CA6C79" w:rsidP="00C92449">
      <w:pPr>
        <w:spacing w:before="60" w:after="60" w:line="360" w:lineRule="auto"/>
        <w:ind w:left="432" w:firstLine="432"/>
        <w:jc w:val="both"/>
        <w:rPr>
          <w:rFonts w:ascii="Times New Roman" w:hAnsi="Times New Roman" w:cs="Times New Roman"/>
          <w:b/>
          <w:bCs/>
        </w:rPr>
      </w:pPr>
      <w:r w:rsidRPr="003F58A1">
        <w:rPr>
          <w:rFonts w:ascii="Times New Roman" w:hAnsi="Times New Roman" w:cs="Times New Roman"/>
        </w:rPr>
        <w:t xml:space="preserve">r =  0   </w:t>
      </w:r>
      <w:r w:rsidRPr="003F58A1">
        <w:rPr>
          <w:rFonts w:ascii="Times New Roman" w:hAnsi="Times New Roman" w:cs="Times New Roman"/>
        </w:rPr>
        <w:tab/>
        <w:t>0     6</w:t>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r>
    </w:p>
    <w:p w14:paraId="19669593" w14:textId="28B3C90F" w:rsidR="00CA6C79" w:rsidRPr="003F58A1" w:rsidRDefault="00CA6C79" w:rsidP="00C92449">
      <w:pPr>
        <w:pStyle w:val="Heading3"/>
        <w:jc w:val="both"/>
      </w:pPr>
      <w:r w:rsidRPr="003F58A1">
        <w:t>Lệnh EXPM</w:t>
      </w:r>
    </w:p>
    <w:p w14:paraId="0F84D6DC"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a) Công dụng:</w:t>
      </w:r>
    </w:p>
    <w:p w14:paraId="7633811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ính e</w:t>
      </w:r>
      <w:r w:rsidRPr="003F58A1">
        <w:rPr>
          <w:rFonts w:ascii="Times New Roman" w:hAnsi="Times New Roman" w:cs="Times New Roman"/>
          <w:vertAlign w:val="superscript"/>
        </w:rPr>
        <w:t>x</w:t>
      </w:r>
    </w:p>
    <w:p w14:paraId="30EB96DC" w14:textId="77777777" w:rsidR="00CA6C79" w:rsidRPr="00670128" w:rsidRDefault="00CA6C79" w:rsidP="00C92449">
      <w:pPr>
        <w:spacing w:before="60" w:after="60" w:line="360" w:lineRule="auto"/>
        <w:jc w:val="both"/>
        <w:rPr>
          <w:rFonts w:ascii="Times New Roman" w:hAnsi="Times New Roman" w:cs="Times New Roman"/>
          <w:b/>
          <w:bCs/>
        </w:rPr>
      </w:pPr>
      <w:r w:rsidRPr="00670128">
        <w:rPr>
          <w:rFonts w:ascii="Times New Roman" w:hAnsi="Times New Roman" w:cs="Times New Roman"/>
          <w:b/>
          <w:bCs/>
        </w:rPr>
        <w:t>b) Cú pháp:</w:t>
      </w:r>
    </w:p>
    <w:p w14:paraId="5907518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kq = expm(x)</w:t>
      </w:r>
    </w:p>
    <w:p w14:paraId="08D0BA69"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4A8C115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lastRenderedPageBreak/>
        <w:t>kq: biếnchứa kết qủa.</w:t>
      </w:r>
    </w:p>
    <w:p w14:paraId="35399C6B"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75CA6014" w14:textId="77777777" w:rsidTr="00C2403F">
        <w:trPr>
          <w:jc w:val="center"/>
        </w:trPr>
        <w:tc>
          <w:tcPr>
            <w:tcW w:w="0" w:type="dxa"/>
            <w:vAlign w:val="center"/>
          </w:tcPr>
          <w:p w14:paraId="7E3296A6" w14:textId="77777777" w:rsidR="00353AEB" w:rsidRDefault="00353AEB" w:rsidP="00C2403F"/>
        </w:tc>
      </w:tr>
    </w:tbl>
    <w:p w14:paraId="7A82A746" w14:textId="6FD4D02E" w:rsidR="00CA6C79" w:rsidRPr="00022B2F" w:rsidRDefault="00CA6C79" w:rsidP="00C92449">
      <w:pPr>
        <w:spacing w:before="60" w:after="60" w:line="360" w:lineRule="auto"/>
        <w:jc w:val="both"/>
        <w:rPr>
          <w:rFonts w:ascii="Times New Roman" w:hAnsi="Times New Roman" w:cs="Times New Roman"/>
          <w:b/>
          <w:bCs/>
        </w:rPr>
      </w:pPr>
    </w:p>
    <w:p w14:paraId="015812C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kq = expm(3)</w:t>
      </w:r>
    </w:p>
    <w:p w14:paraId="2AD4465D" w14:textId="77777777" w:rsidR="00CA6C79" w:rsidRPr="003F58A1" w:rsidRDefault="00CA6C79" w:rsidP="00C92449">
      <w:pPr>
        <w:spacing w:before="60" w:after="60" w:line="360" w:lineRule="auto"/>
        <w:ind w:left="432" w:firstLine="432"/>
        <w:jc w:val="both"/>
        <w:rPr>
          <w:rFonts w:ascii="Times New Roman" w:hAnsi="Times New Roman" w:cs="Times New Roman"/>
          <w:b/>
          <w:bCs/>
        </w:rPr>
      </w:pPr>
      <w:r w:rsidRPr="003F58A1">
        <w:rPr>
          <w:rFonts w:ascii="Times New Roman" w:hAnsi="Times New Roman" w:cs="Times New Roman"/>
        </w:rPr>
        <w:t>kq = 20.0855</w:t>
      </w:r>
    </w:p>
    <w:p w14:paraId="2C9C25DE" w14:textId="318C41CC" w:rsidR="00CA6C79" w:rsidRPr="003F58A1" w:rsidRDefault="00CA6C79" w:rsidP="00C92449">
      <w:pPr>
        <w:pStyle w:val="Heading3"/>
        <w:jc w:val="both"/>
      </w:pPr>
      <w:r w:rsidRPr="003F58A1">
        <w:t>Lệnh FMIN</w:t>
      </w:r>
    </w:p>
    <w:p w14:paraId="7D6590F2"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3C768D9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ìm giá trị nhỏ nhất của hàm số.</w:t>
      </w:r>
    </w:p>
    <w:p w14:paraId="2B218FED"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419B3CE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 = fmin(‘fuction’,x1,x2)</w:t>
      </w:r>
    </w:p>
    <w:p w14:paraId="7B7D5B63"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1327D882"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x: biến chứa kết quả.</w:t>
      </w:r>
    </w:p>
    <w:p w14:paraId="7AA9AA4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fuction: tên hàm số.</w:t>
      </w:r>
    </w:p>
    <w:p w14:paraId="59F712DB"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 xml:space="preserve">x1, x2: khoảng khảo sát. </w:t>
      </w:r>
    </w:p>
    <w:p w14:paraId="09675660"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4DF2E818" w14:textId="77777777" w:rsidTr="00C2403F">
        <w:trPr>
          <w:jc w:val="center"/>
        </w:trPr>
        <w:tc>
          <w:tcPr>
            <w:tcW w:w="0" w:type="dxa"/>
            <w:vAlign w:val="center"/>
          </w:tcPr>
          <w:p w14:paraId="5C6947C3" w14:textId="77777777" w:rsidR="00353AEB" w:rsidRDefault="00353AEB" w:rsidP="00C2403F"/>
        </w:tc>
      </w:tr>
    </w:tbl>
    <w:p w14:paraId="769B2F1A" w14:textId="7ABEBBE7" w:rsidR="00CA6C79" w:rsidRPr="00022B2F" w:rsidRDefault="00CA6C79" w:rsidP="00C92449">
      <w:pPr>
        <w:spacing w:before="60" w:after="60" w:line="360" w:lineRule="auto"/>
        <w:jc w:val="both"/>
        <w:rPr>
          <w:rFonts w:ascii="Times New Roman" w:hAnsi="Times New Roman" w:cs="Times New Roman"/>
          <w:b/>
          <w:bCs/>
        </w:rPr>
      </w:pPr>
    </w:p>
    <w:p w14:paraId="3A6AE697" w14:textId="77777777" w:rsidR="00CA6C79" w:rsidRPr="003F58A1" w:rsidRDefault="00CA6C79" w:rsidP="00C92449">
      <w:pPr>
        <w:pStyle w:val="BodyTextIndent"/>
        <w:spacing w:before="60" w:after="60" w:line="360" w:lineRule="auto"/>
        <w:ind w:left="0" w:firstLine="432"/>
        <w:jc w:val="both"/>
      </w:pPr>
      <w:r w:rsidRPr="003F58A1">
        <w:t>Tìm giá trị nhỏ nhất của hàm số: x3-2x-5 trong khoảng [0</w:t>
      </w:r>
      <w:r w:rsidRPr="003F58A1">
        <w:tab/>
        <w:t xml:space="preserve">2] </w:t>
      </w:r>
    </w:p>
    <w:p w14:paraId="321D094C" w14:textId="77777777" w:rsidR="00CA6C79" w:rsidRPr="003F58A1" w:rsidRDefault="00CA6C79" w:rsidP="00C92449">
      <w:pPr>
        <w:pStyle w:val="BodyTextIndent"/>
        <w:spacing w:before="60" w:after="60" w:line="360" w:lineRule="auto"/>
        <w:ind w:left="0" w:firstLine="432"/>
        <w:jc w:val="both"/>
      </w:pPr>
      <w:r w:rsidRPr="003F58A1">
        <w:t>x =fmin(‘x.^3-2*x-5’,0,2);</w:t>
      </w:r>
    </w:p>
    <w:p w14:paraId="1EFA654E" w14:textId="77777777" w:rsidR="00CA6C79" w:rsidRPr="003F58A1" w:rsidRDefault="00CA6C79" w:rsidP="00C92449">
      <w:pPr>
        <w:pStyle w:val="BodyTextIndent"/>
        <w:spacing w:before="60" w:after="60" w:line="360" w:lineRule="auto"/>
        <w:ind w:left="432" w:firstLine="432"/>
        <w:jc w:val="both"/>
      </w:pPr>
      <w:r w:rsidRPr="003F58A1">
        <w:t>x = 0.8165</w:t>
      </w:r>
    </w:p>
    <w:p w14:paraId="070D19C3" w14:textId="77777777" w:rsidR="00CA6C79" w:rsidRPr="003F58A1" w:rsidRDefault="00CA6C79" w:rsidP="00C92449">
      <w:pPr>
        <w:pStyle w:val="BodyTextIndent"/>
        <w:spacing w:before="60" w:after="60" w:line="360" w:lineRule="auto"/>
        <w:ind w:left="0" w:firstLine="432"/>
        <w:jc w:val="both"/>
      </w:pPr>
      <w:r w:rsidRPr="003F58A1">
        <w:t>y = f(x)</w:t>
      </w:r>
    </w:p>
    <w:p w14:paraId="1CA1F8B4" w14:textId="77777777" w:rsidR="00CA6C79" w:rsidRPr="003F58A1" w:rsidRDefault="00CA6C79" w:rsidP="00C92449">
      <w:pPr>
        <w:pStyle w:val="BodyTextIndent"/>
        <w:spacing w:before="60" w:after="60" w:line="360" w:lineRule="auto"/>
        <w:ind w:left="432" w:firstLine="432"/>
        <w:jc w:val="both"/>
        <w:rPr>
          <w:b/>
          <w:bCs/>
        </w:rPr>
      </w:pPr>
      <w:r w:rsidRPr="003F58A1">
        <w:t>y = -6.0887</w:t>
      </w:r>
    </w:p>
    <w:p w14:paraId="0CCEC0F9" w14:textId="66955223" w:rsidR="00CA6C79" w:rsidRPr="003F58A1" w:rsidRDefault="00CA6C79" w:rsidP="00C92449">
      <w:pPr>
        <w:pStyle w:val="Heading3"/>
        <w:jc w:val="both"/>
      </w:pPr>
      <w:r w:rsidRPr="003F58A1">
        <w:t>Lệnh FPLOT</w:t>
      </w:r>
    </w:p>
    <w:p w14:paraId="72CDD10B"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5CD982D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Vẽ đồ thị của hàm số.</w:t>
      </w:r>
    </w:p>
    <w:p w14:paraId="1F7E3978"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486F7A9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fplot(‘fun’,[xmin,xmax]</w:t>
      </w:r>
    </w:p>
    <w:p w14:paraId="77C01148"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1E63EA19"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fun: tên hàm số.</w:t>
      </w:r>
    </w:p>
    <w:p w14:paraId="7A188D2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lastRenderedPageBreak/>
        <w:t>xmin, xmax: xác định khoảng cần vẽ.</w:t>
      </w:r>
    </w:p>
    <w:p w14:paraId="6DD67DC8"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34C6E38C" w14:textId="77777777" w:rsidTr="00C2403F">
        <w:trPr>
          <w:jc w:val="center"/>
        </w:trPr>
        <w:tc>
          <w:tcPr>
            <w:tcW w:w="0" w:type="dxa"/>
            <w:vAlign w:val="center"/>
          </w:tcPr>
          <w:p w14:paraId="58A45E6A" w14:textId="77777777" w:rsidR="00353AEB" w:rsidRDefault="00353AEB" w:rsidP="00C2403F"/>
        </w:tc>
      </w:tr>
    </w:tbl>
    <w:p w14:paraId="1AEB3934" w14:textId="4D143FEF" w:rsidR="00CA6C79" w:rsidRPr="00022B2F" w:rsidRDefault="00CA6C79" w:rsidP="00C92449">
      <w:pPr>
        <w:spacing w:before="60" w:after="60" w:line="360" w:lineRule="auto"/>
        <w:jc w:val="both"/>
        <w:rPr>
          <w:rFonts w:ascii="Times New Roman" w:hAnsi="Times New Roman" w:cs="Times New Roman"/>
          <w:b/>
          <w:bCs/>
        </w:rPr>
      </w:pPr>
    </w:p>
    <w:p w14:paraId="4CFE5070"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fplot(‘x.^3-2*x-5’,[0,2]);</w:t>
      </w:r>
    </w:p>
    <w:p w14:paraId="5360BCA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grid;</w:t>
      </w:r>
    </w:p>
    <w:p w14:paraId="4131C542" w14:textId="0DE05E80" w:rsidR="00CA6C79" w:rsidRPr="003F58A1" w:rsidRDefault="00CA6C79" w:rsidP="00C92449">
      <w:pPr>
        <w:pStyle w:val="Heading3"/>
        <w:jc w:val="both"/>
      </w:pPr>
      <w:r w:rsidRPr="003F58A1">
        <w:t>Lệnh FZERO</w:t>
      </w:r>
    </w:p>
    <w:p w14:paraId="2D693B1C"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390D7B9C" w14:textId="77777777" w:rsidR="00CA6C79" w:rsidRPr="003F58A1" w:rsidRDefault="00CA6C79" w:rsidP="00C92449">
      <w:pPr>
        <w:pStyle w:val="BodyTextIndent"/>
        <w:spacing w:before="60" w:after="60" w:line="360" w:lineRule="auto"/>
        <w:ind w:left="0" w:firstLine="432"/>
        <w:jc w:val="both"/>
      </w:pPr>
      <w:r w:rsidRPr="003F58A1">
        <w:t>Tìm điểm 0 của hàm số.</w:t>
      </w:r>
    </w:p>
    <w:p w14:paraId="554BF2BA"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5DABA85A"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fzero(‘fun’,x0)</w:t>
      </w:r>
    </w:p>
    <w:p w14:paraId="1D667C49"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7FBAAC18" w14:textId="77777777" w:rsidR="00CA6C79" w:rsidRPr="003F58A1" w:rsidRDefault="00CA6C79" w:rsidP="00C92449">
      <w:pPr>
        <w:pStyle w:val="BodyTextIndent2"/>
        <w:spacing w:line="360" w:lineRule="auto"/>
      </w:pPr>
      <w:r w:rsidRPr="003F58A1">
        <w:t>Điểm 0 của hàm số là điểm (0,x), đây cũng chính là nghiệm của hàm số. Nếu hàm số có nhiều nghiệm thì sẽ tìm được nghiệm gần giá trị x0.</w:t>
      </w:r>
    </w:p>
    <w:p w14:paraId="37692209" w14:textId="77777777" w:rsidR="00CA6C79" w:rsidRPr="003F58A1" w:rsidRDefault="00CA6C79" w:rsidP="00C92449">
      <w:pPr>
        <w:pStyle w:val="BodyTextIndent2"/>
        <w:spacing w:line="360" w:lineRule="auto"/>
      </w:pPr>
      <w:r w:rsidRPr="003F58A1">
        <w:t>fun: tên hàm số.</w:t>
      </w:r>
    </w:p>
    <w:p w14:paraId="5F2E6A71"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c) Ví dụ</w:t>
      </w:r>
    </w:p>
    <w:tbl>
      <w:tblPr>
        <w:tblStyle w:val="TableGrid"/>
        <w:tblW w:w="5000" w:type="pct"/>
        <w:jc w:val="center"/>
        <w:tblLook w:val="04A0" w:firstRow="1" w:lastRow="0" w:firstColumn="1" w:lastColumn="0" w:noHBand="0" w:noVBand="1"/>
      </w:tblPr>
      <w:tblGrid>
        <w:gridCol w:w="10478"/>
      </w:tblGrid>
      <w:tr w:rsidR="00353AEB" w14:paraId="75F98348" w14:textId="77777777" w:rsidTr="00C2403F">
        <w:trPr>
          <w:jc w:val="center"/>
        </w:trPr>
        <w:tc>
          <w:tcPr>
            <w:tcW w:w="0" w:type="dxa"/>
            <w:vAlign w:val="center"/>
          </w:tcPr>
          <w:p w14:paraId="12B6481F" w14:textId="77777777" w:rsidR="00353AEB" w:rsidRDefault="00353AEB" w:rsidP="00C2403F"/>
        </w:tc>
      </w:tr>
    </w:tbl>
    <w:p w14:paraId="574B7CEC" w14:textId="002E5FF0" w:rsidR="00CA6C79" w:rsidRPr="00022B2F" w:rsidRDefault="00CA6C79" w:rsidP="00C92449">
      <w:pPr>
        <w:spacing w:before="60" w:after="60" w:line="360" w:lineRule="auto"/>
        <w:jc w:val="both"/>
        <w:rPr>
          <w:rFonts w:ascii="Times New Roman" w:hAnsi="Times New Roman" w:cs="Times New Roman"/>
          <w:b/>
          <w:bCs/>
        </w:rPr>
      </w:pPr>
    </w:p>
    <w:p w14:paraId="060458C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ìm giá trị 0 của hàm số: x</w:t>
      </w:r>
      <w:r w:rsidRPr="003F58A1">
        <w:rPr>
          <w:rFonts w:ascii="Times New Roman" w:hAnsi="Times New Roman" w:cs="Times New Roman"/>
          <w:vertAlign w:val="superscript"/>
        </w:rPr>
        <w:t>2</w:t>
      </w:r>
      <w:r w:rsidRPr="003F58A1">
        <w:rPr>
          <w:rFonts w:ascii="Times New Roman" w:hAnsi="Times New Roman" w:cs="Times New Roman"/>
        </w:rPr>
        <w:t>-5x+3.</w:t>
      </w:r>
    </w:p>
    <w:p w14:paraId="6FCEAB7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rước tiên ta khai báo hàm số f trong tập tin f.m: (xem thêm lệnh function)</w:t>
      </w:r>
    </w:p>
    <w:p w14:paraId="6695315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function y = f(x);</w:t>
      </w:r>
    </w:p>
    <w:p w14:paraId="04930EDC"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 x.^2-5*x+3;</w:t>
      </w:r>
    </w:p>
    <w:p w14:paraId="18ADB42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Sau đó, tạo tập tin gt0.m:</w:t>
      </w:r>
    </w:p>
    <w:p w14:paraId="5AE46E9E"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 xml:space="preserve">x = 0:10; </w:t>
      </w:r>
    </w:p>
    <w:p w14:paraId="08747D51"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Giá trị x0 = 0</w:t>
      </w:r>
    </w:p>
    <w:p w14:paraId="77F83EB3"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z = fzero(‘f’,0);</w:t>
      </w:r>
    </w:p>
    <w:p w14:paraId="098A54AA"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sprinf(‘z = %3f’,z)</w:t>
      </w:r>
    </w:p>
    <w:p w14:paraId="1ADEA626" w14:textId="77777777" w:rsidR="00CA6C79" w:rsidRPr="003F58A1" w:rsidRDefault="00CA6C79" w:rsidP="00C92449">
      <w:pPr>
        <w:spacing w:before="60" w:after="60" w:line="360" w:lineRule="auto"/>
        <w:ind w:left="864" w:firstLine="432"/>
        <w:jc w:val="both"/>
        <w:rPr>
          <w:rFonts w:ascii="Times New Roman" w:hAnsi="Times New Roman" w:cs="Times New Roman"/>
        </w:rPr>
      </w:pPr>
      <w:r w:rsidRPr="003F58A1">
        <w:rPr>
          <w:rFonts w:ascii="Times New Roman" w:hAnsi="Times New Roman" w:cs="Times New Roman"/>
        </w:rPr>
        <w:t>z = 0.382</w:t>
      </w:r>
    </w:p>
    <w:p w14:paraId="6A98AF9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 Giá trị x0 = 2 </w:t>
      </w:r>
    </w:p>
    <w:p w14:paraId="7E95C92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z = fzero(‘f’,2);</w:t>
      </w:r>
    </w:p>
    <w:p w14:paraId="535333C3"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sprintf(‘z = %.3f’,z)</w:t>
      </w:r>
    </w:p>
    <w:p w14:paraId="39F5A212" w14:textId="77777777" w:rsidR="00CA6C79" w:rsidRPr="003F58A1" w:rsidRDefault="00CA6C79" w:rsidP="00C92449">
      <w:pPr>
        <w:spacing w:before="60" w:after="60" w:line="360" w:lineRule="auto"/>
        <w:ind w:left="864" w:firstLine="432"/>
        <w:jc w:val="both"/>
        <w:rPr>
          <w:rFonts w:ascii="Times New Roman" w:hAnsi="Times New Roman" w:cs="Times New Roman"/>
        </w:rPr>
      </w:pPr>
      <w:r w:rsidRPr="003F58A1">
        <w:rPr>
          <w:rFonts w:ascii="Times New Roman" w:hAnsi="Times New Roman" w:cs="Times New Roman"/>
        </w:rPr>
        <w:lastRenderedPageBreak/>
        <w:t>z = 2.618</w:t>
      </w:r>
    </w:p>
    <w:p w14:paraId="1F576B6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Vẽ đồ thị hàm số minh họa:</w:t>
      </w:r>
    </w:p>
    <w:p w14:paraId="77C0003E"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z = fzero(‘f’,0);</w:t>
      </w:r>
    </w:p>
    <w:p w14:paraId="1BD642B6"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fplot(‘f’,[0,5];</w:t>
      </w:r>
    </w:p>
    <w:p w14:paraId="05CA0115"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grid;</w:t>
      </w:r>
    </w:p>
    <w:p w14:paraId="3198489D"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hold on;</w:t>
      </w:r>
    </w:p>
    <w:p w14:paraId="3A267B8A"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plot(z,0,‘o’);</w:t>
      </w:r>
    </w:p>
    <w:p w14:paraId="715E2210" w14:textId="77777777" w:rsidR="00CA6C79" w:rsidRPr="003F58A1" w:rsidRDefault="00CA6C79" w:rsidP="00C92449">
      <w:pPr>
        <w:spacing w:before="60" w:after="60" w:line="360" w:lineRule="auto"/>
        <w:ind w:left="432" w:firstLine="430"/>
        <w:jc w:val="both"/>
        <w:rPr>
          <w:rFonts w:ascii="Times New Roman" w:hAnsi="Times New Roman" w:cs="Times New Roman"/>
        </w:rPr>
      </w:pPr>
      <w:r w:rsidRPr="003F58A1">
        <w:rPr>
          <w:rFonts w:ascii="Times New Roman" w:hAnsi="Times New Roman" w:cs="Times New Roman"/>
        </w:rPr>
        <w:t>hold off</w:t>
      </w:r>
    </w:p>
    <w:p w14:paraId="196D23F6" w14:textId="0F86FB21" w:rsidR="00CA6C79" w:rsidRPr="003F58A1" w:rsidRDefault="00CA6C79" w:rsidP="00C92449">
      <w:pPr>
        <w:pStyle w:val="Heading3"/>
        <w:jc w:val="both"/>
      </w:pPr>
      <w:r w:rsidRPr="003F58A1">
        <w:t>Lệnh MAX</w:t>
      </w:r>
    </w:p>
    <w:p w14:paraId="0B094DC4" w14:textId="77777777" w:rsidR="00CA6C79" w:rsidRPr="00022B2F" w:rsidRDefault="00CA6C79" w:rsidP="00C92449">
      <w:pPr>
        <w:pStyle w:val="BodyText"/>
        <w:spacing w:before="60" w:after="60"/>
        <w:rPr>
          <w:rFonts w:cs="Times New Roman"/>
          <w:b/>
          <w:bCs/>
          <w:sz w:val="24"/>
          <w:szCs w:val="24"/>
        </w:rPr>
      </w:pPr>
      <w:r w:rsidRPr="00022B2F">
        <w:rPr>
          <w:rFonts w:cs="Times New Roman"/>
          <w:b/>
          <w:bCs/>
          <w:sz w:val="24"/>
          <w:szCs w:val="24"/>
        </w:rPr>
        <w:t>a) Công dụng:</w:t>
      </w:r>
    </w:p>
    <w:p w14:paraId="7EF910EC" w14:textId="77777777" w:rsidR="00CA6C79" w:rsidRPr="003F58A1" w:rsidRDefault="00CA6C79" w:rsidP="00C92449">
      <w:pPr>
        <w:pStyle w:val="BodyTextIndent2"/>
        <w:spacing w:line="360" w:lineRule="auto"/>
      </w:pPr>
      <w:r w:rsidRPr="003F58A1">
        <w:t>Tìm giá trị lớn nhất.</w:t>
      </w:r>
    </w:p>
    <w:p w14:paraId="340B1AD5"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291122D7"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 max(x)</w:t>
      </w:r>
    </w:p>
    <w:p w14:paraId="1172543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i] = max(x) v = max(x,y)</w:t>
      </w:r>
    </w:p>
    <w:p w14:paraId="6A14BD94"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38B9D88B"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x,y,v:tên vector.</w:t>
      </w:r>
    </w:p>
    <w:p w14:paraId="4CB5170D"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giá trị lớn nhất.</w:t>
      </w:r>
    </w:p>
    <w:p w14:paraId="5A421D4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i: vị trí của m.</w:t>
      </w:r>
    </w:p>
    <w:p w14:paraId="356AC2B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Nếu x là ma trận tìm ra giá trị lớn nhất của mỗi cột.</w:t>
      </w:r>
    </w:p>
    <w:p w14:paraId="5188C870"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14C41A49" w14:textId="77777777" w:rsidTr="00C2403F">
        <w:trPr>
          <w:jc w:val="center"/>
        </w:trPr>
        <w:tc>
          <w:tcPr>
            <w:tcW w:w="0" w:type="dxa"/>
            <w:vAlign w:val="center"/>
          </w:tcPr>
          <w:p w14:paraId="077E565E" w14:textId="77777777" w:rsidR="00353AEB" w:rsidRDefault="00353AEB" w:rsidP="00C2403F"/>
        </w:tc>
      </w:tr>
    </w:tbl>
    <w:p w14:paraId="5BBC41EA" w14:textId="42311698" w:rsidR="00CA6C79" w:rsidRPr="00022B2F" w:rsidRDefault="00CA6C79" w:rsidP="00C92449">
      <w:pPr>
        <w:spacing w:before="60" w:after="60" w:line="360" w:lineRule="auto"/>
        <w:jc w:val="both"/>
        <w:rPr>
          <w:rFonts w:ascii="Times New Roman" w:hAnsi="Times New Roman" w:cs="Times New Roman"/>
          <w:b/>
          <w:bCs/>
        </w:rPr>
      </w:pPr>
    </w:p>
    <w:p w14:paraId="603995A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 = 3      5</w:t>
      </w:r>
      <w:r w:rsidRPr="003F58A1">
        <w:rPr>
          <w:rFonts w:ascii="Times New Roman" w:hAnsi="Times New Roman" w:cs="Times New Roman"/>
        </w:rPr>
        <w:tab/>
        <w:t>2</w:t>
      </w:r>
      <w:r w:rsidRPr="003F58A1">
        <w:rPr>
          <w:rFonts w:ascii="Times New Roman" w:hAnsi="Times New Roman" w:cs="Times New Roman"/>
        </w:rPr>
        <w:tab/>
        <w:t xml:space="preserve"> 1</w:t>
      </w:r>
      <w:r w:rsidRPr="003F58A1">
        <w:rPr>
          <w:rFonts w:ascii="Times New Roman" w:hAnsi="Times New Roman" w:cs="Times New Roman"/>
        </w:rPr>
        <w:tab/>
        <w:t xml:space="preserve"> 4</w:t>
      </w:r>
    </w:p>
    <w:p w14:paraId="1C2E49B6"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max(x)</w:t>
      </w:r>
    </w:p>
    <w:p w14:paraId="36CE8723"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m = 5</w:t>
      </w:r>
    </w:p>
    <w:p w14:paraId="2C23102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i] = max(x)</w:t>
      </w:r>
    </w:p>
    <w:p w14:paraId="582F51C1"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m =5</w:t>
      </w:r>
    </w:p>
    <w:p w14:paraId="2A602BB0"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i =2</w:t>
      </w:r>
    </w:p>
    <w:p w14:paraId="4678B8D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  1     6</w:t>
      </w:r>
      <w:r w:rsidRPr="003F58A1">
        <w:rPr>
          <w:rFonts w:ascii="Times New Roman" w:hAnsi="Times New Roman" w:cs="Times New Roman"/>
        </w:rPr>
        <w:tab/>
        <w:t>8</w:t>
      </w:r>
      <w:r w:rsidRPr="003F58A1">
        <w:rPr>
          <w:rFonts w:ascii="Times New Roman" w:hAnsi="Times New Roman" w:cs="Times New Roman"/>
        </w:rPr>
        <w:tab/>
        <w:t>-5</w:t>
      </w:r>
      <w:r w:rsidRPr="003F58A1">
        <w:rPr>
          <w:rFonts w:ascii="Times New Roman" w:hAnsi="Times New Roman" w:cs="Times New Roman"/>
        </w:rPr>
        <w:tab/>
        <w:t xml:space="preserve"> 3</w:t>
      </w:r>
    </w:p>
    <w:p w14:paraId="2058930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v =max(x,y)</w:t>
      </w:r>
    </w:p>
    <w:p w14:paraId="010E76B4"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lastRenderedPageBreak/>
        <w:t>v = 3</w:t>
      </w:r>
      <w:r w:rsidRPr="003F58A1">
        <w:rPr>
          <w:rFonts w:ascii="Times New Roman" w:hAnsi="Times New Roman" w:cs="Times New Roman"/>
        </w:rPr>
        <w:tab/>
        <w:t>6</w:t>
      </w:r>
      <w:r w:rsidRPr="003F58A1">
        <w:rPr>
          <w:rFonts w:ascii="Times New Roman" w:hAnsi="Times New Roman" w:cs="Times New Roman"/>
        </w:rPr>
        <w:tab/>
        <w:t>8</w:t>
      </w:r>
      <w:r w:rsidRPr="003F58A1">
        <w:rPr>
          <w:rFonts w:ascii="Times New Roman" w:hAnsi="Times New Roman" w:cs="Times New Roman"/>
        </w:rPr>
        <w:tab/>
        <w:t>1</w:t>
      </w:r>
      <w:r w:rsidRPr="003F58A1">
        <w:rPr>
          <w:rFonts w:ascii="Times New Roman" w:hAnsi="Times New Roman" w:cs="Times New Roman"/>
        </w:rPr>
        <w:tab/>
        <w:t>4</w:t>
      </w:r>
    </w:p>
    <w:p w14:paraId="22EC791C"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 =</w:t>
      </w:r>
    </w:p>
    <w:p w14:paraId="64EEF6F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6</w:t>
      </w:r>
      <w:r w:rsidRPr="003F58A1">
        <w:rPr>
          <w:rFonts w:ascii="Times New Roman" w:hAnsi="Times New Roman" w:cs="Times New Roman"/>
        </w:rPr>
        <w:tab/>
        <w:t>2</w:t>
      </w:r>
    </w:p>
    <w:p w14:paraId="3E857E9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7</w:t>
      </w:r>
      <w:r w:rsidRPr="003F58A1">
        <w:rPr>
          <w:rFonts w:ascii="Times New Roman" w:hAnsi="Times New Roman" w:cs="Times New Roman"/>
        </w:rPr>
        <w:tab/>
        <w:t>9</w:t>
      </w:r>
    </w:p>
    <w:p w14:paraId="22565DFE"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8</w:t>
      </w:r>
      <w:r w:rsidRPr="003F58A1">
        <w:rPr>
          <w:rFonts w:ascii="Times New Roman" w:hAnsi="Times New Roman" w:cs="Times New Roman"/>
        </w:rPr>
        <w:tab/>
        <w:t>1</w:t>
      </w:r>
    </w:p>
    <w:p w14:paraId="6660ABC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 = max(b)</w:t>
      </w:r>
    </w:p>
    <w:p w14:paraId="25AA7DE2"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m = 3</w:t>
      </w:r>
      <w:r w:rsidRPr="003F58A1">
        <w:rPr>
          <w:rFonts w:ascii="Times New Roman" w:hAnsi="Times New Roman" w:cs="Times New Roman"/>
        </w:rPr>
        <w:tab/>
        <w:t>8</w:t>
      </w:r>
      <w:r w:rsidRPr="003F58A1">
        <w:rPr>
          <w:rFonts w:ascii="Times New Roman" w:hAnsi="Times New Roman" w:cs="Times New Roman"/>
        </w:rPr>
        <w:tab/>
        <w:t>9</w:t>
      </w:r>
    </w:p>
    <w:p w14:paraId="18AC0E5C"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i] = max(b)</w:t>
      </w:r>
    </w:p>
    <w:p w14:paraId="1BAFAF4C"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m= 3</w:t>
      </w:r>
      <w:r w:rsidRPr="003F58A1">
        <w:rPr>
          <w:rFonts w:ascii="Times New Roman" w:hAnsi="Times New Roman" w:cs="Times New Roman"/>
        </w:rPr>
        <w:tab/>
        <w:t>8</w:t>
      </w:r>
      <w:r w:rsidRPr="003F58A1">
        <w:rPr>
          <w:rFonts w:ascii="Times New Roman" w:hAnsi="Times New Roman" w:cs="Times New Roman"/>
        </w:rPr>
        <w:tab/>
        <w:t>9</w:t>
      </w:r>
    </w:p>
    <w:p w14:paraId="3DE4C23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i = 1     3     2</w:t>
      </w:r>
    </w:p>
    <w:p w14:paraId="0BFB760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a = </w:t>
      </w:r>
    </w:p>
    <w:p w14:paraId="48EB86F1"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w:t>
      </w:r>
      <w:r w:rsidRPr="003F58A1">
        <w:rPr>
          <w:rFonts w:ascii="Times New Roman" w:hAnsi="Times New Roman" w:cs="Times New Roman"/>
        </w:rPr>
        <w:tab/>
        <w:t>3</w:t>
      </w:r>
      <w:r w:rsidRPr="003F58A1">
        <w:rPr>
          <w:rFonts w:ascii="Times New Roman" w:hAnsi="Times New Roman" w:cs="Times New Roman"/>
        </w:rPr>
        <w:tab/>
        <w:t>6</w:t>
      </w:r>
    </w:p>
    <w:p w14:paraId="0EA49F53"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7</w:t>
      </w:r>
      <w:r w:rsidRPr="003F58A1">
        <w:rPr>
          <w:rFonts w:ascii="Times New Roman" w:hAnsi="Times New Roman" w:cs="Times New Roman"/>
        </w:rPr>
        <w:tab/>
        <w:t>1</w:t>
      </w:r>
      <w:r w:rsidRPr="003F58A1">
        <w:rPr>
          <w:rFonts w:ascii="Times New Roman" w:hAnsi="Times New Roman" w:cs="Times New Roman"/>
        </w:rPr>
        <w:tab/>
        <w:t>1</w:t>
      </w:r>
    </w:p>
    <w:p w14:paraId="5C80E97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w:t>
      </w:r>
      <w:r w:rsidRPr="003F58A1">
        <w:rPr>
          <w:rFonts w:ascii="Times New Roman" w:hAnsi="Times New Roman" w:cs="Times New Roman"/>
        </w:rPr>
        <w:tab/>
        <w:t>6</w:t>
      </w:r>
      <w:r w:rsidRPr="003F58A1">
        <w:rPr>
          <w:rFonts w:ascii="Times New Roman" w:hAnsi="Times New Roman" w:cs="Times New Roman"/>
        </w:rPr>
        <w:tab/>
        <w:t>8</w:t>
      </w:r>
    </w:p>
    <w:p w14:paraId="5889BB3F"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v = max(a,b)</w:t>
      </w:r>
    </w:p>
    <w:p w14:paraId="36E1362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v =</w:t>
      </w:r>
    </w:p>
    <w:p w14:paraId="78E66C72"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6</w:t>
      </w:r>
      <w:r w:rsidRPr="003F58A1">
        <w:rPr>
          <w:rFonts w:ascii="Times New Roman" w:hAnsi="Times New Roman" w:cs="Times New Roman"/>
        </w:rPr>
        <w:tab/>
        <w:t>6</w:t>
      </w:r>
    </w:p>
    <w:p w14:paraId="3ADB572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7</w:t>
      </w:r>
      <w:r w:rsidRPr="003F58A1">
        <w:rPr>
          <w:rFonts w:ascii="Times New Roman" w:hAnsi="Times New Roman" w:cs="Times New Roman"/>
        </w:rPr>
        <w:tab/>
        <w:t>7</w:t>
      </w:r>
      <w:r w:rsidRPr="003F58A1">
        <w:rPr>
          <w:rFonts w:ascii="Times New Roman" w:hAnsi="Times New Roman" w:cs="Times New Roman"/>
        </w:rPr>
        <w:tab/>
        <w:t>9</w:t>
      </w:r>
    </w:p>
    <w:p w14:paraId="0BABA294" w14:textId="77777777" w:rsidR="00CA6C79" w:rsidRPr="003F58A1" w:rsidRDefault="00CA6C79" w:rsidP="00C92449">
      <w:pPr>
        <w:spacing w:before="60" w:after="60" w:line="360" w:lineRule="auto"/>
        <w:ind w:left="864"/>
        <w:jc w:val="both"/>
        <w:rPr>
          <w:rFonts w:ascii="Times New Roman" w:hAnsi="Times New Roman" w:cs="Times New Roman"/>
          <w:b/>
          <w:bCs/>
        </w:rPr>
      </w:pPr>
      <w:r w:rsidRPr="003F58A1">
        <w:rPr>
          <w:rFonts w:ascii="Times New Roman" w:hAnsi="Times New Roman" w:cs="Times New Roman"/>
        </w:rPr>
        <w:t>4</w:t>
      </w:r>
      <w:r w:rsidRPr="003F58A1">
        <w:rPr>
          <w:rFonts w:ascii="Times New Roman" w:hAnsi="Times New Roman" w:cs="Times New Roman"/>
        </w:rPr>
        <w:tab/>
        <w:t>8</w:t>
      </w:r>
      <w:r w:rsidRPr="003F58A1">
        <w:rPr>
          <w:rFonts w:ascii="Times New Roman" w:hAnsi="Times New Roman" w:cs="Times New Roman"/>
        </w:rPr>
        <w:tab/>
        <w:t>8</w:t>
      </w:r>
    </w:p>
    <w:p w14:paraId="5288C3B5" w14:textId="2A988F3B" w:rsidR="00CA6C79" w:rsidRPr="003F58A1" w:rsidRDefault="00CA6C79" w:rsidP="00C92449">
      <w:pPr>
        <w:pStyle w:val="Heading3"/>
        <w:jc w:val="both"/>
      </w:pPr>
      <w:r w:rsidRPr="003F58A1">
        <w:t>Lệnh MEAN</w:t>
      </w:r>
    </w:p>
    <w:p w14:paraId="63C8DC94"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2BC31433" w14:textId="77777777" w:rsidR="00CA6C79" w:rsidRPr="003F58A1" w:rsidRDefault="00CA6C79" w:rsidP="00C92449">
      <w:pPr>
        <w:pStyle w:val="BodyTextIndent2"/>
        <w:spacing w:line="360" w:lineRule="auto"/>
      </w:pPr>
      <w:r w:rsidRPr="003F58A1">
        <w:t>Tìm giá trị trung bình.</w:t>
      </w:r>
    </w:p>
    <w:p w14:paraId="75EABAB9"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490A2F0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ô hình  = mean(a)</w:t>
      </w:r>
    </w:p>
    <w:p w14:paraId="26BA5DD5"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c) Giải thích:</w:t>
      </w:r>
    </w:p>
    <w:p w14:paraId="56AE82C1" w14:textId="77777777" w:rsidR="00CA6C79" w:rsidRPr="003F58A1" w:rsidRDefault="00CA6C79" w:rsidP="00C92449">
      <w:pPr>
        <w:pStyle w:val="BodyTextIndent2"/>
        <w:spacing w:line="360" w:lineRule="auto"/>
      </w:pPr>
      <w:r w:rsidRPr="003F58A1">
        <w:t>m: biến chứa kết qủa.</w:t>
      </w:r>
    </w:p>
    <w:p w14:paraId="7FDAFFCD"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 tên vector hay ma trận cần tính giá trị trung bình.</w:t>
      </w:r>
    </w:p>
    <w:p w14:paraId="0F94459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Nếu a là ma trận thì tính giá trị trung bình của mỗi cột.</w:t>
      </w:r>
    </w:p>
    <w:p w14:paraId="2615FFC1"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0E21F87C" w14:textId="77777777" w:rsidTr="00C2403F">
        <w:trPr>
          <w:jc w:val="center"/>
        </w:trPr>
        <w:tc>
          <w:tcPr>
            <w:tcW w:w="0" w:type="dxa"/>
            <w:vAlign w:val="center"/>
          </w:tcPr>
          <w:p w14:paraId="35014E34" w14:textId="77777777" w:rsidR="00353AEB" w:rsidRDefault="00353AEB" w:rsidP="00C2403F"/>
        </w:tc>
      </w:tr>
    </w:tbl>
    <w:p w14:paraId="463DD3AC" w14:textId="48466D7C" w:rsidR="00CA6C79" w:rsidRPr="00022B2F" w:rsidRDefault="00CA6C79" w:rsidP="00C92449">
      <w:pPr>
        <w:spacing w:before="60" w:after="60" w:line="360" w:lineRule="auto"/>
        <w:jc w:val="both"/>
        <w:rPr>
          <w:rFonts w:ascii="Times New Roman" w:hAnsi="Times New Roman" w:cs="Times New Roman"/>
          <w:b/>
          <w:bCs/>
        </w:rPr>
      </w:pPr>
    </w:p>
    <w:p w14:paraId="4CEE3AF6"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b = 1</w:t>
      </w:r>
      <w:r w:rsidRPr="003F58A1">
        <w:rPr>
          <w:rFonts w:ascii="Times New Roman" w:hAnsi="Times New Roman" w:cs="Times New Roman"/>
        </w:rPr>
        <w:tab/>
        <w:t>10</w:t>
      </w:r>
      <w:r w:rsidRPr="003F58A1">
        <w:rPr>
          <w:rFonts w:ascii="Times New Roman" w:hAnsi="Times New Roman" w:cs="Times New Roman"/>
        </w:rPr>
        <w:tab/>
        <w:t>1</w:t>
      </w:r>
      <w:r w:rsidRPr="003F58A1">
        <w:rPr>
          <w:rFonts w:ascii="Times New Roman" w:hAnsi="Times New Roman" w:cs="Times New Roman"/>
        </w:rPr>
        <w:tab/>
        <w:t>2</w:t>
      </w:r>
      <w:r w:rsidRPr="003F58A1">
        <w:rPr>
          <w:rFonts w:ascii="Times New Roman" w:hAnsi="Times New Roman" w:cs="Times New Roman"/>
        </w:rPr>
        <w:tab/>
        <w:t>5</w:t>
      </w:r>
    </w:p>
    <w:p w14:paraId="6A58C229"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 mean(b)</w:t>
      </w:r>
    </w:p>
    <w:p w14:paraId="6A1D9415"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m = 3.8000</w:t>
      </w:r>
    </w:p>
    <w:p w14:paraId="0BC6C6C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 =</w:t>
      </w:r>
    </w:p>
    <w:p w14:paraId="63C41E93"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5</w:t>
      </w:r>
    </w:p>
    <w:p w14:paraId="75D5D14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9</w:t>
      </w:r>
      <w:r w:rsidRPr="003F58A1">
        <w:rPr>
          <w:rFonts w:ascii="Times New Roman" w:hAnsi="Times New Roman" w:cs="Times New Roman"/>
        </w:rPr>
        <w:tab/>
        <w:t>1</w:t>
      </w:r>
      <w:r w:rsidRPr="003F58A1">
        <w:rPr>
          <w:rFonts w:ascii="Times New Roman" w:hAnsi="Times New Roman" w:cs="Times New Roman"/>
        </w:rPr>
        <w:tab/>
        <w:t>2</w:t>
      </w:r>
    </w:p>
    <w:p w14:paraId="26CA95DE"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w:t>
      </w:r>
      <w:r w:rsidRPr="003F58A1">
        <w:rPr>
          <w:rFonts w:ascii="Times New Roman" w:hAnsi="Times New Roman" w:cs="Times New Roman"/>
        </w:rPr>
        <w:tab/>
        <w:t>2</w:t>
      </w:r>
      <w:r w:rsidRPr="003F58A1">
        <w:rPr>
          <w:rFonts w:ascii="Times New Roman" w:hAnsi="Times New Roman" w:cs="Times New Roman"/>
        </w:rPr>
        <w:tab/>
        <w:t>1</w:t>
      </w:r>
    </w:p>
    <w:p w14:paraId="44E42FE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 = mean(a)</w:t>
      </w:r>
    </w:p>
    <w:p w14:paraId="010E8AFC" w14:textId="77777777" w:rsidR="00CA6C79" w:rsidRPr="003F58A1" w:rsidRDefault="00CA6C79" w:rsidP="00C92449">
      <w:pPr>
        <w:spacing w:before="60" w:after="60" w:line="360" w:lineRule="auto"/>
        <w:ind w:left="432" w:firstLine="432"/>
        <w:jc w:val="both"/>
        <w:rPr>
          <w:rFonts w:ascii="Times New Roman" w:hAnsi="Times New Roman" w:cs="Times New Roman"/>
          <w:b/>
          <w:bCs/>
        </w:rPr>
      </w:pPr>
      <w:r w:rsidRPr="003F58A1">
        <w:rPr>
          <w:rFonts w:ascii="Times New Roman" w:hAnsi="Times New Roman" w:cs="Times New Roman"/>
        </w:rPr>
        <w:t>m = 4.6667</w:t>
      </w:r>
      <w:r w:rsidRPr="003F58A1">
        <w:rPr>
          <w:rFonts w:ascii="Times New Roman" w:hAnsi="Times New Roman" w:cs="Times New Roman"/>
        </w:rPr>
        <w:tab/>
        <w:t xml:space="preserve">   2.0000</w:t>
      </w:r>
      <w:r w:rsidRPr="003F58A1">
        <w:rPr>
          <w:rFonts w:ascii="Times New Roman" w:hAnsi="Times New Roman" w:cs="Times New Roman"/>
        </w:rPr>
        <w:tab/>
        <w:t xml:space="preserve">      2.6667</w:t>
      </w:r>
    </w:p>
    <w:p w14:paraId="25F6A5C3" w14:textId="3935FCD1" w:rsidR="00CA6C79" w:rsidRPr="003F58A1" w:rsidRDefault="00CA6C79" w:rsidP="00C92449">
      <w:pPr>
        <w:pStyle w:val="Heading3"/>
        <w:jc w:val="both"/>
      </w:pPr>
      <w:r w:rsidRPr="003F58A1">
        <w:t>Lệnh MIN</w:t>
      </w:r>
    </w:p>
    <w:p w14:paraId="0241F6DF"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37A87D8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ím giá trị nhỏ nhất</w:t>
      </w:r>
    </w:p>
    <w:p w14:paraId="55E36756"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b) Cú pháp:</w:t>
      </w:r>
    </w:p>
    <w:p w14:paraId="1000408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 min(x)</w:t>
      </w:r>
    </w:p>
    <w:p w14:paraId="74B79523"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i] = min(x)</w:t>
      </w:r>
    </w:p>
    <w:p w14:paraId="41E15EB8"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v = min(x,y)</w:t>
      </w:r>
    </w:p>
    <w:p w14:paraId="7DFB8E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 </w:t>
      </w:r>
      <w:r w:rsidRPr="003F58A1">
        <w:rPr>
          <w:rFonts w:ascii="Times New Roman" w:hAnsi="Times New Roman" w:cs="Times New Roman"/>
          <w:u w:val="single"/>
        </w:rPr>
        <w:t>Giải thích</w:t>
      </w:r>
      <w:r w:rsidRPr="003F58A1">
        <w:rPr>
          <w:rFonts w:ascii="Times New Roman" w:hAnsi="Times New Roman" w:cs="Times New Roman"/>
        </w:rPr>
        <w:t>:</w:t>
      </w:r>
    </w:p>
    <w:p w14:paraId="368A9D0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y,v: tên vector.</w:t>
      </w:r>
    </w:p>
    <w:p w14:paraId="7EB619FC"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m: là giá trị lớn nhất.</w:t>
      </w:r>
    </w:p>
    <w:p w14:paraId="2B0FC498"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i: là vị trí của m.</w:t>
      </w:r>
    </w:p>
    <w:p w14:paraId="16F5D25D"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 xml:space="preserve">Nêú x là ma trận tìm ra giá trị nhỏ nhất trong mỗi cột. </w:t>
      </w:r>
    </w:p>
    <w:p w14:paraId="125F5CA6" w14:textId="77777777" w:rsidR="00353AEB" w:rsidRDefault="00CA6C79" w:rsidP="00353AEB">
      <w:pPr>
        <w:spacing w:before="60" w:after="60" w:line="360" w:lineRule="auto"/>
        <w:jc w:val="both"/>
        <w:rPr>
          <w:rFonts w:ascii="Times New Roman" w:hAnsi="Times New Roman" w:cs="Times New Roman"/>
          <w:b/>
          <w:bCs/>
        </w:rPr>
      </w:pPr>
      <w:r w:rsidRPr="00022B2F">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03828C6D" w14:textId="77777777" w:rsidTr="00C2403F">
        <w:trPr>
          <w:jc w:val="center"/>
        </w:trPr>
        <w:tc>
          <w:tcPr>
            <w:tcW w:w="0" w:type="dxa"/>
            <w:vAlign w:val="center"/>
          </w:tcPr>
          <w:p w14:paraId="6F72004D" w14:textId="77777777" w:rsidR="00353AEB" w:rsidRDefault="00353AEB" w:rsidP="00C2403F"/>
        </w:tc>
      </w:tr>
    </w:tbl>
    <w:p w14:paraId="6F93F6C6" w14:textId="4251EE37" w:rsidR="00CA6C79" w:rsidRPr="00022B2F" w:rsidRDefault="00CA6C79" w:rsidP="00C92449">
      <w:pPr>
        <w:spacing w:before="60" w:after="60" w:line="360" w:lineRule="auto"/>
        <w:jc w:val="both"/>
        <w:rPr>
          <w:rFonts w:ascii="Times New Roman" w:hAnsi="Times New Roman" w:cs="Times New Roman"/>
          <w:b/>
          <w:bCs/>
        </w:rPr>
      </w:pPr>
    </w:p>
    <w:p w14:paraId="1A6F0497"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 = 3     5     2     1     4</w:t>
      </w:r>
    </w:p>
    <w:p w14:paraId="300FD5AB"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m = min(x)</w:t>
      </w:r>
    </w:p>
    <w:p w14:paraId="6A84DF8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m = 1</w:t>
      </w:r>
    </w:p>
    <w:p w14:paraId="0680392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i =4</w:t>
      </w:r>
    </w:p>
    <w:p w14:paraId="001D515B"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y =1     6     8    -5     3</w:t>
      </w:r>
    </w:p>
    <w:p w14:paraId="7FC6CEC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lastRenderedPageBreak/>
        <w:t>v = min(x,y)</w:t>
      </w:r>
    </w:p>
    <w:p w14:paraId="08F75D0C"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v = 1</w:t>
      </w:r>
      <w:r w:rsidRPr="003F58A1">
        <w:rPr>
          <w:rFonts w:ascii="Times New Roman" w:hAnsi="Times New Roman" w:cs="Times New Roman"/>
        </w:rPr>
        <w:tab/>
        <w:t>5</w:t>
      </w:r>
      <w:r w:rsidRPr="003F58A1">
        <w:rPr>
          <w:rFonts w:ascii="Times New Roman" w:hAnsi="Times New Roman" w:cs="Times New Roman"/>
        </w:rPr>
        <w:tab/>
        <w:t>2</w:t>
      </w:r>
      <w:r w:rsidRPr="003F58A1">
        <w:rPr>
          <w:rFonts w:ascii="Times New Roman" w:hAnsi="Times New Roman" w:cs="Times New Roman"/>
        </w:rPr>
        <w:tab/>
        <w:t>-5</w:t>
      </w:r>
      <w:r w:rsidRPr="003F58A1">
        <w:rPr>
          <w:rFonts w:ascii="Times New Roman" w:hAnsi="Times New Roman" w:cs="Times New Roman"/>
        </w:rPr>
        <w:tab/>
        <w:t>3</w:t>
      </w:r>
    </w:p>
    <w:p w14:paraId="14B9526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 =</w:t>
      </w:r>
    </w:p>
    <w:p w14:paraId="249BFADD"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6</w:t>
      </w:r>
      <w:r w:rsidRPr="003F58A1">
        <w:rPr>
          <w:rFonts w:ascii="Times New Roman" w:hAnsi="Times New Roman" w:cs="Times New Roman"/>
        </w:rPr>
        <w:tab/>
        <w:t>2</w:t>
      </w:r>
    </w:p>
    <w:p w14:paraId="0EF3ACE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7</w:t>
      </w:r>
      <w:r w:rsidRPr="003F58A1">
        <w:rPr>
          <w:rFonts w:ascii="Times New Roman" w:hAnsi="Times New Roman" w:cs="Times New Roman"/>
        </w:rPr>
        <w:tab/>
        <w:t>9</w:t>
      </w:r>
    </w:p>
    <w:p w14:paraId="353CF1BC"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8</w:t>
      </w:r>
      <w:r w:rsidRPr="003F58A1">
        <w:rPr>
          <w:rFonts w:ascii="Times New Roman" w:hAnsi="Times New Roman" w:cs="Times New Roman"/>
        </w:rPr>
        <w:tab/>
        <w:t>1</w:t>
      </w:r>
    </w:p>
    <w:p w14:paraId="7E128EA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m = min(b)</w:t>
      </w:r>
    </w:p>
    <w:p w14:paraId="28F6FF26"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m = 1</w:t>
      </w:r>
      <w:r w:rsidRPr="003F58A1">
        <w:rPr>
          <w:rFonts w:ascii="Times New Roman" w:hAnsi="Times New Roman" w:cs="Times New Roman"/>
        </w:rPr>
        <w:tab/>
        <w:t>6</w:t>
      </w:r>
      <w:r w:rsidRPr="003F58A1">
        <w:rPr>
          <w:rFonts w:ascii="Times New Roman" w:hAnsi="Times New Roman" w:cs="Times New Roman"/>
        </w:rPr>
        <w:tab/>
        <w:t>1</w:t>
      </w:r>
      <w:r w:rsidRPr="003F58A1">
        <w:rPr>
          <w:rFonts w:ascii="Times New Roman" w:hAnsi="Times New Roman" w:cs="Times New Roman"/>
        </w:rPr>
        <w:tab/>
      </w:r>
    </w:p>
    <w:p w14:paraId="26A71911"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i = 2     1     3</w:t>
      </w:r>
    </w:p>
    <w:p w14:paraId="737966D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a =</w:t>
      </w:r>
    </w:p>
    <w:p w14:paraId="136BDCEB"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0</w:t>
      </w:r>
      <w:r w:rsidRPr="003F58A1">
        <w:rPr>
          <w:rFonts w:ascii="Times New Roman" w:hAnsi="Times New Roman" w:cs="Times New Roman"/>
        </w:rPr>
        <w:tab/>
        <w:t>3</w:t>
      </w:r>
      <w:r w:rsidRPr="003F58A1">
        <w:rPr>
          <w:rFonts w:ascii="Times New Roman" w:hAnsi="Times New Roman" w:cs="Times New Roman"/>
        </w:rPr>
        <w:tab/>
        <w:t>6</w:t>
      </w:r>
    </w:p>
    <w:p w14:paraId="2C06D281"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7</w:t>
      </w:r>
      <w:r w:rsidRPr="003F58A1">
        <w:rPr>
          <w:rFonts w:ascii="Times New Roman" w:hAnsi="Times New Roman" w:cs="Times New Roman"/>
        </w:rPr>
        <w:tab/>
        <w:t>1</w:t>
      </w:r>
      <w:r w:rsidRPr="003F58A1">
        <w:rPr>
          <w:rFonts w:ascii="Times New Roman" w:hAnsi="Times New Roman" w:cs="Times New Roman"/>
        </w:rPr>
        <w:tab/>
        <w:t>1</w:t>
      </w:r>
    </w:p>
    <w:p w14:paraId="1CC65C02"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4</w:t>
      </w:r>
      <w:r w:rsidRPr="003F58A1">
        <w:rPr>
          <w:rFonts w:ascii="Times New Roman" w:hAnsi="Times New Roman" w:cs="Times New Roman"/>
        </w:rPr>
        <w:tab/>
        <w:t>6</w:t>
      </w:r>
      <w:r w:rsidRPr="003F58A1">
        <w:rPr>
          <w:rFonts w:ascii="Times New Roman" w:hAnsi="Times New Roman" w:cs="Times New Roman"/>
        </w:rPr>
        <w:tab/>
        <w:t>8</w:t>
      </w:r>
    </w:p>
    <w:p w14:paraId="00C4749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v = min(a,b)</w:t>
      </w:r>
    </w:p>
    <w:p w14:paraId="0BB9CA15"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v =</w:t>
      </w:r>
    </w:p>
    <w:p w14:paraId="718A3974"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0</w:t>
      </w:r>
      <w:r w:rsidRPr="003F58A1">
        <w:rPr>
          <w:rFonts w:ascii="Times New Roman" w:hAnsi="Times New Roman" w:cs="Times New Roman"/>
        </w:rPr>
        <w:tab/>
        <w:t>3</w:t>
      </w:r>
      <w:r w:rsidRPr="003F58A1">
        <w:rPr>
          <w:rFonts w:ascii="Times New Roman" w:hAnsi="Times New Roman" w:cs="Times New Roman"/>
        </w:rPr>
        <w:tab/>
        <w:t>2</w:t>
      </w:r>
    </w:p>
    <w:p w14:paraId="5ECB1AD3"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1</w:t>
      </w:r>
      <w:r w:rsidRPr="003F58A1">
        <w:rPr>
          <w:rFonts w:ascii="Times New Roman" w:hAnsi="Times New Roman" w:cs="Times New Roman"/>
        </w:rPr>
        <w:tab/>
        <w:t>1</w:t>
      </w:r>
    </w:p>
    <w:p w14:paraId="30D106AA"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6</w:t>
      </w:r>
      <w:r w:rsidRPr="003F58A1">
        <w:rPr>
          <w:rFonts w:ascii="Times New Roman" w:hAnsi="Times New Roman" w:cs="Times New Roman"/>
        </w:rPr>
        <w:tab/>
        <w:t>1</w:t>
      </w:r>
    </w:p>
    <w:p w14:paraId="5DF984D1" w14:textId="321466E6" w:rsidR="00CA6C79" w:rsidRPr="003F58A1" w:rsidRDefault="00CA6C79" w:rsidP="00C92449">
      <w:pPr>
        <w:pStyle w:val="Heading3"/>
        <w:jc w:val="both"/>
      </w:pPr>
      <w:r w:rsidRPr="003F58A1">
        <w:t>Lệnh PROD</w:t>
      </w:r>
    </w:p>
    <w:p w14:paraId="486936B1" w14:textId="77777777" w:rsidR="00CA6C79" w:rsidRPr="00022B2F" w:rsidRDefault="00CA6C79" w:rsidP="00C92449">
      <w:pPr>
        <w:spacing w:before="60" w:after="60" w:line="360" w:lineRule="auto"/>
        <w:jc w:val="both"/>
        <w:rPr>
          <w:rFonts w:ascii="Times New Roman" w:hAnsi="Times New Roman" w:cs="Times New Roman"/>
          <w:b/>
          <w:bCs/>
        </w:rPr>
      </w:pPr>
      <w:r w:rsidRPr="00022B2F">
        <w:rPr>
          <w:rFonts w:ascii="Times New Roman" w:hAnsi="Times New Roman" w:cs="Times New Roman"/>
          <w:b/>
          <w:bCs/>
        </w:rPr>
        <w:t>a) Công dụng:</w:t>
      </w:r>
    </w:p>
    <w:p w14:paraId="07640C4E" w14:textId="77777777" w:rsidR="00CA6C79" w:rsidRPr="003F58A1" w:rsidRDefault="00CA6C79" w:rsidP="00C92449">
      <w:pPr>
        <w:pStyle w:val="BodyTextIndent2"/>
        <w:spacing w:line="360" w:lineRule="auto"/>
      </w:pPr>
      <w:r w:rsidRPr="003F58A1">
        <w:t>Nhân các phần  tử.</w:t>
      </w:r>
    </w:p>
    <w:p w14:paraId="2438C44F"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b) Cú pháp:</w:t>
      </w:r>
    </w:p>
    <w:p w14:paraId="30CFD87A" w14:textId="77777777" w:rsidR="00CA6C79" w:rsidRPr="003F58A1" w:rsidRDefault="00CA6C79" w:rsidP="00C92449">
      <w:pPr>
        <w:pStyle w:val="BodyTextIndent2"/>
        <w:spacing w:line="360" w:lineRule="auto"/>
      </w:pPr>
      <w:r w:rsidRPr="003F58A1">
        <w:t>p = prod(x)</w:t>
      </w:r>
    </w:p>
    <w:p w14:paraId="30B088A1"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7F7646D3" w14:textId="77777777" w:rsidR="00CA6C79" w:rsidRPr="003F58A1" w:rsidRDefault="00CA6C79" w:rsidP="00C92449">
      <w:pPr>
        <w:pStyle w:val="BodyTextIndent2"/>
        <w:spacing w:line="360" w:lineRule="auto"/>
      </w:pPr>
      <w:r w:rsidRPr="003F58A1">
        <w:t>p: biến chứa kết quả.</w:t>
      </w:r>
    </w:p>
    <w:p w14:paraId="778811A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 tên ma trận hay dãy số.</w:t>
      </w:r>
    </w:p>
    <w:p w14:paraId="3A19F70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Nếu là ma trận nhân từng phần tử cuả mỗi cột. </w:t>
      </w:r>
    </w:p>
    <w:p w14:paraId="3A3CFB71" w14:textId="77777777" w:rsidR="00353AEB" w:rsidRDefault="00CA6C79" w:rsidP="00353AEB">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65597211" w14:textId="77777777" w:rsidTr="00C2403F">
        <w:trPr>
          <w:jc w:val="center"/>
        </w:trPr>
        <w:tc>
          <w:tcPr>
            <w:tcW w:w="0" w:type="dxa"/>
            <w:vAlign w:val="center"/>
          </w:tcPr>
          <w:p w14:paraId="5086FB09" w14:textId="77777777" w:rsidR="00353AEB" w:rsidRDefault="00353AEB" w:rsidP="00C2403F"/>
        </w:tc>
      </w:tr>
    </w:tbl>
    <w:p w14:paraId="1126ACC6" w14:textId="3379E24C" w:rsidR="00CA6C79" w:rsidRPr="00217D3E" w:rsidRDefault="00CA6C79" w:rsidP="00C92449">
      <w:pPr>
        <w:spacing w:before="60" w:after="60" w:line="360" w:lineRule="auto"/>
        <w:jc w:val="both"/>
        <w:rPr>
          <w:rFonts w:ascii="Times New Roman" w:hAnsi="Times New Roman" w:cs="Times New Roman"/>
          <w:b/>
          <w:bCs/>
        </w:rPr>
      </w:pPr>
    </w:p>
    <w:p w14:paraId="13BEEA9E"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lastRenderedPageBreak/>
        <w:t>a = 2     3     4     5</w:t>
      </w:r>
    </w:p>
    <w:p w14:paraId="1E3B7C3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p = prod(a)</w:t>
      </w:r>
    </w:p>
    <w:p w14:paraId="6B189155"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p = 20</w:t>
      </w:r>
    </w:p>
    <w:p w14:paraId="288C5DC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 =</w:t>
      </w:r>
    </w:p>
    <w:p w14:paraId="2BF70E96"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2</w:t>
      </w:r>
      <w:r w:rsidRPr="003F58A1">
        <w:rPr>
          <w:rFonts w:ascii="Times New Roman" w:hAnsi="Times New Roman" w:cs="Times New Roman"/>
        </w:rPr>
        <w:tab/>
        <w:t>3</w:t>
      </w:r>
    </w:p>
    <w:p w14:paraId="3FF7622A"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5</w:t>
      </w:r>
      <w:r w:rsidRPr="003F58A1">
        <w:rPr>
          <w:rFonts w:ascii="Times New Roman" w:hAnsi="Times New Roman" w:cs="Times New Roman"/>
        </w:rPr>
        <w:tab/>
        <w:t>6</w:t>
      </w:r>
      <w:r w:rsidRPr="003F58A1">
        <w:rPr>
          <w:rFonts w:ascii="Times New Roman" w:hAnsi="Times New Roman" w:cs="Times New Roman"/>
        </w:rPr>
        <w:tab/>
        <w:t>4</w:t>
      </w:r>
    </w:p>
    <w:p w14:paraId="107DBEA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7</w:t>
      </w:r>
      <w:r w:rsidRPr="003F58A1">
        <w:rPr>
          <w:rFonts w:ascii="Times New Roman" w:hAnsi="Times New Roman" w:cs="Times New Roman"/>
        </w:rPr>
        <w:tab/>
        <w:t>5</w:t>
      </w:r>
      <w:r w:rsidRPr="003F58A1">
        <w:rPr>
          <w:rFonts w:ascii="Times New Roman" w:hAnsi="Times New Roman" w:cs="Times New Roman"/>
        </w:rPr>
        <w:tab/>
        <w:t>4</w:t>
      </w:r>
    </w:p>
    <w:p w14:paraId="4307B48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p =prot(b)</w:t>
      </w:r>
    </w:p>
    <w:p w14:paraId="19A59129" w14:textId="77777777" w:rsidR="00CA6C79" w:rsidRPr="003F58A1" w:rsidRDefault="00CA6C79" w:rsidP="00C92449">
      <w:pPr>
        <w:spacing w:before="60" w:after="60" w:line="360" w:lineRule="auto"/>
        <w:ind w:left="432" w:firstLine="432"/>
        <w:jc w:val="both"/>
        <w:rPr>
          <w:rFonts w:ascii="Times New Roman" w:hAnsi="Times New Roman" w:cs="Times New Roman"/>
          <w:b/>
          <w:bCs/>
        </w:rPr>
      </w:pPr>
      <w:r w:rsidRPr="003F58A1">
        <w:rPr>
          <w:rFonts w:ascii="Times New Roman" w:hAnsi="Times New Roman" w:cs="Times New Roman"/>
        </w:rPr>
        <w:t>p =70</w:t>
      </w:r>
      <w:r w:rsidRPr="003F58A1">
        <w:rPr>
          <w:rFonts w:ascii="Times New Roman" w:hAnsi="Times New Roman" w:cs="Times New Roman"/>
        </w:rPr>
        <w:tab/>
        <w:t>60</w:t>
      </w:r>
      <w:r w:rsidRPr="003F58A1">
        <w:rPr>
          <w:rFonts w:ascii="Times New Roman" w:hAnsi="Times New Roman" w:cs="Times New Roman"/>
        </w:rPr>
        <w:tab/>
        <w:t>48</w:t>
      </w:r>
    </w:p>
    <w:p w14:paraId="7FBE9DDE" w14:textId="086B05DC" w:rsidR="00CA6C79" w:rsidRPr="003F58A1" w:rsidRDefault="00CA6C79" w:rsidP="00C92449">
      <w:pPr>
        <w:pStyle w:val="Heading3"/>
        <w:jc w:val="both"/>
      </w:pPr>
      <w:r w:rsidRPr="003F58A1">
        <w:t>Lệnh ROOTS</w:t>
      </w:r>
    </w:p>
    <w:p w14:paraId="4EBB54E5"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03B4A9CA" w14:textId="77777777" w:rsidR="00CA6C79" w:rsidRPr="003F58A1" w:rsidRDefault="00CA6C79" w:rsidP="00C92449">
      <w:pPr>
        <w:pStyle w:val="BodyTextIndent2"/>
        <w:spacing w:line="360" w:lineRule="auto"/>
      </w:pPr>
      <w:r w:rsidRPr="003F58A1">
        <w:t xml:space="preserve">Tìm nghiệm của đa thức. </w:t>
      </w:r>
    </w:p>
    <w:p w14:paraId="44E260A2"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b) Cú pháp:</w:t>
      </w:r>
    </w:p>
    <w:p w14:paraId="3BA1EDCF" w14:textId="77777777" w:rsidR="00CA6C79" w:rsidRPr="003F58A1" w:rsidRDefault="00CA6C79" w:rsidP="00C92449">
      <w:pPr>
        <w:pStyle w:val="BodyTextIndent2"/>
        <w:spacing w:line="360" w:lineRule="auto"/>
      </w:pPr>
      <w:r w:rsidRPr="003F58A1">
        <w:t>r = roots(p)</w:t>
      </w:r>
    </w:p>
    <w:p w14:paraId="4E2CF890"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2E488867"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r: biến chứa kết quả.</w:t>
      </w:r>
    </w:p>
    <w:p w14:paraId="2FA593F6"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p: tên biểu thức.</w:t>
      </w:r>
    </w:p>
    <w:p w14:paraId="5E093D9F" w14:textId="77777777" w:rsidR="00353AEB" w:rsidRDefault="00CA6C79" w:rsidP="00353AEB">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17C9F171" w14:textId="77777777" w:rsidTr="00C2403F">
        <w:trPr>
          <w:jc w:val="center"/>
        </w:trPr>
        <w:tc>
          <w:tcPr>
            <w:tcW w:w="0" w:type="dxa"/>
            <w:vAlign w:val="center"/>
          </w:tcPr>
          <w:p w14:paraId="238DF3AD" w14:textId="77777777" w:rsidR="00353AEB" w:rsidRDefault="00353AEB" w:rsidP="00C2403F"/>
        </w:tc>
      </w:tr>
    </w:tbl>
    <w:p w14:paraId="7E2A1536" w14:textId="39403B5E" w:rsidR="00CA6C79" w:rsidRPr="00217D3E" w:rsidRDefault="00CA6C79" w:rsidP="00C92449">
      <w:pPr>
        <w:spacing w:before="60" w:after="60" w:line="360" w:lineRule="auto"/>
        <w:jc w:val="both"/>
        <w:rPr>
          <w:rFonts w:ascii="Times New Roman" w:hAnsi="Times New Roman" w:cs="Times New Roman"/>
          <w:b/>
          <w:bCs/>
        </w:rPr>
      </w:pPr>
    </w:p>
    <w:p w14:paraId="2F7CB87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ìm nghiệm cuả phương trình: x</w:t>
      </w:r>
      <w:r w:rsidRPr="003F58A1">
        <w:rPr>
          <w:rFonts w:ascii="Times New Roman" w:hAnsi="Times New Roman" w:cs="Times New Roman"/>
          <w:vertAlign w:val="superscript"/>
        </w:rPr>
        <w:t>2</w:t>
      </w:r>
      <w:r w:rsidRPr="003F58A1">
        <w:rPr>
          <w:rFonts w:ascii="Times New Roman" w:hAnsi="Times New Roman" w:cs="Times New Roman"/>
        </w:rPr>
        <w:t>-1 =0</w:t>
      </w:r>
    </w:p>
    <w:p w14:paraId="5EBCC2C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p = [1</w:t>
      </w:r>
      <w:r w:rsidRPr="003F58A1">
        <w:rPr>
          <w:rFonts w:ascii="Times New Roman" w:hAnsi="Times New Roman" w:cs="Times New Roman"/>
        </w:rPr>
        <w:tab/>
        <w:t xml:space="preserve"> 0</w:t>
      </w:r>
      <w:r w:rsidRPr="003F58A1">
        <w:rPr>
          <w:rFonts w:ascii="Times New Roman" w:hAnsi="Times New Roman" w:cs="Times New Roman"/>
        </w:rPr>
        <w:tab/>
        <w:t>-1]</w:t>
      </w:r>
    </w:p>
    <w:p w14:paraId="0A88620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r = roots(p);</w:t>
      </w:r>
    </w:p>
    <w:p w14:paraId="2D262A7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disp(r)</w:t>
      </w:r>
    </w:p>
    <w:p w14:paraId="2C381BB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              -1.0000</w:t>
      </w:r>
    </w:p>
    <w:p w14:paraId="7F8BA79F" w14:textId="77777777" w:rsidR="00CA6C79" w:rsidRPr="003F58A1" w:rsidRDefault="00CA6C79" w:rsidP="00C92449">
      <w:pPr>
        <w:spacing w:before="60" w:after="60" w:line="360" w:lineRule="auto"/>
        <w:ind w:left="864"/>
        <w:jc w:val="both"/>
        <w:rPr>
          <w:rFonts w:ascii="Times New Roman" w:hAnsi="Times New Roman" w:cs="Times New Roman"/>
          <w:b/>
          <w:bCs/>
        </w:rPr>
      </w:pPr>
      <w:r w:rsidRPr="003F58A1">
        <w:rPr>
          <w:rFonts w:ascii="Times New Roman" w:hAnsi="Times New Roman" w:cs="Times New Roman"/>
        </w:rPr>
        <w:t xml:space="preserve"> 1.0000</w:t>
      </w:r>
    </w:p>
    <w:p w14:paraId="2BAA79CC" w14:textId="2892D003" w:rsidR="00CA6C79" w:rsidRPr="003F58A1" w:rsidRDefault="00CA6C79" w:rsidP="00C92449">
      <w:pPr>
        <w:pStyle w:val="Heading3"/>
        <w:jc w:val="both"/>
      </w:pPr>
      <w:r w:rsidRPr="003F58A1">
        <w:t>Lệnh SORT</w:t>
      </w:r>
    </w:p>
    <w:p w14:paraId="460F447A"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52C2CD18" w14:textId="77777777" w:rsidR="00CA6C79" w:rsidRPr="003F58A1" w:rsidRDefault="00CA6C79" w:rsidP="00C92449">
      <w:pPr>
        <w:pStyle w:val="BodyTextIndent2"/>
        <w:spacing w:line="360" w:lineRule="auto"/>
      </w:pPr>
      <w:r w:rsidRPr="003F58A1">
        <w:t>Sắp xếp mảng hay ma trận theo thứ tự tăng dần.</w:t>
      </w:r>
    </w:p>
    <w:p w14:paraId="1642E438"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b) Cú pháp:</w:t>
      </w:r>
    </w:p>
    <w:p w14:paraId="1F39EB4C"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lastRenderedPageBreak/>
        <w:t>kq = sort(x)</w:t>
      </w:r>
    </w:p>
    <w:p w14:paraId="0C0489DF"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kq,i] = sort(x)</w:t>
      </w:r>
    </w:p>
    <w:p w14:paraId="2529D986"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518AB548"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kq: biến chưá kết quả.</w:t>
      </w:r>
    </w:p>
    <w:p w14:paraId="51596F8F"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i: số thứ tự cuả phần tử trước khi sắp xếp.</w:t>
      </w:r>
    </w:p>
    <w:p w14:paraId="6F19AA12" w14:textId="77777777" w:rsidR="00CA6C79" w:rsidRPr="003F58A1" w:rsidRDefault="00CA6C79" w:rsidP="00C92449">
      <w:pPr>
        <w:pStyle w:val="BodyTextIndent3"/>
        <w:spacing w:line="360" w:lineRule="auto"/>
      </w:pPr>
      <w:r w:rsidRPr="003F58A1">
        <w:t xml:space="preserve">     Nếu x là ma trận thì sắp xếp theo thứ tự tăng dần của từng cột.</w:t>
      </w:r>
    </w:p>
    <w:p w14:paraId="40AEFF9B" w14:textId="77777777" w:rsidR="00353AEB" w:rsidRDefault="00CA6C79" w:rsidP="00353AEB">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0D92CCB5" w14:textId="77777777" w:rsidTr="00C2403F">
        <w:trPr>
          <w:jc w:val="center"/>
        </w:trPr>
        <w:tc>
          <w:tcPr>
            <w:tcW w:w="0" w:type="dxa"/>
            <w:vAlign w:val="center"/>
          </w:tcPr>
          <w:p w14:paraId="1490AEE9" w14:textId="77777777" w:rsidR="00353AEB" w:rsidRDefault="00353AEB" w:rsidP="00C2403F"/>
        </w:tc>
      </w:tr>
    </w:tbl>
    <w:p w14:paraId="469E6EAC" w14:textId="53C3E7BC" w:rsidR="00CA6C79" w:rsidRPr="00217D3E" w:rsidRDefault="00CA6C79" w:rsidP="00C92449">
      <w:pPr>
        <w:spacing w:before="60" w:after="60" w:line="360" w:lineRule="auto"/>
        <w:jc w:val="both"/>
        <w:rPr>
          <w:rFonts w:ascii="Times New Roman" w:hAnsi="Times New Roman" w:cs="Times New Roman"/>
          <w:b/>
          <w:bCs/>
        </w:rPr>
      </w:pPr>
    </w:p>
    <w:p w14:paraId="4708995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 = 2</w:t>
      </w:r>
      <w:r w:rsidRPr="003F58A1">
        <w:rPr>
          <w:rFonts w:ascii="Times New Roman" w:hAnsi="Times New Roman" w:cs="Times New Roman"/>
        </w:rPr>
        <w:tab/>
        <w:t>8</w:t>
      </w:r>
      <w:r w:rsidRPr="003F58A1">
        <w:rPr>
          <w:rFonts w:ascii="Times New Roman" w:hAnsi="Times New Roman" w:cs="Times New Roman"/>
        </w:rPr>
        <w:tab/>
        <w:t>5</w:t>
      </w:r>
      <w:r w:rsidRPr="003F58A1">
        <w:rPr>
          <w:rFonts w:ascii="Times New Roman" w:hAnsi="Times New Roman" w:cs="Times New Roman"/>
        </w:rPr>
        <w:tab/>
        <w:t>6    -3</w:t>
      </w:r>
      <w:r w:rsidRPr="003F58A1">
        <w:rPr>
          <w:rFonts w:ascii="Times New Roman" w:hAnsi="Times New Roman" w:cs="Times New Roman"/>
        </w:rPr>
        <w:tab/>
        <w:t>9</w:t>
      </w:r>
    </w:p>
    <w:p w14:paraId="2FEEBAA7"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kq = sort(a)</w:t>
      </w:r>
    </w:p>
    <w:p w14:paraId="747B66AA"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kq = -3</w:t>
      </w:r>
      <w:r w:rsidRPr="003F58A1">
        <w:rPr>
          <w:rFonts w:ascii="Times New Roman" w:hAnsi="Times New Roman" w:cs="Times New Roman"/>
        </w:rPr>
        <w:tab/>
        <w:t xml:space="preserve">  2</w:t>
      </w:r>
      <w:r w:rsidRPr="003F58A1">
        <w:rPr>
          <w:rFonts w:ascii="Times New Roman" w:hAnsi="Times New Roman" w:cs="Times New Roman"/>
        </w:rPr>
        <w:tab/>
        <w:t xml:space="preserve">   5</w:t>
      </w:r>
      <w:r w:rsidRPr="003F58A1">
        <w:rPr>
          <w:rFonts w:ascii="Times New Roman" w:hAnsi="Times New Roman" w:cs="Times New Roman"/>
        </w:rPr>
        <w:tab/>
        <w:t xml:space="preserve">   6</w:t>
      </w:r>
      <w:r w:rsidRPr="003F58A1">
        <w:rPr>
          <w:rFonts w:ascii="Times New Roman" w:hAnsi="Times New Roman" w:cs="Times New Roman"/>
        </w:rPr>
        <w:tab/>
        <w:t xml:space="preserve">   8</w:t>
      </w:r>
      <w:r w:rsidRPr="003F58A1">
        <w:rPr>
          <w:rFonts w:ascii="Times New Roman" w:hAnsi="Times New Roman" w:cs="Times New Roman"/>
        </w:rPr>
        <w:tab/>
        <w:t xml:space="preserve">   9</w:t>
      </w:r>
    </w:p>
    <w:p w14:paraId="3D1E8B5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kq,i] = sort(a)</w:t>
      </w:r>
    </w:p>
    <w:p w14:paraId="57D4143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kq = -3</w:t>
      </w:r>
      <w:r w:rsidRPr="003F58A1">
        <w:rPr>
          <w:rFonts w:ascii="Times New Roman" w:hAnsi="Times New Roman" w:cs="Times New Roman"/>
        </w:rPr>
        <w:tab/>
        <w:t>2</w:t>
      </w:r>
      <w:r w:rsidRPr="003F58A1">
        <w:rPr>
          <w:rFonts w:ascii="Times New Roman" w:hAnsi="Times New Roman" w:cs="Times New Roman"/>
        </w:rPr>
        <w:tab/>
        <w:t>5</w:t>
      </w:r>
      <w:r w:rsidRPr="003F58A1">
        <w:rPr>
          <w:rFonts w:ascii="Times New Roman" w:hAnsi="Times New Roman" w:cs="Times New Roman"/>
        </w:rPr>
        <w:tab/>
        <w:t>6</w:t>
      </w:r>
      <w:r w:rsidRPr="003F58A1">
        <w:rPr>
          <w:rFonts w:ascii="Times New Roman" w:hAnsi="Times New Roman" w:cs="Times New Roman"/>
        </w:rPr>
        <w:tab/>
        <w:t>8</w:t>
      </w:r>
      <w:r w:rsidRPr="003F58A1">
        <w:rPr>
          <w:rFonts w:ascii="Times New Roman" w:hAnsi="Times New Roman" w:cs="Times New Roman"/>
        </w:rPr>
        <w:tab/>
        <w:t>9</w:t>
      </w:r>
    </w:p>
    <w:p w14:paraId="7E188819"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i =    5</w:t>
      </w:r>
      <w:r w:rsidRPr="003F58A1">
        <w:rPr>
          <w:rFonts w:ascii="Times New Roman" w:hAnsi="Times New Roman" w:cs="Times New Roman"/>
        </w:rPr>
        <w:tab/>
        <w:t xml:space="preserve"> 1</w:t>
      </w:r>
      <w:r w:rsidRPr="003F58A1">
        <w:rPr>
          <w:rFonts w:ascii="Times New Roman" w:hAnsi="Times New Roman" w:cs="Times New Roman"/>
        </w:rPr>
        <w:tab/>
        <w:t xml:space="preserve"> 3</w:t>
      </w:r>
      <w:r w:rsidRPr="003F58A1">
        <w:rPr>
          <w:rFonts w:ascii="Times New Roman" w:hAnsi="Times New Roman" w:cs="Times New Roman"/>
        </w:rPr>
        <w:tab/>
        <w:t>4</w:t>
      </w:r>
      <w:r w:rsidRPr="003F58A1">
        <w:rPr>
          <w:rFonts w:ascii="Times New Roman" w:hAnsi="Times New Roman" w:cs="Times New Roman"/>
        </w:rPr>
        <w:tab/>
        <w:t>2</w:t>
      </w:r>
      <w:r w:rsidRPr="003F58A1">
        <w:rPr>
          <w:rFonts w:ascii="Times New Roman" w:hAnsi="Times New Roman" w:cs="Times New Roman"/>
        </w:rPr>
        <w:tab/>
        <w:t>6</w:t>
      </w:r>
    </w:p>
    <w:p w14:paraId="0E2A2C8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 =</w:t>
      </w:r>
    </w:p>
    <w:p w14:paraId="02FB243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4    -4</w:t>
      </w:r>
    </w:p>
    <w:p w14:paraId="77A91E67"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    -3     5</w:t>
      </w:r>
    </w:p>
    <w:p w14:paraId="2E00601D"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6</w:t>
      </w:r>
      <w:r w:rsidRPr="003F58A1">
        <w:rPr>
          <w:rFonts w:ascii="Times New Roman" w:hAnsi="Times New Roman" w:cs="Times New Roman"/>
        </w:rPr>
        <w:tab/>
        <w:t>2</w:t>
      </w:r>
    </w:p>
    <w:p w14:paraId="5F740B54"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kq =sort(b)</w:t>
      </w:r>
    </w:p>
    <w:p w14:paraId="01E38AB5"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 xml:space="preserve">kq = </w:t>
      </w:r>
    </w:p>
    <w:p w14:paraId="114CF888"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4</w:t>
      </w:r>
      <w:r w:rsidRPr="003F58A1">
        <w:rPr>
          <w:rFonts w:ascii="Times New Roman" w:hAnsi="Times New Roman" w:cs="Times New Roman"/>
        </w:rPr>
        <w:tab/>
      </w:r>
      <w:r w:rsidRPr="003F58A1">
        <w:rPr>
          <w:rFonts w:ascii="Times New Roman" w:hAnsi="Times New Roman" w:cs="Times New Roman"/>
        </w:rPr>
        <w:tab/>
      </w:r>
    </w:p>
    <w:p w14:paraId="50E7246B"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4</w:t>
      </w:r>
      <w:r w:rsidRPr="003F58A1">
        <w:rPr>
          <w:rFonts w:ascii="Times New Roman" w:hAnsi="Times New Roman" w:cs="Times New Roman"/>
        </w:rPr>
        <w:tab/>
        <w:t>2</w:t>
      </w:r>
    </w:p>
    <w:p w14:paraId="4E6CF164"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6</w:t>
      </w:r>
      <w:r w:rsidRPr="003F58A1">
        <w:rPr>
          <w:rFonts w:ascii="Times New Roman" w:hAnsi="Times New Roman" w:cs="Times New Roman"/>
        </w:rPr>
        <w:tab/>
        <w:t>5</w:t>
      </w:r>
    </w:p>
    <w:p w14:paraId="44755EF9"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kq,i] = sort(b)</w:t>
      </w:r>
    </w:p>
    <w:p w14:paraId="65C94188"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kq =</w:t>
      </w:r>
    </w:p>
    <w:p w14:paraId="74E3FEC1"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4</w:t>
      </w:r>
    </w:p>
    <w:p w14:paraId="69B13815"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1</w:t>
      </w:r>
      <w:r w:rsidRPr="003F58A1">
        <w:rPr>
          <w:rFonts w:ascii="Times New Roman" w:hAnsi="Times New Roman" w:cs="Times New Roman"/>
        </w:rPr>
        <w:tab/>
        <w:t>2</w:t>
      </w:r>
    </w:p>
    <w:p w14:paraId="4EC17524"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6</w:t>
      </w:r>
      <w:r w:rsidRPr="003F58A1">
        <w:rPr>
          <w:rFonts w:ascii="Times New Roman" w:hAnsi="Times New Roman" w:cs="Times New Roman"/>
        </w:rPr>
        <w:tab/>
        <w:t>5</w:t>
      </w:r>
    </w:p>
    <w:p w14:paraId="6EB7B50D"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i =</w:t>
      </w:r>
    </w:p>
    <w:p w14:paraId="18A99ECC"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2</w:t>
      </w:r>
      <w:r w:rsidRPr="003F58A1">
        <w:rPr>
          <w:rFonts w:ascii="Times New Roman" w:hAnsi="Times New Roman" w:cs="Times New Roman"/>
        </w:rPr>
        <w:tab/>
        <w:t>1</w:t>
      </w:r>
    </w:p>
    <w:p w14:paraId="3E3DC151" w14:textId="77777777" w:rsidR="00CA6C79" w:rsidRPr="003F58A1" w:rsidRDefault="00CA6C79" w:rsidP="00C92449">
      <w:pPr>
        <w:spacing w:before="60" w:after="60" w:line="360" w:lineRule="auto"/>
        <w:ind w:left="1296"/>
        <w:jc w:val="both"/>
        <w:rPr>
          <w:rFonts w:ascii="Times New Roman" w:hAnsi="Times New Roman" w:cs="Times New Roman"/>
        </w:rPr>
      </w:pPr>
      <w:r w:rsidRPr="003F58A1">
        <w:rPr>
          <w:rFonts w:ascii="Times New Roman" w:hAnsi="Times New Roman" w:cs="Times New Roman"/>
        </w:rPr>
        <w:lastRenderedPageBreak/>
        <w:t>2</w:t>
      </w:r>
      <w:r w:rsidRPr="003F58A1">
        <w:rPr>
          <w:rFonts w:ascii="Times New Roman" w:hAnsi="Times New Roman" w:cs="Times New Roman"/>
        </w:rPr>
        <w:tab/>
        <w:t>1</w:t>
      </w:r>
      <w:r w:rsidRPr="003F58A1">
        <w:rPr>
          <w:rFonts w:ascii="Times New Roman" w:hAnsi="Times New Roman" w:cs="Times New Roman"/>
        </w:rPr>
        <w:tab/>
        <w:t>3</w:t>
      </w:r>
    </w:p>
    <w:p w14:paraId="622E05A8" w14:textId="77777777" w:rsidR="00CA6C79" w:rsidRPr="003F58A1" w:rsidRDefault="00CA6C79" w:rsidP="00C92449">
      <w:pPr>
        <w:spacing w:before="60" w:after="60" w:line="360" w:lineRule="auto"/>
        <w:ind w:left="1296"/>
        <w:jc w:val="both"/>
        <w:rPr>
          <w:rFonts w:ascii="Times New Roman" w:hAnsi="Times New Roman" w:cs="Times New Roman"/>
          <w:b/>
          <w:bCs/>
        </w:rPr>
      </w:pPr>
      <w:r w:rsidRPr="003F58A1">
        <w:rPr>
          <w:rFonts w:ascii="Times New Roman" w:hAnsi="Times New Roman" w:cs="Times New Roman"/>
        </w:rPr>
        <w:t>1</w:t>
      </w:r>
      <w:r w:rsidRPr="003F58A1">
        <w:rPr>
          <w:rFonts w:ascii="Times New Roman" w:hAnsi="Times New Roman" w:cs="Times New Roman"/>
        </w:rPr>
        <w:tab/>
        <w:t>3</w:t>
      </w:r>
      <w:r w:rsidRPr="003F58A1">
        <w:rPr>
          <w:rFonts w:ascii="Times New Roman" w:hAnsi="Times New Roman" w:cs="Times New Roman"/>
        </w:rPr>
        <w:tab/>
        <w:t>2</w:t>
      </w:r>
    </w:p>
    <w:p w14:paraId="1A9BF7F1" w14:textId="2DC5FC71" w:rsidR="00CA6C79" w:rsidRPr="003F58A1" w:rsidRDefault="00CA6C79" w:rsidP="00C92449">
      <w:pPr>
        <w:pStyle w:val="Heading3"/>
        <w:jc w:val="both"/>
      </w:pPr>
      <w:r w:rsidRPr="003F58A1">
        <w:t xml:space="preserve">Lệnh SUM </w:t>
      </w:r>
    </w:p>
    <w:p w14:paraId="6C83A054"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10AAB72C" w14:textId="77777777" w:rsidR="00CA6C79" w:rsidRPr="003F58A1" w:rsidRDefault="00CA6C79" w:rsidP="00C92449">
      <w:pPr>
        <w:pStyle w:val="BodyTextIndent2"/>
        <w:spacing w:line="360" w:lineRule="auto"/>
      </w:pPr>
      <w:r w:rsidRPr="003F58A1">
        <w:t>Tính tổng của các phần tử.</w:t>
      </w:r>
    </w:p>
    <w:p w14:paraId="0041C1D2"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b) Cú pháp:</w:t>
      </w:r>
    </w:p>
    <w:p w14:paraId="75B5368E" w14:textId="77777777" w:rsidR="00CA6C79" w:rsidRPr="003F58A1" w:rsidRDefault="00CA6C79" w:rsidP="00C92449">
      <w:pPr>
        <w:pStyle w:val="BodyTextIndent2"/>
        <w:spacing w:line="360" w:lineRule="auto"/>
      </w:pPr>
      <w:r w:rsidRPr="003F58A1">
        <w:t>s = sum(x)</w:t>
      </w:r>
    </w:p>
    <w:p w14:paraId="43FAD84D"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0948EDCC" w14:textId="77777777" w:rsidR="00CA6C79" w:rsidRPr="003F58A1" w:rsidRDefault="00CA6C79" w:rsidP="00C92449">
      <w:pPr>
        <w:pStyle w:val="BodyText"/>
        <w:spacing w:before="60" w:after="60"/>
        <w:ind w:left="432"/>
        <w:rPr>
          <w:rFonts w:cs="Times New Roman"/>
          <w:sz w:val="24"/>
          <w:szCs w:val="24"/>
        </w:rPr>
      </w:pPr>
      <w:r w:rsidRPr="003F58A1">
        <w:rPr>
          <w:rFonts w:cs="Times New Roman"/>
          <w:sz w:val="24"/>
          <w:szCs w:val="24"/>
        </w:rPr>
        <w:t>s: là biến chứa kết quả.</w:t>
      </w:r>
    </w:p>
    <w:p w14:paraId="4DD76D3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 là tên ma trận.</w:t>
      </w:r>
    </w:p>
    <w:p w14:paraId="5C84F8F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Nếu x là ma trận thì s là tổng của các cột.</w:t>
      </w:r>
    </w:p>
    <w:p w14:paraId="23FD7541" w14:textId="77777777" w:rsidR="00353AEB" w:rsidRDefault="00CA6C79" w:rsidP="00353AEB">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75A993A4" w14:textId="77777777" w:rsidTr="00C2403F">
        <w:trPr>
          <w:jc w:val="center"/>
        </w:trPr>
        <w:tc>
          <w:tcPr>
            <w:tcW w:w="0" w:type="dxa"/>
            <w:vAlign w:val="center"/>
          </w:tcPr>
          <w:p w14:paraId="4D880160" w14:textId="77777777" w:rsidR="00353AEB" w:rsidRDefault="00353AEB" w:rsidP="00C2403F"/>
        </w:tc>
      </w:tr>
    </w:tbl>
    <w:p w14:paraId="744F3753" w14:textId="0591FDA2" w:rsidR="00CA6C79" w:rsidRPr="00217D3E" w:rsidRDefault="00CA6C79" w:rsidP="00C92449">
      <w:pPr>
        <w:spacing w:before="60" w:after="60" w:line="360" w:lineRule="auto"/>
        <w:jc w:val="both"/>
        <w:rPr>
          <w:rFonts w:ascii="Times New Roman" w:hAnsi="Times New Roman" w:cs="Times New Roman"/>
          <w:b/>
          <w:bCs/>
        </w:rPr>
      </w:pPr>
    </w:p>
    <w:p w14:paraId="1E0A5C1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a =  2     8</w:t>
      </w:r>
      <w:r w:rsidRPr="003F58A1">
        <w:rPr>
          <w:rFonts w:ascii="Times New Roman" w:hAnsi="Times New Roman" w:cs="Times New Roman"/>
        </w:rPr>
        <w:tab/>
        <w:t>5</w:t>
      </w:r>
      <w:r w:rsidRPr="003F58A1">
        <w:rPr>
          <w:rFonts w:ascii="Times New Roman" w:hAnsi="Times New Roman" w:cs="Times New Roman"/>
        </w:rPr>
        <w:tab/>
        <w:t>6    -3</w:t>
      </w:r>
      <w:r w:rsidRPr="003F58A1">
        <w:rPr>
          <w:rFonts w:ascii="Times New Roman" w:hAnsi="Times New Roman" w:cs="Times New Roman"/>
        </w:rPr>
        <w:tab/>
        <w:t>9</w:t>
      </w:r>
    </w:p>
    <w:p w14:paraId="0E7AEE31"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s = sum(a)</w:t>
      </w:r>
    </w:p>
    <w:p w14:paraId="1D108480"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s = 27</w:t>
      </w:r>
    </w:p>
    <w:p w14:paraId="1DB7ECE8"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b = </w:t>
      </w:r>
    </w:p>
    <w:p w14:paraId="340841EB"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3</w:t>
      </w:r>
      <w:r w:rsidRPr="003F58A1">
        <w:rPr>
          <w:rFonts w:ascii="Times New Roman" w:hAnsi="Times New Roman" w:cs="Times New Roman"/>
        </w:rPr>
        <w:tab/>
        <w:t>4</w:t>
      </w:r>
      <w:r w:rsidRPr="003F58A1">
        <w:rPr>
          <w:rFonts w:ascii="Times New Roman" w:hAnsi="Times New Roman" w:cs="Times New Roman"/>
        </w:rPr>
        <w:tab/>
        <w:t>-4</w:t>
      </w:r>
    </w:p>
    <w:p w14:paraId="3BD5B2B5"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2</w:t>
      </w:r>
      <w:r w:rsidRPr="003F58A1">
        <w:rPr>
          <w:rFonts w:ascii="Times New Roman" w:hAnsi="Times New Roman" w:cs="Times New Roman"/>
        </w:rPr>
        <w:tab/>
        <w:t>-3</w:t>
      </w:r>
      <w:r w:rsidRPr="003F58A1">
        <w:rPr>
          <w:rFonts w:ascii="Times New Roman" w:hAnsi="Times New Roman" w:cs="Times New Roman"/>
        </w:rPr>
        <w:tab/>
        <w:t>5</w:t>
      </w:r>
    </w:p>
    <w:p w14:paraId="1035978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1</w:t>
      </w:r>
      <w:r w:rsidRPr="003F58A1">
        <w:rPr>
          <w:rFonts w:ascii="Times New Roman" w:hAnsi="Times New Roman" w:cs="Times New Roman"/>
        </w:rPr>
        <w:tab/>
        <w:t>6</w:t>
      </w:r>
      <w:r w:rsidRPr="003F58A1">
        <w:rPr>
          <w:rFonts w:ascii="Times New Roman" w:hAnsi="Times New Roman" w:cs="Times New Roman"/>
        </w:rPr>
        <w:tab/>
        <w:t>2</w:t>
      </w:r>
    </w:p>
    <w:p w14:paraId="730304B6"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s = sum(b)</w:t>
      </w:r>
    </w:p>
    <w:p w14:paraId="55D89ED2" w14:textId="77777777" w:rsidR="00CA6C79" w:rsidRPr="003F58A1" w:rsidRDefault="00CA6C79" w:rsidP="00C92449">
      <w:pPr>
        <w:spacing w:before="60" w:after="60" w:line="360" w:lineRule="auto"/>
        <w:ind w:left="432" w:firstLine="432"/>
        <w:jc w:val="both"/>
        <w:rPr>
          <w:rFonts w:ascii="Times New Roman" w:hAnsi="Times New Roman" w:cs="Times New Roman"/>
        </w:rPr>
      </w:pPr>
      <w:r w:rsidRPr="003F58A1">
        <w:rPr>
          <w:rFonts w:ascii="Times New Roman" w:hAnsi="Times New Roman" w:cs="Times New Roman"/>
        </w:rPr>
        <w:t>s = 6</w:t>
      </w:r>
      <w:r w:rsidRPr="003F58A1">
        <w:rPr>
          <w:rFonts w:ascii="Times New Roman" w:hAnsi="Times New Roman" w:cs="Times New Roman"/>
        </w:rPr>
        <w:tab/>
        <w:t>7</w:t>
      </w:r>
      <w:r w:rsidRPr="003F58A1">
        <w:rPr>
          <w:rFonts w:ascii="Times New Roman" w:hAnsi="Times New Roman" w:cs="Times New Roman"/>
        </w:rPr>
        <w:tab/>
        <w:t>3</w:t>
      </w:r>
    </w:p>
    <w:p w14:paraId="26DDDCA2" w14:textId="77777777" w:rsidR="00B72D58" w:rsidRDefault="00B72D58" w:rsidP="00C92449">
      <w:pPr>
        <w:jc w:val="both"/>
        <w:rPr>
          <w:rFonts w:ascii="Times New Roman" w:hAnsi="Times New Roman" w:cs="Times New Roman"/>
        </w:rPr>
      </w:pPr>
    </w:p>
    <w:p w14:paraId="1EB9DB25" w14:textId="71DF8428" w:rsidR="00B72D58" w:rsidRPr="00B72D58" w:rsidRDefault="00B72D58" w:rsidP="00C92449">
      <w:pPr>
        <w:jc w:val="both"/>
        <w:sectPr w:rsidR="00B72D58" w:rsidRPr="00B72D58" w:rsidSect="00A80AEC">
          <w:pgSz w:w="11906" w:h="16838" w:code="9"/>
          <w:pgMar w:top="1134" w:right="567" w:bottom="1134" w:left="851" w:header="720" w:footer="720" w:gutter="0"/>
          <w:pgNumType w:start="1"/>
          <w:cols w:space="720"/>
          <w:docGrid w:linePitch="360"/>
        </w:sectPr>
      </w:pPr>
    </w:p>
    <w:p w14:paraId="44C99362" w14:textId="77777777" w:rsidR="00CA6C79" w:rsidRPr="003F58A1" w:rsidRDefault="00CA6C79" w:rsidP="00C92449">
      <w:pPr>
        <w:pStyle w:val="Heading2"/>
        <w:jc w:val="both"/>
      </w:pPr>
      <w:r w:rsidRPr="003F58A1">
        <w:lastRenderedPageBreak/>
        <w:t>TẬP LỆNH ĐỒ HỌA</w:t>
      </w:r>
    </w:p>
    <w:p w14:paraId="0427F4F1" w14:textId="4CB8319C" w:rsidR="00CA6C79" w:rsidRPr="003F58A1" w:rsidRDefault="00CA6C79" w:rsidP="00C92449">
      <w:pPr>
        <w:pStyle w:val="Heading3"/>
        <w:jc w:val="both"/>
      </w:pPr>
      <w:r w:rsidRPr="003F58A1">
        <w:t>Lệnh AXES</w:t>
      </w:r>
    </w:p>
    <w:p w14:paraId="0BEC68F7"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0783940A" w14:textId="78054D34"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ặt các trục tọa độ tại vị trí định trước.</w:t>
      </w:r>
      <w:r w:rsidRPr="003F58A1">
        <w:rPr>
          <w:rFonts w:ascii="Times New Roman" w:hAnsi="Times New Roman" w:cs="Times New Roman"/>
          <w:u w:val="single"/>
        </w:rPr>
        <w:br/>
      </w:r>
      <w:r w:rsidRPr="00217D3E">
        <w:rPr>
          <w:rFonts w:ascii="Times New Roman" w:hAnsi="Times New Roman" w:cs="Times New Roman"/>
          <w:b/>
          <w:bCs/>
        </w:rPr>
        <w:t>b) Cú pháp:</w:t>
      </w:r>
    </w:p>
    <w:p w14:paraId="5DD301F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axes(‘propertyname’, propertyvalue …) </w:t>
      </w:r>
    </w:p>
    <w:p w14:paraId="02FF8C18"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20AE380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ương ứng với một propertyname đi kèm với 1 propertyvalue.</w:t>
      </w:r>
    </w:p>
    <w:p w14:paraId="56A75C8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1. ‘position’,[left, bottom, width, height]: định vị trí và kích thước của trục.</w:t>
      </w:r>
    </w:p>
    <w:p w14:paraId="6D96641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left: khoảng cách từ mép trái cửa sổ đến trục đứng. </w:t>
      </w:r>
    </w:p>
    <w:p w14:paraId="3D89A7A8"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 xml:space="preserve">bottom: khoảng cách từ mép dưới cửa sổ đến trục ngang. </w:t>
      </w:r>
    </w:p>
    <w:p w14:paraId="64F1BCF5"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width: chiều dài của trục ngang.</w:t>
      </w:r>
    </w:p>
    <w:p w14:paraId="28EAF68C" w14:textId="77777777" w:rsidR="00CA6C79" w:rsidRPr="003F58A1" w:rsidRDefault="00CA6C79" w:rsidP="00C92449">
      <w:pPr>
        <w:spacing w:before="60" w:after="60" w:line="360" w:lineRule="auto"/>
        <w:ind w:left="864"/>
        <w:jc w:val="both"/>
        <w:rPr>
          <w:rFonts w:ascii="Times New Roman" w:hAnsi="Times New Roman" w:cs="Times New Roman"/>
        </w:rPr>
      </w:pPr>
      <w:r w:rsidRPr="003F58A1">
        <w:rPr>
          <w:rFonts w:ascii="Times New Roman" w:hAnsi="Times New Roman" w:cs="Times New Roman"/>
        </w:rPr>
        <w:t>height: chiều cao trục đứng.</w:t>
      </w:r>
    </w:p>
    <w:p w14:paraId="59010FC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u w:val="single"/>
        </w:rPr>
        <w:t>Ghi chú</w:t>
      </w:r>
      <w:r w:rsidRPr="003F58A1">
        <w:rPr>
          <w:rFonts w:ascii="Times New Roman" w:hAnsi="Times New Roman" w:cs="Times New Roman"/>
        </w:rPr>
        <w:t>:</w:t>
      </w:r>
    </w:p>
    <w:p w14:paraId="18C74A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Luôn lấy điểm [0,0] làm gốc tọa độ.</w:t>
      </w:r>
    </w:p>
    <w:p w14:paraId="3093C15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Trục ngang và trục đứng có giá trị trong khoảng [0</w:t>
      </w:r>
      <w:r w:rsidRPr="003F58A1">
        <w:rPr>
          <w:rFonts w:ascii="Times New Roman" w:hAnsi="Times New Roman" w:cs="Times New Roman"/>
        </w:rPr>
        <w:tab/>
        <w:t>1] và chia theo tỷ lệ thích hợp</w:t>
      </w:r>
    </w:p>
    <w:p w14:paraId="2F6E129C" w14:textId="77777777" w:rsidR="00CA6C79" w:rsidRPr="00217D3E" w:rsidRDefault="00CA6C79" w:rsidP="00C92449">
      <w:pPr>
        <w:spacing w:before="60" w:after="60" w:line="360" w:lineRule="auto"/>
        <w:ind w:left="432" w:firstLine="432"/>
        <w:jc w:val="both"/>
        <w:rPr>
          <w:rFonts w:ascii="Times New Roman" w:hAnsi="Times New Roman" w:cs="Times New Roman"/>
          <w:b/>
          <w:bCs/>
        </w:rPr>
      </w:pPr>
      <w:r w:rsidRPr="00217D3E">
        <w:rPr>
          <w:rFonts w:ascii="Times New Roman" w:hAnsi="Times New Roman" w:cs="Times New Roman"/>
          <w:b/>
          <w:bCs/>
        </w:rPr>
        <w:t>*/ Ví dụ:</w:t>
      </w:r>
    </w:p>
    <w:p w14:paraId="2CCCADE2" w14:textId="77777777" w:rsidR="00CA6C79" w:rsidRPr="003F58A1" w:rsidRDefault="00CA6C79" w:rsidP="00C92449">
      <w:pPr>
        <w:spacing w:before="60" w:after="60" w:line="360" w:lineRule="auto"/>
        <w:ind w:left="864" w:firstLine="432"/>
        <w:jc w:val="both"/>
        <w:rPr>
          <w:rFonts w:ascii="Times New Roman" w:hAnsi="Times New Roman" w:cs="Times New Roman"/>
        </w:rPr>
      </w:pPr>
      <w:r w:rsidRPr="003F58A1">
        <w:rPr>
          <w:rFonts w:ascii="Times New Roman" w:hAnsi="Times New Roman" w:cs="Times New Roman"/>
        </w:rPr>
        <w:t>axes(‘position’,[.1    .1    .8    .6])</w:t>
      </w:r>
    </w:p>
    <w:p w14:paraId="43378E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2. ‘xlim’, [min,max]: định giá trị nhỏ nhất và lớn nhất trên trục x.</w:t>
      </w:r>
    </w:p>
    <w:p w14:paraId="455BA3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w:t>
      </w:r>
      <w:r w:rsidRPr="003F58A1">
        <w:rPr>
          <w:rFonts w:ascii="Times New Roman" w:hAnsi="Times New Roman" w:cs="Times New Roman"/>
          <w:u w:val="single"/>
        </w:rPr>
        <w:t>Ví dụ</w:t>
      </w:r>
      <w:r w:rsidRPr="003F58A1">
        <w:rPr>
          <w:rFonts w:ascii="Times New Roman" w:hAnsi="Times New Roman" w:cs="Times New Roman"/>
        </w:rPr>
        <w:t>:</w:t>
      </w:r>
    </w:p>
    <w:p w14:paraId="67A5CC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axes(‘xlim’, [2</w:t>
      </w:r>
      <w:r w:rsidRPr="003F58A1">
        <w:rPr>
          <w:rFonts w:ascii="Times New Roman" w:hAnsi="Times New Roman" w:cs="Times New Roman"/>
        </w:rPr>
        <w:tab/>
        <w:t>5])</w:t>
      </w:r>
    </w:p>
    <w:p w14:paraId="5EB3613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3. ‘ylim’, [min,max]: định giá trị nhỏ nhất và lớn nhất trên trục y.</w:t>
      </w:r>
    </w:p>
    <w:p w14:paraId="22A5288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t xml:space="preserve">*/ </w:t>
      </w:r>
      <w:r w:rsidRPr="003F58A1">
        <w:rPr>
          <w:rFonts w:ascii="Times New Roman" w:hAnsi="Times New Roman" w:cs="Times New Roman"/>
          <w:u w:val="single"/>
        </w:rPr>
        <w:t>Ví dụ</w:t>
      </w:r>
      <w:r w:rsidRPr="003F58A1">
        <w:rPr>
          <w:rFonts w:ascii="Times New Roman" w:hAnsi="Times New Roman" w:cs="Times New Roman"/>
        </w:rPr>
        <w:t>:</w:t>
      </w:r>
    </w:p>
    <w:p w14:paraId="3510FA6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r>
      <w:r w:rsidRPr="003F58A1">
        <w:rPr>
          <w:rFonts w:ascii="Times New Roman" w:hAnsi="Times New Roman" w:cs="Times New Roman"/>
        </w:rPr>
        <w:tab/>
      </w:r>
      <w:r w:rsidRPr="003F58A1">
        <w:rPr>
          <w:rFonts w:ascii="Times New Roman" w:hAnsi="Times New Roman" w:cs="Times New Roman"/>
        </w:rPr>
        <w:tab/>
        <w:t>axes(‘ylim’, [2</w:t>
      </w:r>
      <w:r w:rsidRPr="003F58A1">
        <w:rPr>
          <w:rFonts w:ascii="Times New Roman" w:hAnsi="Times New Roman" w:cs="Times New Roman"/>
        </w:rPr>
        <w:tab/>
        <w:t>5])</w:t>
      </w:r>
      <w:r w:rsidRPr="003F58A1">
        <w:rPr>
          <w:rFonts w:ascii="Times New Roman" w:hAnsi="Times New Roman" w:cs="Times New Roman"/>
        </w:rPr>
        <w:tab/>
      </w:r>
    </w:p>
    <w:p w14:paraId="6762BA5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b/>
          <w:bCs/>
        </w:rPr>
        <w:tab/>
      </w:r>
      <w:r w:rsidRPr="003F58A1">
        <w:rPr>
          <w:rFonts w:ascii="Times New Roman" w:hAnsi="Times New Roman" w:cs="Times New Roman"/>
          <w:b/>
          <w:bCs/>
        </w:rPr>
        <w:tab/>
        <w:t xml:space="preserve">   </w:t>
      </w:r>
      <w:r w:rsidRPr="003F58A1">
        <w:rPr>
          <w:rFonts w:ascii="Times New Roman" w:hAnsi="Times New Roman" w:cs="Times New Roman"/>
        </w:rPr>
        <w:t>định giá trị trên cả hai trục</w:t>
      </w:r>
    </w:p>
    <w:p w14:paraId="5194CB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b/>
          <w:bCs/>
        </w:rPr>
        <w:tab/>
      </w:r>
      <w:r w:rsidRPr="003F58A1">
        <w:rPr>
          <w:rFonts w:ascii="Times New Roman" w:hAnsi="Times New Roman" w:cs="Times New Roman"/>
          <w:b/>
          <w:bCs/>
        </w:rPr>
        <w:tab/>
      </w:r>
      <w:r w:rsidRPr="003F58A1">
        <w:rPr>
          <w:rFonts w:ascii="Times New Roman" w:hAnsi="Times New Roman" w:cs="Times New Roman"/>
          <w:b/>
          <w:bCs/>
        </w:rPr>
        <w:tab/>
      </w:r>
      <w:r w:rsidRPr="003F58A1">
        <w:rPr>
          <w:rFonts w:ascii="Times New Roman" w:hAnsi="Times New Roman" w:cs="Times New Roman"/>
        </w:rPr>
        <w:t xml:space="preserve">axes(‘xlim’, [min,max], ‘ylim’,[min,max]) </w:t>
      </w:r>
    </w:p>
    <w:p w14:paraId="545DD911" w14:textId="25F72CA3" w:rsidR="00CA6C79" w:rsidRPr="003F58A1" w:rsidRDefault="00CA6C79" w:rsidP="00C92449">
      <w:pPr>
        <w:pStyle w:val="Heading3"/>
        <w:jc w:val="both"/>
      </w:pPr>
      <w:r w:rsidRPr="003F58A1">
        <w:t>Lệnh AXIS</w:t>
      </w:r>
    </w:p>
    <w:p w14:paraId="2F5D3DB7"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271555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ia lại trục tọa độ.</w:t>
      </w:r>
      <w:r w:rsidRPr="003F58A1">
        <w:rPr>
          <w:rFonts w:ascii="Times New Roman" w:hAnsi="Times New Roman" w:cs="Times New Roman"/>
          <w:u w:val="single"/>
        </w:rPr>
        <w:br/>
      </w:r>
      <w:r w:rsidRPr="003F58A1">
        <w:rPr>
          <w:rFonts w:ascii="Times New Roman" w:hAnsi="Times New Roman" w:cs="Times New Roman"/>
        </w:rPr>
        <w:t xml:space="preserve">b) </w:t>
      </w:r>
      <w:r w:rsidRPr="003F58A1">
        <w:rPr>
          <w:rFonts w:ascii="Times New Roman" w:hAnsi="Times New Roman" w:cs="Times New Roman"/>
          <w:u w:val="single"/>
        </w:rPr>
        <w:t>Cú pháp</w:t>
      </w:r>
      <w:r w:rsidRPr="003F58A1">
        <w:rPr>
          <w:rFonts w:ascii="Times New Roman" w:hAnsi="Times New Roman" w:cs="Times New Roman"/>
        </w:rPr>
        <w:t>:</w:t>
      </w:r>
    </w:p>
    <w:p w14:paraId="787CBB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axis([xmin  xmax  ymin  ymax])</w:t>
      </w:r>
    </w:p>
    <w:p w14:paraId="6421C9F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xis([xmin  xmax  ymin  ymax  zmin  zmax])</w:t>
      </w:r>
    </w:p>
    <w:p w14:paraId="7F4E62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xis on</w:t>
      </w:r>
    </w:p>
    <w:p w14:paraId="7D1BF05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xis off</w:t>
      </w:r>
    </w:p>
    <w:p w14:paraId="33E01159"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360651C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min, ymin, zmin: là giá trị nhỏ nhất của các trục x, y, z.</w:t>
      </w:r>
    </w:p>
    <w:p w14:paraId="2B7C46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max, ymax, zmax: là giá trị lớn nhất của các trục x, y, z.</w:t>
      </w:r>
    </w:p>
    <w:p w14:paraId="59A251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on: cho hiển thị trục tọa độ.</w:t>
      </w:r>
    </w:p>
    <w:p w14:paraId="430BCEA4"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t>off: không cho hiển thị trục tọa độ.</w:t>
      </w:r>
    </w:p>
    <w:p w14:paraId="37033389" w14:textId="1011B6D7" w:rsidR="00CA6C79" w:rsidRPr="003F58A1" w:rsidRDefault="00CA6C79" w:rsidP="00C92449">
      <w:pPr>
        <w:pStyle w:val="Heading3"/>
        <w:jc w:val="both"/>
      </w:pPr>
      <w:r w:rsidRPr="003F58A1">
        <w:t>Lệnh BAR</w:t>
      </w:r>
    </w:p>
    <w:p w14:paraId="10DCCCF7"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01AFCA1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dạng cột.</w:t>
      </w:r>
      <w:r w:rsidRPr="003F58A1">
        <w:rPr>
          <w:rFonts w:ascii="Times New Roman" w:hAnsi="Times New Roman" w:cs="Times New Roman"/>
          <w:u w:val="single"/>
        </w:rPr>
        <w:br/>
      </w:r>
      <w:r w:rsidRPr="00217D3E">
        <w:rPr>
          <w:rFonts w:ascii="Times New Roman" w:hAnsi="Times New Roman" w:cs="Times New Roman"/>
          <w:b/>
          <w:bCs/>
        </w:rPr>
        <w:t>b) Cú pháp:</w:t>
      </w:r>
    </w:p>
    <w:p w14:paraId="4FE7B9B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bar(x,y)</w:t>
      </w:r>
    </w:p>
    <w:p w14:paraId="07CC0BD5"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39EEA1E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giá trị x theo giá trị y.</w:t>
      </w:r>
    </w:p>
    <w:p w14:paraId="1EE853E2" w14:textId="77777777" w:rsidR="00353AEB" w:rsidRDefault="00CA6C79" w:rsidP="00353AEB">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tbl>
      <w:tblPr>
        <w:tblStyle w:val="TableGrid"/>
        <w:tblW w:w="5000" w:type="pct"/>
        <w:jc w:val="center"/>
        <w:tblLook w:val="04A0" w:firstRow="1" w:lastRow="0" w:firstColumn="1" w:lastColumn="0" w:noHBand="0" w:noVBand="1"/>
      </w:tblPr>
      <w:tblGrid>
        <w:gridCol w:w="10478"/>
      </w:tblGrid>
      <w:tr w:rsidR="00353AEB" w14:paraId="1BB6D244" w14:textId="77777777" w:rsidTr="00C2403F">
        <w:trPr>
          <w:jc w:val="center"/>
        </w:trPr>
        <w:tc>
          <w:tcPr>
            <w:tcW w:w="0" w:type="dxa"/>
            <w:vAlign w:val="center"/>
          </w:tcPr>
          <w:p w14:paraId="51E6BB93" w14:textId="77777777" w:rsidR="00353AEB" w:rsidRDefault="00353AEB" w:rsidP="00C2403F"/>
        </w:tc>
      </w:tr>
    </w:tbl>
    <w:p w14:paraId="12C5E540" w14:textId="4FAD48B4" w:rsidR="00CA6C79" w:rsidRPr="00217D3E" w:rsidRDefault="00CA6C79" w:rsidP="00C92449">
      <w:pPr>
        <w:spacing w:before="60" w:after="60" w:line="360" w:lineRule="auto"/>
        <w:jc w:val="both"/>
        <w:rPr>
          <w:rFonts w:ascii="Times New Roman" w:hAnsi="Times New Roman" w:cs="Times New Roman"/>
          <w:b/>
          <w:bCs/>
        </w:rPr>
      </w:pPr>
    </w:p>
    <w:p w14:paraId="4CF882E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pi:0.2:pi;</w:t>
      </w:r>
    </w:p>
    <w:p w14:paraId="74C353D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bar(x,sin(x));</w:t>
      </w:r>
    </w:p>
    <w:p w14:paraId="0473B96C"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grid on</w:t>
      </w:r>
    </w:p>
    <w:p w14:paraId="669D09C5"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title(‘Do thi ham sin(x) dang thanh’)</w:t>
      </w:r>
    </w:p>
    <w:p w14:paraId="318CCAD8"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label(‘truc x (rad)’)</w:t>
      </w:r>
    </w:p>
    <w:p w14:paraId="014E991D"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ylabel(‘y = sin(x)’)</w:t>
      </w:r>
    </w:p>
    <w:p w14:paraId="3F549C71" w14:textId="77777777" w:rsidR="00CA6C79" w:rsidRPr="003F58A1" w:rsidRDefault="00CA6C79" w:rsidP="00C92449">
      <w:pPr>
        <w:spacing w:before="60" w:after="60" w:line="360" w:lineRule="auto"/>
        <w:ind w:left="432"/>
        <w:jc w:val="both"/>
        <w:rPr>
          <w:rFonts w:ascii="Times New Roman" w:hAnsi="Times New Roman" w:cs="Times New Roman"/>
        </w:rPr>
      </w:pPr>
    </w:p>
    <w:p w14:paraId="2C0269A7" w14:textId="004D638F"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noProof/>
        </w:rPr>
        <w:lastRenderedPageBreak/>
        <w:t xml:space="preserve">        </w:t>
      </w:r>
      <w:r w:rsidRPr="003F58A1">
        <w:rPr>
          <w:rFonts w:ascii="Times New Roman" w:hAnsi="Times New Roman" w:cs="Times New Roman"/>
          <w:noProof/>
        </w:rPr>
        <w:drawing>
          <wp:inline distT="0" distB="0" distL="0" distR="0" wp14:anchorId="12FEAC7A" wp14:editId="5D938B21">
            <wp:extent cx="5086350" cy="364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3644900"/>
                    </a:xfrm>
                    <a:prstGeom prst="rect">
                      <a:avLst/>
                    </a:prstGeom>
                    <a:noFill/>
                    <a:ln>
                      <a:noFill/>
                    </a:ln>
                  </pic:spPr>
                </pic:pic>
              </a:graphicData>
            </a:graphic>
          </wp:inline>
        </w:drawing>
      </w:r>
    </w:p>
    <w:p w14:paraId="739BFF5C" w14:textId="05F7B7A7" w:rsidR="00CA6C79" w:rsidRPr="003F58A1" w:rsidRDefault="00CA6C79" w:rsidP="00C92449">
      <w:pPr>
        <w:pStyle w:val="Heading3"/>
        <w:jc w:val="both"/>
      </w:pPr>
      <w:r w:rsidRPr="003F58A1">
        <w:t xml:space="preserve">Lệnh CLA </w:t>
      </w:r>
    </w:p>
    <w:p w14:paraId="42A06881"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1ED5EEE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óa tất cả các đối tượng như: đường đồ thị, tên đồ thị…nhưng không xóa trục tọa độ.</w:t>
      </w:r>
      <w:r w:rsidRPr="003F58A1">
        <w:rPr>
          <w:rFonts w:ascii="Times New Roman" w:hAnsi="Times New Roman" w:cs="Times New Roman"/>
          <w:u w:val="single"/>
        </w:rPr>
        <w:br/>
      </w:r>
      <w:r w:rsidRPr="00217D3E">
        <w:rPr>
          <w:rFonts w:ascii="Times New Roman" w:hAnsi="Times New Roman" w:cs="Times New Roman"/>
          <w:b/>
          <w:bCs/>
        </w:rPr>
        <w:t>b) Cú pháp:</w:t>
      </w:r>
    </w:p>
    <w:p w14:paraId="103B3684"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r w:rsidRPr="003F58A1">
        <w:rPr>
          <w:rFonts w:ascii="Times New Roman" w:hAnsi="Times New Roman" w:cs="Times New Roman"/>
        </w:rPr>
        <w:tab/>
        <w:t>cla</w:t>
      </w:r>
      <w:r w:rsidRPr="003F58A1">
        <w:rPr>
          <w:rFonts w:ascii="Times New Roman" w:hAnsi="Times New Roman" w:cs="Times New Roman"/>
        </w:rPr>
        <w:tab/>
      </w:r>
    </w:p>
    <w:p w14:paraId="4AA71F93" w14:textId="57F37F13" w:rsidR="00CA6C79" w:rsidRPr="003F58A1" w:rsidRDefault="00CA6C79" w:rsidP="00C92449">
      <w:pPr>
        <w:pStyle w:val="Heading3"/>
        <w:jc w:val="both"/>
      </w:pPr>
      <w:r w:rsidRPr="003F58A1">
        <w:t>Lệnh CLF</w:t>
      </w:r>
    </w:p>
    <w:p w14:paraId="08731808"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426DA54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óa hình ảnh (đồ thị) hiện tại.</w:t>
      </w:r>
      <w:r w:rsidRPr="003F58A1">
        <w:rPr>
          <w:rFonts w:ascii="Times New Roman" w:hAnsi="Times New Roman" w:cs="Times New Roman"/>
          <w:u w:val="single"/>
        </w:rPr>
        <w:br/>
      </w:r>
      <w:r w:rsidRPr="00217D3E">
        <w:rPr>
          <w:rFonts w:ascii="Times New Roman" w:hAnsi="Times New Roman" w:cs="Times New Roman"/>
          <w:b/>
          <w:bCs/>
        </w:rPr>
        <w:t>b) Cú pháp:</w:t>
      </w:r>
    </w:p>
    <w:p w14:paraId="036A5B6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lf</w:t>
      </w:r>
    </w:p>
    <w:p w14:paraId="22404FC3" w14:textId="79F88B86" w:rsidR="00CA6C79" w:rsidRPr="003F58A1" w:rsidRDefault="00CA6C79" w:rsidP="00C92449">
      <w:pPr>
        <w:pStyle w:val="Heading3"/>
        <w:jc w:val="both"/>
      </w:pPr>
      <w:r w:rsidRPr="003F58A1">
        <w:t>Lệnh CLOSE</w:t>
      </w:r>
    </w:p>
    <w:p w14:paraId="1840B62C"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059970A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óng hình ảnh (đồ thị) hiện tại.</w:t>
      </w:r>
      <w:r w:rsidRPr="003F58A1">
        <w:rPr>
          <w:rFonts w:ascii="Times New Roman" w:hAnsi="Times New Roman" w:cs="Times New Roman"/>
          <w:u w:val="single"/>
        </w:rPr>
        <w:br/>
      </w:r>
      <w:r w:rsidRPr="00217D3E">
        <w:rPr>
          <w:rFonts w:ascii="Times New Roman" w:hAnsi="Times New Roman" w:cs="Times New Roman"/>
          <w:b/>
          <w:bCs/>
        </w:rPr>
        <w:t>b) Cú pháp:</w:t>
      </w:r>
    </w:p>
    <w:p w14:paraId="6A83991F" w14:textId="77777777"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ab/>
        <w:t>close</w:t>
      </w:r>
    </w:p>
    <w:p w14:paraId="55962E06" w14:textId="28B0EC28" w:rsidR="00CA6C79" w:rsidRPr="003F58A1" w:rsidRDefault="00CA6C79" w:rsidP="00C92449">
      <w:pPr>
        <w:pStyle w:val="Heading3"/>
        <w:jc w:val="both"/>
      </w:pPr>
      <w:r w:rsidRPr="003F58A1">
        <w:t>Lệnh COLORMAP</w:t>
      </w:r>
    </w:p>
    <w:p w14:paraId="7D708E5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a) </w:t>
      </w:r>
      <w:r w:rsidRPr="003F58A1">
        <w:rPr>
          <w:rFonts w:ascii="Times New Roman" w:hAnsi="Times New Roman" w:cs="Times New Roman"/>
          <w:u w:val="single"/>
        </w:rPr>
        <w:t>Công dụng</w:t>
      </w:r>
      <w:r w:rsidRPr="003F58A1">
        <w:rPr>
          <w:rFonts w:ascii="Times New Roman" w:hAnsi="Times New Roman" w:cs="Times New Roman"/>
        </w:rPr>
        <w:t>:</w:t>
      </w:r>
    </w:p>
    <w:p w14:paraId="6212A5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Tạo màu sắc cho đồ thị trong không gian 3 chiều.</w:t>
      </w:r>
      <w:r w:rsidRPr="003F58A1">
        <w:rPr>
          <w:rFonts w:ascii="Times New Roman" w:hAnsi="Times New Roman" w:cs="Times New Roman"/>
          <w:u w:val="single"/>
        </w:rPr>
        <w:br/>
      </w:r>
      <w:r w:rsidRPr="00217D3E">
        <w:rPr>
          <w:rFonts w:ascii="Times New Roman" w:hAnsi="Times New Roman" w:cs="Times New Roman"/>
          <w:b/>
          <w:bCs/>
        </w:rPr>
        <w:t>b) Cú pháp:</w:t>
      </w:r>
    </w:p>
    <w:p w14:paraId="0062565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olormap(map)</w:t>
      </w:r>
    </w:p>
    <w:p w14:paraId="5797237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colormap(‘default’)</w:t>
      </w:r>
    </w:p>
    <w:p w14:paraId="5C388098"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7EAA32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olormap là sự trộn lẫn của 3 màu cơ bản: red, green, blue. Tùy theo tỷ lệ của 3 màu cơ bản mà cho ra các màu sắc khác nhau.</w:t>
      </w:r>
    </w:p>
    <w:p w14:paraId="626C4F7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default’: màu có được là màu mặc định.</w:t>
      </w:r>
    </w:p>
    <w:p w14:paraId="70319C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ap: biến chứa các thông số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7695"/>
      </w:tblGrid>
      <w:tr w:rsidR="00CA6C79" w:rsidRPr="003F58A1" w14:paraId="3B7B0278"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1F14217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Map </w:t>
            </w:r>
          </w:p>
        </w:tc>
        <w:tc>
          <w:tcPr>
            <w:tcW w:w="4230" w:type="dxa"/>
            <w:tcBorders>
              <w:top w:val="single" w:sz="4" w:space="0" w:color="auto"/>
              <w:left w:val="single" w:sz="4" w:space="0" w:color="auto"/>
              <w:bottom w:val="single" w:sz="4" w:space="0" w:color="auto"/>
              <w:right w:val="single" w:sz="4" w:space="0" w:color="auto"/>
            </w:tcBorders>
          </w:tcPr>
          <w:p w14:paraId="625394A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àu có được</w:t>
            </w:r>
          </w:p>
        </w:tc>
      </w:tr>
      <w:tr w:rsidR="00CA6C79" w:rsidRPr="003F58A1" w14:paraId="270EE07C"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791A7EB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Bone</w:t>
            </w:r>
          </w:p>
        </w:tc>
        <w:tc>
          <w:tcPr>
            <w:tcW w:w="4230" w:type="dxa"/>
            <w:tcBorders>
              <w:top w:val="single" w:sz="4" w:space="0" w:color="auto"/>
              <w:left w:val="single" w:sz="4" w:space="0" w:color="auto"/>
              <w:bottom w:val="single" w:sz="4" w:space="0" w:color="auto"/>
              <w:right w:val="single" w:sz="4" w:space="0" w:color="auto"/>
            </w:tcBorders>
          </w:tcPr>
          <w:p w14:paraId="087C63D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ray + blue</w:t>
            </w:r>
          </w:p>
        </w:tc>
      </w:tr>
      <w:tr w:rsidR="00CA6C79" w:rsidRPr="003F58A1" w14:paraId="1AF24AD6"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00C6C36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ool </w:t>
            </w:r>
          </w:p>
        </w:tc>
        <w:tc>
          <w:tcPr>
            <w:tcW w:w="0" w:type="dxa"/>
            <w:tcBorders>
              <w:top w:val="single" w:sz="4" w:space="0" w:color="auto"/>
              <w:left w:val="single" w:sz="4" w:space="0" w:color="auto"/>
              <w:bottom w:val="single" w:sz="4" w:space="0" w:color="auto"/>
              <w:right w:val="single" w:sz="4" w:space="0" w:color="auto"/>
            </w:tcBorders>
            <w:vAlign w:val="center"/>
          </w:tcPr>
          <w:p w14:paraId="6443DF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yan + magenta</w:t>
            </w:r>
          </w:p>
        </w:tc>
      </w:tr>
      <w:tr w:rsidR="00CA6C79" w:rsidRPr="003F58A1" w14:paraId="79997DBD"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5C2DBA7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Flag</w:t>
            </w:r>
          </w:p>
        </w:tc>
        <w:tc>
          <w:tcPr>
            <w:tcW w:w="4230" w:type="dxa"/>
            <w:tcBorders>
              <w:top w:val="single" w:sz="4" w:space="0" w:color="auto"/>
              <w:left w:val="single" w:sz="4" w:space="0" w:color="auto"/>
              <w:bottom w:val="single" w:sz="4" w:space="0" w:color="auto"/>
              <w:right w:val="single" w:sz="4" w:space="0" w:color="auto"/>
            </w:tcBorders>
          </w:tcPr>
          <w:p w14:paraId="61579FC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red + white + blue + black</w:t>
            </w:r>
          </w:p>
        </w:tc>
      </w:tr>
      <w:tr w:rsidR="00CA6C79" w:rsidRPr="003F58A1" w14:paraId="4928EEAD"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1079C3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ray</w:t>
            </w:r>
          </w:p>
        </w:tc>
        <w:tc>
          <w:tcPr>
            <w:tcW w:w="4230" w:type="dxa"/>
            <w:tcBorders>
              <w:top w:val="single" w:sz="4" w:space="0" w:color="auto"/>
              <w:left w:val="single" w:sz="4" w:space="0" w:color="auto"/>
              <w:bottom w:val="single" w:sz="4" w:space="0" w:color="auto"/>
              <w:right w:val="single" w:sz="4" w:space="0" w:color="auto"/>
            </w:tcBorders>
          </w:tcPr>
          <w:p w14:paraId="2A59915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ray</w:t>
            </w:r>
          </w:p>
        </w:tc>
      </w:tr>
      <w:tr w:rsidR="00CA6C79" w:rsidRPr="003F58A1" w14:paraId="5233B80E"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42592E4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Hot</w:t>
            </w:r>
          </w:p>
        </w:tc>
        <w:tc>
          <w:tcPr>
            <w:tcW w:w="4230" w:type="dxa"/>
            <w:tcBorders>
              <w:top w:val="single" w:sz="4" w:space="0" w:color="auto"/>
              <w:left w:val="single" w:sz="4" w:space="0" w:color="auto"/>
              <w:bottom w:val="single" w:sz="4" w:space="0" w:color="auto"/>
              <w:right w:val="single" w:sz="4" w:space="0" w:color="auto"/>
            </w:tcBorders>
          </w:tcPr>
          <w:p w14:paraId="7252167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black + red + yellow + white</w:t>
            </w:r>
          </w:p>
        </w:tc>
      </w:tr>
      <w:tr w:rsidR="00CA6C79" w:rsidRPr="003F58A1" w14:paraId="63BE9FCB" w14:textId="77777777" w:rsidTr="00B72D58">
        <w:trPr>
          <w:jc w:val="center"/>
        </w:trPr>
        <w:tc>
          <w:tcPr>
            <w:tcW w:w="1530" w:type="dxa"/>
            <w:tcBorders>
              <w:top w:val="single" w:sz="4" w:space="0" w:color="auto"/>
              <w:left w:val="single" w:sz="4" w:space="0" w:color="auto"/>
              <w:bottom w:val="single" w:sz="4" w:space="0" w:color="auto"/>
              <w:right w:val="single" w:sz="4" w:space="0" w:color="auto"/>
            </w:tcBorders>
          </w:tcPr>
          <w:p w14:paraId="2528C42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ink</w:t>
            </w:r>
          </w:p>
        </w:tc>
        <w:tc>
          <w:tcPr>
            <w:tcW w:w="4230" w:type="dxa"/>
            <w:tcBorders>
              <w:top w:val="single" w:sz="4" w:space="0" w:color="auto"/>
              <w:left w:val="single" w:sz="4" w:space="0" w:color="auto"/>
              <w:bottom w:val="single" w:sz="4" w:space="0" w:color="auto"/>
              <w:right w:val="single" w:sz="4" w:space="0" w:color="auto"/>
            </w:tcBorders>
          </w:tcPr>
          <w:p w14:paraId="27FB036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ink</w:t>
            </w:r>
          </w:p>
        </w:tc>
      </w:tr>
    </w:tbl>
    <w:p w14:paraId="230527FB" w14:textId="77777777" w:rsidR="00CA6C79" w:rsidRPr="003F58A1" w:rsidRDefault="00CA6C79" w:rsidP="00C92449">
      <w:pPr>
        <w:spacing w:before="60" w:after="60" w:line="360" w:lineRule="auto"/>
        <w:jc w:val="both"/>
        <w:rPr>
          <w:rFonts w:ascii="Times New Roman" w:hAnsi="Times New Roman" w:cs="Times New Roman"/>
        </w:rPr>
      </w:pPr>
    </w:p>
    <w:p w14:paraId="17DB9DFB" w14:textId="7C79C48F" w:rsidR="00CA6C79" w:rsidRPr="003F58A1" w:rsidRDefault="00CA6C79" w:rsidP="00C92449">
      <w:pPr>
        <w:pStyle w:val="Heading3"/>
        <w:jc w:val="both"/>
      </w:pPr>
      <w:r w:rsidRPr="003F58A1">
        <w:t xml:space="preserve">Lệnh FIGURE </w:t>
      </w:r>
    </w:p>
    <w:p w14:paraId="5F4858D5"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7584DB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mới hình ảnh (đồ thị).</w:t>
      </w:r>
      <w:r w:rsidRPr="003F58A1">
        <w:rPr>
          <w:rFonts w:ascii="Times New Roman" w:hAnsi="Times New Roman" w:cs="Times New Roman"/>
          <w:u w:val="single"/>
        </w:rPr>
        <w:br/>
      </w:r>
      <w:r w:rsidRPr="00217D3E">
        <w:rPr>
          <w:rFonts w:ascii="Times New Roman" w:hAnsi="Times New Roman" w:cs="Times New Roman"/>
          <w:b/>
          <w:bCs/>
        </w:rPr>
        <w:t>b) Cú pháp:</w:t>
      </w:r>
    </w:p>
    <w:p w14:paraId="04E52AC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figure</w:t>
      </w:r>
      <w:r w:rsidRPr="003F58A1">
        <w:rPr>
          <w:rFonts w:ascii="Times New Roman" w:hAnsi="Times New Roman" w:cs="Times New Roman"/>
        </w:rPr>
        <w:tab/>
      </w:r>
    </w:p>
    <w:p w14:paraId="66A691D1" w14:textId="48807950" w:rsidR="00CA6C79" w:rsidRPr="003F58A1" w:rsidRDefault="00CA6C79" w:rsidP="00C92449">
      <w:pPr>
        <w:pStyle w:val="Heading3"/>
        <w:jc w:val="both"/>
      </w:pPr>
      <w:r w:rsidRPr="003F58A1">
        <w:t>Lệnh GCA</w:t>
      </w:r>
    </w:p>
    <w:p w14:paraId="1F34FF5B" w14:textId="77777777" w:rsidR="00CA6C79" w:rsidRPr="003F58A1" w:rsidRDefault="00CA6C79" w:rsidP="00C92449">
      <w:pPr>
        <w:spacing w:before="60" w:after="60" w:line="360" w:lineRule="auto"/>
        <w:jc w:val="both"/>
        <w:rPr>
          <w:rFonts w:ascii="Times New Roman" w:hAnsi="Times New Roman" w:cs="Times New Roman"/>
        </w:rPr>
      </w:pPr>
      <w:r w:rsidRPr="00217D3E">
        <w:rPr>
          <w:rFonts w:ascii="Times New Roman" w:hAnsi="Times New Roman" w:cs="Times New Roman"/>
          <w:b/>
          <w:bCs/>
        </w:rPr>
        <w:t>a) Công dụng</w:t>
      </w:r>
      <w:r w:rsidRPr="003F58A1">
        <w:rPr>
          <w:rFonts w:ascii="Times New Roman" w:hAnsi="Times New Roman" w:cs="Times New Roman"/>
        </w:rPr>
        <w:t>:</w:t>
      </w:r>
    </w:p>
    <w:p w14:paraId="4F35064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các đặc tính cho trục.</w:t>
      </w:r>
      <w:r w:rsidRPr="003F58A1">
        <w:rPr>
          <w:rFonts w:ascii="Times New Roman" w:hAnsi="Times New Roman" w:cs="Times New Roman"/>
          <w:u w:val="single"/>
        </w:rPr>
        <w:br/>
      </w:r>
      <w:r w:rsidRPr="00217D3E">
        <w:rPr>
          <w:rFonts w:ascii="Times New Roman" w:hAnsi="Times New Roman" w:cs="Times New Roman"/>
          <w:b/>
          <w:bCs/>
        </w:rPr>
        <w:t>b) Cú pháp:</w:t>
      </w:r>
    </w:p>
    <w:p w14:paraId="403E787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 = gca</w:t>
      </w:r>
    </w:p>
    <w:p w14:paraId="379FEFDB"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0DC165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 là biến gán cho lệnh cga.</w:t>
      </w:r>
    </w:p>
    <w:p w14:paraId="4F692B4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Các đặc tính của trục gồm c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5947"/>
      </w:tblGrid>
      <w:tr w:rsidR="00CA6C79" w:rsidRPr="003F58A1" w14:paraId="7638E55D" w14:textId="77777777" w:rsidTr="00B72D58">
        <w:trPr>
          <w:jc w:val="center"/>
        </w:trPr>
        <w:tc>
          <w:tcPr>
            <w:tcW w:w="4531" w:type="dxa"/>
            <w:tcBorders>
              <w:top w:val="single" w:sz="4" w:space="0" w:color="auto"/>
              <w:left w:val="single" w:sz="4" w:space="0" w:color="auto"/>
              <w:bottom w:val="single" w:sz="4" w:space="0" w:color="auto"/>
              <w:right w:val="single" w:sz="4" w:space="0" w:color="auto"/>
            </w:tcBorders>
          </w:tcPr>
          <w:p w14:paraId="7EB350E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ú pháp</w:t>
            </w:r>
          </w:p>
        </w:tc>
        <w:tc>
          <w:tcPr>
            <w:tcW w:w="5947" w:type="dxa"/>
            <w:tcBorders>
              <w:top w:val="single" w:sz="4" w:space="0" w:color="auto"/>
              <w:left w:val="single" w:sz="4" w:space="0" w:color="auto"/>
              <w:bottom w:val="single" w:sz="4" w:space="0" w:color="auto"/>
              <w:right w:val="single" w:sz="4" w:space="0" w:color="auto"/>
            </w:tcBorders>
          </w:tcPr>
          <w:p w14:paraId="4032C19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iải thích</w:t>
            </w:r>
          </w:p>
        </w:tc>
      </w:tr>
      <w:tr w:rsidR="00CA6C79" w:rsidRPr="003F58A1" w14:paraId="5A125F4F" w14:textId="77777777" w:rsidTr="00B72D58">
        <w:trPr>
          <w:jc w:val="center"/>
        </w:trPr>
        <w:tc>
          <w:tcPr>
            <w:tcW w:w="4531" w:type="dxa"/>
            <w:tcBorders>
              <w:top w:val="single" w:sz="4" w:space="0" w:color="auto"/>
              <w:left w:val="single" w:sz="4" w:space="0" w:color="auto"/>
              <w:bottom w:val="single" w:sz="4" w:space="0" w:color="auto"/>
              <w:right w:val="single" w:sz="4" w:space="0" w:color="auto"/>
            </w:tcBorders>
          </w:tcPr>
          <w:p w14:paraId="7FC40D2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gca,’XScale’,’log’, ’Yscale’,’linear’)</w:t>
            </w:r>
          </w:p>
        </w:tc>
        <w:tc>
          <w:tcPr>
            <w:tcW w:w="5947" w:type="dxa"/>
            <w:tcBorders>
              <w:top w:val="single" w:sz="4" w:space="0" w:color="auto"/>
              <w:left w:val="single" w:sz="4" w:space="0" w:color="auto"/>
              <w:bottom w:val="single" w:sz="4" w:space="0" w:color="auto"/>
              <w:right w:val="single" w:sz="4" w:space="0" w:color="auto"/>
            </w:tcBorders>
          </w:tcPr>
          <w:p w14:paraId="1F389E0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ịnh đơn vị trên trục tọa độ: trục x có đơn vị là log và trục y có đơn vị tuyến tính.</w:t>
            </w:r>
          </w:p>
        </w:tc>
      </w:tr>
      <w:tr w:rsidR="00CA6C79" w:rsidRPr="003F58A1" w14:paraId="75D107F5" w14:textId="77777777" w:rsidTr="00B72D58">
        <w:trPr>
          <w:jc w:val="center"/>
        </w:trPr>
        <w:tc>
          <w:tcPr>
            <w:tcW w:w="4531" w:type="dxa"/>
            <w:tcBorders>
              <w:top w:val="single" w:sz="4" w:space="0" w:color="auto"/>
              <w:left w:val="single" w:sz="4" w:space="0" w:color="auto"/>
              <w:bottom w:val="single" w:sz="4" w:space="0" w:color="auto"/>
              <w:right w:val="single" w:sz="4" w:space="0" w:color="auto"/>
            </w:tcBorders>
          </w:tcPr>
          <w:p w14:paraId="0DDF367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gca,’Xgrid’,’on’,’YGrid', ’nomal’)</w:t>
            </w:r>
          </w:p>
        </w:tc>
        <w:tc>
          <w:tcPr>
            <w:tcW w:w="5947" w:type="dxa"/>
            <w:tcBorders>
              <w:top w:val="single" w:sz="4" w:space="0" w:color="auto"/>
              <w:left w:val="single" w:sz="4" w:space="0" w:color="auto"/>
              <w:bottom w:val="single" w:sz="4" w:space="0" w:color="auto"/>
              <w:right w:val="single" w:sz="4" w:space="0" w:color="auto"/>
            </w:tcBorders>
            <w:vAlign w:val="center"/>
          </w:tcPr>
          <w:p w14:paraId="473921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ạo lưới cho đồ thị: trục x có tạo lưới và trục y không tạo lưới.</w:t>
            </w:r>
          </w:p>
        </w:tc>
      </w:tr>
      <w:tr w:rsidR="00CA6C79" w:rsidRPr="003F58A1" w14:paraId="383B150F" w14:textId="77777777" w:rsidTr="00B72D58">
        <w:trPr>
          <w:jc w:val="center"/>
        </w:trPr>
        <w:tc>
          <w:tcPr>
            <w:tcW w:w="4531" w:type="dxa"/>
            <w:tcBorders>
              <w:top w:val="single" w:sz="4" w:space="0" w:color="auto"/>
              <w:left w:val="single" w:sz="4" w:space="0" w:color="auto"/>
              <w:bottom w:val="single" w:sz="4" w:space="0" w:color="auto"/>
              <w:right w:val="single" w:sz="4" w:space="0" w:color="auto"/>
            </w:tcBorders>
          </w:tcPr>
          <w:p w14:paraId="6F2B453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gca,’XDir',’reverse’,  ’YDir’,’normal’)</w:t>
            </w:r>
          </w:p>
        </w:tc>
        <w:tc>
          <w:tcPr>
            <w:tcW w:w="5947" w:type="dxa"/>
            <w:tcBorders>
              <w:top w:val="single" w:sz="4" w:space="0" w:color="auto"/>
              <w:left w:val="single" w:sz="4" w:space="0" w:color="auto"/>
              <w:bottom w:val="single" w:sz="4" w:space="0" w:color="auto"/>
              <w:right w:val="single" w:sz="4" w:space="0" w:color="auto"/>
            </w:tcBorders>
          </w:tcPr>
          <w:p w14:paraId="6A0AB7D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Đổi trục tọa độ: đổi trục x về phía đối diện, trục y giữ nguyên. </w:t>
            </w:r>
          </w:p>
        </w:tc>
      </w:tr>
      <w:tr w:rsidR="00CA6C79" w:rsidRPr="003F58A1" w14:paraId="58A5AFE0" w14:textId="77777777" w:rsidTr="00B72D58">
        <w:trPr>
          <w:jc w:val="center"/>
        </w:trPr>
        <w:tc>
          <w:tcPr>
            <w:tcW w:w="4531" w:type="dxa"/>
            <w:tcBorders>
              <w:top w:val="single" w:sz="4" w:space="0" w:color="auto"/>
              <w:left w:val="single" w:sz="4" w:space="0" w:color="auto"/>
              <w:bottom w:val="single" w:sz="4" w:space="0" w:color="auto"/>
              <w:right w:val="single" w:sz="4" w:space="0" w:color="auto"/>
            </w:tcBorders>
          </w:tcPr>
          <w:p w14:paraId="4DA3C08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gca,’XColor',’red’, ’Ycolor’,’yellow’)</w:t>
            </w:r>
          </w:p>
        </w:tc>
        <w:tc>
          <w:tcPr>
            <w:tcW w:w="5947" w:type="dxa"/>
            <w:tcBorders>
              <w:top w:val="single" w:sz="4" w:space="0" w:color="auto"/>
              <w:left w:val="single" w:sz="4" w:space="0" w:color="auto"/>
              <w:bottom w:val="single" w:sz="4" w:space="0" w:color="auto"/>
              <w:right w:val="single" w:sz="4" w:space="0" w:color="auto"/>
            </w:tcBorders>
          </w:tcPr>
          <w:p w14:paraId="1E1D0FD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ặt màu cho lưới đồ thị: đặt lưới trục x màu đỏ, lưới trục y màu vàng.</w:t>
            </w:r>
          </w:p>
          <w:p w14:paraId="5BF4C7E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Gồm có các màu: yellow, magenta, cyan, red, green, blue, white, black.   </w:t>
            </w:r>
          </w:p>
        </w:tc>
      </w:tr>
    </w:tbl>
    <w:p w14:paraId="5C3174BF" w14:textId="45CD88E4" w:rsidR="00CA6C79" w:rsidRPr="003F58A1" w:rsidRDefault="00CA6C79" w:rsidP="00C92449">
      <w:pPr>
        <w:pStyle w:val="Heading3"/>
        <w:jc w:val="both"/>
      </w:pPr>
      <w:r w:rsidRPr="003F58A1">
        <w:t>Lệnh GRID</w:t>
      </w:r>
    </w:p>
    <w:p w14:paraId="7058A64A"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13F05C1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ạo lưới tọa độ.</w:t>
      </w:r>
    </w:p>
    <w:p w14:paraId="0709DE43"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b) Cú pháp:</w:t>
      </w:r>
    </w:p>
    <w:p w14:paraId="20A0662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rid on</w:t>
      </w:r>
    </w:p>
    <w:p w14:paraId="447B369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grid off</w:t>
      </w:r>
      <w:r w:rsidRPr="003F58A1">
        <w:rPr>
          <w:rFonts w:ascii="Times New Roman" w:hAnsi="Times New Roman" w:cs="Times New Roman"/>
        </w:rPr>
        <w:tab/>
      </w:r>
    </w:p>
    <w:p w14:paraId="45EA0B95"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3ECB2CF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on: hiển thị lưới tọa độ.</w:t>
      </w:r>
    </w:p>
    <w:p w14:paraId="1624D377" w14:textId="77777777" w:rsidR="00B72D58"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off: không hiển thị lưới tọa độ.</w:t>
      </w:r>
    </w:p>
    <w:p w14:paraId="1388F7C5" w14:textId="3440CCD0" w:rsidR="00CA6C79" w:rsidRPr="003F58A1" w:rsidRDefault="00CA6C79" w:rsidP="00C92449">
      <w:pPr>
        <w:pStyle w:val="Heading3"/>
        <w:jc w:val="both"/>
      </w:pPr>
      <w:r w:rsidRPr="003F58A1">
        <w:t>Lệnh PLOT</w:t>
      </w:r>
    </w:p>
    <w:p w14:paraId="0895F399"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7BAEDC7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tuyến tính trong không gian 2 chiều.</w:t>
      </w:r>
      <w:r w:rsidRPr="003F58A1">
        <w:rPr>
          <w:rFonts w:ascii="Times New Roman" w:hAnsi="Times New Roman" w:cs="Times New Roman"/>
          <w:u w:val="single"/>
        </w:rPr>
        <w:br/>
      </w:r>
      <w:r w:rsidRPr="00217D3E">
        <w:rPr>
          <w:rFonts w:ascii="Times New Roman" w:hAnsi="Times New Roman" w:cs="Times New Roman"/>
          <w:b/>
          <w:bCs/>
        </w:rPr>
        <w:t>b) Cú pháp:</w:t>
      </w:r>
    </w:p>
    <w:p w14:paraId="7E4BCD2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lot(x,y)</w:t>
      </w:r>
    </w:p>
    <w:p w14:paraId="3D0AB6A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plot(x,y,’linetype’) </w:t>
      </w:r>
    </w:p>
    <w:p w14:paraId="5F0ECC69"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55C4AF8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y: vẽ giá trị x theo giá trị y.</w:t>
      </w:r>
    </w:p>
    <w:p w14:paraId="758E067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linetype: kiểu phần tử tạo nên nét vẽ bao gồm 3 thành phần:</w:t>
      </w:r>
    </w:p>
    <w:p w14:paraId="649BB15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 Thành phần thứ nhất là các ký tự chỉ màu sắ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5058"/>
      </w:tblGrid>
      <w:tr w:rsidR="00CA6C79" w:rsidRPr="003F58A1" w14:paraId="46E464C2" w14:textId="77777777" w:rsidTr="00B72D58">
        <w:trPr>
          <w:jc w:val="center"/>
        </w:trPr>
        <w:tc>
          <w:tcPr>
            <w:tcW w:w="0" w:type="dxa"/>
            <w:tcBorders>
              <w:top w:val="single" w:sz="4" w:space="0" w:color="auto"/>
              <w:left w:val="single" w:sz="4" w:space="0" w:color="auto"/>
              <w:bottom w:val="single" w:sz="4" w:space="0" w:color="auto"/>
              <w:right w:val="single" w:sz="4" w:space="0" w:color="auto"/>
            </w:tcBorders>
            <w:vAlign w:val="center"/>
          </w:tcPr>
          <w:p w14:paraId="4C4A3E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ý tự</w:t>
            </w:r>
          </w:p>
        </w:tc>
        <w:tc>
          <w:tcPr>
            <w:tcW w:w="1260" w:type="dxa"/>
            <w:tcBorders>
              <w:top w:val="single" w:sz="4" w:space="0" w:color="auto"/>
              <w:left w:val="single" w:sz="4" w:space="0" w:color="auto"/>
              <w:bottom w:val="single" w:sz="4" w:space="0" w:color="auto"/>
              <w:right w:val="single" w:sz="4" w:space="0" w:color="auto"/>
            </w:tcBorders>
          </w:tcPr>
          <w:p w14:paraId="57432B6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àu</w:t>
            </w:r>
          </w:p>
        </w:tc>
      </w:tr>
      <w:tr w:rsidR="00CA6C79" w:rsidRPr="003F58A1" w14:paraId="78558108"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42FA409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y </w:t>
            </w:r>
          </w:p>
        </w:tc>
        <w:tc>
          <w:tcPr>
            <w:tcW w:w="1260" w:type="dxa"/>
            <w:tcBorders>
              <w:top w:val="single" w:sz="4" w:space="0" w:color="auto"/>
              <w:left w:val="single" w:sz="4" w:space="0" w:color="auto"/>
              <w:bottom w:val="single" w:sz="4" w:space="0" w:color="auto"/>
              <w:right w:val="single" w:sz="4" w:space="0" w:color="auto"/>
            </w:tcBorders>
          </w:tcPr>
          <w:p w14:paraId="158DB4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Vàng </w:t>
            </w:r>
          </w:p>
        </w:tc>
      </w:tr>
      <w:tr w:rsidR="00CA6C79" w:rsidRPr="003F58A1" w14:paraId="0FEC07A0"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034405F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m</w:t>
            </w:r>
          </w:p>
        </w:tc>
        <w:tc>
          <w:tcPr>
            <w:tcW w:w="1260" w:type="dxa"/>
            <w:tcBorders>
              <w:top w:val="single" w:sz="4" w:space="0" w:color="auto"/>
              <w:left w:val="single" w:sz="4" w:space="0" w:color="auto"/>
              <w:bottom w:val="single" w:sz="4" w:space="0" w:color="auto"/>
              <w:right w:val="single" w:sz="4" w:space="0" w:color="auto"/>
            </w:tcBorders>
          </w:tcPr>
          <w:p w14:paraId="63A6C54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ỏ tươi</w:t>
            </w:r>
          </w:p>
        </w:tc>
      </w:tr>
      <w:tr w:rsidR="00CA6C79" w:rsidRPr="003F58A1" w14:paraId="7EBF2310"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6CED37C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w:t>
            </w:r>
          </w:p>
        </w:tc>
        <w:tc>
          <w:tcPr>
            <w:tcW w:w="1260" w:type="dxa"/>
            <w:tcBorders>
              <w:top w:val="single" w:sz="4" w:space="0" w:color="auto"/>
              <w:left w:val="single" w:sz="4" w:space="0" w:color="auto"/>
              <w:bottom w:val="single" w:sz="4" w:space="0" w:color="auto"/>
              <w:right w:val="single" w:sz="4" w:space="0" w:color="auto"/>
            </w:tcBorders>
          </w:tcPr>
          <w:p w14:paraId="63819F0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ơ</w:t>
            </w:r>
          </w:p>
        </w:tc>
      </w:tr>
      <w:tr w:rsidR="00CA6C79" w:rsidRPr="003F58A1" w14:paraId="6423A38C"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05B1144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r</w:t>
            </w:r>
          </w:p>
        </w:tc>
        <w:tc>
          <w:tcPr>
            <w:tcW w:w="1260" w:type="dxa"/>
            <w:tcBorders>
              <w:top w:val="single" w:sz="4" w:space="0" w:color="auto"/>
              <w:left w:val="single" w:sz="4" w:space="0" w:color="auto"/>
              <w:bottom w:val="single" w:sz="4" w:space="0" w:color="auto"/>
              <w:right w:val="single" w:sz="4" w:space="0" w:color="auto"/>
            </w:tcBorders>
          </w:tcPr>
          <w:p w14:paraId="7562A36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ỏ</w:t>
            </w:r>
          </w:p>
        </w:tc>
      </w:tr>
      <w:tr w:rsidR="00CA6C79" w:rsidRPr="003F58A1" w14:paraId="436CB02C"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464618E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w:t>
            </w:r>
          </w:p>
        </w:tc>
        <w:tc>
          <w:tcPr>
            <w:tcW w:w="1260" w:type="dxa"/>
            <w:tcBorders>
              <w:top w:val="single" w:sz="4" w:space="0" w:color="auto"/>
              <w:left w:val="single" w:sz="4" w:space="0" w:color="auto"/>
              <w:bottom w:val="single" w:sz="4" w:space="0" w:color="auto"/>
              <w:right w:val="single" w:sz="4" w:space="0" w:color="auto"/>
            </w:tcBorders>
          </w:tcPr>
          <w:p w14:paraId="0A358CF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ục</w:t>
            </w:r>
          </w:p>
        </w:tc>
      </w:tr>
      <w:tr w:rsidR="00CA6C79" w:rsidRPr="003F58A1" w14:paraId="09C43D42"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3BAF71C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b</w:t>
            </w:r>
          </w:p>
        </w:tc>
        <w:tc>
          <w:tcPr>
            <w:tcW w:w="1260" w:type="dxa"/>
            <w:tcBorders>
              <w:top w:val="single" w:sz="4" w:space="0" w:color="auto"/>
              <w:left w:val="single" w:sz="4" w:space="0" w:color="auto"/>
              <w:bottom w:val="single" w:sz="4" w:space="0" w:color="auto"/>
              <w:right w:val="single" w:sz="4" w:space="0" w:color="auto"/>
            </w:tcBorders>
          </w:tcPr>
          <w:p w14:paraId="54ACF1C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am</w:t>
            </w:r>
          </w:p>
        </w:tc>
      </w:tr>
      <w:tr w:rsidR="00CA6C79" w:rsidRPr="003F58A1" w14:paraId="3810246B"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486EB7E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w:t>
            </w:r>
          </w:p>
        </w:tc>
        <w:tc>
          <w:tcPr>
            <w:tcW w:w="1260" w:type="dxa"/>
            <w:tcBorders>
              <w:top w:val="single" w:sz="4" w:space="0" w:color="auto"/>
              <w:left w:val="single" w:sz="4" w:space="0" w:color="auto"/>
              <w:bottom w:val="single" w:sz="4" w:space="0" w:color="auto"/>
              <w:right w:val="single" w:sz="4" w:space="0" w:color="auto"/>
            </w:tcBorders>
          </w:tcPr>
          <w:p w14:paraId="5A92428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Trắng</w:t>
            </w:r>
          </w:p>
        </w:tc>
      </w:tr>
      <w:tr w:rsidR="00CA6C79" w:rsidRPr="003F58A1" w14:paraId="46878510"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5E51E6C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w:t>
            </w:r>
          </w:p>
        </w:tc>
        <w:tc>
          <w:tcPr>
            <w:tcW w:w="1260" w:type="dxa"/>
            <w:tcBorders>
              <w:top w:val="single" w:sz="4" w:space="0" w:color="auto"/>
              <w:left w:val="single" w:sz="4" w:space="0" w:color="auto"/>
              <w:bottom w:val="single" w:sz="4" w:space="0" w:color="auto"/>
              <w:right w:val="single" w:sz="4" w:space="0" w:color="auto"/>
            </w:tcBorders>
          </w:tcPr>
          <w:p w14:paraId="070E315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Đen </w:t>
            </w:r>
          </w:p>
        </w:tc>
      </w:tr>
    </w:tbl>
    <w:p w14:paraId="580881F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Thành phần thứ hai là các ký tự chỉ nét vẽ của đồ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7396"/>
      </w:tblGrid>
      <w:tr w:rsidR="00CA6C79" w:rsidRPr="003F58A1" w14:paraId="46921F1F"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596EC1B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Ký tự </w:t>
            </w:r>
          </w:p>
        </w:tc>
        <w:tc>
          <w:tcPr>
            <w:tcW w:w="3240" w:type="dxa"/>
            <w:tcBorders>
              <w:top w:val="single" w:sz="4" w:space="0" w:color="auto"/>
              <w:left w:val="single" w:sz="4" w:space="0" w:color="auto"/>
              <w:bottom w:val="single" w:sz="4" w:space="0" w:color="auto"/>
              <w:right w:val="single" w:sz="4" w:space="0" w:color="auto"/>
            </w:tcBorders>
          </w:tcPr>
          <w:p w14:paraId="0909586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Loại nét vẽ</w:t>
            </w:r>
          </w:p>
        </w:tc>
      </w:tr>
      <w:tr w:rsidR="00CA6C79" w:rsidRPr="003F58A1" w14:paraId="3910BA6E"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6EC0B3B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14:paraId="71BB49F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ường liền nét</w:t>
            </w:r>
          </w:p>
        </w:tc>
      </w:tr>
      <w:tr w:rsidR="00CA6C79" w:rsidRPr="003F58A1" w14:paraId="24339B56"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51CCEE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0" w:type="dxa"/>
            <w:tcBorders>
              <w:top w:val="single" w:sz="4" w:space="0" w:color="auto"/>
              <w:left w:val="single" w:sz="4" w:space="0" w:color="auto"/>
              <w:bottom w:val="single" w:sz="4" w:space="0" w:color="auto"/>
              <w:right w:val="single" w:sz="4" w:space="0" w:color="auto"/>
            </w:tcBorders>
            <w:vAlign w:val="center"/>
          </w:tcPr>
          <w:p w14:paraId="3DF968B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ường chấm chấm</w:t>
            </w:r>
          </w:p>
        </w:tc>
      </w:tr>
      <w:tr w:rsidR="00CA6C79" w:rsidRPr="003F58A1" w14:paraId="52F830E2"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6ADAFE11" w14:textId="77777777" w:rsidR="00CA6C79" w:rsidRPr="003F58A1" w:rsidRDefault="00CA6C79" w:rsidP="00C92449">
            <w:pPr>
              <w:spacing w:before="60" w:after="60" w:line="360" w:lineRule="auto"/>
              <w:jc w:val="both"/>
              <w:rPr>
                <w:rFonts w:ascii="Times New Roman" w:hAnsi="Times New Roman" w:cs="Times New Roman"/>
                <w:vertAlign w:val="subscript"/>
              </w:rPr>
            </w:pPr>
            <w:r w:rsidRPr="003F58A1">
              <w:rPr>
                <w:rFonts w:ascii="Times New Roman" w:hAnsi="Times New Roman" w:cs="Times New Roman"/>
              </w:rPr>
              <w:t>-</w:t>
            </w:r>
            <w:r w:rsidRPr="003F58A1">
              <w:rPr>
                <w:rFonts w:ascii="Times New Roman" w:hAnsi="Times New Roman" w:cs="Times New Roman"/>
                <w:vertAlign w:val="subscript"/>
              </w:rPr>
              <w:t>.</w:t>
            </w:r>
          </w:p>
        </w:tc>
        <w:tc>
          <w:tcPr>
            <w:tcW w:w="3240" w:type="dxa"/>
            <w:tcBorders>
              <w:top w:val="single" w:sz="4" w:space="0" w:color="auto"/>
              <w:left w:val="single" w:sz="4" w:space="0" w:color="auto"/>
              <w:bottom w:val="single" w:sz="4" w:space="0" w:color="auto"/>
              <w:right w:val="single" w:sz="4" w:space="0" w:color="auto"/>
            </w:tcBorders>
          </w:tcPr>
          <w:p w14:paraId="6E51CB7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ường gạch chấm</w:t>
            </w:r>
          </w:p>
        </w:tc>
      </w:tr>
      <w:tr w:rsidR="00CA6C79" w:rsidRPr="003F58A1" w14:paraId="412B6B09" w14:textId="77777777" w:rsidTr="00B72D58">
        <w:trPr>
          <w:jc w:val="center"/>
        </w:trPr>
        <w:tc>
          <w:tcPr>
            <w:tcW w:w="1350" w:type="dxa"/>
            <w:tcBorders>
              <w:top w:val="single" w:sz="4" w:space="0" w:color="auto"/>
              <w:left w:val="single" w:sz="4" w:space="0" w:color="auto"/>
              <w:bottom w:val="single" w:sz="4" w:space="0" w:color="auto"/>
              <w:right w:val="single" w:sz="4" w:space="0" w:color="auto"/>
            </w:tcBorders>
          </w:tcPr>
          <w:p w14:paraId="16782A0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w:t>
            </w:r>
          </w:p>
        </w:tc>
        <w:tc>
          <w:tcPr>
            <w:tcW w:w="3240" w:type="dxa"/>
            <w:tcBorders>
              <w:top w:val="single" w:sz="4" w:space="0" w:color="auto"/>
              <w:left w:val="single" w:sz="4" w:space="0" w:color="auto"/>
              <w:bottom w:val="single" w:sz="4" w:space="0" w:color="auto"/>
              <w:right w:val="single" w:sz="4" w:space="0" w:color="auto"/>
            </w:tcBorders>
          </w:tcPr>
          <w:p w14:paraId="1AF1969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ường nét đứt đoạn</w:t>
            </w:r>
          </w:p>
        </w:tc>
      </w:tr>
    </w:tbl>
    <w:p w14:paraId="39B610F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Thành phần thứ ba là các ký tự chỉ loại điểm đánh dấu gồm:., o, x, +, *</w:t>
      </w:r>
    </w:p>
    <w:p w14:paraId="18B66FC9"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p w14:paraId="29EB3C8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hàm y = sin(x) với đồ thị màu lam, đường liền nét và đánh dấu các điểm được chọn bằng dấu *, trục x thay đổi từ  0 tới 2</w:t>
      </w:r>
      <w:r w:rsidRPr="003F58A1">
        <w:rPr>
          <w:rFonts w:ascii="Times New Roman" w:hAnsi="Times New Roman" w:cs="Times New Roman"/>
        </w:rPr>
        <w:sym w:font="Symbol" w:char="F070"/>
      </w:r>
      <w:r w:rsidRPr="003F58A1">
        <w:rPr>
          <w:rFonts w:ascii="Times New Roman" w:hAnsi="Times New Roman" w:cs="Times New Roman"/>
        </w:rPr>
        <w:t xml:space="preserve">, mỗi bước thay đổi là </w:t>
      </w:r>
      <w:r w:rsidRPr="003F58A1">
        <w:rPr>
          <w:rFonts w:ascii="Times New Roman" w:hAnsi="Times New Roman" w:cs="Times New Roman"/>
        </w:rPr>
        <w:sym w:font="Symbol" w:char="F070"/>
      </w:r>
      <w:r w:rsidRPr="003F58A1">
        <w:rPr>
          <w:rFonts w:ascii="Times New Roman" w:hAnsi="Times New Roman" w:cs="Times New Roman"/>
        </w:rPr>
        <w:t>/8</w:t>
      </w:r>
    </w:p>
    <w:p w14:paraId="407CC31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 = 0:pi/8:2*pi;</w:t>
      </w:r>
    </w:p>
    <w:p w14:paraId="0D55BD0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 = sin(x);</w:t>
      </w:r>
    </w:p>
    <w:p w14:paraId="2D415D55"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plot(x,y, ‘b-</w:t>
      </w:r>
      <w:r w:rsidRPr="003F58A1">
        <w:rPr>
          <w:rFonts w:ascii="Times New Roman" w:hAnsi="Times New Roman" w:cs="Times New Roman"/>
          <w:vertAlign w:val="superscript"/>
        </w:rPr>
        <w:t xml:space="preserve">* </w:t>
      </w:r>
      <w:r w:rsidRPr="003F58A1">
        <w:rPr>
          <w:rFonts w:ascii="Times New Roman" w:hAnsi="Times New Roman" w:cs="Times New Roman"/>
        </w:rPr>
        <w:t>’)</w:t>
      </w:r>
    </w:p>
    <w:p w14:paraId="3FA64AAA"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ylabel(‘y = sin(x)’)</w:t>
      </w:r>
    </w:p>
    <w:p w14:paraId="698B2BD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xlabel(‘Truc x’)</w:t>
      </w:r>
    </w:p>
    <w:p w14:paraId="1B1E511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title(‘Do thi ham y = sin(x)’)</w:t>
      </w:r>
    </w:p>
    <w:p w14:paraId="7518D13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grid on</w:t>
      </w:r>
    </w:p>
    <w:p w14:paraId="541F153A" w14:textId="7233D1B1"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noProof/>
        </w:rPr>
        <w:lastRenderedPageBreak/>
        <w:t xml:space="preserve">        </w:t>
      </w:r>
      <w:r w:rsidRPr="003F58A1">
        <w:rPr>
          <w:rFonts w:ascii="Times New Roman" w:hAnsi="Times New Roman" w:cs="Times New Roman"/>
          <w:noProof/>
        </w:rPr>
        <w:drawing>
          <wp:inline distT="0" distB="0" distL="0" distR="0" wp14:anchorId="4F2B77CC" wp14:editId="6067339C">
            <wp:extent cx="5143500" cy="389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898900"/>
                    </a:xfrm>
                    <a:prstGeom prst="rect">
                      <a:avLst/>
                    </a:prstGeom>
                    <a:noFill/>
                    <a:ln>
                      <a:noFill/>
                    </a:ln>
                  </pic:spPr>
                </pic:pic>
              </a:graphicData>
            </a:graphic>
          </wp:inline>
        </w:drawing>
      </w:r>
    </w:p>
    <w:p w14:paraId="477E41CA" w14:textId="5B3A60A2" w:rsidR="00CA6C79" w:rsidRPr="003F58A1" w:rsidRDefault="00CA6C79" w:rsidP="00C92449">
      <w:pPr>
        <w:pStyle w:val="Heading3"/>
        <w:jc w:val="both"/>
      </w:pPr>
      <w:r w:rsidRPr="003F58A1">
        <w:t xml:space="preserve">Lệnh SUBPLOT </w:t>
      </w:r>
    </w:p>
    <w:p w14:paraId="51AEB58D"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a) Công dụng:</w:t>
      </w:r>
    </w:p>
    <w:p w14:paraId="3677D3E4" w14:textId="77777777" w:rsidR="00CA6C79" w:rsidRPr="00217D3E"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rPr>
        <w:tab/>
        <w:t>Tạo các trục trong một phần của cửa sổ đồ họa.</w:t>
      </w:r>
      <w:r w:rsidRPr="003F58A1">
        <w:rPr>
          <w:rFonts w:ascii="Times New Roman" w:hAnsi="Times New Roman" w:cs="Times New Roman"/>
          <w:u w:val="single"/>
        </w:rPr>
        <w:br/>
      </w:r>
      <w:r w:rsidRPr="00217D3E">
        <w:rPr>
          <w:rFonts w:ascii="Times New Roman" w:hAnsi="Times New Roman" w:cs="Times New Roman"/>
          <w:b/>
          <w:bCs/>
        </w:rPr>
        <w:t>b) Cú pháp:</w:t>
      </w:r>
    </w:p>
    <w:p w14:paraId="2E089A5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ubplot(m,n,p)</w:t>
      </w:r>
    </w:p>
    <w:p w14:paraId="1B168E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ubplot(mnp)</w:t>
      </w:r>
    </w:p>
    <w:p w14:paraId="4B6C0864"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c) Giải thích:</w:t>
      </w:r>
    </w:p>
    <w:p w14:paraId="0A8ACF1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ubplot(m,n,p) hoặc subplot(mnp)thành cửa sổ đồ họa thành m</w:t>
      </w:r>
      <w:r w:rsidRPr="003F58A1">
        <w:rPr>
          <w:rFonts w:ascii="Times New Roman" w:hAnsi="Times New Roman" w:cs="Times New Roman"/>
        </w:rPr>
        <w:sym w:font="Symbol" w:char="F0B4"/>
      </w:r>
      <w:r w:rsidRPr="003F58A1">
        <w:rPr>
          <w:rFonts w:ascii="Times New Roman" w:hAnsi="Times New Roman" w:cs="Times New Roman"/>
        </w:rPr>
        <w:t>n vùng để vẽ nhiều đồ thị trên cùng một cửa sổ.</w:t>
      </w:r>
    </w:p>
    <w:p w14:paraId="0A37EC1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m: số hàng được chia.</w:t>
      </w:r>
    </w:p>
    <w:p w14:paraId="1E6816E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 số cột được chia</w:t>
      </w:r>
    </w:p>
    <w:p w14:paraId="1A44584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p: số thứ tự vùng chọn để vẽ đồ thị. </w:t>
      </w:r>
    </w:p>
    <w:p w14:paraId="4AFAFE3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Nếu khai báo p &gt; m</w:t>
      </w:r>
      <w:r w:rsidRPr="003F58A1">
        <w:rPr>
          <w:rFonts w:ascii="Times New Roman" w:hAnsi="Times New Roman" w:cs="Times New Roman"/>
        </w:rPr>
        <w:sym w:font="Symbol" w:char="F0B4"/>
      </w:r>
      <w:r w:rsidRPr="003F58A1">
        <w:rPr>
          <w:rFonts w:ascii="Times New Roman" w:hAnsi="Times New Roman" w:cs="Times New Roman"/>
        </w:rPr>
        <w:t>n thì sẽ xuất hiện một thông báo lỗi.</w:t>
      </w:r>
    </w:p>
    <w:p w14:paraId="19F6A7AC" w14:textId="77777777" w:rsidR="00CA6C79" w:rsidRPr="00217D3E" w:rsidRDefault="00CA6C79" w:rsidP="00C92449">
      <w:pPr>
        <w:spacing w:before="60" w:after="60" w:line="360" w:lineRule="auto"/>
        <w:jc w:val="both"/>
        <w:rPr>
          <w:rFonts w:ascii="Times New Roman" w:hAnsi="Times New Roman" w:cs="Times New Roman"/>
          <w:b/>
          <w:bCs/>
        </w:rPr>
      </w:pPr>
      <w:r w:rsidRPr="00217D3E">
        <w:rPr>
          <w:rFonts w:ascii="Times New Roman" w:hAnsi="Times New Roman" w:cs="Times New Roman"/>
          <w:b/>
          <w:bCs/>
        </w:rPr>
        <w:t>d) Ví dụ:</w:t>
      </w:r>
    </w:p>
    <w:p w14:paraId="268B2D5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Chia cửa sổ đồ họa thành 2</w:t>
      </w:r>
      <w:r w:rsidRPr="003F58A1">
        <w:rPr>
          <w:rFonts w:ascii="Times New Roman" w:hAnsi="Times New Roman" w:cs="Times New Roman"/>
        </w:rPr>
        <w:sym w:font="Symbol" w:char="F0B4"/>
      </w:r>
      <w:r w:rsidRPr="003F58A1">
        <w:rPr>
          <w:rFonts w:ascii="Times New Roman" w:hAnsi="Times New Roman" w:cs="Times New Roman"/>
        </w:rPr>
        <w:t>3 vùng và hiển thị trục của cả 6 vùng.</w:t>
      </w:r>
    </w:p>
    <w:p w14:paraId="4457B48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subplot(231)</w:t>
      </w:r>
    </w:p>
    <w:p w14:paraId="73B683C6"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subplot(232)</w:t>
      </w:r>
    </w:p>
    <w:p w14:paraId="3BEA3B1E"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lastRenderedPageBreak/>
        <w:t>subplot(233)</w:t>
      </w:r>
    </w:p>
    <w:p w14:paraId="23EAAEDD"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subplot(234)</w:t>
      </w:r>
    </w:p>
    <w:p w14:paraId="7D431A4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subplot(235)</w:t>
      </w:r>
    </w:p>
    <w:p w14:paraId="12539592"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subplot(236)</w:t>
      </w:r>
    </w:p>
    <w:p w14:paraId="2B9DC70D" w14:textId="00678A03"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noProof/>
        </w:rPr>
        <w:t xml:space="preserve">           </w:t>
      </w:r>
      <w:r w:rsidRPr="003F58A1">
        <w:rPr>
          <w:rFonts w:ascii="Times New Roman" w:hAnsi="Times New Roman" w:cs="Times New Roman"/>
          <w:noProof/>
        </w:rPr>
        <w:drawing>
          <wp:inline distT="0" distB="0" distL="0" distR="0" wp14:anchorId="519F9EC8" wp14:editId="5DC59810">
            <wp:extent cx="493395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3771900"/>
                    </a:xfrm>
                    <a:prstGeom prst="rect">
                      <a:avLst/>
                    </a:prstGeom>
                    <a:noFill/>
                    <a:ln>
                      <a:noFill/>
                    </a:ln>
                  </pic:spPr>
                </pic:pic>
              </a:graphicData>
            </a:graphic>
          </wp:inline>
        </w:drawing>
      </w:r>
    </w:p>
    <w:p w14:paraId="5EE9FC5C" w14:textId="74EB649A" w:rsidR="00CA6C79" w:rsidRPr="003F58A1" w:rsidRDefault="00CA6C79" w:rsidP="00C92449">
      <w:pPr>
        <w:pStyle w:val="Heading3"/>
        <w:jc w:val="both"/>
      </w:pPr>
      <w:r w:rsidRPr="003F58A1">
        <w:t>Lệnh SEMILOGX, SEMILOGY</w:t>
      </w:r>
    </w:p>
    <w:p w14:paraId="51834FEE"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359E36A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theo logarith.</w:t>
      </w:r>
      <w:r w:rsidRPr="003F58A1">
        <w:rPr>
          <w:rFonts w:ascii="Times New Roman" w:hAnsi="Times New Roman" w:cs="Times New Roman"/>
          <w:u w:val="single"/>
        </w:rPr>
        <w:br/>
      </w:r>
      <w:r w:rsidRPr="001B278D">
        <w:rPr>
          <w:rFonts w:ascii="Times New Roman" w:hAnsi="Times New Roman" w:cs="Times New Roman"/>
          <w:b/>
          <w:bCs/>
        </w:rPr>
        <w:t>b) Cú pháp:</w:t>
      </w:r>
    </w:p>
    <w:p w14:paraId="11A277D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x(x,y)</w:t>
      </w:r>
    </w:p>
    <w:p w14:paraId="20DB1851"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x(x,y,’linetype’)</w:t>
      </w:r>
    </w:p>
    <w:p w14:paraId="1040A64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y(x,y)</w:t>
      </w:r>
    </w:p>
    <w:p w14:paraId="1B37DD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y(x,y,’linetype’)</w:t>
      </w:r>
    </w:p>
    <w:p w14:paraId="492F5922"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387B3D6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x và semylogy giống như lệnh plot nhưng chỉ khác một điều là lệnh này vẽ đồ thị theo trục logarith. Do đó, ta có thể sử dụng tất cả các loại ‘linetype’ của lệnh plot.</w:t>
      </w:r>
    </w:p>
    <w:p w14:paraId="6AEE6569"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d) Ví dụ:</w:t>
      </w:r>
    </w:p>
    <w:p w14:paraId="56B56FA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hàm y = x</w:t>
      </w:r>
      <w:r w:rsidRPr="003F58A1">
        <w:rPr>
          <w:rFonts w:ascii="Times New Roman" w:hAnsi="Times New Roman" w:cs="Times New Roman"/>
          <w:vertAlign w:val="superscript"/>
        </w:rPr>
        <w:t>2</w:t>
      </w:r>
      <w:r w:rsidRPr="003F58A1">
        <w:rPr>
          <w:rFonts w:ascii="Times New Roman" w:hAnsi="Times New Roman" w:cs="Times New Roman"/>
        </w:rPr>
        <w:t xml:space="preserve"> – 3x + 2 theo trục logarith của x.</w:t>
      </w:r>
    </w:p>
    <w:p w14:paraId="0989DD2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0:100;</w:t>
      </w:r>
    </w:p>
    <w:p w14:paraId="08F5AF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lastRenderedPageBreak/>
        <w:tab/>
        <w:t xml:space="preserve">y = x.^2-3*x+2;  </w:t>
      </w:r>
    </w:p>
    <w:p w14:paraId="544B706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emylogx(x,y,’b’)</w:t>
      </w:r>
    </w:p>
    <w:p w14:paraId="6D241833"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grid on</w:t>
      </w:r>
    </w:p>
    <w:p w14:paraId="1CC1553D" w14:textId="70AC500D"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noProof/>
        </w:rPr>
        <w:t xml:space="preserve">           </w:t>
      </w:r>
      <w:r w:rsidRPr="003F58A1">
        <w:rPr>
          <w:rFonts w:ascii="Times New Roman" w:hAnsi="Times New Roman" w:cs="Times New Roman"/>
          <w:noProof/>
        </w:rPr>
        <w:drawing>
          <wp:inline distT="0" distB="0" distL="0" distR="0" wp14:anchorId="739B380B" wp14:editId="0F9560B9">
            <wp:extent cx="501015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771900"/>
                    </a:xfrm>
                    <a:prstGeom prst="rect">
                      <a:avLst/>
                    </a:prstGeom>
                    <a:noFill/>
                    <a:ln>
                      <a:noFill/>
                    </a:ln>
                  </pic:spPr>
                </pic:pic>
              </a:graphicData>
            </a:graphic>
          </wp:inline>
        </w:drawing>
      </w:r>
    </w:p>
    <w:p w14:paraId="3FEFD09D" w14:textId="65BDD0FE" w:rsidR="00CA6C79" w:rsidRPr="003F58A1" w:rsidRDefault="00CA6C79" w:rsidP="00C92449">
      <w:pPr>
        <w:pStyle w:val="Heading3"/>
        <w:jc w:val="both"/>
      </w:pPr>
      <w:r w:rsidRPr="003F58A1">
        <w:t xml:space="preserve">Lệnh POLAR </w:t>
      </w:r>
    </w:p>
    <w:p w14:paraId="6E22ED80"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4CFE38D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trong hệ trục tọa độ cực.</w:t>
      </w:r>
      <w:r w:rsidRPr="003F58A1">
        <w:rPr>
          <w:rFonts w:ascii="Times New Roman" w:hAnsi="Times New Roman" w:cs="Times New Roman"/>
          <w:u w:val="single"/>
        </w:rPr>
        <w:br/>
      </w:r>
      <w:r w:rsidRPr="001B278D">
        <w:rPr>
          <w:rFonts w:ascii="Times New Roman" w:hAnsi="Times New Roman" w:cs="Times New Roman"/>
          <w:b/>
          <w:bCs/>
        </w:rPr>
        <w:t>b) Cú pháp:</w:t>
      </w:r>
    </w:p>
    <w:p w14:paraId="4FD86FB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polar(theta,rno)</w:t>
      </w:r>
    </w:p>
    <w:p w14:paraId="3D43B6B9"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69C5A3D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giá trị x theo giá trị y.</w:t>
      </w:r>
    </w:p>
    <w:p w14:paraId="5E2C01CB"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d) Ví dụ:</w:t>
      </w:r>
    </w:p>
    <w:p w14:paraId="594D9E8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 = -pi:0.01:pi;</w:t>
      </w:r>
    </w:p>
    <w:p w14:paraId="11C7ED2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polar(t, sin(t))</w:t>
      </w:r>
    </w:p>
    <w:p w14:paraId="3DE19C8D" w14:textId="7581947E"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noProof/>
        </w:rPr>
        <w:lastRenderedPageBreak/>
        <w:t xml:space="preserve">                    </w:t>
      </w:r>
      <w:r w:rsidRPr="003F58A1">
        <w:rPr>
          <w:rFonts w:ascii="Times New Roman" w:hAnsi="Times New Roman" w:cs="Times New Roman"/>
          <w:noProof/>
        </w:rPr>
        <w:drawing>
          <wp:inline distT="0" distB="0" distL="0" distR="0" wp14:anchorId="24C1F296" wp14:editId="324AAAA7">
            <wp:extent cx="4114800" cy="3803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03650"/>
                    </a:xfrm>
                    <a:prstGeom prst="rect">
                      <a:avLst/>
                    </a:prstGeom>
                    <a:noFill/>
                    <a:ln>
                      <a:noFill/>
                    </a:ln>
                  </pic:spPr>
                </pic:pic>
              </a:graphicData>
            </a:graphic>
          </wp:inline>
        </w:drawing>
      </w:r>
    </w:p>
    <w:p w14:paraId="133FAD95" w14:textId="21719E12" w:rsidR="00CA6C79" w:rsidRPr="003F58A1" w:rsidRDefault="00CA6C79" w:rsidP="00C92449">
      <w:pPr>
        <w:pStyle w:val="Heading3"/>
        <w:jc w:val="both"/>
      </w:pPr>
      <w:r w:rsidRPr="003F58A1">
        <w:t>Lệnh SET</w:t>
      </w:r>
    </w:p>
    <w:p w14:paraId="0CF2F73D"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600384E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iết lập các đặc tính chất cho đối tượng nào đó.</w:t>
      </w:r>
      <w:r w:rsidRPr="003F58A1">
        <w:rPr>
          <w:rFonts w:ascii="Times New Roman" w:hAnsi="Times New Roman" w:cs="Times New Roman"/>
          <w:u w:val="single"/>
        </w:rPr>
        <w:br/>
      </w:r>
      <w:r w:rsidRPr="001B278D">
        <w:rPr>
          <w:rFonts w:ascii="Times New Roman" w:hAnsi="Times New Roman" w:cs="Times New Roman"/>
          <w:b/>
          <w:bCs/>
        </w:rPr>
        <w:t>b) Cú pháp:</w:t>
      </w:r>
    </w:p>
    <w:p w14:paraId="020F408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 xml:space="preserve">set(h, ‘propertyname’, propertyvalue,…) </w:t>
      </w:r>
    </w:p>
    <w:p w14:paraId="1E2C53DE"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259A1BA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h: biến chứa đối tượng.</w:t>
      </w:r>
    </w:p>
    <w:p w14:paraId="2424BD40"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PropertyName và PropertyValue được cho trong bảng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701"/>
        <w:gridCol w:w="3119"/>
        <w:gridCol w:w="3253"/>
      </w:tblGrid>
      <w:tr w:rsidR="00CA6C79" w:rsidRPr="003F58A1" w14:paraId="4C40F7FC" w14:textId="77777777" w:rsidTr="00B72D58">
        <w:trPr>
          <w:jc w:val="center"/>
        </w:trPr>
        <w:tc>
          <w:tcPr>
            <w:tcW w:w="2405" w:type="dxa"/>
            <w:tcBorders>
              <w:top w:val="single" w:sz="4" w:space="0" w:color="auto"/>
              <w:left w:val="single" w:sz="4" w:space="0" w:color="auto"/>
              <w:bottom w:val="single" w:sz="4" w:space="0" w:color="auto"/>
              <w:right w:val="single" w:sz="4" w:space="0" w:color="auto"/>
            </w:tcBorders>
          </w:tcPr>
          <w:p w14:paraId="489B6A5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ú pháp</w:t>
            </w:r>
          </w:p>
        </w:tc>
        <w:tc>
          <w:tcPr>
            <w:tcW w:w="1701" w:type="dxa"/>
            <w:tcBorders>
              <w:top w:val="single" w:sz="4" w:space="0" w:color="auto"/>
              <w:left w:val="single" w:sz="4" w:space="0" w:color="auto"/>
              <w:bottom w:val="single" w:sz="4" w:space="0" w:color="auto"/>
              <w:right w:val="single" w:sz="4" w:space="0" w:color="auto"/>
            </w:tcBorders>
          </w:tcPr>
          <w:p w14:paraId="0D4B131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ropertyName</w:t>
            </w:r>
          </w:p>
        </w:tc>
        <w:tc>
          <w:tcPr>
            <w:tcW w:w="3119" w:type="dxa"/>
            <w:tcBorders>
              <w:top w:val="single" w:sz="4" w:space="0" w:color="auto"/>
              <w:left w:val="single" w:sz="4" w:space="0" w:color="auto"/>
              <w:bottom w:val="single" w:sz="4" w:space="0" w:color="auto"/>
              <w:right w:val="single" w:sz="4" w:space="0" w:color="auto"/>
            </w:tcBorders>
          </w:tcPr>
          <w:p w14:paraId="14288638"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PropertyValue</w:t>
            </w:r>
          </w:p>
        </w:tc>
        <w:tc>
          <w:tcPr>
            <w:tcW w:w="3253" w:type="dxa"/>
            <w:tcBorders>
              <w:top w:val="single" w:sz="4" w:space="0" w:color="auto"/>
              <w:left w:val="single" w:sz="4" w:space="0" w:color="auto"/>
              <w:bottom w:val="single" w:sz="4" w:space="0" w:color="auto"/>
              <w:right w:val="single" w:sz="4" w:space="0" w:color="auto"/>
            </w:tcBorders>
          </w:tcPr>
          <w:p w14:paraId="71B1C78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Giải thích</w:t>
            </w:r>
          </w:p>
        </w:tc>
      </w:tr>
      <w:tr w:rsidR="00CA6C79" w:rsidRPr="003F58A1" w14:paraId="6A8214AC" w14:textId="77777777" w:rsidTr="00B72D58">
        <w:trPr>
          <w:jc w:val="center"/>
        </w:trPr>
        <w:tc>
          <w:tcPr>
            <w:tcW w:w="2405" w:type="dxa"/>
            <w:tcBorders>
              <w:top w:val="single" w:sz="4" w:space="0" w:color="auto"/>
              <w:left w:val="single" w:sz="4" w:space="0" w:color="auto"/>
              <w:bottom w:val="single" w:sz="4" w:space="0" w:color="auto"/>
              <w:right w:val="single" w:sz="4" w:space="0" w:color="auto"/>
            </w:tcBorders>
          </w:tcPr>
          <w:p w14:paraId="73766C5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h,’Marker’,’+’)</w:t>
            </w:r>
          </w:p>
        </w:tc>
        <w:tc>
          <w:tcPr>
            <w:tcW w:w="1701" w:type="dxa"/>
            <w:tcBorders>
              <w:top w:val="single" w:sz="4" w:space="0" w:color="auto"/>
              <w:left w:val="single" w:sz="4" w:space="0" w:color="auto"/>
              <w:bottom w:val="single" w:sz="4" w:space="0" w:color="auto"/>
              <w:right w:val="single" w:sz="4" w:space="0" w:color="auto"/>
            </w:tcBorders>
          </w:tcPr>
          <w:p w14:paraId="21263D3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Marker </w:t>
            </w:r>
          </w:p>
        </w:tc>
        <w:tc>
          <w:tcPr>
            <w:tcW w:w="3119" w:type="dxa"/>
            <w:tcBorders>
              <w:top w:val="single" w:sz="4" w:space="0" w:color="auto"/>
              <w:left w:val="single" w:sz="4" w:space="0" w:color="auto"/>
              <w:bottom w:val="single" w:sz="4" w:space="0" w:color="auto"/>
              <w:right w:val="single" w:sz="4" w:space="0" w:color="auto"/>
            </w:tcBorders>
          </w:tcPr>
          <w:p w14:paraId="53081085" w14:textId="77777777" w:rsidR="00CA6C79" w:rsidRPr="003F58A1" w:rsidRDefault="00CA6C79" w:rsidP="00C92449">
            <w:pPr>
              <w:spacing w:before="60" w:after="60" w:line="360" w:lineRule="auto"/>
              <w:jc w:val="both"/>
              <w:rPr>
                <w:rFonts w:ascii="Times New Roman" w:hAnsi="Times New Roman" w:cs="Times New Roman"/>
                <w:vertAlign w:val="subscript"/>
              </w:rPr>
            </w:pPr>
            <w:r w:rsidRPr="003F58A1">
              <w:rPr>
                <w:rFonts w:ascii="Times New Roman" w:hAnsi="Times New Roman" w:cs="Times New Roman"/>
              </w:rPr>
              <w:t>-, --, :, -</w:t>
            </w:r>
            <w:r w:rsidRPr="003F58A1">
              <w:rPr>
                <w:rFonts w:ascii="Times New Roman" w:hAnsi="Times New Roman" w:cs="Times New Roman"/>
                <w:vertAlign w:val="subscript"/>
              </w:rPr>
              <w:t xml:space="preserve">. , o, </w:t>
            </w:r>
            <w:r w:rsidRPr="003F58A1">
              <w:rPr>
                <w:rFonts w:ascii="Times New Roman" w:hAnsi="Times New Roman" w:cs="Times New Roman"/>
                <w:vertAlign w:val="subscript"/>
              </w:rPr>
              <w:sym w:font="Symbol" w:char="F0B4"/>
            </w:r>
            <w:r w:rsidRPr="003F58A1">
              <w:rPr>
                <w:rFonts w:ascii="Times New Roman" w:hAnsi="Times New Roman" w:cs="Times New Roman"/>
                <w:vertAlign w:val="subscript"/>
              </w:rPr>
              <w:t>, +, *</w:t>
            </w:r>
          </w:p>
        </w:tc>
        <w:tc>
          <w:tcPr>
            <w:tcW w:w="3253" w:type="dxa"/>
            <w:tcBorders>
              <w:top w:val="single" w:sz="4" w:space="0" w:color="auto"/>
              <w:left w:val="single" w:sz="4" w:space="0" w:color="auto"/>
              <w:bottom w:val="single" w:sz="4" w:space="0" w:color="auto"/>
              <w:right w:val="single" w:sz="4" w:space="0" w:color="auto"/>
            </w:tcBorders>
          </w:tcPr>
          <w:p w14:paraId="776EA37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Chọn kiểu phần tử</w:t>
            </w:r>
          </w:p>
        </w:tc>
      </w:tr>
      <w:tr w:rsidR="00CA6C79" w:rsidRPr="003F58A1" w14:paraId="3DE692D8" w14:textId="77777777" w:rsidTr="00B72D58">
        <w:trPr>
          <w:jc w:val="center"/>
        </w:trPr>
        <w:tc>
          <w:tcPr>
            <w:tcW w:w="2405" w:type="dxa"/>
            <w:tcBorders>
              <w:top w:val="single" w:sz="4" w:space="0" w:color="auto"/>
              <w:left w:val="single" w:sz="4" w:space="0" w:color="auto"/>
              <w:bottom w:val="single" w:sz="4" w:space="0" w:color="auto"/>
              <w:right w:val="single" w:sz="4" w:space="0" w:color="auto"/>
            </w:tcBorders>
          </w:tcPr>
          <w:p w14:paraId="1B6001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h,’LineWidth’,1)</w:t>
            </w:r>
          </w:p>
        </w:tc>
        <w:tc>
          <w:tcPr>
            <w:tcW w:w="1701" w:type="dxa"/>
            <w:tcBorders>
              <w:top w:val="single" w:sz="4" w:space="0" w:color="auto"/>
              <w:left w:val="single" w:sz="4" w:space="0" w:color="auto"/>
              <w:bottom w:val="single" w:sz="4" w:space="0" w:color="auto"/>
              <w:right w:val="single" w:sz="4" w:space="0" w:color="auto"/>
            </w:tcBorders>
            <w:vAlign w:val="center"/>
          </w:tcPr>
          <w:p w14:paraId="4D33A2D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LineWidth </w:t>
            </w:r>
          </w:p>
        </w:tc>
        <w:tc>
          <w:tcPr>
            <w:tcW w:w="3119" w:type="dxa"/>
            <w:tcBorders>
              <w:top w:val="single" w:sz="4" w:space="0" w:color="auto"/>
              <w:left w:val="single" w:sz="4" w:space="0" w:color="auto"/>
              <w:bottom w:val="single" w:sz="4" w:space="0" w:color="auto"/>
              <w:right w:val="single" w:sz="4" w:space="0" w:color="auto"/>
            </w:tcBorders>
          </w:tcPr>
          <w:p w14:paraId="50FC11F6"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 2, 3,…</w:t>
            </w:r>
          </w:p>
        </w:tc>
        <w:tc>
          <w:tcPr>
            <w:tcW w:w="3253" w:type="dxa"/>
            <w:tcBorders>
              <w:top w:val="single" w:sz="4" w:space="0" w:color="auto"/>
              <w:left w:val="single" w:sz="4" w:space="0" w:color="auto"/>
              <w:bottom w:val="single" w:sz="4" w:space="0" w:color="auto"/>
              <w:right w:val="single" w:sz="4" w:space="0" w:color="auto"/>
            </w:tcBorders>
          </w:tcPr>
          <w:p w14:paraId="7149F91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Độ dày nét vẽ</w:t>
            </w:r>
          </w:p>
        </w:tc>
      </w:tr>
      <w:tr w:rsidR="00CA6C79" w:rsidRPr="003F58A1" w14:paraId="3B3F83C1" w14:textId="77777777" w:rsidTr="00B72D58">
        <w:trPr>
          <w:jc w:val="center"/>
        </w:trPr>
        <w:tc>
          <w:tcPr>
            <w:tcW w:w="2405" w:type="dxa"/>
            <w:tcBorders>
              <w:top w:val="single" w:sz="4" w:space="0" w:color="auto"/>
              <w:left w:val="single" w:sz="4" w:space="0" w:color="auto"/>
              <w:bottom w:val="single" w:sz="4" w:space="0" w:color="auto"/>
              <w:right w:val="single" w:sz="4" w:space="0" w:color="auto"/>
            </w:tcBorders>
          </w:tcPr>
          <w:p w14:paraId="519C430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h,’MarkerSize’,9)</w:t>
            </w:r>
          </w:p>
        </w:tc>
        <w:tc>
          <w:tcPr>
            <w:tcW w:w="1701" w:type="dxa"/>
            <w:tcBorders>
              <w:top w:val="single" w:sz="4" w:space="0" w:color="auto"/>
              <w:left w:val="single" w:sz="4" w:space="0" w:color="auto"/>
              <w:bottom w:val="single" w:sz="4" w:space="0" w:color="auto"/>
              <w:right w:val="single" w:sz="4" w:space="0" w:color="auto"/>
            </w:tcBorders>
          </w:tcPr>
          <w:p w14:paraId="72C5611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MarkerSize </w:t>
            </w:r>
          </w:p>
        </w:tc>
        <w:tc>
          <w:tcPr>
            <w:tcW w:w="3119" w:type="dxa"/>
            <w:tcBorders>
              <w:top w:val="single" w:sz="4" w:space="0" w:color="auto"/>
              <w:left w:val="single" w:sz="4" w:space="0" w:color="auto"/>
              <w:bottom w:val="single" w:sz="4" w:space="0" w:color="auto"/>
              <w:right w:val="single" w:sz="4" w:space="0" w:color="auto"/>
            </w:tcBorders>
          </w:tcPr>
          <w:p w14:paraId="192A12C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1, 2, 3,…</w:t>
            </w:r>
          </w:p>
        </w:tc>
        <w:tc>
          <w:tcPr>
            <w:tcW w:w="3253" w:type="dxa"/>
            <w:tcBorders>
              <w:top w:val="single" w:sz="4" w:space="0" w:color="auto"/>
              <w:left w:val="single" w:sz="4" w:space="0" w:color="auto"/>
              <w:bottom w:val="single" w:sz="4" w:space="0" w:color="auto"/>
              <w:right w:val="single" w:sz="4" w:space="0" w:color="auto"/>
            </w:tcBorders>
          </w:tcPr>
          <w:p w14:paraId="7E20613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ích thước các điểm tạo nên h</w:t>
            </w:r>
          </w:p>
        </w:tc>
      </w:tr>
      <w:tr w:rsidR="00CA6C79" w:rsidRPr="003F58A1" w14:paraId="6471271C" w14:textId="77777777" w:rsidTr="00B72D58">
        <w:trPr>
          <w:jc w:val="center"/>
        </w:trPr>
        <w:tc>
          <w:tcPr>
            <w:tcW w:w="2405" w:type="dxa"/>
            <w:tcBorders>
              <w:top w:val="single" w:sz="4" w:space="0" w:color="auto"/>
              <w:left w:val="single" w:sz="4" w:space="0" w:color="auto"/>
              <w:bottom w:val="single" w:sz="4" w:space="0" w:color="auto"/>
              <w:right w:val="single" w:sz="4" w:space="0" w:color="auto"/>
            </w:tcBorders>
          </w:tcPr>
          <w:p w14:paraId="0EAE634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Set(h,’color’,’cyan’)</w:t>
            </w:r>
          </w:p>
        </w:tc>
        <w:tc>
          <w:tcPr>
            <w:tcW w:w="1701" w:type="dxa"/>
            <w:tcBorders>
              <w:top w:val="single" w:sz="4" w:space="0" w:color="auto"/>
              <w:left w:val="single" w:sz="4" w:space="0" w:color="auto"/>
              <w:bottom w:val="single" w:sz="4" w:space="0" w:color="auto"/>
              <w:right w:val="single" w:sz="4" w:space="0" w:color="auto"/>
            </w:tcBorders>
          </w:tcPr>
          <w:p w14:paraId="5322437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Color </w:t>
            </w:r>
          </w:p>
        </w:tc>
        <w:tc>
          <w:tcPr>
            <w:tcW w:w="3119" w:type="dxa"/>
            <w:tcBorders>
              <w:top w:val="single" w:sz="4" w:space="0" w:color="auto"/>
              <w:left w:val="single" w:sz="4" w:space="0" w:color="auto"/>
              <w:bottom w:val="single" w:sz="4" w:space="0" w:color="auto"/>
              <w:right w:val="single" w:sz="4" w:space="0" w:color="auto"/>
            </w:tcBorders>
          </w:tcPr>
          <w:p w14:paraId="64826B44" w14:textId="77777777" w:rsidR="00CA6C79" w:rsidRPr="003F58A1" w:rsidRDefault="00CA6C79" w:rsidP="00C92449">
            <w:pPr>
              <w:spacing w:before="60" w:after="60" w:line="360" w:lineRule="auto"/>
              <w:ind w:left="-108" w:right="-108"/>
              <w:jc w:val="both"/>
              <w:rPr>
                <w:rFonts w:ascii="Times New Roman" w:hAnsi="Times New Roman" w:cs="Times New Roman"/>
              </w:rPr>
            </w:pPr>
            <w:r w:rsidRPr="003F58A1">
              <w:rPr>
                <w:rFonts w:ascii="Times New Roman" w:hAnsi="Times New Roman" w:cs="Times New Roman"/>
              </w:rPr>
              <w:t xml:space="preserve">yellow,magenta, red,green,blue, cyan,white,black </w:t>
            </w:r>
          </w:p>
        </w:tc>
        <w:tc>
          <w:tcPr>
            <w:tcW w:w="3253" w:type="dxa"/>
            <w:tcBorders>
              <w:top w:val="single" w:sz="4" w:space="0" w:color="auto"/>
              <w:left w:val="single" w:sz="4" w:space="0" w:color="auto"/>
              <w:bottom w:val="single" w:sz="4" w:space="0" w:color="auto"/>
              <w:right w:val="single" w:sz="4" w:space="0" w:color="auto"/>
            </w:tcBorders>
          </w:tcPr>
          <w:p w14:paraId="7A59FD65" w14:textId="77777777" w:rsidR="00CA6C79" w:rsidRPr="003F58A1" w:rsidRDefault="00CA6C79" w:rsidP="00C92449">
            <w:pPr>
              <w:pStyle w:val="Heading1"/>
              <w:spacing w:before="60" w:after="60"/>
              <w:jc w:val="both"/>
              <w:rPr>
                <w:rFonts w:ascii="Times New Roman" w:hAnsi="Times New Roman" w:cs="Times New Roman"/>
                <w:sz w:val="24"/>
                <w:szCs w:val="24"/>
              </w:rPr>
            </w:pPr>
            <w:r w:rsidRPr="003F58A1">
              <w:rPr>
                <w:rFonts w:ascii="Times New Roman" w:hAnsi="Times New Roman" w:cs="Times New Roman"/>
                <w:sz w:val="24"/>
                <w:szCs w:val="24"/>
              </w:rPr>
              <w:t xml:space="preserve">Chọn màu cho đối tượng h  </w:t>
            </w:r>
          </w:p>
          <w:p w14:paraId="695B08E5" w14:textId="77777777" w:rsidR="00CA6C79" w:rsidRPr="003F58A1" w:rsidRDefault="00CA6C79" w:rsidP="00C92449">
            <w:pPr>
              <w:spacing w:before="60" w:after="60" w:line="360" w:lineRule="auto"/>
              <w:jc w:val="both"/>
              <w:rPr>
                <w:rFonts w:ascii="Times New Roman" w:hAnsi="Times New Roman" w:cs="Times New Roman"/>
              </w:rPr>
            </w:pPr>
          </w:p>
        </w:tc>
      </w:tr>
    </w:tbl>
    <w:p w14:paraId="7A5840D9"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 xml:space="preserve">d) </w:t>
      </w:r>
      <w:r w:rsidRPr="003F58A1">
        <w:rPr>
          <w:rFonts w:ascii="Times New Roman" w:hAnsi="Times New Roman" w:cs="Times New Roman"/>
          <w:u w:val="single"/>
        </w:rPr>
        <w:t>Ví dụ</w:t>
      </w:r>
      <w:r w:rsidRPr="003F58A1">
        <w:rPr>
          <w:rFonts w:ascii="Times New Roman" w:hAnsi="Times New Roman" w:cs="Times New Roman"/>
        </w:rPr>
        <w:t>:</w:t>
      </w:r>
    </w:p>
    <w:p w14:paraId="26BCD11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a = [1</w:t>
      </w:r>
      <w:r w:rsidRPr="003F58A1">
        <w:rPr>
          <w:rFonts w:ascii="Times New Roman" w:hAnsi="Times New Roman" w:cs="Times New Roman"/>
        </w:rPr>
        <w:tab/>
        <w:t>2</w:t>
      </w:r>
      <w:r w:rsidRPr="003F58A1">
        <w:rPr>
          <w:rFonts w:ascii="Times New Roman" w:hAnsi="Times New Roman" w:cs="Times New Roman"/>
        </w:rPr>
        <w:tab/>
        <w:t>3</w:t>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4</w:t>
      </w:r>
      <w:r w:rsidRPr="003F58A1">
        <w:rPr>
          <w:rFonts w:ascii="Times New Roman" w:hAnsi="Times New Roman" w:cs="Times New Roman"/>
        </w:rPr>
        <w:tab/>
        <w:t>3</w:t>
      </w:r>
      <w:r w:rsidRPr="003F58A1">
        <w:rPr>
          <w:rFonts w:ascii="Times New Roman" w:hAnsi="Times New Roman" w:cs="Times New Roman"/>
        </w:rPr>
        <w:tab/>
        <w:t>4</w:t>
      </w:r>
      <w:r w:rsidRPr="003F58A1">
        <w:rPr>
          <w:rFonts w:ascii="Times New Roman" w:hAnsi="Times New Roman" w:cs="Times New Roman"/>
        </w:rPr>
        <w:tab/>
        <w:t>5</w:t>
      </w:r>
      <w:r w:rsidRPr="003F58A1">
        <w:rPr>
          <w:rFonts w:ascii="Times New Roman" w:hAnsi="Times New Roman" w:cs="Times New Roman"/>
        </w:rPr>
        <w:tab/>
        <w:t>6];</w:t>
      </w:r>
    </w:p>
    <w:p w14:paraId="34AE871F"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lastRenderedPageBreak/>
        <w:t>h = plot(a)</w:t>
      </w:r>
    </w:p>
    <w:p w14:paraId="26827E57"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set(h,’color’,’black’)</w:t>
      </w:r>
    </w:p>
    <w:p w14:paraId="77358D6B" w14:textId="6EF0D973"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noProof/>
        </w:rPr>
        <w:t xml:space="preserve">           </w:t>
      </w:r>
      <w:r w:rsidRPr="003F58A1">
        <w:rPr>
          <w:rFonts w:ascii="Times New Roman" w:hAnsi="Times New Roman" w:cs="Times New Roman"/>
          <w:noProof/>
        </w:rPr>
        <w:drawing>
          <wp:inline distT="0" distB="0" distL="0" distR="0" wp14:anchorId="3F84303F" wp14:editId="7346672B">
            <wp:extent cx="4933950" cy="3746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746500"/>
                    </a:xfrm>
                    <a:prstGeom prst="rect">
                      <a:avLst/>
                    </a:prstGeom>
                    <a:noFill/>
                    <a:ln>
                      <a:noFill/>
                    </a:ln>
                  </pic:spPr>
                </pic:pic>
              </a:graphicData>
            </a:graphic>
          </wp:inline>
        </w:drawing>
      </w:r>
    </w:p>
    <w:p w14:paraId="5C7F3C74" w14:textId="7F27BE39" w:rsidR="00CA6C79" w:rsidRPr="003F58A1" w:rsidRDefault="00CA6C79" w:rsidP="00C92449">
      <w:pPr>
        <w:pStyle w:val="Heading3"/>
        <w:jc w:val="both"/>
      </w:pPr>
      <w:r w:rsidRPr="003F58A1">
        <w:t xml:space="preserve">Lệnh STAIRS </w:t>
      </w:r>
    </w:p>
    <w:p w14:paraId="183F0E47"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46136E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đồ thị dạng bậc thang.</w:t>
      </w:r>
      <w:r w:rsidRPr="003F58A1">
        <w:rPr>
          <w:rFonts w:ascii="Times New Roman" w:hAnsi="Times New Roman" w:cs="Times New Roman"/>
          <w:u w:val="single"/>
        </w:rPr>
        <w:br/>
      </w:r>
      <w:r w:rsidRPr="001B278D">
        <w:rPr>
          <w:rFonts w:ascii="Times New Roman" w:hAnsi="Times New Roman" w:cs="Times New Roman"/>
          <w:b/>
          <w:bCs/>
        </w:rPr>
        <w:t>b) Cú pháp:</w:t>
      </w:r>
    </w:p>
    <w:p w14:paraId="7295DEC3"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stairs(x,y)</w:t>
      </w:r>
    </w:p>
    <w:p w14:paraId="7A8FCC88"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79A67A9C"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Vẽ giá trị x theo giá trị y.</w:t>
      </w:r>
    </w:p>
    <w:p w14:paraId="02BAA099"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d) Ví dụ:</w:t>
      </w:r>
    </w:p>
    <w:p w14:paraId="4CAFACA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 = -pi:0.2:pi;</w:t>
      </w:r>
    </w:p>
    <w:p w14:paraId="0A80514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stairs(x,sin(x))</w:t>
      </w:r>
    </w:p>
    <w:p w14:paraId="77BBC964"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xlabeL(‘Truc x’)</w:t>
      </w:r>
    </w:p>
    <w:p w14:paraId="7A29FA09"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ylabel(‘y = stairs(x,sin(x)’)</w:t>
      </w:r>
    </w:p>
    <w:p w14:paraId="376A1D16" w14:textId="77777777" w:rsidR="00CA6C79" w:rsidRPr="003F58A1" w:rsidRDefault="00CA6C79" w:rsidP="00C92449">
      <w:pPr>
        <w:spacing w:before="60" w:after="60" w:line="360" w:lineRule="auto"/>
        <w:ind w:left="432"/>
        <w:jc w:val="both"/>
        <w:rPr>
          <w:rFonts w:ascii="Times New Roman" w:hAnsi="Times New Roman" w:cs="Times New Roman"/>
        </w:rPr>
      </w:pPr>
      <w:r w:rsidRPr="003F58A1">
        <w:rPr>
          <w:rFonts w:ascii="Times New Roman" w:hAnsi="Times New Roman" w:cs="Times New Roman"/>
        </w:rPr>
        <w:t>grid on</w:t>
      </w:r>
    </w:p>
    <w:p w14:paraId="7CEAAB88" w14:textId="14D8BF7B" w:rsidR="00CA6C79" w:rsidRPr="003F58A1"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noProof/>
        </w:rPr>
        <w:lastRenderedPageBreak/>
        <w:t xml:space="preserve">        </w:t>
      </w:r>
      <w:r w:rsidRPr="003F58A1">
        <w:rPr>
          <w:rFonts w:ascii="Times New Roman" w:hAnsi="Times New Roman" w:cs="Times New Roman"/>
          <w:noProof/>
        </w:rPr>
        <w:drawing>
          <wp:inline distT="0" distB="0" distL="0" distR="0" wp14:anchorId="4D3BACDD" wp14:editId="4004D7D4">
            <wp:extent cx="5118100" cy="3740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3740150"/>
                    </a:xfrm>
                    <a:prstGeom prst="rect">
                      <a:avLst/>
                    </a:prstGeom>
                    <a:noFill/>
                    <a:ln>
                      <a:noFill/>
                    </a:ln>
                  </pic:spPr>
                </pic:pic>
              </a:graphicData>
            </a:graphic>
          </wp:inline>
        </w:drawing>
      </w:r>
    </w:p>
    <w:p w14:paraId="51C378BE" w14:textId="57837437" w:rsidR="00CA6C79" w:rsidRPr="003F58A1" w:rsidRDefault="00CA6C79" w:rsidP="00C92449">
      <w:pPr>
        <w:pStyle w:val="Heading3"/>
        <w:jc w:val="both"/>
      </w:pPr>
      <w:r w:rsidRPr="003F58A1">
        <w:t>Lệnh TITLE</w:t>
      </w:r>
    </w:p>
    <w:p w14:paraId="52FBE012"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23D00495"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ặt tiêu đề cho đồ thị.</w:t>
      </w:r>
      <w:r w:rsidRPr="003F58A1">
        <w:rPr>
          <w:rFonts w:ascii="Times New Roman" w:hAnsi="Times New Roman" w:cs="Times New Roman"/>
          <w:u w:val="single"/>
        </w:rPr>
        <w:br/>
      </w:r>
      <w:r w:rsidRPr="001B278D">
        <w:rPr>
          <w:rFonts w:ascii="Times New Roman" w:hAnsi="Times New Roman" w:cs="Times New Roman"/>
          <w:b/>
          <w:bCs/>
        </w:rPr>
        <w:t>b) Cú pháp:</w:t>
      </w:r>
    </w:p>
    <w:p w14:paraId="7E4C8D22"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itle(‘text’)</w:t>
      </w:r>
    </w:p>
    <w:p w14:paraId="59CF5CB8"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0324D2FE"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ext: tên tiêu đề.</w:t>
      </w:r>
    </w:p>
    <w:p w14:paraId="36BF0D13" w14:textId="383CDDED" w:rsidR="00CA6C79" w:rsidRPr="003F58A1" w:rsidRDefault="00CA6C79" w:rsidP="00C92449">
      <w:pPr>
        <w:pStyle w:val="Heading3"/>
        <w:jc w:val="both"/>
      </w:pPr>
      <w:r w:rsidRPr="003F58A1">
        <w:t>Lệnh XLABEL, YLABEL, ZLABEL</w:t>
      </w:r>
    </w:p>
    <w:p w14:paraId="5A657196"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a) Công dụng:</w:t>
      </w:r>
    </w:p>
    <w:p w14:paraId="00C3769D"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Đặt tên cho trục X, Y, Z.</w:t>
      </w:r>
    </w:p>
    <w:p w14:paraId="65AA26D2"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b) Cú pháp:</w:t>
      </w:r>
    </w:p>
    <w:p w14:paraId="4BA03290"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xlabel(‘nx’)</w:t>
      </w:r>
    </w:p>
    <w:p w14:paraId="5BC08F4F"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ylabel(‘ny’)</w:t>
      </w:r>
    </w:p>
    <w:p w14:paraId="0546B11B"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zlabel(‘nz’)</w:t>
      </w:r>
      <w:r w:rsidRPr="003F58A1">
        <w:rPr>
          <w:rFonts w:ascii="Times New Roman" w:hAnsi="Times New Roman" w:cs="Times New Roman"/>
        </w:rPr>
        <w:tab/>
      </w:r>
    </w:p>
    <w:p w14:paraId="0404FF67" w14:textId="77777777" w:rsidR="00CA6C79" w:rsidRPr="001B278D" w:rsidRDefault="00CA6C79" w:rsidP="00C92449">
      <w:pPr>
        <w:spacing w:before="60" w:after="60" w:line="360" w:lineRule="auto"/>
        <w:jc w:val="both"/>
        <w:rPr>
          <w:rFonts w:ascii="Times New Roman" w:hAnsi="Times New Roman" w:cs="Times New Roman"/>
          <w:b/>
          <w:bCs/>
        </w:rPr>
      </w:pPr>
      <w:r w:rsidRPr="001B278D">
        <w:rPr>
          <w:rFonts w:ascii="Times New Roman" w:hAnsi="Times New Roman" w:cs="Times New Roman"/>
          <w:b/>
          <w:bCs/>
        </w:rPr>
        <w:t>c) Giải thích:</w:t>
      </w:r>
    </w:p>
    <w:p w14:paraId="7EA66576" w14:textId="77777777" w:rsidR="00B72D58" w:rsidRDefault="00CA6C79" w:rsidP="00C92449">
      <w:pPr>
        <w:spacing w:before="60" w:after="60" w:line="360" w:lineRule="auto"/>
        <w:jc w:val="both"/>
        <w:rPr>
          <w:rFonts w:ascii="Times New Roman" w:hAnsi="Times New Roman" w:cs="Times New Roman"/>
          <w:u w:val="single"/>
        </w:rPr>
      </w:pPr>
      <w:r w:rsidRPr="003F58A1">
        <w:rPr>
          <w:rFonts w:ascii="Times New Roman" w:hAnsi="Times New Roman" w:cs="Times New Roman"/>
        </w:rPr>
        <w:tab/>
        <w:t>nx, ny, nz: tên trục x, y, z</w:t>
      </w:r>
    </w:p>
    <w:p w14:paraId="4EC6B46F" w14:textId="26E6E9FA" w:rsidR="00CA6C79" w:rsidRPr="003F58A1" w:rsidRDefault="00CA6C79" w:rsidP="00C92449">
      <w:pPr>
        <w:pStyle w:val="Heading3"/>
        <w:jc w:val="both"/>
      </w:pPr>
      <w:r w:rsidRPr="003F58A1">
        <w:lastRenderedPageBreak/>
        <w:t>Lệnh WHITEBG</w:t>
      </w:r>
    </w:p>
    <w:p w14:paraId="3804F1FF" w14:textId="77777777" w:rsidR="00CA6C79" w:rsidRPr="002E69AF" w:rsidRDefault="00CA6C79" w:rsidP="00C92449">
      <w:pPr>
        <w:spacing w:before="60" w:after="60" w:line="360" w:lineRule="auto"/>
        <w:jc w:val="both"/>
        <w:rPr>
          <w:rFonts w:ascii="Times New Roman" w:hAnsi="Times New Roman" w:cs="Times New Roman"/>
          <w:b/>
          <w:bCs/>
        </w:rPr>
      </w:pPr>
      <w:r w:rsidRPr="002E69AF">
        <w:rPr>
          <w:rFonts w:ascii="Times New Roman" w:hAnsi="Times New Roman" w:cs="Times New Roman"/>
          <w:b/>
          <w:bCs/>
        </w:rPr>
        <w:t>a) Công dụng:</w:t>
      </w:r>
    </w:p>
    <w:p w14:paraId="30C49E27"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ab/>
        <w:t>Thay đổi màu nền của cửa sổ đồ họa.</w:t>
      </w:r>
      <w:r w:rsidRPr="003F58A1">
        <w:rPr>
          <w:rFonts w:ascii="Times New Roman" w:hAnsi="Times New Roman" w:cs="Times New Roman"/>
          <w:u w:val="single"/>
        </w:rPr>
        <w:br/>
      </w:r>
      <w:r w:rsidRPr="002E69AF">
        <w:rPr>
          <w:rFonts w:ascii="Times New Roman" w:hAnsi="Times New Roman" w:cs="Times New Roman"/>
          <w:b/>
          <w:bCs/>
        </w:rPr>
        <w:t>b) Cú pháp:</w:t>
      </w:r>
    </w:p>
    <w:p w14:paraId="01F401D5" w14:textId="77777777" w:rsidR="00CA6C79" w:rsidRPr="003F58A1" w:rsidRDefault="00CA6C79" w:rsidP="00C92449">
      <w:pPr>
        <w:spacing w:before="60" w:after="60" w:line="360" w:lineRule="auto"/>
        <w:ind w:firstLine="431"/>
        <w:jc w:val="both"/>
        <w:rPr>
          <w:rFonts w:ascii="Times New Roman" w:hAnsi="Times New Roman" w:cs="Times New Roman"/>
        </w:rPr>
      </w:pPr>
      <w:r w:rsidRPr="003F58A1">
        <w:rPr>
          <w:rFonts w:ascii="Times New Roman" w:hAnsi="Times New Roman" w:cs="Times New Roman"/>
        </w:rPr>
        <w:t>whitebg</w:t>
      </w:r>
    </w:p>
    <w:p w14:paraId="08F6FCAF" w14:textId="77777777" w:rsidR="00CA6C79" w:rsidRPr="003F58A1" w:rsidRDefault="00CA6C79" w:rsidP="00C92449">
      <w:pPr>
        <w:spacing w:before="60" w:after="60" w:line="360" w:lineRule="auto"/>
        <w:ind w:firstLine="431"/>
        <w:jc w:val="both"/>
        <w:rPr>
          <w:rFonts w:ascii="Times New Roman" w:hAnsi="Times New Roman" w:cs="Times New Roman"/>
        </w:rPr>
      </w:pPr>
      <w:r w:rsidRPr="003F58A1">
        <w:rPr>
          <w:rFonts w:ascii="Times New Roman" w:hAnsi="Times New Roman" w:cs="Times New Roman"/>
        </w:rPr>
        <w:t>whitebg(‘color’)</w:t>
      </w:r>
    </w:p>
    <w:p w14:paraId="064870D0" w14:textId="77777777" w:rsidR="00CA6C79" w:rsidRPr="002E69AF" w:rsidRDefault="00CA6C79" w:rsidP="00C92449">
      <w:pPr>
        <w:spacing w:before="60" w:after="60" w:line="360" w:lineRule="auto"/>
        <w:jc w:val="both"/>
        <w:rPr>
          <w:rFonts w:ascii="Times New Roman" w:hAnsi="Times New Roman" w:cs="Times New Roman"/>
          <w:b/>
          <w:bCs/>
        </w:rPr>
      </w:pPr>
      <w:r w:rsidRPr="002E69AF">
        <w:rPr>
          <w:rFonts w:ascii="Times New Roman" w:hAnsi="Times New Roman" w:cs="Times New Roman"/>
          <w:b/>
          <w:bCs/>
        </w:rPr>
        <w:t>c) Giải thích:</w:t>
      </w:r>
    </w:p>
    <w:p w14:paraId="241C9E9E"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whitebg chuyển đổi qua lại màu nền cửa sổ đồ họa giữa trắng và đen.</w:t>
      </w:r>
    </w:p>
    <w:p w14:paraId="78FDCD6B"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whitebg(‘color’) chuyển màu nền cửa sổ đồ họa thành màu của biến color.</w:t>
      </w:r>
    </w:p>
    <w:p w14:paraId="3BBE79C2" w14:textId="77777777" w:rsidR="00CA6C79" w:rsidRPr="003F58A1" w:rsidRDefault="00CA6C79" w:rsidP="00C92449">
      <w:pPr>
        <w:spacing w:before="60" w:after="60" w:line="360" w:lineRule="auto"/>
        <w:ind w:firstLine="432"/>
        <w:jc w:val="both"/>
        <w:rPr>
          <w:rFonts w:ascii="Times New Roman" w:hAnsi="Times New Roman" w:cs="Times New Roman"/>
        </w:rPr>
      </w:pPr>
      <w:r w:rsidRPr="003F58A1">
        <w:rPr>
          <w:rFonts w:ascii="Times New Roman" w:hAnsi="Times New Roman" w:cs="Times New Roman"/>
        </w:rPr>
        <w:t xml:space="preserve">color có thể là các màu: yellow (vàng), magenta (đỏ tươi), cyan (lơ), red (đỏ), green (lục), blue (lam), white (trắng), black (đen).  </w:t>
      </w:r>
    </w:p>
    <w:p w14:paraId="1551D2EF" w14:textId="77777777" w:rsidR="00CA6C79" w:rsidRPr="003F58A1" w:rsidRDefault="00CA6C79" w:rsidP="00C92449">
      <w:pPr>
        <w:spacing w:before="60" w:after="60" w:line="360" w:lineRule="auto"/>
        <w:jc w:val="both"/>
        <w:rPr>
          <w:rFonts w:ascii="Times New Roman" w:hAnsi="Times New Roman" w:cs="Times New Roman"/>
        </w:rPr>
      </w:pPr>
    </w:p>
    <w:p w14:paraId="7F15CAED"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b/>
          <w:bCs/>
        </w:rPr>
        <w:t xml:space="preserve">BT3c: </w:t>
      </w:r>
      <w:r w:rsidRPr="003F58A1">
        <w:rPr>
          <w:rFonts w:ascii="Times New Roman" w:hAnsi="Times New Roman" w:cs="Times New Roman"/>
        </w:rPr>
        <w:t xml:space="preserve">được viết trong </w:t>
      </w:r>
      <w:r w:rsidRPr="003F58A1">
        <w:rPr>
          <w:rFonts w:ascii="Times New Roman" w:hAnsi="Times New Roman" w:cs="Times New Roman"/>
          <w:b/>
          <w:bCs/>
        </w:rPr>
        <w:t>BT3c.m</w:t>
      </w:r>
      <w:r w:rsidRPr="003F58A1">
        <w:rPr>
          <w:rFonts w:ascii="Times New Roman" w:hAnsi="Times New Roman" w:cs="Times New Roman"/>
        </w:rPr>
        <w:t xml:space="preserve">. Bài tập này tổng hợp từ các sách </w:t>
      </w:r>
      <w:r w:rsidRPr="003F58A1">
        <w:rPr>
          <w:rFonts w:ascii="Times New Roman" w:hAnsi="Times New Roman" w:cs="Times New Roman"/>
          <w:b/>
          <w:bCs/>
        </w:rPr>
        <w:t xml:space="preserve">‘The Student Edition of MATLAB’, ‘The MATLAB 5. Handboox’, ‘Ứng dụng MATLAB trong điều khiển tự động’ </w:t>
      </w:r>
    </w:p>
    <w:p w14:paraId="0216D77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BT3c: VE QUA DIA CAU</w:t>
      </w:r>
    </w:p>
    <w:p w14:paraId="4154C35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meshgrid(-3:0.1:3);</w:t>
      </w:r>
    </w:p>
    <w:p w14:paraId="6BD631DA"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z=peaks(x,y);</w:t>
      </w:r>
    </w:p>
    <w:p w14:paraId="13435BDA"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eshc(x,y,z)</w:t>
      </w:r>
    </w:p>
    <w:p w14:paraId="1A27842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79058A5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6499BC1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k=5;</w:t>
      </w:r>
    </w:p>
    <w:p w14:paraId="78D2BCD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n=2^k-1;</w:t>
      </w:r>
    </w:p>
    <w:p w14:paraId="47A44EB0"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z]=sphere(n);</w:t>
      </w:r>
    </w:p>
    <w:p w14:paraId="056B9F1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c=hadamard(2^k);</w:t>
      </w:r>
    </w:p>
    <w:p w14:paraId="0CC1FC96"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urf(x,y,z,c);</w:t>
      </w:r>
    </w:p>
    <w:p w14:paraId="0903BCD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colormap([1 1 0;0 1 1])</w:t>
      </w:r>
    </w:p>
    <w:p w14:paraId="6F6F6BD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2089607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5145853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t=0:pi/10:2*pi;</w:t>
      </w:r>
    </w:p>
    <w:p w14:paraId="7314C20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z]=cylinder(2+cos(t));</w:t>
      </w:r>
    </w:p>
    <w:p w14:paraId="7E6597E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urf(x,y,z)</w:t>
      </w:r>
    </w:p>
    <w:p w14:paraId="1A82879D"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1C99592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41FDA26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lastRenderedPageBreak/>
        <w:t>[x,y,z]=cylinder(1:10);</w:t>
      </w:r>
    </w:p>
    <w:p w14:paraId="3A4B371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urfnorm(x,y,z)</w:t>
      </w:r>
    </w:p>
    <w:p w14:paraId="728D044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26EA2E5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00FFFCD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z]=meshgrid(-2:.2:2,-2:.2:2,-2:.2:2);</w:t>
      </w:r>
    </w:p>
    <w:p w14:paraId="7793CA60"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v=x.*exp(-x.^2-y.^2-z.^2);</w:t>
      </w:r>
    </w:p>
    <w:p w14:paraId="7BC7B1E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lice(v,[5 15 21],21,[1 10],21)</w:t>
      </w:r>
    </w:p>
    <w:p w14:paraId="37008EA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2B6DB59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2ADC7E0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meshgrid(-3:.5:3);</w:t>
      </w:r>
    </w:p>
    <w:p w14:paraId="67DADAE1"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Z=peaks(X,Y);</w:t>
      </w:r>
    </w:p>
    <w:p w14:paraId="520BE6D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I,YI]=meshgrid(-3:.25:3);</w:t>
      </w:r>
    </w:p>
    <w:p w14:paraId="2DA4B98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ZI=interp2(X,Y,Z,XI,YI);</w:t>
      </w:r>
    </w:p>
    <w:p w14:paraId="236E329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esh(X,Y,Z), hold, mesh(XI,YI,ZI+15)</w:t>
      </w:r>
    </w:p>
    <w:p w14:paraId="55973CFE"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hold off</w:t>
      </w:r>
    </w:p>
    <w:p w14:paraId="260BC55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axis([-3 3 -3 3 -5 20])</w:t>
      </w:r>
    </w:p>
    <w:p w14:paraId="2C9DCDF5"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pause</w:t>
      </w:r>
    </w:p>
    <w:p w14:paraId="3CF2EA7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4E190B54"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syms x y</w:t>
      </w:r>
    </w:p>
    <w:p w14:paraId="31D46F48"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ezsurf(real(atan(x+i*y)))</w:t>
      </w:r>
    </w:p>
    <w:p w14:paraId="3DBDE7D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3974C06F"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meshdom(-12:.6:12,-12:.6:12);</w:t>
      </w:r>
    </w:p>
    <w:p w14:paraId="4F07302D"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r=sqrt(x.^2+y.^2);</w:t>
      </w:r>
    </w:p>
    <w:p w14:paraId="61CFFD9F"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z=bessel(0,r);</w:t>
      </w:r>
    </w:p>
    <w:p w14:paraId="03419D5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45 60];</w:t>
      </w:r>
    </w:p>
    <w:p w14:paraId="073E17FB"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esh(z,m)</w:t>
      </w:r>
    </w:p>
    <w:p w14:paraId="742AB7F2"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p>
    <w:p w14:paraId="25DFC5DA"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t>Khi chạy chương trình ta lầ lượt có kết quả:</w:t>
      </w:r>
    </w:p>
    <w:p w14:paraId="14B60BFF" w14:textId="5B145F8B"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05637B2C" wp14:editId="3AE0BF36">
            <wp:extent cx="5353050" cy="465455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4654550"/>
                    </a:xfrm>
                    <a:prstGeom prst="rect">
                      <a:avLst/>
                    </a:prstGeom>
                    <a:noFill/>
                    <a:ln w="6350" cmpd="sng">
                      <a:solidFill>
                        <a:srgbClr val="000000"/>
                      </a:solidFill>
                      <a:miter lim="800000"/>
                      <a:headEnd/>
                      <a:tailEnd/>
                    </a:ln>
                    <a:effectLst/>
                  </pic:spPr>
                </pic:pic>
              </a:graphicData>
            </a:graphic>
          </wp:inline>
        </w:drawing>
      </w:r>
    </w:p>
    <w:p w14:paraId="26F6FA46" w14:textId="13CFE0F5"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5478F524" wp14:editId="2AFBAAB0">
            <wp:extent cx="5334000" cy="46545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654550"/>
                    </a:xfrm>
                    <a:prstGeom prst="rect">
                      <a:avLst/>
                    </a:prstGeom>
                    <a:noFill/>
                    <a:ln w="6350" cmpd="sng">
                      <a:solidFill>
                        <a:srgbClr val="000000"/>
                      </a:solidFill>
                      <a:miter lim="800000"/>
                      <a:headEnd/>
                      <a:tailEnd/>
                    </a:ln>
                    <a:effectLst/>
                  </pic:spPr>
                </pic:pic>
              </a:graphicData>
            </a:graphic>
          </wp:inline>
        </w:drawing>
      </w:r>
    </w:p>
    <w:p w14:paraId="6BEC1197" w14:textId="3C43097E"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3F613BB9" wp14:editId="1B057AC1">
            <wp:extent cx="5353050" cy="46672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4667250"/>
                    </a:xfrm>
                    <a:prstGeom prst="rect">
                      <a:avLst/>
                    </a:prstGeom>
                    <a:noFill/>
                    <a:ln w="6350" cmpd="sng">
                      <a:solidFill>
                        <a:srgbClr val="000000"/>
                      </a:solidFill>
                      <a:miter lim="800000"/>
                      <a:headEnd/>
                      <a:tailEnd/>
                    </a:ln>
                    <a:effectLst/>
                  </pic:spPr>
                </pic:pic>
              </a:graphicData>
            </a:graphic>
          </wp:inline>
        </w:drawing>
      </w:r>
    </w:p>
    <w:p w14:paraId="5A6BB69B" w14:textId="04BD78D6"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anchor distT="0" distB="0" distL="114300" distR="114300" simplePos="0" relativeHeight="251659264" behindDoc="0" locked="0" layoutInCell="1" allowOverlap="1" wp14:anchorId="26DAA1E8" wp14:editId="4B513079">
            <wp:simplePos x="0" y="0"/>
            <wp:positionH relativeFrom="column">
              <wp:posOffset>571500</wp:posOffset>
            </wp:positionH>
            <wp:positionV relativeFrom="paragraph">
              <wp:posOffset>1225550</wp:posOffset>
            </wp:positionV>
            <wp:extent cx="5343525" cy="4667250"/>
            <wp:effectExtent l="0" t="0" r="9525" b="0"/>
            <wp:wrapSquare wrapText="r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92FBF" w14:textId="76CFABC5"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103CF34A" wp14:editId="04B6E083">
            <wp:extent cx="5334000" cy="46482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648200"/>
                    </a:xfrm>
                    <a:prstGeom prst="rect">
                      <a:avLst/>
                    </a:prstGeom>
                    <a:noFill/>
                    <a:ln w="6350" cmpd="sng">
                      <a:solidFill>
                        <a:srgbClr val="000000"/>
                      </a:solidFill>
                      <a:miter lim="800000"/>
                      <a:headEnd/>
                      <a:tailEnd/>
                    </a:ln>
                    <a:effectLst/>
                  </pic:spPr>
                </pic:pic>
              </a:graphicData>
            </a:graphic>
          </wp:inline>
        </w:drawing>
      </w:r>
    </w:p>
    <w:p w14:paraId="1FB9B19E" w14:textId="41FB4DF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0D4E1183" wp14:editId="0101ED5A">
            <wp:extent cx="5340350" cy="4648200"/>
            <wp:effectExtent l="19050" t="19050" r="127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4648200"/>
                    </a:xfrm>
                    <a:prstGeom prst="rect">
                      <a:avLst/>
                    </a:prstGeom>
                    <a:noFill/>
                    <a:ln w="6350" cmpd="sng">
                      <a:solidFill>
                        <a:srgbClr val="000000"/>
                      </a:solidFill>
                      <a:miter lim="800000"/>
                      <a:headEnd/>
                      <a:tailEnd/>
                    </a:ln>
                    <a:effectLst/>
                  </pic:spPr>
                </pic:pic>
              </a:graphicData>
            </a:graphic>
          </wp:inline>
        </w:drawing>
      </w:r>
    </w:p>
    <w:p w14:paraId="31DFBE5C" w14:textId="77777777" w:rsidR="00CA6C79" w:rsidRPr="003F58A1" w:rsidRDefault="00CA6C79" w:rsidP="00C92449">
      <w:pPr>
        <w:spacing w:before="60" w:after="60" w:line="360" w:lineRule="auto"/>
        <w:jc w:val="both"/>
        <w:rPr>
          <w:rFonts w:ascii="Times New Roman" w:hAnsi="Times New Roman" w:cs="Times New Roman"/>
        </w:rPr>
      </w:pPr>
    </w:p>
    <w:p w14:paraId="6F969F98" w14:textId="225CFD71"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noProof/>
        </w:rPr>
        <w:lastRenderedPageBreak/>
        <w:drawing>
          <wp:inline distT="0" distB="0" distL="0" distR="0" wp14:anchorId="070287D7" wp14:editId="2769D6AA">
            <wp:extent cx="5353050" cy="4686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686300"/>
                    </a:xfrm>
                    <a:prstGeom prst="rect">
                      <a:avLst/>
                    </a:prstGeom>
                    <a:noFill/>
                    <a:ln w="6350" cmpd="sng">
                      <a:solidFill>
                        <a:srgbClr val="000000"/>
                      </a:solidFill>
                      <a:miter lim="800000"/>
                      <a:headEnd/>
                      <a:tailEnd/>
                    </a:ln>
                    <a:effectLst/>
                  </pic:spPr>
                </pic:pic>
              </a:graphicData>
            </a:graphic>
          </wp:inline>
        </w:drawing>
      </w:r>
    </w:p>
    <w:p w14:paraId="007571B3" w14:textId="77777777" w:rsidR="00CA6C79" w:rsidRPr="003F58A1" w:rsidRDefault="00CA6C79" w:rsidP="00C92449">
      <w:pPr>
        <w:spacing w:before="60" w:after="60" w:line="360" w:lineRule="auto"/>
        <w:jc w:val="both"/>
        <w:rPr>
          <w:rFonts w:ascii="Times New Roman" w:hAnsi="Times New Roman" w:cs="Times New Roman"/>
        </w:rPr>
      </w:pPr>
    </w:p>
    <w:p w14:paraId="34978DA9" w14:textId="1FDEA1F5"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r w:rsidRPr="003F58A1">
        <w:rPr>
          <w:rFonts w:ascii="Times New Roman" w:hAnsi="Times New Roman" w:cs="Times New Roman"/>
          <w:noProof/>
        </w:rPr>
        <w:lastRenderedPageBreak/>
        <w:drawing>
          <wp:inline distT="0" distB="0" distL="0" distR="0" wp14:anchorId="0721EDE5" wp14:editId="139D980B">
            <wp:extent cx="5353050" cy="468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686300"/>
                    </a:xfrm>
                    <a:prstGeom prst="rect">
                      <a:avLst/>
                    </a:prstGeom>
                    <a:noFill/>
                    <a:ln w="6350" cmpd="sng">
                      <a:solidFill>
                        <a:srgbClr val="000000"/>
                      </a:solidFill>
                      <a:miter lim="800000"/>
                      <a:headEnd/>
                      <a:tailEnd/>
                    </a:ln>
                    <a:effectLst/>
                  </pic:spPr>
                </pic:pic>
              </a:graphicData>
            </a:graphic>
          </wp:inline>
        </w:drawing>
      </w:r>
    </w:p>
    <w:p w14:paraId="352257A0"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p>
    <w:p w14:paraId="01886231"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r w:rsidRPr="003F58A1">
        <w:rPr>
          <w:rFonts w:ascii="Times New Roman" w:hAnsi="Times New Roman" w:cs="Times New Roman"/>
        </w:rPr>
        <w:t xml:space="preserve">Cũng là hàm </w:t>
      </w:r>
      <w:r w:rsidRPr="003F58A1">
        <w:rPr>
          <w:rFonts w:ascii="Times New Roman" w:hAnsi="Times New Roman" w:cs="Times New Roman"/>
          <w:b/>
          <w:bCs/>
        </w:rPr>
        <w:t xml:space="preserve">bessel  </w:t>
      </w:r>
      <w:r w:rsidRPr="003F58A1">
        <w:rPr>
          <w:rFonts w:ascii="Times New Roman" w:hAnsi="Times New Roman" w:cs="Times New Roman"/>
        </w:rPr>
        <w:t>nhưng ta khảo sát riêng 1 bài:</w:t>
      </w:r>
    </w:p>
    <w:p w14:paraId="682BB17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 xml:space="preserve">%hm bessel </w:t>
      </w:r>
    </w:p>
    <w:p w14:paraId="6F438173"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x,y]=meshdom(-12:.6:12,-12:.6:12);</w:t>
      </w:r>
    </w:p>
    <w:p w14:paraId="0BC9FF5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r=sqrt(x.^2+y.^2);</w:t>
      </w:r>
    </w:p>
    <w:p w14:paraId="5F561329"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z=bessel(0,r);</w:t>
      </w:r>
    </w:p>
    <w:p w14:paraId="0429E237"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45 60];</w:t>
      </w:r>
    </w:p>
    <w:p w14:paraId="55D8150C" w14:textId="77777777" w:rsidR="00CA6C79" w:rsidRPr="003F58A1" w:rsidRDefault="00CA6C79" w:rsidP="00C92449">
      <w:pPr>
        <w:autoSpaceDE w:val="0"/>
        <w:autoSpaceDN w:val="0"/>
        <w:adjustRightInd w:val="0"/>
        <w:spacing w:line="360" w:lineRule="auto"/>
        <w:jc w:val="both"/>
        <w:rPr>
          <w:rFonts w:ascii="Times New Roman" w:hAnsi="Times New Roman" w:cs="Times New Roman"/>
        </w:rPr>
      </w:pPr>
      <w:r w:rsidRPr="003F58A1">
        <w:rPr>
          <w:rFonts w:ascii="Times New Roman" w:hAnsi="Times New Roman" w:cs="Times New Roman"/>
        </w:rPr>
        <w:t>mesh(z,m)</w:t>
      </w:r>
    </w:p>
    <w:p w14:paraId="5DAC489F"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p>
    <w:p w14:paraId="356ADEBE" w14:textId="032A0845"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r w:rsidRPr="003F58A1">
        <w:rPr>
          <w:rFonts w:ascii="Times New Roman" w:hAnsi="Times New Roman" w:cs="Times New Roman"/>
          <w:noProof/>
        </w:rPr>
        <w:lastRenderedPageBreak/>
        <w:drawing>
          <wp:inline distT="0" distB="0" distL="0" distR="0" wp14:anchorId="3BB012CE" wp14:editId="3D0EFDC3">
            <wp:extent cx="5359400" cy="468630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4686300"/>
                    </a:xfrm>
                    <a:prstGeom prst="rect">
                      <a:avLst/>
                    </a:prstGeom>
                    <a:noFill/>
                    <a:ln w="6350" cmpd="sng">
                      <a:solidFill>
                        <a:srgbClr val="000000"/>
                      </a:solidFill>
                      <a:miter lim="800000"/>
                      <a:headEnd/>
                      <a:tailEnd/>
                    </a:ln>
                    <a:effectLst/>
                  </pic:spPr>
                </pic:pic>
              </a:graphicData>
            </a:graphic>
          </wp:inline>
        </w:drawing>
      </w:r>
    </w:p>
    <w:p w14:paraId="5FEFF6D6" w14:textId="77777777" w:rsidR="00CA6C79" w:rsidRPr="003F58A1" w:rsidRDefault="00CA6C79" w:rsidP="00C92449">
      <w:pPr>
        <w:pStyle w:val="Header"/>
        <w:tabs>
          <w:tab w:val="clear" w:pos="4680"/>
          <w:tab w:val="clear" w:pos="9360"/>
        </w:tabs>
        <w:spacing w:before="60" w:after="60" w:line="360" w:lineRule="auto"/>
        <w:rPr>
          <w:rFonts w:ascii="Times New Roman" w:hAnsi="Times New Roman" w:cs="Times New Roman"/>
        </w:rPr>
      </w:pPr>
    </w:p>
    <w:p w14:paraId="13DD6B74" w14:textId="77777777" w:rsidR="00CA6C79" w:rsidRPr="003F58A1" w:rsidRDefault="00CA6C79" w:rsidP="00C92449">
      <w:pPr>
        <w:spacing w:before="60" w:after="60" w:line="360" w:lineRule="auto"/>
        <w:jc w:val="both"/>
        <w:rPr>
          <w:rFonts w:ascii="Times New Roman" w:hAnsi="Times New Roman" w:cs="Times New Roman"/>
        </w:rPr>
      </w:pPr>
      <w:r w:rsidRPr="003F58A1">
        <w:rPr>
          <w:rFonts w:ascii="Times New Roman" w:hAnsi="Times New Roman" w:cs="Times New Roman"/>
        </w:rPr>
        <w:br w:type="textWrapping" w:clear="all"/>
      </w:r>
    </w:p>
    <w:p w14:paraId="306FF059" w14:textId="77777777" w:rsidR="00CA6C79" w:rsidRPr="003F58A1" w:rsidRDefault="00CA6C79" w:rsidP="00C92449">
      <w:pPr>
        <w:spacing w:before="60" w:after="60" w:line="360" w:lineRule="auto"/>
        <w:jc w:val="both"/>
        <w:rPr>
          <w:rFonts w:ascii="Times New Roman" w:hAnsi="Times New Roman" w:cs="Times New Roman"/>
          <w:b/>
          <w:bCs/>
        </w:rPr>
      </w:pPr>
      <w:r w:rsidRPr="003F58A1">
        <w:rPr>
          <w:rFonts w:ascii="Times New Roman" w:hAnsi="Times New Roman" w:cs="Times New Roman"/>
          <w:b/>
          <w:bCs/>
        </w:rPr>
        <w:t xml:space="preserve"> </w:t>
      </w:r>
    </w:p>
    <w:p w14:paraId="51644A71" w14:textId="77777777" w:rsidR="00CA6C79" w:rsidRPr="003F58A1" w:rsidRDefault="00CA6C79" w:rsidP="00C92449">
      <w:pPr>
        <w:spacing w:before="60" w:after="60" w:line="360" w:lineRule="auto"/>
        <w:jc w:val="both"/>
        <w:rPr>
          <w:rFonts w:ascii="Times New Roman" w:hAnsi="Times New Roman" w:cs="Times New Roman"/>
          <w:b/>
          <w:bCs/>
        </w:rPr>
      </w:pPr>
    </w:p>
    <w:p w14:paraId="0F88AF2A" w14:textId="77777777" w:rsidR="00CA6C79" w:rsidRPr="003F58A1" w:rsidRDefault="00CA6C79" w:rsidP="00C92449">
      <w:pPr>
        <w:spacing w:before="60" w:after="60" w:line="360" w:lineRule="auto"/>
        <w:jc w:val="both"/>
        <w:rPr>
          <w:rFonts w:ascii="Times New Roman" w:hAnsi="Times New Roman" w:cs="Times New Roman"/>
          <w:b/>
          <w:bCs/>
        </w:rPr>
      </w:pPr>
    </w:p>
    <w:p w14:paraId="09B49722" w14:textId="77777777" w:rsidR="00CA6C79" w:rsidRPr="003F58A1" w:rsidRDefault="00CA6C79" w:rsidP="00C92449">
      <w:pPr>
        <w:spacing w:before="60" w:after="60" w:line="360" w:lineRule="auto"/>
        <w:jc w:val="both"/>
        <w:rPr>
          <w:rFonts w:ascii="Times New Roman" w:hAnsi="Times New Roman" w:cs="Times New Roman"/>
          <w:b/>
          <w:bCs/>
        </w:rPr>
      </w:pPr>
    </w:p>
    <w:p w14:paraId="7016A1A8" w14:textId="77777777" w:rsidR="00CA6C79" w:rsidRPr="003F58A1" w:rsidRDefault="00CA6C79" w:rsidP="00C92449">
      <w:pPr>
        <w:spacing w:line="360" w:lineRule="auto"/>
        <w:jc w:val="both"/>
        <w:rPr>
          <w:rFonts w:ascii="Times New Roman" w:hAnsi="Times New Roman" w:cs="Times New Roman"/>
        </w:rPr>
      </w:pPr>
    </w:p>
    <w:p w14:paraId="2F448D9D" w14:textId="77777777" w:rsidR="00CA6C79" w:rsidRPr="003F58A1" w:rsidRDefault="00CA6C79" w:rsidP="00C92449">
      <w:pPr>
        <w:pStyle w:val="Header"/>
        <w:tabs>
          <w:tab w:val="clear" w:pos="4680"/>
          <w:tab w:val="clear" w:pos="9360"/>
        </w:tabs>
        <w:spacing w:line="360" w:lineRule="auto"/>
        <w:rPr>
          <w:rFonts w:ascii="Times New Roman" w:hAnsi="Times New Roman" w:cs="Times New Roman"/>
        </w:rPr>
      </w:pPr>
    </w:p>
    <w:p w14:paraId="071E5B9D" w14:textId="66017EF0" w:rsidR="002733D9" w:rsidRPr="003F58A1" w:rsidRDefault="002733D9" w:rsidP="00C92449">
      <w:pPr>
        <w:spacing w:line="360" w:lineRule="auto"/>
        <w:jc w:val="both"/>
        <w:rPr>
          <w:rFonts w:ascii="Times New Roman" w:hAnsi="Times New Roman" w:cs="Times New Roman"/>
        </w:rPr>
      </w:pPr>
    </w:p>
    <w:sectPr w:rsidR="002733D9" w:rsidRPr="003F58A1" w:rsidSect="00A80AEC">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A9FA" w14:textId="77777777" w:rsidR="00C277B2" w:rsidRDefault="00C277B2" w:rsidP="002733D9">
      <w:pPr>
        <w:spacing w:line="240" w:lineRule="auto"/>
      </w:pPr>
      <w:r>
        <w:separator/>
      </w:r>
    </w:p>
  </w:endnote>
  <w:endnote w:type="continuationSeparator" w:id="0">
    <w:p w14:paraId="2C2A3F28" w14:textId="77777777" w:rsidR="00C277B2" w:rsidRDefault="00C277B2"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FEC3" w14:textId="77777777" w:rsidR="0016722F" w:rsidRDefault="0016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53C49FCB"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09E0CA0D">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A37AF" id="Straight Connector 1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rsidR="00EE6926">
          <w:t>MATLAB</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6BCA" w14:textId="77777777" w:rsidR="0016722F" w:rsidRDefault="0016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45BD" w14:textId="77777777" w:rsidR="00C277B2" w:rsidRDefault="00C277B2" w:rsidP="002733D9">
      <w:pPr>
        <w:spacing w:line="240" w:lineRule="auto"/>
      </w:pPr>
      <w:r>
        <w:separator/>
      </w:r>
    </w:p>
  </w:footnote>
  <w:footnote w:type="continuationSeparator" w:id="0">
    <w:p w14:paraId="58182C46" w14:textId="77777777" w:rsidR="00C277B2" w:rsidRDefault="00C277B2"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1F00" w14:textId="77777777" w:rsidR="0016722F" w:rsidRDefault="00167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D68E" w14:textId="77777777" w:rsidR="0016722F" w:rsidRDefault="00167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82A6" w14:textId="77777777" w:rsidR="0016722F" w:rsidRDefault="0016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84F"/>
    <w:multiLevelType w:val="hybridMultilevel"/>
    <w:tmpl w:val="288A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78F2"/>
    <w:multiLevelType w:val="hybridMultilevel"/>
    <w:tmpl w:val="CCDEF1DA"/>
    <w:lvl w:ilvl="0" w:tplc="ACB879B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ACA10E2"/>
    <w:multiLevelType w:val="hybridMultilevel"/>
    <w:tmpl w:val="4616354C"/>
    <w:lvl w:ilvl="0" w:tplc="5A3868C2">
      <w:start w:val="4"/>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 w15:restartNumberingAfterBreak="0">
    <w:nsid w:val="0F33517B"/>
    <w:multiLevelType w:val="singleLevel"/>
    <w:tmpl w:val="42E6CB7C"/>
    <w:lvl w:ilvl="0">
      <w:start w:val="1"/>
      <w:numFmt w:val="decimal"/>
      <w:lvlText w:val="%1"/>
      <w:lvlJc w:val="left"/>
      <w:pPr>
        <w:tabs>
          <w:tab w:val="num" w:pos="1650"/>
        </w:tabs>
        <w:ind w:left="1650" w:hanging="360"/>
      </w:pPr>
      <w:rPr>
        <w:rFonts w:hint="default"/>
      </w:rPr>
    </w:lvl>
  </w:abstractNum>
  <w:abstractNum w:abstractNumId="5"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7B36"/>
    <w:multiLevelType w:val="singleLevel"/>
    <w:tmpl w:val="1DDCE6D6"/>
    <w:lvl w:ilvl="0">
      <w:start w:val="1"/>
      <w:numFmt w:val="decimal"/>
      <w:lvlText w:val="%1"/>
      <w:lvlJc w:val="left"/>
      <w:pPr>
        <w:tabs>
          <w:tab w:val="num" w:pos="1290"/>
        </w:tabs>
        <w:ind w:left="1290" w:hanging="420"/>
      </w:pPr>
      <w:rPr>
        <w:rFonts w:hint="default"/>
      </w:rPr>
    </w:lvl>
  </w:abstractNum>
  <w:abstractNum w:abstractNumId="16"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22"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C36D1"/>
    <w:multiLevelType w:val="singleLevel"/>
    <w:tmpl w:val="46BE628C"/>
    <w:lvl w:ilvl="0">
      <w:start w:val="1"/>
      <w:numFmt w:val="decimal"/>
      <w:lvlText w:val="(%1)"/>
      <w:lvlJc w:val="left"/>
      <w:pPr>
        <w:tabs>
          <w:tab w:val="num" w:pos="1245"/>
        </w:tabs>
        <w:ind w:left="1245" w:hanging="375"/>
      </w:pPr>
      <w:rPr>
        <w:rFonts w:hint="default"/>
      </w:rPr>
    </w:lvl>
  </w:abstractNum>
  <w:abstractNum w:abstractNumId="26" w15:restartNumberingAfterBreak="0">
    <w:nsid w:val="70676516"/>
    <w:multiLevelType w:val="singleLevel"/>
    <w:tmpl w:val="AB58BD2E"/>
    <w:lvl w:ilvl="0">
      <w:start w:val="68"/>
      <w:numFmt w:val="decimal"/>
      <w:lvlText w:val="%1"/>
      <w:lvlJc w:val="left"/>
      <w:pPr>
        <w:tabs>
          <w:tab w:val="num" w:pos="1710"/>
        </w:tabs>
        <w:ind w:left="1710" w:hanging="420"/>
      </w:pPr>
      <w:rPr>
        <w:rFonts w:hint="default"/>
      </w:rPr>
    </w:lvl>
  </w:abstractNum>
  <w:abstractNum w:abstractNumId="27"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E1322"/>
    <w:multiLevelType w:val="hybridMultilevel"/>
    <w:tmpl w:val="C816742C"/>
    <w:lvl w:ilvl="0" w:tplc="C58C1152">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30"/>
  </w:num>
  <w:num w:numId="2" w16cid:durableId="942491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17"/>
  </w:num>
  <w:num w:numId="6" w16cid:durableId="826744798">
    <w:abstractNumId w:val="21"/>
  </w:num>
  <w:num w:numId="7" w16cid:durableId="1085147293">
    <w:abstractNumId w:val="20"/>
  </w:num>
  <w:num w:numId="8" w16cid:durableId="435103159">
    <w:abstractNumId w:val="22"/>
  </w:num>
  <w:num w:numId="9" w16cid:durableId="95058517">
    <w:abstractNumId w:val="23"/>
  </w:num>
  <w:num w:numId="10" w16cid:durableId="1600018636">
    <w:abstractNumId w:val="9"/>
  </w:num>
  <w:num w:numId="11" w16cid:durableId="1653414253">
    <w:abstractNumId w:val="12"/>
  </w:num>
  <w:num w:numId="12" w16cid:durableId="239095215">
    <w:abstractNumId w:val="24"/>
  </w:num>
  <w:num w:numId="13" w16cid:durableId="1851866983">
    <w:abstractNumId w:val="27"/>
  </w:num>
  <w:num w:numId="14" w16cid:durableId="556163358">
    <w:abstractNumId w:val="19"/>
  </w:num>
  <w:num w:numId="15" w16cid:durableId="50230974">
    <w:abstractNumId w:val="1"/>
  </w:num>
  <w:num w:numId="16" w16cid:durableId="720056303">
    <w:abstractNumId w:val="6"/>
  </w:num>
  <w:num w:numId="17" w16cid:durableId="483812721">
    <w:abstractNumId w:val="18"/>
  </w:num>
  <w:num w:numId="18" w16cid:durableId="1979141501">
    <w:abstractNumId w:val="14"/>
  </w:num>
  <w:num w:numId="19" w16cid:durableId="2078282936">
    <w:abstractNumId w:val="11"/>
  </w:num>
  <w:num w:numId="20" w16cid:durableId="225655054">
    <w:abstractNumId w:val="16"/>
  </w:num>
  <w:num w:numId="21" w16cid:durableId="2141679045">
    <w:abstractNumId w:val="10"/>
  </w:num>
  <w:num w:numId="22" w16cid:durableId="1532257894">
    <w:abstractNumId w:val="7"/>
  </w:num>
  <w:num w:numId="23" w16cid:durableId="456411158">
    <w:abstractNumId w:val="28"/>
  </w:num>
  <w:num w:numId="24" w16cid:durableId="1011569470">
    <w:abstractNumId w:val="5"/>
  </w:num>
  <w:num w:numId="25" w16cid:durableId="819729650">
    <w:abstractNumId w:val="8"/>
  </w:num>
  <w:num w:numId="26" w16cid:durableId="1332223904">
    <w:abstractNumId w:val="13"/>
  </w:num>
  <w:num w:numId="27" w16cid:durableId="1945112431">
    <w:abstractNumId w:val="4"/>
  </w:num>
  <w:num w:numId="28" w16cid:durableId="1426657033">
    <w:abstractNumId w:val="26"/>
  </w:num>
  <w:num w:numId="29" w16cid:durableId="261762872">
    <w:abstractNumId w:val="25"/>
  </w:num>
  <w:num w:numId="30" w16cid:durableId="826165711">
    <w:abstractNumId w:val="15"/>
  </w:num>
  <w:num w:numId="31" w16cid:durableId="1514539285">
    <w:abstractNumId w:val="3"/>
  </w:num>
  <w:num w:numId="32" w16cid:durableId="665399984">
    <w:abstractNumId w:val="2"/>
  </w:num>
  <w:num w:numId="33" w16cid:durableId="2136018129">
    <w:abstractNumId w:val="29"/>
  </w:num>
  <w:num w:numId="34" w16cid:durableId="266936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2B2F"/>
    <w:rsid w:val="001032D1"/>
    <w:rsid w:val="00115760"/>
    <w:rsid w:val="00115C07"/>
    <w:rsid w:val="001326F2"/>
    <w:rsid w:val="00144B44"/>
    <w:rsid w:val="00156F11"/>
    <w:rsid w:val="0016722F"/>
    <w:rsid w:val="00195551"/>
    <w:rsid w:val="001B278D"/>
    <w:rsid w:val="00210D17"/>
    <w:rsid w:val="00217D3E"/>
    <w:rsid w:val="002733D9"/>
    <w:rsid w:val="002E69AF"/>
    <w:rsid w:val="002F125D"/>
    <w:rsid w:val="002F73EE"/>
    <w:rsid w:val="00330130"/>
    <w:rsid w:val="00353AEB"/>
    <w:rsid w:val="0037041E"/>
    <w:rsid w:val="003A5CB5"/>
    <w:rsid w:val="003B1E9D"/>
    <w:rsid w:val="003B7BD0"/>
    <w:rsid w:val="003C098B"/>
    <w:rsid w:val="003D2B7E"/>
    <w:rsid w:val="003D72E0"/>
    <w:rsid w:val="003F05E4"/>
    <w:rsid w:val="003F58A1"/>
    <w:rsid w:val="004169C8"/>
    <w:rsid w:val="0042590C"/>
    <w:rsid w:val="00443AF7"/>
    <w:rsid w:val="00456AA8"/>
    <w:rsid w:val="00457EED"/>
    <w:rsid w:val="00471ED5"/>
    <w:rsid w:val="00492D4B"/>
    <w:rsid w:val="005B3873"/>
    <w:rsid w:val="005B5D6C"/>
    <w:rsid w:val="005F30F9"/>
    <w:rsid w:val="00605152"/>
    <w:rsid w:val="00622959"/>
    <w:rsid w:val="00670128"/>
    <w:rsid w:val="00675F85"/>
    <w:rsid w:val="006855AB"/>
    <w:rsid w:val="006A05AC"/>
    <w:rsid w:val="006A774D"/>
    <w:rsid w:val="006C7B5C"/>
    <w:rsid w:val="006E1C93"/>
    <w:rsid w:val="00702BF9"/>
    <w:rsid w:val="00706B0D"/>
    <w:rsid w:val="007440E2"/>
    <w:rsid w:val="007479A4"/>
    <w:rsid w:val="00845501"/>
    <w:rsid w:val="00851ABE"/>
    <w:rsid w:val="00862993"/>
    <w:rsid w:val="008F633F"/>
    <w:rsid w:val="008F6A6A"/>
    <w:rsid w:val="00901775"/>
    <w:rsid w:val="00914B84"/>
    <w:rsid w:val="00920F2E"/>
    <w:rsid w:val="009352DD"/>
    <w:rsid w:val="00954C84"/>
    <w:rsid w:val="00967C17"/>
    <w:rsid w:val="00994A2B"/>
    <w:rsid w:val="009D241B"/>
    <w:rsid w:val="00A022B1"/>
    <w:rsid w:val="00A208DB"/>
    <w:rsid w:val="00A25C71"/>
    <w:rsid w:val="00A27F4E"/>
    <w:rsid w:val="00A6176B"/>
    <w:rsid w:val="00A626FA"/>
    <w:rsid w:val="00AC29AF"/>
    <w:rsid w:val="00AC706A"/>
    <w:rsid w:val="00AE1085"/>
    <w:rsid w:val="00AF085C"/>
    <w:rsid w:val="00AF4C24"/>
    <w:rsid w:val="00B04A5A"/>
    <w:rsid w:val="00B23189"/>
    <w:rsid w:val="00B33AFE"/>
    <w:rsid w:val="00B72D58"/>
    <w:rsid w:val="00B734DF"/>
    <w:rsid w:val="00B94039"/>
    <w:rsid w:val="00BB690F"/>
    <w:rsid w:val="00BE6E6A"/>
    <w:rsid w:val="00C277B2"/>
    <w:rsid w:val="00C3140E"/>
    <w:rsid w:val="00C37C97"/>
    <w:rsid w:val="00C441F0"/>
    <w:rsid w:val="00C769DF"/>
    <w:rsid w:val="00C9033C"/>
    <w:rsid w:val="00C92449"/>
    <w:rsid w:val="00CA27C7"/>
    <w:rsid w:val="00CA4AD1"/>
    <w:rsid w:val="00CA6C79"/>
    <w:rsid w:val="00CE375A"/>
    <w:rsid w:val="00D110A2"/>
    <w:rsid w:val="00D17268"/>
    <w:rsid w:val="00D33260"/>
    <w:rsid w:val="00D409B5"/>
    <w:rsid w:val="00D42C47"/>
    <w:rsid w:val="00D563F0"/>
    <w:rsid w:val="00D57EC3"/>
    <w:rsid w:val="00D73A2D"/>
    <w:rsid w:val="00D9527D"/>
    <w:rsid w:val="00DB429C"/>
    <w:rsid w:val="00E41A51"/>
    <w:rsid w:val="00E70782"/>
    <w:rsid w:val="00E73AF9"/>
    <w:rsid w:val="00E800AF"/>
    <w:rsid w:val="00E87008"/>
    <w:rsid w:val="00EA26CE"/>
    <w:rsid w:val="00EA686B"/>
    <w:rsid w:val="00ED163C"/>
    <w:rsid w:val="00EE6926"/>
    <w:rsid w:val="00F21852"/>
    <w:rsid w:val="00F3136D"/>
    <w:rsid w:val="00F4033A"/>
    <w:rsid w:val="00F6284A"/>
    <w:rsid w:val="00F83142"/>
    <w:rsid w:val="00FB2A0A"/>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EB"/>
    <w:pPr>
      <w:spacing w:after="0"/>
    </w:pPr>
  </w:style>
  <w:style w:type="paragraph" w:styleId="Heading1">
    <w:name w:val="heading 1"/>
    <w:basedOn w:val="Normal"/>
    <w:next w:val="Normal"/>
    <w:link w:val="Heading1Char"/>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nhideWhenUsed/>
    <w:qFormat/>
    <w:rsid w:val="003F58A1"/>
    <w:pPr>
      <w:keepNext/>
      <w:keepLines/>
      <w:numPr>
        <w:ilvl w:val="1"/>
        <w:numId w:val="1"/>
      </w:numPr>
      <w:spacing w:before="24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nhideWhenUsed/>
    <w:qFormat/>
    <w:rsid w:val="00967C17"/>
    <w:pPr>
      <w:keepNext/>
      <w:keepLines/>
      <w:numPr>
        <w:ilvl w:val="2"/>
        <w:numId w:val="1"/>
      </w:numPr>
      <w:spacing w:before="80" w:after="60" w:line="360" w:lineRule="auto"/>
      <w:outlineLvl w:val="3"/>
    </w:pPr>
    <w:rPr>
      <w:rFonts w:eastAsiaTheme="majorEastAsia" w:cstheme="majorBidi"/>
      <w:b/>
      <w:iCs/>
      <w:color w:val="C00000"/>
    </w:rPr>
  </w:style>
  <w:style w:type="paragraph" w:styleId="Heading5">
    <w:name w:val="heading 5"/>
    <w:basedOn w:val="Normal"/>
    <w:next w:val="Normal"/>
    <w:link w:val="Heading5Char"/>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qFormat/>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rsid w:val="003F58A1"/>
    <w:rPr>
      <w:rFonts w:eastAsiaTheme="majorEastAsia" w:cstheme="majorBidi"/>
      <w:b/>
      <w:color w:val="C45911" w:themeColor="accent2" w:themeShade="B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rsid w:val="00967C17"/>
    <w:rPr>
      <w:rFonts w:ascii="inherit" w:eastAsiaTheme="majorEastAsia" w:hAnsi="inherit" w:cstheme="majorBidi"/>
      <w:b/>
      <w:iCs/>
      <w:color w:val="C00000"/>
      <w:kern w:val="0"/>
      <w:sz w:val="24"/>
      <w:szCs w:val="24"/>
      <w:lang w:val="vi"/>
      <w14:ligatures w14:val="none"/>
    </w:rPr>
  </w:style>
  <w:style w:type="character" w:customStyle="1" w:styleId="Heading5Char">
    <w:name w:val="Heading 5 Char"/>
    <w:basedOn w:val="DefaultParagraphFont"/>
    <w:link w:val="Heading5"/>
    <w:rsid w:val="00967C17"/>
    <w:rPr>
      <w:rFonts w:ascii="inherit" w:eastAsiaTheme="majorEastAsia" w:hAnsi="inherit" w:cstheme="majorBidi"/>
      <w:b/>
      <w:color w:val="538135" w:themeColor="accent6" w:themeShade="BF"/>
      <w:kern w:val="0"/>
      <w:sz w:val="24"/>
      <w:szCs w:val="24"/>
      <w:lang w:val="vi"/>
      <w14:ligatures w14:val="none"/>
    </w:rPr>
  </w:style>
  <w:style w:type="character" w:customStyle="1" w:styleId="Heading6Char">
    <w:name w:val="Heading 6 Char"/>
    <w:basedOn w:val="DefaultParagraphFont"/>
    <w:link w:val="Heading6"/>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rsid w:val="00CA27C7"/>
    <w:rPr>
      <w:rFonts w:ascii="Arial" w:hAnsi="Arial" w:cs="Arial"/>
      <w:kern w:val="0"/>
      <w:sz w:val="24"/>
      <w:szCs w:val="24"/>
      <w:lang w:val="vi"/>
      <w14:ligatures w14:val="none"/>
    </w:rPr>
  </w:style>
  <w:style w:type="paragraph" w:styleId="Footer">
    <w:name w:val="footer"/>
    <w:basedOn w:val="Normal"/>
    <w:link w:val="FooterChar"/>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BodyTextIndent">
    <w:name w:val="Body Text Indent"/>
    <w:basedOn w:val="Normal"/>
    <w:link w:val="BodyTextIndentChar"/>
    <w:rsid w:val="00CA6C79"/>
    <w:pPr>
      <w:spacing w:line="240" w:lineRule="auto"/>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CA6C79"/>
    <w:rPr>
      <w:rFonts w:ascii="Times New Roman" w:eastAsia="Times New Roman" w:hAnsi="Times New Roman" w:cs="Times New Roman"/>
    </w:rPr>
  </w:style>
  <w:style w:type="paragraph" w:styleId="BodyTextIndent2">
    <w:name w:val="Body Text Indent 2"/>
    <w:basedOn w:val="Normal"/>
    <w:link w:val="BodyTextIndent2Char"/>
    <w:rsid w:val="00CA6C79"/>
    <w:pPr>
      <w:spacing w:before="60" w:after="60" w:line="240" w:lineRule="auto"/>
      <w:ind w:firstLine="432"/>
      <w:jc w:val="both"/>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A6C79"/>
    <w:rPr>
      <w:rFonts w:ascii="Times New Roman" w:eastAsia="Times New Roman" w:hAnsi="Times New Roman" w:cs="Times New Roman"/>
    </w:rPr>
  </w:style>
  <w:style w:type="paragraph" w:styleId="BodyTextIndent3">
    <w:name w:val="Body Text Indent 3"/>
    <w:basedOn w:val="Normal"/>
    <w:link w:val="BodyTextIndent3Char"/>
    <w:rsid w:val="00CA6C79"/>
    <w:pPr>
      <w:spacing w:before="60" w:after="60" w:line="240" w:lineRule="auto"/>
      <w:ind w:left="142"/>
      <w:jc w:val="both"/>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CA6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185875">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12</Pages>
  <Words>8695</Words>
  <Characters>4956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86</cp:revision>
  <dcterms:created xsi:type="dcterms:W3CDTF">2023-01-13T00:46:00Z</dcterms:created>
  <dcterms:modified xsi:type="dcterms:W3CDTF">2023-02-24T08:56:00Z</dcterms:modified>
</cp:coreProperties>
</file>